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46AE" w14:textId="77777777" w:rsidR="00E974C1" w:rsidRPr="00067AD7" w:rsidRDefault="00E974C1" w:rsidP="00E92793">
      <w:pPr>
        <w:pStyle w:val="Heading1"/>
      </w:pPr>
      <w:r w:rsidRPr="00067AD7">
        <w:t>In which of these situations are interfaces better than abstract classes?</w:t>
      </w:r>
    </w:p>
    <w:p w14:paraId="29A85043" w14:textId="15A34607" w:rsidR="00E974C1" w:rsidRPr="00067AD7" w:rsidRDefault="00E974C1" w:rsidP="00D814C8">
      <w:pPr>
        <w:pStyle w:val="wbbIncorrect"/>
      </w:pPr>
      <w:r w:rsidRPr="00067AD7">
        <w:t>When you need to define an object type’s characteristics, use an interface. When you need to define an object type’s capabilities, use an abstract class.</w:t>
      </w:r>
    </w:p>
    <w:p w14:paraId="391BE605" w14:textId="33C23417" w:rsidR="00E974C1" w:rsidRPr="00067AD7" w:rsidRDefault="00E974C1" w:rsidP="00D814C8">
      <w:pPr>
        <w:pStyle w:val="wbbIncorrect"/>
        <w:rPr>
          <w:rFonts w:ascii="Arial" w:hAnsi="Arial"/>
        </w:rPr>
      </w:pPr>
      <w:r w:rsidRPr="00067AD7">
        <w:t>Interfaces are a legacy of older versions of C#, and are interchangeable with the newer abstract class feature.</w:t>
      </w:r>
    </w:p>
    <w:p w14:paraId="7E5412D2" w14:textId="3C551D03" w:rsidR="00E974C1" w:rsidRPr="00067AD7" w:rsidRDefault="00E974C1" w:rsidP="00470BA8">
      <w:pPr>
        <w:pStyle w:val="wbbCorrect"/>
      </w:pPr>
      <w:r w:rsidRPr="00067AD7">
        <w:t>When you need a list of capabilities and data that are classes-agnostic, use an interface. When you need a certain object type to share characteristics, use an abstract class.</w:t>
      </w:r>
    </w:p>
    <w:p w14:paraId="7A630DA7" w14:textId="54125B43" w:rsidR="00E974C1" w:rsidRPr="00067AD7" w:rsidRDefault="00E974C1" w:rsidP="00D814C8">
      <w:pPr>
        <w:pStyle w:val="wbbIncorrect"/>
        <w:rPr>
          <w:rFonts w:ascii="Arial" w:hAnsi="Arial"/>
        </w:rPr>
      </w:pPr>
      <w:r w:rsidRPr="00067AD7">
        <w:t>You should use both an interface and an abstract class when defining any complex object.</w:t>
      </w:r>
      <w:r w:rsidRPr="00067AD7">
        <w:br/>
      </w:r>
      <w:bookmarkStart w:id="0" w:name="more"/>
      <w:bookmarkEnd w:id="0"/>
    </w:p>
    <w:p w14:paraId="450FBA2D"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697394D">
          <v:rect id="_x0000_i1141" style="width:0;height:1.5pt" o:hralign="center" o:hrstd="t" o:hrnoshade="t" o:hr="t" fillcolor="#65656a" stroked="f"/>
        </w:pict>
      </w:r>
    </w:p>
    <w:p w14:paraId="07662997" w14:textId="77777777" w:rsidR="00E974C1" w:rsidRPr="00E974C1" w:rsidRDefault="00E974C1" w:rsidP="00E92793">
      <w:pPr>
        <w:pStyle w:val="Heading1"/>
        <w:rPr>
          <w:rFonts w:ascii="Arial" w:hAnsi="Arial"/>
          <w:color w:val="65656A"/>
        </w:rPr>
      </w:pPr>
      <w:r w:rsidRPr="00E974C1">
        <w:t>Which statement is true of delegates?</w:t>
      </w:r>
    </w:p>
    <w:p w14:paraId="75564624" w14:textId="77777777" w:rsidR="00E974C1" w:rsidRPr="00E974C1" w:rsidRDefault="00E974C1" w:rsidP="00D814C8">
      <w:pPr>
        <w:pStyle w:val="wbbIncorrect"/>
        <w:rPr>
          <w:rFonts w:ascii="Arial" w:hAnsi="Arial"/>
        </w:rPr>
      </w:pPr>
      <w:r w:rsidRPr="00E974C1">
        <w:t> Delegates are not supported in the current version of C#</w:t>
      </w:r>
    </w:p>
    <w:p w14:paraId="09CDCD71" w14:textId="77777777" w:rsidR="00E974C1" w:rsidRPr="00E974C1" w:rsidRDefault="00E974C1" w:rsidP="00D814C8">
      <w:pPr>
        <w:pStyle w:val="wbbIncorrect"/>
        <w:rPr>
          <w:rFonts w:ascii="Arial" w:hAnsi="Arial"/>
        </w:rPr>
      </w:pPr>
      <w:r w:rsidRPr="00E974C1">
        <w:t> They cannot be used as callbacks.</w:t>
      </w:r>
    </w:p>
    <w:p w14:paraId="374F0CFE" w14:textId="77777777" w:rsidR="00E974C1" w:rsidRPr="00067AD7" w:rsidRDefault="00E974C1" w:rsidP="00D814C8">
      <w:pPr>
        <w:pStyle w:val="wbbIncorrect"/>
      </w:pPr>
      <w:r w:rsidRPr="00067AD7">
        <w:t> Only variables can be passed to delegates as parameters.</w:t>
      </w:r>
    </w:p>
    <w:p w14:paraId="6EB234CD" w14:textId="5F43FE1E" w:rsidR="00E974C1" w:rsidRPr="00067AD7" w:rsidRDefault="00E974C1" w:rsidP="00470BA8">
      <w:pPr>
        <w:pStyle w:val="wbbCorrect"/>
      </w:pPr>
      <w:r w:rsidRPr="00067AD7">
        <w:t> They can be chained together.</w:t>
      </w:r>
      <w:r w:rsidRPr="00067AD7">
        <w:br/>
      </w:r>
    </w:p>
    <w:p w14:paraId="45A09615"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227E2B2C">
          <v:rect id="_x0000_i1142" style="width:0;height:1.5pt" o:hralign="center" o:hrstd="t" o:hrnoshade="t" o:hr="t" fillcolor="#65656a" stroked="f"/>
        </w:pict>
      </w:r>
    </w:p>
    <w:p w14:paraId="3CAA75FA" w14:textId="77777777" w:rsidR="00E974C1" w:rsidRPr="00067AD7" w:rsidRDefault="00E974C1" w:rsidP="00E92793">
      <w:pPr>
        <w:pStyle w:val="Heading1"/>
      </w:pPr>
      <w:r w:rsidRPr="00067AD7">
        <w:t>Which choice best defines C#'s asynchronous programming model?</w:t>
      </w:r>
    </w:p>
    <w:p w14:paraId="727CC332" w14:textId="77777777" w:rsidR="00E974C1" w:rsidRPr="00E974C1" w:rsidRDefault="00E974C1" w:rsidP="00D814C8">
      <w:pPr>
        <w:pStyle w:val="wbbIncorrect"/>
        <w:rPr>
          <w:rFonts w:ascii="Arial" w:hAnsi="Arial"/>
        </w:rPr>
      </w:pPr>
      <w:r w:rsidRPr="00E974C1">
        <w:t> reactive</w:t>
      </w:r>
    </w:p>
    <w:p w14:paraId="37594B07" w14:textId="77777777" w:rsidR="00E974C1" w:rsidRPr="00E974C1" w:rsidRDefault="00E974C1" w:rsidP="00D814C8">
      <w:pPr>
        <w:pStyle w:val="wbbIncorrect"/>
        <w:rPr>
          <w:rFonts w:ascii="Arial" w:hAnsi="Arial"/>
        </w:rPr>
      </w:pPr>
      <w:r w:rsidRPr="00E974C1">
        <w:t> inherited callback</w:t>
      </w:r>
    </w:p>
    <w:p w14:paraId="77A01ABD" w14:textId="77777777" w:rsidR="00E974C1" w:rsidRPr="00E974C1" w:rsidRDefault="00E974C1" w:rsidP="00470BA8">
      <w:pPr>
        <w:pStyle w:val="wbbCorrect"/>
        <w:rPr>
          <w:rFonts w:ascii="Arial" w:hAnsi="Arial"/>
        </w:rPr>
      </w:pPr>
      <w:r w:rsidRPr="00E974C1">
        <w:t> task-based</w:t>
      </w:r>
    </w:p>
    <w:p w14:paraId="542EC4A3" w14:textId="4DBEB650" w:rsidR="00E974C1" w:rsidRPr="00E974C1" w:rsidRDefault="00E974C1" w:rsidP="00D814C8">
      <w:pPr>
        <w:pStyle w:val="wbbIncorrect"/>
        <w:rPr>
          <w:rFonts w:ascii="Arial" w:hAnsi="Arial"/>
        </w:rPr>
      </w:pPr>
      <w:r w:rsidRPr="00E974C1">
        <w:t> callback-based</w:t>
      </w:r>
      <w:r w:rsidRPr="00E974C1">
        <w:br/>
      </w:r>
    </w:p>
    <w:p w14:paraId="213A8459"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D4AF58C">
          <v:rect id="_x0000_i1143" style="width:0;height:1.5pt" o:hralign="center" o:hrstd="t" o:hrnoshade="t" o:hr="t" fillcolor="#65656a" stroked="f"/>
        </w:pict>
      </w:r>
    </w:p>
    <w:p w14:paraId="5CF409B8" w14:textId="77777777" w:rsidR="00E974C1" w:rsidRPr="00067AD7" w:rsidRDefault="00E974C1" w:rsidP="00E92793">
      <w:pPr>
        <w:pStyle w:val="Heading1"/>
      </w:pPr>
      <w:r w:rsidRPr="00067AD7">
        <w:t>How would you determine if a class has a particular attribute?</w:t>
      </w:r>
    </w:p>
    <w:p w14:paraId="1925CB50" w14:textId="77777777" w:rsidR="00E974C1" w:rsidRPr="00E974C1" w:rsidRDefault="00E974C1" w:rsidP="00D814C8">
      <w:pPr>
        <w:pStyle w:val="wbbIncorrect"/>
        <w:rPr>
          <w:rFonts w:ascii="Arial" w:hAnsi="Arial"/>
        </w:rPr>
      </w:pPr>
      <w:r w:rsidRPr="00E974C1">
        <w:t> A</w:t>
      </w:r>
    </w:p>
    <w:p w14:paraId="59F56C04" w14:textId="77777777" w:rsidR="00E974C1" w:rsidRPr="005670E1" w:rsidRDefault="00E974C1" w:rsidP="00470BA8">
      <w:pPr>
        <w:pStyle w:val="wbbcode"/>
      </w:pPr>
      <w:r w:rsidRPr="005670E1">
        <w:t>var type = typeof(SomeType);</w:t>
      </w:r>
    </w:p>
    <w:p w14:paraId="373DB8E2" w14:textId="77777777" w:rsidR="00E974C1" w:rsidRPr="005670E1" w:rsidRDefault="00E974C1" w:rsidP="00470BA8">
      <w:pPr>
        <w:pStyle w:val="wbbcode"/>
      </w:pPr>
      <w:r w:rsidRPr="005670E1">
        <w:t>var attribute = type.GetCustomAttribute&lt;SomeAttribute&gt;();</w:t>
      </w:r>
    </w:p>
    <w:p w14:paraId="55EA915D" w14:textId="77777777" w:rsidR="00E974C1" w:rsidRPr="00E974C1" w:rsidRDefault="00E974C1" w:rsidP="00D814C8">
      <w:pPr>
        <w:pStyle w:val="wbbIncorrect"/>
        <w:rPr>
          <w:rFonts w:ascii="Arial" w:hAnsi="Arial"/>
        </w:rPr>
      </w:pPr>
      <w:r w:rsidRPr="00E974C1">
        <w:t> B</w:t>
      </w:r>
    </w:p>
    <w:p w14:paraId="22D77FC4" w14:textId="77777777" w:rsidR="00E974C1" w:rsidRPr="00E974C1" w:rsidRDefault="00E974C1" w:rsidP="00470BA8">
      <w:pPr>
        <w:pStyle w:val="wbbcode"/>
        <w:rPr>
          <w:bdr w:val="none" w:sz="0" w:space="0" w:color="auto" w:frame="1"/>
        </w:rPr>
      </w:pPr>
      <w:r w:rsidRPr="00E974C1">
        <w:rPr>
          <w:bdr w:val="none" w:sz="0" w:space="0" w:color="auto" w:frame="1"/>
        </w:rPr>
        <w:t>var typeof(MyPresentationModel).Should().BeDecoratedWith&lt;SomeAttribute&gt;();</w:t>
      </w:r>
    </w:p>
    <w:p w14:paraId="404D5A05" w14:textId="77777777" w:rsidR="00E974C1" w:rsidRPr="00E974C1" w:rsidRDefault="00E974C1" w:rsidP="00D814C8">
      <w:pPr>
        <w:pStyle w:val="wbbIncorrect"/>
        <w:rPr>
          <w:rFonts w:ascii="Arial" w:hAnsi="Arial"/>
        </w:rPr>
      </w:pPr>
      <w:r w:rsidRPr="00E974C1">
        <w:t> C</w:t>
      </w:r>
    </w:p>
    <w:p w14:paraId="72834728" w14:textId="77777777" w:rsidR="00E974C1" w:rsidRPr="00E974C1" w:rsidRDefault="00E974C1" w:rsidP="00470BA8">
      <w:pPr>
        <w:pStyle w:val="wbbcode"/>
        <w:rPr>
          <w:bdr w:val="none" w:sz="0" w:space="0" w:color="auto" w:frame="1"/>
        </w:rPr>
      </w:pPr>
      <w:r w:rsidRPr="00E974C1">
        <w:rPr>
          <w:bdr w:val="none" w:sz="0" w:space="0" w:color="auto" w:frame="1"/>
        </w:rPr>
        <w:t>Attribute.GetCustomAttribute, typeof(SubControllerActionToViewDataAttribute)</w:t>
      </w:r>
    </w:p>
    <w:p w14:paraId="314DC577" w14:textId="77777777" w:rsidR="00E974C1" w:rsidRPr="00E974C1" w:rsidRDefault="00E974C1" w:rsidP="00470BA8">
      <w:pPr>
        <w:pStyle w:val="wbbCorrect"/>
        <w:rPr>
          <w:rFonts w:ascii="Arial" w:hAnsi="Arial"/>
        </w:rPr>
      </w:pPr>
      <w:r w:rsidRPr="00E974C1">
        <w:t> D</w:t>
      </w:r>
    </w:p>
    <w:p w14:paraId="0F9D2A7E" w14:textId="77777777" w:rsidR="00E974C1" w:rsidRPr="00E974C1" w:rsidRDefault="00E974C1" w:rsidP="00470BA8">
      <w:pPr>
        <w:pStyle w:val="wbbcode"/>
        <w:rPr>
          <w:bdr w:val="none" w:sz="0" w:space="0" w:color="auto" w:frame="1"/>
        </w:rPr>
      </w:pPr>
      <w:r w:rsidRPr="00E974C1">
        <w:rPr>
          <w:bdr w:val="none" w:sz="0" w:space="0" w:color="auto" w:frame="1"/>
        </w:rPr>
        <w:t>Attribute.GetCustomAttribute(typeof(ExampleController), typeof(SubControllerActionToViewDataAttribute))</w:t>
      </w:r>
    </w:p>
    <w:p w14:paraId="1B73E976" w14:textId="2EC20B94"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p>
    <w:p w14:paraId="48D0047F"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FBAEF67">
          <v:rect id="_x0000_i1144" style="width:0;height:1.5pt" o:hralign="center" o:hrstd="t" o:hrnoshade="t" o:hr="t" fillcolor="#65656a" stroked="f"/>
        </w:pict>
      </w:r>
    </w:p>
    <w:p w14:paraId="6F49518D" w14:textId="77777777" w:rsidR="00E974C1" w:rsidRPr="00067AD7" w:rsidRDefault="00E974C1" w:rsidP="00E92793">
      <w:pPr>
        <w:pStyle w:val="Heading1"/>
      </w:pPr>
      <w:r w:rsidRPr="00067AD7">
        <w:lastRenderedPageBreak/>
        <w:t>What is the difference between the ref and out keywords?</w:t>
      </w:r>
    </w:p>
    <w:p w14:paraId="6ACA911F" w14:textId="0B3EE144" w:rsidR="00E974C1" w:rsidRPr="00E974C1" w:rsidRDefault="00E974C1" w:rsidP="00D814C8">
      <w:pPr>
        <w:pStyle w:val="wbbIncorrect"/>
        <w:rPr>
          <w:rFonts w:ascii="Arial" w:hAnsi="Arial"/>
        </w:rPr>
      </w:pPr>
      <w:r w:rsidRPr="00E974C1">
        <w:t>Variables passed to out specify that the parameter is an output parameter, while ref specifies that a variable may be passed to a function without being initialized.</w:t>
      </w:r>
    </w:p>
    <w:p w14:paraId="782E38B0" w14:textId="0654A1B5" w:rsidR="00E974C1" w:rsidRPr="00E974C1" w:rsidRDefault="00E974C1" w:rsidP="00D814C8">
      <w:pPr>
        <w:pStyle w:val="wbbIncorrect"/>
        <w:rPr>
          <w:rFonts w:ascii="Arial" w:hAnsi="Arial"/>
        </w:rPr>
      </w:pPr>
      <w:r w:rsidRPr="00E974C1">
        <w:t>Variables passed to ref can be passed to a function without being initialized, while out specifies that the value is a reference value that can be changed inside the calling method.</w:t>
      </w:r>
    </w:p>
    <w:p w14:paraId="20419D78" w14:textId="48430F3E" w:rsidR="00E974C1" w:rsidRPr="00E974C1" w:rsidRDefault="00E974C1" w:rsidP="00470BA8">
      <w:pPr>
        <w:pStyle w:val="wbbCorrect"/>
        <w:rPr>
          <w:rFonts w:ascii="Arial" w:hAnsi="Arial"/>
        </w:rPr>
      </w:pPr>
      <w:r w:rsidRPr="00E974C1">
        <w:t>Variables passed to out can be passed to a function without being initialized, while ref specifies that the value is a reference value that can be changed inside the calling method.</w:t>
      </w:r>
    </w:p>
    <w:p w14:paraId="1D24D603" w14:textId="2AB08289" w:rsidR="00E974C1" w:rsidRPr="00E974C1" w:rsidRDefault="00E974C1" w:rsidP="00D814C8">
      <w:pPr>
        <w:pStyle w:val="wbbIncorrect"/>
        <w:rPr>
          <w:rFonts w:ascii="Times New Roman" w:hAnsi="Times New Roman" w:cs="Times New Roman"/>
          <w:sz w:val="24"/>
          <w:szCs w:val="24"/>
        </w:rPr>
      </w:pPr>
      <w:r w:rsidRPr="00E974C1">
        <w:t>Variables passed to ref specify that the parameter is an output parameter, while out specifies that a variable may be passed to a function without being initialized.</w:t>
      </w:r>
      <w:r w:rsidRPr="00E974C1">
        <w:br/>
      </w:r>
    </w:p>
    <w:p w14:paraId="2932F101"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17EF957">
          <v:rect id="_x0000_i1145" style="width:0;height:1.5pt" o:hralign="center" o:hrstd="t" o:hrnoshade="t" o:hr="t" fillcolor="#65656a" stroked="f"/>
        </w:pict>
      </w:r>
    </w:p>
    <w:p w14:paraId="22548AE2" w14:textId="77777777" w:rsidR="00E974C1" w:rsidRPr="00E974C1" w:rsidRDefault="00E974C1" w:rsidP="00E92793">
      <w:pPr>
        <w:pStyle w:val="Heading1"/>
        <w:rPr>
          <w:rFonts w:ascii="Arial" w:hAnsi="Arial"/>
          <w:color w:val="65656A"/>
        </w:rPr>
      </w:pPr>
      <w:r w:rsidRPr="00E974C1">
        <w:t>How could you retrieve information about a class, as well as create an instance at runtime?</w:t>
      </w:r>
    </w:p>
    <w:p w14:paraId="2060B993" w14:textId="77777777" w:rsidR="00E974C1" w:rsidRPr="00E974C1" w:rsidRDefault="00E974C1" w:rsidP="00470BA8">
      <w:pPr>
        <w:pStyle w:val="wbbCorrect"/>
        <w:rPr>
          <w:rFonts w:ascii="Arial" w:hAnsi="Arial"/>
        </w:rPr>
      </w:pPr>
      <w:r w:rsidRPr="00E974C1">
        <w:t> reflection</w:t>
      </w:r>
    </w:p>
    <w:p w14:paraId="39BBFC18" w14:textId="77777777" w:rsidR="00E974C1" w:rsidRPr="00E974C1" w:rsidRDefault="00E974C1" w:rsidP="00D814C8">
      <w:pPr>
        <w:pStyle w:val="wbbIncorrect"/>
        <w:rPr>
          <w:rFonts w:ascii="Arial" w:hAnsi="Arial"/>
        </w:rPr>
      </w:pPr>
      <w:r w:rsidRPr="00E974C1">
        <w:t> serialization</w:t>
      </w:r>
    </w:p>
    <w:p w14:paraId="7BC2E754" w14:textId="77777777" w:rsidR="00E974C1" w:rsidRPr="00E974C1" w:rsidRDefault="00E974C1" w:rsidP="00D814C8">
      <w:pPr>
        <w:pStyle w:val="wbbIncorrect"/>
        <w:rPr>
          <w:rFonts w:ascii="Arial" w:hAnsi="Arial"/>
        </w:rPr>
      </w:pPr>
      <w:r w:rsidRPr="00E974C1">
        <w:t> abstraction</w:t>
      </w:r>
    </w:p>
    <w:p w14:paraId="7F316DB5" w14:textId="31592DE0" w:rsidR="00E974C1" w:rsidRPr="00E974C1" w:rsidRDefault="00E974C1" w:rsidP="00D814C8">
      <w:pPr>
        <w:pStyle w:val="wbbIncorrect"/>
        <w:rPr>
          <w:rFonts w:ascii="Arial" w:hAnsi="Arial"/>
        </w:rPr>
      </w:pPr>
      <w:r w:rsidRPr="00E974C1">
        <w:t> dependency injection</w:t>
      </w:r>
      <w:r w:rsidRPr="00E974C1">
        <w:br/>
      </w:r>
    </w:p>
    <w:p w14:paraId="264AC40C"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F305DEA">
          <v:rect id="_x0000_i1146" style="width:0;height:1.5pt" o:hralign="center" o:hrstd="t" o:hrnoshade="t" o:hr="t" fillcolor="#65656a" stroked="f"/>
        </w:pict>
      </w:r>
    </w:p>
    <w:p w14:paraId="1D4FCD9D" w14:textId="77777777" w:rsidR="00E974C1" w:rsidRPr="00E974C1" w:rsidRDefault="00E974C1" w:rsidP="00E92793">
      <w:pPr>
        <w:pStyle w:val="Heading1"/>
        <w:rPr>
          <w:rFonts w:ascii="Arial" w:hAnsi="Arial"/>
          <w:color w:val="65656A"/>
        </w:rPr>
      </w:pPr>
      <w:r w:rsidRPr="00E974C1">
        <w:t>What is this code an example of?</w:t>
      </w:r>
    </w:p>
    <w:p w14:paraId="198FBDEE" w14:textId="77777777" w:rsidR="00E974C1" w:rsidRPr="005670E1" w:rsidRDefault="00E974C1" w:rsidP="00470BA8">
      <w:pPr>
        <w:pStyle w:val="wbbcode"/>
      </w:pPr>
      <w:r w:rsidRPr="005670E1">
        <w:t>private static object objA;</w:t>
      </w:r>
    </w:p>
    <w:p w14:paraId="3A760849" w14:textId="77777777" w:rsidR="00E974C1" w:rsidRPr="005670E1" w:rsidRDefault="00E974C1" w:rsidP="00470BA8">
      <w:pPr>
        <w:pStyle w:val="wbbcode"/>
      </w:pPr>
      <w:r w:rsidRPr="005670E1">
        <w:t>private static object objB;</w:t>
      </w:r>
    </w:p>
    <w:p w14:paraId="5D28B488" w14:textId="77777777" w:rsidR="00E974C1" w:rsidRPr="005670E1" w:rsidRDefault="00E974C1" w:rsidP="00470BA8">
      <w:pPr>
        <w:pStyle w:val="wbbcode"/>
      </w:pPr>
    </w:p>
    <w:p w14:paraId="7DA2A157" w14:textId="77777777" w:rsidR="00E974C1" w:rsidRPr="005670E1" w:rsidRDefault="00E974C1" w:rsidP="00470BA8">
      <w:pPr>
        <w:pStyle w:val="wbbcode"/>
      </w:pPr>
      <w:r w:rsidRPr="005670E1">
        <w:t>private static void performTaskA()</w:t>
      </w:r>
    </w:p>
    <w:p w14:paraId="631481F0" w14:textId="77777777" w:rsidR="00E974C1" w:rsidRPr="005670E1" w:rsidRDefault="00E974C1" w:rsidP="00470BA8">
      <w:pPr>
        <w:pStyle w:val="wbbcode"/>
      </w:pPr>
      <w:r w:rsidRPr="005670E1">
        <w:t>{</w:t>
      </w:r>
    </w:p>
    <w:p w14:paraId="24C9AD6E" w14:textId="77777777" w:rsidR="00E974C1" w:rsidRPr="005670E1" w:rsidRDefault="00E974C1" w:rsidP="00470BA8">
      <w:pPr>
        <w:pStyle w:val="wbbcode"/>
      </w:pPr>
      <w:r w:rsidRPr="005670E1">
        <w:t xml:space="preserve">    lock (obj)</w:t>
      </w:r>
    </w:p>
    <w:p w14:paraId="680F153F" w14:textId="77777777" w:rsidR="00E974C1" w:rsidRPr="005670E1" w:rsidRDefault="00E974C1" w:rsidP="00470BA8">
      <w:pPr>
        <w:pStyle w:val="wbbcode"/>
      </w:pPr>
      <w:r w:rsidRPr="005670E1">
        <w:t xml:space="preserve">    {</w:t>
      </w:r>
    </w:p>
    <w:p w14:paraId="25AF0C3F" w14:textId="77777777" w:rsidR="00E974C1" w:rsidRPr="005670E1" w:rsidRDefault="00E974C1" w:rsidP="00470BA8">
      <w:pPr>
        <w:pStyle w:val="wbbcode"/>
      </w:pPr>
      <w:r w:rsidRPr="005670E1">
        <w:t xml:space="preserve">        Thread.Sleep(1000);</w:t>
      </w:r>
    </w:p>
    <w:p w14:paraId="4775981D" w14:textId="77777777" w:rsidR="00E974C1" w:rsidRPr="005670E1" w:rsidRDefault="00E974C1" w:rsidP="00470BA8">
      <w:pPr>
        <w:pStyle w:val="wbbcode"/>
      </w:pPr>
      <w:r w:rsidRPr="005670E1">
        <w:t xml:space="preserve">        lock (objA) { }</w:t>
      </w:r>
    </w:p>
    <w:p w14:paraId="05597877" w14:textId="77777777" w:rsidR="00E974C1" w:rsidRPr="005670E1" w:rsidRDefault="00E974C1" w:rsidP="00470BA8">
      <w:pPr>
        <w:pStyle w:val="wbbcode"/>
      </w:pPr>
      <w:r w:rsidRPr="005670E1">
        <w:t xml:space="preserve">    }</w:t>
      </w:r>
    </w:p>
    <w:p w14:paraId="546F1E3C" w14:textId="77777777" w:rsidR="00E974C1" w:rsidRPr="005670E1" w:rsidRDefault="00E974C1" w:rsidP="00470BA8">
      <w:pPr>
        <w:pStyle w:val="wbbcode"/>
      </w:pPr>
      <w:r w:rsidRPr="005670E1">
        <w:t>}</w:t>
      </w:r>
    </w:p>
    <w:p w14:paraId="45E7B5B2" w14:textId="77777777" w:rsidR="00E974C1" w:rsidRPr="005670E1" w:rsidRDefault="00E974C1" w:rsidP="00470BA8">
      <w:pPr>
        <w:pStyle w:val="wbbcode"/>
      </w:pPr>
    </w:p>
    <w:p w14:paraId="65323598" w14:textId="77777777" w:rsidR="00E974C1" w:rsidRPr="005670E1" w:rsidRDefault="00E974C1" w:rsidP="00470BA8">
      <w:pPr>
        <w:pStyle w:val="wbbcode"/>
      </w:pPr>
      <w:r w:rsidRPr="005670E1">
        <w:t>private static void PerformTaskB()</w:t>
      </w:r>
    </w:p>
    <w:p w14:paraId="523EF071" w14:textId="77777777" w:rsidR="00E974C1" w:rsidRPr="005670E1" w:rsidRDefault="00E974C1" w:rsidP="00470BA8">
      <w:pPr>
        <w:pStyle w:val="wbbcode"/>
      </w:pPr>
      <w:r w:rsidRPr="005670E1">
        <w:t>{</w:t>
      </w:r>
    </w:p>
    <w:p w14:paraId="539B124A" w14:textId="77777777" w:rsidR="00E974C1" w:rsidRPr="005670E1" w:rsidRDefault="00E974C1" w:rsidP="00470BA8">
      <w:pPr>
        <w:pStyle w:val="wbbcode"/>
      </w:pPr>
      <w:r w:rsidRPr="005670E1">
        <w:t xml:space="preserve">    lock (objA)</w:t>
      </w:r>
    </w:p>
    <w:p w14:paraId="7F1988A8" w14:textId="77777777" w:rsidR="00E974C1" w:rsidRPr="005670E1" w:rsidRDefault="00E974C1" w:rsidP="00470BA8">
      <w:pPr>
        <w:pStyle w:val="wbbcode"/>
      </w:pPr>
      <w:r w:rsidRPr="005670E1">
        <w:t xml:space="preserve">    {</w:t>
      </w:r>
    </w:p>
    <w:p w14:paraId="119C84D4" w14:textId="77777777" w:rsidR="00E974C1" w:rsidRPr="005670E1" w:rsidRDefault="00E974C1" w:rsidP="00470BA8">
      <w:pPr>
        <w:pStyle w:val="wbbcode"/>
      </w:pPr>
      <w:r w:rsidRPr="005670E1">
        <w:t xml:space="preserve">        lock (objB) { }</w:t>
      </w:r>
    </w:p>
    <w:p w14:paraId="3CA06CCB" w14:textId="77777777" w:rsidR="00E974C1" w:rsidRPr="005670E1" w:rsidRDefault="00E974C1" w:rsidP="00470BA8">
      <w:pPr>
        <w:pStyle w:val="wbbcode"/>
      </w:pPr>
      <w:r w:rsidRPr="005670E1">
        <w:t xml:space="preserve">    }</w:t>
      </w:r>
    </w:p>
    <w:p w14:paraId="717A6EED" w14:textId="77777777" w:rsidR="00E974C1" w:rsidRPr="005670E1" w:rsidRDefault="00E974C1" w:rsidP="00470BA8">
      <w:pPr>
        <w:pStyle w:val="wbbcode"/>
      </w:pPr>
      <w:r w:rsidRPr="005670E1">
        <w:t>}</w:t>
      </w:r>
    </w:p>
    <w:p w14:paraId="00FE695F" w14:textId="77777777" w:rsidR="00E974C1" w:rsidRPr="00E974C1" w:rsidRDefault="00E974C1" w:rsidP="00D814C8">
      <w:pPr>
        <w:pStyle w:val="wbbIncorrect"/>
        <w:rPr>
          <w:rFonts w:ascii="Arial" w:hAnsi="Arial"/>
        </w:rPr>
      </w:pPr>
      <w:r w:rsidRPr="00E974C1">
        <w:t> a private class that uses multithreading</w:t>
      </w:r>
    </w:p>
    <w:p w14:paraId="3B1D0AF3" w14:textId="77777777" w:rsidR="00E974C1" w:rsidRPr="00E974C1" w:rsidRDefault="00E974C1" w:rsidP="00D814C8">
      <w:pPr>
        <w:pStyle w:val="wbbIncorrect"/>
        <w:rPr>
          <w:rFonts w:ascii="Arial" w:hAnsi="Arial"/>
        </w:rPr>
      </w:pPr>
      <w:r w:rsidRPr="00E974C1">
        <w:t> multithread coding</w:t>
      </w:r>
    </w:p>
    <w:p w14:paraId="6439D0E9" w14:textId="77777777" w:rsidR="00E974C1" w:rsidRPr="00E974C1" w:rsidRDefault="00E974C1" w:rsidP="00D814C8">
      <w:pPr>
        <w:pStyle w:val="wbbIncorrect"/>
        <w:rPr>
          <w:rFonts w:ascii="Arial" w:hAnsi="Arial"/>
        </w:rPr>
      </w:pPr>
      <w:r w:rsidRPr="00E974C1">
        <w:t> thread mismanagement</w:t>
      </w:r>
    </w:p>
    <w:p w14:paraId="19106EA3" w14:textId="40821D6A" w:rsidR="00E974C1" w:rsidRPr="00E974C1" w:rsidRDefault="00E974C1" w:rsidP="00470BA8">
      <w:pPr>
        <w:pStyle w:val="wbbCorrect"/>
        <w:rPr>
          <w:rFonts w:ascii="Arial" w:hAnsi="Arial"/>
        </w:rPr>
      </w:pPr>
      <w:r w:rsidRPr="00E974C1">
        <w:t> a potential deadlock</w:t>
      </w:r>
      <w:r w:rsidRPr="00E974C1">
        <w:br/>
      </w:r>
    </w:p>
    <w:p w14:paraId="26711D96"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D8FB5A5">
          <v:rect id="_x0000_i1147" style="width:0;height:1.5pt" o:hralign="center" o:hrstd="t" o:hrnoshade="t" o:hr="t" fillcolor="#65656a" stroked="f"/>
        </w:pict>
      </w:r>
    </w:p>
    <w:p w14:paraId="5C88CA13" w14:textId="2CA69CBF" w:rsidR="00E974C1" w:rsidRPr="00E974C1" w:rsidRDefault="00290A12" w:rsidP="00E92793">
      <w:pPr>
        <w:pStyle w:val="Heading1"/>
      </w:pPr>
      <w:r>
        <w:br w:type="page"/>
      </w:r>
      <w:r w:rsidR="00E974C1" w:rsidRPr="00E974C1">
        <w:lastRenderedPageBreak/>
        <w:t>What is the difference between an anonymous type and a regular data type?</w:t>
      </w:r>
    </w:p>
    <w:p w14:paraId="06BD18CB" w14:textId="77777777" w:rsidR="00E974C1" w:rsidRPr="00E974C1" w:rsidRDefault="00E974C1" w:rsidP="00470BA8">
      <w:pPr>
        <w:pStyle w:val="wbbCorrect"/>
        <w:rPr>
          <w:rFonts w:ascii="Arial" w:hAnsi="Arial"/>
        </w:rPr>
      </w:pPr>
      <w:r w:rsidRPr="00E974C1">
        <w:t> Anonymous types don’t have type names</w:t>
      </w:r>
    </w:p>
    <w:p w14:paraId="1F6CC7B7" w14:textId="77777777" w:rsidR="00E974C1" w:rsidRPr="00E974C1" w:rsidRDefault="00E974C1" w:rsidP="00D814C8">
      <w:pPr>
        <w:pStyle w:val="wbbIncorrect"/>
        <w:rPr>
          <w:rFonts w:ascii="Arial" w:hAnsi="Arial"/>
        </w:rPr>
      </w:pPr>
      <w:r w:rsidRPr="00E974C1">
        <w:t> Anonymous types can only be static</w:t>
      </w:r>
    </w:p>
    <w:p w14:paraId="2B367227" w14:textId="77777777" w:rsidR="00E974C1" w:rsidRPr="00E974C1" w:rsidRDefault="00E974C1" w:rsidP="00D814C8">
      <w:pPr>
        <w:pStyle w:val="wbbIncorrect"/>
        <w:rPr>
          <w:rFonts w:ascii="Arial" w:hAnsi="Arial"/>
        </w:rPr>
      </w:pPr>
      <w:r w:rsidRPr="00E974C1">
        <w:t> Anonymous types can be used only in struts</w:t>
      </w:r>
    </w:p>
    <w:p w14:paraId="62C5FE42" w14:textId="6264E5AD" w:rsidR="00E974C1" w:rsidRPr="00E974C1" w:rsidRDefault="00E974C1" w:rsidP="00D814C8">
      <w:pPr>
        <w:pStyle w:val="wbbIncorrect"/>
        <w:rPr>
          <w:rFonts w:ascii="Arial" w:hAnsi="Arial"/>
        </w:rPr>
      </w:pPr>
      <w:r w:rsidRPr="00E974C1">
        <w:t> Anonymous types don’t work with LINQ.</w:t>
      </w:r>
      <w:r w:rsidRPr="00E974C1">
        <w:br/>
      </w:r>
    </w:p>
    <w:p w14:paraId="60B81DBD"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D385A66">
          <v:rect id="_x0000_i1148" style="width:0;height:1.5pt" o:hralign="center" o:hrstd="t" o:hrnoshade="t" o:hr="t" fillcolor="#65656a" stroked="f"/>
        </w:pict>
      </w:r>
    </w:p>
    <w:p w14:paraId="1259CDDB" w14:textId="77777777" w:rsidR="00E974C1" w:rsidRPr="00E974C1" w:rsidRDefault="00E974C1" w:rsidP="00E92793">
      <w:pPr>
        <w:pStyle w:val="Heading1"/>
        <w:rPr>
          <w:rFonts w:ascii="Arial" w:hAnsi="Arial"/>
          <w:color w:val="65656A"/>
        </w:rPr>
      </w:pPr>
      <w:r w:rsidRPr="00E974C1">
        <w:t>When would you use a Dictionary rather that an Array type in your application?</w:t>
      </w:r>
    </w:p>
    <w:p w14:paraId="1A3AF725" w14:textId="497B24DC" w:rsidR="00E974C1" w:rsidRPr="00E974C1" w:rsidRDefault="00E974C1" w:rsidP="00D814C8">
      <w:pPr>
        <w:pStyle w:val="wbbIncorrect"/>
        <w:rPr>
          <w:rFonts w:ascii="Arial" w:hAnsi="Arial"/>
        </w:rPr>
      </w:pPr>
      <w:r w:rsidRPr="00E974C1">
        <w:t>when you need a jagged collection structure</w:t>
      </w:r>
    </w:p>
    <w:p w14:paraId="6327FCD6" w14:textId="5BD9B17E" w:rsidR="00E974C1" w:rsidRPr="00E974C1" w:rsidRDefault="00E974C1" w:rsidP="00D814C8">
      <w:pPr>
        <w:pStyle w:val="wbbIncorrect"/>
        <w:rPr>
          <w:rFonts w:ascii="Arial" w:hAnsi="Arial"/>
        </w:rPr>
      </w:pPr>
      <w:r w:rsidRPr="00E974C1">
        <w:t>when you need to store values of the same type</w:t>
      </w:r>
    </w:p>
    <w:p w14:paraId="101B9901" w14:textId="4A9BF382" w:rsidR="00E974C1" w:rsidRPr="00E974C1" w:rsidRDefault="00E974C1" w:rsidP="00470BA8">
      <w:pPr>
        <w:pStyle w:val="wbbCorrect"/>
        <w:rPr>
          <w:rFonts w:ascii="Arial" w:hAnsi="Arial"/>
        </w:rPr>
      </w:pPr>
      <w:r w:rsidRPr="00E974C1">
        <w:t>when you need to store key-value pairs rather than single values</w:t>
      </w:r>
    </w:p>
    <w:p w14:paraId="0DC96720" w14:textId="1C256A1F" w:rsidR="00E974C1" w:rsidRPr="00E974C1" w:rsidRDefault="00E974C1" w:rsidP="00D814C8">
      <w:pPr>
        <w:pStyle w:val="wbbIncorrect"/>
        <w:rPr>
          <w:rFonts w:ascii="Arial" w:hAnsi="Arial"/>
        </w:rPr>
      </w:pPr>
      <w:r w:rsidRPr="00E974C1">
        <w:t>when you need an ordered, searchable list</w:t>
      </w:r>
      <w:r w:rsidRPr="00E974C1">
        <w:br/>
      </w:r>
    </w:p>
    <w:p w14:paraId="0285ED1A"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25F0E4A1">
          <v:rect id="_x0000_i1149" style="width:0;height:1.5pt" o:hralign="center" o:hrstd="t" o:hrnoshade="t" o:hr="t" fillcolor="#65656a" stroked="f"/>
        </w:pict>
      </w:r>
    </w:p>
    <w:p w14:paraId="66E5B3F1" w14:textId="77777777" w:rsidR="00E974C1" w:rsidRPr="00E974C1" w:rsidRDefault="00E974C1" w:rsidP="00E92793">
      <w:pPr>
        <w:pStyle w:val="Heading1"/>
        <w:rPr>
          <w:rFonts w:ascii="Arial" w:hAnsi="Arial"/>
          <w:color w:val="65656A"/>
        </w:rPr>
      </w:pPr>
      <w:r w:rsidRPr="00E974C1">
        <w:t>What is the difference between a.Equals(b) and a == b?</w:t>
      </w:r>
    </w:p>
    <w:p w14:paraId="153518EB" w14:textId="571F354B" w:rsidR="00E974C1" w:rsidRPr="00E974C1" w:rsidRDefault="00E974C1" w:rsidP="00D814C8">
      <w:pPr>
        <w:pStyle w:val="wbbIncorrect"/>
        <w:rPr>
          <w:rFonts w:ascii="Arial" w:hAnsi="Arial"/>
        </w:rPr>
      </w:pPr>
      <w:r w:rsidRPr="00E974C1">
        <w:t>The .Equals method compares reference identities while the == compares contents.</w:t>
      </w:r>
    </w:p>
    <w:p w14:paraId="3109BD39" w14:textId="634C5B61" w:rsidR="00E974C1" w:rsidRPr="00E974C1" w:rsidRDefault="00E974C1" w:rsidP="00D814C8">
      <w:pPr>
        <w:pStyle w:val="wbbIncorrect"/>
        <w:rPr>
          <w:rFonts w:ascii="Arial" w:hAnsi="Arial"/>
        </w:rPr>
      </w:pPr>
      <w:r w:rsidRPr="00E974C1">
        <w:t>The .Equals method compares primitive values while == compares all values.</w:t>
      </w:r>
    </w:p>
    <w:p w14:paraId="5DAD02FB" w14:textId="035A8FFA" w:rsidR="00E974C1" w:rsidRPr="00E974C1" w:rsidRDefault="00E974C1" w:rsidP="00470BA8">
      <w:pPr>
        <w:pStyle w:val="wbbCorrect"/>
        <w:rPr>
          <w:rFonts w:ascii="Arial" w:hAnsi="Arial"/>
        </w:rPr>
      </w:pPr>
      <w:r w:rsidRPr="00E974C1">
        <w:t>The .Equals method compares contents while == compares references reference identity.</w:t>
      </w:r>
    </w:p>
    <w:p w14:paraId="515837C4" w14:textId="53CC0373" w:rsidR="00E974C1" w:rsidRPr="00E974C1" w:rsidRDefault="00E974C1" w:rsidP="00D814C8">
      <w:pPr>
        <w:pStyle w:val="wbbIncorrect"/>
        <w:rPr>
          <w:rFonts w:ascii="Arial" w:hAnsi="Arial"/>
        </w:rPr>
      </w:pPr>
      <w:r w:rsidRPr="00E974C1">
        <w:t>The .Equals method compares reference type while == compares primitive value types.</w:t>
      </w:r>
      <w:r w:rsidRPr="00E974C1">
        <w:br/>
      </w:r>
    </w:p>
    <w:p w14:paraId="2BF912F8" w14:textId="52641942"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257FCBC8">
          <v:rect id="_x0000_i1150" style="width:0;height:1.5pt" o:hralign="center" o:hrstd="t" o:hrnoshade="t" o:hr="t" fillcolor="#65656a" stroked="f"/>
        </w:pict>
      </w:r>
    </w:p>
    <w:p w14:paraId="0D5975CF" w14:textId="77777777" w:rsidR="00E974C1" w:rsidRPr="00E974C1" w:rsidRDefault="00E974C1" w:rsidP="00E92793">
      <w:pPr>
        <w:pStyle w:val="Heading1"/>
        <w:rPr>
          <w:rFonts w:ascii="Arial" w:hAnsi="Arial"/>
          <w:color w:val="65656A"/>
        </w:rPr>
      </w:pPr>
      <w:r w:rsidRPr="00E974C1">
        <w:t>Which choice best describes a deadlock situation?</w:t>
      </w:r>
    </w:p>
    <w:p w14:paraId="3C094524" w14:textId="54AD384E" w:rsidR="00E974C1" w:rsidRPr="00E974C1" w:rsidRDefault="00E974C1" w:rsidP="00D814C8">
      <w:pPr>
        <w:pStyle w:val="wbbIncorrect"/>
        <w:rPr>
          <w:rFonts w:ascii="Arial" w:hAnsi="Arial"/>
        </w:rPr>
      </w:pPr>
      <w:r w:rsidRPr="00E974C1">
        <w:t>when you try to instantiate two objects at the same time in the same class or struct</w:t>
      </w:r>
    </w:p>
    <w:p w14:paraId="4AAE3FBB" w14:textId="1455E6E6" w:rsidR="00E974C1" w:rsidRPr="00E974C1" w:rsidRDefault="00E974C1" w:rsidP="00D814C8">
      <w:pPr>
        <w:pStyle w:val="wbbIncorrect"/>
        <w:rPr>
          <w:rFonts w:ascii="Arial" w:hAnsi="Arial"/>
        </w:rPr>
      </w:pPr>
      <w:r w:rsidRPr="00E974C1">
        <w:t>when you are trying to execute an action after a user event is registered</w:t>
      </w:r>
    </w:p>
    <w:p w14:paraId="19CFD7FB" w14:textId="3E87C1DF" w:rsidR="00E974C1" w:rsidRPr="00E974C1" w:rsidRDefault="00E974C1" w:rsidP="00470BA8">
      <w:pPr>
        <w:pStyle w:val="wbbCorrect"/>
        <w:rPr>
          <w:rFonts w:ascii="Arial" w:hAnsi="Arial"/>
        </w:rPr>
      </w:pPr>
      <w:r w:rsidRPr="00E974C1">
        <w:t>when simultaneous instructions are waiting on each other to finish before executing</w:t>
      </w:r>
    </w:p>
    <w:p w14:paraId="559D7300" w14:textId="4B7D3550" w:rsidR="00E974C1" w:rsidRPr="00E974C1" w:rsidRDefault="00E974C1" w:rsidP="00D814C8">
      <w:pPr>
        <w:pStyle w:val="wbbIncorrect"/>
        <w:rPr>
          <w:rFonts w:ascii="Arial" w:hAnsi="Arial"/>
        </w:rPr>
      </w:pPr>
      <w:r w:rsidRPr="00E974C1">
        <w:t>when you try to execute a series of events simultaneously on multiple threads</w:t>
      </w:r>
      <w:r w:rsidRPr="00E974C1">
        <w:br/>
      </w:r>
    </w:p>
    <w:p w14:paraId="1451B765"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2B98296">
          <v:rect id="_x0000_i1151" style="width:0;height:1.5pt" o:hralign="center" o:hrstd="t" o:hrnoshade="t" o:hr="t" fillcolor="#65656a" stroked="f"/>
        </w:pict>
      </w:r>
    </w:p>
    <w:p w14:paraId="1DF562DA" w14:textId="77777777" w:rsidR="00E974C1" w:rsidRPr="00E974C1" w:rsidRDefault="00E974C1" w:rsidP="00E92793">
      <w:pPr>
        <w:pStyle w:val="Heading1"/>
        <w:rPr>
          <w:rFonts w:ascii="Arial" w:hAnsi="Arial"/>
          <w:color w:val="65656A"/>
        </w:rPr>
      </w:pPr>
      <w:r w:rsidRPr="00E974C1">
        <w:t>How does the async keyword work?</w:t>
      </w:r>
    </w:p>
    <w:p w14:paraId="69DE11C5" w14:textId="312EDA1D" w:rsidR="00E974C1" w:rsidRPr="00E974C1" w:rsidRDefault="00E974C1" w:rsidP="00D814C8">
      <w:pPr>
        <w:pStyle w:val="wbbIncorrect"/>
        <w:rPr>
          <w:rFonts w:ascii="Arial" w:hAnsi="Arial"/>
        </w:rPr>
      </w:pPr>
      <w:r w:rsidRPr="00E974C1">
        <w:t>It allows access to asynchronous methods in the C# API</w:t>
      </w:r>
    </w:p>
    <w:p w14:paraId="075CA4D6" w14:textId="6D724D5E" w:rsidR="00E974C1" w:rsidRPr="00E974C1" w:rsidRDefault="00E974C1" w:rsidP="00D814C8">
      <w:pPr>
        <w:pStyle w:val="wbbIncorrect"/>
        <w:rPr>
          <w:rFonts w:ascii="Arial" w:hAnsi="Arial"/>
        </w:rPr>
      </w:pPr>
      <w:r w:rsidRPr="00E974C1">
        <w:t>It allows thread pooling and synchronous processes in static classes.</w:t>
      </w:r>
    </w:p>
    <w:p w14:paraId="082C594C" w14:textId="550F1040" w:rsidR="00E974C1" w:rsidRPr="00E974C1" w:rsidRDefault="00E974C1" w:rsidP="00470BA8">
      <w:pPr>
        <w:pStyle w:val="wbbCorrect"/>
        <w:rPr>
          <w:rFonts w:ascii="Arial" w:hAnsi="Arial"/>
        </w:rPr>
      </w:pPr>
      <w:r w:rsidRPr="00E974C1">
        <w:t>It allows the await keyword to be used in a method</w:t>
      </w:r>
    </w:p>
    <w:p w14:paraId="286A6AE3" w14:textId="1D7310B6" w:rsidR="00E974C1" w:rsidRPr="00E974C1" w:rsidRDefault="00E974C1" w:rsidP="00D814C8">
      <w:pPr>
        <w:pStyle w:val="wbbIncorrect"/>
        <w:rPr>
          <w:rFonts w:ascii="Arial" w:hAnsi="Arial"/>
        </w:rPr>
      </w:pPr>
      <w:r w:rsidRPr="00E974C1">
        <w:t>It allows access to synchronous methods in the C# API</w:t>
      </w:r>
      <w:r w:rsidRPr="00E974C1">
        <w:br/>
      </w:r>
    </w:p>
    <w:p w14:paraId="15935BBC"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1D3808C">
          <v:rect id="_x0000_i1152" style="width:0;height:1.5pt" o:hralign="center" o:hrstd="t" o:hrnoshade="t" o:hr="t" fillcolor="#65656a" stroked="f"/>
        </w:pict>
      </w:r>
    </w:p>
    <w:p w14:paraId="513309E5" w14:textId="77777777" w:rsidR="00E974C1" w:rsidRPr="00E974C1" w:rsidRDefault="00E974C1" w:rsidP="00E92793">
      <w:pPr>
        <w:pStyle w:val="Heading1"/>
        <w:rPr>
          <w:rFonts w:ascii="Arial" w:hAnsi="Arial"/>
          <w:color w:val="65656A"/>
        </w:rPr>
      </w:pPr>
      <w:r w:rsidRPr="00E974C1">
        <w:lastRenderedPageBreak/>
        <w:t>What is an object in C#?</w:t>
      </w:r>
    </w:p>
    <w:p w14:paraId="2E0F84C9" w14:textId="361FF958" w:rsidR="00E974C1" w:rsidRPr="00E974C1" w:rsidRDefault="00E974C1" w:rsidP="00D814C8">
      <w:pPr>
        <w:pStyle w:val="wbbIncorrect"/>
        <w:rPr>
          <w:rFonts w:ascii="Arial" w:hAnsi="Arial"/>
        </w:rPr>
      </w:pPr>
      <w:r w:rsidRPr="00E974C1">
        <w:t>a class or struct, including its variables and functions</w:t>
      </w:r>
    </w:p>
    <w:p w14:paraId="2465F0C2" w14:textId="03AD74EC" w:rsidR="00E974C1" w:rsidRPr="00E974C1" w:rsidRDefault="00E974C1" w:rsidP="00D814C8">
      <w:pPr>
        <w:pStyle w:val="wbbIncorrect"/>
        <w:rPr>
          <w:rFonts w:ascii="Arial" w:hAnsi="Arial"/>
        </w:rPr>
      </w:pPr>
      <w:r w:rsidRPr="00E974C1">
        <w:t>a primitive data type that can be created only at compile time</w:t>
      </w:r>
    </w:p>
    <w:p w14:paraId="75D1FEDE" w14:textId="306B2DF1" w:rsidR="00E974C1" w:rsidRPr="00E974C1" w:rsidRDefault="00E974C1" w:rsidP="00D814C8">
      <w:pPr>
        <w:pStyle w:val="wbbIncorrect"/>
        <w:rPr>
          <w:rFonts w:ascii="Arial" w:hAnsi="Arial"/>
        </w:rPr>
      </w:pPr>
      <w:r w:rsidRPr="00E974C1">
        <w:t>a value type that can be used only with an abstract class</w:t>
      </w:r>
    </w:p>
    <w:p w14:paraId="142B73ED" w14:textId="7DA55A11" w:rsidR="00E974C1" w:rsidRPr="00E974C1" w:rsidRDefault="00E974C1" w:rsidP="00470BA8">
      <w:pPr>
        <w:pStyle w:val="wbbCorrect"/>
        <w:rPr>
          <w:rFonts w:ascii="Arial" w:hAnsi="Arial"/>
        </w:rPr>
      </w:pPr>
      <w:r w:rsidRPr="00E974C1">
        <w:t>an instance of a class or struct that includes fields, properties, and/or methods</w:t>
      </w:r>
      <w:r w:rsidRPr="00E974C1">
        <w:br/>
      </w:r>
    </w:p>
    <w:p w14:paraId="620B0684"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9F73C58">
          <v:rect id="_x0000_i1153" style="width:0;height:1.5pt" o:hralign="center" o:hrstd="t" o:hrnoshade="t" o:hr="t" fillcolor="#65656a" stroked="f"/>
        </w:pict>
      </w:r>
    </w:p>
    <w:p w14:paraId="5C05D15D" w14:textId="77777777" w:rsidR="00E974C1" w:rsidRPr="00E974C1" w:rsidRDefault="00E974C1" w:rsidP="00E92793">
      <w:pPr>
        <w:pStyle w:val="Heading1"/>
        <w:rPr>
          <w:rFonts w:ascii="Arial" w:hAnsi="Arial"/>
          <w:color w:val="65656A"/>
        </w:rPr>
      </w:pPr>
      <w:r w:rsidRPr="00E974C1">
        <w:t>Which code snippet declares an anonymous type named userData?</w:t>
      </w:r>
    </w:p>
    <w:p w14:paraId="663DCDB3" w14:textId="6254D701" w:rsidR="00E974C1" w:rsidRPr="00E974C1" w:rsidRDefault="00E974C1" w:rsidP="00D814C8">
      <w:pPr>
        <w:pStyle w:val="wbbIncorrect"/>
        <w:rPr>
          <w:rFonts w:ascii="Arial" w:hAnsi="Arial"/>
        </w:rPr>
      </w:pPr>
      <w:r w:rsidRPr="00E974C1">
        <w:t>var&lt;&lt;!----&gt;T&gt; userData = new &lt;&lt;!----&gt;T&gt; { name = "John", age = 32 };</w:t>
      </w:r>
    </w:p>
    <w:p w14:paraId="6C0941F6" w14:textId="6BC926BD" w:rsidR="00E974C1" w:rsidRPr="00E974C1" w:rsidRDefault="00E974C1" w:rsidP="00470BA8">
      <w:pPr>
        <w:pStyle w:val="wbbCorrect"/>
        <w:rPr>
          <w:rFonts w:ascii="Arial" w:hAnsi="Arial"/>
        </w:rPr>
      </w:pPr>
      <w:r w:rsidRPr="00E974C1">
        <w:t>var userData = new { name = "John", age = 32 };</w:t>
      </w:r>
    </w:p>
    <w:p w14:paraId="3A3476D3" w14:textId="1EE017A6" w:rsidR="00E974C1" w:rsidRPr="00E974C1" w:rsidRDefault="00E974C1" w:rsidP="00D814C8">
      <w:pPr>
        <w:pStyle w:val="wbbIncorrect"/>
        <w:rPr>
          <w:rFonts w:ascii="Arial" w:hAnsi="Arial"/>
        </w:rPr>
      </w:pPr>
      <w:r w:rsidRPr="00E974C1">
        <w:t>AType userData = new AType { name = "John", age = 32 };</w:t>
      </w:r>
    </w:p>
    <w:p w14:paraId="09BF4B41" w14:textId="115F7B61" w:rsidR="00E974C1" w:rsidRPr="00E974C1" w:rsidRDefault="00E974C1" w:rsidP="00D814C8">
      <w:pPr>
        <w:pStyle w:val="wbbIncorrect"/>
        <w:rPr>
          <w:rFonts w:ascii="Arial" w:hAnsi="Arial"/>
        </w:rPr>
      </w:pPr>
      <w:r w:rsidRPr="00E974C1">
        <w:t>Anonymous&lt;T&gt; userData = new Anonymous&lt;T&gt; { name = "John", age = 32 };</w:t>
      </w:r>
      <w:r w:rsidRPr="00E974C1">
        <w:rPr>
          <w:rFonts w:ascii="Verdana" w:hAnsi="Verdana"/>
        </w:rPr>
        <w:br/>
      </w:r>
    </w:p>
    <w:p w14:paraId="0AB6C4D9"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CD2F2BC">
          <v:rect id="_x0000_i1154" style="width:0;height:1.5pt" o:hralign="center" o:hrstd="t" o:hrnoshade="t" o:hr="t" fillcolor="#65656a" stroked="f"/>
        </w:pict>
      </w:r>
    </w:p>
    <w:p w14:paraId="20AA7035" w14:textId="77777777" w:rsidR="00E974C1" w:rsidRPr="005670E1" w:rsidRDefault="00E974C1" w:rsidP="00E92793">
      <w:pPr>
        <w:pStyle w:val="Heading1"/>
        <w:rPr>
          <w:rStyle w:val="wbbcodeChar"/>
        </w:rPr>
      </w:pPr>
      <w:r w:rsidRPr="00E974C1">
        <w:t>What will be returned when this method is executed?</w:t>
      </w:r>
      <w:r w:rsidRPr="00E974C1">
        <w:rPr>
          <w:color w:val="65656A"/>
        </w:rPr>
        <w:br/>
      </w:r>
      <w:r w:rsidRPr="005670E1">
        <w:rPr>
          <w:rStyle w:val="wbbcodeChar"/>
        </w:rPr>
        <w:t>public void userInput(string charParamters) { }</w:t>
      </w:r>
    </w:p>
    <w:p w14:paraId="459F5DA5" w14:textId="77777777" w:rsidR="00E974C1" w:rsidRPr="00E974C1" w:rsidRDefault="00E974C1" w:rsidP="00470BA8">
      <w:pPr>
        <w:pStyle w:val="wbbCorrect"/>
        <w:rPr>
          <w:rFonts w:ascii="Arial" w:hAnsi="Arial"/>
        </w:rPr>
      </w:pPr>
      <w:r w:rsidRPr="00E974C1">
        <w:t> nothing</w:t>
      </w:r>
    </w:p>
    <w:p w14:paraId="0DD86C38" w14:textId="77777777" w:rsidR="00E974C1" w:rsidRPr="005670E1" w:rsidRDefault="00E974C1" w:rsidP="00D814C8">
      <w:pPr>
        <w:pStyle w:val="wbbIncorrect"/>
      </w:pPr>
      <w:r w:rsidRPr="005670E1">
        <w:t> a Boolean</w:t>
      </w:r>
    </w:p>
    <w:p w14:paraId="42BC5BB0" w14:textId="77777777" w:rsidR="00E974C1" w:rsidRPr="005670E1" w:rsidRDefault="00E974C1" w:rsidP="00D814C8">
      <w:pPr>
        <w:pStyle w:val="wbbIncorrect"/>
      </w:pPr>
      <w:r w:rsidRPr="005670E1">
        <w:t> a string variable</w:t>
      </w:r>
    </w:p>
    <w:p w14:paraId="0DB9D3FF" w14:textId="62DE9DFA" w:rsidR="00E974C1" w:rsidRPr="00E974C1" w:rsidRDefault="00E974C1" w:rsidP="00D814C8">
      <w:pPr>
        <w:pStyle w:val="wbbIncorrect"/>
        <w:rPr>
          <w:rFonts w:ascii="Times New Roman" w:hAnsi="Times New Roman" w:cs="Times New Roman"/>
          <w:sz w:val="24"/>
          <w:szCs w:val="24"/>
        </w:rPr>
      </w:pPr>
      <w:r w:rsidRPr="005670E1">
        <w:t> an integer</w:t>
      </w:r>
      <w:r w:rsidRPr="005670E1">
        <w:br/>
      </w:r>
    </w:p>
    <w:p w14:paraId="2D0690E4"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3B6C606">
          <v:rect id="_x0000_i1155" style="width:0;height:1.5pt" o:hralign="center" o:hrstd="t" o:hrnoshade="t" o:hr="t" fillcolor="#65656a" stroked="f"/>
        </w:pict>
      </w:r>
    </w:p>
    <w:p w14:paraId="6FF13798" w14:textId="77777777" w:rsidR="00E974C1" w:rsidRPr="00E974C1" w:rsidRDefault="00E974C1" w:rsidP="00E92793">
      <w:pPr>
        <w:pStyle w:val="Heading1"/>
        <w:rPr>
          <w:rFonts w:ascii="Arial" w:hAnsi="Arial"/>
          <w:color w:val="65656A"/>
        </w:rPr>
      </w:pPr>
      <w:r w:rsidRPr="00E974C1">
        <w:t>In what order would the employee names in this example be printed to the console?</w:t>
      </w:r>
    </w:p>
    <w:p w14:paraId="13EEA7F9" w14:textId="77777777" w:rsidR="00E974C1" w:rsidRPr="00E974C1" w:rsidRDefault="00E974C1" w:rsidP="00470BA8">
      <w:pPr>
        <w:pStyle w:val="wbbcode"/>
        <w:rPr>
          <w:bdr w:val="none" w:sz="0" w:space="0" w:color="auto" w:frame="1"/>
        </w:rPr>
      </w:pPr>
      <w:r w:rsidRPr="00E974C1">
        <w:rPr>
          <w:bdr w:val="none" w:sz="0" w:space="0" w:color="auto" w:frame="1"/>
        </w:rPr>
        <w:t>string[] employees = { "Joe", "Bob", "Carol", "Alice", "Will" };</w:t>
      </w:r>
    </w:p>
    <w:p w14:paraId="45AEC8B5" w14:textId="77777777" w:rsidR="00E974C1" w:rsidRPr="00E974C1" w:rsidRDefault="00E974C1" w:rsidP="00470BA8">
      <w:pPr>
        <w:pStyle w:val="wbbcode"/>
        <w:rPr>
          <w:bdr w:val="none" w:sz="0" w:space="0" w:color="auto" w:frame="1"/>
        </w:rPr>
      </w:pPr>
    </w:p>
    <w:p w14:paraId="5D56AC02" w14:textId="77777777" w:rsidR="00E974C1" w:rsidRPr="00E974C1" w:rsidRDefault="00E974C1" w:rsidP="00470BA8">
      <w:pPr>
        <w:pStyle w:val="wbbcode"/>
        <w:rPr>
          <w:bdr w:val="none" w:sz="0" w:space="0" w:color="auto" w:frame="1"/>
        </w:rPr>
      </w:pPr>
      <w:r w:rsidRPr="00E974C1">
        <w:rPr>
          <w:bdr w:val="none" w:sz="0" w:space="0" w:color="auto" w:frame="1"/>
        </w:rPr>
        <w:t>IEnumerable&lt;string&gt; employeeQuery = from person in employees</w:t>
      </w:r>
    </w:p>
    <w:p w14:paraId="6111A3EA" w14:textId="77777777" w:rsidR="00E974C1" w:rsidRPr="00E974C1" w:rsidRDefault="00E974C1" w:rsidP="00470BA8">
      <w:pPr>
        <w:pStyle w:val="wbbcode"/>
        <w:rPr>
          <w:bdr w:val="none" w:sz="0" w:space="0" w:color="auto" w:frame="1"/>
        </w:rPr>
      </w:pPr>
      <w:r w:rsidRPr="00E974C1">
        <w:rPr>
          <w:bdr w:val="none" w:sz="0" w:space="0" w:color="auto" w:frame="1"/>
        </w:rPr>
        <w:t xml:space="preserve">                                    orderby person</w:t>
      </w:r>
    </w:p>
    <w:p w14:paraId="7CCA2404" w14:textId="77777777" w:rsidR="00E974C1" w:rsidRPr="00E974C1" w:rsidRDefault="00E974C1" w:rsidP="00470BA8">
      <w:pPr>
        <w:pStyle w:val="wbbcode"/>
        <w:rPr>
          <w:bdr w:val="none" w:sz="0" w:space="0" w:color="auto" w:frame="1"/>
        </w:rPr>
      </w:pPr>
      <w:r w:rsidRPr="00E974C1">
        <w:rPr>
          <w:bdr w:val="none" w:sz="0" w:space="0" w:color="auto" w:frame="1"/>
        </w:rPr>
        <w:t xml:space="preserve">                                    select person;</w:t>
      </w:r>
    </w:p>
    <w:p w14:paraId="71D4AFC0" w14:textId="77777777" w:rsidR="00E974C1" w:rsidRPr="00E974C1" w:rsidRDefault="00E974C1" w:rsidP="00470BA8">
      <w:pPr>
        <w:pStyle w:val="wbbcode"/>
        <w:rPr>
          <w:bdr w:val="none" w:sz="0" w:space="0" w:color="auto" w:frame="1"/>
        </w:rPr>
      </w:pPr>
    </w:p>
    <w:p w14:paraId="07675429" w14:textId="77777777" w:rsidR="00E974C1" w:rsidRPr="00E974C1" w:rsidRDefault="00E974C1" w:rsidP="00470BA8">
      <w:pPr>
        <w:pStyle w:val="wbbcode"/>
        <w:rPr>
          <w:bdr w:val="none" w:sz="0" w:space="0" w:color="auto" w:frame="1"/>
        </w:rPr>
      </w:pPr>
      <w:r w:rsidRPr="00E974C1">
        <w:rPr>
          <w:bdr w:val="none" w:sz="0" w:space="0" w:color="auto" w:frame="1"/>
        </w:rPr>
        <w:t>foreach(string employee in employeeQuery)</w:t>
      </w:r>
    </w:p>
    <w:p w14:paraId="221462AB" w14:textId="77777777" w:rsidR="00E974C1" w:rsidRPr="00E974C1" w:rsidRDefault="00E974C1" w:rsidP="00470BA8">
      <w:pPr>
        <w:pStyle w:val="wbbcode"/>
        <w:rPr>
          <w:bdr w:val="none" w:sz="0" w:space="0" w:color="auto" w:frame="1"/>
        </w:rPr>
      </w:pPr>
      <w:r w:rsidRPr="00E974C1">
        <w:rPr>
          <w:bdr w:val="none" w:sz="0" w:space="0" w:color="auto" w:frame="1"/>
        </w:rPr>
        <w:t>{</w:t>
      </w:r>
    </w:p>
    <w:p w14:paraId="0319EF53" w14:textId="77777777" w:rsidR="00E974C1" w:rsidRPr="00E974C1" w:rsidRDefault="00E974C1" w:rsidP="00470BA8">
      <w:pPr>
        <w:pStyle w:val="wbbcode"/>
        <w:rPr>
          <w:bdr w:val="none" w:sz="0" w:space="0" w:color="auto" w:frame="1"/>
        </w:rPr>
      </w:pPr>
      <w:r w:rsidRPr="00E974C1">
        <w:rPr>
          <w:bdr w:val="none" w:sz="0" w:space="0" w:color="auto" w:frame="1"/>
        </w:rPr>
        <w:t xml:space="preserve">    Console.WriteLine(employee);</w:t>
      </w:r>
    </w:p>
    <w:p w14:paraId="14FEF548" w14:textId="77777777" w:rsidR="00E974C1" w:rsidRPr="00E974C1" w:rsidRDefault="00E974C1" w:rsidP="00470BA8">
      <w:pPr>
        <w:pStyle w:val="wbbcode"/>
        <w:rPr>
          <w:bdr w:val="none" w:sz="0" w:space="0" w:color="auto" w:frame="1"/>
        </w:rPr>
      </w:pPr>
      <w:r w:rsidRPr="00E974C1">
        <w:rPr>
          <w:bdr w:val="none" w:sz="0" w:space="0" w:color="auto" w:frame="1"/>
        </w:rPr>
        <w:t>}</w:t>
      </w:r>
    </w:p>
    <w:p w14:paraId="1414927E" w14:textId="38BAD605" w:rsidR="00E974C1" w:rsidRPr="00E974C1" w:rsidRDefault="00E974C1" w:rsidP="00470BA8">
      <w:pPr>
        <w:pStyle w:val="wbbCorrect"/>
        <w:rPr>
          <w:rFonts w:ascii="Arial" w:hAnsi="Arial"/>
        </w:rPr>
      </w:pPr>
      <w:r w:rsidRPr="00E974C1">
        <w:t>ascending</w:t>
      </w:r>
    </w:p>
    <w:p w14:paraId="7444B341" w14:textId="72B13DBA" w:rsidR="00E974C1" w:rsidRPr="00E974C1" w:rsidRDefault="00E974C1" w:rsidP="00D814C8">
      <w:pPr>
        <w:pStyle w:val="wbbIncorrect"/>
        <w:rPr>
          <w:rFonts w:ascii="Arial" w:hAnsi="Arial"/>
        </w:rPr>
      </w:pPr>
      <w:r w:rsidRPr="00E974C1">
        <w:t>unordered</w:t>
      </w:r>
    </w:p>
    <w:p w14:paraId="0A9DA965" w14:textId="149A0674" w:rsidR="00E974C1" w:rsidRPr="00E974C1" w:rsidRDefault="00E974C1" w:rsidP="00D814C8">
      <w:pPr>
        <w:pStyle w:val="wbbIncorrect"/>
        <w:rPr>
          <w:rFonts w:ascii="Arial" w:hAnsi="Arial"/>
        </w:rPr>
      </w:pPr>
      <w:r w:rsidRPr="00E974C1">
        <w:t>descending</w:t>
      </w:r>
    </w:p>
    <w:p w14:paraId="5D784701" w14:textId="3C375A7D" w:rsidR="00E974C1" w:rsidRPr="00E974C1" w:rsidRDefault="00E974C1" w:rsidP="00D814C8">
      <w:pPr>
        <w:pStyle w:val="wbbIncorrect"/>
        <w:rPr>
          <w:rFonts w:ascii="Arial" w:hAnsi="Arial"/>
        </w:rPr>
      </w:pPr>
      <w:r w:rsidRPr="00E974C1">
        <w:t>first in, first out</w:t>
      </w:r>
      <w:r w:rsidRPr="00E974C1">
        <w:br/>
      </w:r>
    </w:p>
    <w:p w14:paraId="6A48DDDB"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5D7C911">
          <v:rect id="_x0000_i1156" style="width:0;height:1.5pt" o:hralign="center" o:hrstd="t" o:hrnoshade="t" o:hr="t" fillcolor="#65656a" stroked="f"/>
        </w:pict>
      </w:r>
    </w:p>
    <w:p w14:paraId="08741B5D" w14:textId="77777777" w:rsidR="00E974C1" w:rsidRPr="00E974C1" w:rsidRDefault="00E974C1" w:rsidP="00E92793">
      <w:pPr>
        <w:pStyle w:val="Heading1"/>
        <w:rPr>
          <w:rFonts w:ascii="Arial" w:hAnsi="Arial"/>
          <w:color w:val="65656A"/>
        </w:rPr>
      </w:pPr>
      <w:r w:rsidRPr="00E974C1">
        <w:lastRenderedPageBreak/>
        <w:t>Lambda expressions are often used in tandem with which of the following?</w:t>
      </w:r>
    </w:p>
    <w:p w14:paraId="694A7B7A" w14:textId="500E0495" w:rsidR="00E974C1" w:rsidRPr="00E974C1" w:rsidRDefault="00E974C1" w:rsidP="00D814C8">
      <w:pPr>
        <w:pStyle w:val="wbbIncorrect"/>
        <w:rPr>
          <w:rFonts w:ascii="Arial" w:hAnsi="Arial"/>
        </w:rPr>
      </w:pPr>
      <w:r w:rsidRPr="00E974C1">
        <w:t>Namespaces</w:t>
      </w:r>
    </w:p>
    <w:p w14:paraId="696FD61A" w14:textId="44D29FF2" w:rsidR="00E974C1" w:rsidRPr="00E974C1" w:rsidRDefault="00E974C1" w:rsidP="00470BA8">
      <w:pPr>
        <w:pStyle w:val="wbbCorrect"/>
        <w:rPr>
          <w:rFonts w:ascii="Arial" w:hAnsi="Arial"/>
        </w:rPr>
      </w:pPr>
      <w:r w:rsidRPr="00E974C1">
        <w:t>LINQ</w:t>
      </w:r>
    </w:p>
    <w:p w14:paraId="02759B09" w14:textId="5F4EDC41" w:rsidR="00E974C1" w:rsidRPr="00E974C1" w:rsidRDefault="00E974C1" w:rsidP="00D814C8">
      <w:pPr>
        <w:pStyle w:val="wbbIncorrect"/>
        <w:rPr>
          <w:rFonts w:ascii="Arial" w:hAnsi="Arial"/>
        </w:rPr>
      </w:pPr>
      <w:r w:rsidRPr="00E974C1">
        <w:t>Type Aliasing</w:t>
      </w:r>
    </w:p>
    <w:p w14:paraId="74C957D9" w14:textId="4AF6FA42" w:rsidR="00E974C1" w:rsidRPr="00E974C1" w:rsidRDefault="00E974C1" w:rsidP="00D814C8">
      <w:pPr>
        <w:pStyle w:val="wbbIncorrect"/>
        <w:rPr>
          <w:rFonts w:ascii="Arial" w:hAnsi="Arial"/>
        </w:rPr>
      </w:pPr>
      <w:r w:rsidRPr="00E974C1">
        <w:t>Assemblies</w:t>
      </w:r>
      <w:r w:rsidRPr="00E974C1">
        <w:br/>
      </w:r>
    </w:p>
    <w:p w14:paraId="6B3C06C9"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24978CD">
          <v:rect id="_x0000_i1157" style="width:0;height:1.5pt" o:hralign="center" o:hrstd="t" o:hrnoshade="t" o:hr="t" fillcolor="#65656a" stroked="f"/>
        </w:pict>
      </w:r>
    </w:p>
    <w:p w14:paraId="78DD2D99" w14:textId="77777777" w:rsidR="00E974C1" w:rsidRPr="00E974C1" w:rsidRDefault="00E974C1" w:rsidP="00E92793">
      <w:pPr>
        <w:pStyle w:val="Heading1"/>
        <w:rPr>
          <w:rFonts w:ascii="Arial" w:hAnsi="Arial"/>
          <w:color w:val="65656A"/>
        </w:rPr>
      </w:pPr>
      <w:r w:rsidRPr="00E974C1">
        <w:t>What is the correct formatting for single line and multiline comments?</w:t>
      </w:r>
    </w:p>
    <w:p w14:paraId="582B4C07" w14:textId="0F961DE7" w:rsidR="00E974C1" w:rsidRPr="00E974C1" w:rsidRDefault="00E974C1" w:rsidP="00D814C8">
      <w:pPr>
        <w:pStyle w:val="wbbIncorrect"/>
        <w:rPr>
          <w:rFonts w:ascii="Arial" w:hAnsi="Arial"/>
        </w:rPr>
      </w:pPr>
      <w:r w:rsidRPr="00E974C1">
        <w:t>// - Single Line</w:t>
      </w:r>
      <w:r w:rsidRPr="00E974C1">
        <w:br/>
        <w:t>/ - Multiline</w:t>
      </w:r>
    </w:p>
    <w:p w14:paraId="101095B7" w14:textId="7CB6E5AD" w:rsidR="00E974C1" w:rsidRPr="00E974C1" w:rsidRDefault="00E974C1" w:rsidP="00D814C8">
      <w:pPr>
        <w:pStyle w:val="wbbIncorrect"/>
        <w:rPr>
          <w:rFonts w:ascii="Arial" w:hAnsi="Arial"/>
        </w:rPr>
      </w:pPr>
      <w:r w:rsidRPr="00E974C1">
        <w:t>// Multiline</w:t>
      </w:r>
      <w:r w:rsidRPr="00E974C1">
        <w:br/>
        <w:t>/_ Single Line _/</w:t>
      </w:r>
    </w:p>
    <w:p w14:paraId="674C59E8" w14:textId="1374A3A6" w:rsidR="00E974C1" w:rsidRPr="00E974C1" w:rsidRDefault="00E974C1" w:rsidP="00D814C8">
      <w:pPr>
        <w:pStyle w:val="wbbIncorrect"/>
        <w:rPr>
          <w:rFonts w:ascii="Arial" w:hAnsi="Arial"/>
        </w:rPr>
      </w:pPr>
      <w:r w:rsidRPr="00E974C1">
        <w:t>//* Multiline</w:t>
      </w:r>
      <w:r w:rsidRPr="00E974C1">
        <w:br/>
        <w:t>/ Single Line</w:t>
      </w:r>
    </w:p>
    <w:p w14:paraId="7721FD9B" w14:textId="45456D08" w:rsidR="00E974C1" w:rsidRPr="00E974C1" w:rsidRDefault="00E974C1" w:rsidP="00470BA8">
      <w:pPr>
        <w:pStyle w:val="wbbCorrect"/>
        <w:rPr>
          <w:rFonts w:ascii="Arial" w:hAnsi="Arial"/>
        </w:rPr>
      </w:pPr>
      <w:r w:rsidRPr="00E974C1">
        <w:t>// Single Line</w:t>
      </w:r>
      <w:r w:rsidRPr="00E974C1">
        <w:br/>
        <w:t>/_ Multiline _/</w:t>
      </w:r>
      <w:r w:rsidRPr="00E974C1">
        <w:br/>
      </w:r>
    </w:p>
    <w:p w14:paraId="6E0B2BD3"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7AC3268">
          <v:rect id="_x0000_i1158" style="width:0;height:1.5pt" o:hralign="center" o:hrstd="t" o:hrnoshade="t" o:hr="t" fillcolor="#65656a" stroked="f"/>
        </w:pict>
      </w:r>
    </w:p>
    <w:p w14:paraId="3D9D3C0F" w14:textId="77777777" w:rsidR="00E974C1" w:rsidRPr="00E974C1" w:rsidRDefault="00E974C1" w:rsidP="00E92793">
      <w:pPr>
        <w:pStyle w:val="Heading1"/>
        <w:rPr>
          <w:rFonts w:ascii="Arial" w:hAnsi="Arial"/>
          <w:color w:val="65656A"/>
        </w:rPr>
      </w:pPr>
      <w:r w:rsidRPr="00E974C1">
        <w:t>How do you make a method in an abstract class overridable?</w:t>
      </w:r>
    </w:p>
    <w:p w14:paraId="5415CF69" w14:textId="0D05EABB" w:rsidR="00E974C1" w:rsidRPr="00E974C1" w:rsidRDefault="00E974C1" w:rsidP="00D814C8">
      <w:pPr>
        <w:pStyle w:val="wbbIncorrect"/>
        <w:rPr>
          <w:rFonts w:ascii="Arial" w:hAnsi="Arial"/>
        </w:rPr>
      </w:pPr>
      <w:r w:rsidRPr="00E974C1">
        <w:t>Make it public</w:t>
      </w:r>
    </w:p>
    <w:p w14:paraId="63C2BF51" w14:textId="370ACA2C" w:rsidR="00E974C1" w:rsidRPr="00E974C1" w:rsidRDefault="00E974C1" w:rsidP="00D814C8">
      <w:pPr>
        <w:pStyle w:val="wbbIncorrect"/>
        <w:rPr>
          <w:rFonts w:ascii="Arial" w:hAnsi="Arial"/>
        </w:rPr>
      </w:pPr>
      <w:r w:rsidRPr="00E974C1">
        <w:t>Make it static</w:t>
      </w:r>
    </w:p>
    <w:p w14:paraId="41326DE7" w14:textId="33FAC357" w:rsidR="00E974C1" w:rsidRPr="00E974C1" w:rsidRDefault="00E974C1" w:rsidP="00D814C8">
      <w:pPr>
        <w:pStyle w:val="wbbIncorrect"/>
        <w:rPr>
          <w:rFonts w:ascii="Arial" w:hAnsi="Arial"/>
        </w:rPr>
      </w:pPr>
      <w:r w:rsidRPr="00E974C1">
        <w:t>Make it private</w:t>
      </w:r>
    </w:p>
    <w:p w14:paraId="46AF0AD6" w14:textId="3624B3C7" w:rsidR="00E974C1" w:rsidRPr="00E974C1" w:rsidRDefault="00E974C1" w:rsidP="00470BA8">
      <w:pPr>
        <w:pStyle w:val="wbbCorrect"/>
        <w:rPr>
          <w:rFonts w:ascii="Arial" w:hAnsi="Arial"/>
        </w:rPr>
      </w:pPr>
      <w:r w:rsidRPr="00E974C1">
        <w:t>Make it virtual</w:t>
      </w:r>
      <w:r w:rsidRPr="00E974C1">
        <w:br/>
      </w:r>
    </w:p>
    <w:p w14:paraId="443F9E5D"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41682D7">
          <v:rect id="_x0000_i1159" style="width:0;height:1.5pt" o:hralign="center" o:hrstd="t" o:hrnoshade="t" o:hr="t" fillcolor="#65656a" stroked="f"/>
        </w:pict>
      </w:r>
    </w:p>
    <w:p w14:paraId="57AB41D5" w14:textId="77777777" w:rsidR="00E974C1" w:rsidRPr="00E974C1" w:rsidRDefault="00E974C1" w:rsidP="00E92793">
      <w:pPr>
        <w:pStyle w:val="Heading1"/>
        <w:rPr>
          <w:rFonts w:ascii="Arial" w:hAnsi="Arial"/>
          <w:color w:val="65656A"/>
        </w:rPr>
      </w:pPr>
      <w:r w:rsidRPr="00E974C1">
        <w:t>How would you write code for an integer property called Age with a getter and setter?</w:t>
      </w:r>
    </w:p>
    <w:p w14:paraId="60095F5E" w14:textId="51BF3149" w:rsidR="00E974C1" w:rsidRPr="00E974C1" w:rsidRDefault="00E974C1" w:rsidP="00D814C8">
      <w:pPr>
        <w:pStyle w:val="wbbIncorrect"/>
        <w:rPr>
          <w:rFonts w:ascii="Arial" w:hAnsi="Arial"/>
        </w:rPr>
      </w:pPr>
      <w:r w:rsidRPr="00E974C1">
        <w:t>public int Age { get - set }</w:t>
      </w:r>
    </w:p>
    <w:p w14:paraId="629C94EE" w14:textId="2ED2A898" w:rsidR="00E974C1" w:rsidRPr="00E974C1" w:rsidRDefault="00E974C1" w:rsidP="00D814C8">
      <w:pPr>
        <w:pStyle w:val="wbbIncorrect"/>
        <w:rPr>
          <w:rFonts w:ascii="Arial" w:hAnsi="Arial"/>
        </w:rPr>
      </w:pPr>
      <w:r w:rsidRPr="00E974C1">
        <w:t>public int Age: get set;</w:t>
      </w:r>
    </w:p>
    <w:p w14:paraId="2C0A4B00" w14:textId="629A9859" w:rsidR="00E974C1" w:rsidRPr="00E974C1" w:rsidRDefault="00E974C1" w:rsidP="00D814C8">
      <w:pPr>
        <w:pStyle w:val="wbbIncorrect"/>
        <w:rPr>
          <w:rFonts w:ascii="Arial" w:hAnsi="Arial"/>
        </w:rPr>
      </w:pPr>
      <w:r w:rsidRPr="00E974C1">
        <w:t>public int Age (get, set );</w:t>
      </w:r>
    </w:p>
    <w:p w14:paraId="650F1467" w14:textId="5FD372F6" w:rsidR="00E974C1" w:rsidRPr="00E974C1" w:rsidRDefault="00E974C1" w:rsidP="00470BA8">
      <w:pPr>
        <w:pStyle w:val="wbbCorrect"/>
        <w:rPr>
          <w:rFonts w:ascii="Times New Roman" w:hAnsi="Times New Roman" w:cs="Times New Roman"/>
          <w:sz w:val="24"/>
          <w:szCs w:val="24"/>
        </w:rPr>
      </w:pPr>
      <w:r w:rsidRPr="00E974C1">
        <w:t>public int Age { get; set; }</w:t>
      </w:r>
      <w:r w:rsidRPr="00E974C1">
        <w:br/>
      </w:r>
    </w:p>
    <w:p w14:paraId="0E8E99D9"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EA661C0">
          <v:rect id="_x0000_i1160" style="width:0;height:1.5pt" o:hralign="center" o:hrstd="t" o:hrnoshade="t" o:hr="t" fillcolor="#65656a" stroked="f"/>
        </w:pict>
      </w:r>
    </w:p>
    <w:p w14:paraId="0FB0D8ED" w14:textId="77777777" w:rsidR="00E974C1" w:rsidRPr="00E974C1" w:rsidRDefault="00E974C1" w:rsidP="00E92793">
      <w:pPr>
        <w:pStyle w:val="Heading1"/>
        <w:rPr>
          <w:rFonts w:ascii="Arial" w:hAnsi="Arial"/>
          <w:color w:val="65656A"/>
        </w:rPr>
      </w:pPr>
      <w:r w:rsidRPr="00E974C1">
        <w:t>What is an abstract class?</w:t>
      </w:r>
    </w:p>
    <w:p w14:paraId="0E7EAD54" w14:textId="25AADDF0" w:rsidR="00E974C1" w:rsidRPr="00E974C1" w:rsidRDefault="00E974C1" w:rsidP="00D814C8">
      <w:pPr>
        <w:pStyle w:val="wbbIncorrect"/>
        <w:rPr>
          <w:rFonts w:ascii="Arial" w:hAnsi="Arial"/>
        </w:rPr>
      </w:pPr>
      <w:r w:rsidRPr="00E974C1">
        <w:t>a class that is denoted by the class keyword (can be seen and used by any other class in the system–thus it is by default public)</w:t>
      </w:r>
    </w:p>
    <w:p w14:paraId="2CCC2FF5" w14:textId="27110280" w:rsidR="00E974C1" w:rsidRPr="00E974C1" w:rsidRDefault="00E974C1" w:rsidP="00D814C8">
      <w:pPr>
        <w:pStyle w:val="wbbIncorrect"/>
        <w:rPr>
          <w:rFonts w:ascii="Arial" w:hAnsi="Arial"/>
        </w:rPr>
      </w:pPr>
      <w:r w:rsidRPr="00E974C1">
        <w:t>something denoted by the abstract keyword and used system wide; if you want any program to create an object of a class you use the abstract class</w:t>
      </w:r>
    </w:p>
    <w:p w14:paraId="30588593" w14:textId="5299B8D3" w:rsidR="00E974C1" w:rsidRPr="00E974C1" w:rsidRDefault="00E974C1" w:rsidP="00D814C8">
      <w:pPr>
        <w:pStyle w:val="wbbIncorrect"/>
        <w:rPr>
          <w:rFonts w:ascii="Arial" w:hAnsi="Arial"/>
        </w:rPr>
      </w:pPr>
      <w:r w:rsidRPr="00E974C1">
        <w:t>a class that is denoted by the virtual keyword</w:t>
      </w:r>
    </w:p>
    <w:p w14:paraId="4F091B63" w14:textId="6E5445B3" w:rsidR="00E974C1" w:rsidRPr="00E974C1" w:rsidRDefault="00E974C1" w:rsidP="00470BA8">
      <w:pPr>
        <w:pStyle w:val="wbbCorrect"/>
        <w:rPr>
          <w:rFonts w:ascii="Arial" w:hAnsi="Arial"/>
        </w:rPr>
      </w:pPr>
      <w:r w:rsidRPr="00E974C1">
        <w:t>a class that can be used only as base class</w:t>
      </w:r>
      <w:r w:rsidRPr="00E974C1">
        <w:br/>
      </w:r>
    </w:p>
    <w:p w14:paraId="2B6C8DA4"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000CF19">
          <v:rect id="_x0000_i1161" style="width:0;height:1.5pt" o:hralign="center" o:hrstd="t" o:hrnoshade="t" o:hr="t" fillcolor="#65656a" stroked="f"/>
        </w:pict>
      </w:r>
    </w:p>
    <w:p w14:paraId="7E829CE6" w14:textId="77777777" w:rsidR="00E974C1" w:rsidRPr="00E974C1" w:rsidRDefault="00E974C1" w:rsidP="00E92793">
      <w:pPr>
        <w:pStyle w:val="Heading1"/>
        <w:rPr>
          <w:rFonts w:ascii="Arial" w:hAnsi="Arial"/>
          <w:color w:val="65656A"/>
        </w:rPr>
      </w:pPr>
      <w:r w:rsidRPr="00E974C1">
        <w:lastRenderedPageBreak/>
        <w:t>When using a thread pool what happens to a given thread after it finishes its task?</w:t>
      </w:r>
    </w:p>
    <w:p w14:paraId="73CA18F7" w14:textId="43200787" w:rsidR="00E974C1" w:rsidRPr="00E974C1" w:rsidRDefault="00E974C1" w:rsidP="00D814C8">
      <w:pPr>
        <w:pStyle w:val="wbbIncorrect"/>
        <w:rPr>
          <w:rFonts w:ascii="Arial" w:hAnsi="Arial"/>
        </w:rPr>
      </w:pPr>
      <w:r w:rsidRPr="00E974C1">
        <w:t>The thread is destroyed and memory is freed up.</w:t>
      </w:r>
    </w:p>
    <w:p w14:paraId="2B2CADD9" w14:textId="3ECD98D7" w:rsidR="00E974C1" w:rsidRPr="00E974C1" w:rsidRDefault="00E974C1" w:rsidP="00D814C8">
      <w:pPr>
        <w:pStyle w:val="wbbIncorrect"/>
        <w:rPr>
          <w:rFonts w:ascii="Arial" w:hAnsi="Arial"/>
        </w:rPr>
      </w:pPr>
      <w:r w:rsidRPr="00E974C1">
        <w:t>The thread runs in loop until the next assignment.</w:t>
      </w:r>
    </w:p>
    <w:p w14:paraId="6C1629E2" w14:textId="706D3EED" w:rsidR="00E974C1" w:rsidRPr="00E974C1" w:rsidRDefault="00E974C1" w:rsidP="00470BA8">
      <w:pPr>
        <w:pStyle w:val="wbbCorrect"/>
        <w:rPr>
          <w:rFonts w:ascii="Arial" w:hAnsi="Arial"/>
        </w:rPr>
      </w:pPr>
      <w:r w:rsidRPr="00E974C1">
        <w:t>The thread goes inactive in the background and waits for garbage collection.</w:t>
      </w:r>
    </w:p>
    <w:p w14:paraId="2951AAF4" w14:textId="3A409D0A" w:rsidR="00E974C1" w:rsidRPr="00E974C1" w:rsidRDefault="00E974C1" w:rsidP="00D814C8">
      <w:pPr>
        <w:pStyle w:val="wbbIncorrect"/>
        <w:rPr>
          <w:rFonts w:ascii="Arial" w:hAnsi="Arial"/>
        </w:rPr>
      </w:pPr>
      <w:r w:rsidRPr="00E974C1">
        <w:t>The thread returns to the pool for reuse.</w:t>
      </w:r>
      <w:r w:rsidRPr="00E974C1">
        <w:br/>
      </w:r>
    </w:p>
    <w:p w14:paraId="3D182330"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A15F5CE">
          <v:rect id="_x0000_i1162" style="width:0;height:1.5pt" o:hralign="center" o:hrstd="t" o:hrnoshade="t" o:hr="t" fillcolor="#65656a" stroked="f"/>
        </w:pict>
      </w:r>
    </w:p>
    <w:p w14:paraId="620ACC64" w14:textId="26199A2E" w:rsidR="00E974C1" w:rsidRPr="00E974C1" w:rsidRDefault="00E974C1" w:rsidP="00E92793">
      <w:pPr>
        <w:pStyle w:val="Heading1"/>
        <w:rPr>
          <w:rFonts w:ascii="Arial" w:hAnsi="Arial"/>
          <w:color w:val="65656A"/>
        </w:rPr>
      </w:pPr>
      <w:r w:rsidRPr="00E974C1">
        <w:t xml:space="preserve">Which choice represents a class that inherits </w:t>
      </w:r>
      <w:r w:rsidR="00470BA8" w:rsidRPr="00E974C1">
        <w:t>behaviour</w:t>
      </w:r>
      <w:r w:rsidRPr="00E974C1">
        <w:t xml:space="preserve"> from a base class?</w:t>
      </w:r>
    </w:p>
    <w:p w14:paraId="534FFE01" w14:textId="5BD5635F" w:rsidR="00E974C1" w:rsidRPr="00E974C1" w:rsidRDefault="00E974C1" w:rsidP="00D814C8">
      <w:pPr>
        <w:pStyle w:val="wbbIncorrect"/>
        <w:rPr>
          <w:rFonts w:ascii="Arial" w:hAnsi="Arial"/>
        </w:rPr>
      </w:pPr>
      <w:r w:rsidRPr="00E974C1">
        <w:t>a second base class</w:t>
      </w:r>
    </w:p>
    <w:p w14:paraId="3ED058DC" w14:textId="24520C14" w:rsidR="00E974C1" w:rsidRPr="00E974C1" w:rsidRDefault="00E974C1" w:rsidP="00D814C8">
      <w:pPr>
        <w:pStyle w:val="wbbIncorrect"/>
        <w:rPr>
          <w:rFonts w:ascii="Arial" w:hAnsi="Arial"/>
        </w:rPr>
      </w:pPr>
      <w:r w:rsidRPr="00E974C1">
        <w:t>a revised class</w:t>
      </w:r>
    </w:p>
    <w:p w14:paraId="59EDCA5C" w14:textId="7AA62990" w:rsidR="00E974C1" w:rsidRPr="00E974C1" w:rsidRDefault="00E974C1" w:rsidP="00470BA8">
      <w:pPr>
        <w:pStyle w:val="wbbCorrect"/>
        <w:rPr>
          <w:rFonts w:ascii="Arial" w:hAnsi="Arial"/>
        </w:rPr>
      </w:pPr>
      <w:r w:rsidRPr="00E974C1">
        <w:t>a derived class</w:t>
      </w:r>
    </w:p>
    <w:p w14:paraId="12790E7B" w14:textId="27527AEA" w:rsidR="00E974C1" w:rsidRPr="00E974C1" w:rsidRDefault="00E974C1" w:rsidP="00D814C8">
      <w:pPr>
        <w:pStyle w:val="wbbIncorrect"/>
        <w:rPr>
          <w:rFonts w:ascii="Arial" w:hAnsi="Arial"/>
        </w:rPr>
      </w:pPr>
      <w:r w:rsidRPr="00E974C1">
        <w:t>a parent class</w:t>
      </w:r>
      <w:r w:rsidRPr="00E974C1">
        <w:br/>
      </w:r>
    </w:p>
    <w:p w14:paraId="492D3D1B"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783C643">
          <v:rect id="_x0000_i1163" style="width:0;height:1.5pt" o:hralign="center" o:hrstd="t" o:hrnoshade="t" o:hr="t" fillcolor="#65656a" stroked="f"/>
        </w:pict>
      </w:r>
    </w:p>
    <w:p w14:paraId="678E0607" w14:textId="77777777" w:rsidR="00E974C1" w:rsidRPr="00E974C1" w:rsidRDefault="00E974C1" w:rsidP="00E92793">
      <w:pPr>
        <w:pStyle w:val="Heading1"/>
        <w:rPr>
          <w:rFonts w:ascii="Arial" w:hAnsi="Arial"/>
          <w:color w:val="65656A"/>
        </w:rPr>
      </w:pPr>
      <w:r w:rsidRPr="00E974C1">
        <w:t>What does operator overloading allow you to do?</w:t>
      </w:r>
    </w:p>
    <w:p w14:paraId="4E8A36D9" w14:textId="4F9E45B9" w:rsidR="00E974C1" w:rsidRPr="00AF1FEC" w:rsidRDefault="00E974C1" w:rsidP="00D814C8">
      <w:pPr>
        <w:pStyle w:val="wbbIncorrect"/>
      </w:pPr>
      <w:r w:rsidRPr="00AF1FEC">
        <w:t>hide built-in operatores when necessary</w:t>
      </w:r>
    </w:p>
    <w:p w14:paraId="276709C9" w14:textId="682ADE47" w:rsidR="00E974C1" w:rsidRPr="00AF1FEC" w:rsidRDefault="00E974C1" w:rsidP="00D814C8">
      <w:pPr>
        <w:pStyle w:val="wbbIncorrect"/>
      </w:pPr>
      <w:r w:rsidRPr="00AF1FEC">
        <w:t>add methods to be interpreted by the compiler at runtime</w:t>
      </w:r>
    </w:p>
    <w:p w14:paraId="36EF2D86" w14:textId="6665BDAF" w:rsidR="00E974C1" w:rsidRPr="00AF1FEC" w:rsidRDefault="00E974C1" w:rsidP="00D814C8">
      <w:pPr>
        <w:pStyle w:val="wbbIncorrect"/>
      </w:pPr>
      <w:r w:rsidRPr="00AF1FEC">
        <w:t>define how enums and other primitive value types work within the rest of the application</w:t>
      </w:r>
    </w:p>
    <w:p w14:paraId="10B24ECA" w14:textId="10A8D6C7" w:rsidR="00E974C1" w:rsidRPr="00E974C1" w:rsidRDefault="00E974C1" w:rsidP="00470BA8">
      <w:pPr>
        <w:pStyle w:val="wbbCorrect"/>
        <w:rPr>
          <w:rFonts w:ascii="Arial" w:hAnsi="Arial"/>
        </w:rPr>
      </w:pPr>
      <w:r w:rsidRPr="00E974C1">
        <w:t>define custom functionality for common operators like addition and equality</w:t>
      </w:r>
      <w:r w:rsidRPr="00E974C1">
        <w:br/>
      </w:r>
    </w:p>
    <w:p w14:paraId="23855E72"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559DDCB">
          <v:rect id="_x0000_i1164" style="width:0;height:1.5pt" o:hralign="center" o:hrstd="t" o:hrnoshade="t" o:hr="t" fillcolor="#65656a" stroked="f"/>
        </w:pict>
      </w:r>
    </w:p>
    <w:p w14:paraId="4E8504B2" w14:textId="77777777" w:rsidR="00E974C1" w:rsidRPr="00E974C1" w:rsidRDefault="00E974C1" w:rsidP="00E92793">
      <w:pPr>
        <w:pStyle w:val="Heading1"/>
        <w:rPr>
          <w:rFonts w:ascii="Arial" w:hAnsi="Arial"/>
          <w:color w:val="65656A"/>
        </w:rPr>
      </w:pPr>
      <w:r w:rsidRPr="00E974C1">
        <w:t>What it the main purpose of LINQ?</w:t>
      </w:r>
    </w:p>
    <w:p w14:paraId="6011ECDD" w14:textId="58515552" w:rsidR="00E974C1" w:rsidRPr="00E974C1" w:rsidRDefault="00E974C1" w:rsidP="00D814C8">
      <w:pPr>
        <w:pStyle w:val="wbbIncorrect"/>
        <w:rPr>
          <w:rFonts w:ascii="Arial" w:hAnsi="Arial"/>
        </w:rPr>
      </w:pPr>
      <w:r w:rsidRPr="00E974C1">
        <w:t>to delete duplicate data</w:t>
      </w:r>
    </w:p>
    <w:p w14:paraId="2AB8D013" w14:textId="43430A06" w:rsidR="00E974C1" w:rsidRPr="00E974C1" w:rsidRDefault="00E974C1" w:rsidP="00D814C8">
      <w:pPr>
        <w:pStyle w:val="wbbIncorrect"/>
        <w:rPr>
          <w:rFonts w:ascii="Arial" w:hAnsi="Arial"/>
        </w:rPr>
      </w:pPr>
      <w:r w:rsidRPr="00E974C1">
        <w:t>to bind namespaces and assemblies</w:t>
      </w:r>
    </w:p>
    <w:p w14:paraId="0F133110" w14:textId="7DE45CD8" w:rsidR="00E974C1" w:rsidRPr="00E974C1" w:rsidRDefault="00E974C1" w:rsidP="00470BA8">
      <w:pPr>
        <w:pStyle w:val="wbbCorrect"/>
        <w:rPr>
          <w:rFonts w:ascii="Arial" w:hAnsi="Arial"/>
        </w:rPr>
      </w:pPr>
      <w:r w:rsidRPr="00E974C1">
        <w:t>to query and transform data</w:t>
      </w:r>
    </w:p>
    <w:p w14:paraId="0DF20989" w14:textId="384442B8" w:rsidR="00E974C1" w:rsidRPr="00E974C1" w:rsidRDefault="00E974C1" w:rsidP="00D814C8">
      <w:pPr>
        <w:pStyle w:val="wbbIncorrect"/>
        <w:rPr>
          <w:rFonts w:ascii="Times New Roman" w:hAnsi="Times New Roman" w:cs="Times New Roman"/>
          <w:sz w:val="24"/>
          <w:szCs w:val="24"/>
        </w:rPr>
      </w:pPr>
      <w:r w:rsidRPr="00E974C1">
        <w:t>to connect assemblies</w:t>
      </w:r>
      <w:r w:rsidRPr="00E974C1">
        <w:br/>
      </w:r>
    </w:p>
    <w:p w14:paraId="1964929B"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239E8C57">
          <v:rect id="_x0000_i1165" style="width:0;height:1.5pt" o:hralign="center" o:hrstd="t" o:hrnoshade="t" o:hr="t" fillcolor="#65656a" stroked="f"/>
        </w:pict>
      </w:r>
    </w:p>
    <w:p w14:paraId="425902E0" w14:textId="77777777" w:rsidR="00E974C1" w:rsidRPr="00E974C1" w:rsidRDefault="00E974C1" w:rsidP="00E92793">
      <w:pPr>
        <w:pStyle w:val="Heading1"/>
        <w:rPr>
          <w:rFonts w:ascii="Arial" w:hAnsi="Arial"/>
          <w:color w:val="65656A"/>
        </w:rPr>
      </w:pPr>
      <w:r w:rsidRPr="00E974C1">
        <w:t>What is the correct syntax for a new generic list of strings named contacts?</w:t>
      </w:r>
    </w:p>
    <w:p w14:paraId="6BD0188C" w14:textId="63717916" w:rsidR="00E974C1" w:rsidRPr="00E974C1" w:rsidRDefault="00E974C1" w:rsidP="00D814C8">
      <w:pPr>
        <w:pStyle w:val="wbbIncorrect"/>
        <w:rPr>
          <w:rFonts w:ascii="Arial" w:hAnsi="Arial"/>
        </w:rPr>
      </w:pPr>
      <w:r w:rsidRPr="00E974C1">
        <w:t>public List contacts = new List();</w:t>
      </w:r>
    </w:p>
    <w:p w14:paraId="294AB683" w14:textId="133F32BD" w:rsidR="00E974C1" w:rsidRPr="00E974C1" w:rsidRDefault="00E974C1" w:rsidP="00D814C8">
      <w:pPr>
        <w:pStyle w:val="wbbIncorrect"/>
        <w:rPr>
          <w:rFonts w:ascii="Arial" w:hAnsi="Arial"/>
        </w:rPr>
      </w:pPr>
      <w:r w:rsidRPr="00E974C1">
        <w:t>public List(string names) contacts = new List(string names)();</w:t>
      </w:r>
    </w:p>
    <w:p w14:paraId="3248789D" w14:textId="7A8A25CB" w:rsidR="00E974C1" w:rsidRPr="00E974C1" w:rsidRDefault="00E974C1" w:rsidP="00470BA8">
      <w:pPr>
        <w:pStyle w:val="wbbCorrect"/>
        <w:rPr>
          <w:rFonts w:ascii="Arial" w:hAnsi="Arial"/>
        </w:rPr>
      </w:pPr>
      <w:r w:rsidRPr="00E974C1">
        <w:t>var contacts = new List();</w:t>
      </w:r>
    </w:p>
    <w:p w14:paraId="2147DB48" w14:textId="3CA7DFD5" w:rsidR="00E974C1" w:rsidRPr="00E974C1" w:rsidRDefault="00E974C1" w:rsidP="00D814C8">
      <w:pPr>
        <w:pStyle w:val="wbbIncorrect"/>
        <w:rPr>
          <w:rFonts w:ascii="Arial" w:hAnsi="Arial"/>
        </w:rPr>
      </w:pPr>
      <w:r w:rsidRPr="00E974C1">
        <w:t>var contacts = new List(string);</w:t>
      </w:r>
      <w:r w:rsidRPr="00E974C1">
        <w:br/>
      </w:r>
    </w:p>
    <w:p w14:paraId="5CB40E21"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47AA60C">
          <v:rect id="_x0000_i1166" style="width:0;height:1.5pt" o:hralign="center" o:hrstd="t" o:hrnoshade="t" o:hr="t" fillcolor="#65656a" stroked="f"/>
        </w:pict>
      </w:r>
    </w:p>
    <w:p w14:paraId="028EF1F1" w14:textId="77777777" w:rsidR="00E974C1" w:rsidRPr="00E974C1" w:rsidRDefault="00E974C1" w:rsidP="00E92793">
      <w:pPr>
        <w:pStyle w:val="Heading1"/>
        <w:rPr>
          <w:rFonts w:ascii="Arial" w:hAnsi="Arial"/>
          <w:color w:val="65656A"/>
        </w:rPr>
      </w:pPr>
      <w:r w:rsidRPr="00E974C1">
        <w:lastRenderedPageBreak/>
        <w:t>What is the difference between throw exceptions and throw clauses?</w:t>
      </w:r>
    </w:p>
    <w:p w14:paraId="40E457E2" w14:textId="3B6FDE8E" w:rsidR="00E974C1" w:rsidRPr="00E974C1" w:rsidRDefault="00E974C1" w:rsidP="00D814C8">
      <w:pPr>
        <w:pStyle w:val="wbbIncorrect"/>
        <w:rPr>
          <w:rFonts w:ascii="Arial" w:hAnsi="Arial"/>
        </w:rPr>
      </w:pPr>
      <w:r w:rsidRPr="00E974C1">
        <w:t>Throw clauses fire only at runtime, while throw exceptions can fire at any time.</w:t>
      </w:r>
    </w:p>
    <w:p w14:paraId="130C4ED3" w14:textId="4DB9C853" w:rsidR="00E974C1" w:rsidRPr="00E974C1" w:rsidRDefault="00E974C1" w:rsidP="00470BA8">
      <w:pPr>
        <w:pStyle w:val="wbbCorrect"/>
        <w:rPr>
          <w:rFonts w:ascii="Arial" w:hAnsi="Arial"/>
        </w:rPr>
      </w:pPr>
      <w:r w:rsidRPr="00E974C1">
        <w:t>Throw exceptions overwrite the stack trace, while throw clauses retain the stack information.</w:t>
      </w:r>
    </w:p>
    <w:p w14:paraId="5A38B756" w14:textId="6B46F0B7" w:rsidR="00E974C1" w:rsidRPr="00E974C1" w:rsidRDefault="00E974C1" w:rsidP="00D814C8">
      <w:pPr>
        <w:pStyle w:val="wbbIncorrect"/>
        <w:rPr>
          <w:rFonts w:ascii="Arial" w:hAnsi="Arial"/>
        </w:rPr>
      </w:pPr>
      <w:r w:rsidRPr="00E974C1">
        <w:t>Throw clauses overwrite the stack trace, while throw exceptions retain the stack information.</w:t>
      </w:r>
    </w:p>
    <w:p w14:paraId="4CDE5168" w14:textId="0F42CC6B" w:rsidR="00E974C1" w:rsidRPr="00E974C1" w:rsidRDefault="00E974C1" w:rsidP="00D814C8">
      <w:pPr>
        <w:pStyle w:val="wbbIncorrect"/>
        <w:rPr>
          <w:rFonts w:ascii="Arial" w:hAnsi="Arial"/>
        </w:rPr>
      </w:pPr>
      <w:r w:rsidRPr="00E974C1">
        <w:t>Throw exceptions fire only at runtime, while throw clauses can fire during compile time.</w:t>
      </w:r>
      <w:r w:rsidRPr="00E974C1">
        <w:br/>
      </w:r>
    </w:p>
    <w:p w14:paraId="07E5E398"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040D5ED">
          <v:rect id="_x0000_i1167" style="width:0;height:1.5pt" o:hralign="center" o:hrstd="t" o:hrnoshade="t" o:hr="t" fillcolor="#65656a" stroked="f"/>
        </w:pict>
      </w:r>
    </w:p>
    <w:p w14:paraId="1958E569" w14:textId="77777777" w:rsidR="00E974C1" w:rsidRPr="00E974C1" w:rsidRDefault="00E974C1" w:rsidP="00E92793">
      <w:pPr>
        <w:pStyle w:val="Heading1"/>
        <w:rPr>
          <w:rFonts w:ascii="Arial" w:hAnsi="Arial"/>
          <w:color w:val="65656A"/>
        </w:rPr>
      </w:pPr>
      <w:r w:rsidRPr="00E974C1">
        <w:t>When an asynchronous method is executed, the code runs but nothing happens other than a compiler warning. What is most likely causing the method to not return anything?</w:t>
      </w:r>
    </w:p>
    <w:p w14:paraId="0265A08D" w14:textId="2DC0700D" w:rsidR="00E974C1" w:rsidRPr="00E974C1" w:rsidRDefault="00E974C1" w:rsidP="00D814C8">
      <w:pPr>
        <w:pStyle w:val="wbbIncorrect"/>
        <w:rPr>
          <w:rFonts w:ascii="Arial" w:hAnsi="Arial"/>
        </w:rPr>
      </w:pPr>
      <w:r w:rsidRPr="00E974C1">
        <w:t>The return yield statement is missing at the end of the method.</w:t>
      </w:r>
    </w:p>
    <w:p w14:paraId="0FCCE591" w14:textId="4A976914" w:rsidR="00E974C1" w:rsidRPr="00E974C1" w:rsidRDefault="00E974C1" w:rsidP="00470BA8">
      <w:pPr>
        <w:pStyle w:val="wbbCorrect"/>
        <w:rPr>
          <w:rFonts w:ascii="Arial" w:hAnsi="Arial"/>
        </w:rPr>
      </w:pPr>
      <w:r w:rsidRPr="00E974C1">
        <w:t>The method is missing an await keyword in its body.</w:t>
      </w:r>
    </w:p>
    <w:p w14:paraId="428FA2D3" w14:textId="2DA7139C" w:rsidR="00E974C1" w:rsidRPr="00E974C1" w:rsidRDefault="00E974C1" w:rsidP="00D814C8">
      <w:pPr>
        <w:pStyle w:val="wbbIncorrect"/>
        <w:rPr>
          <w:rFonts w:ascii="Arial" w:hAnsi="Arial"/>
        </w:rPr>
      </w:pPr>
      <w:r w:rsidRPr="00E974C1">
        <w:t>The wait keyword is missing from the end of the method.</w:t>
      </w:r>
    </w:p>
    <w:p w14:paraId="1B665D82" w14:textId="433247FC" w:rsidR="00E974C1" w:rsidRPr="00E974C1" w:rsidRDefault="00E974C1" w:rsidP="00D814C8">
      <w:pPr>
        <w:pStyle w:val="wbbIncorrect"/>
        <w:rPr>
          <w:rFonts w:ascii="Arial" w:hAnsi="Arial"/>
        </w:rPr>
      </w:pPr>
      <w:r w:rsidRPr="00E974C1">
        <w:t>The yield keyword is missing from the method.</w:t>
      </w:r>
      <w:r w:rsidRPr="00E974C1">
        <w:br/>
      </w:r>
    </w:p>
    <w:p w14:paraId="411E0A6F"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25BCE73">
          <v:rect id="_x0000_i1168" style="width:0;height:1.5pt" o:hralign="center" o:hrstd="t" o:hrnoshade="t" o:hr="t" fillcolor="#65656a" stroked="f"/>
        </w:pict>
      </w:r>
    </w:p>
    <w:p w14:paraId="388325BB" w14:textId="77777777" w:rsidR="00E974C1" w:rsidRPr="00E974C1" w:rsidRDefault="00E974C1" w:rsidP="00E92793">
      <w:pPr>
        <w:pStyle w:val="Heading1"/>
        <w:rPr>
          <w:rFonts w:ascii="Arial" w:hAnsi="Arial"/>
          <w:color w:val="65656A"/>
        </w:rPr>
      </w:pPr>
      <w:r w:rsidRPr="00E974C1">
        <w:t>What are C# events?</w:t>
      </w:r>
    </w:p>
    <w:p w14:paraId="1A4B55DF" w14:textId="7B005893" w:rsidR="00E974C1" w:rsidRPr="00E974C1" w:rsidRDefault="00E974C1" w:rsidP="00D814C8">
      <w:pPr>
        <w:pStyle w:val="wbbIncorrect"/>
        <w:rPr>
          <w:rFonts w:ascii="Arial" w:hAnsi="Arial"/>
        </w:rPr>
      </w:pPr>
      <w:r w:rsidRPr="00E974C1">
        <w:t>system actions that communicate directly with the compiler at runtime</w:t>
      </w:r>
    </w:p>
    <w:p w14:paraId="572A04CE" w14:textId="5752EAEC" w:rsidR="00E974C1" w:rsidRPr="00E974C1" w:rsidRDefault="00E974C1" w:rsidP="00D814C8">
      <w:pPr>
        <w:pStyle w:val="wbbIncorrect"/>
        <w:rPr>
          <w:rFonts w:ascii="Arial" w:hAnsi="Arial"/>
        </w:rPr>
      </w:pPr>
      <w:r w:rsidRPr="00E974C1">
        <w:t>actions that execute when the code compiles, generating logs and test output</w:t>
      </w:r>
    </w:p>
    <w:p w14:paraId="020746E7" w14:textId="230B52C0" w:rsidR="00E974C1" w:rsidRPr="00E974C1" w:rsidRDefault="00E974C1" w:rsidP="00470BA8">
      <w:pPr>
        <w:pStyle w:val="wbbCorrect"/>
        <w:rPr>
          <w:rFonts w:ascii="Arial" w:hAnsi="Arial"/>
        </w:rPr>
      </w:pPr>
      <w:r w:rsidRPr="00E974C1">
        <w:t>actions that generate notifications, which are sent to their registered listeners** &lt;= Correct</w:t>
      </w:r>
    </w:p>
    <w:p w14:paraId="6C37CD41" w14:textId="569DE684" w:rsidR="00E974C1" w:rsidRPr="00E974C1" w:rsidRDefault="00E974C1" w:rsidP="00D814C8">
      <w:pPr>
        <w:pStyle w:val="wbbIncorrect"/>
        <w:rPr>
          <w:rFonts w:ascii="Arial" w:hAnsi="Arial"/>
        </w:rPr>
      </w:pPr>
      <w:r w:rsidRPr="00E974C1">
        <w:t>user-only methods that send data to the application’s back end</w:t>
      </w:r>
      <w:r w:rsidRPr="00E974C1">
        <w:br/>
      </w:r>
    </w:p>
    <w:p w14:paraId="33CA1F71" w14:textId="77777777" w:rsidR="00E974C1" w:rsidRPr="00E974C1" w:rsidRDefault="00000000" w:rsidP="00E974C1">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70BD416">
          <v:rect id="_x0000_i1169" style="width:0;height:1.5pt" o:hralign="center" o:hrstd="t" o:hrnoshade="t" o:hr="t" fillcolor="#65656a" stroked="f"/>
        </w:pict>
      </w:r>
    </w:p>
    <w:p w14:paraId="6C2500F3" w14:textId="77777777" w:rsidR="00E974C1" w:rsidRPr="00E974C1" w:rsidRDefault="00E974C1" w:rsidP="00E92793">
      <w:pPr>
        <w:pStyle w:val="Heading1"/>
        <w:rPr>
          <w:rFonts w:ascii="Arial" w:hAnsi="Arial"/>
          <w:color w:val="65656A"/>
        </w:rPr>
      </w:pPr>
      <w:r w:rsidRPr="00E974C1">
        <w:t>What kind of values can arrays store?</w:t>
      </w:r>
    </w:p>
    <w:p w14:paraId="62A24E61" w14:textId="02A1326B" w:rsidR="00E974C1" w:rsidRPr="00E974C1" w:rsidRDefault="00E974C1" w:rsidP="00D814C8">
      <w:pPr>
        <w:pStyle w:val="wbbIncorrect"/>
        <w:rPr>
          <w:rFonts w:ascii="Arial" w:hAnsi="Arial"/>
        </w:rPr>
      </w:pPr>
      <w:r w:rsidRPr="00E974C1">
        <w:t>unordered collections of numerc values</w:t>
      </w:r>
    </w:p>
    <w:p w14:paraId="07A5D2DB" w14:textId="7D17EBE3" w:rsidR="00E974C1" w:rsidRPr="00E974C1" w:rsidRDefault="00E974C1" w:rsidP="00D814C8">
      <w:pPr>
        <w:pStyle w:val="wbbIncorrect"/>
        <w:rPr>
          <w:rFonts w:ascii="Arial" w:hAnsi="Arial"/>
        </w:rPr>
      </w:pPr>
      <w:r w:rsidRPr="00E974C1">
        <w:t>key-value pairs of any C# supported type</w:t>
      </w:r>
    </w:p>
    <w:p w14:paraId="7F96D972" w14:textId="19C16C70" w:rsidR="00E974C1" w:rsidRPr="00E974C1" w:rsidRDefault="00E974C1" w:rsidP="00D814C8">
      <w:pPr>
        <w:pStyle w:val="wbbIncorrect"/>
        <w:rPr>
          <w:rFonts w:ascii="Arial" w:hAnsi="Arial"/>
        </w:rPr>
      </w:pPr>
      <w:r w:rsidRPr="00E974C1">
        <w:t>class and struct instances</w:t>
      </w:r>
    </w:p>
    <w:p w14:paraId="5920EBF7" w14:textId="2C69D0BE" w:rsidR="00E974C1" w:rsidRPr="00E974C1" w:rsidRDefault="00E974C1" w:rsidP="00470BA8">
      <w:pPr>
        <w:pStyle w:val="wbbCorrect"/>
        <w:rPr>
          <w:rFonts w:ascii="Arial" w:hAnsi="Arial"/>
        </w:rPr>
      </w:pPr>
      <w:r w:rsidRPr="00E974C1">
        <w:t>multiple variables, or collections, of the same type</w:t>
      </w:r>
      <w:r w:rsidRPr="00E974C1">
        <w:br/>
      </w:r>
    </w:p>
    <w:p w14:paraId="5B027789" w14:textId="77777777" w:rsidR="00E974C1" w:rsidRDefault="00E974C1">
      <w:r>
        <w:br w:type="page"/>
      </w:r>
    </w:p>
    <w:p w14:paraId="742AD008" w14:textId="04841ABD" w:rsidR="00A37D1B" w:rsidRDefault="00E974C1">
      <w:pPr>
        <w:rPr>
          <w:b/>
          <w:bCs/>
        </w:rPr>
      </w:pPr>
      <w:r w:rsidRPr="00E974C1">
        <w:rPr>
          <w:b/>
          <w:bCs/>
        </w:rPr>
        <w:lastRenderedPageBreak/>
        <w:t>CHAT GPT OUTPUT</w:t>
      </w:r>
    </w:p>
    <w:p w14:paraId="0EAF1FEA" w14:textId="77777777" w:rsidR="00E77724" w:rsidRPr="00E974C1" w:rsidRDefault="00E77724">
      <w:pPr>
        <w:rPr>
          <w:b/>
          <w:bCs/>
        </w:rPr>
      </w:pPr>
    </w:p>
    <w:p w14:paraId="739EA6E6" w14:textId="77777777" w:rsidR="00E974C1" w:rsidRPr="00E974C1" w:rsidRDefault="00E974C1" w:rsidP="00E92793">
      <w:pPr>
        <w:pStyle w:val="Heading1"/>
        <w:rPr>
          <w:rFonts w:ascii="Arial" w:hAnsi="Arial"/>
          <w:color w:val="65656A"/>
        </w:rPr>
      </w:pPr>
      <w:r w:rsidRPr="00E974C1">
        <w:t>In which of these situations are interfaces better than abstract classes?</w:t>
      </w:r>
    </w:p>
    <w:p w14:paraId="2875BD5E" w14:textId="4A1677D4" w:rsidR="00E974C1" w:rsidRPr="00E974C1" w:rsidRDefault="00E974C1" w:rsidP="00D814C8">
      <w:pPr>
        <w:pStyle w:val="wbbIncorrect"/>
        <w:rPr>
          <w:rFonts w:ascii="Arial" w:hAnsi="Arial"/>
        </w:rPr>
      </w:pPr>
      <w:r w:rsidRPr="00E974C1">
        <w:t>When you need to define an object type’s characteristics, use an interface. When you need to define an object type’s capabilities, use an abstract class.</w:t>
      </w:r>
    </w:p>
    <w:p w14:paraId="47EE83B5" w14:textId="5AFFCA45" w:rsidR="00E974C1" w:rsidRPr="00E974C1" w:rsidRDefault="00E974C1" w:rsidP="00D814C8">
      <w:pPr>
        <w:pStyle w:val="wbbIncorrect"/>
        <w:rPr>
          <w:rFonts w:ascii="Arial" w:hAnsi="Arial"/>
        </w:rPr>
      </w:pPr>
      <w:r w:rsidRPr="00E974C1">
        <w:t>Interfaces are a legacy of older versions of C#, and are interchangeable with the newer abstract class feature.</w:t>
      </w:r>
    </w:p>
    <w:p w14:paraId="243F9850" w14:textId="21FF9322" w:rsidR="00E974C1" w:rsidRPr="00E974C1" w:rsidRDefault="00E974C1" w:rsidP="00470BA8">
      <w:pPr>
        <w:pStyle w:val="wbbCorrect"/>
        <w:rPr>
          <w:rFonts w:ascii="Arial" w:hAnsi="Arial"/>
        </w:rPr>
      </w:pPr>
      <w:r w:rsidRPr="00E974C1">
        <w:t>When you need a list of capabilities and data that are classes-agnostic, use an interface. When you need a certain object type to share characteristics, use an abstract class.</w:t>
      </w:r>
    </w:p>
    <w:p w14:paraId="5CDDA427" w14:textId="64BC3F90" w:rsidR="00E974C1" w:rsidRPr="00E974C1" w:rsidRDefault="00E974C1" w:rsidP="00D814C8">
      <w:pPr>
        <w:pStyle w:val="wbbIncorrect"/>
      </w:pPr>
      <w:r w:rsidRPr="00E974C1">
        <w:t>You should use both an interface and an abstract class when defining any complex object.</w:t>
      </w:r>
      <w:r w:rsidRPr="00E974C1">
        <w:br/>
      </w:r>
    </w:p>
    <w:p w14:paraId="6533DABC" w14:textId="77777777" w:rsidR="00E974C1" w:rsidRPr="00E974C1" w:rsidRDefault="00E974C1" w:rsidP="00E974C1">
      <w:pPr>
        <w:shd w:val="clear" w:color="auto" w:fill="19C37D"/>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ChatGPT</w:t>
      </w:r>
    </w:p>
    <w:p w14:paraId="115B457A"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The correct answer is: </w:t>
      </w:r>
      <w:r w:rsidRPr="00E974C1">
        <w:rPr>
          <w:rFonts w:ascii="Segoe UI" w:eastAsia="Times New Roman" w:hAnsi="Segoe UI" w:cs="Segoe UI"/>
          <w:b/>
          <w:bCs/>
          <w:kern w:val="0"/>
          <w:sz w:val="21"/>
          <w:szCs w:val="21"/>
          <w:bdr w:val="single" w:sz="2" w:space="0" w:color="D9D9E3" w:frame="1"/>
          <w:lang w:eastAsia="en-GB"/>
          <w14:ligatures w14:val="none"/>
        </w:rPr>
        <w:t>When you need a list of capabilities and data that are classes-agnostic, use an interface. When you need a certain object type to share characteristics, use an abstract class.</w:t>
      </w:r>
    </w:p>
    <w:p w14:paraId="7585115D"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Explanation: Interfaces and abstract classes serve different purposes and have distinct advantages based on the situation.</w:t>
      </w:r>
    </w:p>
    <w:p w14:paraId="0CF817E5" w14:textId="0C2AD73C"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Interfaces are used to define a contract that classes must adhere to. They describe a set of methods that implementing classes must provide. Interfaces are useful when you want to ensure that various classes, which might not have a common ancestor, adhere to a certain </w:t>
      </w:r>
      <w:r w:rsidR="00470BA8" w:rsidRPr="00E974C1">
        <w:rPr>
          <w:rFonts w:ascii="Segoe UI" w:eastAsia="Times New Roman" w:hAnsi="Segoe UI" w:cs="Segoe UI"/>
          <w:kern w:val="0"/>
          <w:sz w:val="21"/>
          <w:szCs w:val="21"/>
          <w:lang w:eastAsia="en-GB"/>
          <w14:ligatures w14:val="none"/>
        </w:rPr>
        <w:t>behaviour</w:t>
      </w:r>
      <w:r w:rsidRPr="00E974C1">
        <w:rPr>
          <w:rFonts w:ascii="Segoe UI" w:eastAsia="Times New Roman" w:hAnsi="Segoe UI" w:cs="Segoe UI"/>
          <w:kern w:val="0"/>
          <w:sz w:val="21"/>
          <w:szCs w:val="21"/>
          <w:lang w:eastAsia="en-GB"/>
          <w14:ligatures w14:val="none"/>
        </w:rPr>
        <w:t>. This allows you to achieve a high level of abstraction, making your code more flexible and enabling better code reuse.</w:t>
      </w:r>
    </w:p>
    <w:p w14:paraId="24B97074"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Abstract classes, on the other hand, are used to provide a common base implementation and to share code among related classes. Abstract classes can define methods (including abstract methods that must be overridden by derived classes) as well as fields, properties, and non-abstract methods. Abstract classes are suitable when you want to provide a shared implementation to a group of closely related classes.</w:t>
      </w:r>
    </w:p>
    <w:p w14:paraId="791BD7D2"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Given the options you provided:</w:t>
      </w:r>
    </w:p>
    <w:p w14:paraId="3C3390A5" w14:textId="6181EE13"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When you need to define an object type’s characteristics, use an interface. When you need to define an object type’s capabilities, use an abstract class.</w:t>
      </w:r>
      <w:r w:rsidRPr="00E974C1">
        <w:rPr>
          <w:rFonts w:ascii="Segoe UI" w:eastAsia="Times New Roman" w:hAnsi="Segoe UI" w:cs="Segoe UI"/>
          <w:kern w:val="0"/>
          <w:sz w:val="21"/>
          <w:szCs w:val="21"/>
          <w:lang w:eastAsia="en-GB"/>
          <w14:ligatures w14:val="none"/>
        </w:rPr>
        <w:t>: This statement correctly distinguishes the use cases of interfaces and abstract classes. Interfaces define characteristics (</w:t>
      </w:r>
      <w:r w:rsidR="00470BA8" w:rsidRPr="00E974C1">
        <w:rPr>
          <w:rFonts w:ascii="Segoe UI" w:eastAsia="Times New Roman" w:hAnsi="Segoe UI" w:cs="Segoe UI"/>
          <w:kern w:val="0"/>
          <w:sz w:val="21"/>
          <w:szCs w:val="21"/>
          <w:lang w:eastAsia="en-GB"/>
          <w14:ligatures w14:val="none"/>
        </w:rPr>
        <w:t>behaviour</w:t>
      </w:r>
      <w:r w:rsidRPr="00E974C1">
        <w:rPr>
          <w:rFonts w:ascii="Segoe UI" w:eastAsia="Times New Roman" w:hAnsi="Segoe UI" w:cs="Segoe UI"/>
          <w:kern w:val="0"/>
          <w:sz w:val="21"/>
          <w:szCs w:val="21"/>
          <w:lang w:eastAsia="en-GB"/>
          <w14:ligatures w14:val="none"/>
        </w:rPr>
        <w:t>) while abstract classes define capabilities (implementation).</w:t>
      </w:r>
    </w:p>
    <w:p w14:paraId="2140DF70"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Interfaces are a legacy of older versions of C#, and are interchangeable with the newer abstract class feature.</w:t>
      </w:r>
      <w:r w:rsidRPr="00E974C1">
        <w:rPr>
          <w:rFonts w:ascii="Segoe UI" w:eastAsia="Times New Roman" w:hAnsi="Segoe UI" w:cs="Segoe UI"/>
          <w:kern w:val="0"/>
          <w:sz w:val="21"/>
          <w:szCs w:val="21"/>
          <w:lang w:eastAsia="en-GB"/>
          <w14:ligatures w14:val="none"/>
        </w:rPr>
        <w:t>: This statement is not accurate. Interfaces and abstract classes are distinct features in C#, each with its own use cases.</w:t>
      </w:r>
    </w:p>
    <w:p w14:paraId="50C888D4"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You should use both an interface and an abstract class when defining any complex object.</w:t>
      </w:r>
      <w:r w:rsidRPr="00E974C1">
        <w:rPr>
          <w:rFonts w:ascii="Segoe UI" w:eastAsia="Times New Roman" w:hAnsi="Segoe UI" w:cs="Segoe UI"/>
          <w:kern w:val="0"/>
          <w:sz w:val="21"/>
          <w:szCs w:val="21"/>
          <w:lang w:eastAsia="en-GB"/>
          <w14:ligatures w14:val="none"/>
        </w:rPr>
        <w:t xml:space="preserve">: This is not a general rule. While it's possible to use both in certain scenarios, it's not necessary for defining all complex objects. The choice between using an interface, an </w:t>
      </w:r>
      <w:r w:rsidRPr="00E974C1">
        <w:rPr>
          <w:rFonts w:ascii="Segoe UI" w:eastAsia="Times New Roman" w:hAnsi="Segoe UI" w:cs="Segoe UI"/>
          <w:kern w:val="0"/>
          <w:sz w:val="21"/>
          <w:szCs w:val="21"/>
          <w:lang w:eastAsia="en-GB"/>
          <w14:ligatures w14:val="none"/>
        </w:rPr>
        <w:lastRenderedPageBreak/>
        <w:t>abstract class, or a combination depends on the design requirements of the specific problem you're solving.</w:t>
      </w:r>
    </w:p>
    <w:p w14:paraId="38360F3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In summary, interfaces are better suited for defining a list of capabilities that classes can implement, while abstract classes are better suited for providing a shared implementation to a group of related classes.</w:t>
      </w:r>
    </w:p>
    <w:p w14:paraId="554317E0" w14:textId="77777777" w:rsidR="00E974C1" w:rsidRDefault="00E974C1"/>
    <w:p w14:paraId="229C705F" w14:textId="77777777" w:rsidR="00E77724" w:rsidRDefault="00E77724"/>
    <w:p w14:paraId="2FA8D6B2" w14:textId="77777777" w:rsidR="00E77724" w:rsidRDefault="00E77724"/>
    <w:p w14:paraId="2DDE8BE7" w14:textId="77777777" w:rsidR="00E974C1" w:rsidRPr="00E974C1" w:rsidRDefault="00E974C1" w:rsidP="00E92793">
      <w:pPr>
        <w:pStyle w:val="Heading1"/>
        <w:rPr>
          <w:rFonts w:ascii="Arial" w:hAnsi="Arial"/>
          <w:color w:val="65656A"/>
        </w:rPr>
      </w:pPr>
      <w:r w:rsidRPr="00E974C1">
        <w:t>Which statement is true of delegates?</w:t>
      </w:r>
    </w:p>
    <w:p w14:paraId="4DA9E586" w14:textId="3D5BAD43" w:rsidR="00E974C1" w:rsidRPr="00E974C1" w:rsidRDefault="00E974C1" w:rsidP="00D814C8">
      <w:pPr>
        <w:pStyle w:val="wbbIncorrect"/>
        <w:rPr>
          <w:rFonts w:ascii="Arial" w:hAnsi="Arial"/>
        </w:rPr>
      </w:pPr>
      <w:r w:rsidRPr="00E974C1">
        <w:t>Delegates are not supported in the current version of C#</w:t>
      </w:r>
    </w:p>
    <w:p w14:paraId="09D71FE6" w14:textId="0112C846" w:rsidR="00E974C1" w:rsidRPr="00E974C1" w:rsidRDefault="00E974C1" w:rsidP="00D814C8">
      <w:pPr>
        <w:pStyle w:val="wbbIncorrect"/>
        <w:rPr>
          <w:rFonts w:ascii="Arial" w:hAnsi="Arial"/>
        </w:rPr>
      </w:pPr>
      <w:r w:rsidRPr="00E974C1">
        <w:t>They cannot be used as callbacks.</w:t>
      </w:r>
    </w:p>
    <w:p w14:paraId="1CEF6258" w14:textId="4899CC3E" w:rsidR="00E974C1" w:rsidRPr="00E974C1" w:rsidRDefault="00E974C1" w:rsidP="00D814C8">
      <w:pPr>
        <w:pStyle w:val="wbbIncorrect"/>
        <w:rPr>
          <w:rFonts w:ascii="Arial" w:hAnsi="Arial"/>
        </w:rPr>
      </w:pPr>
      <w:r w:rsidRPr="00E974C1">
        <w:t>Only variables can be passed to delegates as parameters.</w:t>
      </w:r>
    </w:p>
    <w:p w14:paraId="1AA4585C" w14:textId="4F3D43CF" w:rsidR="00E974C1" w:rsidRPr="00E974C1" w:rsidRDefault="00E974C1" w:rsidP="00470BA8">
      <w:pPr>
        <w:pStyle w:val="wbbCorrect"/>
      </w:pPr>
      <w:r w:rsidRPr="00E974C1">
        <w:t>They can be chained together.</w:t>
      </w:r>
      <w:r w:rsidRPr="00E974C1">
        <w:br/>
      </w:r>
    </w:p>
    <w:p w14:paraId="46CD2E3E" w14:textId="77777777" w:rsidR="00E974C1" w:rsidRPr="00E974C1" w:rsidRDefault="00E974C1" w:rsidP="00E974C1">
      <w:pPr>
        <w:shd w:val="clear" w:color="auto" w:fill="19C37D"/>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ChatGPT</w:t>
      </w:r>
    </w:p>
    <w:p w14:paraId="4873D677"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The statement that is true of delegates is: </w:t>
      </w:r>
      <w:r w:rsidRPr="00E974C1">
        <w:rPr>
          <w:rFonts w:ascii="Segoe UI" w:eastAsia="Times New Roman" w:hAnsi="Segoe UI" w:cs="Segoe UI"/>
          <w:b/>
          <w:bCs/>
          <w:kern w:val="0"/>
          <w:sz w:val="21"/>
          <w:szCs w:val="21"/>
          <w:bdr w:val="single" w:sz="2" w:space="0" w:color="D9D9E3" w:frame="1"/>
          <w:lang w:eastAsia="en-GB"/>
          <w14:ligatures w14:val="none"/>
        </w:rPr>
        <w:t>They can be chained together.</w:t>
      </w:r>
    </w:p>
    <w:p w14:paraId="1EF77A2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Explanation:</w:t>
      </w:r>
    </w:p>
    <w:p w14:paraId="17172695"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Delegates in C# are used to define references to methods and provide a way to encapsulate and pass around methods as if they were first-class objects. Delegates can be used as a callback mechanism and they allow you to pass methods as parameters to other methods.</w:t>
      </w:r>
    </w:p>
    <w:p w14:paraId="6E2FDCD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One of the powerful features of delegates is that they can be chained together using the </w:t>
      </w:r>
      <w:r w:rsidRPr="00E974C1">
        <w:rPr>
          <w:rFonts w:ascii="Ubuntu Mono" w:eastAsia="Times New Roman" w:hAnsi="Ubuntu Mono" w:cs="Courier New"/>
          <w:b/>
          <w:bCs/>
          <w:kern w:val="0"/>
          <w:sz w:val="18"/>
          <w:szCs w:val="18"/>
          <w:bdr w:val="single" w:sz="2" w:space="0" w:color="D9D9E3" w:frame="1"/>
          <w:lang w:eastAsia="en-GB"/>
          <w14:ligatures w14:val="none"/>
        </w:rPr>
        <w:t>+=</w:t>
      </w:r>
      <w:r w:rsidRPr="00E974C1">
        <w:rPr>
          <w:rFonts w:ascii="Segoe UI" w:eastAsia="Times New Roman" w:hAnsi="Segoe UI" w:cs="Segoe UI"/>
          <w:kern w:val="0"/>
          <w:sz w:val="21"/>
          <w:szCs w:val="21"/>
          <w:lang w:eastAsia="en-GB"/>
          <w14:ligatures w14:val="none"/>
        </w:rPr>
        <w:t xml:space="preserve"> operator. This is commonly referred to as "multicast delegates." When multiple methods are assigned to a delegate, invoking the delegate will call all the methods in the order they were added. This chaining of methods can be useful in scenarios where you want to execute a sequence of operations when a delegate is invoked.</w:t>
      </w:r>
    </w:p>
    <w:p w14:paraId="3D394070"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So, among the given options:</w:t>
      </w:r>
    </w:p>
    <w:p w14:paraId="5869D20B"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Delegates are not supported in the current version of C#</w:t>
      </w:r>
      <w:r w:rsidRPr="00E974C1">
        <w:rPr>
          <w:rFonts w:ascii="Segoe UI" w:eastAsia="Times New Roman" w:hAnsi="Segoe UI" w:cs="Segoe UI"/>
          <w:kern w:val="0"/>
          <w:sz w:val="21"/>
          <w:szCs w:val="21"/>
          <w:lang w:eastAsia="en-GB"/>
          <w14:ligatures w14:val="none"/>
        </w:rPr>
        <w:t>: This is not true. Delegates are indeed supported in C#.</w:t>
      </w:r>
    </w:p>
    <w:p w14:paraId="6EABC32A"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They cannot be used as callbacks.</w:t>
      </w:r>
      <w:r w:rsidRPr="00E974C1">
        <w:rPr>
          <w:rFonts w:ascii="Segoe UI" w:eastAsia="Times New Roman" w:hAnsi="Segoe UI" w:cs="Segoe UI"/>
          <w:kern w:val="0"/>
          <w:sz w:val="21"/>
          <w:szCs w:val="21"/>
          <w:lang w:eastAsia="en-GB"/>
          <w14:ligatures w14:val="none"/>
        </w:rPr>
        <w:t>: This is not true. Delegates are commonly used as callbacks to execute specific code when an event or condition occurs.</w:t>
      </w:r>
    </w:p>
    <w:p w14:paraId="4E6B13EC"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Only variables can be passed to delegates as parameters.</w:t>
      </w:r>
      <w:r w:rsidRPr="00E974C1">
        <w:rPr>
          <w:rFonts w:ascii="Segoe UI" w:eastAsia="Times New Roman" w:hAnsi="Segoe UI" w:cs="Segoe UI"/>
          <w:kern w:val="0"/>
          <w:sz w:val="21"/>
          <w:szCs w:val="21"/>
          <w:lang w:eastAsia="en-GB"/>
          <w14:ligatures w14:val="none"/>
        </w:rPr>
        <w:t>: This is not true. Methods can also be passed as parameters to delegates.</w:t>
      </w:r>
    </w:p>
    <w:p w14:paraId="7CE833B3"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They can be chained together.</w:t>
      </w:r>
      <w:r w:rsidRPr="00E974C1">
        <w:rPr>
          <w:rFonts w:ascii="Segoe UI" w:eastAsia="Times New Roman" w:hAnsi="Segoe UI" w:cs="Segoe UI"/>
          <w:kern w:val="0"/>
          <w:sz w:val="21"/>
          <w:szCs w:val="21"/>
          <w:lang w:eastAsia="en-GB"/>
          <w14:ligatures w14:val="none"/>
        </w:rPr>
        <w:t xml:space="preserve">: This is true. Delegates can be combined together using the </w:t>
      </w:r>
      <w:r w:rsidRPr="00E974C1">
        <w:rPr>
          <w:rFonts w:ascii="Ubuntu Mono" w:eastAsia="Times New Roman" w:hAnsi="Ubuntu Mono" w:cs="Courier New"/>
          <w:b/>
          <w:bCs/>
          <w:kern w:val="0"/>
          <w:sz w:val="18"/>
          <w:szCs w:val="18"/>
          <w:bdr w:val="single" w:sz="2" w:space="0" w:color="D9D9E3" w:frame="1"/>
          <w:lang w:eastAsia="en-GB"/>
          <w14:ligatures w14:val="none"/>
        </w:rPr>
        <w:t>+=</w:t>
      </w:r>
      <w:r w:rsidRPr="00E974C1">
        <w:rPr>
          <w:rFonts w:ascii="Segoe UI" w:eastAsia="Times New Roman" w:hAnsi="Segoe UI" w:cs="Segoe UI"/>
          <w:kern w:val="0"/>
          <w:sz w:val="21"/>
          <w:szCs w:val="21"/>
          <w:lang w:eastAsia="en-GB"/>
          <w14:ligatures w14:val="none"/>
        </w:rPr>
        <w:t xml:space="preserve"> operator to create a multicast delegate that invokes multiple methods in sequence.</w:t>
      </w:r>
    </w:p>
    <w:p w14:paraId="7AD10070" w14:textId="77777777" w:rsidR="00E974C1" w:rsidRDefault="00E974C1" w:rsidP="00E974C1"/>
    <w:p w14:paraId="30FE0A51" w14:textId="77777777" w:rsidR="00E77724" w:rsidRDefault="00E77724" w:rsidP="00E974C1"/>
    <w:p w14:paraId="084F0F70" w14:textId="77777777" w:rsidR="00E974C1" w:rsidRPr="00E974C1" w:rsidRDefault="00E974C1" w:rsidP="00E92793">
      <w:pPr>
        <w:pStyle w:val="Heading1"/>
        <w:rPr>
          <w:rFonts w:ascii="Arial" w:hAnsi="Arial"/>
          <w:color w:val="65656A"/>
        </w:rPr>
      </w:pPr>
      <w:r w:rsidRPr="00E974C1">
        <w:lastRenderedPageBreak/>
        <w:t>Which choice best defines C#'s asynchronous programming model?</w:t>
      </w:r>
    </w:p>
    <w:p w14:paraId="5C0FEF3D" w14:textId="36E3610C" w:rsidR="00E974C1" w:rsidRPr="00AF1FEC" w:rsidRDefault="00E974C1" w:rsidP="00D814C8">
      <w:pPr>
        <w:pStyle w:val="wbbIncorrect"/>
      </w:pPr>
      <w:r w:rsidRPr="00AF1FEC">
        <w:t>reactive</w:t>
      </w:r>
    </w:p>
    <w:p w14:paraId="6A59CFCC" w14:textId="4C0EE30C" w:rsidR="00E974C1" w:rsidRPr="00E974C1" w:rsidRDefault="00E974C1" w:rsidP="00D814C8">
      <w:pPr>
        <w:pStyle w:val="wbbIncorrect"/>
        <w:rPr>
          <w:rFonts w:ascii="Arial" w:hAnsi="Arial"/>
        </w:rPr>
      </w:pPr>
      <w:r w:rsidRPr="00E974C1">
        <w:t>inherited callback</w:t>
      </w:r>
    </w:p>
    <w:p w14:paraId="1285C0BF" w14:textId="72292D75" w:rsidR="00E974C1" w:rsidRPr="00E974C1" w:rsidRDefault="00E974C1" w:rsidP="00470BA8">
      <w:pPr>
        <w:pStyle w:val="wbbCorrect"/>
        <w:rPr>
          <w:rFonts w:ascii="Arial" w:hAnsi="Arial"/>
        </w:rPr>
      </w:pPr>
      <w:r w:rsidRPr="00E974C1">
        <w:t>task-based</w:t>
      </w:r>
    </w:p>
    <w:p w14:paraId="02E7C221" w14:textId="30C1C323" w:rsidR="00E974C1" w:rsidRDefault="00E974C1" w:rsidP="00D814C8">
      <w:pPr>
        <w:pStyle w:val="wbbIncorrect"/>
      </w:pPr>
      <w:r w:rsidRPr="00E974C1">
        <w:t>callback-based</w:t>
      </w:r>
      <w:r w:rsidRPr="00E974C1">
        <w:br/>
      </w:r>
    </w:p>
    <w:p w14:paraId="20AC6361"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106D4B8B"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The choice that best defines C#'s asynchronous programming model is: </w:t>
      </w:r>
      <w:r w:rsidRPr="00E77724">
        <w:rPr>
          <w:rFonts w:ascii="Segoe UI" w:eastAsia="Times New Roman" w:hAnsi="Segoe UI" w:cs="Segoe UI"/>
          <w:b/>
          <w:bCs/>
          <w:kern w:val="0"/>
          <w:sz w:val="21"/>
          <w:szCs w:val="21"/>
          <w:bdr w:val="single" w:sz="2" w:space="0" w:color="D9D9E3" w:frame="1"/>
          <w:lang w:eastAsia="en-GB"/>
          <w14:ligatures w14:val="none"/>
        </w:rPr>
        <w:t>task-based</w:t>
      </w:r>
    </w:p>
    <w:p w14:paraId="4BF7DC0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Explanation:</w:t>
      </w:r>
    </w:p>
    <w:p w14:paraId="7EC0CBC9"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C# introduced the Task-based Asynchronous Programming (TAP) model to simplify asynchronous programming. The TAP model is built around the </w:t>
      </w:r>
      <w:r w:rsidRPr="00E77724">
        <w:rPr>
          <w:rFonts w:ascii="Ubuntu Mono" w:eastAsia="Times New Roman" w:hAnsi="Ubuntu Mono" w:cs="Courier New"/>
          <w:b/>
          <w:bCs/>
          <w:kern w:val="0"/>
          <w:sz w:val="18"/>
          <w:szCs w:val="18"/>
          <w:bdr w:val="single" w:sz="2" w:space="0" w:color="D9D9E3" w:frame="1"/>
          <w:lang w:eastAsia="en-GB"/>
          <w14:ligatures w14:val="none"/>
        </w:rPr>
        <w:t>Task</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Task&lt;T&gt;</w:t>
      </w:r>
      <w:r w:rsidRPr="00E77724">
        <w:rPr>
          <w:rFonts w:ascii="Segoe UI" w:eastAsia="Times New Roman" w:hAnsi="Segoe UI" w:cs="Segoe UI"/>
          <w:kern w:val="0"/>
          <w:sz w:val="21"/>
          <w:szCs w:val="21"/>
          <w:lang w:eastAsia="en-GB"/>
          <w14:ligatures w14:val="none"/>
        </w:rPr>
        <w:t xml:space="preserve"> types, which represent asynchronous operations. It provides a more structured and readable way to work with asynchronous operations compared to traditional callback-based approaches.</w:t>
      </w:r>
    </w:p>
    <w:p w14:paraId="4556D6A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In the TAP model, you use </w:t>
      </w:r>
      <w:r w:rsidRPr="00E77724">
        <w:rPr>
          <w:rFonts w:ascii="Ubuntu Mono" w:eastAsia="Times New Roman" w:hAnsi="Ubuntu Mono" w:cs="Courier New"/>
          <w:b/>
          <w:bCs/>
          <w:kern w:val="0"/>
          <w:sz w:val="18"/>
          <w:szCs w:val="18"/>
          <w:bdr w:val="single" w:sz="2" w:space="0" w:color="D9D9E3" w:frame="1"/>
          <w:lang w:eastAsia="en-GB"/>
          <w14:ligatures w14:val="none"/>
        </w:rPr>
        <w:t>async</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keywords to write asynchronous code that appears similar to synchronous code in terms of flow. Asynchronous methods return </w:t>
      </w:r>
      <w:r w:rsidRPr="00E77724">
        <w:rPr>
          <w:rFonts w:ascii="Ubuntu Mono" w:eastAsia="Times New Roman" w:hAnsi="Ubuntu Mono" w:cs="Courier New"/>
          <w:b/>
          <w:bCs/>
          <w:kern w:val="0"/>
          <w:sz w:val="18"/>
          <w:szCs w:val="18"/>
          <w:bdr w:val="single" w:sz="2" w:space="0" w:color="D9D9E3" w:frame="1"/>
          <w:lang w:eastAsia="en-GB"/>
          <w14:ligatures w14:val="none"/>
        </w:rPr>
        <w:t>Task</w:t>
      </w:r>
      <w:r w:rsidRPr="00E77724">
        <w:rPr>
          <w:rFonts w:ascii="Segoe UI" w:eastAsia="Times New Roman" w:hAnsi="Segoe UI" w:cs="Segoe UI"/>
          <w:kern w:val="0"/>
          <w:sz w:val="21"/>
          <w:szCs w:val="21"/>
          <w:lang w:eastAsia="en-GB"/>
          <w14:ligatures w14:val="none"/>
        </w:rPr>
        <w:t xml:space="preserve"> or </w:t>
      </w:r>
      <w:r w:rsidRPr="00E77724">
        <w:rPr>
          <w:rFonts w:ascii="Ubuntu Mono" w:eastAsia="Times New Roman" w:hAnsi="Ubuntu Mono" w:cs="Courier New"/>
          <w:b/>
          <w:bCs/>
          <w:kern w:val="0"/>
          <w:sz w:val="18"/>
          <w:szCs w:val="18"/>
          <w:bdr w:val="single" w:sz="2" w:space="0" w:color="D9D9E3" w:frame="1"/>
          <w:lang w:eastAsia="en-GB"/>
          <w14:ligatures w14:val="none"/>
        </w:rPr>
        <w:t>Task&lt;T&gt;</w:t>
      </w:r>
      <w:r w:rsidRPr="00E77724">
        <w:rPr>
          <w:rFonts w:ascii="Segoe UI" w:eastAsia="Times New Roman" w:hAnsi="Segoe UI" w:cs="Segoe UI"/>
          <w:kern w:val="0"/>
          <w:sz w:val="21"/>
          <w:szCs w:val="21"/>
          <w:lang w:eastAsia="en-GB"/>
          <w14:ligatures w14:val="none"/>
        </w:rPr>
        <w:t xml:space="preserve"> objects that represent the ongoing operations, allowing you to wait for their completion using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without blocking the calling thread.</w:t>
      </w:r>
    </w:p>
    <w:p w14:paraId="2F75AF98"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So, among the given options:</w:t>
      </w:r>
    </w:p>
    <w:p w14:paraId="50DE1569"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reactive</w:t>
      </w:r>
      <w:r w:rsidRPr="00E77724">
        <w:rPr>
          <w:rFonts w:ascii="Segoe UI" w:eastAsia="Times New Roman" w:hAnsi="Segoe UI" w:cs="Segoe UI"/>
          <w:kern w:val="0"/>
          <w:sz w:val="21"/>
          <w:szCs w:val="21"/>
          <w:lang w:eastAsia="en-GB"/>
          <w14:ligatures w14:val="none"/>
        </w:rPr>
        <w:t>: This term is not specifically related to C#'s asynchronous programming model. It generally refers to reactive programming patterns and libraries like Reactive Extensions (Rx).</w:t>
      </w:r>
    </w:p>
    <w:p w14:paraId="72E84A03"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inherited callback</w:t>
      </w:r>
      <w:r w:rsidRPr="00E77724">
        <w:rPr>
          <w:rFonts w:ascii="Segoe UI" w:eastAsia="Times New Roman" w:hAnsi="Segoe UI" w:cs="Segoe UI"/>
          <w:kern w:val="0"/>
          <w:sz w:val="21"/>
          <w:szCs w:val="21"/>
          <w:lang w:eastAsia="en-GB"/>
          <w14:ligatures w14:val="none"/>
        </w:rPr>
        <w:t>: This is not a widely recognized term for C#'s asynchronous programming model.</w:t>
      </w:r>
    </w:p>
    <w:p w14:paraId="546C525E"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task-based</w:t>
      </w:r>
      <w:r w:rsidRPr="00E77724">
        <w:rPr>
          <w:rFonts w:ascii="Segoe UI" w:eastAsia="Times New Roman" w:hAnsi="Segoe UI" w:cs="Segoe UI"/>
          <w:kern w:val="0"/>
          <w:sz w:val="21"/>
          <w:szCs w:val="21"/>
          <w:lang w:eastAsia="en-GB"/>
          <w14:ligatures w14:val="none"/>
        </w:rPr>
        <w:t>: This is the correct and most commonly used term to describe C#'s asynchronous programming model.</w:t>
      </w:r>
    </w:p>
    <w:p w14:paraId="5AA0D4F6"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callback-based</w:t>
      </w:r>
      <w:r w:rsidRPr="00E77724">
        <w:rPr>
          <w:rFonts w:ascii="Segoe UI" w:eastAsia="Times New Roman" w:hAnsi="Segoe UI" w:cs="Segoe UI"/>
          <w:kern w:val="0"/>
          <w:sz w:val="21"/>
          <w:szCs w:val="21"/>
          <w:lang w:eastAsia="en-GB"/>
          <w14:ligatures w14:val="none"/>
        </w:rPr>
        <w:t xml:space="preserve">: While C# did use callback-based asynchronous patterns in the past, the modern approach is more task-based with the introduction of the </w:t>
      </w:r>
      <w:r w:rsidRPr="00E77724">
        <w:rPr>
          <w:rFonts w:ascii="Ubuntu Mono" w:eastAsia="Times New Roman" w:hAnsi="Ubuntu Mono" w:cs="Courier New"/>
          <w:b/>
          <w:bCs/>
          <w:kern w:val="0"/>
          <w:sz w:val="18"/>
          <w:szCs w:val="18"/>
          <w:bdr w:val="single" w:sz="2" w:space="0" w:color="D9D9E3" w:frame="1"/>
          <w:lang w:eastAsia="en-GB"/>
          <w14:ligatures w14:val="none"/>
        </w:rPr>
        <w:t>async</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keywords.</w:t>
      </w:r>
    </w:p>
    <w:p w14:paraId="4267428C"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19F86C38"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72C933CE"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36FDF509" w14:textId="6A5C522B" w:rsidR="00E77724" w:rsidRPr="00E974C1" w:rsidRDefault="00E77724" w:rsidP="00E92793">
      <w:pPr>
        <w:pStyle w:val="Heading1"/>
        <w:rPr>
          <w:rFonts w:ascii="Arial" w:hAnsi="Arial"/>
          <w:color w:val="65656A"/>
        </w:rPr>
      </w:pPr>
      <w:r w:rsidRPr="00E974C1">
        <w:t>How would you determine if a class has a particular attribute?</w:t>
      </w:r>
    </w:p>
    <w:p w14:paraId="47AE3861" w14:textId="72479538" w:rsidR="00E77724" w:rsidRPr="00E974C1" w:rsidRDefault="00E77724" w:rsidP="00D814C8">
      <w:pPr>
        <w:pStyle w:val="wbbIncorrect"/>
        <w:rPr>
          <w:rFonts w:ascii="Arial" w:hAnsi="Arial"/>
        </w:rPr>
      </w:pPr>
      <w:r w:rsidRPr="00E974C1">
        <w:t>A</w:t>
      </w:r>
    </w:p>
    <w:p w14:paraId="01B5C07A" w14:textId="77777777" w:rsidR="00E77724" w:rsidRPr="00E974C1" w:rsidRDefault="00E77724" w:rsidP="00470BA8">
      <w:pPr>
        <w:pStyle w:val="wbbcode"/>
        <w:rPr>
          <w:bdr w:val="none" w:sz="0" w:space="0" w:color="auto" w:frame="1"/>
        </w:rPr>
      </w:pPr>
      <w:r w:rsidRPr="00E974C1">
        <w:rPr>
          <w:bdr w:val="none" w:sz="0" w:space="0" w:color="auto" w:frame="1"/>
        </w:rPr>
        <w:t>var type = typeof(SomeType);</w:t>
      </w:r>
    </w:p>
    <w:p w14:paraId="34A5B6A1" w14:textId="77777777" w:rsidR="00E77724" w:rsidRPr="00E974C1" w:rsidRDefault="00E77724" w:rsidP="00470BA8">
      <w:pPr>
        <w:pStyle w:val="wbbcode"/>
        <w:rPr>
          <w:bdr w:val="none" w:sz="0" w:space="0" w:color="auto" w:frame="1"/>
        </w:rPr>
      </w:pPr>
      <w:r w:rsidRPr="00E974C1">
        <w:rPr>
          <w:bdr w:val="none" w:sz="0" w:space="0" w:color="auto" w:frame="1"/>
        </w:rPr>
        <w:t>var attribute = type.GetCustomAttribute&lt;SomeAttribute&gt;();</w:t>
      </w:r>
    </w:p>
    <w:p w14:paraId="545BFBB5" w14:textId="3F3484A6" w:rsidR="00E77724" w:rsidRPr="00E974C1" w:rsidRDefault="00E77724" w:rsidP="00D814C8">
      <w:pPr>
        <w:pStyle w:val="wbbIncorrect"/>
        <w:rPr>
          <w:rFonts w:ascii="Arial" w:hAnsi="Arial"/>
        </w:rPr>
      </w:pPr>
      <w:r w:rsidRPr="00E974C1">
        <w:t>B</w:t>
      </w:r>
    </w:p>
    <w:p w14:paraId="67D42897" w14:textId="77777777" w:rsidR="00E77724" w:rsidRPr="00E974C1" w:rsidRDefault="00E77724" w:rsidP="00470BA8">
      <w:pPr>
        <w:pStyle w:val="wbbcode"/>
        <w:rPr>
          <w:bdr w:val="none" w:sz="0" w:space="0" w:color="auto" w:frame="1"/>
        </w:rPr>
      </w:pPr>
      <w:r w:rsidRPr="00E974C1">
        <w:rPr>
          <w:bdr w:val="none" w:sz="0" w:space="0" w:color="auto" w:frame="1"/>
        </w:rPr>
        <w:t>var typeof(MyPresentationModel).Should().BeDecoratedWith&lt;SomeAttribute&gt;();</w:t>
      </w:r>
    </w:p>
    <w:p w14:paraId="512620E4" w14:textId="5CD19F28" w:rsidR="00E77724" w:rsidRPr="00E974C1" w:rsidRDefault="00E77724" w:rsidP="00D814C8">
      <w:pPr>
        <w:pStyle w:val="wbbIncorrect"/>
        <w:rPr>
          <w:rFonts w:ascii="Arial" w:hAnsi="Arial"/>
        </w:rPr>
      </w:pPr>
      <w:r w:rsidRPr="00E974C1">
        <w:t>C</w:t>
      </w:r>
    </w:p>
    <w:p w14:paraId="3EC8A438" w14:textId="77777777" w:rsidR="00E77724" w:rsidRPr="00E974C1" w:rsidRDefault="00E77724" w:rsidP="00470BA8">
      <w:pPr>
        <w:pStyle w:val="wbbcode"/>
        <w:rPr>
          <w:bdr w:val="none" w:sz="0" w:space="0" w:color="auto" w:frame="1"/>
        </w:rPr>
      </w:pPr>
      <w:r w:rsidRPr="00E974C1">
        <w:rPr>
          <w:bdr w:val="none" w:sz="0" w:space="0" w:color="auto" w:frame="1"/>
        </w:rPr>
        <w:t>Attribute.GetCustomAttribute, typeof(SubControllerActionToViewDataAttribute)</w:t>
      </w:r>
    </w:p>
    <w:p w14:paraId="3250C692" w14:textId="70D3ACFA" w:rsidR="00E77724" w:rsidRPr="00E974C1" w:rsidRDefault="00E77724" w:rsidP="00470BA8">
      <w:pPr>
        <w:pStyle w:val="wbbCorrect"/>
        <w:rPr>
          <w:rFonts w:ascii="Arial" w:hAnsi="Arial"/>
        </w:rPr>
      </w:pPr>
      <w:r w:rsidRPr="00E974C1">
        <w:t>D</w:t>
      </w:r>
    </w:p>
    <w:p w14:paraId="5FDE9ACA" w14:textId="77777777" w:rsidR="00E77724" w:rsidRPr="00E974C1" w:rsidRDefault="00E77724" w:rsidP="00470BA8">
      <w:pPr>
        <w:pStyle w:val="wbbcode"/>
        <w:rPr>
          <w:bdr w:val="none" w:sz="0" w:space="0" w:color="auto" w:frame="1"/>
        </w:rPr>
      </w:pPr>
      <w:r w:rsidRPr="00E974C1">
        <w:rPr>
          <w:bdr w:val="none" w:sz="0" w:space="0" w:color="auto" w:frame="1"/>
        </w:rPr>
        <w:t>Attribute.GetCustomAttribute(typeof(ExampleController), typeof(SubControllerActionToViewDataAttribute))</w:t>
      </w:r>
    </w:p>
    <w:p w14:paraId="5D2E77ED" w14:textId="77777777" w:rsidR="00E974C1" w:rsidRDefault="00E974C1" w:rsidP="00E974C1">
      <w:pPr>
        <w:shd w:val="clear" w:color="auto" w:fill="FFFFFF"/>
        <w:spacing w:after="0" w:line="240" w:lineRule="auto"/>
        <w:ind w:right="75"/>
        <w:textAlignment w:val="baseline"/>
      </w:pPr>
    </w:p>
    <w:p w14:paraId="1722B1B5"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lastRenderedPageBreak/>
        <w:t>ChatGPT</w:t>
      </w:r>
    </w:p>
    <w:p w14:paraId="29082421"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The correct choices are B and D.</w:t>
      </w:r>
    </w:p>
    <w:p w14:paraId="385EC262" w14:textId="77777777" w:rsidR="00E77724" w:rsidRPr="00E77724" w:rsidRDefault="00E77724" w:rsidP="00E77724">
      <w:pPr>
        <w:numPr>
          <w:ilvl w:val="0"/>
          <w:numId w:val="1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B:</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var typeof(MyPresentationModel).Should().BeDecoratedWith&lt;SomeAttribute&gt;();</w:t>
      </w:r>
      <w:r w:rsidRPr="00E77724">
        <w:rPr>
          <w:rFonts w:ascii="Segoe UI" w:eastAsia="Times New Roman" w:hAnsi="Segoe UI" w:cs="Segoe UI"/>
          <w:kern w:val="0"/>
          <w:sz w:val="21"/>
          <w:szCs w:val="21"/>
          <w:lang w:eastAsia="en-GB"/>
          <w14:ligatures w14:val="none"/>
        </w:rPr>
        <w:t xml:space="preserve"> This choice uses FluentAssertions (probably from a testing framework like NUnit or xUnit) to assert that a class (</w:t>
      </w:r>
      <w:r w:rsidRPr="00E77724">
        <w:rPr>
          <w:rFonts w:ascii="Ubuntu Mono" w:eastAsia="Times New Roman" w:hAnsi="Ubuntu Mono" w:cs="Courier New"/>
          <w:b/>
          <w:bCs/>
          <w:kern w:val="0"/>
          <w:sz w:val="21"/>
          <w:szCs w:val="21"/>
          <w:bdr w:val="single" w:sz="2" w:space="0" w:color="D9D9E3" w:frame="1"/>
          <w:lang w:eastAsia="en-GB"/>
          <w14:ligatures w14:val="none"/>
        </w:rPr>
        <w:t>MyPresentationModel</w:t>
      </w:r>
      <w:r w:rsidRPr="00E77724">
        <w:rPr>
          <w:rFonts w:ascii="Segoe UI" w:eastAsia="Times New Roman" w:hAnsi="Segoe UI" w:cs="Segoe UI"/>
          <w:kern w:val="0"/>
          <w:sz w:val="21"/>
          <w:szCs w:val="21"/>
          <w:lang w:eastAsia="en-GB"/>
          <w14:ligatures w14:val="none"/>
        </w:rPr>
        <w:t>) is decorated with a specific attribute (</w:t>
      </w:r>
      <w:r w:rsidRPr="00E77724">
        <w:rPr>
          <w:rFonts w:ascii="Ubuntu Mono" w:eastAsia="Times New Roman" w:hAnsi="Ubuntu Mono" w:cs="Courier New"/>
          <w:b/>
          <w:bCs/>
          <w:kern w:val="0"/>
          <w:sz w:val="21"/>
          <w:szCs w:val="21"/>
          <w:bdr w:val="single" w:sz="2" w:space="0" w:color="D9D9E3" w:frame="1"/>
          <w:lang w:eastAsia="en-GB"/>
          <w14:ligatures w14:val="none"/>
        </w:rPr>
        <w:t>SomeAttribute</w:t>
      </w:r>
      <w:r w:rsidRPr="00E77724">
        <w:rPr>
          <w:rFonts w:ascii="Segoe UI" w:eastAsia="Times New Roman" w:hAnsi="Segoe UI" w:cs="Segoe UI"/>
          <w:kern w:val="0"/>
          <w:sz w:val="21"/>
          <w:szCs w:val="21"/>
          <w:lang w:eastAsia="en-GB"/>
          <w14:ligatures w14:val="none"/>
        </w:rPr>
        <w:t>).</w:t>
      </w:r>
    </w:p>
    <w:p w14:paraId="2653EC84" w14:textId="77777777" w:rsidR="00E77724" w:rsidRPr="00E77724" w:rsidRDefault="00E77724" w:rsidP="00E77724">
      <w:pPr>
        <w:numPr>
          <w:ilvl w:val="0"/>
          <w:numId w:val="1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D:</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typeof(ExampleController), typeof(SubControllerActionToViewDataAttribute))</w:t>
      </w:r>
      <w:r w:rsidRPr="00E77724">
        <w:rPr>
          <w:rFonts w:ascii="Segoe UI" w:eastAsia="Times New Roman" w:hAnsi="Segoe UI" w:cs="Segoe UI"/>
          <w:kern w:val="0"/>
          <w:sz w:val="21"/>
          <w:szCs w:val="21"/>
          <w:lang w:eastAsia="en-GB"/>
          <w14:ligatures w14:val="none"/>
        </w:rPr>
        <w:t xml:space="preserve"> This choice uses th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w:t>
      </w:r>
      <w:r w:rsidRPr="00E77724">
        <w:rPr>
          <w:rFonts w:ascii="Segoe UI" w:eastAsia="Times New Roman" w:hAnsi="Segoe UI" w:cs="Segoe UI"/>
          <w:kern w:val="0"/>
          <w:sz w:val="21"/>
          <w:szCs w:val="21"/>
          <w:lang w:eastAsia="en-GB"/>
          <w14:ligatures w14:val="none"/>
        </w:rPr>
        <w:t xml:space="preserve"> method to retrieve a custom attribute (</w:t>
      </w:r>
      <w:r w:rsidRPr="00E77724">
        <w:rPr>
          <w:rFonts w:ascii="Ubuntu Mono" w:eastAsia="Times New Roman" w:hAnsi="Ubuntu Mono" w:cs="Courier New"/>
          <w:b/>
          <w:bCs/>
          <w:kern w:val="0"/>
          <w:sz w:val="21"/>
          <w:szCs w:val="21"/>
          <w:bdr w:val="single" w:sz="2" w:space="0" w:color="D9D9E3" w:frame="1"/>
          <w:lang w:eastAsia="en-GB"/>
          <w14:ligatures w14:val="none"/>
        </w:rPr>
        <w:t>SubControllerActionToViewDataAttribute</w:t>
      </w:r>
      <w:r w:rsidRPr="00E77724">
        <w:rPr>
          <w:rFonts w:ascii="Segoe UI" w:eastAsia="Times New Roman" w:hAnsi="Segoe UI" w:cs="Segoe UI"/>
          <w:kern w:val="0"/>
          <w:sz w:val="21"/>
          <w:szCs w:val="21"/>
          <w:lang w:eastAsia="en-GB"/>
          <w14:ligatures w14:val="none"/>
        </w:rPr>
        <w:t>) from a specific class (</w:t>
      </w:r>
      <w:r w:rsidRPr="00E77724">
        <w:rPr>
          <w:rFonts w:ascii="Ubuntu Mono" w:eastAsia="Times New Roman" w:hAnsi="Ubuntu Mono" w:cs="Courier New"/>
          <w:b/>
          <w:bCs/>
          <w:kern w:val="0"/>
          <w:sz w:val="21"/>
          <w:szCs w:val="21"/>
          <w:bdr w:val="single" w:sz="2" w:space="0" w:color="D9D9E3" w:frame="1"/>
          <w:lang w:eastAsia="en-GB"/>
          <w14:ligatures w14:val="none"/>
        </w:rPr>
        <w:t>ExampleController</w:t>
      </w:r>
      <w:r w:rsidRPr="00E77724">
        <w:rPr>
          <w:rFonts w:ascii="Segoe UI" w:eastAsia="Times New Roman" w:hAnsi="Segoe UI" w:cs="Segoe UI"/>
          <w:kern w:val="0"/>
          <w:sz w:val="21"/>
          <w:szCs w:val="21"/>
          <w:lang w:eastAsia="en-GB"/>
          <w14:ligatures w14:val="none"/>
        </w:rPr>
        <w:t>).</w:t>
      </w:r>
    </w:p>
    <w:p w14:paraId="7CA53F4B"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oices A and C are not valid methods for determining if a class has a particular attribute.</w:t>
      </w:r>
    </w:p>
    <w:p w14:paraId="6A7A1B0D" w14:textId="77777777" w:rsidR="00E77724" w:rsidRPr="00E77724" w:rsidRDefault="00E77724" w:rsidP="00E77724">
      <w:pPr>
        <w:numPr>
          <w:ilvl w:val="0"/>
          <w:numId w:val="1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A:</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var type = typeof(SomeType); var attribute = type.GetCustomAttribute&lt;SomeAttribute&gt;();</w:t>
      </w:r>
      <w:r w:rsidRPr="00E77724">
        <w:rPr>
          <w:rFonts w:ascii="Segoe UI" w:eastAsia="Times New Roman" w:hAnsi="Segoe UI" w:cs="Segoe UI"/>
          <w:kern w:val="0"/>
          <w:sz w:val="21"/>
          <w:szCs w:val="21"/>
          <w:lang w:eastAsia="en-GB"/>
          <w14:ligatures w14:val="none"/>
        </w:rPr>
        <w:t xml:space="preserve"> This code retrieves the attribute from the </w:t>
      </w:r>
      <w:r w:rsidRPr="00E77724">
        <w:rPr>
          <w:rFonts w:ascii="Ubuntu Mono" w:eastAsia="Times New Roman" w:hAnsi="Ubuntu Mono" w:cs="Courier New"/>
          <w:b/>
          <w:bCs/>
          <w:kern w:val="0"/>
          <w:sz w:val="21"/>
          <w:szCs w:val="21"/>
          <w:bdr w:val="single" w:sz="2" w:space="0" w:color="D9D9E3" w:frame="1"/>
          <w:lang w:eastAsia="en-GB"/>
          <w14:ligatures w14:val="none"/>
        </w:rPr>
        <w:t>SomeType</w:t>
      </w:r>
      <w:r w:rsidRPr="00E77724">
        <w:rPr>
          <w:rFonts w:ascii="Segoe UI" w:eastAsia="Times New Roman" w:hAnsi="Segoe UI" w:cs="Segoe UI"/>
          <w:kern w:val="0"/>
          <w:sz w:val="21"/>
          <w:szCs w:val="21"/>
          <w:lang w:eastAsia="en-GB"/>
          <w14:ligatures w14:val="none"/>
        </w:rPr>
        <w:t xml:space="preserve"> type, but it doesn't give information about whether a class has a particular attribute or not.</w:t>
      </w:r>
    </w:p>
    <w:p w14:paraId="696CB6D5" w14:textId="77777777" w:rsidR="00E77724" w:rsidRPr="00E77724" w:rsidRDefault="00E77724" w:rsidP="00E77724">
      <w:pPr>
        <w:numPr>
          <w:ilvl w:val="0"/>
          <w:numId w:val="1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C:</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 typeof(SubControllerActionToViewDataAttribute)</w:t>
      </w:r>
      <w:r w:rsidRPr="00E77724">
        <w:rPr>
          <w:rFonts w:ascii="Segoe UI" w:eastAsia="Times New Roman" w:hAnsi="Segoe UI" w:cs="Segoe UI"/>
          <w:kern w:val="0"/>
          <w:sz w:val="21"/>
          <w:szCs w:val="21"/>
          <w:lang w:eastAsia="en-GB"/>
          <w14:ligatures w14:val="none"/>
        </w:rPr>
        <w:t xml:space="preserve"> This is not valid syntax. It seems to be a fragment and lacks proper usage context.</w:t>
      </w:r>
    </w:p>
    <w:p w14:paraId="0AAF05EA"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In summary, choices B and D are the methods that allow you to determine if a class has a particular attribute in C#.</w:t>
      </w:r>
    </w:p>
    <w:p w14:paraId="7F1002DB" w14:textId="77777777" w:rsidR="00E77724" w:rsidRDefault="00E77724" w:rsidP="00E974C1">
      <w:pPr>
        <w:shd w:val="clear" w:color="auto" w:fill="FFFFFF"/>
        <w:spacing w:after="0" w:line="240" w:lineRule="auto"/>
        <w:ind w:right="75"/>
        <w:textAlignment w:val="baseline"/>
      </w:pPr>
    </w:p>
    <w:p w14:paraId="6DF4E601" w14:textId="77777777" w:rsidR="00E77724" w:rsidRDefault="00E77724" w:rsidP="00E974C1">
      <w:pPr>
        <w:shd w:val="clear" w:color="auto" w:fill="FFFFFF"/>
        <w:spacing w:after="0" w:line="240" w:lineRule="auto"/>
        <w:ind w:right="75"/>
        <w:textAlignment w:val="baseline"/>
      </w:pPr>
    </w:p>
    <w:p w14:paraId="1CB8920D" w14:textId="77777777" w:rsidR="00E77724" w:rsidRDefault="00E77724" w:rsidP="00E974C1">
      <w:pPr>
        <w:shd w:val="clear" w:color="auto" w:fill="FFFFFF"/>
        <w:spacing w:after="0" w:line="240" w:lineRule="auto"/>
        <w:ind w:right="75"/>
        <w:textAlignment w:val="baseline"/>
      </w:pPr>
    </w:p>
    <w:p w14:paraId="73C7A46A" w14:textId="77777777" w:rsidR="00E77724" w:rsidRPr="00E974C1" w:rsidRDefault="00E77724" w:rsidP="00E92793">
      <w:pPr>
        <w:pStyle w:val="Heading1"/>
        <w:rPr>
          <w:rFonts w:ascii="Arial" w:hAnsi="Arial"/>
          <w:color w:val="65656A"/>
        </w:rPr>
      </w:pPr>
      <w:r w:rsidRPr="00E974C1">
        <w:t>What is the difference between the ref and out keywords?</w:t>
      </w:r>
    </w:p>
    <w:p w14:paraId="4CFB5ECF" w14:textId="1BFB31C6" w:rsidR="00E77724" w:rsidRPr="00E974C1" w:rsidRDefault="00E77724" w:rsidP="00D814C8">
      <w:pPr>
        <w:pStyle w:val="wbbIncorrect"/>
        <w:rPr>
          <w:rFonts w:ascii="Arial" w:hAnsi="Arial"/>
        </w:rPr>
      </w:pPr>
      <w:r w:rsidRPr="00E974C1">
        <w:t>Variables passed to out specify that the parameter is an output parameter, while ref specifies that a variable may be passed to a function without being initialized.</w:t>
      </w:r>
    </w:p>
    <w:p w14:paraId="6270FF0B" w14:textId="0EB144C3" w:rsidR="00E77724" w:rsidRPr="00E974C1" w:rsidRDefault="00E77724" w:rsidP="00D814C8">
      <w:pPr>
        <w:pStyle w:val="wbbIncorrect"/>
        <w:rPr>
          <w:rFonts w:ascii="Arial" w:hAnsi="Arial"/>
        </w:rPr>
      </w:pPr>
      <w:r w:rsidRPr="00E974C1">
        <w:t>Variables passed to ref can be passed to a function without being initialized, while out specifies that the value is a reference value that can be changed inside the calling method.</w:t>
      </w:r>
    </w:p>
    <w:p w14:paraId="23F52CA7" w14:textId="41A7996C" w:rsidR="00E77724" w:rsidRPr="00E974C1" w:rsidRDefault="00E77724" w:rsidP="00D814C8">
      <w:pPr>
        <w:pStyle w:val="wbbIncorrect"/>
        <w:rPr>
          <w:rFonts w:ascii="Arial" w:hAnsi="Arial"/>
        </w:rPr>
      </w:pPr>
      <w:r w:rsidRPr="00E974C1">
        <w:t>Variables passed to out can be passed to a function without being initialized, while ref specifies that the value is a reference value that can be changed inside the calling method.</w:t>
      </w:r>
    </w:p>
    <w:p w14:paraId="5B51FF9A" w14:textId="55B5A0FF" w:rsidR="00E77724" w:rsidRPr="0027644F" w:rsidRDefault="00E77724" w:rsidP="00470BA8">
      <w:pPr>
        <w:pStyle w:val="wbbCorrect"/>
        <w:rPr>
          <w:color w:val="65656A"/>
        </w:rPr>
      </w:pPr>
      <w:r w:rsidRPr="00E974C1">
        <w:t>Variables passed to ref specify that the parameter is an output parameter, while out specifies that a variable may be passed to a function without being initialized.</w:t>
      </w:r>
      <w:r w:rsidRPr="00E974C1">
        <w:rPr>
          <w:color w:val="65656A"/>
        </w:rPr>
        <w:br/>
      </w:r>
    </w:p>
    <w:p w14:paraId="7B9D2457" w14:textId="77777777" w:rsidR="00E77724" w:rsidRDefault="00E77724" w:rsidP="00E77724">
      <w:pPr>
        <w:shd w:val="clear" w:color="auto" w:fill="FFFFFF"/>
        <w:spacing w:after="0" w:line="240" w:lineRule="auto"/>
        <w:ind w:right="75"/>
        <w:textAlignment w:val="baseline"/>
      </w:pPr>
    </w:p>
    <w:p w14:paraId="08F7DFB2"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284D68C3"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The correct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 is:</w:t>
      </w:r>
    </w:p>
    <w:p w14:paraId="3CB8C40D"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specify that the parameter is an output parameter, while out specifies that a variable may be passed to a function without being initialized.</w:t>
      </w:r>
    </w:p>
    <w:p w14:paraId="1745FDF1"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Explanation:</w:t>
      </w:r>
    </w:p>
    <w:p w14:paraId="732BCA82" w14:textId="77777777" w:rsidR="00E77724" w:rsidRPr="00E77724" w:rsidRDefault="00E77724" w:rsidP="00E77724">
      <w:pPr>
        <w:numPr>
          <w:ilvl w:val="0"/>
          <w:numId w:val="1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Ubuntu Mono" w:eastAsia="Times New Roman" w:hAnsi="Ubuntu Mono" w:cs="Courier New"/>
          <w:b/>
          <w:bCs/>
          <w:kern w:val="0"/>
          <w:sz w:val="18"/>
          <w:szCs w:val="18"/>
          <w:bdr w:val="single" w:sz="2" w:space="0" w:color="D9D9E3" w:frame="1"/>
          <w:lang w:eastAsia="en-GB"/>
          <w14:ligatures w14:val="none"/>
        </w:rPr>
        <w:lastRenderedPageBreak/>
        <w:t>ref</w:t>
      </w:r>
      <w:r w:rsidRPr="00E77724">
        <w:rPr>
          <w:rFonts w:ascii="Segoe UI" w:eastAsia="Times New Roman" w:hAnsi="Segoe UI" w:cs="Segoe UI"/>
          <w:b/>
          <w:bCs/>
          <w:kern w:val="0"/>
          <w:sz w:val="21"/>
          <w:szCs w:val="21"/>
          <w:bdr w:val="single" w:sz="2" w:space="0" w:color="D9D9E3" w:frame="1"/>
          <w:lang w:eastAsia="en-GB"/>
          <w14:ligatures w14:val="none"/>
        </w:rPr>
        <w:t xml:space="preserve"> Keyword</w:t>
      </w:r>
      <w:r w:rsidRPr="00E77724">
        <w:rPr>
          <w:rFonts w:ascii="Segoe UI" w:eastAsia="Times New Roman" w:hAnsi="Segoe UI" w:cs="Segoe UI"/>
          <w:kern w:val="0"/>
          <w:sz w:val="21"/>
          <w:szCs w:val="21"/>
          <w:lang w:eastAsia="en-GB"/>
          <w14:ligatures w14:val="none"/>
        </w:rPr>
        <w:t xml:space="preserve">: When a variable is passed using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keyword, it means that the variable is initially assigned a value before being passed to the function. This initial value is used by the function, and the function can also modify the value, which will be reflected in the original variable after the function call.</w:t>
      </w:r>
    </w:p>
    <w:p w14:paraId="7204D3C3" w14:textId="77777777" w:rsidR="00E77724" w:rsidRPr="00E77724" w:rsidRDefault="00E77724" w:rsidP="00E77724">
      <w:pPr>
        <w:numPr>
          <w:ilvl w:val="0"/>
          <w:numId w:val="1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b/>
          <w:bCs/>
          <w:kern w:val="0"/>
          <w:sz w:val="21"/>
          <w:szCs w:val="21"/>
          <w:bdr w:val="single" w:sz="2" w:space="0" w:color="D9D9E3" w:frame="1"/>
          <w:lang w:eastAsia="en-GB"/>
          <w14:ligatures w14:val="none"/>
        </w:rPr>
        <w:t xml:space="preserve"> Keyword</w:t>
      </w:r>
      <w:r w:rsidRPr="00E77724">
        <w:rPr>
          <w:rFonts w:ascii="Segoe UI" w:eastAsia="Times New Roman" w:hAnsi="Segoe UI" w:cs="Segoe UI"/>
          <w:kern w:val="0"/>
          <w:sz w:val="21"/>
          <w:szCs w:val="21"/>
          <w:lang w:eastAsia="en-GB"/>
          <w14:ligatures w14:val="none"/>
        </w:rPr>
        <w:t xml:space="preserve">: When a variable is passed using the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 it indicates that the variable is an output parameter. This means that the function is responsible for assigning a value to the variable within the function before it returns. The initial value of the variable before the function call is not considered, and the variable doesn't need to be explicitly initialized before being passed to the function.</w:t>
      </w:r>
    </w:p>
    <w:p w14:paraId="3E3CC77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So, among the given options:</w:t>
      </w:r>
    </w:p>
    <w:p w14:paraId="3CBD022A" w14:textId="1B917C32"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out specify that the parameter is an output parameter, while ref specifies that a variable may be passed to a function without being initialized.</w:t>
      </w:r>
      <w:r w:rsidRPr="00E77724">
        <w:rPr>
          <w:rFonts w:ascii="Segoe UI" w:eastAsia="Times New Roman" w:hAnsi="Segoe UI" w:cs="Segoe UI"/>
          <w:kern w:val="0"/>
          <w:sz w:val="21"/>
          <w:szCs w:val="21"/>
          <w:lang w:eastAsia="en-GB"/>
          <w14:ligatures w14:val="none"/>
        </w:rPr>
        <w:t xml:space="preserve">: This statement accurately describes the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 in terms of their </w:t>
      </w:r>
      <w:r w:rsidR="00470BA8" w:rsidRPr="00E77724">
        <w:rPr>
          <w:rFonts w:ascii="Segoe UI" w:eastAsia="Times New Roman" w:hAnsi="Segoe UI" w:cs="Segoe UI"/>
          <w:kern w:val="0"/>
          <w:sz w:val="21"/>
          <w:szCs w:val="21"/>
          <w:lang w:eastAsia="en-GB"/>
          <w14:ligatures w14:val="none"/>
        </w:rPr>
        <w:t>behaviour</w:t>
      </w:r>
      <w:r w:rsidRPr="00E77724">
        <w:rPr>
          <w:rFonts w:ascii="Segoe UI" w:eastAsia="Times New Roman" w:hAnsi="Segoe UI" w:cs="Segoe UI"/>
          <w:kern w:val="0"/>
          <w:sz w:val="21"/>
          <w:szCs w:val="21"/>
          <w:lang w:eastAsia="en-GB"/>
          <w14:ligatures w14:val="none"/>
        </w:rPr>
        <w:t xml:space="preserve"> and usage.</w:t>
      </w:r>
    </w:p>
    <w:p w14:paraId="3A08C83F" w14:textId="2D61EE38"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can be passed to a function without being initialized, while out specifies that the value is a reference value that can be changed inside the calling method.</w:t>
      </w:r>
      <w:r w:rsidRPr="00E77724">
        <w:rPr>
          <w:rFonts w:ascii="Segoe UI" w:eastAsia="Times New Roman" w:hAnsi="Segoe UI" w:cs="Segoe UI"/>
          <w:kern w:val="0"/>
          <w:sz w:val="21"/>
          <w:szCs w:val="21"/>
          <w:lang w:eastAsia="en-GB"/>
          <w14:ligatures w14:val="none"/>
        </w:rPr>
        <w:t xml:space="preserve">: This statement incorrectly describes the </w:t>
      </w:r>
      <w:r w:rsidR="00470BA8" w:rsidRPr="00E77724">
        <w:rPr>
          <w:rFonts w:ascii="Segoe UI" w:eastAsia="Times New Roman" w:hAnsi="Segoe UI" w:cs="Segoe UI"/>
          <w:kern w:val="0"/>
          <w:sz w:val="21"/>
          <w:szCs w:val="21"/>
          <w:lang w:eastAsia="en-GB"/>
          <w14:ligatures w14:val="none"/>
        </w:rPr>
        <w:t>behaviour</w:t>
      </w:r>
      <w:r w:rsidRPr="00E77724">
        <w:rPr>
          <w:rFonts w:ascii="Segoe UI" w:eastAsia="Times New Roman" w:hAnsi="Segoe UI" w:cs="Segoe UI"/>
          <w:kern w:val="0"/>
          <w:sz w:val="21"/>
          <w:szCs w:val="21"/>
          <w:lang w:eastAsia="en-GB"/>
          <w14:ligatures w14:val="none"/>
        </w:rPr>
        <w:t xml:space="preserve"> of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7DF6DB32" w14:textId="0E0299E8"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out can be passed to a function without being initialized, while ref specifies that the value is a reference value that can be changed inside the calling method.</w:t>
      </w:r>
      <w:r w:rsidRPr="00E77724">
        <w:rPr>
          <w:rFonts w:ascii="Segoe UI" w:eastAsia="Times New Roman" w:hAnsi="Segoe UI" w:cs="Segoe UI"/>
          <w:kern w:val="0"/>
          <w:sz w:val="21"/>
          <w:szCs w:val="21"/>
          <w:lang w:eastAsia="en-GB"/>
          <w14:ligatures w14:val="none"/>
        </w:rPr>
        <w:t xml:space="preserve">: This statement incorrectly describes the </w:t>
      </w:r>
      <w:r w:rsidR="00470BA8" w:rsidRPr="00E77724">
        <w:rPr>
          <w:rFonts w:ascii="Segoe UI" w:eastAsia="Times New Roman" w:hAnsi="Segoe UI" w:cs="Segoe UI"/>
          <w:kern w:val="0"/>
          <w:sz w:val="21"/>
          <w:szCs w:val="21"/>
          <w:lang w:eastAsia="en-GB"/>
          <w14:ligatures w14:val="none"/>
        </w:rPr>
        <w:t>behaviour</w:t>
      </w:r>
      <w:r w:rsidRPr="00E77724">
        <w:rPr>
          <w:rFonts w:ascii="Segoe UI" w:eastAsia="Times New Roman" w:hAnsi="Segoe UI" w:cs="Segoe UI"/>
          <w:kern w:val="0"/>
          <w:sz w:val="21"/>
          <w:szCs w:val="21"/>
          <w:lang w:eastAsia="en-GB"/>
          <w14:ligatures w14:val="none"/>
        </w:rPr>
        <w:t xml:space="preserve"> of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024403DB"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specify that the parameter is an output parameter, while out specifies that a variable may be passed to a function without being initialized.</w:t>
      </w:r>
      <w:r w:rsidRPr="00E77724">
        <w:rPr>
          <w:rFonts w:ascii="Segoe UI" w:eastAsia="Times New Roman" w:hAnsi="Segoe UI" w:cs="Segoe UI"/>
          <w:kern w:val="0"/>
          <w:sz w:val="21"/>
          <w:szCs w:val="21"/>
          <w:lang w:eastAsia="en-GB"/>
          <w14:ligatures w14:val="none"/>
        </w:rPr>
        <w:t xml:space="preserve">: This statement accurately describes the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3CAA9A04" w14:textId="77777777" w:rsidR="00E77724" w:rsidRDefault="00E77724" w:rsidP="00E77724">
      <w:pPr>
        <w:shd w:val="clear" w:color="auto" w:fill="FFFFFF"/>
        <w:spacing w:after="0" w:line="240" w:lineRule="auto"/>
        <w:ind w:right="75"/>
        <w:textAlignment w:val="baseline"/>
      </w:pPr>
    </w:p>
    <w:p w14:paraId="7CE7D0FE" w14:textId="77777777" w:rsidR="0027644F" w:rsidRDefault="0027644F" w:rsidP="00E77724">
      <w:pPr>
        <w:shd w:val="clear" w:color="auto" w:fill="FFFFFF"/>
        <w:spacing w:after="0" w:line="240" w:lineRule="auto"/>
        <w:ind w:right="75"/>
        <w:textAlignment w:val="baseline"/>
      </w:pPr>
    </w:p>
    <w:p w14:paraId="3F7A6D87" w14:textId="77777777" w:rsidR="0027644F" w:rsidRPr="0027644F" w:rsidRDefault="0027644F" w:rsidP="0027644F">
      <w:pPr>
        <w:spacing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What is the difference between the ref and out keywords?</w:t>
      </w:r>
    </w:p>
    <w:p w14:paraId="56C8AA5C"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6B3C6ED9"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d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keywords in C# are used to pass arguments to methods by reference, allowing the method to modify the values of the arguments. However, there is a key difference between these two keywords:</w:t>
      </w:r>
    </w:p>
    <w:p w14:paraId="08757C76" w14:textId="77777777" w:rsidR="0027644F" w:rsidRPr="0027644F" w:rsidRDefault="0027644F" w:rsidP="0027644F">
      <w:pPr>
        <w:numPr>
          <w:ilvl w:val="0"/>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b/>
          <w:bCs/>
          <w:kern w:val="0"/>
          <w:sz w:val="21"/>
          <w:szCs w:val="21"/>
          <w:bdr w:val="single" w:sz="2" w:space="0" w:color="D9D9E3" w:frame="1"/>
          <w:lang w:eastAsia="en-GB"/>
          <w14:ligatures w14:val="none"/>
        </w:rPr>
        <w:t xml:space="preserve"> Keyword</w:t>
      </w:r>
      <w:r w:rsidRPr="0027644F">
        <w:rPr>
          <w:rFonts w:ascii="Segoe UI" w:eastAsia="Times New Roman" w:hAnsi="Segoe UI" w:cs="Segoe UI"/>
          <w:kern w:val="0"/>
          <w:sz w:val="21"/>
          <w:szCs w:val="21"/>
          <w:lang w:eastAsia="en-GB"/>
          <w14:ligatures w14:val="none"/>
        </w:rPr>
        <w:t>:</w:t>
      </w:r>
    </w:p>
    <w:p w14:paraId="1E3477A3"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When a variable is passed as a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 to a method, it means that the variable must be initialized before passing it to the method.</w:t>
      </w:r>
    </w:p>
    <w:p w14:paraId="5DDE679A"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method can both read and modify the value of 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w:t>
      </w:r>
    </w:p>
    <w:p w14:paraId="38397269"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Any changes made to 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 inside the method are reflected in the original variable after the method call.</w:t>
      </w:r>
    </w:p>
    <w:p w14:paraId="0EE6FC77"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variable passed as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must be assigned a value before entering the method, and the method is allowed to assume that it is already initialized.</w:t>
      </w:r>
    </w:p>
    <w:p w14:paraId="4E701E4C" w14:textId="77777777" w:rsidR="0027644F" w:rsidRPr="0027644F" w:rsidRDefault="0027644F" w:rsidP="0027644F">
      <w:pPr>
        <w:numPr>
          <w:ilvl w:val="0"/>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b/>
          <w:bCs/>
          <w:kern w:val="0"/>
          <w:sz w:val="21"/>
          <w:szCs w:val="21"/>
          <w:bdr w:val="single" w:sz="2" w:space="0" w:color="D9D9E3" w:frame="1"/>
          <w:lang w:eastAsia="en-GB"/>
          <w14:ligatures w14:val="none"/>
        </w:rPr>
        <w:t xml:space="preserve"> Keyword</w:t>
      </w:r>
      <w:r w:rsidRPr="0027644F">
        <w:rPr>
          <w:rFonts w:ascii="Segoe UI" w:eastAsia="Times New Roman" w:hAnsi="Segoe UI" w:cs="Segoe UI"/>
          <w:kern w:val="0"/>
          <w:sz w:val="21"/>
          <w:szCs w:val="21"/>
          <w:lang w:eastAsia="en-GB"/>
          <w14:ligatures w14:val="none"/>
        </w:rPr>
        <w:t>:</w:t>
      </w:r>
    </w:p>
    <w:p w14:paraId="3E4724DF"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When a variable is passed as 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to a method, it means that the variable does not need to be initialized before passing it to the method.</w:t>
      </w:r>
    </w:p>
    <w:p w14:paraId="4A5E61FE"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method must assign a value to the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before the method exits.</w:t>
      </w:r>
    </w:p>
    <w:p w14:paraId="21E22517"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 xml:space="preserve">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is typically used when a method needs to return multiple values or when the value of a parameter is determined within the method itself.</w:t>
      </w:r>
    </w:p>
    <w:p w14:paraId="7BB5B8B2"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Unlik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does not require the variable to be initialized before passing it to the method. However, the method is obligated to assign a value to it before the method returns.</w:t>
      </w:r>
    </w:p>
    <w:p w14:paraId="057B8099"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In summary, the main difference between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d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lies in the requirement of variable initialization before passing it to the method. With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the variable must be initialized, while with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it does not need to be initialized, but the method must assign a value to it before returning.</w:t>
      </w:r>
    </w:p>
    <w:p w14:paraId="78369323" w14:textId="77777777" w:rsidR="0027644F" w:rsidRDefault="0027644F" w:rsidP="00E77724">
      <w:pPr>
        <w:shd w:val="clear" w:color="auto" w:fill="FFFFFF"/>
        <w:spacing w:after="0" w:line="240" w:lineRule="auto"/>
        <w:ind w:right="75"/>
        <w:textAlignment w:val="baseline"/>
      </w:pPr>
    </w:p>
    <w:p w14:paraId="41735D20" w14:textId="77777777" w:rsidR="0027644F" w:rsidRDefault="0027644F" w:rsidP="00E77724">
      <w:pPr>
        <w:shd w:val="clear" w:color="auto" w:fill="FFFFFF"/>
        <w:spacing w:after="0" w:line="240" w:lineRule="auto"/>
        <w:ind w:right="75"/>
        <w:textAlignment w:val="baseline"/>
      </w:pPr>
    </w:p>
    <w:p w14:paraId="7F48B3A9" w14:textId="77777777" w:rsidR="0027644F" w:rsidRDefault="0027644F" w:rsidP="00E77724">
      <w:pPr>
        <w:shd w:val="clear" w:color="auto" w:fill="FFFFFF"/>
        <w:spacing w:after="0" w:line="240" w:lineRule="auto"/>
        <w:ind w:right="75"/>
        <w:textAlignment w:val="baseline"/>
      </w:pPr>
    </w:p>
    <w:p w14:paraId="60A6C634" w14:textId="77777777" w:rsidR="0027644F" w:rsidRPr="00E974C1" w:rsidRDefault="0027644F" w:rsidP="00E92793">
      <w:pPr>
        <w:pStyle w:val="Heading1"/>
        <w:rPr>
          <w:rFonts w:ascii="Arial" w:hAnsi="Arial"/>
          <w:color w:val="65656A"/>
        </w:rPr>
      </w:pPr>
      <w:r w:rsidRPr="00E974C1">
        <w:t>How could you retrieve information about a class, as well as create an instance at runtime?</w:t>
      </w:r>
    </w:p>
    <w:p w14:paraId="790E9A12" w14:textId="04CCD8DB" w:rsidR="0027644F" w:rsidRPr="00E974C1" w:rsidRDefault="0027644F" w:rsidP="00470BA8">
      <w:pPr>
        <w:pStyle w:val="wbbCorrect"/>
        <w:rPr>
          <w:rFonts w:ascii="Arial" w:hAnsi="Arial"/>
        </w:rPr>
      </w:pPr>
      <w:r w:rsidRPr="00E974C1">
        <w:t>reflection</w:t>
      </w:r>
    </w:p>
    <w:p w14:paraId="403994EF" w14:textId="41A807C0" w:rsidR="0027644F" w:rsidRPr="00E974C1" w:rsidRDefault="0027644F" w:rsidP="00D814C8">
      <w:pPr>
        <w:pStyle w:val="wbbIncorrect"/>
        <w:rPr>
          <w:rFonts w:ascii="Arial" w:hAnsi="Arial"/>
        </w:rPr>
      </w:pPr>
      <w:r w:rsidRPr="00E974C1">
        <w:t>serialization</w:t>
      </w:r>
    </w:p>
    <w:p w14:paraId="7C1359FB" w14:textId="663E2172" w:rsidR="0027644F" w:rsidRPr="00E974C1" w:rsidRDefault="0027644F" w:rsidP="00D814C8">
      <w:pPr>
        <w:pStyle w:val="wbbIncorrect"/>
        <w:rPr>
          <w:rFonts w:ascii="Arial" w:hAnsi="Arial"/>
        </w:rPr>
      </w:pPr>
      <w:r w:rsidRPr="00E974C1">
        <w:t>abstraction</w:t>
      </w:r>
    </w:p>
    <w:p w14:paraId="51024F3D" w14:textId="7896044D" w:rsidR="0027644F" w:rsidRDefault="0027644F" w:rsidP="00D814C8">
      <w:pPr>
        <w:pStyle w:val="wbbIncorrect"/>
      </w:pPr>
      <w:r w:rsidRPr="00E974C1">
        <w:t>dependency injection</w:t>
      </w:r>
      <w:r w:rsidRPr="00E974C1">
        <w:br/>
      </w:r>
    </w:p>
    <w:p w14:paraId="7174E2A9"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2C286F52"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correct answer is: </w:t>
      </w:r>
      <w:r w:rsidRPr="0027644F">
        <w:rPr>
          <w:rFonts w:ascii="Segoe UI" w:eastAsia="Times New Roman" w:hAnsi="Segoe UI" w:cs="Segoe UI"/>
          <w:b/>
          <w:bCs/>
          <w:kern w:val="0"/>
          <w:sz w:val="21"/>
          <w:szCs w:val="21"/>
          <w:bdr w:val="single" w:sz="2" w:space="0" w:color="D9D9E3" w:frame="1"/>
          <w:lang w:eastAsia="en-GB"/>
          <w14:ligatures w14:val="none"/>
        </w:rPr>
        <w:t>reflection</w:t>
      </w:r>
    </w:p>
    <w:p w14:paraId="2643756E"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planation:</w:t>
      </w:r>
    </w:p>
    <w:p w14:paraId="04FCD23C"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Reflection is a feature in programming languages like C# that allows you to inspect and interact with the metadata and structure of types (classes, interfaces, structs, etc.) at runtime. With reflection, you can retrieve information about classes, their properties, methods, fields, attributes, and more. You can also create instances of classes dynamically at runtime using reflection.</w:t>
      </w:r>
    </w:p>
    <w:p w14:paraId="7219F008"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Here are some tasks that reflection allows you to perform:</w:t>
      </w:r>
    </w:p>
    <w:p w14:paraId="681A5180"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Get information about a class, such as its name, methods, properties, fields, and attributes.</w:t>
      </w:r>
    </w:p>
    <w:p w14:paraId="54B5793C"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reate instances of classes dynamically without knowing their type at compile time.</w:t>
      </w:r>
    </w:p>
    <w:p w14:paraId="50F8D58D"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Invoke methods and access properties, fields, and events dynamically.</w:t>
      </w:r>
    </w:p>
    <w:p w14:paraId="75256B7E"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amine and manipulate custom attributes attached to classes, methods, or properties.</w:t>
      </w:r>
    </w:p>
    <w:p w14:paraId="3799C8D8"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Discover interfaces, base classes, and more about types.</w:t>
      </w:r>
    </w:p>
    <w:p w14:paraId="21BADAEA"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Serialization is a process that involves converting an object's state to a format that can be easily stored, transmitted, or reconstructed, usually for the purpose of persistence or communication. It is not primarily about retrieving information or creating instances of classes.</w:t>
      </w:r>
    </w:p>
    <w:p w14:paraId="186D11AF"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Abstraction is a programming concept that involves hiding the complex implementation details and exposing only the necessary functionality. It is not directly related to retrieving information about classes or creating instances.</w:t>
      </w:r>
    </w:p>
    <w:p w14:paraId="2B4C35C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Dependency injection is a design pattern that involves passing dependencies (usually other objects or services) to a class rather than having the class create them itself. It helps in achieving loose coupling between classes and is not focused on retrieving class information or creating instances at runtime.</w:t>
      </w:r>
    </w:p>
    <w:p w14:paraId="25B7C68C"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In the context of the given question, </w:t>
      </w:r>
      <w:r w:rsidRPr="0027644F">
        <w:rPr>
          <w:rFonts w:ascii="Segoe UI" w:eastAsia="Times New Roman" w:hAnsi="Segoe UI" w:cs="Segoe UI"/>
          <w:b/>
          <w:bCs/>
          <w:kern w:val="0"/>
          <w:sz w:val="21"/>
          <w:szCs w:val="21"/>
          <w:bdr w:val="single" w:sz="2" w:space="0" w:color="D9D9E3" w:frame="1"/>
          <w:lang w:eastAsia="en-GB"/>
          <w14:ligatures w14:val="none"/>
        </w:rPr>
        <w:t>reflection</w:t>
      </w:r>
      <w:r w:rsidRPr="0027644F">
        <w:rPr>
          <w:rFonts w:ascii="Segoe UI" w:eastAsia="Times New Roman" w:hAnsi="Segoe UI" w:cs="Segoe UI"/>
          <w:kern w:val="0"/>
          <w:sz w:val="21"/>
          <w:szCs w:val="21"/>
          <w:lang w:eastAsia="en-GB"/>
          <w14:ligatures w14:val="none"/>
        </w:rPr>
        <w:t xml:space="preserve"> is the correct answer for dynamically retrieving class information and creating instances at runtime.</w:t>
      </w:r>
    </w:p>
    <w:p w14:paraId="64CB9D02" w14:textId="77777777" w:rsidR="0027644F" w:rsidRDefault="0027644F" w:rsidP="0027644F">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B0A9B71" w14:textId="77777777" w:rsidR="0027644F" w:rsidRDefault="0027644F" w:rsidP="0027644F">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B79C877" w14:textId="77777777" w:rsidR="0027644F" w:rsidRPr="00E974C1" w:rsidRDefault="0027644F" w:rsidP="00E92793">
      <w:pPr>
        <w:pStyle w:val="Heading1"/>
        <w:rPr>
          <w:rFonts w:ascii="Arial" w:hAnsi="Arial"/>
          <w:color w:val="65656A"/>
        </w:rPr>
      </w:pPr>
      <w:r w:rsidRPr="00E974C1">
        <w:t>What is this code an example of?</w:t>
      </w:r>
    </w:p>
    <w:p w14:paraId="4A0C5A37" w14:textId="77777777" w:rsidR="0027644F" w:rsidRPr="00E974C1" w:rsidRDefault="0027644F" w:rsidP="00470BA8">
      <w:pPr>
        <w:pStyle w:val="wbbcode"/>
        <w:rPr>
          <w:bdr w:val="none" w:sz="0" w:space="0" w:color="auto" w:frame="1"/>
        </w:rPr>
      </w:pPr>
      <w:r w:rsidRPr="00E974C1">
        <w:rPr>
          <w:bdr w:val="none" w:sz="0" w:space="0" w:color="auto" w:frame="1"/>
        </w:rPr>
        <w:t>private static object objA;</w:t>
      </w:r>
    </w:p>
    <w:p w14:paraId="56EDD9C7" w14:textId="77777777" w:rsidR="0027644F" w:rsidRPr="00E974C1" w:rsidRDefault="0027644F" w:rsidP="00470BA8">
      <w:pPr>
        <w:pStyle w:val="wbbcode"/>
        <w:rPr>
          <w:bdr w:val="none" w:sz="0" w:space="0" w:color="auto" w:frame="1"/>
        </w:rPr>
      </w:pPr>
      <w:r w:rsidRPr="00E974C1">
        <w:rPr>
          <w:bdr w:val="none" w:sz="0" w:space="0" w:color="auto" w:frame="1"/>
        </w:rPr>
        <w:t>private static object objB;</w:t>
      </w:r>
    </w:p>
    <w:p w14:paraId="7DC89369" w14:textId="77777777" w:rsidR="0027644F" w:rsidRPr="00E974C1" w:rsidRDefault="0027644F" w:rsidP="00470BA8">
      <w:pPr>
        <w:pStyle w:val="wbbcode"/>
        <w:rPr>
          <w:bdr w:val="none" w:sz="0" w:space="0" w:color="auto" w:frame="1"/>
        </w:rPr>
      </w:pPr>
    </w:p>
    <w:p w14:paraId="12CC2779" w14:textId="77777777" w:rsidR="0027644F" w:rsidRPr="00E974C1" w:rsidRDefault="0027644F" w:rsidP="00470BA8">
      <w:pPr>
        <w:pStyle w:val="wbbcode"/>
        <w:rPr>
          <w:bdr w:val="none" w:sz="0" w:space="0" w:color="auto" w:frame="1"/>
        </w:rPr>
      </w:pPr>
      <w:r w:rsidRPr="00E974C1">
        <w:rPr>
          <w:bdr w:val="none" w:sz="0" w:space="0" w:color="auto" w:frame="1"/>
        </w:rPr>
        <w:t>private static void performTaskA()</w:t>
      </w:r>
    </w:p>
    <w:p w14:paraId="3D12F80B" w14:textId="77777777" w:rsidR="0027644F" w:rsidRPr="00E974C1" w:rsidRDefault="0027644F" w:rsidP="00470BA8">
      <w:pPr>
        <w:pStyle w:val="wbbcode"/>
        <w:rPr>
          <w:bdr w:val="none" w:sz="0" w:space="0" w:color="auto" w:frame="1"/>
        </w:rPr>
      </w:pPr>
      <w:r w:rsidRPr="00E974C1">
        <w:rPr>
          <w:bdr w:val="none" w:sz="0" w:space="0" w:color="auto" w:frame="1"/>
        </w:rPr>
        <w:t>{</w:t>
      </w:r>
    </w:p>
    <w:p w14:paraId="1BC2827C" w14:textId="77777777" w:rsidR="0027644F" w:rsidRPr="00E974C1" w:rsidRDefault="0027644F" w:rsidP="00470BA8">
      <w:pPr>
        <w:pStyle w:val="wbbcode"/>
        <w:rPr>
          <w:bdr w:val="none" w:sz="0" w:space="0" w:color="auto" w:frame="1"/>
        </w:rPr>
      </w:pPr>
      <w:r w:rsidRPr="00E974C1">
        <w:rPr>
          <w:bdr w:val="none" w:sz="0" w:space="0" w:color="auto" w:frame="1"/>
        </w:rPr>
        <w:t xml:space="preserve">    lock (obj)</w:t>
      </w:r>
    </w:p>
    <w:p w14:paraId="10148346" w14:textId="77777777" w:rsidR="0027644F" w:rsidRPr="00E974C1" w:rsidRDefault="0027644F" w:rsidP="00470BA8">
      <w:pPr>
        <w:pStyle w:val="wbbcode"/>
        <w:rPr>
          <w:bdr w:val="none" w:sz="0" w:space="0" w:color="auto" w:frame="1"/>
        </w:rPr>
      </w:pPr>
      <w:r w:rsidRPr="00E974C1">
        <w:rPr>
          <w:bdr w:val="none" w:sz="0" w:space="0" w:color="auto" w:frame="1"/>
        </w:rPr>
        <w:t xml:space="preserve">    {</w:t>
      </w:r>
    </w:p>
    <w:p w14:paraId="7DFCDF0E" w14:textId="77777777" w:rsidR="0027644F" w:rsidRPr="00E974C1" w:rsidRDefault="0027644F" w:rsidP="00470BA8">
      <w:pPr>
        <w:pStyle w:val="wbbcode"/>
        <w:rPr>
          <w:bdr w:val="none" w:sz="0" w:space="0" w:color="auto" w:frame="1"/>
        </w:rPr>
      </w:pPr>
      <w:r w:rsidRPr="00E974C1">
        <w:rPr>
          <w:bdr w:val="none" w:sz="0" w:space="0" w:color="auto" w:frame="1"/>
        </w:rPr>
        <w:t xml:space="preserve">        Thread.Sleep(1000);</w:t>
      </w:r>
    </w:p>
    <w:p w14:paraId="690618FD" w14:textId="77777777" w:rsidR="0027644F" w:rsidRPr="00E974C1" w:rsidRDefault="0027644F" w:rsidP="00470BA8">
      <w:pPr>
        <w:pStyle w:val="wbbcode"/>
        <w:rPr>
          <w:bdr w:val="none" w:sz="0" w:space="0" w:color="auto" w:frame="1"/>
        </w:rPr>
      </w:pPr>
      <w:r w:rsidRPr="00E974C1">
        <w:rPr>
          <w:bdr w:val="none" w:sz="0" w:space="0" w:color="auto" w:frame="1"/>
        </w:rPr>
        <w:t xml:space="preserve">        lock (objA) { }</w:t>
      </w:r>
    </w:p>
    <w:p w14:paraId="29F99A52" w14:textId="77777777" w:rsidR="0027644F" w:rsidRPr="00E974C1" w:rsidRDefault="0027644F" w:rsidP="00470BA8">
      <w:pPr>
        <w:pStyle w:val="wbbcode"/>
        <w:rPr>
          <w:bdr w:val="none" w:sz="0" w:space="0" w:color="auto" w:frame="1"/>
        </w:rPr>
      </w:pPr>
      <w:r w:rsidRPr="00E974C1">
        <w:rPr>
          <w:bdr w:val="none" w:sz="0" w:space="0" w:color="auto" w:frame="1"/>
        </w:rPr>
        <w:t xml:space="preserve">    }</w:t>
      </w:r>
    </w:p>
    <w:p w14:paraId="67A211A8" w14:textId="77777777" w:rsidR="0027644F" w:rsidRPr="00E974C1" w:rsidRDefault="0027644F" w:rsidP="00470BA8">
      <w:pPr>
        <w:pStyle w:val="wbbcode"/>
        <w:rPr>
          <w:bdr w:val="none" w:sz="0" w:space="0" w:color="auto" w:frame="1"/>
        </w:rPr>
      </w:pPr>
      <w:r w:rsidRPr="00E974C1">
        <w:rPr>
          <w:bdr w:val="none" w:sz="0" w:space="0" w:color="auto" w:frame="1"/>
        </w:rPr>
        <w:t>}</w:t>
      </w:r>
    </w:p>
    <w:p w14:paraId="4F8C3A04" w14:textId="77777777" w:rsidR="0027644F" w:rsidRPr="00E974C1" w:rsidRDefault="0027644F" w:rsidP="00470BA8">
      <w:pPr>
        <w:pStyle w:val="wbbcode"/>
        <w:rPr>
          <w:bdr w:val="none" w:sz="0" w:space="0" w:color="auto" w:frame="1"/>
        </w:rPr>
      </w:pPr>
    </w:p>
    <w:p w14:paraId="519A7914" w14:textId="77777777" w:rsidR="0027644F" w:rsidRPr="00E974C1" w:rsidRDefault="0027644F" w:rsidP="00470BA8">
      <w:pPr>
        <w:pStyle w:val="wbbcode"/>
        <w:rPr>
          <w:bdr w:val="none" w:sz="0" w:space="0" w:color="auto" w:frame="1"/>
        </w:rPr>
      </w:pPr>
      <w:r w:rsidRPr="00E974C1">
        <w:rPr>
          <w:bdr w:val="none" w:sz="0" w:space="0" w:color="auto" w:frame="1"/>
        </w:rPr>
        <w:t>private static void PerformTaskB()</w:t>
      </w:r>
    </w:p>
    <w:p w14:paraId="2E23D500" w14:textId="77777777" w:rsidR="0027644F" w:rsidRPr="00E974C1" w:rsidRDefault="0027644F" w:rsidP="00470BA8">
      <w:pPr>
        <w:pStyle w:val="wbbcode"/>
        <w:rPr>
          <w:bdr w:val="none" w:sz="0" w:space="0" w:color="auto" w:frame="1"/>
        </w:rPr>
      </w:pPr>
      <w:r w:rsidRPr="00E974C1">
        <w:rPr>
          <w:bdr w:val="none" w:sz="0" w:space="0" w:color="auto" w:frame="1"/>
        </w:rPr>
        <w:t>{</w:t>
      </w:r>
    </w:p>
    <w:p w14:paraId="2FAF2795" w14:textId="77777777" w:rsidR="0027644F" w:rsidRPr="00E974C1" w:rsidRDefault="0027644F" w:rsidP="00470BA8">
      <w:pPr>
        <w:pStyle w:val="wbbcode"/>
        <w:rPr>
          <w:bdr w:val="none" w:sz="0" w:space="0" w:color="auto" w:frame="1"/>
        </w:rPr>
      </w:pPr>
      <w:r w:rsidRPr="00E974C1">
        <w:rPr>
          <w:bdr w:val="none" w:sz="0" w:space="0" w:color="auto" w:frame="1"/>
        </w:rPr>
        <w:t xml:space="preserve">    lock (objA)</w:t>
      </w:r>
    </w:p>
    <w:p w14:paraId="6D8E5D03" w14:textId="77777777" w:rsidR="0027644F" w:rsidRPr="00E974C1" w:rsidRDefault="0027644F" w:rsidP="00470BA8">
      <w:pPr>
        <w:pStyle w:val="wbbcode"/>
        <w:rPr>
          <w:bdr w:val="none" w:sz="0" w:space="0" w:color="auto" w:frame="1"/>
        </w:rPr>
      </w:pPr>
      <w:r w:rsidRPr="00E974C1">
        <w:rPr>
          <w:bdr w:val="none" w:sz="0" w:space="0" w:color="auto" w:frame="1"/>
        </w:rPr>
        <w:t xml:space="preserve">    {</w:t>
      </w:r>
    </w:p>
    <w:p w14:paraId="09932CC9" w14:textId="77777777" w:rsidR="0027644F" w:rsidRPr="00E974C1" w:rsidRDefault="0027644F" w:rsidP="00470BA8">
      <w:pPr>
        <w:pStyle w:val="wbbcode"/>
        <w:rPr>
          <w:bdr w:val="none" w:sz="0" w:space="0" w:color="auto" w:frame="1"/>
        </w:rPr>
      </w:pPr>
      <w:r w:rsidRPr="00E974C1">
        <w:rPr>
          <w:bdr w:val="none" w:sz="0" w:space="0" w:color="auto" w:frame="1"/>
        </w:rPr>
        <w:t xml:space="preserve">        lock (objB) { }</w:t>
      </w:r>
    </w:p>
    <w:p w14:paraId="6E29D5B0" w14:textId="77777777" w:rsidR="0027644F" w:rsidRPr="00E974C1" w:rsidRDefault="0027644F" w:rsidP="00470BA8">
      <w:pPr>
        <w:pStyle w:val="wbbcode"/>
        <w:rPr>
          <w:bdr w:val="none" w:sz="0" w:space="0" w:color="auto" w:frame="1"/>
        </w:rPr>
      </w:pPr>
      <w:r w:rsidRPr="00E974C1">
        <w:rPr>
          <w:bdr w:val="none" w:sz="0" w:space="0" w:color="auto" w:frame="1"/>
        </w:rPr>
        <w:t xml:space="preserve">    }</w:t>
      </w:r>
    </w:p>
    <w:p w14:paraId="55F7A364" w14:textId="77777777" w:rsidR="0027644F" w:rsidRPr="00E974C1" w:rsidRDefault="0027644F" w:rsidP="00470BA8">
      <w:pPr>
        <w:pStyle w:val="wbbcode"/>
        <w:rPr>
          <w:bdr w:val="none" w:sz="0" w:space="0" w:color="auto" w:frame="1"/>
        </w:rPr>
      </w:pPr>
      <w:r w:rsidRPr="00E974C1">
        <w:rPr>
          <w:bdr w:val="none" w:sz="0" w:space="0" w:color="auto" w:frame="1"/>
        </w:rPr>
        <w:t>}</w:t>
      </w:r>
    </w:p>
    <w:p w14:paraId="1844273F" w14:textId="28E33979" w:rsidR="0027644F" w:rsidRPr="00E974C1" w:rsidRDefault="0027644F" w:rsidP="00D814C8">
      <w:pPr>
        <w:pStyle w:val="wbbIncorrect"/>
        <w:rPr>
          <w:rFonts w:ascii="Arial" w:hAnsi="Arial"/>
        </w:rPr>
      </w:pPr>
      <w:r w:rsidRPr="00E974C1">
        <w:t>a private class that uses multithreading</w:t>
      </w:r>
    </w:p>
    <w:p w14:paraId="09A24F4B" w14:textId="3020A376" w:rsidR="0027644F" w:rsidRPr="00E974C1" w:rsidRDefault="0027644F" w:rsidP="00D814C8">
      <w:pPr>
        <w:pStyle w:val="wbbIncorrect"/>
        <w:rPr>
          <w:rFonts w:ascii="Arial" w:hAnsi="Arial"/>
        </w:rPr>
      </w:pPr>
      <w:r w:rsidRPr="00E974C1">
        <w:t>multithread coding</w:t>
      </w:r>
    </w:p>
    <w:p w14:paraId="32C89496" w14:textId="6F2BAACC" w:rsidR="0027644F" w:rsidRPr="00E974C1" w:rsidRDefault="0027644F" w:rsidP="00D814C8">
      <w:pPr>
        <w:pStyle w:val="wbbIncorrect"/>
        <w:rPr>
          <w:rFonts w:ascii="Arial" w:hAnsi="Arial"/>
        </w:rPr>
      </w:pPr>
      <w:r w:rsidRPr="00E974C1">
        <w:t>thread mismanagement</w:t>
      </w:r>
    </w:p>
    <w:p w14:paraId="6A9D9C15" w14:textId="79445881" w:rsidR="0027644F" w:rsidRDefault="0027644F" w:rsidP="00470BA8">
      <w:pPr>
        <w:pStyle w:val="wbbCorrect"/>
      </w:pPr>
      <w:r w:rsidRPr="00E974C1">
        <w:t>a potential deadlock</w:t>
      </w:r>
      <w:r w:rsidRPr="00E974C1">
        <w:br/>
      </w:r>
    </w:p>
    <w:p w14:paraId="0ED4E444"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F950A66"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23BCD1B5"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is code is an example of: </w:t>
      </w:r>
      <w:r w:rsidRPr="0027644F">
        <w:rPr>
          <w:rFonts w:ascii="Segoe UI" w:eastAsia="Times New Roman" w:hAnsi="Segoe UI" w:cs="Segoe UI"/>
          <w:b/>
          <w:bCs/>
          <w:kern w:val="0"/>
          <w:sz w:val="21"/>
          <w:szCs w:val="21"/>
          <w:bdr w:val="single" w:sz="2" w:space="0" w:color="D9D9E3" w:frame="1"/>
          <w:lang w:eastAsia="en-GB"/>
          <w14:ligatures w14:val="none"/>
        </w:rPr>
        <w:t>a potential deadlock</w:t>
      </w:r>
    </w:p>
    <w:p w14:paraId="1DC5E0C0"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planation:</w:t>
      </w:r>
    </w:p>
    <w:p w14:paraId="4B4BF0FA"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A deadlock occurs when two or more threads are each waiting for a resource that the other thread holds, resulting in a situation where none of the threads can proceed. The code you provided exhibits a potential deadlock scenario due to the use of nested locks.</w:t>
      </w:r>
    </w:p>
    <w:p w14:paraId="3B688EBF"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Here's what's happening in the code:</w:t>
      </w:r>
    </w:p>
    <w:p w14:paraId="35390CC1" w14:textId="77777777" w:rsidR="0027644F" w:rsidRPr="0027644F" w:rsidRDefault="0027644F" w:rsidP="0027644F">
      <w:pPr>
        <w:numPr>
          <w:ilvl w:val="0"/>
          <w:numId w:val="1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w:t>
      </w:r>
      <w:r w:rsidRPr="0027644F">
        <w:rPr>
          <w:rFonts w:ascii="Ubuntu Mono" w:eastAsia="Times New Roman" w:hAnsi="Ubuntu Mono" w:cs="Courier New"/>
          <w:b/>
          <w:bCs/>
          <w:kern w:val="0"/>
          <w:sz w:val="18"/>
          <w:szCs w:val="18"/>
          <w:bdr w:val="single" w:sz="2" w:space="0" w:color="D9D9E3" w:frame="1"/>
          <w:lang w:eastAsia="en-GB"/>
          <w14:ligatures w14:val="none"/>
        </w:rPr>
        <w:t>performTaskA</w:t>
      </w:r>
      <w:r w:rsidRPr="0027644F">
        <w:rPr>
          <w:rFonts w:ascii="Segoe UI" w:eastAsia="Times New Roman" w:hAnsi="Segoe UI" w:cs="Segoe UI"/>
          <w:kern w:val="0"/>
          <w:sz w:val="21"/>
          <w:szCs w:val="21"/>
          <w:lang w:eastAsia="en-GB"/>
          <w14:ligatures w14:val="none"/>
        </w:rPr>
        <w:t xml:space="preserve"> method locks on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 xml:space="preserve"> and then sleeps for 1000 milliseconds (1 second). During this time, other threads are blocked from entering the </w:t>
      </w:r>
      <w:r w:rsidRPr="0027644F">
        <w:rPr>
          <w:rFonts w:ascii="Ubuntu Mono" w:eastAsia="Times New Roman" w:hAnsi="Ubuntu Mono" w:cs="Courier New"/>
          <w:b/>
          <w:bCs/>
          <w:kern w:val="0"/>
          <w:sz w:val="18"/>
          <w:szCs w:val="18"/>
          <w:bdr w:val="single" w:sz="2" w:space="0" w:color="D9D9E3" w:frame="1"/>
          <w:lang w:eastAsia="en-GB"/>
          <w14:ligatures w14:val="none"/>
        </w:rPr>
        <w:t>performTaskA</w:t>
      </w:r>
      <w:r w:rsidRPr="0027644F">
        <w:rPr>
          <w:rFonts w:ascii="Segoe UI" w:eastAsia="Times New Roman" w:hAnsi="Segoe UI" w:cs="Segoe UI"/>
          <w:kern w:val="0"/>
          <w:sz w:val="21"/>
          <w:szCs w:val="21"/>
          <w:lang w:eastAsia="en-GB"/>
          <w14:ligatures w14:val="none"/>
        </w:rPr>
        <w:t xml:space="preserve"> method because of the lock on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w:t>
      </w:r>
    </w:p>
    <w:p w14:paraId="68AB1A02" w14:textId="77777777" w:rsidR="0027644F" w:rsidRPr="0027644F" w:rsidRDefault="0027644F" w:rsidP="0027644F">
      <w:pPr>
        <w:numPr>
          <w:ilvl w:val="0"/>
          <w:numId w:val="1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Meanwhile, the </w:t>
      </w:r>
      <w:r w:rsidRPr="0027644F">
        <w:rPr>
          <w:rFonts w:ascii="Ubuntu Mono" w:eastAsia="Times New Roman" w:hAnsi="Ubuntu Mono" w:cs="Courier New"/>
          <w:b/>
          <w:bCs/>
          <w:kern w:val="0"/>
          <w:sz w:val="18"/>
          <w:szCs w:val="18"/>
          <w:bdr w:val="single" w:sz="2" w:space="0" w:color="D9D9E3" w:frame="1"/>
          <w:lang w:eastAsia="en-GB"/>
          <w14:ligatures w14:val="none"/>
        </w:rPr>
        <w:t>PerformTaskB</w:t>
      </w:r>
      <w:r w:rsidRPr="0027644F">
        <w:rPr>
          <w:rFonts w:ascii="Segoe UI" w:eastAsia="Times New Roman" w:hAnsi="Segoe UI" w:cs="Segoe UI"/>
          <w:kern w:val="0"/>
          <w:sz w:val="21"/>
          <w:szCs w:val="21"/>
          <w:lang w:eastAsia="en-GB"/>
          <w14:ligatures w14:val="none"/>
        </w:rPr>
        <w:t xml:space="preserve"> method locks on </w:t>
      </w:r>
      <w:r w:rsidRPr="0027644F">
        <w:rPr>
          <w:rFonts w:ascii="Ubuntu Mono" w:eastAsia="Times New Roman" w:hAnsi="Ubuntu Mono" w:cs="Courier New"/>
          <w:b/>
          <w:bCs/>
          <w:kern w:val="0"/>
          <w:sz w:val="18"/>
          <w:szCs w:val="18"/>
          <w:bdr w:val="single" w:sz="2" w:space="0" w:color="D9D9E3" w:frame="1"/>
          <w:lang w:eastAsia="en-GB"/>
          <w14:ligatures w14:val="none"/>
        </w:rPr>
        <w:t>objA</w:t>
      </w:r>
      <w:r w:rsidRPr="0027644F">
        <w:rPr>
          <w:rFonts w:ascii="Segoe UI" w:eastAsia="Times New Roman" w:hAnsi="Segoe UI" w:cs="Segoe UI"/>
          <w:kern w:val="0"/>
          <w:sz w:val="21"/>
          <w:szCs w:val="21"/>
          <w:lang w:eastAsia="en-GB"/>
          <w14:ligatures w14:val="none"/>
        </w:rPr>
        <w:t>.</w:t>
      </w:r>
    </w:p>
    <w:p w14:paraId="0711AD0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 xml:space="preserve">Now, if a thread enters the </w:t>
      </w:r>
      <w:r w:rsidRPr="0027644F">
        <w:rPr>
          <w:rFonts w:ascii="Ubuntu Mono" w:eastAsia="Times New Roman" w:hAnsi="Ubuntu Mono" w:cs="Courier New"/>
          <w:b/>
          <w:bCs/>
          <w:kern w:val="0"/>
          <w:sz w:val="18"/>
          <w:szCs w:val="18"/>
          <w:bdr w:val="single" w:sz="2" w:space="0" w:color="D9D9E3" w:frame="1"/>
          <w:lang w:eastAsia="en-GB"/>
          <w14:ligatures w14:val="none"/>
        </w:rPr>
        <w:t>PerformTaskB</w:t>
      </w:r>
      <w:r w:rsidRPr="0027644F">
        <w:rPr>
          <w:rFonts w:ascii="Segoe UI" w:eastAsia="Times New Roman" w:hAnsi="Segoe UI" w:cs="Segoe UI"/>
          <w:kern w:val="0"/>
          <w:sz w:val="21"/>
          <w:szCs w:val="21"/>
          <w:lang w:eastAsia="en-GB"/>
          <w14:ligatures w14:val="none"/>
        </w:rPr>
        <w:t xml:space="preserve"> method while the </w:t>
      </w:r>
      <w:r w:rsidRPr="0027644F">
        <w:rPr>
          <w:rFonts w:ascii="Ubuntu Mono" w:eastAsia="Times New Roman" w:hAnsi="Ubuntu Mono" w:cs="Courier New"/>
          <w:b/>
          <w:bCs/>
          <w:kern w:val="0"/>
          <w:sz w:val="18"/>
          <w:szCs w:val="18"/>
          <w:bdr w:val="single" w:sz="2" w:space="0" w:color="D9D9E3" w:frame="1"/>
          <w:lang w:eastAsia="en-GB"/>
          <w14:ligatures w14:val="none"/>
        </w:rPr>
        <w:t>performTaskA</w:t>
      </w:r>
      <w:r w:rsidRPr="0027644F">
        <w:rPr>
          <w:rFonts w:ascii="Segoe UI" w:eastAsia="Times New Roman" w:hAnsi="Segoe UI" w:cs="Segoe UI"/>
          <w:kern w:val="0"/>
          <w:sz w:val="21"/>
          <w:szCs w:val="21"/>
          <w:lang w:eastAsia="en-GB"/>
          <w14:ligatures w14:val="none"/>
        </w:rPr>
        <w:t xml:space="preserve"> method is already locked on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 xml:space="preserve">, and if another thread enters the </w:t>
      </w:r>
      <w:r w:rsidRPr="0027644F">
        <w:rPr>
          <w:rFonts w:ascii="Ubuntu Mono" w:eastAsia="Times New Roman" w:hAnsi="Ubuntu Mono" w:cs="Courier New"/>
          <w:b/>
          <w:bCs/>
          <w:kern w:val="0"/>
          <w:sz w:val="18"/>
          <w:szCs w:val="18"/>
          <w:bdr w:val="single" w:sz="2" w:space="0" w:color="D9D9E3" w:frame="1"/>
          <w:lang w:eastAsia="en-GB"/>
          <w14:ligatures w14:val="none"/>
        </w:rPr>
        <w:t>performTaskA</w:t>
      </w:r>
      <w:r w:rsidRPr="0027644F">
        <w:rPr>
          <w:rFonts w:ascii="Segoe UI" w:eastAsia="Times New Roman" w:hAnsi="Segoe UI" w:cs="Segoe UI"/>
          <w:kern w:val="0"/>
          <w:sz w:val="21"/>
          <w:szCs w:val="21"/>
          <w:lang w:eastAsia="en-GB"/>
          <w14:ligatures w14:val="none"/>
        </w:rPr>
        <w:t xml:space="preserve"> method while the </w:t>
      </w:r>
      <w:r w:rsidRPr="0027644F">
        <w:rPr>
          <w:rFonts w:ascii="Ubuntu Mono" w:eastAsia="Times New Roman" w:hAnsi="Ubuntu Mono" w:cs="Courier New"/>
          <w:b/>
          <w:bCs/>
          <w:kern w:val="0"/>
          <w:sz w:val="18"/>
          <w:szCs w:val="18"/>
          <w:bdr w:val="single" w:sz="2" w:space="0" w:color="D9D9E3" w:frame="1"/>
          <w:lang w:eastAsia="en-GB"/>
          <w14:ligatures w14:val="none"/>
        </w:rPr>
        <w:t>PerformTaskB</w:t>
      </w:r>
      <w:r w:rsidRPr="0027644F">
        <w:rPr>
          <w:rFonts w:ascii="Segoe UI" w:eastAsia="Times New Roman" w:hAnsi="Segoe UI" w:cs="Segoe UI"/>
          <w:kern w:val="0"/>
          <w:sz w:val="21"/>
          <w:szCs w:val="21"/>
          <w:lang w:eastAsia="en-GB"/>
          <w14:ligatures w14:val="none"/>
        </w:rPr>
        <w:t xml:space="preserve"> method is already locked on </w:t>
      </w:r>
      <w:r w:rsidRPr="0027644F">
        <w:rPr>
          <w:rFonts w:ascii="Ubuntu Mono" w:eastAsia="Times New Roman" w:hAnsi="Ubuntu Mono" w:cs="Courier New"/>
          <w:b/>
          <w:bCs/>
          <w:kern w:val="0"/>
          <w:sz w:val="18"/>
          <w:szCs w:val="18"/>
          <w:bdr w:val="single" w:sz="2" w:space="0" w:color="D9D9E3" w:frame="1"/>
          <w:lang w:eastAsia="en-GB"/>
          <w14:ligatures w14:val="none"/>
        </w:rPr>
        <w:t>objA</w:t>
      </w:r>
      <w:r w:rsidRPr="0027644F">
        <w:rPr>
          <w:rFonts w:ascii="Segoe UI" w:eastAsia="Times New Roman" w:hAnsi="Segoe UI" w:cs="Segoe UI"/>
          <w:kern w:val="0"/>
          <w:sz w:val="21"/>
          <w:szCs w:val="21"/>
          <w:lang w:eastAsia="en-GB"/>
          <w14:ligatures w14:val="none"/>
        </w:rPr>
        <w:t>, a deadlock can occur:</w:t>
      </w:r>
    </w:p>
    <w:p w14:paraId="4C27810B"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first thread locks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 xml:space="preserve"> and enters the </w:t>
      </w:r>
      <w:r w:rsidRPr="0027644F">
        <w:rPr>
          <w:rFonts w:ascii="Ubuntu Mono" w:eastAsia="Times New Roman" w:hAnsi="Ubuntu Mono" w:cs="Courier New"/>
          <w:b/>
          <w:bCs/>
          <w:kern w:val="0"/>
          <w:sz w:val="18"/>
          <w:szCs w:val="18"/>
          <w:bdr w:val="single" w:sz="2" w:space="0" w:color="D9D9E3" w:frame="1"/>
          <w:lang w:eastAsia="en-GB"/>
          <w14:ligatures w14:val="none"/>
        </w:rPr>
        <w:t>performTaskA</w:t>
      </w:r>
      <w:r w:rsidRPr="0027644F">
        <w:rPr>
          <w:rFonts w:ascii="Segoe UI" w:eastAsia="Times New Roman" w:hAnsi="Segoe UI" w:cs="Segoe UI"/>
          <w:kern w:val="0"/>
          <w:sz w:val="21"/>
          <w:szCs w:val="21"/>
          <w:lang w:eastAsia="en-GB"/>
          <w14:ligatures w14:val="none"/>
        </w:rPr>
        <w:t xml:space="preserve"> method.</w:t>
      </w:r>
    </w:p>
    <w:p w14:paraId="228E4FE0"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second thread locks </w:t>
      </w:r>
      <w:r w:rsidRPr="0027644F">
        <w:rPr>
          <w:rFonts w:ascii="Ubuntu Mono" w:eastAsia="Times New Roman" w:hAnsi="Ubuntu Mono" w:cs="Courier New"/>
          <w:b/>
          <w:bCs/>
          <w:kern w:val="0"/>
          <w:sz w:val="18"/>
          <w:szCs w:val="18"/>
          <w:bdr w:val="single" w:sz="2" w:space="0" w:color="D9D9E3" w:frame="1"/>
          <w:lang w:eastAsia="en-GB"/>
          <w14:ligatures w14:val="none"/>
        </w:rPr>
        <w:t>objA</w:t>
      </w:r>
      <w:r w:rsidRPr="0027644F">
        <w:rPr>
          <w:rFonts w:ascii="Segoe UI" w:eastAsia="Times New Roman" w:hAnsi="Segoe UI" w:cs="Segoe UI"/>
          <w:kern w:val="0"/>
          <w:sz w:val="21"/>
          <w:szCs w:val="21"/>
          <w:lang w:eastAsia="en-GB"/>
          <w14:ligatures w14:val="none"/>
        </w:rPr>
        <w:t xml:space="preserve"> and enters the </w:t>
      </w:r>
      <w:r w:rsidRPr="0027644F">
        <w:rPr>
          <w:rFonts w:ascii="Ubuntu Mono" w:eastAsia="Times New Roman" w:hAnsi="Ubuntu Mono" w:cs="Courier New"/>
          <w:b/>
          <w:bCs/>
          <w:kern w:val="0"/>
          <w:sz w:val="18"/>
          <w:szCs w:val="18"/>
          <w:bdr w:val="single" w:sz="2" w:space="0" w:color="D9D9E3" w:frame="1"/>
          <w:lang w:eastAsia="en-GB"/>
          <w14:ligatures w14:val="none"/>
        </w:rPr>
        <w:t>PerformTaskB</w:t>
      </w:r>
      <w:r w:rsidRPr="0027644F">
        <w:rPr>
          <w:rFonts w:ascii="Segoe UI" w:eastAsia="Times New Roman" w:hAnsi="Segoe UI" w:cs="Segoe UI"/>
          <w:kern w:val="0"/>
          <w:sz w:val="21"/>
          <w:szCs w:val="21"/>
          <w:lang w:eastAsia="en-GB"/>
          <w14:ligatures w14:val="none"/>
        </w:rPr>
        <w:t xml:space="preserve"> method.</w:t>
      </w:r>
    </w:p>
    <w:p w14:paraId="489B05CA"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first thread, inside the </w:t>
      </w:r>
      <w:r w:rsidRPr="0027644F">
        <w:rPr>
          <w:rFonts w:ascii="Ubuntu Mono" w:eastAsia="Times New Roman" w:hAnsi="Ubuntu Mono" w:cs="Courier New"/>
          <w:b/>
          <w:bCs/>
          <w:kern w:val="0"/>
          <w:sz w:val="18"/>
          <w:szCs w:val="18"/>
          <w:bdr w:val="single" w:sz="2" w:space="0" w:color="D9D9E3" w:frame="1"/>
          <w:lang w:eastAsia="en-GB"/>
          <w14:ligatures w14:val="none"/>
        </w:rPr>
        <w:t>performTaskA</w:t>
      </w:r>
      <w:r w:rsidRPr="0027644F">
        <w:rPr>
          <w:rFonts w:ascii="Segoe UI" w:eastAsia="Times New Roman" w:hAnsi="Segoe UI" w:cs="Segoe UI"/>
          <w:kern w:val="0"/>
          <w:sz w:val="21"/>
          <w:szCs w:val="21"/>
          <w:lang w:eastAsia="en-GB"/>
          <w14:ligatures w14:val="none"/>
        </w:rPr>
        <w:t xml:space="preserve"> method, attempts to lock </w:t>
      </w:r>
      <w:r w:rsidRPr="0027644F">
        <w:rPr>
          <w:rFonts w:ascii="Ubuntu Mono" w:eastAsia="Times New Roman" w:hAnsi="Ubuntu Mono" w:cs="Courier New"/>
          <w:b/>
          <w:bCs/>
          <w:kern w:val="0"/>
          <w:sz w:val="18"/>
          <w:szCs w:val="18"/>
          <w:bdr w:val="single" w:sz="2" w:space="0" w:color="D9D9E3" w:frame="1"/>
          <w:lang w:eastAsia="en-GB"/>
          <w14:ligatures w14:val="none"/>
        </w:rPr>
        <w:t>objA</w:t>
      </w:r>
      <w:r w:rsidRPr="0027644F">
        <w:rPr>
          <w:rFonts w:ascii="Segoe UI" w:eastAsia="Times New Roman" w:hAnsi="Segoe UI" w:cs="Segoe UI"/>
          <w:kern w:val="0"/>
          <w:sz w:val="21"/>
          <w:szCs w:val="21"/>
          <w:lang w:eastAsia="en-GB"/>
          <w14:ligatures w14:val="none"/>
        </w:rPr>
        <w:t xml:space="preserve">. However, </w:t>
      </w:r>
      <w:r w:rsidRPr="0027644F">
        <w:rPr>
          <w:rFonts w:ascii="Ubuntu Mono" w:eastAsia="Times New Roman" w:hAnsi="Ubuntu Mono" w:cs="Courier New"/>
          <w:b/>
          <w:bCs/>
          <w:kern w:val="0"/>
          <w:sz w:val="18"/>
          <w:szCs w:val="18"/>
          <w:bdr w:val="single" w:sz="2" w:space="0" w:color="D9D9E3" w:frame="1"/>
          <w:lang w:eastAsia="en-GB"/>
          <w14:ligatures w14:val="none"/>
        </w:rPr>
        <w:t>objA</w:t>
      </w:r>
      <w:r w:rsidRPr="0027644F">
        <w:rPr>
          <w:rFonts w:ascii="Segoe UI" w:eastAsia="Times New Roman" w:hAnsi="Segoe UI" w:cs="Segoe UI"/>
          <w:kern w:val="0"/>
          <w:sz w:val="21"/>
          <w:szCs w:val="21"/>
          <w:lang w:eastAsia="en-GB"/>
          <w14:ligatures w14:val="none"/>
        </w:rPr>
        <w:t xml:space="preserve"> is locked by the second thread in the </w:t>
      </w:r>
      <w:r w:rsidRPr="0027644F">
        <w:rPr>
          <w:rFonts w:ascii="Ubuntu Mono" w:eastAsia="Times New Roman" w:hAnsi="Ubuntu Mono" w:cs="Courier New"/>
          <w:b/>
          <w:bCs/>
          <w:kern w:val="0"/>
          <w:sz w:val="18"/>
          <w:szCs w:val="18"/>
          <w:bdr w:val="single" w:sz="2" w:space="0" w:color="D9D9E3" w:frame="1"/>
          <w:lang w:eastAsia="en-GB"/>
          <w14:ligatures w14:val="none"/>
        </w:rPr>
        <w:t>PerformTaskB</w:t>
      </w:r>
      <w:r w:rsidRPr="0027644F">
        <w:rPr>
          <w:rFonts w:ascii="Segoe UI" w:eastAsia="Times New Roman" w:hAnsi="Segoe UI" w:cs="Segoe UI"/>
          <w:kern w:val="0"/>
          <w:sz w:val="21"/>
          <w:szCs w:val="21"/>
          <w:lang w:eastAsia="en-GB"/>
          <w14:ligatures w14:val="none"/>
        </w:rPr>
        <w:t xml:space="preserve"> method.</w:t>
      </w:r>
    </w:p>
    <w:p w14:paraId="7E39DFCF"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second thread, inside the </w:t>
      </w:r>
      <w:r w:rsidRPr="0027644F">
        <w:rPr>
          <w:rFonts w:ascii="Ubuntu Mono" w:eastAsia="Times New Roman" w:hAnsi="Ubuntu Mono" w:cs="Courier New"/>
          <w:b/>
          <w:bCs/>
          <w:kern w:val="0"/>
          <w:sz w:val="18"/>
          <w:szCs w:val="18"/>
          <w:bdr w:val="single" w:sz="2" w:space="0" w:color="D9D9E3" w:frame="1"/>
          <w:lang w:eastAsia="en-GB"/>
          <w14:ligatures w14:val="none"/>
        </w:rPr>
        <w:t>PerformTaskB</w:t>
      </w:r>
      <w:r w:rsidRPr="0027644F">
        <w:rPr>
          <w:rFonts w:ascii="Segoe UI" w:eastAsia="Times New Roman" w:hAnsi="Segoe UI" w:cs="Segoe UI"/>
          <w:kern w:val="0"/>
          <w:sz w:val="21"/>
          <w:szCs w:val="21"/>
          <w:lang w:eastAsia="en-GB"/>
          <w14:ligatures w14:val="none"/>
        </w:rPr>
        <w:t xml:space="preserve"> method, attempts to lock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 xml:space="preserve">. However,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 xml:space="preserve"> is locked by the first thread in the </w:t>
      </w:r>
      <w:r w:rsidRPr="0027644F">
        <w:rPr>
          <w:rFonts w:ascii="Ubuntu Mono" w:eastAsia="Times New Roman" w:hAnsi="Ubuntu Mono" w:cs="Courier New"/>
          <w:b/>
          <w:bCs/>
          <w:kern w:val="0"/>
          <w:sz w:val="18"/>
          <w:szCs w:val="18"/>
          <w:bdr w:val="single" w:sz="2" w:space="0" w:color="D9D9E3" w:frame="1"/>
          <w:lang w:eastAsia="en-GB"/>
          <w14:ligatures w14:val="none"/>
        </w:rPr>
        <w:t>performTaskA</w:t>
      </w:r>
      <w:r w:rsidRPr="0027644F">
        <w:rPr>
          <w:rFonts w:ascii="Segoe UI" w:eastAsia="Times New Roman" w:hAnsi="Segoe UI" w:cs="Segoe UI"/>
          <w:kern w:val="0"/>
          <w:sz w:val="21"/>
          <w:szCs w:val="21"/>
          <w:lang w:eastAsia="en-GB"/>
          <w14:ligatures w14:val="none"/>
        </w:rPr>
        <w:t xml:space="preserve"> method.</w:t>
      </w:r>
    </w:p>
    <w:p w14:paraId="0D4C08B4"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Both threads are now waiting for resources that the other thread holds, leading to a situation where neither thread can proceed. This is a classic example of a potential deadlock.</w:t>
      </w:r>
    </w:p>
    <w:p w14:paraId="38F6A8A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To avoid deadlocks, it's important to carefully manage the order in which locks are acquired and released to prevent circular dependencies and ensure that resources are released in the correct order.</w:t>
      </w:r>
    </w:p>
    <w:p w14:paraId="69C8C0A3"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E1D848F"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ACC0EE8"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BF30F1A" w14:textId="77777777" w:rsidR="002A0EC8" w:rsidRPr="00E974C1" w:rsidRDefault="002A0EC8" w:rsidP="00E92793">
      <w:pPr>
        <w:pStyle w:val="Heading1"/>
        <w:rPr>
          <w:rFonts w:ascii="Arial" w:hAnsi="Arial"/>
          <w:color w:val="65656A"/>
        </w:rPr>
      </w:pPr>
      <w:r w:rsidRPr="00E974C1">
        <w:t>What is the difference between an anonymous type and a regular data type?</w:t>
      </w:r>
    </w:p>
    <w:p w14:paraId="0696FEAA" w14:textId="7BB2FF58" w:rsidR="002A0EC8" w:rsidRPr="00E974C1" w:rsidRDefault="002A0EC8" w:rsidP="00470BA8">
      <w:pPr>
        <w:pStyle w:val="wbbCorrect"/>
        <w:rPr>
          <w:rFonts w:ascii="Arial" w:hAnsi="Arial"/>
        </w:rPr>
      </w:pPr>
      <w:r w:rsidRPr="00E974C1">
        <w:t>Anonymous types don’t have type names</w:t>
      </w:r>
    </w:p>
    <w:p w14:paraId="69B4654B" w14:textId="1CFAC72F" w:rsidR="002A0EC8" w:rsidRPr="00E974C1" w:rsidRDefault="002A0EC8" w:rsidP="00D814C8">
      <w:pPr>
        <w:pStyle w:val="wbbIncorrect"/>
        <w:rPr>
          <w:rFonts w:ascii="Arial" w:hAnsi="Arial"/>
        </w:rPr>
      </w:pPr>
      <w:r w:rsidRPr="00E974C1">
        <w:t>Anonymous types can only be static</w:t>
      </w:r>
    </w:p>
    <w:p w14:paraId="489EEE86" w14:textId="5BB8256C" w:rsidR="002A0EC8" w:rsidRPr="00E974C1" w:rsidRDefault="002A0EC8" w:rsidP="00D814C8">
      <w:pPr>
        <w:pStyle w:val="wbbIncorrect"/>
        <w:rPr>
          <w:rFonts w:ascii="Arial" w:hAnsi="Arial"/>
        </w:rPr>
      </w:pPr>
      <w:r w:rsidRPr="00E974C1">
        <w:t>Anonymous types can be used only in struts</w:t>
      </w:r>
    </w:p>
    <w:p w14:paraId="4DFD4AD7" w14:textId="428087C9" w:rsidR="0027644F" w:rsidRDefault="002A0EC8" w:rsidP="00D814C8">
      <w:pPr>
        <w:pStyle w:val="wbbIncorrect"/>
      </w:pPr>
      <w:r w:rsidRPr="00E974C1">
        <w:t>Anonymous types don’t work with LINQ.</w:t>
      </w:r>
      <w:r w:rsidRPr="00E974C1">
        <w:br/>
      </w:r>
    </w:p>
    <w:p w14:paraId="687580D2" w14:textId="77777777" w:rsidR="002A0EC8" w:rsidRPr="002A0EC8" w:rsidRDefault="002A0EC8" w:rsidP="002A0EC8">
      <w:pPr>
        <w:shd w:val="clear" w:color="auto" w:fill="19C37D"/>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ChatGPT</w:t>
      </w:r>
    </w:p>
    <w:p w14:paraId="7EDBED66"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 xml:space="preserve">The correct answer is: </w:t>
      </w:r>
      <w:r w:rsidRPr="002A0EC8">
        <w:rPr>
          <w:rFonts w:ascii="Segoe UI" w:eastAsia="Times New Roman" w:hAnsi="Segoe UI" w:cs="Segoe UI"/>
          <w:b/>
          <w:bCs/>
          <w:kern w:val="0"/>
          <w:sz w:val="21"/>
          <w:szCs w:val="21"/>
          <w:bdr w:val="single" w:sz="2" w:space="0" w:color="D9D9E3" w:frame="1"/>
          <w:lang w:eastAsia="en-GB"/>
          <w14:ligatures w14:val="none"/>
        </w:rPr>
        <w:t>Anonymous types don’t have type names</w:t>
      </w:r>
    </w:p>
    <w:p w14:paraId="562F5E96"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Explanation:</w:t>
      </w:r>
    </w:p>
    <w:p w14:paraId="724C7622"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Anonymous types are a feature in languages like C# that allow you to create objects with properties without explicitly defining a class. The primary difference between an anonymous type and a regular data type (defined class) is that anonymous types don't have explicit type names. Instead, they are generated by the compiler based on the properties you define.</w:t>
      </w:r>
    </w:p>
    <w:p w14:paraId="7A5CE7CA"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Here are the key characteristics of anonymous types:</w:t>
      </w:r>
    </w:p>
    <w:p w14:paraId="593530E2"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No Explicit Type Name</w:t>
      </w:r>
      <w:r w:rsidRPr="002A0EC8">
        <w:rPr>
          <w:rFonts w:ascii="Segoe UI" w:eastAsia="Times New Roman" w:hAnsi="Segoe UI" w:cs="Segoe UI"/>
          <w:kern w:val="0"/>
          <w:sz w:val="21"/>
          <w:szCs w:val="21"/>
          <w:lang w:eastAsia="en-GB"/>
          <w14:ligatures w14:val="none"/>
        </w:rPr>
        <w:t xml:space="preserve">: Anonymous types are created using the </w:t>
      </w:r>
      <w:r w:rsidRPr="002A0EC8">
        <w:rPr>
          <w:rFonts w:ascii="Ubuntu Mono" w:eastAsia="Times New Roman" w:hAnsi="Ubuntu Mono" w:cs="Courier New"/>
          <w:b/>
          <w:bCs/>
          <w:kern w:val="0"/>
          <w:sz w:val="18"/>
          <w:szCs w:val="18"/>
          <w:bdr w:val="single" w:sz="2" w:space="0" w:color="D9D9E3" w:frame="1"/>
          <w:lang w:eastAsia="en-GB"/>
          <w14:ligatures w14:val="none"/>
        </w:rPr>
        <w:t>new</w:t>
      </w:r>
      <w:r w:rsidRPr="002A0EC8">
        <w:rPr>
          <w:rFonts w:ascii="Segoe UI" w:eastAsia="Times New Roman" w:hAnsi="Segoe UI" w:cs="Segoe UI"/>
          <w:kern w:val="0"/>
          <w:sz w:val="21"/>
          <w:szCs w:val="21"/>
          <w:lang w:eastAsia="en-GB"/>
          <w14:ligatures w14:val="none"/>
        </w:rPr>
        <w:t xml:space="preserve"> keyword and object initializer syntax, but without specifying a class name.</w:t>
      </w:r>
    </w:p>
    <w:p w14:paraId="68A13BB8"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Properties</w:t>
      </w:r>
      <w:r w:rsidRPr="002A0EC8">
        <w:rPr>
          <w:rFonts w:ascii="Segoe UI" w:eastAsia="Times New Roman" w:hAnsi="Segoe UI" w:cs="Segoe UI"/>
          <w:kern w:val="0"/>
          <w:sz w:val="21"/>
          <w:szCs w:val="21"/>
          <w:lang w:eastAsia="en-GB"/>
          <w14:ligatures w14:val="none"/>
        </w:rPr>
        <w:t>: You can define properties directly within the creation expression. The properties are inferred by the compiler based on the names and values you provide.</w:t>
      </w:r>
    </w:p>
    <w:p w14:paraId="0C7CF816"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Read-Only</w:t>
      </w:r>
      <w:r w:rsidRPr="002A0EC8">
        <w:rPr>
          <w:rFonts w:ascii="Segoe UI" w:eastAsia="Times New Roman" w:hAnsi="Segoe UI" w:cs="Segoe UI"/>
          <w:kern w:val="0"/>
          <w:sz w:val="21"/>
          <w:szCs w:val="21"/>
          <w:lang w:eastAsia="en-GB"/>
          <w14:ligatures w14:val="none"/>
        </w:rPr>
        <w:t>: The properties of an anonymous type are read-only. You can initialize their values when creating the instance, but you cannot change them afterward.</w:t>
      </w:r>
    </w:p>
    <w:p w14:paraId="3146093C"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Limited Usage Scope</w:t>
      </w:r>
      <w:r w:rsidRPr="002A0EC8">
        <w:rPr>
          <w:rFonts w:ascii="Segoe UI" w:eastAsia="Times New Roman" w:hAnsi="Segoe UI" w:cs="Segoe UI"/>
          <w:kern w:val="0"/>
          <w:sz w:val="21"/>
          <w:szCs w:val="21"/>
          <w:lang w:eastAsia="en-GB"/>
          <w14:ligatures w14:val="none"/>
        </w:rPr>
        <w:t xml:space="preserve">: Anonymous types are usually used within the scope of the method or code block where they are defined. They are suitable for scenarios where you </w:t>
      </w:r>
      <w:r w:rsidRPr="002A0EC8">
        <w:rPr>
          <w:rFonts w:ascii="Segoe UI" w:eastAsia="Times New Roman" w:hAnsi="Segoe UI" w:cs="Segoe UI"/>
          <w:kern w:val="0"/>
          <w:sz w:val="21"/>
          <w:szCs w:val="21"/>
          <w:lang w:eastAsia="en-GB"/>
          <w14:ligatures w14:val="none"/>
        </w:rPr>
        <w:lastRenderedPageBreak/>
        <w:t>need to create a simple, one-time-use data structure without the overhead of defining a separate class.</w:t>
      </w:r>
    </w:p>
    <w:p w14:paraId="66DD00D6"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Used with LINQ</w:t>
      </w:r>
      <w:r w:rsidRPr="002A0EC8">
        <w:rPr>
          <w:rFonts w:ascii="Segoe UI" w:eastAsia="Times New Roman" w:hAnsi="Segoe UI" w:cs="Segoe UI"/>
          <w:kern w:val="0"/>
          <w:sz w:val="21"/>
          <w:szCs w:val="21"/>
          <w:lang w:eastAsia="en-GB"/>
          <w14:ligatures w14:val="none"/>
        </w:rPr>
        <w:t>: Contrary to the statement "Anonymous types don’t work with LINQ," anonymous types are actually often used in LINQ queries to create temporary data structures for specific purposes.</w:t>
      </w:r>
    </w:p>
    <w:p w14:paraId="4775FADE"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Regular data types (defined classes) are explicitly named classes that you define in your code. They are used when you need to create reusable data structures with well-defined properties and methods.</w:t>
      </w:r>
    </w:p>
    <w:p w14:paraId="1425EA6C"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The other options:</w:t>
      </w:r>
    </w:p>
    <w:p w14:paraId="0D9EE790"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can only be static</w:t>
      </w:r>
      <w:r w:rsidRPr="002A0EC8">
        <w:rPr>
          <w:rFonts w:ascii="Segoe UI" w:eastAsia="Times New Roman" w:hAnsi="Segoe UI" w:cs="Segoe UI"/>
          <w:kern w:val="0"/>
          <w:sz w:val="21"/>
          <w:szCs w:val="21"/>
          <w:lang w:eastAsia="en-GB"/>
          <w14:ligatures w14:val="none"/>
        </w:rPr>
        <w:t>: This is not true. Anonymous types do not have the concept of static or instance members like regular classes.</w:t>
      </w:r>
    </w:p>
    <w:p w14:paraId="242626E0"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can be used only in structs</w:t>
      </w:r>
      <w:r w:rsidRPr="002A0EC8">
        <w:rPr>
          <w:rFonts w:ascii="Segoe UI" w:eastAsia="Times New Roman" w:hAnsi="Segoe UI" w:cs="Segoe UI"/>
          <w:kern w:val="0"/>
          <w:sz w:val="21"/>
          <w:szCs w:val="21"/>
          <w:lang w:eastAsia="en-GB"/>
          <w14:ligatures w14:val="none"/>
        </w:rPr>
        <w:t>: This is not true. Anonymous types can be used within methods or code blocks, similar to how you use regular classes.</w:t>
      </w:r>
    </w:p>
    <w:p w14:paraId="66AE359E"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don’t work with LINQ</w:t>
      </w:r>
      <w:r w:rsidRPr="002A0EC8">
        <w:rPr>
          <w:rFonts w:ascii="Segoe UI" w:eastAsia="Times New Roman" w:hAnsi="Segoe UI" w:cs="Segoe UI"/>
          <w:kern w:val="0"/>
          <w:sz w:val="21"/>
          <w:szCs w:val="21"/>
          <w:lang w:eastAsia="en-GB"/>
          <w14:ligatures w14:val="none"/>
        </w:rPr>
        <w:t>: This is not true. Anonymous types are commonly used with LINQ to create intermediate data structures for query results.</w:t>
      </w:r>
    </w:p>
    <w:p w14:paraId="3699BBEF" w14:textId="77777777" w:rsidR="002A0EC8" w:rsidRDefault="002A0EC8"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F507392" w14:textId="77777777" w:rsidR="00791902" w:rsidRDefault="00791902"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53D34A2" w14:textId="77777777" w:rsidR="00791902" w:rsidRDefault="00791902"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85433AB" w14:textId="77777777" w:rsidR="00791902" w:rsidRPr="00E974C1" w:rsidRDefault="00791902" w:rsidP="00E92793">
      <w:pPr>
        <w:pStyle w:val="Heading1"/>
        <w:rPr>
          <w:rFonts w:ascii="Arial" w:hAnsi="Arial"/>
          <w:color w:val="65656A"/>
        </w:rPr>
      </w:pPr>
      <w:r w:rsidRPr="00E974C1">
        <w:t>When would you use a Dictionary rather that an Array type in your application?</w:t>
      </w:r>
    </w:p>
    <w:p w14:paraId="314F187D" w14:textId="4BF79489" w:rsidR="00791902" w:rsidRPr="00E974C1" w:rsidRDefault="00791902" w:rsidP="00D814C8">
      <w:pPr>
        <w:pStyle w:val="wbbIncorrect"/>
        <w:rPr>
          <w:rFonts w:ascii="Arial" w:hAnsi="Arial"/>
        </w:rPr>
      </w:pPr>
      <w:r w:rsidRPr="00E974C1">
        <w:t>when you need a jagged collection structure</w:t>
      </w:r>
    </w:p>
    <w:p w14:paraId="426B466E" w14:textId="740A28E7" w:rsidR="00791902" w:rsidRPr="00E974C1" w:rsidRDefault="00791902" w:rsidP="00D814C8">
      <w:pPr>
        <w:pStyle w:val="wbbIncorrect"/>
        <w:rPr>
          <w:rFonts w:ascii="Arial" w:hAnsi="Arial"/>
        </w:rPr>
      </w:pPr>
      <w:r w:rsidRPr="00E974C1">
        <w:t>when you need to store values of the same type</w:t>
      </w:r>
    </w:p>
    <w:p w14:paraId="2879CDB1" w14:textId="44D01DA7" w:rsidR="00791902" w:rsidRPr="00E974C1" w:rsidRDefault="00791902" w:rsidP="00470BA8">
      <w:pPr>
        <w:pStyle w:val="wbbCorrect"/>
        <w:rPr>
          <w:rFonts w:ascii="Arial" w:hAnsi="Arial"/>
        </w:rPr>
      </w:pPr>
      <w:r w:rsidRPr="00E974C1">
        <w:t>when you need to store key-value pairs rather than single values</w:t>
      </w:r>
    </w:p>
    <w:p w14:paraId="077616C5" w14:textId="7F0E73B2" w:rsidR="00791902" w:rsidRDefault="00791902" w:rsidP="00D814C8">
      <w:pPr>
        <w:pStyle w:val="wbbIncorrect"/>
      </w:pPr>
      <w:r w:rsidRPr="00E974C1">
        <w:t>when you need an ordered, searchable list</w:t>
      </w:r>
      <w:r w:rsidRPr="00E974C1">
        <w:br/>
      </w:r>
    </w:p>
    <w:p w14:paraId="32612B27"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4E55E86"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5E68137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You would use a Dictionary rather than an Array type in your application when you need to store key-value pairs rather than single values.</w:t>
      </w:r>
    </w:p>
    <w:p w14:paraId="59BFC5C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2D140FD5"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A Dictionary is a data structure in C# that allows you to store and retrieve values using keys. Each value in a Dictionary is associated with a unique key that you use to access that value. Dictionaries are often used when you have a collection of data where each piece of data has a specific identifier (key), and you want to efficiently retrieve values based on those identifiers.</w:t>
      </w:r>
    </w:p>
    <w:p w14:paraId="75B0275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On the other hand, an Array is a data structure that stores a collection of elements of the same type in a sequential order. Arrays are suitable when you need to store a list of values and access them using an index.</w:t>
      </w:r>
    </w:p>
    <w:p w14:paraId="01E2CB1E"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the context of the options given:</w:t>
      </w:r>
    </w:p>
    <w:p w14:paraId="7496F784"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lastRenderedPageBreak/>
        <w:t>when you need a jagged collection structure</w:t>
      </w:r>
      <w:r w:rsidRPr="00791902">
        <w:rPr>
          <w:rFonts w:ascii="Segoe UI" w:eastAsia="Times New Roman" w:hAnsi="Segoe UI" w:cs="Segoe UI"/>
          <w:kern w:val="0"/>
          <w:sz w:val="21"/>
          <w:szCs w:val="21"/>
          <w:lang w:eastAsia="en-GB"/>
          <w14:ligatures w14:val="none"/>
        </w:rPr>
        <w:t>: This is not a direct comparison between Dictionaries and Arrays. A jagged collection structure refers to arrays of arrays, often used for irregular or multidimensional data.</w:t>
      </w:r>
    </w:p>
    <w:p w14:paraId="5EA276F1"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to store values of the same type</w:t>
      </w:r>
      <w:r w:rsidRPr="00791902">
        <w:rPr>
          <w:rFonts w:ascii="Segoe UI" w:eastAsia="Times New Roman" w:hAnsi="Segoe UI" w:cs="Segoe UI"/>
          <w:kern w:val="0"/>
          <w:sz w:val="21"/>
          <w:szCs w:val="21"/>
          <w:lang w:eastAsia="en-GB"/>
          <w14:ligatures w14:val="none"/>
        </w:rPr>
        <w:t>: This is a characteristic of Arrays. Dictionaries are used when you need to associate values with specific keys, regardless of the value types.</w:t>
      </w:r>
    </w:p>
    <w:p w14:paraId="19B9F35D"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to store key-value pairs rather than single values</w:t>
      </w:r>
      <w:r w:rsidRPr="00791902">
        <w:rPr>
          <w:rFonts w:ascii="Segoe UI" w:eastAsia="Times New Roman" w:hAnsi="Segoe UI" w:cs="Segoe UI"/>
          <w:kern w:val="0"/>
          <w:sz w:val="21"/>
          <w:szCs w:val="21"/>
          <w:lang w:eastAsia="en-GB"/>
          <w14:ligatures w14:val="none"/>
        </w:rPr>
        <w:t>: This is the correct reason to use a Dictionary. Dictionaries provide a way to efficiently store, retrieve, and manage key-value pairs.</w:t>
      </w:r>
    </w:p>
    <w:p w14:paraId="0DB9FB46"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an ordered, searchable list</w:t>
      </w:r>
      <w:r w:rsidRPr="00791902">
        <w:rPr>
          <w:rFonts w:ascii="Segoe UI" w:eastAsia="Times New Roman" w:hAnsi="Segoe UI" w:cs="Segoe UI"/>
          <w:kern w:val="0"/>
          <w:sz w:val="21"/>
          <w:szCs w:val="21"/>
          <w:lang w:eastAsia="en-GB"/>
          <w14:ligatures w14:val="none"/>
        </w:rPr>
        <w:t>: This is not a characteristic of Dictionaries. Dictionaries are not inherently ordered (though in C# 6.0 and later, insertion order is preserved) and are used for quick access based on keys rather than searching.</w:t>
      </w:r>
    </w:p>
    <w:p w14:paraId="32E960A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summary, you would use a Dictionary when you need to associate key-value pairs, whereas you would use an Array when you want to store a list of values of the same type.</w:t>
      </w:r>
    </w:p>
    <w:p w14:paraId="19D8F74E"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843CE0" w14:textId="77777777" w:rsidR="00791902" w:rsidRPr="00E974C1" w:rsidRDefault="00791902" w:rsidP="00E92793">
      <w:pPr>
        <w:pStyle w:val="Heading1"/>
        <w:rPr>
          <w:rFonts w:ascii="Arial" w:hAnsi="Arial"/>
          <w:color w:val="65656A"/>
        </w:rPr>
      </w:pPr>
      <w:r w:rsidRPr="00E974C1">
        <w:t>What is the difference between a.Equals(b) and a == b?</w:t>
      </w:r>
    </w:p>
    <w:p w14:paraId="6C201EEF" w14:textId="5BB0C8D7" w:rsidR="00791902" w:rsidRPr="00E974C1" w:rsidRDefault="00791902" w:rsidP="00D814C8">
      <w:pPr>
        <w:pStyle w:val="wbbIncorrect"/>
        <w:rPr>
          <w:rFonts w:ascii="Arial" w:hAnsi="Arial"/>
        </w:rPr>
      </w:pPr>
      <w:r w:rsidRPr="00E974C1">
        <w:t>The .Equals method compares reference identities while the == compares contents.</w:t>
      </w:r>
    </w:p>
    <w:p w14:paraId="274FB48F" w14:textId="2815C1BD" w:rsidR="00791902" w:rsidRPr="00E974C1" w:rsidRDefault="00791902" w:rsidP="00D814C8">
      <w:pPr>
        <w:pStyle w:val="wbbIncorrect"/>
        <w:rPr>
          <w:rFonts w:ascii="Arial" w:hAnsi="Arial"/>
        </w:rPr>
      </w:pPr>
      <w:r w:rsidRPr="00E974C1">
        <w:t>The .Equals method compares primitive values while == compares all values.</w:t>
      </w:r>
    </w:p>
    <w:p w14:paraId="37CE8906" w14:textId="65B63D22" w:rsidR="00791902" w:rsidRPr="00E974C1" w:rsidRDefault="00791902" w:rsidP="00470BA8">
      <w:pPr>
        <w:pStyle w:val="wbbCorrect"/>
        <w:rPr>
          <w:rFonts w:ascii="Arial" w:hAnsi="Arial"/>
        </w:rPr>
      </w:pPr>
      <w:r w:rsidRPr="00E974C1">
        <w:t>The .Equals method compares contents while == compares references reference identity.</w:t>
      </w:r>
    </w:p>
    <w:p w14:paraId="189F54D0" w14:textId="0CD59175" w:rsidR="00791902" w:rsidRPr="00AF1FEC" w:rsidRDefault="00791902" w:rsidP="00D814C8">
      <w:pPr>
        <w:pStyle w:val="wbbIncorrect"/>
        <w:rPr>
          <w:rFonts w:ascii="Verdana" w:hAnsi="Verdana"/>
        </w:rPr>
      </w:pPr>
      <w:r w:rsidRPr="00AF1FEC">
        <w:t>The .Equals method compares reference type while == compares primitive value types.</w:t>
      </w:r>
      <w:r w:rsidRPr="00AF1FEC">
        <w:br/>
      </w:r>
    </w:p>
    <w:p w14:paraId="207739D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6557DC"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7FE8778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correct answer is: </w:t>
      </w:r>
      <w:r w:rsidRPr="00791902">
        <w:rPr>
          <w:rFonts w:ascii="Segoe UI" w:eastAsia="Times New Roman" w:hAnsi="Segoe UI" w:cs="Segoe UI"/>
          <w:b/>
          <w:bCs/>
          <w:kern w:val="0"/>
          <w:sz w:val="21"/>
          <w:szCs w:val="21"/>
          <w:bdr w:val="single" w:sz="2" w:space="0" w:color="D9D9E3" w:frame="1"/>
          <w:lang w:eastAsia="en-GB"/>
          <w14:ligatures w14:val="none"/>
        </w:rPr>
        <w:t>The .Equals method compares contents while == compares reference identity.</w:t>
      </w:r>
    </w:p>
    <w:p w14:paraId="143F33E4"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57B67962"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In C#, </w:t>
      </w:r>
      <w:r w:rsidRPr="00791902">
        <w:rPr>
          <w:rFonts w:ascii="Ubuntu Mono" w:eastAsia="Times New Roman" w:hAnsi="Ubuntu Mono" w:cs="Courier New"/>
          <w:b/>
          <w:bCs/>
          <w:kern w:val="0"/>
          <w:sz w:val="18"/>
          <w:szCs w:val="18"/>
          <w:bdr w:val="single" w:sz="2" w:space="0" w:color="D9D9E3" w:frame="1"/>
          <w:lang w:eastAsia="en-GB"/>
          <w14:ligatures w14:val="none"/>
        </w:rPr>
        <w:t>a.Equals(b)</w:t>
      </w:r>
      <w:r w:rsidRPr="00791902">
        <w:rPr>
          <w:rFonts w:ascii="Segoe UI" w:eastAsia="Times New Roman" w:hAnsi="Segoe UI" w:cs="Segoe UI"/>
          <w:kern w:val="0"/>
          <w:sz w:val="21"/>
          <w:szCs w:val="21"/>
          <w:lang w:eastAsia="en-GB"/>
          <w14:ligatures w14:val="none"/>
        </w:rPr>
        <w:t xml:space="preserve"> and </w:t>
      </w:r>
      <w:r w:rsidRPr="00791902">
        <w:rPr>
          <w:rFonts w:ascii="Ubuntu Mono" w:eastAsia="Times New Roman" w:hAnsi="Ubuntu Mono" w:cs="Courier New"/>
          <w:b/>
          <w:bCs/>
          <w:kern w:val="0"/>
          <w:sz w:val="18"/>
          <w:szCs w:val="18"/>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 xml:space="preserve"> are two different ways of comparing objects or values, and they have distinct behaviors:</w:t>
      </w:r>
    </w:p>
    <w:p w14:paraId="0E5B905A" w14:textId="77777777" w:rsidR="00791902" w:rsidRPr="00791902" w:rsidRDefault="00791902" w:rsidP="00791902">
      <w:pPr>
        <w:numPr>
          <w:ilvl w:val="0"/>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a.Equals(b)</w:t>
      </w:r>
      <w:r w:rsidRPr="00791902">
        <w:rPr>
          <w:rFonts w:ascii="Segoe UI" w:eastAsia="Times New Roman" w:hAnsi="Segoe UI" w:cs="Segoe UI"/>
          <w:kern w:val="0"/>
          <w:sz w:val="21"/>
          <w:szCs w:val="21"/>
          <w:lang w:eastAsia="en-GB"/>
          <w14:ligatures w14:val="none"/>
        </w:rPr>
        <w:t>:</w:t>
      </w:r>
    </w:p>
    <w:p w14:paraId="69BD87D0"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method is a virtual method inherited from the </w:t>
      </w:r>
      <w:r w:rsidRPr="00791902">
        <w:rPr>
          <w:rFonts w:ascii="Ubuntu Mono" w:eastAsia="Times New Roman" w:hAnsi="Ubuntu Mono" w:cs="Courier New"/>
          <w:b/>
          <w:bCs/>
          <w:kern w:val="0"/>
          <w:sz w:val="18"/>
          <w:szCs w:val="18"/>
          <w:bdr w:val="single" w:sz="2" w:space="0" w:color="D9D9E3" w:frame="1"/>
          <w:lang w:eastAsia="en-GB"/>
          <w14:ligatures w14:val="none"/>
        </w:rPr>
        <w:t>System.Object</w:t>
      </w:r>
      <w:r w:rsidRPr="00791902">
        <w:rPr>
          <w:rFonts w:ascii="Segoe UI" w:eastAsia="Times New Roman" w:hAnsi="Segoe UI" w:cs="Segoe UI"/>
          <w:kern w:val="0"/>
          <w:sz w:val="21"/>
          <w:szCs w:val="21"/>
          <w:lang w:eastAsia="en-GB"/>
          <w14:ligatures w14:val="none"/>
        </w:rPr>
        <w:t xml:space="preserve"> class and can be overridden by derived classes to provide custom comparison logic.</w:t>
      </w:r>
    </w:p>
    <w:p w14:paraId="27101C78" w14:textId="61AE6728"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call </w:t>
      </w:r>
      <w:r w:rsidRPr="00791902">
        <w:rPr>
          <w:rFonts w:ascii="Ubuntu Mono" w:eastAsia="Times New Roman" w:hAnsi="Ubuntu Mono" w:cs="Courier New"/>
          <w:b/>
          <w:bCs/>
          <w:kern w:val="0"/>
          <w:sz w:val="18"/>
          <w:szCs w:val="18"/>
          <w:bdr w:val="single" w:sz="2" w:space="0" w:color="D9D9E3" w:frame="1"/>
          <w:lang w:eastAsia="en-GB"/>
          <w14:ligatures w14:val="none"/>
        </w:rPr>
        <w:t>a.Equals(b)</w:t>
      </w:r>
      <w:r w:rsidRPr="00791902">
        <w:rPr>
          <w:rFonts w:ascii="Segoe UI" w:eastAsia="Times New Roman" w:hAnsi="Segoe UI" w:cs="Segoe UI"/>
          <w:kern w:val="0"/>
          <w:sz w:val="21"/>
          <w:szCs w:val="21"/>
          <w:lang w:eastAsia="en-GB"/>
          <w14:ligatures w14:val="none"/>
        </w:rPr>
        <w:t xml:space="preserve">, you're invoking the method on the object </w:t>
      </w:r>
      <w:r w:rsidRPr="00791902">
        <w:rPr>
          <w:rFonts w:ascii="Ubuntu Mono" w:eastAsia="Times New Roman" w:hAnsi="Ubuntu Mono" w:cs="Courier New"/>
          <w:b/>
          <w:bCs/>
          <w:kern w:val="0"/>
          <w:sz w:val="18"/>
          <w:szCs w:val="18"/>
          <w:bdr w:val="single" w:sz="2" w:space="0" w:color="D9D9E3" w:frame="1"/>
          <w:lang w:eastAsia="en-GB"/>
          <w14:ligatures w14:val="none"/>
        </w:rPr>
        <w:t>a</w:t>
      </w:r>
      <w:r w:rsidRPr="00791902">
        <w:rPr>
          <w:rFonts w:ascii="Segoe UI" w:eastAsia="Times New Roman" w:hAnsi="Segoe UI" w:cs="Segoe UI"/>
          <w:kern w:val="0"/>
          <w:sz w:val="21"/>
          <w:szCs w:val="21"/>
          <w:lang w:eastAsia="en-GB"/>
          <w14:ligatures w14:val="none"/>
        </w:rPr>
        <w:t xml:space="preserve"> to compare its content or value with the content or value of object </w:t>
      </w:r>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The default </w:t>
      </w:r>
      <w:r w:rsidR="00470BA8" w:rsidRPr="00791902">
        <w:rPr>
          <w:rFonts w:ascii="Segoe UI" w:eastAsia="Times New Roman" w:hAnsi="Segoe UI" w:cs="Segoe UI"/>
          <w:kern w:val="0"/>
          <w:sz w:val="21"/>
          <w:szCs w:val="21"/>
          <w:lang w:eastAsia="en-GB"/>
          <w14:ligatures w14:val="none"/>
        </w:rPr>
        <w:t>behaviour</w:t>
      </w:r>
      <w:r w:rsidRPr="00791902">
        <w:rPr>
          <w:rFonts w:ascii="Segoe UI" w:eastAsia="Times New Roman" w:hAnsi="Segoe UI" w:cs="Segoe UI"/>
          <w:kern w:val="0"/>
          <w:sz w:val="21"/>
          <w:szCs w:val="21"/>
          <w:lang w:eastAsia="en-GB"/>
          <w14:ligatures w14:val="none"/>
        </w:rPr>
        <w:t xml:space="preserve"> of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compares the content, not the reference identity.</w:t>
      </w:r>
    </w:p>
    <w:p w14:paraId="3020DC45" w14:textId="77777777" w:rsidR="00791902" w:rsidRPr="00791902" w:rsidRDefault="00791902" w:rsidP="00791902">
      <w:pPr>
        <w:numPr>
          <w:ilvl w:val="0"/>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w:t>
      </w:r>
    </w:p>
    <w:p w14:paraId="77AF1123"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operator is used for comparing the reference identity of objects by default (for reference types), and it can also be overloaded for custom comparison logic.</w:t>
      </w:r>
    </w:p>
    <w:p w14:paraId="12317643"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use </w:t>
      </w:r>
      <w:r w:rsidRPr="00791902">
        <w:rPr>
          <w:rFonts w:ascii="Ubuntu Mono" w:eastAsia="Times New Roman" w:hAnsi="Ubuntu Mono" w:cs="Courier New"/>
          <w:b/>
          <w:bCs/>
          <w:kern w:val="0"/>
          <w:sz w:val="18"/>
          <w:szCs w:val="18"/>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 xml:space="preserve">, you're comparing the reference identity of object </w:t>
      </w:r>
      <w:r w:rsidRPr="00791902">
        <w:rPr>
          <w:rFonts w:ascii="Ubuntu Mono" w:eastAsia="Times New Roman" w:hAnsi="Ubuntu Mono" w:cs="Courier New"/>
          <w:b/>
          <w:bCs/>
          <w:kern w:val="0"/>
          <w:sz w:val="18"/>
          <w:szCs w:val="18"/>
          <w:bdr w:val="single" w:sz="2" w:space="0" w:color="D9D9E3" w:frame="1"/>
          <w:lang w:eastAsia="en-GB"/>
          <w14:ligatures w14:val="none"/>
        </w:rPr>
        <w:t>a</w:t>
      </w:r>
      <w:r w:rsidRPr="00791902">
        <w:rPr>
          <w:rFonts w:ascii="Segoe UI" w:eastAsia="Times New Roman" w:hAnsi="Segoe UI" w:cs="Segoe UI"/>
          <w:kern w:val="0"/>
          <w:sz w:val="21"/>
          <w:szCs w:val="21"/>
          <w:lang w:eastAsia="en-GB"/>
          <w14:ligatures w14:val="none"/>
        </w:rPr>
        <w:t xml:space="preserve"> and object </w:t>
      </w:r>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For value types (structs), the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operator can also compare their values, depending on whether the operator has been overridden.</w:t>
      </w:r>
    </w:p>
    <w:p w14:paraId="0E929646"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lastRenderedPageBreak/>
        <w:t xml:space="preserve">So, in the context of your question, the correct statement is: </w:t>
      </w:r>
      <w:r w:rsidRPr="00791902">
        <w:rPr>
          <w:rFonts w:ascii="Segoe UI" w:eastAsia="Times New Roman" w:hAnsi="Segoe UI" w:cs="Segoe UI"/>
          <w:b/>
          <w:bCs/>
          <w:kern w:val="0"/>
          <w:sz w:val="21"/>
          <w:szCs w:val="21"/>
          <w:bdr w:val="single" w:sz="2" w:space="0" w:color="D9D9E3" w:frame="1"/>
          <w:lang w:eastAsia="en-GB"/>
          <w14:ligatures w14:val="none"/>
        </w:rPr>
        <w:t>The .Equals method compares contents while == compares reference identity.</w:t>
      </w:r>
    </w:p>
    <w:p w14:paraId="289BBC2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other options:</w:t>
      </w:r>
    </w:p>
    <w:p w14:paraId="798E950F"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reference identities while the == compares contents.</w:t>
      </w:r>
      <w:r w:rsidRPr="00791902">
        <w:rPr>
          <w:rFonts w:ascii="Segoe UI" w:eastAsia="Times New Roman" w:hAnsi="Segoe UI" w:cs="Segoe UI"/>
          <w:kern w:val="0"/>
          <w:sz w:val="21"/>
          <w:szCs w:val="21"/>
          <w:lang w:eastAsia="en-GB"/>
          <w14:ligatures w14:val="none"/>
        </w:rPr>
        <w:t xml:space="preserve">: This is the opposite of the correct statement. Th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method compares contents, and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compares reference identity by default.</w:t>
      </w:r>
    </w:p>
    <w:p w14:paraId="6DF95FAD"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primitive values while == compares all values.</w:t>
      </w:r>
      <w:r w:rsidRPr="00791902">
        <w:rPr>
          <w:rFonts w:ascii="Segoe UI" w:eastAsia="Times New Roman" w:hAnsi="Segoe UI" w:cs="Segoe UI"/>
          <w:kern w:val="0"/>
          <w:sz w:val="21"/>
          <w:szCs w:val="21"/>
          <w:lang w:eastAsia="en-GB"/>
          <w14:ligatures w14:val="none"/>
        </w:rPr>
        <w:t xml:space="preserve">: This is not accurat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can be used to compare any values, not just primitive values.</w:t>
      </w:r>
    </w:p>
    <w:p w14:paraId="12D85A2D"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reference type while == compares primitive value types.</w:t>
      </w:r>
      <w:r w:rsidRPr="00791902">
        <w:rPr>
          <w:rFonts w:ascii="Segoe UI" w:eastAsia="Times New Roman" w:hAnsi="Segoe UI" w:cs="Segoe UI"/>
          <w:kern w:val="0"/>
          <w:sz w:val="21"/>
          <w:szCs w:val="21"/>
          <w:lang w:eastAsia="en-GB"/>
          <w14:ligatures w14:val="none"/>
        </w:rPr>
        <w:t xml:space="preserve">: This is not accurate. Both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and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can be used to compare values of different types, not just reference types or primitive value types.</w:t>
      </w:r>
    </w:p>
    <w:p w14:paraId="59DCF83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65C270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7CDA9D"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3D6E8C4" w14:textId="77777777" w:rsidR="00791902" w:rsidRPr="00E974C1" w:rsidRDefault="00791902" w:rsidP="00E92793">
      <w:pPr>
        <w:pStyle w:val="Heading1"/>
        <w:rPr>
          <w:rFonts w:ascii="Arial" w:hAnsi="Arial"/>
          <w:color w:val="65656A"/>
        </w:rPr>
      </w:pPr>
      <w:r w:rsidRPr="00E974C1">
        <w:t>Which choice best describes a deadlock situation?</w:t>
      </w:r>
    </w:p>
    <w:p w14:paraId="76AC86A9" w14:textId="610A7F60" w:rsidR="00791902" w:rsidRPr="00E974C1" w:rsidRDefault="00791902" w:rsidP="00D814C8">
      <w:pPr>
        <w:pStyle w:val="wbbIncorrect"/>
        <w:rPr>
          <w:rFonts w:ascii="Arial" w:hAnsi="Arial"/>
        </w:rPr>
      </w:pPr>
      <w:r w:rsidRPr="00E974C1">
        <w:t>when you try to instantiate two objects at the same time in the same class or struct</w:t>
      </w:r>
    </w:p>
    <w:p w14:paraId="53B6EAF8" w14:textId="6AC56A34" w:rsidR="00791902" w:rsidRPr="00E974C1" w:rsidRDefault="00791902" w:rsidP="00D814C8">
      <w:pPr>
        <w:pStyle w:val="wbbIncorrect"/>
        <w:rPr>
          <w:rFonts w:ascii="Arial" w:hAnsi="Arial"/>
        </w:rPr>
      </w:pPr>
      <w:r w:rsidRPr="00E974C1">
        <w:t>when you are trying to execute an action after a user event is registered</w:t>
      </w:r>
    </w:p>
    <w:p w14:paraId="2B610363" w14:textId="32882F0C" w:rsidR="00791902" w:rsidRPr="00E974C1" w:rsidRDefault="00791902" w:rsidP="00470BA8">
      <w:pPr>
        <w:pStyle w:val="wbbCorrect"/>
        <w:rPr>
          <w:rFonts w:ascii="Arial" w:hAnsi="Arial"/>
        </w:rPr>
      </w:pPr>
      <w:r w:rsidRPr="00E974C1">
        <w:t>when simultaneous instructions are waiting on each other to finish before executing</w:t>
      </w:r>
    </w:p>
    <w:p w14:paraId="0E573E53" w14:textId="2D81B767" w:rsidR="00791902" w:rsidRDefault="00791902" w:rsidP="00D814C8">
      <w:pPr>
        <w:pStyle w:val="wbbIncorrect"/>
      </w:pPr>
      <w:r w:rsidRPr="00E974C1">
        <w:t>when you try to execute a series of events simultaneously on multiple threads</w:t>
      </w:r>
      <w:r w:rsidRPr="00E974C1">
        <w:br/>
      </w:r>
    </w:p>
    <w:p w14:paraId="12E6CA49"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02086DC"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47DC97F"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68A7CE2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choice that best describes a deadlock situation is:</w:t>
      </w:r>
    </w:p>
    <w:p w14:paraId="089D614D"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simultaneous instructions are waiting on each other to finish before executing</w:t>
      </w:r>
    </w:p>
    <w:p w14:paraId="18AA8F5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624A5B5E"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A deadlock occurs when two or more threads or processes are each waiting for a resource or condition that the other holds, resulting in a standstill where none of them can proceed. Deadlocks often happen in multithreaded environments, where multiple threads need to access shared resources and synchronization mechanisms.</w:t>
      </w:r>
    </w:p>
    <w:p w14:paraId="599FFFA9"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the given choices:</w:t>
      </w:r>
    </w:p>
    <w:p w14:paraId="6A1FE06A"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try to instantiate two objects at the same time in the same class or struct</w:t>
      </w:r>
      <w:r w:rsidRPr="00791902">
        <w:rPr>
          <w:rFonts w:ascii="Segoe UI" w:eastAsia="Times New Roman" w:hAnsi="Segoe UI" w:cs="Segoe UI"/>
          <w:kern w:val="0"/>
          <w:sz w:val="21"/>
          <w:szCs w:val="21"/>
          <w:lang w:eastAsia="en-GB"/>
          <w14:ligatures w14:val="none"/>
        </w:rPr>
        <w:t>: This doesn't specifically describe a deadlock situation. Instantiating objects typically doesn't lead to deadlocks.</w:t>
      </w:r>
    </w:p>
    <w:p w14:paraId="63F14388"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are trying to execute an action after a user event is registered</w:t>
      </w:r>
      <w:r w:rsidRPr="00791902">
        <w:rPr>
          <w:rFonts w:ascii="Segoe UI" w:eastAsia="Times New Roman" w:hAnsi="Segoe UI" w:cs="Segoe UI"/>
          <w:kern w:val="0"/>
          <w:sz w:val="21"/>
          <w:szCs w:val="21"/>
          <w:lang w:eastAsia="en-GB"/>
          <w14:ligatures w14:val="none"/>
        </w:rPr>
        <w:t>: This doesn't inherently describe a deadlock. It might relate to user interaction and event handling but not deadlock scenarios.</w:t>
      </w:r>
    </w:p>
    <w:p w14:paraId="39B8B05E"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simultaneous instructions are waiting on each other to finish before executing</w:t>
      </w:r>
      <w:r w:rsidRPr="00791902">
        <w:rPr>
          <w:rFonts w:ascii="Segoe UI" w:eastAsia="Times New Roman" w:hAnsi="Segoe UI" w:cs="Segoe UI"/>
          <w:kern w:val="0"/>
          <w:sz w:val="21"/>
          <w:szCs w:val="21"/>
          <w:lang w:eastAsia="en-GB"/>
          <w14:ligatures w14:val="none"/>
        </w:rPr>
        <w:t xml:space="preserve">: This is the accurate description of a deadlock situation. In a deadlock, two or </w:t>
      </w:r>
      <w:r w:rsidRPr="00791902">
        <w:rPr>
          <w:rFonts w:ascii="Segoe UI" w:eastAsia="Times New Roman" w:hAnsi="Segoe UI" w:cs="Segoe UI"/>
          <w:kern w:val="0"/>
          <w:sz w:val="21"/>
          <w:szCs w:val="21"/>
          <w:lang w:eastAsia="en-GB"/>
          <w14:ligatures w14:val="none"/>
        </w:rPr>
        <w:lastRenderedPageBreak/>
        <w:t>more threads or processes are stuck because they are waiting for each other's resources or actions to complete.</w:t>
      </w:r>
    </w:p>
    <w:p w14:paraId="7D52D891"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try to execute a series of events simultaneously on multiple threads</w:t>
      </w:r>
      <w:r w:rsidRPr="00791902">
        <w:rPr>
          <w:rFonts w:ascii="Segoe UI" w:eastAsia="Times New Roman" w:hAnsi="Segoe UI" w:cs="Segoe UI"/>
          <w:kern w:val="0"/>
          <w:sz w:val="21"/>
          <w:szCs w:val="21"/>
          <w:lang w:eastAsia="en-GB"/>
          <w14:ligatures w14:val="none"/>
        </w:rPr>
        <w:t>: This might relate to concurrency or parallel execution but doesn't specifically describe a deadlock situation.</w:t>
      </w:r>
    </w:p>
    <w:p w14:paraId="2E6EABF6"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A2B652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C6D06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22B1570" w14:textId="77777777" w:rsidR="00791902" w:rsidRPr="00E974C1" w:rsidRDefault="00791902" w:rsidP="00E92793">
      <w:pPr>
        <w:pStyle w:val="Heading1"/>
        <w:rPr>
          <w:rFonts w:ascii="Arial" w:hAnsi="Arial"/>
          <w:color w:val="65656A"/>
        </w:rPr>
      </w:pPr>
      <w:r w:rsidRPr="00E974C1">
        <w:t>How does the async keyword work?</w:t>
      </w:r>
    </w:p>
    <w:p w14:paraId="29E248A0" w14:textId="4265CE18" w:rsidR="00791902" w:rsidRPr="00E974C1" w:rsidRDefault="00791902" w:rsidP="00D814C8">
      <w:pPr>
        <w:pStyle w:val="wbbIncorrect"/>
        <w:rPr>
          <w:rFonts w:ascii="Arial" w:hAnsi="Arial"/>
        </w:rPr>
      </w:pPr>
      <w:r w:rsidRPr="00E974C1">
        <w:t>It allows access to asynchronous methods in the C# API</w:t>
      </w:r>
    </w:p>
    <w:p w14:paraId="6908DAEB" w14:textId="56A038BF" w:rsidR="00791902" w:rsidRPr="00E974C1" w:rsidRDefault="00791902" w:rsidP="00D814C8">
      <w:pPr>
        <w:pStyle w:val="wbbIncorrect"/>
        <w:rPr>
          <w:rFonts w:ascii="Arial" w:hAnsi="Arial"/>
        </w:rPr>
      </w:pPr>
      <w:r w:rsidRPr="00E974C1">
        <w:t>It allows thread pooling and synchronous processes in static classes.</w:t>
      </w:r>
    </w:p>
    <w:p w14:paraId="13C35D70" w14:textId="5BADE2E8" w:rsidR="00791902" w:rsidRPr="00E974C1" w:rsidRDefault="00791902" w:rsidP="00470BA8">
      <w:pPr>
        <w:pStyle w:val="wbbCorrect"/>
        <w:rPr>
          <w:rFonts w:ascii="Arial" w:hAnsi="Arial"/>
        </w:rPr>
      </w:pPr>
      <w:r w:rsidRPr="00E974C1">
        <w:t>It allows the await keyword to be used in a method</w:t>
      </w:r>
    </w:p>
    <w:p w14:paraId="1A862AC5" w14:textId="38E6D139" w:rsidR="00791902" w:rsidRDefault="00791902" w:rsidP="00D814C8">
      <w:pPr>
        <w:pStyle w:val="wbbIncorrect"/>
      </w:pPr>
      <w:r w:rsidRPr="00E974C1">
        <w:t>It allows access to synchronous methods in the C# API</w:t>
      </w:r>
      <w:r w:rsidRPr="00E974C1">
        <w:br/>
      </w:r>
    </w:p>
    <w:p w14:paraId="71009FC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3E84119"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601651F1"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correct answer is:</w:t>
      </w:r>
    </w:p>
    <w:p w14:paraId="5352800A"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It allows the await keyword to be used in a method</w:t>
      </w:r>
    </w:p>
    <w:p w14:paraId="1F06D24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63BDD50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n C# is used to define asynchronous methods. Asynchronous methods are those that can run in the background without blocking the main thread. The key feature of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s its ability to us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inside the method, which allows you to asynchronously wait for the completion of tasks.</w:t>
      </w:r>
    </w:p>
    <w:p w14:paraId="04A2EC61"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Here's how it works:</w:t>
      </w:r>
    </w:p>
    <w:p w14:paraId="7952EF7F"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mark a method with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t becomes an asynchronous method. The method can includ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to pause its execution while an asynchronous operation (like a task or operation that involves I/O) is in progress.</w:t>
      </w:r>
    </w:p>
    <w:p w14:paraId="7DBAC60E"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us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inside an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method, it essentially tells the runtime to pause the execution of the method and allow the main thread to continue its work. The method's execution will resume once the awaited operation is completed.</w:t>
      </w:r>
    </w:p>
    <w:p w14:paraId="014D0F16"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method returns a special type called </w:t>
      </w:r>
      <w:r w:rsidRPr="00791902">
        <w:rPr>
          <w:rFonts w:ascii="Ubuntu Mono" w:eastAsia="Times New Roman" w:hAnsi="Ubuntu Mono" w:cs="Courier New"/>
          <w:b/>
          <w:bCs/>
          <w:kern w:val="0"/>
          <w:sz w:val="18"/>
          <w:szCs w:val="18"/>
          <w:bdr w:val="single" w:sz="2" w:space="0" w:color="D9D9E3" w:frame="1"/>
          <w:lang w:eastAsia="en-GB"/>
          <w14:ligatures w14:val="none"/>
        </w:rPr>
        <w:t>Task</w:t>
      </w:r>
      <w:r w:rsidRPr="00791902">
        <w:rPr>
          <w:rFonts w:ascii="Segoe UI" w:eastAsia="Times New Roman" w:hAnsi="Segoe UI" w:cs="Segoe UI"/>
          <w:kern w:val="0"/>
          <w:sz w:val="21"/>
          <w:szCs w:val="21"/>
          <w:lang w:eastAsia="en-GB"/>
          <w14:ligatures w14:val="none"/>
        </w:rPr>
        <w:t xml:space="preserve"> or </w:t>
      </w:r>
      <w:r w:rsidRPr="00791902">
        <w:rPr>
          <w:rFonts w:ascii="Ubuntu Mono" w:eastAsia="Times New Roman" w:hAnsi="Ubuntu Mono" w:cs="Courier New"/>
          <w:b/>
          <w:bCs/>
          <w:kern w:val="0"/>
          <w:sz w:val="18"/>
          <w:szCs w:val="18"/>
          <w:bdr w:val="single" w:sz="2" w:space="0" w:color="D9D9E3" w:frame="1"/>
          <w:lang w:eastAsia="en-GB"/>
          <w14:ligatures w14:val="none"/>
        </w:rPr>
        <w:t>Task&lt;T&gt;</w:t>
      </w:r>
      <w:r w:rsidRPr="00791902">
        <w:rPr>
          <w:rFonts w:ascii="Segoe UI" w:eastAsia="Times New Roman" w:hAnsi="Segoe UI" w:cs="Segoe UI"/>
          <w:kern w:val="0"/>
          <w:sz w:val="21"/>
          <w:szCs w:val="21"/>
          <w:lang w:eastAsia="en-GB"/>
          <w14:ligatures w14:val="none"/>
        </w:rPr>
        <w:t xml:space="preserve"> (depending on whether it returns a value or not) which represents the ongoing asynchronous operation. This allows the caller of the method to continue its work without blocking.</w:t>
      </w:r>
    </w:p>
    <w:p w14:paraId="0448662F"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method itself can be awaited when it's called, allowing you to chain asynchronous operations and manage the flow of asynchronous code more effectively.</w:t>
      </w:r>
    </w:p>
    <w:p w14:paraId="6884CC79"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So, while the other options mention accessing methods in the C# API or thread pooling, the primary purpose of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s to enable the use of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within methods to handle asynchronous operations.</w:t>
      </w:r>
    </w:p>
    <w:p w14:paraId="12B74A5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5278BDD"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EE9C7AF"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084740"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5A10608" w14:textId="77777777" w:rsidR="00151EA9" w:rsidRPr="00E974C1" w:rsidRDefault="00151EA9" w:rsidP="00E92793">
      <w:pPr>
        <w:pStyle w:val="Heading1"/>
        <w:rPr>
          <w:rFonts w:ascii="Arial" w:hAnsi="Arial"/>
          <w:color w:val="65656A"/>
        </w:rPr>
      </w:pPr>
      <w:r w:rsidRPr="00E974C1">
        <w:lastRenderedPageBreak/>
        <w:t>What is an object in C#?</w:t>
      </w:r>
    </w:p>
    <w:p w14:paraId="4D714862" w14:textId="690D1221" w:rsidR="00151EA9" w:rsidRPr="00E974C1" w:rsidRDefault="00151EA9" w:rsidP="00D814C8">
      <w:pPr>
        <w:pStyle w:val="wbbIncorrect"/>
        <w:rPr>
          <w:rFonts w:ascii="Arial" w:hAnsi="Arial"/>
        </w:rPr>
      </w:pPr>
      <w:r w:rsidRPr="00E974C1">
        <w:t>a class or struct, including its variables and functions</w:t>
      </w:r>
    </w:p>
    <w:p w14:paraId="0DF2AB86" w14:textId="357D68C9" w:rsidR="00151EA9" w:rsidRPr="00E974C1" w:rsidRDefault="00151EA9" w:rsidP="00D814C8">
      <w:pPr>
        <w:pStyle w:val="wbbIncorrect"/>
        <w:rPr>
          <w:rFonts w:ascii="Arial" w:hAnsi="Arial"/>
        </w:rPr>
      </w:pPr>
      <w:r w:rsidRPr="00E974C1">
        <w:t>a primitive data type that can be created only at compile time</w:t>
      </w:r>
    </w:p>
    <w:p w14:paraId="31AAF7F1" w14:textId="2729B6F8" w:rsidR="00151EA9" w:rsidRPr="00E974C1" w:rsidRDefault="00151EA9" w:rsidP="00D814C8">
      <w:pPr>
        <w:pStyle w:val="wbbIncorrect"/>
        <w:rPr>
          <w:rFonts w:ascii="Arial" w:hAnsi="Arial"/>
        </w:rPr>
      </w:pPr>
      <w:r w:rsidRPr="00E974C1">
        <w:t>a value type that can be used only with an abstract class</w:t>
      </w:r>
    </w:p>
    <w:p w14:paraId="5CB2778B" w14:textId="065D1AAB" w:rsidR="00151EA9" w:rsidRDefault="00151EA9" w:rsidP="00470BA8">
      <w:pPr>
        <w:pStyle w:val="wbbCorrect"/>
      </w:pPr>
      <w:r w:rsidRPr="00E974C1">
        <w:t>an instance of a class or struct that includes fields, properties, and/or methods</w:t>
      </w:r>
      <w:r w:rsidRPr="00E974C1">
        <w:br/>
      </w:r>
    </w:p>
    <w:p w14:paraId="335A0388"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339F2B2"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7C2E0CF6" w14:textId="77777777" w:rsidR="00151EA9" w:rsidRPr="00151EA9" w:rsidRDefault="00151EA9" w:rsidP="00151EA9">
      <w:pPr>
        <w:shd w:val="clear" w:color="auto" w:fill="19C37D"/>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ChatGPT</w:t>
      </w:r>
    </w:p>
    <w:p w14:paraId="0DB44304"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The correct answer is:</w:t>
      </w:r>
    </w:p>
    <w:p w14:paraId="577B977D"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n instance of a class or struct that includes fields, properties, and/or methods</w:t>
      </w:r>
    </w:p>
    <w:p w14:paraId="3B6F889A"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Explanation:</w:t>
      </w:r>
    </w:p>
    <w:p w14:paraId="40D84EE4" w14:textId="395B145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 xml:space="preserve">In C#, an object is a runtime instance of a class or struct. It's a concrete instantiation of the blueprint defined by the class or struct. Objects encapsulate data and </w:t>
      </w:r>
      <w:r w:rsidR="00470BA8" w:rsidRPr="00151EA9">
        <w:rPr>
          <w:rFonts w:ascii="Segoe UI" w:eastAsia="Times New Roman" w:hAnsi="Segoe UI" w:cs="Segoe UI"/>
          <w:kern w:val="0"/>
          <w:sz w:val="21"/>
          <w:szCs w:val="21"/>
          <w:lang w:eastAsia="en-GB"/>
          <w14:ligatures w14:val="none"/>
        </w:rPr>
        <w:t>behaviour</w:t>
      </w:r>
      <w:r w:rsidRPr="00151EA9">
        <w:rPr>
          <w:rFonts w:ascii="Segoe UI" w:eastAsia="Times New Roman" w:hAnsi="Segoe UI" w:cs="Segoe UI"/>
          <w:kern w:val="0"/>
          <w:sz w:val="21"/>
          <w:szCs w:val="21"/>
          <w:lang w:eastAsia="en-GB"/>
          <w14:ligatures w14:val="none"/>
        </w:rPr>
        <w:t xml:space="preserve"> within themselves by holding fields (variables), properties, and methods defined in the class or struct.</w:t>
      </w:r>
    </w:p>
    <w:p w14:paraId="45575D97"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Here's what the options mean:</w:t>
      </w:r>
    </w:p>
    <w:p w14:paraId="43AE3EC0" w14:textId="07D0BC3B"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class or struct, including its variables and functions</w:t>
      </w:r>
      <w:r w:rsidRPr="00151EA9">
        <w:rPr>
          <w:rFonts w:ascii="Segoe UI" w:eastAsia="Times New Roman" w:hAnsi="Segoe UI" w:cs="Segoe UI"/>
          <w:kern w:val="0"/>
          <w:sz w:val="21"/>
          <w:szCs w:val="21"/>
          <w:lang w:eastAsia="en-GB"/>
          <w14:ligatures w14:val="none"/>
        </w:rPr>
        <w:t xml:space="preserve">: This describes the blueprint or template that defines the structure and </w:t>
      </w:r>
      <w:r w:rsidR="00470BA8" w:rsidRPr="00151EA9">
        <w:rPr>
          <w:rFonts w:ascii="Segoe UI" w:eastAsia="Times New Roman" w:hAnsi="Segoe UI" w:cs="Segoe UI"/>
          <w:kern w:val="0"/>
          <w:sz w:val="21"/>
          <w:szCs w:val="21"/>
          <w:lang w:eastAsia="en-GB"/>
          <w14:ligatures w14:val="none"/>
        </w:rPr>
        <w:t>behaviour</w:t>
      </w:r>
      <w:r w:rsidRPr="00151EA9">
        <w:rPr>
          <w:rFonts w:ascii="Segoe UI" w:eastAsia="Times New Roman" w:hAnsi="Segoe UI" w:cs="Segoe UI"/>
          <w:kern w:val="0"/>
          <w:sz w:val="21"/>
          <w:szCs w:val="21"/>
          <w:lang w:eastAsia="en-GB"/>
          <w14:ligatures w14:val="none"/>
        </w:rPr>
        <w:t xml:space="preserve"> of objects. Objects are instances created from these classes or structs.</w:t>
      </w:r>
    </w:p>
    <w:p w14:paraId="0EAA1DE0"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primitive data type that can be created only at compile time</w:t>
      </w:r>
      <w:r w:rsidRPr="00151EA9">
        <w:rPr>
          <w:rFonts w:ascii="Segoe UI" w:eastAsia="Times New Roman" w:hAnsi="Segoe UI" w:cs="Segoe UI"/>
          <w:kern w:val="0"/>
          <w:sz w:val="21"/>
          <w:szCs w:val="21"/>
          <w:lang w:eastAsia="en-GB"/>
          <w14:ligatures w14:val="none"/>
        </w:rPr>
        <w:t>: This is not an accurate description of an object. Objects are instances of classes or structs, not primitive data types.</w:t>
      </w:r>
    </w:p>
    <w:p w14:paraId="2F48D0D9"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value type that can be used only with an abstract class</w:t>
      </w:r>
      <w:r w:rsidRPr="00151EA9">
        <w:rPr>
          <w:rFonts w:ascii="Segoe UI" w:eastAsia="Times New Roman" w:hAnsi="Segoe UI" w:cs="Segoe UI"/>
          <w:kern w:val="0"/>
          <w:sz w:val="21"/>
          <w:szCs w:val="21"/>
          <w:lang w:eastAsia="en-GB"/>
          <w14:ligatures w14:val="none"/>
        </w:rPr>
        <w:t>: This is not an accurate description. Objects can be instances of both classes and structs, and they are not limited to being used only with abstract classes.</w:t>
      </w:r>
    </w:p>
    <w:p w14:paraId="1780F0B2" w14:textId="28E48B78"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n instance of a class or struct that includes fields, properties, and/or methods</w:t>
      </w:r>
      <w:r w:rsidRPr="00151EA9">
        <w:rPr>
          <w:rFonts w:ascii="Segoe UI" w:eastAsia="Times New Roman" w:hAnsi="Segoe UI" w:cs="Segoe UI"/>
          <w:kern w:val="0"/>
          <w:sz w:val="21"/>
          <w:szCs w:val="21"/>
          <w:lang w:eastAsia="en-GB"/>
          <w14:ligatures w14:val="none"/>
        </w:rPr>
        <w:t xml:space="preserve">: This is the correct and concise definition of an object in C#. Objects are instances of classes or structs that hold data (fields and properties) and </w:t>
      </w:r>
      <w:r w:rsidR="00470BA8" w:rsidRPr="00151EA9">
        <w:rPr>
          <w:rFonts w:ascii="Segoe UI" w:eastAsia="Times New Roman" w:hAnsi="Segoe UI" w:cs="Segoe UI"/>
          <w:kern w:val="0"/>
          <w:sz w:val="21"/>
          <w:szCs w:val="21"/>
          <w:lang w:eastAsia="en-GB"/>
          <w14:ligatures w14:val="none"/>
        </w:rPr>
        <w:t>behaviour</w:t>
      </w:r>
      <w:r w:rsidRPr="00151EA9">
        <w:rPr>
          <w:rFonts w:ascii="Segoe UI" w:eastAsia="Times New Roman" w:hAnsi="Segoe UI" w:cs="Segoe UI"/>
          <w:kern w:val="0"/>
          <w:sz w:val="21"/>
          <w:szCs w:val="21"/>
          <w:lang w:eastAsia="en-GB"/>
          <w14:ligatures w14:val="none"/>
        </w:rPr>
        <w:t xml:space="preserve"> (methods).</w:t>
      </w:r>
    </w:p>
    <w:p w14:paraId="069F7E7C"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6690B22" w14:textId="77777777" w:rsidR="00153247" w:rsidRDefault="00153247"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325C6C3" w14:textId="77777777" w:rsidR="00153247" w:rsidRPr="00E974C1" w:rsidRDefault="00153247" w:rsidP="00E92793">
      <w:pPr>
        <w:pStyle w:val="Heading1"/>
        <w:rPr>
          <w:rFonts w:ascii="Arial" w:hAnsi="Arial"/>
          <w:color w:val="65656A"/>
        </w:rPr>
      </w:pPr>
      <w:r w:rsidRPr="00E974C1">
        <w:t>Which code snippet declares an anonymous type named userData?</w:t>
      </w:r>
    </w:p>
    <w:p w14:paraId="1B470CF8" w14:textId="1E1AE01A" w:rsidR="00153247" w:rsidRPr="00E974C1" w:rsidRDefault="00153247" w:rsidP="00D814C8">
      <w:pPr>
        <w:pStyle w:val="wbbIncorrect"/>
        <w:rPr>
          <w:rFonts w:ascii="Arial" w:hAnsi="Arial"/>
        </w:rPr>
      </w:pPr>
      <w:r w:rsidRPr="00E974C1">
        <w:t>var&lt;&lt;!----&gt;T&gt; userData = new &lt;&lt;!----&gt;T&gt; { name = "John", age = 32 };</w:t>
      </w:r>
    </w:p>
    <w:p w14:paraId="0FC94FAD" w14:textId="08140A88" w:rsidR="00153247" w:rsidRPr="00E974C1" w:rsidRDefault="00153247" w:rsidP="00470BA8">
      <w:pPr>
        <w:pStyle w:val="wbbCorrect"/>
        <w:rPr>
          <w:rFonts w:ascii="Arial" w:hAnsi="Arial"/>
        </w:rPr>
      </w:pPr>
      <w:r w:rsidRPr="00E974C1">
        <w:t>var userData = new { name = "John", age = 32 };</w:t>
      </w:r>
    </w:p>
    <w:p w14:paraId="3902618F" w14:textId="03E4C905" w:rsidR="00153247" w:rsidRPr="00E974C1" w:rsidRDefault="00153247" w:rsidP="00D814C8">
      <w:pPr>
        <w:pStyle w:val="wbbIncorrect"/>
        <w:rPr>
          <w:rFonts w:ascii="Arial" w:hAnsi="Arial"/>
        </w:rPr>
      </w:pPr>
      <w:r w:rsidRPr="00E974C1">
        <w:t>AType userData = new AType { name = "John", age = 32 };</w:t>
      </w:r>
    </w:p>
    <w:p w14:paraId="238868B6" w14:textId="7B006E79" w:rsidR="00153247" w:rsidRDefault="00153247" w:rsidP="00D814C8">
      <w:pPr>
        <w:pStyle w:val="wbbIncorrect"/>
        <w:rPr>
          <w:b/>
          <w:bCs/>
        </w:rPr>
      </w:pPr>
      <w:r w:rsidRPr="00E974C1">
        <w:t>Anonymous&lt;T&gt; userData = new Anonymous&lt;T&gt; { name = "John", age = 32 };</w:t>
      </w:r>
      <w:r w:rsidRPr="00E974C1">
        <w:br/>
      </w:r>
    </w:p>
    <w:p w14:paraId="4230CFD7"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F118B7C"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2F20C427"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correct code snippet that declares an anonymous type named </w:t>
      </w:r>
      <w:r w:rsidRPr="00153247">
        <w:rPr>
          <w:rFonts w:ascii="Ubuntu Mono" w:eastAsia="Times New Roman" w:hAnsi="Ubuntu Mono" w:cs="Courier New"/>
          <w:b/>
          <w:bCs/>
          <w:kern w:val="0"/>
          <w:sz w:val="18"/>
          <w:szCs w:val="18"/>
          <w:bdr w:val="single" w:sz="2" w:space="0" w:color="D9D9E3" w:frame="1"/>
          <w:lang w:eastAsia="en-GB"/>
          <w14:ligatures w14:val="none"/>
        </w:rPr>
        <w:t>userData</w:t>
      </w:r>
      <w:r w:rsidRPr="00153247">
        <w:rPr>
          <w:rFonts w:ascii="Segoe UI" w:eastAsia="Times New Roman" w:hAnsi="Segoe UI" w:cs="Segoe UI"/>
          <w:kern w:val="0"/>
          <w:sz w:val="21"/>
          <w:szCs w:val="21"/>
          <w:lang w:eastAsia="en-GB"/>
          <w14:ligatures w14:val="none"/>
        </w:rPr>
        <w:t xml:space="preserve"> is:</w:t>
      </w:r>
    </w:p>
    <w:p w14:paraId="04B9B819" w14:textId="22954D33"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var userData = new { name = "John", age = 32 };</w:t>
      </w:r>
      <w:r w:rsidRPr="00153247">
        <w:rPr>
          <w:rFonts w:ascii="Segoe UI" w:eastAsia="Times New Roman" w:hAnsi="Segoe UI" w:cs="Segoe UI"/>
          <w:kern w:val="0"/>
          <w:sz w:val="21"/>
          <w:szCs w:val="21"/>
          <w:lang w:eastAsia="en-GB"/>
          <w14:ligatures w14:val="none"/>
        </w:rPr>
        <w:t>Explanation:</w:t>
      </w:r>
    </w:p>
    <w:p w14:paraId="63D8417D"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lastRenderedPageBreak/>
        <w:t xml:space="preserve">In C#, anonymous types are defined using the </w:t>
      </w:r>
      <w:r w:rsidRPr="00153247">
        <w:rPr>
          <w:rFonts w:ascii="Ubuntu Mono" w:eastAsia="Times New Roman" w:hAnsi="Ubuntu Mono" w:cs="Courier New"/>
          <w:b/>
          <w:bCs/>
          <w:kern w:val="0"/>
          <w:sz w:val="18"/>
          <w:szCs w:val="18"/>
          <w:bdr w:val="single" w:sz="2" w:space="0" w:color="D9D9E3" w:frame="1"/>
          <w:lang w:eastAsia="en-GB"/>
          <w14:ligatures w14:val="none"/>
        </w:rPr>
        <w:t>new</w:t>
      </w:r>
      <w:r w:rsidRPr="00153247">
        <w:rPr>
          <w:rFonts w:ascii="Segoe UI" w:eastAsia="Times New Roman" w:hAnsi="Segoe UI" w:cs="Segoe UI"/>
          <w:kern w:val="0"/>
          <w:sz w:val="21"/>
          <w:szCs w:val="21"/>
          <w:lang w:eastAsia="en-GB"/>
          <w14:ligatures w14:val="none"/>
        </w:rPr>
        <w:t xml:space="preserve"> keyword along with the object initializer syntax. Anonymous types allow you to create temporary data structures with specific properties without explicitly defining a class.</w:t>
      </w:r>
    </w:p>
    <w:p w14:paraId="7A555144"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The syntax shown in the correct option:</w:t>
      </w:r>
    </w:p>
    <w:p w14:paraId="25F09A10"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var userData = new { name = "John", age = 32 };</w:t>
      </w:r>
    </w:p>
    <w:p w14:paraId="0942EACD" w14:textId="74BD86FD"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is code creates an anonymous type with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 xml:space="preserve">.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is used to let the compiler infer the type of the anonymous type. The compiler generates a type with read-only properties based on the properties you provide in the object initializer.</w:t>
      </w:r>
    </w:p>
    <w:p w14:paraId="075FDFA0"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1D605AD"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BCF582B" w14:textId="77777777" w:rsidR="00153247" w:rsidRPr="00153247" w:rsidRDefault="00153247" w:rsidP="00153247">
      <w:pPr>
        <w:spacing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What does this do in C#?var userData = new { name = "John", age = 32 };</w:t>
      </w:r>
    </w:p>
    <w:p w14:paraId="1C7641E4"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7FCA7A40"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C#, the code </w:t>
      </w:r>
      <w:r w:rsidRPr="00153247">
        <w:rPr>
          <w:rFonts w:ascii="Ubuntu Mono" w:eastAsia="Times New Roman" w:hAnsi="Ubuntu Mono" w:cs="Courier New"/>
          <w:b/>
          <w:bCs/>
          <w:kern w:val="0"/>
          <w:sz w:val="18"/>
          <w:szCs w:val="18"/>
          <w:bdr w:val="single" w:sz="2" w:space="0" w:color="D9D9E3" w:frame="1"/>
          <w:lang w:eastAsia="en-GB"/>
          <w14:ligatures w14:val="none"/>
        </w:rPr>
        <w:t>var userData = new { name = "John", age = 32 };</w:t>
      </w:r>
      <w:r w:rsidRPr="00153247">
        <w:rPr>
          <w:rFonts w:ascii="Segoe UI" w:eastAsia="Times New Roman" w:hAnsi="Segoe UI" w:cs="Segoe UI"/>
          <w:kern w:val="0"/>
          <w:sz w:val="21"/>
          <w:szCs w:val="21"/>
          <w:lang w:eastAsia="en-GB"/>
          <w14:ligatures w14:val="none"/>
        </w:rPr>
        <w:t xml:space="preserve"> creates an </w:t>
      </w:r>
      <w:r w:rsidRPr="00153247">
        <w:rPr>
          <w:rFonts w:ascii="Segoe UI" w:eastAsia="Times New Roman" w:hAnsi="Segoe UI" w:cs="Segoe UI"/>
          <w:b/>
          <w:bCs/>
          <w:kern w:val="0"/>
          <w:sz w:val="21"/>
          <w:szCs w:val="21"/>
          <w:bdr w:val="single" w:sz="2" w:space="0" w:color="D9D9E3" w:frame="1"/>
          <w:lang w:eastAsia="en-GB"/>
          <w14:ligatures w14:val="none"/>
        </w:rPr>
        <w:t>anonymous type</w:t>
      </w:r>
      <w:r w:rsidRPr="00153247">
        <w:rPr>
          <w:rFonts w:ascii="Segoe UI" w:eastAsia="Times New Roman" w:hAnsi="Segoe UI" w:cs="Segoe UI"/>
          <w:kern w:val="0"/>
          <w:sz w:val="21"/>
          <w:szCs w:val="21"/>
          <w:lang w:eastAsia="en-GB"/>
          <w14:ligatures w14:val="none"/>
        </w:rPr>
        <w:t xml:space="preserve"> named </w:t>
      </w:r>
      <w:r w:rsidRPr="00153247">
        <w:rPr>
          <w:rFonts w:ascii="Ubuntu Mono" w:eastAsia="Times New Roman" w:hAnsi="Ubuntu Mono" w:cs="Courier New"/>
          <w:b/>
          <w:bCs/>
          <w:kern w:val="0"/>
          <w:sz w:val="18"/>
          <w:szCs w:val="18"/>
          <w:bdr w:val="single" w:sz="2" w:space="0" w:color="D9D9E3" w:frame="1"/>
          <w:lang w:eastAsia="en-GB"/>
          <w14:ligatures w14:val="none"/>
        </w:rPr>
        <w:t>userData</w:t>
      </w:r>
      <w:r w:rsidRPr="00153247">
        <w:rPr>
          <w:rFonts w:ascii="Segoe UI" w:eastAsia="Times New Roman" w:hAnsi="Segoe UI" w:cs="Segoe UI"/>
          <w:kern w:val="0"/>
          <w:sz w:val="21"/>
          <w:szCs w:val="21"/>
          <w:lang w:eastAsia="en-GB"/>
          <w14:ligatures w14:val="none"/>
        </w:rPr>
        <w:t xml:space="preserve"> with two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w:t>
      </w:r>
    </w:p>
    <w:p w14:paraId="15C0F2D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Here's what each part of the code does:</w:t>
      </w:r>
    </w:p>
    <w:p w14:paraId="263028A6" w14:textId="77777777" w:rsidR="00153247" w:rsidRPr="00153247" w:rsidRDefault="00153247" w:rsidP="00153247">
      <w:pPr>
        <w:numPr>
          <w:ilvl w:val="0"/>
          <w:numId w:val="17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3247">
        <w:rPr>
          <w:rFonts w:ascii="Ubuntu Mono" w:eastAsia="Times New Roman" w:hAnsi="Ubuntu Mono" w:cs="Courier New"/>
          <w:b/>
          <w:bCs/>
          <w:kern w:val="0"/>
          <w:sz w:val="18"/>
          <w:szCs w:val="18"/>
          <w:bdr w:val="single" w:sz="2" w:space="0" w:color="D9D9E3" w:frame="1"/>
          <w:lang w:eastAsia="en-GB"/>
          <w14:ligatures w14:val="none"/>
        </w:rPr>
        <w:t>var userData</w:t>
      </w:r>
      <w:r w:rsidRPr="00153247">
        <w:rPr>
          <w:rFonts w:ascii="Segoe UI" w:eastAsia="Times New Roman" w:hAnsi="Segoe UI" w:cs="Segoe UI"/>
          <w:kern w:val="0"/>
          <w:sz w:val="21"/>
          <w:szCs w:val="21"/>
          <w:lang w:eastAsia="en-GB"/>
          <w14:ligatures w14:val="none"/>
        </w:rPr>
        <w:t xml:space="preserve">: This declares a variable named </w:t>
      </w:r>
      <w:r w:rsidRPr="00153247">
        <w:rPr>
          <w:rFonts w:ascii="Ubuntu Mono" w:eastAsia="Times New Roman" w:hAnsi="Ubuntu Mono" w:cs="Courier New"/>
          <w:b/>
          <w:bCs/>
          <w:kern w:val="0"/>
          <w:sz w:val="18"/>
          <w:szCs w:val="18"/>
          <w:bdr w:val="single" w:sz="2" w:space="0" w:color="D9D9E3" w:frame="1"/>
          <w:lang w:eastAsia="en-GB"/>
          <w14:ligatures w14:val="none"/>
        </w:rPr>
        <w:t>userData</w:t>
      </w:r>
      <w:r w:rsidRPr="00153247">
        <w:rPr>
          <w:rFonts w:ascii="Segoe UI" w:eastAsia="Times New Roman" w:hAnsi="Segoe UI" w:cs="Segoe UI"/>
          <w:kern w:val="0"/>
          <w:sz w:val="21"/>
          <w:szCs w:val="21"/>
          <w:lang w:eastAsia="en-GB"/>
          <w14:ligatures w14:val="none"/>
        </w:rPr>
        <w:t xml:space="preserve"> using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allows the compiler to infer the type of the variable based on the right-hand side of the assignment.</w:t>
      </w:r>
    </w:p>
    <w:p w14:paraId="20943149" w14:textId="77777777" w:rsidR="00153247" w:rsidRPr="00153247" w:rsidRDefault="00153247" w:rsidP="00153247">
      <w:pPr>
        <w:numPr>
          <w:ilvl w:val="0"/>
          <w:numId w:val="17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3247">
        <w:rPr>
          <w:rFonts w:ascii="Ubuntu Mono" w:eastAsia="Times New Roman" w:hAnsi="Ubuntu Mono" w:cs="Courier New"/>
          <w:b/>
          <w:bCs/>
          <w:kern w:val="0"/>
          <w:sz w:val="18"/>
          <w:szCs w:val="18"/>
          <w:bdr w:val="single" w:sz="2" w:space="0" w:color="D9D9E3" w:frame="1"/>
          <w:lang w:eastAsia="en-GB"/>
          <w14:ligatures w14:val="none"/>
        </w:rPr>
        <w:t>new { name = "John", age = 32 }</w:t>
      </w:r>
      <w:r w:rsidRPr="00153247">
        <w:rPr>
          <w:rFonts w:ascii="Segoe UI" w:eastAsia="Times New Roman" w:hAnsi="Segoe UI" w:cs="Segoe UI"/>
          <w:kern w:val="0"/>
          <w:sz w:val="21"/>
          <w:szCs w:val="21"/>
          <w:lang w:eastAsia="en-GB"/>
          <w14:ligatures w14:val="none"/>
        </w:rPr>
        <w:t xml:space="preserve">: This part creates an </w:t>
      </w:r>
      <w:r w:rsidRPr="00153247">
        <w:rPr>
          <w:rFonts w:ascii="Segoe UI" w:eastAsia="Times New Roman" w:hAnsi="Segoe UI" w:cs="Segoe UI"/>
          <w:b/>
          <w:bCs/>
          <w:kern w:val="0"/>
          <w:sz w:val="21"/>
          <w:szCs w:val="21"/>
          <w:bdr w:val="single" w:sz="2" w:space="0" w:color="D9D9E3" w:frame="1"/>
          <w:lang w:eastAsia="en-GB"/>
          <w14:ligatures w14:val="none"/>
        </w:rPr>
        <w:t>anonymous type</w:t>
      </w:r>
      <w:r w:rsidRPr="00153247">
        <w:rPr>
          <w:rFonts w:ascii="Segoe UI" w:eastAsia="Times New Roman" w:hAnsi="Segoe UI" w:cs="Segoe UI"/>
          <w:kern w:val="0"/>
          <w:sz w:val="21"/>
          <w:szCs w:val="21"/>
          <w:lang w:eastAsia="en-GB"/>
          <w14:ligatures w14:val="none"/>
        </w:rPr>
        <w:t xml:space="preserve"> instance. An anonymous type is a type generated by the compiler at compile time. It's a lightweight way to create objects with specific properties without explicitly defining a class. In this case, the anonymous type has two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 each assigned a specific value.</w:t>
      </w:r>
    </w:p>
    <w:p w14:paraId="70339435"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So, after this line of code executes, the variable </w:t>
      </w:r>
      <w:r w:rsidRPr="00153247">
        <w:rPr>
          <w:rFonts w:ascii="Ubuntu Mono" w:eastAsia="Times New Roman" w:hAnsi="Ubuntu Mono" w:cs="Courier New"/>
          <w:b/>
          <w:bCs/>
          <w:kern w:val="0"/>
          <w:sz w:val="18"/>
          <w:szCs w:val="18"/>
          <w:bdr w:val="single" w:sz="2" w:space="0" w:color="D9D9E3" w:frame="1"/>
          <w:lang w:eastAsia="en-GB"/>
          <w14:ligatures w14:val="none"/>
        </w:rPr>
        <w:t>userData</w:t>
      </w:r>
      <w:r w:rsidRPr="00153247">
        <w:rPr>
          <w:rFonts w:ascii="Segoe UI" w:eastAsia="Times New Roman" w:hAnsi="Segoe UI" w:cs="Segoe UI"/>
          <w:kern w:val="0"/>
          <w:sz w:val="21"/>
          <w:szCs w:val="21"/>
          <w:lang w:eastAsia="en-GB"/>
          <w14:ligatures w14:val="none"/>
        </w:rPr>
        <w:t xml:space="preserve"> will hold an instance of an anonymous type with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w:t>
      </w:r>
    </w:p>
    <w:p w14:paraId="78B9313D"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var userData = new { name = "John", age = 32 };</w:t>
      </w:r>
    </w:p>
    <w:p w14:paraId="5BBDE7E1" w14:textId="73A2D87C"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You can access the properties of the </w:t>
      </w:r>
      <w:r w:rsidRPr="00153247">
        <w:rPr>
          <w:rFonts w:ascii="Ubuntu Mono" w:eastAsia="Times New Roman" w:hAnsi="Ubuntu Mono" w:cs="Courier New"/>
          <w:b/>
          <w:bCs/>
          <w:kern w:val="0"/>
          <w:sz w:val="18"/>
          <w:szCs w:val="18"/>
          <w:bdr w:val="single" w:sz="2" w:space="0" w:color="D9D9E3" w:frame="1"/>
          <w:lang w:eastAsia="en-GB"/>
          <w14:ligatures w14:val="none"/>
        </w:rPr>
        <w:t>userData</w:t>
      </w:r>
      <w:r w:rsidRPr="00153247">
        <w:rPr>
          <w:rFonts w:ascii="Segoe UI" w:eastAsia="Times New Roman" w:hAnsi="Segoe UI" w:cs="Segoe UI"/>
          <w:kern w:val="0"/>
          <w:sz w:val="21"/>
          <w:szCs w:val="21"/>
          <w:lang w:eastAsia="en-GB"/>
          <w14:ligatures w14:val="none"/>
        </w:rPr>
        <w:t xml:space="preserve"> object using dot notation, like </w:t>
      </w:r>
      <w:r w:rsidRPr="00153247">
        <w:rPr>
          <w:rFonts w:ascii="Ubuntu Mono" w:eastAsia="Times New Roman" w:hAnsi="Ubuntu Mono" w:cs="Courier New"/>
          <w:b/>
          <w:bCs/>
          <w:kern w:val="0"/>
          <w:sz w:val="18"/>
          <w:szCs w:val="18"/>
          <w:bdr w:val="single" w:sz="2" w:space="0" w:color="D9D9E3" w:frame="1"/>
          <w:lang w:eastAsia="en-GB"/>
          <w14:ligatures w14:val="none"/>
        </w:rPr>
        <w:t>userData.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userData.age</w:t>
      </w:r>
      <w:r w:rsidRPr="00153247">
        <w:rPr>
          <w:rFonts w:ascii="Segoe UI" w:eastAsia="Times New Roman" w:hAnsi="Segoe UI" w:cs="Segoe UI"/>
          <w:kern w:val="0"/>
          <w:sz w:val="21"/>
          <w:szCs w:val="21"/>
          <w:lang w:eastAsia="en-GB"/>
          <w14:ligatures w14:val="none"/>
        </w:rPr>
        <w:t>. The anonymous type's properties are read-only, meaning you can't modify them after the instance is created.</w:t>
      </w:r>
    </w:p>
    <w:p w14:paraId="60B6592C"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80F7367"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03B85A6"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4BEADB8" w14:textId="77777777" w:rsidR="00470BA8" w:rsidRPr="00470BA8" w:rsidRDefault="00153247" w:rsidP="00E92793">
      <w:pPr>
        <w:pStyle w:val="Heading1"/>
        <w:rPr>
          <w:rFonts w:ascii="Arial" w:hAnsi="Arial"/>
          <w:color w:val="65656A"/>
        </w:rPr>
      </w:pPr>
      <w:r w:rsidRPr="00E974C1">
        <w:t>What will be returned when this method is executed?</w:t>
      </w:r>
      <w:r w:rsidRPr="00E974C1">
        <w:rPr>
          <w:color w:val="65656A"/>
        </w:rPr>
        <w:br/>
      </w:r>
    </w:p>
    <w:p w14:paraId="21456781" w14:textId="511C4638" w:rsidR="00153247" w:rsidRPr="00470BA8" w:rsidRDefault="00153247" w:rsidP="00470BA8">
      <w:pPr>
        <w:pStyle w:val="wbbcode"/>
      </w:pPr>
      <w:r w:rsidRPr="00470BA8">
        <w:t>public void userInput(string charParamters) { }</w:t>
      </w:r>
    </w:p>
    <w:p w14:paraId="7EA08BE9" w14:textId="55BB1084" w:rsidR="00153247" w:rsidRPr="00E974C1" w:rsidRDefault="00153247" w:rsidP="00470BA8">
      <w:pPr>
        <w:pStyle w:val="wbbCorrect"/>
        <w:rPr>
          <w:rFonts w:ascii="Arial" w:hAnsi="Arial"/>
        </w:rPr>
      </w:pPr>
      <w:r w:rsidRPr="00E974C1">
        <w:lastRenderedPageBreak/>
        <w:t>nothing</w:t>
      </w:r>
    </w:p>
    <w:p w14:paraId="702477DB" w14:textId="0475717F" w:rsidR="00153247" w:rsidRPr="00E974C1" w:rsidRDefault="00153247" w:rsidP="00D814C8">
      <w:pPr>
        <w:pStyle w:val="wbbIncorrect"/>
        <w:rPr>
          <w:rFonts w:ascii="Arial" w:hAnsi="Arial"/>
        </w:rPr>
      </w:pPr>
      <w:r w:rsidRPr="00E974C1">
        <w:t>a Boolean</w:t>
      </w:r>
    </w:p>
    <w:p w14:paraId="42170378" w14:textId="288FCAF0" w:rsidR="00153247" w:rsidRPr="00E974C1" w:rsidRDefault="00153247" w:rsidP="00D814C8">
      <w:pPr>
        <w:pStyle w:val="wbbIncorrect"/>
        <w:rPr>
          <w:rFonts w:ascii="Arial" w:hAnsi="Arial"/>
        </w:rPr>
      </w:pPr>
      <w:r w:rsidRPr="00E974C1">
        <w:t>a string variable</w:t>
      </w:r>
    </w:p>
    <w:p w14:paraId="3C43DCA2" w14:textId="2F691CB3" w:rsidR="00153247" w:rsidRDefault="00153247" w:rsidP="00D814C8">
      <w:pPr>
        <w:pStyle w:val="wbbIncorrect"/>
        <w:rPr>
          <w:b/>
          <w:bCs/>
        </w:rPr>
      </w:pPr>
      <w:r w:rsidRPr="00E974C1">
        <w:t>an integer</w:t>
      </w:r>
    </w:p>
    <w:p w14:paraId="271360C5"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C87F319"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3686050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provided method </w:t>
      </w:r>
      <w:r w:rsidRPr="00153247">
        <w:rPr>
          <w:rFonts w:ascii="Ubuntu Mono" w:eastAsia="Times New Roman" w:hAnsi="Ubuntu Mono" w:cs="Courier New"/>
          <w:b/>
          <w:bCs/>
          <w:kern w:val="0"/>
          <w:sz w:val="18"/>
          <w:szCs w:val="18"/>
          <w:bdr w:val="single" w:sz="2" w:space="0" w:color="D9D9E3" w:frame="1"/>
          <w:lang w:eastAsia="en-GB"/>
          <w14:ligatures w14:val="none"/>
        </w:rPr>
        <w:t>public void userInput(string charParamters) { }</w:t>
      </w:r>
      <w:r w:rsidRPr="00153247">
        <w:rPr>
          <w:rFonts w:ascii="Segoe UI" w:eastAsia="Times New Roman" w:hAnsi="Segoe UI" w:cs="Segoe UI"/>
          <w:kern w:val="0"/>
          <w:sz w:val="21"/>
          <w:szCs w:val="21"/>
          <w:lang w:eastAsia="en-GB"/>
          <w14:ligatures w14:val="none"/>
        </w:rPr>
        <w:t xml:space="preserve"> does not contain any explicit return statement. In C#, when a method has a return type of </w:t>
      </w:r>
      <w:r w:rsidRPr="00153247">
        <w:rPr>
          <w:rFonts w:ascii="Ubuntu Mono" w:eastAsia="Times New Roman" w:hAnsi="Ubuntu Mono" w:cs="Courier New"/>
          <w:b/>
          <w:bCs/>
          <w:kern w:val="0"/>
          <w:sz w:val="18"/>
          <w:szCs w:val="18"/>
          <w:bdr w:val="single" w:sz="2" w:space="0" w:color="D9D9E3" w:frame="1"/>
          <w:lang w:eastAsia="en-GB"/>
          <w14:ligatures w14:val="none"/>
        </w:rPr>
        <w:t>void</w:t>
      </w:r>
      <w:r w:rsidRPr="00153247">
        <w:rPr>
          <w:rFonts w:ascii="Segoe UI" w:eastAsia="Times New Roman" w:hAnsi="Segoe UI" w:cs="Segoe UI"/>
          <w:kern w:val="0"/>
          <w:sz w:val="21"/>
          <w:szCs w:val="21"/>
          <w:lang w:eastAsia="en-GB"/>
          <w14:ligatures w14:val="none"/>
        </w:rPr>
        <w:t xml:space="preserve"> and does not include a </w:t>
      </w:r>
      <w:r w:rsidRPr="00153247">
        <w:rPr>
          <w:rFonts w:ascii="Ubuntu Mono" w:eastAsia="Times New Roman" w:hAnsi="Ubuntu Mono" w:cs="Courier New"/>
          <w:b/>
          <w:bCs/>
          <w:kern w:val="0"/>
          <w:sz w:val="18"/>
          <w:szCs w:val="18"/>
          <w:bdr w:val="single" w:sz="2" w:space="0" w:color="D9D9E3" w:frame="1"/>
          <w:lang w:eastAsia="en-GB"/>
          <w14:ligatures w14:val="none"/>
        </w:rPr>
        <w:t>return</w:t>
      </w:r>
      <w:r w:rsidRPr="00153247">
        <w:rPr>
          <w:rFonts w:ascii="Segoe UI" w:eastAsia="Times New Roman" w:hAnsi="Segoe UI" w:cs="Segoe UI"/>
          <w:kern w:val="0"/>
          <w:sz w:val="21"/>
          <w:szCs w:val="21"/>
          <w:lang w:eastAsia="en-GB"/>
          <w14:ligatures w14:val="none"/>
        </w:rPr>
        <w:t xml:space="preserve"> statement, it means that the method does not return any value.</w:t>
      </w:r>
    </w:p>
    <w:p w14:paraId="4E7B128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So, the correct answer is:</w:t>
      </w:r>
    </w:p>
    <w:p w14:paraId="628318C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b/>
          <w:bCs/>
          <w:kern w:val="0"/>
          <w:sz w:val="21"/>
          <w:szCs w:val="21"/>
          <w:bdr w:val="single" w:sz="2" w:space="0" w:color="D9D9E3" w:frame="1"/>
          <w:lang w:eastAsia="en-GB"/>
          <w14:ligatures w14:val="none"/>
        </w:rPr>
        <w:t>nothing</w:t>
      </w:r>
    </w:p>
    <w:p w14:paraId="5E77F88C"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1A5D05C" w14:textId="77777777" w:rsidR="00153247" w:rsidRPr="00E974C1" w:rsidRDefault="00153247" w:rsidP="00E92793">
      <w:pPr>
        <w:pStyle w:val="Heading1"/>
        <w:rPr>
          <w:rFonts w:ascii="Arial" w:hAnsi="Arial"/>
          <w:color w:val="65656A"/>
        </w:rPr>
      </w:pPr>
      <w:r w:rsidRPr="00E974C1">
        <w:t>In what order would the employee names in this example be printed to the console?</w:t>
      </w:r>
    </w:p>
    <w:p w14:paraId="61374A90" w14:textId="77777777" w:rsidR="00153247" w:rsidRPr="00E974C1" w:rsidRDefault="00153247" w:rsidP="00470BA8">
      <w:pPr>
        <w:pStyle w:val="wbbcode"/>
        <w:rPr>
          <w:bdr w:val="none" w:sz="0" w:space="0" w:color="auto" w:frame="1"/>
        </w:rPr>
      </w:pPr>
      <w:r w:rsidRPr="00E974C1">
        <w:rPr>
          <w:bdr w:val="none" w:sz="0" w:space="0" w:color="auto" w:frame="1"/>
        </w:rPr>
        <w:t>string[] employees = { "Joe", "Bob", "Carol", "Alice", "Will" };</w:t>
      </w:r>
    </w:p>
    <w:p w14:paraId="21345ACB" w14:textId="77777777" w:rsidR="00153247" w:rsidRPr="00E974C1" w:rsidRDefault="00153247" w:rsidP="00470BA8">
      <w:pPr>
        <w:pStyle w:val="wbbcode"/>
        <w:rPr>
          <w:bdr w:val="none" w:sz="0" w:space="0" w:color="auto" w:frame="1"/>
        </w:rPr>
      </w:pPr>
    </w:p>
    <w:p w14:paraId="708BE779" w14:textId="77777777" w:rsidR="00153247" w:rsidRPr="00E974C1" w:rsidRDefault="00153247" w:rsidP="00470BA8">
      <w:pPr>
        <w:pStyle w:val="wbbcode"/>
        <w:rPr>
          <w:bdr w:val="none" w:sz="0" w:space="0" w:color="auto" w:frame="1"/>
        </w:rPr>
      </w:pPr>
      <w:r w:rsidRPr="00E974C1">
        <w:rPr>
          <w:bdr w:val="none" w:sz="0" w:space="0" w:color="auto" w:frame="1"/>
        </w:rPr>
        <w:t>IEnumerable&lt;string&gt; employeeQuery = from person in employees</w:t>
      </w:r>
    </w:p>
    <w:p w14:paraId="423C02F8" w14:textId="77777777" w:rsidR="00153247" w:rsidRPr="00E974C1" w:rsidRDefault="00153247" w:rsidP="00470BA8">
      <w:pPr>
        <w:pStyle w:val="wbbcode"/>
        <w:rPr>
          <w:bdr w:val="none" w:sz="0" w:space="0" w:color="auto" w:frame="1"/>
        </w:rPr>
      </w:pPr>
      <w:r w:rsidRPr="00E974C1">
        <w:rPr>
          <w:bdr w:val="none" w:sz="0" w:space="0" w:color="auto" w:frame="1"/>
        </w:rPr>
        <w:t xml:space="preserve">                                    orderby person</w:t>
      </w:r>
    </w:p>
    <w:p w14:paraId="134AC13C" w14:textId="77777777" w:rsidR="00153247" w:rsidRPr="00E974C1" w:rsidRDefault="00153247" w:rsidP="00470BA8">
      <w:pPr>
        <w:pStyle w:val="wbbcode"/>
        <w:rPr>
          <w:bdr w:val="none" w:sz="0" w:space="0" w:color="auto" w:frame="1"/>
        </w:rPr>
      </w:pPr>
      <w:r w:rsidRPr="00E974C1">
        <w:rPr>
          <w:bdr w:val="none" w:sz="0" w:space="0" w:color="auto" w:frame="1"/>
        </w:rPr>
        <w:t xml:space="preserve">                                    select person;</w:t>
      </w:r>
    </w:p>
    <w:p w14:paraId="35E3C5CF" w14:textId="77777777" w:rsidR="00153247" w:rsidRPr="00E974C1" w:rsidRDefault="00153247" w:rsidP="00470BA8">
      <w:pPr>
        <w:pStyle w:val="wbbcode"/>
        <w:rPr>
          <w:bdr w:val="none" w:sz="0" w:space="0" w:color="auto" w:frame="1"/>
        </w:rPr>
      </w:pPr>
    </w:p>
    <w:p w14:paraId="7E2853B6" w14:textId="77777777" w:rsidR="00153247" w:rsidRPr="00E974C1" w:rsidRDefault="00153247" w:rsidP="00470BA8">
      <w:pPr>
        <w:pStyle w:val="wbbcode"/>
        <w:rPr>
          <w:bdr w:val="none" w:sz="0" w:space="0" w:color="auto" w:frame="1"/>
        </w:rPr>
      </w:pPr>
      <w:r w:rsidRPr="00E974C1">
        <w:rPr>
          <w:bdr w:val="none" w:sz="0" w:space="0" w:color="auto" w:frame="1"/>
        </w:rPr>
        <w:t>foreach(string employee in employeeQuery)</w:t>
      </w:r>
    </w:p>
    <w:p w14:paraId="6C207230" w14:textId="77777777" w:rsidR="00153247" w:rsidRPr="00E974C1" w:rsidRDefault="00153247" w:rsidP="00470BA8">
      <w:pPr>
        <w:pStyle w:val="wbbcode"/>
        <w:rPr>
          <w:bdr w:val="none" w:sz="0" w:space="0" w:color="auto" w:frame="1"/>
        </w:rPr>
      </w:pPr>
      <w:r w:rsidRPr="00E974C1">
        <w:rPr>
          <w:bdr w:val="none" w:sz="0" w:space="0" w:color="auto" w:frame="1"/>
        </w:rPr>
        <w:t>{</w:t>
      </w:r>
    </w:p>
    <w:p w14:paraId="33C98C0E" w14:textId="77777777" w:rsidR="00153247" w:rsidRPr="00E974C1" w:rsidRDefault="00153247" w:rsidP="00470BA8">
      <w:pPr>
        <w:pStyle w:val="wbbcode"/>
        <w:rPr>
          <w:bdr w:val="none" w:sz="0" w:space="0" w:color="auto" w:frame="1"/>
        </w:rPr>
      </w:pPr>
      <w:r w:rsidRPr="00E974C1">
        <w:rPr>
          <w:bdr w:val="none" w:sz="0" w:space="0" w:color="auto" w:frame="1"/>
        </w:rPr>
        <w:t xml:space="preserve">    Console.WriteLine(employee);</w:t>
      </w:r>
    </w:p>
    <w:p w14:paraId="560ECF39" w14:textId="77777777" w:rsidR="00153247" w:rsidRDefault="00153247" w:rsidP="00470BA8">
      <w:pPr>
        <w:pStyle w:val="wbbcode"/>
        <w:rPr>
          <w:bdr w:val="none" w:sz="0" w:space="0" w:color="auto" w:frame="1"/>
        </w:rPr>
      </w:pPr>
      <w:r w:rsidRPr="00E974C1">
        <w:rPr>
          <w:bdr w:val="none" w:sz="0" w:space="0" w:color="auto" w:frame="1"/>
        </w:rPr>
        <w:t>}</w:t>
      </w:r>
    </w:p>
    <w:p w14:paraId="6A34286C" w14:textId="77777777" w:rsidR="00470BA8" w:rsidRDefault="00470BA8" w:rsidP="00470BA8">
      <w:pPr>
        <w:pStyle w:val="wbbcode"/>
        <w:rPr>
          <w:bdr w:val="none" w:sz="0" w:space="0" w:color="auto" w:frame="1"/>
        </w:rPr>
      </w:pPr>
    </w:p>
    <w:p w14:paraId="046409ED" w14:textId="77777777" w:rsidR="00470BA8" w:rsidRPr="00E974C1" w:rsidRDefault="00470BA8" w:rsidP="00470BA8">
      <w:pPr>
        <w:pStyle w:val="wbbcode"/>
        <w:rPr>
          <w:bdr w:val="none" w:sz="0" w:space="0" w:color="auto" w:frame="1"/>
        </w:rPr>
      </w:pPr>
    </w:p>
    <w:p w14:paraId="1130AB41" w14:textId="6DEBD3EE" w:rsidR="00153247" w:rsidRPr="00E974C1" w:rsidRDefault="00153247" w:rsidP="00470BA8">
      <w:pPr>
        <w:pStyle w:val="wbbCorrect"/>
        <w:rPr>
          <w:rFonts w:ascii="Arial" w:hAnsi="Arial"/>
        </w:rPr>
      </w:pPr>
      <w:r w:rsidRPr="00E974C1">
        <w:t>ascending</w:t>
      </w:r>
    </w:p>
    <w:p w14:paraId="1326A586" w14:textId="0B2E495A" w:rsidR="00153247" w:rsidRPr="00E974C1" w:rsidRDefault="00153247" w:rsidP="00D814C8">
      <w:pPr>
        <w:pStyle w:val="wbbIncorrect"/>
        <w:rPr>
          <w:rFonts w:ascii="Arial" w:hAnsi="Arial"/>
        </w:rPr>
      </w:pPr>
      <w:r w:rsidRPr="00E974C1">
        <w:t>unordered</w:t>
      </w:r>
    </w:p>
    <w:p w14:paraId="4CA8AF0A" w14:textId="09C0A6CA" w:rsidR="00153247" w:rsidRPr="00E974C1" w:rsidRDefault="00153247" w:rsidP="00D814C8">
      <w:pPr>
        <w:pStyle w:val="wbbIncorrect"/>
        <w:rPr>
          <w:rFonts w:ascii="Arial" w:hAnsi="Arial"/>
        </w:rPr>
      </w:pPr>
      <w:r w:rsidRPr="00E974C1">
        <w:t>descending</w:t>
      </w:r>
    </w:p>
    <w:p w14:paraId="47E9065C" w14:textId="3ECB437D" w:rsidR="00153247" w:rsidRDefault="00153247" w:rsidP="00D814C8">
      <w:pPr>
        <w:pStyle w:val="wbbIncorrect"/>
      </w:pPr>
      <w:r w:rsidRPr="00E974C1">
        <w:t>first in, first out</w:t>
      </w:r>
      <w:r w:rsidRPr="00E974C1">
        <w:br/>
      </w:r>
    </w:p>
    <w:p w14:paraId="52792ADD" w14:textId="77777777" w:rsidR="00153247" w:rsidRDefault="00153247"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560317C" w14:textId="77777777" w:rsidR="00153247" w:rsidRPr="00153247" w:rsidRDefault="00153247" w:rsidP="00153247">
      <w:pPr>
        <w:spacing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first in, first out </w:t>
      </w:r>
    </w:p>
    <w:p w14:paraId="7657324B"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0A3155B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employee names in the example would be printed to the console in </w:t>
      </w:r>
      <w:r w:rsidRPr="00153247">
        <w:rPr>
          <w:rFonts w:ascii="Segoe UI" w:eastAsia="Times New Roman" w:hAnsi="Segoe UI" w:cs="Segoe UI"/>
          <w:b/>
          <w:bCs/>
          <w:kern w:val="0"/>
          <w:sz w:val="21"/>
          <w:szCs w:val="21"/>
          <w:bdr w:val="single" w:sz="2" w:space="0" w:color="D9D9E3" w:frame="1"/>
          <w:lang w:eastAsia="en-GB"/>
          <w14:ligatures w14:val="none"/>
        </w:rPr>
        <w:t>ascending order</w:t>
      </w:r>
      <w:r w:rsidRPr="00153247">
        <w:rPr>
          <w:rFonts w:ascii="Segoe UI" w:eastAsia="Times New Roman" w:hAnsi="Segoe UI" w:cs="Segoe UI"/>
          <w:kern w:val="0"/>
          <w:sz w:val="21"/>
          <w:szCs w:val="21"/>
          <w:lang w:eastAsia="en-GB"/>
          <w14:ligatures w14:val="none"/>
        </w:rPr>
        <w:t>.</w:t>
      </w:r>
    </w:p>
    <w:p w14:paraId="21B13740"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Explanation:</w:t>
      </w:r>
    </w:p>
    <w:p w14:paraId="26A164D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the provided code snippet, the LINQ query uses the </w:t>
      </w:r>
      <w:r w:rsidRPr="00153247">
        <w:rPr>
          <w:rFonts w:ascii="Ubuntu Mono" w:eastAsia="Times New Roman" w:hAnsi="Ubuntu Mono" w:cs="Courier New"/>
          <w:b/>
          <w:bCs/>
          <w:kern w:val="0"/>
          <w:sz w:val="18"/>
          <w:szCs w:val="18"/>
          <w:bdr w:val="single" w:sz="2" w:space="0" w:color="D9D9E3" w:frame="1"/>
          <w:lang w:eastAsia="en-GB"/>
          <w14:ligatures w14:val="none"/>
        </w:rPr>
        <w:t>orderby</w:t>
      </w:r>
      <w:r w:rsidRPr="00153247">
        <w:rPr>
          <w:rFonts w:ascii="Segoe UI" w:eastAsia="Times New Roman" w:hAnsi="Segoe UI" w:cs="Segoe UI"/>
          <w:kern w:val="0"/>
          <w:sz w:val="21"/>
          <w:szCs w:val="21"/>
          <w:lang w:eastAsia="en-GB"/>
          <w14:ligatures w14:val="none"/>
        </w:rPr>
        <w:t xml:space="preserve"> clause to sort the </w:t>
      </w:r>
      <w:r w:rsidRPr="00153247">
        <w:rPr>
          <w:rFonts w:ascii="Ubuntu Mono" w:eastAsia="Times New Roman" w:hAnsi="Ubuntu Mono" w:cs="Courier New"/>
          <w:b/>
          <w:bCs/>
          <w:kern w:val="0"/>
          <w:sz w:val="18"/>
          <w:szCs w:val="18"/>
          <w:bdr w:val="single" w:sz="2" w:space="0" w:color="D9D9E3" w:frame="1"/>
          <w:lang w:eastAsia="en-GB"/>
          <w14:ligatures w14:val="none"/>
        </w:rPr>
        <w:t>employees</w:t>
      </w:r>
      <w:r w:rsidRPr="00153247">
        <w:rPr>
          <w:rFonts w:ascii="Segoe UI" w:eastAsia="Times New Roman" w:hAnsi="Segoe UI" w:cs="Segoe UI"/>
          <w:kern w:val="0"/>
          <w:sz w:val="21"/>
          <w:szCs w:val="21"/>
          <w:lang w:eastAsia="en-GB"/>
          <w14:ligatures w14:val="none"/>
        </w:rPr>
        <w:t xml:space="preserve"> array in ascending order based on the values of the </w:t>
      </w:r>
      <w:r w:rsidRPr="00153247">
        <w:rPr>
          <w:rFonts w:ascii="Ubuntu Mono" w:eastAsia="Times New Roman" w:hAnsi="Ubuntu Mono" w:cs="Courier New"/>
          <w:b/>
          <w:bCs/>
          <w:kern w:val="0"/>
          <w:sz w:val="18"/>
          <w:szCs w:val="18"/>
          <w:bdr w:val="single" w:sz="2" w:space="0" w:color="D9D9E3" w:frame="1"/>
          <w:lang w:eastAsia="en-GB"/>
          <w14:ligatures w14:val="none"/>
        </w:rPr>
        <w:t>person</w:t>
      </w:r>
      <w:r w:rsidRPr="00153247">
        <w:rPr>
          <w:rFonts w:ascii="Segoe UI" w:eastAsia="Times New Roman" w:hAnsi="Segoe UI" w:cs="Segoe UI"/>
          <w:kern w:val="0"/>
          <w:sz w:val="21"/>
          <w:szCs w:val="21"/>
          <w:lang w:eastAsia="en-GB"/>
          <w14:ligatures w14:val="none"/>
        </w:rPr>
        <w:t xml:space="preserve"> variable. The query then selects each sorted name and iterates through the </w:t>
      </w:r>
      <w:r w:rsidRPr="00153247">
        <w:rPr>
          <w:rFonts w:ascii="Ubuntu Mono" w:eastAsia="Times New Roman" w:hAnsi="Ubuntu Mono" w:cs="Courier New"/>
          <w:b/>
          <w:bCs/>
          <w:kern w:val="0"/>
          <w:sz w:val="18"/>
          <w:szCs w:val="18"/>
          <w:bdr w:val="single" w:sz="2" w:space="0" w:color="D9D9E3" w:frame="1"/>
          <w:lang w:eastAsia="en-GB"/>
          <w14:ligatures w14:val="none"/>
        </w:rPr>
        <w:t>employeeQuery</w:t>
      </w:r>
      <w:r w:rsidRPr="00153247">
        <w:rPr>
          <w:rFonts w:ascii="Segoe UI" w:eastAsia="Times New Roman" w:hAnsi="Segoe UI" w:cs="Segoe UI"/>
          <w:kern w:val="0"/>
          <w:sz w:val="21"/>
          <w:szCs w:val="21"/>
          <w:lang w:eastAsia="en-GB"/>
          <w14:ligatures w14:val="none"/>
        </w:rPr>
        <w:t xml:space="preserve"> to print them using the </w:t>
      </w:r>
      <w:r w:rsidRPr="00153247">
        <w:rPr>
          <w:rFonts w:ascii="Ubuntu Mono" w:eastAsia="Times New Roman" w:hAnsi="Ubuntu Mono" w:cs="Courier New"/>
          <w:b/>
          <w:bCs/>
          <w:kern w:val="0"/>
          <w:sz w:val="18"/>
          <w:szCs w:val="18"/>
          <w:bdr w:val="single" w:sz="2" w:space="0" w:color="D9D9E3" w:frame="1"/>
          <w:lang w:eastAsia="en-GB"/>
          <w14:ligatures w14:val="none"/>
        </w:rPr>
        <w:t>foreach</w:t>
      </w:r>
      <w:r w:rsidRPr="00153247">
        <w:rPr>
          <w:rFonts w:ascii="Segoe UI" w:eastAsia="Times New Roman" w:hAnsi="Segoe UI" w:cs="Segoe UI"/>
          <w:kern w:val="0"/>
          <w:sz w:val="21"/>
          <w:szCs w:val="21"/>
          <w:lang w:eastAsia="en-GB"/>
          <w14:ligatures w14:val="none"/>
        </w:rPr>
        <w:t xml:space="preserve"> loop.</w:t>
      </w:r>
    </w:p>
    <w:p w14:paraId="18A5AC9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Here's the code snippet for reference:</w:t>
      </w:r>
    </w:p>
    <w:p w14:paraId="083FC4BE"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string[] employees = { "Joe", "Bob", "Carol", "Alice", "Will" };</w:t>
      </w:r>
    </w:p>
    <w:p w14:paraId="5E95C95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IEnumerable&lt;string&gt; employeeQuery = from person in employees</w:t>
      </w:r>
    </w:p>
    <w:p w14:paraId="335A732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orderby person</w:t>
      </w:r>
    </w:p>
    <w:p w14:paraId="2FFFDFB4" w14:textId="5B09AFE6"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lastRenderedPageBreak/>
        <w:t xml:space="preserve">          </w:t>
      </w:r>
      <w:r>
        <w:rPr>
          <w:rFonts w:ascii="Segoe UI" w:eastAsia="Times New Roman" w:hAnsi="Segoe UI" w:cs="Segoe UI"/>
          <w:kern w:val="0"/>
          <w:sz w:val="18"/>
          <w:szCs w:val="18"/>
          <w:bdr w:val="single" w:sz="2" w:space="0" w:color="D9D9E3" w:frame="1"/>
          <w:lang w:eastAsia="en-GB"/>
          <w14:ligatures w14:val="none"/>
        </w:rPr>
        <w:t xml:space="preserve"> </w:t>
      </w:r>
      <w:r w:rsidRPr="00153247">
        <w:rPr>
          <w:rFonts w:ascii="Segoe UI" w:eastAsia="Times New Roman" w:hAnsi="Segoe UI" w:cs="Segoe UI"/>
          <w:kern w:val="0"/>
          <w:sz w:val="18"/>
          <w:szCs w:val="18"/>
          <w:bdr w:val="single" w:sz="2" w:space="0" w:color="D9D9E3" w:frame="1"/>
          <w:lang w:eastAsia="en-GB"/>
          <w14:ligatures w14:val="none"/>
        </w:rPr>
        <w:t xml:space="preserve">                         select person;</w:t>
      </w:r>
    </w:p>
    <w:p w14:paraId="5B45BD25"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foreach(string employee in employeeQuery)</w:t>
      </w:r>
    </w:p>
    <w:p w14:paraId="1D7629C8"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w:t>
      </w:r>
    </w:p>
    <w:p w14:paraId="592DA25D"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Console.WriteLine(employee);</w:t>
      </w:r>
    </w:p>
    <w:p w14:paraId="361C65F7"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w:t>
      </w:r>
    </w:p>
    <w:p w14:paraId="500933AF" w14:textId="1DADF854"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As a result, the employee names will be printed in ascending alphabetical order:</w:t>
      </w:r>
    </w:p>
    <w:p w14:paraId="5E816EAB"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Alice</w:t>
      </w:r>
    </w:p>
    <w:p w14:paraId="267F81F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Bob</w:t>
      </w:r>
    </w:p>
    <w:p w14:paraId="04A8E301"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Carol</w:t>
      </w:r>
    </w:p>
    <w:p w14:paraId="5E1958C8"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Joe</w:t>
      </w:r>
    </w:p>
    <w:p w14:paraId="06A1FD4C"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Will</w:t>
      </w:r>
    </w:p>
    <w:p w14:paraId="1F189EC1" w14:textId="14F49918"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So, the correct answer is:</w:t>
      </w:r>
    </w:p>
    <w:p w14:paraId="0E8F1494"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b/>
          <w:bCs/>
          <w:kern w:val="0"/>
          <w:sz w:val="21"/>
          <w:szCs w:val="21"/>
          <w:bdr w:val="single" w:sz="2" w:space="0" w:color="D9D9E3" w:frame="1"/>
          <w:lang w:eastAsia="en-GB"/>
          <w14:ligatures w14:val="none"/>
        </w:rPr>
        <w:t>ascending</w:t>
      </w:r>
    </w:p>
    <w:p w14:paraId="5A707B82" w14:textId="77777777" w:rsidR="00153247" w:rsidRDefault="00153247"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244ABF6" w14:textId="77777777" w:rsidR="00DA2B1A" w:rsidRDefault="00DA2B1A"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EBF06D2" w14:textId="77777777" w:rsidR="00DA2B1A" w:rsidRDefault="00DA2B1A"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70AEB48" w14:textId="77777777" w:rsidR="00DA2B1A" w:rsidRPr="00E974C1" w:rsidRDefault="00DA2B1A" w:rsidP="00E92793">
      <w:pPr>
        <w:pStyle w:val="Heading1"/>
        <w:rPr>
          <w:rFonts w:ascii="Arial" w:hAnsi="Arial"/>
          <w:color w:val="65656A"/>
        </w:rPr>
      </w:pPr>
      <w:r w:rsidRPr="00E974C1">
        <w:t>Lambda expressions are often used in tandem with which of the following?</w:t>
      </w:r>
    </w:p>
    <w:p w14:paraId="48F0ECD1" w14:textId="4FAB9A12" w:rsidR="00DA2B1A" w:rsidRPr="00E974C1" w:rsidRDefault="00DA2B1A" w:rsidP="00D814C8">
      <w:pPr>
        <w:pStyle w:val="wbbIncorrect"/>
        <w:rPr>
          <w:rFonts w:ascii="Arial" w:hAnsi="Arial"/>
        </w:rPr>
      </w:pPr>
      <w:r w:rsidRPr="00E974C1">
        <w:t>Namespaces</w:t>
      </w:r>
    </w:p>
    <w:p w14:paraId="5DB9E896" w14:textId="054277B7" w:rsidR="00DA2B1A" w:rsidRPr="00E974C1" w:rsidRDefault="00DA2B1A" w:rsidP="00470BA8">
      <w:pPr>
        <w:pStyle w:val="wbbCorrect"/>
        <w:rPr>
          <w:rFonts w:ascii="Arial" w:hAnsi="Arial"/>
        </w:rPr>
      </w:pPr>
      <w:r w:rsidRPr="00E974C1">
        <w:t>LINQ</w:t>
      </w:r>
    </w:p>
    <w:p w14:paraId="401CBA74" w14:textId="61F74C6B" w:rsidR="00DA2B1A" w:rsidRPr="00E974C1" w:rsidRDefault="00DA2B1A" w:rsidP="00D814C8">
      <w:pPr>
        <w:pStyle w:val="wbbIncorrect"/>
        <w:rPr>
          <w:rFonts w:ascii="Arial" w:hAnsi="Arial"/>
        </w:rPr>
      </w:pPr>
      <w:r w:rsidRPr="00E974C1">
        <w:t>Type Aliasing</w:t>
      </w:r>
    </w:p>
    <w:p w14:paraId="76E33F93" w14:textId="673B93C3" w:rsidR="00DA2B1A" w:rsidRDefault="00DA2B1A" w:rsidP="00D814C8">
      <w:pPr>
        <w:pStyle w:val="wbbIncorrect"/>
      </w:pPr>
      <w:r w:rsidRPr="00E974C1">
        <w:t>Assemblies</w:t>
      </w:r>
      <w:r w:rsidRPr="00E974C1">
        <w:br/>
      </w:r>
    </w:p>
    <w:p w14:paraId="6EDB23CA"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1190230"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34EF0D" w14:textId="77777777" w:rsidR="00DA2B1A" w:rsidRPr="00DA2B1A" w:rsidRDefault="00DA2B1A" w:rsidP="00DA2B1A">
      <w:pPr>
        <w:spacing w:after="1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Assemblies </w:t>
      </w:r>
    </w:p>
    <w:p w14:paraId="2DC3AF00" w14:textId="77777777" w:rsidR="00DA2B1A" w:rsidRPr="00DA2B1A" w:rsidRDefault="00DA2B1A" w:rsidP="00DA2B1A">
      <w:pPr>
        <w:shd w:val="clear" w:color="auto" w:fill="19C37D"/>
        <w:spacing w:after="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ChatGPT</w:t>
      </w:r>
    </w:p>
    <w:p w14:paraId="471D4E6B"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Lambda expressions are often used in tandem with </w:t>
      </w:r>
      <w:r w:rsidRPr="00DA2B1A">
        <w:rPr>
          <w:rFonts w:ascii="Segoe UI" w:eastAsia="Times New Roman" w:hAnsi="Segoe UI" w:cs="Segoe UI"/>
          <w:b/>
          <w:bCs/>
          <w:kern w:val="0"/>
          <w:sz w:val="21"/>
          <w:szCs w:val="21"/>
          <w:bdr w:val="single" w:sz="2" w:space="0" w:color="D9D9E3" w:frame="1"/>
          <w:lang w:eastAsia="en-GB"/>
          <w14:ligatures w14:val="none"/>
        </w:rPr>
        <w:t>LINQ (Language Integrated Query)</w:t>
      </w:r>
      <w:r w:rsidRPr="00DA2B1A">
        <w:rPr>
          <w:rFonts w:ascii="Segoe UI" w:eastAsia="Times New Roman" w:hAnsi="Segoe UI" w:cs="Segoe UI"/>
          <w:kern w:val="0"/>
          <w:sz w:val="21"/>
          <w:szCs w:val="21"/>
          <w:lang w:eastAsia="en-GB"/>
          <w14:ligatures w14:val="none"/>
        </w:rPr>
        <w:t>.</w:t>
      </w:r>
    </w:p>
    <w:p w14:paraId="4A563A49"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Explanation:</w:t>
      </w:r>
    </w:p>
    <w:p w14:paraId="6906CD12"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Lambda expressions are a feature in C# that provide a concise way to write anonymous methods. They are particularly useful when working with LINQ, which is a powerful feature for querying collections and other data sources in a more readable and expressive manner.</w:t>
      </w:r>
    </w:p>
    <w:p w14:paraId="44F6217A"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lastRenderedPageBreak/>
        <w:t>LINQ queries often involve specifying filtering, sorting, grouping, and projecting operations on collections of data. Lambda expressions are commonly used as predicates, projections, or ordering functions within LINQ queries to define the desired operations. They allow you to specify complex operations directly within the LINQ query syntax.</w:t>
      </w:r>
    </w:p>
    <w:p w14:paraId="316F1B6A"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For example, a LINQ query that filters a collection based on a certain condition might use a lambda expression as the filtering predicate:</w:t>
      </w:r>
    </w:p>
    <w:p w14:paraId="0912C73A" w14:textId="77777777" w:rsid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DA2B1A">
        <w:rPr>
          <w:rFonts w:ascii="Segoe UI" w:eastAsia="Times New Roman" w:hAnsi="Segoe UI" w:cs="Segoe UI"/>
          <w:kern w:val="0"/>
          <w:sz w:val="18"/>
          <w:szCs w:val="18"/>
          <w:bdr w:val="single" w:sz="2" w:space="0" w:color="D9D9E3" w:frame="1"/>
          <w:lang w:eastAsia="en-GB"/>
          <w14:ligatures w14:val="none"/>
        </w:rPr>
        <w:t>var filteredNames = names.Where(name =&gt; name.Length &gt; 5);</w:t>
      </w:r>
    </w:p>
    <w:p w14:paraId="13943544" w14:textId="16139A4A"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In this code, the lambda expression </w:t>
      </w:r>
      <w:r w:rsidRPr="00DA2B1A">
        <w:rPr>
          <w:rFonts w:ascii="Ubuntu Mono" w:eastAsia="Times New Roman" w:hAnsi="Ubuntu Mono" w:cs="Courier New"/>
          <w:b/>
          <w:bCs/>
          <w:kern w:val="0"/>
          <w:sz w:val="18"/>
          <w:szCs w:val="18"/>
          <w:bdr w:val="single" w:sz="2" w:space="0" w:color="D9D9E3" w:frame="1"/>
          <w:lang w:eastAsia="en-GB"/>
          <w14:ligatures w14:val="none"/>
        </w:rPr>
        <w:t>name =&gt; name.Length &gt; 5</w:t>
      </w:r>
      <w:r w:rsidRPr="00DA2B1A">
        <w:rPr>
          <w:rFonts w:ascii="Segoe UI" w:eastAsia="Times New Roman" w:hAnsi="Segoe UI" w:cs="Segoe UI"/>
          <w:kern w:val="0"/>
          <w:sz w:val="21"/>
          <w:szCs w:val="21"/>
          <w:lang w:eastAsia="en-GB"/>
          <w14:ligatures w14:val="none"/>
        </w:rPr>
        <w:t xml:space="preserve"> serves as the filtering criteria within the LINQ </w:t>
      </w:r>
      <w:r w:rsidRPr="00DA2B1A">
        <w:rPr>
          <w:rFonts w:ascii="Ubuntu Mono" w:eastAsia="Times New Roman" w:hAnsi="Ubuntu Mono" w:cs="Courier New"/>
          <w:b/>
          <w:bCs/>
          <w:kern w:val="0"/>
          <w:sz w:val="18"/>
          <w:szCs w:val="18"/>
          <w:bdr w:val="single" w:sz="2" w:space="0" w:color="D9D9E3" w:frame="1"/>
          <w:lang w:eastAsia="en-GB"/>
          <w14:ligatures w14:val="none"/>
        </w:rPr>
        <w:t>Where</w:t>
      </w:r>
      <w:r w:rsidRPr="00DA2B1A">
        <w:rPr>
          <w:rFonts w:ascii="Segoe UI" w:eastAsia="Times New Roman" w:hAnsi="Segoe UI" w:cs="Segoe UI"/>
          <w:kern w:val="0"/>
          <w:sz w:val="21"/>
          <w:szCs w:val="21"/>
          <w:lang w:eastAsia="en-GB"/>
          <w14:ligatures w14:val="none"/>
        </w:rPr>
        <w:t xml:space="preserve"> method.</w:t>
      </w:r>
    </w:p>
    <w:p w14:paraId="37CC2DB9"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So, among the given options, </w:t>
      </w:r>
      <w:r w:rsidRPr="00DA2B1A">
        <w:rPr>
          <w:rFonts w:ascii="Segoe UI" w:eastAsia="Times New Roman" w:hAnsi="Segoe UI" w:cs="Segoe UI"/>
          <w:b/>
          <w:bCs/>
          <w:kern w:val="0"/>
          <w:sz w:val="21"/>
          <w:szCs w:val="21"/>
          <w:bdr w:val="single" w:sz="2" w:space="0" w:color="D9D9E3" w:frame="1"/>
          <w:lang w:eastAsia="en-GB"/>
          <w14:ligatures w14:val="none"/>
        </w:rPr>
        <w:t>Lambda expressions are often used in tandem with LINQ</w:t>
      </w:r>
      <w:r w:rsidRPr="00DA2B1A">
        <w:rPr>
          <w:rFonts w:ascii="Segoe UI" w:eastAsia="Times New Roman" w:hAnsi="Segoe UI" w:cs="Segoe UI"/>
          <w:kern w:val="0"/>
          <w:sz w:val="21"/>
          <w:szCs w:val="21"/>
          <w:lang w:eastAsia="en-GB"/>
          <w14:ligatures w14:val="none"/>
        </w:rPr>
        <w:t>. While lambda expressions can also be used in other contexts like defining delegates or event handlers, their integration with LINQ is one of the most common and powerful use cases.</w:t>
      </w:r>
    </w:p>
    <w:p w14:paraId="582A33FD"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B46685" w14:textId="77777777" w:rsidR="007A2A3E" w:rsidRDefault="007A2A3E"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F6F0E1D" w14:textId="77777777" w:rsidR="007A2A3E" w:rsidRPr="00E974C1" w:rsidRDefault="007A2A3E" w:rsidP="00E92793">
      <w:pPr>
        <w:pStyle w:val="Heading1"/>
        <w:rPr>
          <w:rFonts w:ascii="Arial" w:hAnsi="Arial"/>
          <w:color w:val="65656A"/>
        </w:rPr>
      </w:pPr>
      <w:r w:rsidRPr="00E974C1">
        <w:t>What is the correct formatting for single line and multiline comments?</w:t>
      </w:r>
    </w:p>
    <w:p w14:paraId="627D5E40" w14:textId="54F2E973" w:rsidR="007A2A3E" w:rsidRPr="00E974C1" w:rsidRDefault="007A2A3E" w:rsidP="00D814C8">
      <w:pPr>
        <w:pStyle w:val="wbbIncorrect"/>
        <w:rPr>
          <w:rFonts w:ascii="Arial" w:hAnsi="Arial"/>
        </w:rPr>
      </w:pPr>
      <w:r w:rsidRPr="00E974C1">
        <w:t>// - Single Line</w:t>
      </w:r>
      <w:r w:rsidRPr="00E974C1">
        <w:br/>
        <w:t>/ - Multiline</w:t>
      </w:r>
    </w:p>
    <w:p w14:paraId="7E95B6DB" w14:textId="05F2B680" w:rsidR="007A2A3E" w:rsidRPr="00E974C1" w:rsidRDefault="007A2A3E" w:rsidP="00D814C8">
      <w:pPr>
        <w:pStyle w:val="wbbIncorrect"/>
        <w:rPr>
          <w:rFonts w:ascii="Arial" w:hAnsi="Arial"/>
        </w:rPr>
      </w:pPr>
      <w:r w:rsidRPr="00E974C1">
        <w:t>// Multiline</w:t>
      </w:r>
      <w:r w:rsidRPr="00E974C1">
        <w:br/>
        <w:t>/_ Single Line _/</w:t>
      </w:r>
    </w:p>
    <w:p w14:paraId="5094E831" w14:textId="4B4FF82F" w:rsidR="007A2A3E" w:rsidRPr="00E974C1" w:rsidRDefault="007A2A3E" w:rsidP="00D814C8">
      <w:pPr>
        <w:pStyle w:val="wbbIncorrect"/>
        <w:rPr>
          <w:rFonts w:ascii="Arial" w:hAnsi="Arial"/>
        </w:rPr>
      </w:pPr>
      <w:r w:rsidRPr="00E974C1">
        <w:t>//* Multiline</w:t>
      </w:r>
      <w:r w:rsidRPr="00E974C1">
        <w:br/>
        <w:t>/ Single Line</w:t>
      </w:r>
    </w:p>
    <w:p w14:paraId="6E2AEA65" w14:textId="2AC5F666" w:rsidR="007A2A3E" w:rsidRPr="007A2A3E" w:rsidRDefault="007A2A3E" w:rsidP="00470BA8">
      <w:pPr>
        <w:pStyle w:val="wbbCorrect"/>
      </w:pPr>
      <w:r w:rsidRPr="00E974C1">
        <w:t>// Single Line</w:t>
      </w:r>
      <w:r w:rsidRPr="00E974C1">
        <w:br/>
        <w:t>/</w:t>
      </w:r>
      <w:r>
        <w:t>*</w:t>
      </w:r>
      <w:r w:rsidRPr="00E974C1">
        <w:t xml:space="preserve"> Multiline </w:t>
      </w:r>
      <w:r>
        <w:t>*</w:t>
      </w:r>
      <w:r w:rsidRPr="00E974C1">
        <w:t>/</w:t>
      </w:r>
      <w:r w:rsidRPr="00E974C1">
        <w:br/>
      </w:r>
    </w:p>
    <w:p w14:paraId="159071DD" w14:textId="77777777" w:rsidR="007A2A3E" w:rsidRDefault="007A2A3E" w:rsidP="007A2A3E">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1EE126A" w14:textId="77777777" w:rsidR="007A2A3E" w:rsidRPr="00E974C1" w:rsidRDefault="007A2A3E" w:rsidP="00E92793">
      <w:pPr>
        <w:pStyle w:val="Heading1"/>
        <w:rPr>
          <w:rFonts w:ascii="Arial" w:hAnsi="Arial"/>
          <w:color w:val="65656A"/>
        </w:rPr>
      </w:pPr>
      <w:r w:rsidRPr="00E974C1">
        <w:t>How do you make a method in an abstract class overridable?</w:t>
      </w:r>
    </w:p>
    <w:p w14:paraId="3545527C" w14:textId="49FDC3BD" w:rsidR="007A2A3E" w:rsidRPr="00E974C1" w:rsidRDefault="007A2A3E" w:rsidP="00D814C8">
      <w:pPr>
        <w:pStyle w:val="wbbIncorrect"/>
        <w:rPr>
          <w:rFonts w:ascii="Arial" w:hAnsi="Arial"/>
        </w:rPr>
      </w:pPr>
      <w:r w:rsidRPr="00E974C1">
        <w:t>Make it public</w:t>
      </w:r>
    </w:p>
    <w:p w14:paraId="3F7A410E" w14:textId="274B0320" w:rsidR="007A2A3E" w:rsidRPr="00E974C1" w:rsidRDefault="007A2A3E" w:rsidP="00D814C8">
      <w:pPr>
        <w:pStyle w:val="wbbIncorrect"/>
        <w:rPr>
          <w:rFonts w:ascii="Arial" w:hAnsi="Arial"/>
        </w:rPr>
      </w:pPr>
      <w:r w:rsidRPr="00E974C1">
        <w:t>Make it static</w:t>
      </w:r>
    </w:p>
    <w:p w14:paraId="501E800A" w14:textId="03C3B7D3" w:rsidR="007A2A3E" w:rsidRPr="00E974C1" w:rsidRDefault="007A2A3E" w:rsidP="00D814C8">
      <w:pPr>
        <w:pStyle w:val="wbbIncorrect"/>
        <w:rPr>
          <w:rFonts w:ascii="Arial" w:hAnsi="Arial"/>
        </w:rPr>
      </w:pPr>
      <w:r w:rsidRPr="00E974C1">
        <w:t>Make it private</w:t>
      </w:r>
    </w:p>
    <w:p w14:paraId="2A513D81" w14:textId="066FBAED" w:rsidR="007A2A3E" w:rsidRDefault="007A2A3E" w:rsidP="00470BA8">
      <w:pPr>
        <w:pStyle w:val="wbbCorrect"/>
      </w:pPr>
      <w:r w:rsidRPr="00E974C1">
        <w:t>Make it virtual</w:t>
      </w:r>
      <w:r w:rsidRPr="00E974C1">
        <w:br/>
      </w:r>
    </w:p>
    <w:p w14:paraId="0FE2659D"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E57C7DC"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183F9B0" w14:textId="77777777" w:rsidR="007A2A3E" w:rsidRPr="007A2A3E" w:rsidRDefault="007A2A3E" w:rsidP="007A2A3E">
      <w:pPr>
        <w:spacing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Make it virtual </w:t>
      </w:r>
    </w:p>
    <w:p w14:paraId="1F0EAFE7" w14:textId="77777777" w:rsidR="007A2A3E" w:rsidRPr="007A2A3E" w:rsidRDefault="007A2A3E" w:rsidP="007A2A3E">
      <w:pPr>
        <w:shd w:val="clear" w:color="auto" w:fill="19C37D"/>
        <w:spacing w:after="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ChatGPT</w:t>
      </w:r>
    </w:p>
    <w:p w14:paraId="117EF80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To make a method in an abstract class overridable in C#, you need to make it </w:t>
      </w:r>
      <w:r w:rsidRPr="007A2A3E">
        <w:rPr>
          <w:rFonts w:ascii="Segoe UI" w:eastAsia="Times New Roman" w:hAnsi="Segoe UI" w:cs="Segoe UI"/>
          <w:b/>
          <w:bCs/>
          <w:kern w:val="0"/>
          <w:sz w:val="21"/>
          <w:szCs w:val="21"/>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w:t>
      </w:r>
    </w:p>
    <w:p w14:paraId="4EFDE67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Explanation:</w:t>
      </w:r>
    </w:p>
    <w:p w14:paraId="7D7FD08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An abstract class is a class that cannot be instantiated on its own and is meant to be subclassed by other classes. Abstract classes can include abstract methods, which are methods without an </w:t>
      </w:r>
      <w:r w:rsidRPr="007A2A3E">
        <w:rPr>
          <w:rFonts w:ascii="Segoe UI" w:eastAsia="Times New Roman" w:hAnsi="Segoe UI" w:cs="Segoe UI"/>
          <w:kern w:val="0"/>
          <w:sz w:val="21"/>
          <w:szCs w:val="21"/>
          <w:lang w:eastAsia="en-GB"/>
          <w14:ligatures w14:val="none"/>
        </w:rPr>
        <w:lastRenderedPageBreak/>
        <w:t>implementation in the abstract class itself. Subclasses of an abstract class are required to provide concrete implementations for these abstract methods.</w:t>
      </w:r>
    </w:p>
    <w:p w14:paraId="2B6FAEB3"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To make a method in an abstract class overridable (meaning that it can be overridden in subclasses), you need to mark it as </w:t>
      </w:r>
      <w:r w:rsidRPr="007A2A3E">
        <w:rPr>
          <w:rFonts w:ascii="Segoe UI" w:eastAsia="Times New Roman" w:hAnsi="Segoe UI" w:cs="Segoe UI"/>
          <w:b/>
          <w:bCs/>
          <w:kern w:val="0"/>
          <w:sz w:val="21"/>
          <w:szCs w:val="21"/>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The </w:t>
      </w:r>
      <w:r w:rsidRPr="007A2A3E">
        <w:rPr>
          <w:rFonts w:ascii="Ubuntu Mono" w:eastAsia="Times New Roman" w:hAnsi="Ubuntu Mono" w:cs="Courier New"/>
          <w:b/>
          <w:bCs/>
          <w:kern w:val="0"/>
          <w:sz w:val="18"/>
          <w:szCs w:val="18"/>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keyword indicates that a method is a candidate for being overridden in derived classes. Here's how you do it:</w:t>
      </w:r>
    </w:p>
    <w:p w14:paraId="3B29DFD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public abstract class MyBaseClass</w:t>
      </w:r>
    </w:p>
    <w:p w14:paraId="507CDAB9"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p>
    <w:p w14:paraId="60DFDE12"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public virtual void MyMethod()</w:t>
      </w:r>
    </w:p>
    <w:p w14:paraId="075743D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39D246C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 Default implementation or empty method</w:t>
      </w:r>
    </w:p>
    <w:p w14:paraId="52F2188F"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730BE281" w14:textId="2CA4FEBE"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r w:rsidRPr="007A2A3E">
        <w:rPr>
          <w:rFonts w:ascii="Segoe UI" w:eastAsia="Times New Roman" w:hAnsi="Segoe UI" w:cs="Segoe UI"/>
          <w:kern w:val="0"/>
          <w:sz w:val="21"/>
          <w:szCs w:val="21"/>
          <w:lang w:eastAsia="en-GB"/>
          <w14:ligatures w14:val="none"/>
        </w:rPr>
        <w:t xml:space="preserve">In the above example, the </w:t>
      </w:r>
      <w:r w:rsidRPr="007A2A3E">
        <w:rPr>
          <w:rFonts w:ascii="Ubuntu Mono" w:eastAsia="Times New Roman" w:hAnsi="Ubuntu Mono" w:cs="Courier New"/>
          <w:b/>
          <w:bCs/>
          <w:kern w:val="0"/>
          <w:sz w:val="18"/>
          <w:szCs w:val="18"/>
          <w:bdr w:val="single" w:sz="2" w:space="0" w:color="D9D9E3" w:frame="1"/>
          <w:lang w:eastAsia="en-GB"/>
          <w14:ligatures w14:val="none"/>
        </w:rPr>
        <w:t>MyMethod</w:t>
      </w:r>
      <w:r w:rsidRPr="007A2A3E">
        <w:rPr>
          <w:rFonts w:ascii="Segoe UI" w:eastAsia="Times New Roman" w:hAnsi="Segoe UI" w:cs="Segoe UI"/>
          <w:kern w:val="0"/>
          <w:sz w:val="21"/>
          <w:szCs w:val="21"/>
          <w:lang w:eastAsia="en-GB"/>
          <w14:ligatures w14:val="none"/>
        </w:rPr>
        <w:t xml:space="preserve"> is marked as </w:t>
      </w:r>
      <w:r w:rsidRPr="007A2A3E">
        <w:rPr>
          <w:rFonts w:ascii="Ubuntu Mono" w:eastAsia="Times New Roman" w:hAnsi="Ubuntu Mono" w:cs="Courier New"/>
          <w:b/>
          <w:bCs/>
          <w:kern w:val="0"/>
          <w:sz w:val="18"/>
          <w:szCs w:val="18"/>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which means that subclasses can provide their own implementations by using the </w:t>
      </w:r>
      <w:r w:rsidRPr="007A2A3E">
        <w:rPr>
          <w:rFonts w:ascii="Ubuntu Mono" w:eastAsia="Times New Roman" w:hAnsi="Ubuntu Mono" w:cs="Courier New"/>
          <w:b/>
          <w:bCs/>
          <w:kern w:val="0"/>
          <w:sz w:val="18"/>
          <w:szCs w:val="18"/>
          <w:bdr w:val="single" w:sz="2" w:space="0" w:color="D9D9E3" w:frame="1"/>
          <w:lang w:eastAsia="en-GB"/>
          <w14:ligatures w14:val="none"/>
        </w:rPr>
        <w:t>override</w:t>
      </w:r>
      <w:r w:rsidRPr="007A2A3E">
        <w:rPr>
          <w:rFonts w:ascii="Segoe UI" w:eastAsia="Times New Roman" w:hAnsi="Segoe UI" w:cs="Segoe UI"/>
          <w:kern w:val="0"/>
          <w:sz w:val="21"/>
          <w:szCs w:val="21"/>
          <w:lang w:eastAsia="en-GB"/>
          <w14:ligatures w14:val="none"/>
        </w:rPr>
        <w:t xml:space="preserve"> keyword:</w:t>
      </w:r>
    </w:p>
    <w:p w14:paraId="626794E9"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public class MyDerivedClass : MyBaseClass</w:t>
      </w:r>
    </w:p>
    <w:p w14:paraId="3AC890F3"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p>
    <w:p w14:paraId="3B6DA01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public override void MyMethod()</w:t>
      </w:r>
    </w:p>
    <w:p w14:paraId="77A3FFE0"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699C2CEF"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 Custom implementation for the derived class</w:t>
      </w:r>
    </w:p>
    <w:p w14:paraId="2774B0B5"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7424FC82" w14:textId="42ABC81A"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r w:rsidRPr="007A2A3E">
        <w:rPr>
          <w:rFonts w:ascii="Segoe UI" w:eastAsia="Times New Roman" w:hAnsi="Segoe UI" w:cs="Segoe UI"/>
          <w:kern w:val="0"/>
          <w:sz w:val="21"/>
          <w:szCs w:val="21"/>
          <w:lang w:eastAsia="en-GB"/>
          <w14:ligatures w14:val="none"/>
        </w:rPr>
        <w:t xml:space="preserve">So, to make a method in an abstract class overridable, you should </w:t>
      </w:r>
      <w:r w:rsidRPr="007A2A3E">
        <w:rPr>
          <w:rFonts w:ascii="Segoe UI" w:eastAsia="Times New Roman" w:hAnsi="Segoe UI" w:cs="Segoe UI"/>
          <w:b/>
          <w:bCs/>
          <w:kern w:val="0"/>
          <w:sz w:val="21"/>
          <w:szCs w:val="21"/>
          <w:bdr w:val="single" w:sz="2" w:space="0" w:color="D9D9E3" w:frame="1"/>
          <w:lang w:eastAsia="en-GB"/>
          <w14:ligatures w14:val="none"/>
        </w:rPr>
        <w:t>make it virtual</w:t>
      </w:r>
      <w:r w:rsidRPr="007A2A3E">
        <w:rPr>
          <w:rFonts w:ascii="Segoe UI" w:eastAsia="Times New Roman" w:hAnsi="Segoe UI" w:cs="Segoe UI"/>
          <w:kern w:val="0"/>
          <w:sz w:val="21"/>
          <w:szCs w:val="21"/>
          <w:lang w:eastAsia="en-GB"/>
          <w14:ligatures w14:val="none"/>
        </w:rPr>
        <w:t>. The other options (</w:t>
      </w:r>
      <w:r w:rsidRPr="007A2A3E">
        <w:rPr>
          <w:rFonts w:ascii="Ubuntu Mono" w:eastAsia="Times New Roman" w:hAnsi="Ubuntu Mono" w:cs="Courier New"/>
          <w:b/>
          <w:bCs/>
          <w:kern w:val="0"/>
          <w:sz w:val="18"/>
          <w:szCs w:val="18"/>
          <w:bdr w:val="single" w:sz="2" w:space="0" w:color="D9D9E3" w:frame="1"/>
          <w:lang w:eastAsia="en-GB"/>
          <w14:ligatures w14:val="none"/>
        </w:rPr>
        <w:t>public</w:t>
      </w:r>
      <w:r w:rsidRPr="007A2A3E">
        <w:rPr>
          <w:rFonts w:ascii="Segoe UI" w:eastAsia="Times New Roman" w:hAnsi="Segoe UI" w:cs="Segoe UI"/>
          <w:kern w:val="0"/>
          <w:sz w:val="21"/>
          <w:szCs w:val="21"/>
          <w:lang w:eastAsia="en-GB"/>
          <w14:ligatures w14:val="none"/>
        </w:rPr>
        <w:t xml:space="preserve">, </w:t>
      </w:r>
      <w:r w:rsidRPr="007A2A3E">
        <w:rPr>
          <w:rFonts w:ascii="Ubuntu Mono" w:eastAsia="Times New Roman" w:hAnsi="Ubuntu Mono" w:cs="Courier New"/>
          <w:b/>
          <w:bCs/>
          <w:kern w:val="0"/>
          <w:sz w:val="18"/>
          <w:szCs w:val="18"/>
          <w:bdr w:val="single" w:sz="2" w:space="0" w:color="D9D9E3" w:frame="1"/>
          <w:lang w:eastAsia="en-GB"/>
          <w14:ligatures w14:val="none"/>
        </w:rPr>
        <w:t>static</w:t>
      </w:r>
      <w:r w:rsidRPr="007A2A3E">
        <w:rPr>
          <w:rFonts w:ascii="Segoe UI" w:eastAsia="Times New Roman" w:hAnsi="Segoe UI" w:cs="Segoe UI"/>
          <w:kern w:val="0"/>
          <w:sz w:val="21"/>
          <w:szCs w:val="21"/>
          <w:lang w:eastAsia="en-GB"/>
          <w14:ligatures w14:val="none"/>
        </w:rPr>
        <w:t xml:space="preserve">, and </w:t>
      </w:r>
      <w:r w:rsidRPr="007A2A3E">
        <w:rPr>
          <w:rFonts w:ascii="Ubuntu Mono" w:eastAsia="Times New Roman" w:hAnsi="Ubuntu Mono" w:cs="Courier New"/>
          <w:b/>
          <w:bCs/>
          <w:kern w:val="0"/>
          <w:sz w:val="18"/>
          <w:szCs w:val="18"/>
          <w:bdr w:val="single" w:sz="2" w:space="0" w:color="D9D9E3" w:frame="1"/>
          <w:lang w:eastAsia="en-GB"/>
          <w14:ligatures w14:val="none"/>
        </w:rPr>
        <w:t>private</w:t>
      </w:r>
      <w:r w:rsidRPr="007A2A3E">
        <w:rPr>
          <w:rFonts w:ascii="Segoe UI" w:eastAsia="Times New Roman" w:hAnsi="Segoe UI" w:cs="Segoe UI"/>
          <w:kern w:val="0"/>
          <w:sz w:val="21"/>
          <w:szCs w:val="21"/>
          <w:lang w:eastAsia="en-GB"/>
          <w14:ligatures w14:val="none"/>
        </w:rPr>
        <w:t>) do not make a method overridable.</w:t>
      </w:r>
    </w:p>
    <w:p w14:paraId="6C53D99C"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4186ED1"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69B204F"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5DDA1CF" w14:textId="77777777" w:rsidR="007A2A3E" w:rsidRPr="00E974C1" w:rsidRDefault="007A2A3E" w:rsidP="00E92793">
      <w:pPr>
        <w:pStyle w:val="Heading1"/>
        <w:rPr>
          <w:rFonts w:ascii="Arial" w:hAnsi="Arial"/>
          <w:color w:val="65656A"/>
        </w:rPr>
      </w:pPr>
      <w:r w:rsidRPr="00E974C1">
        <w:t>How would you write code for an integer property called Age with a getter and setter?</w:t>
      </w:r>
    </w:p>
    <w:p w14:paraId="229539F3" w14:textId="0EA278F6" w:rsidR="007A2A3E" w:rsidRPr="00E974C1" w:rsidRDefault="007A2A3E" w:rsidP="00D814C8">
      <w:pPr>
        <w:pStyle w:val="wbbIncorrect"/>
        <w:rPr>
          <w:rFonts w:ascii="Arial" w:hAnsi="Arial"/>
        </w:rPr>
      </w:pPr>
      <w:r w:rsidRPr="00E974C1">
        <w:t>public int Age { get - set }</w:t>
      </w:r>
    </w:p>
    <w:p w14:paraId="51DCD826" w14:textId="0A071D4F" w:rsidR="007A2A3E" w:rsidRPr="00E974C1" w:rsidRDefault="007A2A3E" w:rsidP="00D814C8">
      <w:pPr>
        <w:pStyle w:val="wbbIncorrect"/>
        <w:rPr>
          <w:rFonts w:ascii="Arial" w:hAnsi="Arial"/>
        </w:rPr>
      </w:pPr>
      <w:r w:rsidRPr="00E974C1">
        <w:t>public int Age: get set;</w:t>
      </w:r>
    </w:p>
    <w:p w14:paraId="205CFE7A" w14:textId="4DFC0C0E" w:rsidR="007A2A3E" w:rsidRPr="00E974C1" w:rsidRDefault="007A2A3E" w:rsidP="00D814C8">
      <w:pPr>
        <w:pStyle w:val="wbbIncorrect"/>
        <w:rPr>
          <w:rFonts w:ascii="Arial" w:hAnsi="Arial"/>
        </w:rPr>
      </w:pPr>
      <w:r w:rsidRPr="00E974C1">
        <w:t>public int Age (get, set );</w:t>
      </w:r>
    </w:p>
    <w:p w14:paraId="18B8D55A" w14:textId="5967634E" w:rsidR="007A2A3E" w:rsidRDefault="007A2A3E" w:rsidP="00470BA8">
      <w:pPr>
        <w:pStyle w:val="wbbCorrect"/>
      </w:pPr>
      <w:r w:rsidRPr="00E974C1">
        <w:t>public int Age { get; set; }</w:t>
      </w:r>
      <w:r w:rsidRPr="00E974C1">
        <w:br/>
      </w:r>
    </w:p>
    <w:p w14:paraId="12F1E735"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E7A85BF" w14:textId="77777777" w:rsidR="007A2A3E" w:rsidRPr="007A2A3E" w:rsidRDefault="007A2A3E" w:rsidP="007A2A3E">
      <w:pPr>
        <w:shd w:val="clear" w:color="auto" w:fill="19C37D"/>
        <w:spacing w:after="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ChatGPT</w:t>
      </w:r>
    </w:p>
    <w:p w14:paraId="1D69E2B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lastRenderedPageBreak/>
        <w:t>The correct way to write code for an integer property called Age with a getter and setter in C# is:</w:t>
      </w:r>
    </w:p>
    <w:p w14:paraId="2520D4E9" w14:textId="77777777" w:rsid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public int Age { get; set; }</w:t>
      </w:r>
    </w:p>
    <w:p w14:paraId="2B83F10B" w14:textId="5D47C36B"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Explanation:</w:t>
      </w:r>
    </w:p>
    <w:p w14:paraId="7FC2EEB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In C#, you can use the </w:t>
      </w:r>
      <w:r w:rsidRPr="007A2A3E">
        <w:rPr>
          <w:rFonts w:ascii="Ubuntu Mono" w:eastAsia="Times New Roman" w:hAnsi="Ubuntu Mono" w:cs="Courier New"/>
          <w:b/>
          <w:bCs/>
          <w:kern w:val="0"/>
          <w:sz w:val="18"/>
          <w:szCs w:val="18"/>
          <w:bdr w:val="single" w:sz="2" w:space="0" w:color="D9D9E3" w:frame="1"/>
          <w:lang w:eastAsia="en-GB"/>
          <w14:ligatures w14:val="none"/>
        </w:rPr>
        <w:t>{ get; set; }</w:t>
      </w:r>
      <w:r w:rsidRPr="007A2A3E">
        <w:rPr>
          <w:rFonts w:ascii="Segoe UI" w:eastAsia="Times New Roman" w:hAnsi="Segoe UI" w:cs="Segoe UI"/>
          <w:kern w:val="0"/>
          <w:sz w:val="21"/>
          <w:szCs w:val="21"/>
          <w:lang w:eastAsia="en-GB"/>
          <w14:ligatures w14:val="none"/>
        </w:rPr>
        <w:t xml:space="preserve"> syntax to define an auto-implemented property with both a getter and a setter. This syntax automatically generates a private backing field to store the value of the property.</w:t>
      </w:r>
    </w:p>
    <w:p w14:paraId="744CB36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Here's how the property declaration works:</w:t>
      </w:r>
    </w:p>
    <w:p w14:paraId="3D8B56DA"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public</w:t>
      </w:r>
      <w:r w:rsidRPr="007A2A3E">
        <w:rPr>
          <w:rFonts w:ascii="Segoe UI" w:eastAsia="Times New Roman" w:hAnsi="Segoe UI" w:cs="Segoe UI"/>
          <w:kern w:val="0"/>
          <w:sz w:val="21"/>
          <w:szCs w:val="21"/>
          <w:lang w:eastAsia="en-GB"/>
          <w14:ligatures w14:val="none"/>
        </w:rPr>
        <w:t>: This specifies the access level of the property, allowing it to be accessed from outside the class.</w:t>
      </w:r>
    </w:p>
    <w:p w14:paraId="258FBA58"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int</w:t>
      </w:r>
      <w:r w:rsidRPr="007A2A3E">
        <w:rPr>
          <w:rFonts w:ascii="Segoe UI" w:eastAsia="Times New Roman" w:hAnsi="Segoe UI" w:cs="Segoe UI"/>
          <w:kern w:val="0"/>
          <w:sz w:val="21"/>
          <w:szCs w:val="21"/>
          <w:lang w:eastAsia="en-GB"/>
          <w14:ligatures w14:val="none"/>
        </w:rPr>
        <w:t xml:space="preserve">: This specifies the data type of the property, which is </w:t>
      </w:r>
      <w:r w:rsidRPr="007A2A3E">
        <w:rPr>
          <w:rFonts w:ascii="Ubuntu Mono" w:eastAsia="Times New Roman" w:hAnsi="Ubuntu Mono" w:cs="Courier New"/>
          <w:b/>
          <w:bCs/>
          <w:kern w:val="0"/>
          <w:sz w:val="18"/>
          <w:szCs w:val="18"/>
          <w:bdr w:val="single" w:sz="2" w:space="0" w:color="D9D9E3" w:frame="1"/>
          <w:lang w:eastAsia="en-GB"/>
          <w14:ligatures w14:val="none"/>
        </w:rPr>
        <w:t>int</w:t>
      </w:r>
      <w:r w:rsidRPr="007A2A3E">
        <w:rPr>
          <w:rFonts w:ascii="Segoe UI" w:eastAsia="Times New Roman" w:hAnsi="Segoe UI" w:cs="Segoe UI"/>
          <w:kern w:val="0"/>
          <w:sz w:val="21"/>
          <w:szCs w:val="21"/>
          <w:lang w:eastAsia="en-GB"/>
          <w14:ligatures w14:val="none"/>
        </w:rPr>
        <w:t xml:space="preserve"> in this case.</w:t>
      </w:r>
    </w:p>
    <w:p w14:paraId="15EC90F2"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Age</w:t>
      </w:r>
      <w:r w:rsidRPr="007A2A3E">
        <w:rPr>
          <w:rFonts w:ascii="Segoe UI" w:eastAsia="Times New Roman" w:hAnsi="Segoe UI" w:cs="Segoe UI"/>
          <w:kern w:val="0"/>
          <w:sz w:val="21"/>
          <w:szCs w:val="21"/>
          <w:lang w:eastAsia="en-GB"/>
          <w14:ligatures w14:val="none"/>
        </w:rPr>
        <w:t>: This is the name of the property.</w:t>
      </w:r>
    </w:p>
    <w:p w14:paraId="2F8158A0"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 get; set; }</w:t>
      </w:r>
      <w:r w:rsidRPr="007A2A3E">
        <w:rPr>
          <w:rFonts w:ascii="Segoe UI" w:eastAsia="Times New Roman" w:hAnsi="Segoe UI" w:cs="Segoe UI"/>
          <w:kern w:val="0"/>
          <w:sz w:val="21"/>
          <w:szCs w:val="21"/>
          <w:lang w:eastAsia="en-GB"/>
          <w14:ligatures w14:val="none"/>
        </w:rPr>
        <w:t xml:space="preserve">: This is the auto-implemented property syntax. The </w:t>
      </w:r>
      <w:r w:rsidRPr="007A2A3E">
        <w:rPr>
          <w:rFonts w:ascii="Ubuntu Mono" w:eastAsia="Times New Roman" w:hAnsi="Ubuntu Mono" w:cs="Courier New"/>
          <w:b/>
          <w:bCs/>
          <w:kern w:val="0"/>
          <w:sz w:val="18"/>
          <w:szCs w:val="18"/>
          <w:bdr w:val="single" w:sz="2" w:space="0" w:color="D9D9E3" w:frame="1"/>
          <w:lang w:eastAsia="en-GB"/>
          <w14:ligatures w14:val="none"/>
        </w:rPr>
        <w:t>get</w:t>
      </w:r>
      <w:r w:rsidRPr="007A2A3E">
        <w:rPr>
          <w:rFonts w:ascii="Segoe UI" w:eastAsia="Times New Roman" w:hAnsi="Segoe UI" w:cs="Segoe UI"/>
          <w:kern w:val="0"/>
          <w:sz w:val="21"/>
          <w:szCs w:val="21"/>
          <w:lang w:eastAsia="en-GB"/>
          <w14:ligatures w14:val="none"/>
        </w:rPr>
        <w:t xml:space="preserve"> keyword indicates the getter, and the </w:t>
      </w:r>
      <w:r w:rsidRPr="007A2A3E">
        <w:rPr>
          <w:rFonts w:ascii="Ubuntu Mono" w:eastAsia="Times New Roman" w:hAnsi="Ubuntu Mono" w:cs="Courier New"/>
          <w:b/>
          <w:bCs/>
          <w:kern w:val="0"/>
          <w:sz w:val="18"/>
          <w:szCs w:val="18"/>
          <w:bdr w:val="single" w:sz="2" w:space="0" w:color="D9D9E3" w:frame="1"/>
          <w:lang w:eastAsia="en-GB"/>
          <w14:ligatures w14:val="none"/>
        </w:rPr>
        <w:t>set</w:t>
      </w:r>
      <w:r w:rsidRPr="007A2A3E">
        <w:rPr>
          <w:rFonts w:ascii="Segoe UI" w:eastAsia="Times New Roman" w:hAnsi="Segoe UI" w:cs="Segoe UI"/>
          <w:kern w:val="0"/>
          <w:sz w:val="21"/>
          <w:szCs w:val="21"/>
          <w:lang w:eastAsia="en-GB"/>
          <w14:ligatures w14:val="none"/>
        </w:rPr>
        <w:t xml:space="preserve"> keyword indicates the setter. The </w:t>
      </w:r>
      <w:r w:rsidRPr="007A2A3E">
        <w:rPr>
          <w:rFonts w:ascii="Ubuntu Mono" w:eastAsia="Times New Roman" w:hAnsi="Ubuntu Mono" w:cs="Courier New"/>
          <w:b/>
          <w:bCs/>
          <w:kern w:val="0"/>
          <w:sz w:val="18"/>
          <w:szCs w:val="18"/>
          <w:bdr w:val="single" w:sz="2" w:space="0" w:color="D9D9E3" w:frame="1"/>
          <w:lang w:eastAsia="en-GB"/>
          <w14:ligatures w14:val="none"/>
        </w:rPr>
        <w:t>get</w:t>
      </w:r>
      <w:r w:rsidRPr="007A2A3E">
        <w:rPr>
          <w:rFonts w:ascii="Segoe UI" w:eastAsia="Times New Roman" w:hAnsi="Segoe UI" w:cs="Segoe UI"/>
          <w:kern w:val="0"/>
          <w:sz w:val="21"/>
          <w:szCs w:val="21"/>
          <w:lang w:eastAsia="en-GB"/>
          <w14:ligatures w14:val="none"/>
        </w:rPr>
        <w:t xml:space="preserve"> returns the property's value, and the </w:t>
      </w:r>
      <w:r w:rsidRPr="007A2A3E">
        <w:rPr>
          <w:rFonts w:ascii="Ubuntu Mono" w:eastAsia="Times New Roman" w:hAnsi="Ubuntu Mono" w:cs="Courier New"/>
          <w:b/>
          <w:bCs/>
          <w:kern w:val="0"/>
          <w:sz w:val="18"/>
          <w:szCs w:val="18"/>
          <w:bdr w:val="single" w:sz="2" w:space="0" w:color="D9D9E3" w:frame="1"/>
          <w:lang w:eastAsia="en-GB"/>
          <w14:ligatures w14:val="none"/>
        </w:rPr>
        <w:t>set</w:t>
      </w:r>
      <w:r w:rsidRPr="007A2A3E">
        <w:rPr>
          <w:rFonts w:ascii="Segoe UI" w:eastAsia="Times New Roman" w:hAnsi="Segoe UI" w:cs="Segoe UI"/>
          <w:kern w:val="0"/>
          <w:sz w:val="21"/>
          <w:szCs w:val="21"/>
          <w:lang w:eastAsia="en-GB"/>
          <w14:ligatures w14:val="none"/>
        </w:rPr>
        <w:t xml:space="preserve"> sets the property's value.</w:t>
      </w:r>
    </w:p>
    <w:p w14:paraId="1031BB42"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So, the correct answer is:</w:t>
      </w:r>
    </w:p>
    <w:p w14:paraId="5EE9913E"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b/>
          <w:bCs/>
          <w:kern w:val="0"/>
          <w:sz w:val="21"/>
          <w:szCs w:val="21"/>
          <w:bdr w:val="single" w:sz="2" w:space="0" w:color="D9D9E3" w:frame="1"/>
          <w:lang w:eastAsia="en-GB"/>
          <w14:ligatures w14:val="none"/>
        </w:rPr>
        <w:t>public int Age { get; set; }</w:t>
      </w:r>
    </w:p>
    <w:p w14:paraId="534021AE"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043E116"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1A9CB9B" w14:textId="77777777" w:rsidR="0073673E" w:rsidRPr="00E974C1" w:rsidRDefault="0073673E" w:rsidP="00E92793">
      <w:pPr>
        <w:pStyle w:val="Heading1"/>
        <w:rPr>
          <w:rFonts w:ascii="Arial" w:hAnsi="Arial"/>
          <w:color w:val="65656A"/>
        </w:rPr>
      </w:pPr>
      <w:r w:rsidRPr="00E974C1">
        <w:t>What is an abstract class?</w:t>
      </w:r>
    </w:p>
    <w:p w14:paraId="79F4E640" w14:textId="13CEF0E7" w:rsidR="0073673E" w:rsidRPr="00E974C1" w:rsidRDefault="0073673E" w:rsidP="00D814C8">
      <w:pPr>
        <w:pStyle w:val="wbbIncorrect"/>
        <w:rPr>
          <w:rFonts w:ascii="Arial" w:hAnsi="Arial"/>
        </w:rPr>
      </w:pPr>
      <w:r w:rsidRPr="00E974C1">
        <w:t>a class that is denoted by the class keyword (can be seen and used by any other class in the system–thus it is by default public)</w:t>
      </w:r>
    </w:p>
    <w:p w14:paraId="43322980" w14:textId="04FC9A80" w:rsidR="0073673E" w:rsidRPr="00E974C1" w:rsidRDefault="0073673E" w:rsidP="00D814C8">
      <w:pPr>
        <w:pStyle w:val="wbbIncorrect"/>
        <w:rPr>
          <w:rFonts w:ascii="Arial" w:hAnsi="Arial"/>
        </w:rPr>
      </w:pPr>
      <w:r w:rsidRPr="00E974C1">
        <w:t>something denoted by the abstract keyword and used system wide; if you want any program to create an object of a class you use the abstract class</w:t>
      </w:r>
    </w:p>
    <w:p w14:paraId="766EDDE7" w14:textId="69BFC609" w:rsidR="0073673E" w:rsidRPr="00E974C1" w:rsidRDefault="0073673E" w:rsidP="00D814C8">
      <w:pPr>
        <w:pStyle w:val="wbbIncorrect"/>
        <w:rPr>
          <w:rFonts w:ascii="Arial" w:hAnsi="Arial"/>
        </w:rPr>
      </w:pPr>
      <w:r w:rsidRPr="00E974C1">
        <w:t>a class that is denoted by the virtual keyword</w:t>
      </w:r>
    </w:p>
    <w:p w14:paraId="1643CEEC" w14:textId="7D1D478B" w:rsidR="0073673E" w:rsidRPr="00E974C1" w:rsidRDefault="0073673E" w:rsidP="00470BA8">
      <w:pPr>
        <w:pStyle w:val="wbbCorrect"/>
        <w:rPr>
          <w:rFonts w:ascii="Arial" w:hAnsi="Arial"/>
        </w:rPr>
      </w:pPr>
      <w:r w:rsidRPr="00E974C1">
        <w:t>a class that can be used only as base class</w:t>
      </w:r>
      <w:r w:rsidRPr="00E974C1">
        <w:br/>
      </w:r>
    </w:p>
    <w:p w14:paraId="2295893B"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C5A2DA9" w14:textId="77777777" w:rsidR="0073673E" w:rsidRPr="0073673E" w:rsidRDefault="0073673E" w:rsidP="0073673E">
      <w:pPr>
        <w:shd w:val="clear" w:color="auto" w:fill="19C37D"/>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ChatGPT</w:t>
      </w:r>
    </w:p>
    <w:p w14:paraId="4A9671B4"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An abstract class is:</w:t>
      </w:r>
    </w:p>
    <w:p w14:paraId="0894E0E8"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can be used only as a base class</w:t>
      </w:r>
    </w:p>
    <w:p w14:paraId="5284E7F1"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Explanation:</w:t>
      </w:r>
    </w:p>
    <w:p w14:paraId="4FC2E337"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 xml:space="preserve">An abstract class in C# is a class that cannot be instantiated on its own. Instead, it is meant to serve as a base or parent class for other classes. Abstract classes are declared using the </w:t>
      </w:r>
      <w:r w:rsidRPr="0073673E">
        <w:rPr>
          <w:rFonts w:ascii="Ubuntu Mono" w:eastAsia="Times New Roman" w:hAnsi="Ubuntu Mono" w:cs="Courier New"/>
          <w:b/>
          <w:bCs/>
          <w:kern w:val="0"/>
          <w:sz w:val="18"/>
          <w:szCs w:val="18"/>
          <w:bdr w:val="single" w:sz="2" w:space="0" w:color="D9D9E3" w:frame="1"/>
          <w:lang w:eastAsia="en-GB"/>
          <w14:ligatures w14:val="none"/>
        </w:rPr>
        <w:t>abstract</w:t>
      </w:r>
      <w:r w:rsidRPr="0073673E">
        <w:rPr>
          <w:rFonts w:ascii="Segoe UI" w:eastAsia="Times New Roman" w:hAnsi="Segoe UI" w:cs="Segoe UI"/>
          <w:kern w:val="0"/>
          <w:sz w:val="21"/>
          <w:szCs w:val="21"/>
          <w:lang w:eastAsia="en-GB"/>
          <w14:ligatures w14:val="none"/>
        </w:rPr>
        <w:t xml:space="preserve"> keyword. They can have abstract methods (methods without implementation) that must be overridden by derived (child) classes.</w:t>
      </w:r>
    </w:p>
    <w:p w14:paraId="02938695"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 xml:space="preserve">Abstract classes cannot be directly instantiated because they may contain incomplete or abstract methods that require concrete implementations in derived classes. Abstract classes provide a way </w:t>
      </w:r>
      <w:r w:rsidRPr="0073673E">
        <w:rPr>
          <w:rFonts w:ascii="Segoe UI" w:eastAsia="Times New Roman" w:hAnsi="Segoe UI" w:cs="Segoe UI"/>
          <w:kern w:val="0"/>
          <w:sz w:val="21"/>
          <w:szCs w:val="21"/>
          <w:lang w:eastAsia="en-GB"/>
          <w14:ligatures w14:val="none"/>
        </w:rPr>
        <w:lastRenderedPageBreak/>
        <w:t>to define common properties, fields, and methods that are shared among multiple derived classes while allowing each derived class to provide its own implementation for the abstract methods.</w:t>
      </w:r>
    </w:p>
    <w:p w14:paraId="709EAE2F"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The other options provided do not accurately describe an abstract class:</w:t>
      </w:r>
    </w:p>
    <w:p w14:paraId="128D39CA"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is denoted by the class keyword (can be seen and used by any other class in the system–thus it is by default public)</w:t>
      </w:r>
      <w:r w:rsidRPr="0073673E">
        <w:rPr>
          <w:rFonts w:ascii="Segoe UI" w:eastAsia="Times New Roman" w:hAnsi="Segoe UI" w:cs="Segoe UI"/>
          <w:kern w:val="0"/>
          <w:sz w:val="21"/>
          <w:szCs w:val="21"/>
          <w:lang w:eastAsia="en-GB"/>
          <w14:ligatures w14:val="none"/>
        </w:rPr>
        <w:t xml:space="preserve">: This is a general description of a class in C#, not specifically an abstract class. A class declared with the </w:t>
      </w:r>
      <w:r w:rsidRPr="0073673E">
        <w:rPr>
          <w:rFonts w:ascii="Ubuntu Mono" w:eastAsia="Times New Roman" w:hAnsi="Ubuntu Mono" w:cs="Courier New"/>
          <w:b/>
          <w:bCs/>
          <w:kern w:val="0"/>
          <w:sz w:val="18"/>
          <w:szCs w:val="18"/>
          <w:bdr w:val="single" w:sz="2" w:space="0" w:color="D9D9E3" w:frame="1"/>
          <w:lang w:eastAsia="en-GB"/>
          <w14:ligatures w14:val="none"/>
        </w:rPr>
        <w:t>class</w:t>
      </w:r>
      <w:r w:rsidRPr="0073673E">
        <w:rPr>
          <w:rFonts w:ascii="Segoe UI" w:eastAsia="Times New Roman" w:hAnsi="Segoe UI" w:cs="Segoe UI"/>
          <w:kern w:val="0"/>
          <w:sz w:val="21"/>
          <w:szCs w:val="21"/>
          <w:lang w:eastAsia="en-GB"/>
          <w14:ligatures w14:val="none"/>
        </w:rPr>
        <w:t xml:space="preserve"> keyword is a regular class, which can be instantiated and used directly.</w:t>
      </w:r>
    </w:p>
    <w:p w14:paraId="4EEEB666"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something denoted by the abstract keyword and used system wide; if you want any program to create an object of a class you use the abstract class</w:t>
      </w:r>
      <w:r w:rsidRPr="0073673E">
        <w:rPr>
          <w:rFonts w:ascii="Segoe UI" w:eastAsia="Times New Roman" w:hAnsi="Segoe UI" w:cs="Segoe UI"/>
          <w:kern w:val="0"/>
          <w:sz w:val="21"/>
          <w:szCs w:val="21"/>
          <w:lang w:eastAsia="en-GB"/>
          <w14:ligatures w14:val="none"/>
        </w:rPr>
        <w:t>: This description is not accurate. Abstract classes cannot be instantiated directly, and they are not used to create objects. They are used as base classes for inheritance.</w:t>
      </w:r>
    </w:p>
    <w:p w14:paraId="36D853DA"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is denoted by the virtual keyword</w:t>
      </w:r>
      <w:r w:rsidRPr="0073673E">
        <w:rPr>
          <w:rFonts w:ascii="Segoe UI" w:eastAsia="Times New Roman" w:hAnsi="Segoe UI" w:cs="Segoe UI"/>
          <w:kern w:val="0"/>
          <w:sz w:val="21"/>
          <w:szCs w:val="21"/>
          <w:lang w:eastAsia="en-GB"/>
          <w14:ligatures w14:val="none"/>
        </w:rPr>
        <w:t xml:space="preserve">: The </w:t>
      </w:r>
      <w:r w:rsidRPr="0073673E">
        <w:rPr>
          <w:rFonts w:ascii="Ubuntu Mono" w:eastAsia="Times New Roman" w:hAnsi="Ubuntu Mono" w:cs="Courier New"/>
          <w:b/>
          <w:bCs/>
          <w:kern w:val="0"/>
          <w:sz w:val="18"/>
          <w:szCs w:val="18"/>
          <w:bdr w:val="single" w:sz="2" w:space="0" w:color="D9D9E3" w:frame="1"/>
          <w:lang w:eastAsia="en-GB"/>
          <w14:ligatures w14:val="none"/>
        </w:rPr>
        <w:t>virtual</w:t>
      </w:r>
      <w:r w:rsidRPr="0073673E">
        <w:rPr>
          <w:rFonts w:ascii="Segoe UI" w:eastAsia="Times New Roman" w:hAnsi="Segoe UI" w:cs="Segoe UI"/>
          <w:kern w:val="0"/>
          <w:sz w:val="21"/>
          <w:szCs w:val="21"/>
          <w:lang w:eastAsia="en-GB"/>
          <w14:ligatures w14:val="none"/>
        </w:rPr>
        <w:t xml:space="preserve"> keyword is used to mark methods that can be overridden in derived classes, but it doesn't define an abstract class itself.</w:t>
      </w:r>
    </w:p>
    <w:p w14:paraId="5B104C87" w14:textId="77777777" w:rsidR="0073673E" w:rsidRDefault="007367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5179955" w14:textId="77777777" w:rsidR="00881B49" w:rsidRDefault="00881B49"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1769FD0" w14:textId="77777777" w:rsidR="00881B49" w:rsidRPr="00E974C1" w:rsidRDefault="00881B49" w:rsidP="00E92793">
      <w:pPr>
        <w:pStyle w:val="Heading1"/>
        <w:rPr>
          <w:rFonts w:ascii="Arial" w:hAnsi="Arial"/>
          <w:color w:val="65656A"/>
        </w:rPr>
      </w:pPr>
      <w:r w:rsidRPr="00E974C1">
        <w:t>When using a thread pool what happens to a given thread after it finishes its task?</w:t>
      </w:r>
    </w:p>
    <w:p w14:paraId="5EDDB512" w14:textId="39F6EC78" w:rsidR="00881B49" w:rsidRPr="00813B9A" w:rsidRDefault="00881B49" w:rsidP="00D814C8">
      <w:pPr>
        <w:pStyle w:val="wbbIncorrect"/>
      </w:pPr>
      <w:r w:rsidRPr="00813B9A">
        <w:t>The thread is destroyed and memory is freed up.</w:t>
      </w:r>
    </w:p>
    <w:p w14:paraId="7A784A74" w14:textId="50DA8B10" w:rsidR="00881B49" w:rsidRPr="00813B9A" w:rsidRDefault="00881B49" w:rsidP="00D814C8">
      <w:pPr>
        <w:pStyle w:val="wbbIncorrect"/>
      </w:pPr>
      <w:r w:rsidRPr="00813B9A">
        <w:t>The thread runs in loop until the next assignment.</w:t>
      </w:r>
    </w:p>
    <w:p w14:paraId="73CD38F3" w14:textId="6B15CBFD" w:rsidR="00881B49" w:rsidRPr="00813B9A" w:rsidRDefault="00881B49" w:rsidP="00D814C8">
      <w:pPr>
        <w:pStyle w:val="wbbIncorrect"/>
      </w:pPr>
      <w:r w:rsidRPr="00813B9A">
        <w:t>The thread goes inactive in the background and waits for garbage collection.</w:t>
      </w:r>
    </w:p>
    <w:p w14:paraId="36923135" w14:textId="3E3F8752" w:rsidR="00881B49" w:rsidRPr="00881B49" w:rsidRDefault="00881B49" w:rsidP="00470BA8">
      <w:pPr>
        <w:pStyle w:val="wbbCorrect"/>
        <w:rPr>
          <w:color w:val="65656A"/>
        </w:rPr>
      </w:pPr>
      <w:r w:rsidRPr="00E974C1">
        <w:t>The thread returns to the pool for reuse.</w:t>
      </w:r>
      <w:r w:rsidRPr="00E974C1">
        <w:br/>
      </w:r>
    </w:p>
    <w:p w14:paraId="41E519E3"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BDDCB5C"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85C351F" w14:textId="77777777" w:rsidR="00881B49" w:rsidRPr="00881B49" w:rsidRDefault="00881B49" w:rsidP="00881B49">
      <w:pPr>
        <w:shd w:val="clear" w:color="auto" w:fill="19C37D"/>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ChatGPT</w:t>
      </w:r>
    </w:p>
    <w:p w14:paraId="146ED3CF"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When using a thread pool, what happens to a given thread after it finishes its task is:</w:t>
      </w:r>
    </w:p>
    <w:p w14:paraId="7AC0751A"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returns to the pool for reuse.</w:t>
      </w:r>
    </w:p>
    <w:p w14:paraId="44595C88"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Explanation:</w:t>
      </w:r>
    </w:p>
    <w:p w14:paraId="333FB170"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A thread pool is a mechanism that manages a pool of worker threads and allows you to efficiently reuse threads for handling multiple tasks over time. When a thread in the thread pool completes its assigned task, it does not get destroyed or go inactive indefinitely. Instead, it returns to the thread pool for potential reuse in executing other tasks.</w:t>
      </w:r>
    </w:p>
    <w:p w14:paraId="2D86DBF9"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Thread pools help reduce the overhead of creating and destroying threads for each individual task, which can be resource-intensive. By reusing threads, thread pool implementations aim to improve performance and reduce the overhead associated with thread creation and management.</w:t>
      </w:r>
    </w:p>
    <w:p w14:paraId="29B1A178" w14:textId="762C1A6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 xml:space="preserve">The other options do not accurately describe the </w:t>
      </w:r>
      <w:r w:rsidR="00470BA8" w:rsidRPr="00881B49">
        <w:rPr>
          <w:rFonts w:ascii="Segoe UI" w:eastAsia="Times New Roman" w:hAnsi="Segoe UI" w:cs="Segoe UI"/>
          <w:kern w:val="0"/>
          <w:sz w:val="21"/>
          <w:szCs w:val="21"/>
          <w:lang w:eastAsia="en-GB"/>
          <w14:ligatures w14:val="none"/>
        </w:rPr>
        <w:t>behaviour</w:t>
      </w:r>
      <w:r w:rsidRPr="00881B49">
        <w:rPr>
          <w:rFonts w:ascii="Segoe UI" w:eastAsia="Times New Roman" w:hAnsi="Segoe UI" w:cs="Segoe UI"/>
          <w:kern w:val="0"/>
          <w:sz w:val="21"/>
          <w:szCs w:val="21"/>
          <w:lang w:eastAsia="en-GB"/>
          <w14:ligatures w14:val="none"/>
        </w:rPr>
        <w:t xml:space="preserve"> of threads in a thread pool:</w:t>
      </w:r>
    </w:p>
    <w:p w14:paraId="1E8C5369"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lastRenderedPageBreak/>
        <w:t>The thread is destroyed and memory is freed up.</w:t>
      </w:r>
      <w:r w:rsidRPr="00881B49">
        <w:rPr>
          <w:rFonts w:ascii="Segoe UI" w:eastAsia="Times New Roman" w:hAnsi="Segoe UI" w:cs="Segoe UI"/>
          <w:kern w:val="0"/>
          <w:sz w:val="21"/>
          <w:szCs w:val="21"/>
          <w:lang w:eastAsia="en-GB"/>
          <w14:ligatures w14:val="none"/>
        </w:rPr>
        <w:t>: This is not the case in a thread pool. Threads are typically kept alive in the pool to be reused.</w:t>
      </w:r>
    </w:p>
    <w:p w14:paraId="08689C52"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runs in a loop until the next assignment.</w:t>
      </w:r>
      <w:r w:rsidRPr="00881B49">
        <w:rPr>
          <w:rFonts w:ascii="Segoe UI" w:eastAsia="Times New Roman" w:hAnsi="Segoe UI" w:cs="Segoe UI"/>
          <w:kern w:val="0"/>
          <w:sz w:val="21"/>
          <w:szCs w:val="21"/>
          <w:lang w:eastAsia="en-GB"/>
          <w14:ligatures w14:val="none"/>
        </w:rPr>
        <w:t>: Thread pool threads are not kept in a loop; they are assigned tasks from the thread pool's task queue and return to the pool after completing their tasks.</w:t>
      </w:r>
    </w:p>
    <w:p w14:paraId="3041999B"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goes inactive in the background and waits for garbage collection.</w:t>
      </w:r>
      <w:r w:rsidRPr="00881B49">
        <w:rPr>
          <w:rFonts w:ascii="Segoe UI" w:eastAsia="Times New Roman" w:hAnsi="Segoe UI" w:cs="Segoe UI"/>
          <w:kern w:val="0"/>
          <w:sz w:val="21"/>
          <w:szCs w:val="21"/>
          <w:lang w:eastAsia="en-GB"/>
          <w14:ligatures w14:val="none"/>
        </w:rPr>
        <w:t>: While thread pool threads can go inactive after completing tasks, they do not wait for garbage collection. They return to the pool for reuse rather than waiting to be collected by the garbage collector.</w:t>
      </w:r>
    </w:p>
    <w:p w14:paraId="0A0857E6"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7FE9C08"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1EC9488" w14:textId="7132041F" w:rsidR="00881B49" w:rsidRPr="00E974C1" w:rsidRDefault="00881B49" w:rsidP="00E92793">
      <w:pPr>
        <w:pStyle w:val="Heading1"/>
        <w:rPr>
          <w:rFonts w:ascii="Arial" w:hAnsi="Arial"/>
          <w:color w:val="65656A"/>
        </w:rPr>
      </w:pPr>
      <w:r w:rsidRPr="00E974C1">
        <w:t xml:space="preserve">Which choice represents a class that inherits </w:t>
      </w:r>
      <w:r w:rsidR="00470BA8" w:rsidRPr="00E974C1">
        <w:t>behaviour</w:t>
      </w:r>
      <w:r w:rsidRPr="00E974C1">
        <w:t xml:space="preserve"> from a base class?</w:t>
      </w:r>
    </w:p>
    <w:p w14:paraId="3C0AD1D7" w14:textId="61BAC573" w:rsidR="00881B49" w:rsidRPr="00E974C1" w:rsidRDefault="00881B49" w:rsidP="00D814C8">
      <w:pPr>
        <w:pStyle w:val="wbbIncorrect"/>
        <w:rPr>
          <w:rFonts w:ascii="Arial" w:hAnsi="Arial"/>
        </w:rPr>
      </w:pPr>
      <w:r w:rsidRPr="00E974C1">
        <w:t>a second base class</w:t>
      </w:r>
    </w:p>
    <w:p w14:paraId="0620F3EF" w14:textId="5535B201" w:rsidR="00881B49" w:rsidRPr="00E974C1" w:rsidRDefault="00881B49" w:rsidP="00D814C8">
      <w:pPr>
        <w:pStyle w:val="wbbIncorrect"/>
        <w:rPr>
          <w:rFonts w:ascii="Arial" w:hAnsi="Arial"/>
        </w:rPr>
      </w:pPr>
      <w:r w:rsidRPr="00E974C1">
        <w:t>a revised class</w:t>
      </w:r>
    </w:p>
    <w:p w14:paraId="393ACE99" w14:textId="07FAB96B" w:rsidR="00881B49" w:rsidRPr="00E974C1" w:rsidRDefault="00881B49" w:rsidP="00470BA8">
      <w:pPr>
        <w:pStyle w:val="wbbCorrect"/>
        <w:rPr>
          <w:rFonts w:ascii="Arial" w:hAnsi="Arial"/>
        </w:rPr>
      </w:pPr>
      <w:r w:rsidRPr="00E974C1">
        <w:t>a derived class</w:t>
      </w:r>
    </w:p>
    <w:p w14:paraId="7942C781" w14:textId="38A7E44F" w:rsidR="00881B49" w:rsidRDefault="00881B49" w:rsidP="00D814C8">
      <w:pPr>
        <w:pStyle w:val="wbbIncorrect"/>
        <w:rPr>
          <w:b/>
          <w:bCs/>
        </w:rPr>
      </w:pPr>
      <w:r w:rsidRPr="00E974C1">
        <w:t>a parent class</w:t>
      </w:r>
      <w:r w:rsidRPr="00E974C1">
        <w:br/>
      </w:r>
    </w:p>
    <w:p w14:paraId="0A18D1B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A9A3CAF"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A16B96C" w14:textId="7C219EAB"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e choice that represents a class that inherits </w:t>
      </w:r>
      <w:r w:rsidR="00470BA8" w:rsidRPr="001963D3">
        <w:rPr>
          <w:rFonts w:ascii="Segoe UI" w:eastAsia="Times New Roman" w:hAnsi="Segoe UI" w:cs="Segoe UI"/>
          <w:kern w:val="0"/>
          <w:sz w:val="21"/>
          <w:szCs w:val="21"/>
          <w:lang w:eastAsia="en-GB"/>
          <w14:ligatures w14:val="none"/>
        </w:rPr>
        <w:t>behaviour</w:t>
      </w:r>
      <w:r w:rsidRPr="001963D3">
        <w:rPr>
          <w:rFonts w:ascii="Segoe UI" w:eastAsia="Times New Roman" w:hAnsi="Segoe UI" w:cs="Segoe UI"/>
          <w:kern w:val="0"/>
          <w:sz w:val="21"/>
          <w:szCs w:val="21"/>
          <w:lang w:eastAsia="en-GB"/>
          <w14:ligatures w14:val="none"/>
        </w:rPr>
        <w:t xml:space="preserve"> from a base class is:</w:t>
      </w:r>
    </w:p>
    <w:p w14:paraId="34D458C0" w14:textId="77777777" w:rsidR="001963D3" w:rsidRPr="001963D3" w:rsidRDefault="001963D3" w:rsidP="001963D3">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 derived class</w:t>
      </w:r>
    </w:p>
    <w:p w14:paraId="515D828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 derived class is a class that inherits properties and behaviors from a base (or parent) class. It extends or specializes the functionality of the base class while inheriting its characteristics.</w:t>
      </w:r>
    </w:p>
    <w:p w14:paraId="7BDC7CA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D032EB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379D039"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943C166"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3C7B72B" w14:textId="77777777" w:rsidR="00881B49" w:rsidRPr="00E974C1" w:rsidRDefault="00881B49" w:rsidP="00E92793">
      <w:pPr>
        <w:pStyle w:val="Heading1"/>
        <w:rPr>
          <w:rFonts w:ascii="Arial" w:hAnsi="Arial"/>
          <w:color w:val="65656A"/>
        </w:rPr>
      </w:pPr>
      <w:r w:rsidRPr="00E974C1">
        <w:t>What does operator overloading allow you to do?</w:t>
      </w:r>
    </w:p>
    <w:p w14:paraId="5FCABEAA" w14:textId="1C7A30B7" w:rsidR="00881B49" w:rsidRPr="00E974C1" w:rsidRDefault="00881B49" w:rsidP="00D814C8">
      <w:pPr>
        <w:pStyle w:val="wbbIncorrect"/>
        <w:rPr>
          <w:rFonts w:ascii="Arial" w:hAnsi="Arial"/>
        </w:rPr>
      </w:pPr>
      <w:r w:rsidRPr="00E974C1">
        <w:t xml:space="preserve">hide built-in </w:t>
      </w:r>
      <w:r w:rsidR="00470BA8" w:rsidRPr="00E974C1">
        <w:t>operators</w:t>
      </w:r>
      <w:r w:rsidRPr="00E974C1">
        <w:t xml:space="preserve"> when necessary</w:t>
      </w:r>
    </w:p>
    <w:p w14:paraId="00017BFE" w14:textId="471078E2" w:rsidR="00881B49" w:rsidRPr="00E974C1" w:rsidRDefault="00881B49" w:rsidP="00D814C8">
      <w:pPr>
        <w:pStyle w:val="wbbIncorrect"/>
        <w:rPr>
          <w:rFonts w:ascii="Arial" w:hAnsi="Arial"/>
        </w:rPr>
      </w:pPr>
      <w:r w:rsidRPr="00E974C1">
        <w:t>add methods to be interpreted by the compiler at runtime</w:t>
      </w:r>
    </w:p>
    <w:p w14:paraId="53FE78E4" w14:textId="5DFA5E8D" w:rsidR="00881B49" w:rsidRPr="00E974C1" w:rsidRDefault="00881B49" w:rsidP="00D814C8">
      <w:pPr>
        <w:pStyle w:val="wbbIncorrect"/>
        <w:rPr>
          <w:rFonts w:ascii="Arial" w:hAnsi="Arial"/>
        </w:rPr>
      </w:pPr>
      <w:r w:rsidRPr="00E974C1">
        <w:t>define how enums and other primitive value types work within the rest of the application</w:t>
      </w:r>
    </w:p>
    <w:p w14:paraId="3E8D0A0F" w14:textId="025BB96B" w:rsidR="00881B49" w:rsidRDefault="00881B49" w:rsidP="00470BA8">
      <w:pPr>
        <w:pStyle w:val="wbbCorrect"/>
      </w:pPr>
      <w:r w:rsidRPr="00E974C1">
        <w:t>define custom functionality for common operators like addition and equality</w:t>
      </w:r>
      <w:r w:rsidRPr="00E974C1">
        <w:br/>
      </w:r>
    </w:p>
    <w:p w14:paraId="4B3A6FCA"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6BD7FE9"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0A8C6CC"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65DF40EC"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Operator overloading primarily allows you to define custom functionality for common operators, such as addition, subtraction, equality, etc., for your user-defined classes or types. Among the options you've listed, the correct one related to operator overloading is:</w:t>
      </w:r>
    </w:p>
    <w:p w14:paraId="40CA7C25" w14:textId="77777777" w:rsidR="001963D3" w:rsidRPr="001963D3" w:rsidRDefault="001963D3" w:rsidP="001963D3">
      <w:pPr>
        <w:numPr>
          <w:ilvl w:val="0"/>
          <w:numId w:val="17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Define custom functionality for common operators like addition and equality.</w:t>
      </w:r>
    </w:p>
    <w:p w14:paraId="330977A7"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other options have different meanings:</w:t>
      </w:r>
    </w:p>
    <w:p w14:paraId="0D3FFDD7" w14:textId="02631860"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 xml:space="preserve">Hiding built-in operators when necessary isn't a typical use case for operator overloading. Operator overloading is about providing custom </w:t>
      </w:r>
      <w:r w:rsidR="00470BA8" w:rsidRPr="001963D3">
        <w:rPr>
          <w:rFonts w:ascii="Segoe UI" w:eastAsia="Times New Roman" w:hAnsi="Segoe UI" w:cs="Segoe UI"/>
          <w:kern w:val="0"/>
          <w:sz w:val="21"/>
          <w:szCs w:val="21"/>
          <w:lang w:eastAsia="en-GB"/>
          <w14:ligatures w14:val="none"/>
        </w:rPr>
        <w:t>behaviour</w:t>
      </w:r>
      <w:r w:rsidRPr="001963D3">
        <w:rPr>
          <w:rFonts w:ascii="Segoe UI" w:eastAsia="Times New Roman" w:hAnsi="Segoe UI" w:cs="Segoe UI"/>
          <w:kern w:val="0"/>
          <w:sz w:val="21"/>
          <w:szCs w:val="21"/>
          <w:lang w:eastAsia="en-GB"/>
          <w14:ligatures w14:val="none"/>
        </w:rPr>
        <w:t xml:space="preserve"> for operators, not hiding built-in ones.</w:t>
      </w:r>
    </w:p>
    <w:p w14:paraId="6AF9CF1C" w14:textId="77777777"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dding methods to be interpreted by the compiler at runtime is not directly related to operator overloading. Operator overloading is about defining how operators work with your custom types, not adding methods for runtime interpretation.</w:t>
      </w:r>
    </w:p>
    <w:p w14:paraId="0C8B533F" w14:textId="6B52B8D8"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Defining how enums and other primitive value types work within the rest of the application doesn't involve operator overloading. Enums and primitive types have predefined </w:t>
      </w:r>
      <w:r w:rsidR="00470BA8" w:rsidRPr="001963D3">
        <w:rPr>
          <w:rFonts w:ascii="Segoe UI" w:eastAsia="Times New Roman" w:hAnsi="Segoe UI" w:cs="Segoe UI"/>
          <w:kern w:val="0"/>
          <w:sz w:val="21"/>
          <w:szCs w:val="21"/>
          <w:lang w:eastAsia="en-GB"/>
          <w14:ligatures w14:val="none"/>
        </w:rPr>
        <w:t>behaviour</w:t>
      </w:r>
      <w:r w:rsidRPr="001963D3">
        <w:rPr>
          <w:rFonts w:ascii="Segoe UI" w:eastAsia="Times New Roman" w:hAnsi="Segoe UI" w:cs="Segoe UI"/>
          <w:kern w:val="0"/>
          <w:sz w:val="21"/>
          <w:szCs w:val="21"/>
          <w:lang w:eastAsia="en-GB"/>
          <w14:ligatures w14:val="none"/>
        </w:rPr>
        <w:t xml:space="preserve"> for operators, and you can't directly overload operators for them.</w:t>
      </w:r>
    </w:p>
    <w:p w14:paraId="1527EFBD"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2404653"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335A149"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1DB5062" w14:textId="77777777" w:rsidR="001963D3" w:rsidRPr="00E974C1" w:rsidRDefault="001963D3" w:rsidP="00E92793">
      <w:pPr>
        <w:pStyle w:val="Heading1"/>
        <w:rPr>
          <w:rFonts w:ascii="Arial" w:hAnsi="Arial"/>
          <w:color w:val="65656A"/>
        </w:rPr>
      </w:pPr>
      <w:r w:rsidRPr="00E974C1">
        <w:t>What it the main purpose of LINQ?</w:t>
      </w:r>
    </w:p>
    <w:p w14:paraId="55A76271" w14:textId="2A865CFB" w:rsidR="001963D3" w:rsidRPr="00E974C1" w:rsidRDefault="001963D3" w:rsidP="00D814C8">
      <w:pPr>
        <w:pStyle w:val="wbbIncorrect"/>
        <w:rPr>
          <w:rFonts w:ascii="Arial" w:hAnsi="Arial"/>
        </w:rPr>
      </w:pPr>
      <w:r w:rsidRPr="00E974C1">
        <w:t>to delete duplicate data</w:t>
      </w:r>
    </w:p>
    <w:p w14:paraId="117874A7" w14:textId="7FA9DA41" w:rsidR="001963D3" w:rsidRPr="00E974C1" w:rsidRDefault="001963D3" w:rsidP="00D814C8">
      <w:pPr>
        <w:pStyle w:val="wbbIncorrect"/>
        <w:rPr>
          <w:rFonts w:ascii="Arial" w:hAnsi="Arial"/>
        </w:rPr>
      </w:pPr>
      <w:r w:rsidRPr="00E974C1">
        <w:t>to bind namespaces and assemblies</w:t>
      </w:r>
    </w:p>
    <w:p w14:paraId="551FEEDA" w14:textId="3226DDFC" w:rsidR="001963D3" w:rsidRPr="00E974C1" w:rsidRDefault="001963D3" w:rsidP="00470BA8">
      <w:pPr>
        <w:pStyle w:val="wbbCorrect"/>
        <w:rPr>
          <w:rFonts w:ascii="Arial" w:hAnsi="Arial"/>
        </w:rPr>
      </w:pPr>
      <w:r w:rsidRPr="00E974C1">
        <w:t>to query and transform data</w:t>
      </w:r>
    </w:p>
    <w:p w14:paraId="07B33A96" w14:textId="181ED574" w:rsidR="001963D3" w:rsidRDefault="001963D3" w:rsidP="00D814C8">
      <w:pPr>
        <w:pStyle w:val="wbbIncorrect"/>
        <w:rPr>
          <w:b/>
          <w:bCs/>
        </w:rPr>
      </w:pPr>
      <w:r w:rsidRPr="00E974C1">
        <w:t>to connect assemblies</w:t>
      </w:r>
      <w:r w:rsidRPr="00E974C1">
        <w:br/>
      </w:r>
    </w:p>
    <w:p w14:paraId="42F491F6"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558F543"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40C5BE37"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main purpose of LINQ (Language Integrated Query) is:</w:t>
      </w:r>
    </w:p>
    <w:p w14:paraId="7D1F2AA1" w14:textId="77777777" w:rsidR="001963D3" w:rsidRPr="001963D3" w:rsidRDefault="001963D3" w:rsidP="001963D3">
      <w:pPr>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o query and transform data.</w:t>
      </w:r>
    </w:p>
    <w:p w14:paraId="2FB35CD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LINQ provides a unified and intuitive way to query and manipulate data from various data sources, such as databases, collections, XML, and more, using a consistent query syntax. It allows developers to write queries directly in their programming language (e.g., C#) instead of using separate query languages for different data sources. This makes it easier to work with and manipulate data in a more declarative and readable manner.</w:t>
      </w:r>
    </w:p>
    <w:p w14:paraId="2A505A3C"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F781C00"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CC7590A" w14:textId="77777777" w:rsidR="001963D3" w:rsidRPr="00E974C1" w:rsidRDefault="001963D3" w:rsidP="00E92793">
      <w:pPr>
        <w:pStyle w:val="Heading1"/>
        <w:rPr>
          <w:rFonts w:ascii="Arial" w:hAnsi="Arial"/>
          <w:color w:val="65656A"/>
        </w:rPr>
      </w:pPr>
      <w:r w:rsidRPr="00E974C1">
        <w:t>What is the correct syntax for a new generic list of strings named contacts?</w:t>
      </w:r>
    </w:p>
    <w:p w14:paraId="36AFB4C4" w14:textId="3E0B6AD6" w:rsidR="001963D3" w:rsidRPr="00E974C1" w:rsidRDefault="001963D3" w:rsidP="00D814C8">
      <w:pPr>
        <w:pStyle w:val="wbbIncorrect"/>
        <w:rPr>
          <w:rFonts w:ascii="Arial" w:hAnsi="Arial"/>
        </w:rPr>
      </w:pPr>
      <w:r w:rsidRPr="00E974C1">
        <w:t>public List contacts = new List();</w:t>
      </w:r>
    </w:p>
    <w:p w14:paraId="0DB69ED8" w14:textId="570E5E72" w:rsidR="001963D3" w:rsidRPr="00E974C1" w:rsidRDefault="001963D3" w:rsidP="00D814C8">
      <w:pPr>
        <w:pStyle w:val="wbbIncorrect"/>
        <w:rPr>
          <w:rFonts w:ascii="Arial" w:hAnsi="Arial"/>
        </w:rPr>
      </w:pPr>
      <w:r w:rsidRPr="00E974C1">
        <w:t>public List(string names) contacts = new List(string names)();</w:t>
      </w:r>
    </w:p>
    <w:p w14:paraId="31F87D91" w14:textId="5D4A18EC" w:rsidR="001963D3" w:rsidRPr="00E974C1" w:rsidRDefault="001963D3" w:rsidP="00470BA8">
      <w:pPr>
        <w:pStyle w:val="wbbCorrect"/>
        <w:rPr>
          <w:rFonts w:ascii="Arial" w:hAnsi="Arial"/>
        </w:rPr>
      </w:pPr>
      <w:r w:rsidRPr="00E974C1">
        <w:t>var contacts = new List();</w:t>
      </w:r>
    </w:p>
    <w:p w14:paraId="2D21B99D" w14:textId="7EAB09F2" w:rsidR="001963D3" w:rsidRDefault="001963D3" w:rsidP="00D814C8">
      <w:pPr>
        <w:pStyle w:val="wbbIncorrect"/>
        <w:rPr>
          <w:b/>
          <w:bCs/>
        </w:rPr>
      </w:pPr>
      <w:r w:rsidRPr="00E974C1">
        <w:t>var contacts = new List(string);</w:t>
      </w:r>
      <w:r w:rsidRPr="00E974C1">
        <w:br/>
      </w:r>
    </w:p>
    <w:p w14:paraId="32442B61"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64A512E" w14:textId="77777777" w:rsidR="001963D3" w:rsidRPr="001963D3" w:rsidRDefault="001963D3" w:rsidP="001963D3">
      <w:pP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var contacts = new List(string); </w:t>
      </w:r>
    </w:p>
    <w:p w14:paraId="0C191B5E"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3A3BADD4"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correct syntax for creating a new generic list of strings named "contacts" in C# is:</w:t>
      </w:r>
    </w:p>
    <w:p w14:paraId="72E788D8" w14:textId="77777777" w:rsid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var contacts = new List&lt;string&gt;();</w:t>
      </w:r>
    </w:p>
    <w:p w14:paraId="79D0E01B" w14:textId="3779C8FF"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 xml:space="preserve">This syntax initializes a new instance of the </w:t>
      </w:r>
      <w:r w:rsidRPr="001963D3">
        <w:rPr>
          <w:rFonts w:ascii="Ubuntu Mono" w:eastAsia="Times New Roman" w:hAnsi="Ubuntu Mono" w:cs="Courier New"/>
          <w:b/>
          <w:bCs/>
          <w:kern w:val="0"/>
          <w:sz w:val="18"/>
          <w:szCs w:val="18"/>
          <w:bdr w:val="single" w:sz="2" w:space="0" w:color="D9D9E3" w:frame="1"/>
          <w:lang w:eastAsia="en-GB"/>
          <w14:ligatures w14:val="none"/>
        </w:rPr>
        <w:t>List&lt;string&gt;</w:t>
      </w:r>
      <w:r w:rsidRPr="001963D3">
        <w:rPr>
          <w:rFonts w:ascii="Segoe UI" w:eastAsia="Times New Roman" w:hAnsi="Segoe UI" w:cs="Segoe UI"/>
          <w:kern w:val="0"/>
          <w:sz w:val="21"/>
          <w:szCs w:val="21"/>
          <w:lang w:eastAsia="en-GB"/>
          <w14:ligatures w14:val="none"/>
        </w:rPr>
        <w:t xml:space="preserve"> class, which is a generic list specifically designed to hold elements of type </w:t>
      </w:r>
      <w:r w:rsidRPr="001963D3">
        <w:rPr>
          <w:rFonts w:ascii="Ubuntu Mono" w:eastAsia="Times New Roman" w:hAnsi="Ubuntu Mono" w:cs="Courier New"/>
          <w:b/>
          <w:bCs/>
          <w:kern w:val="0"/>
          <w:sz w:val="18"/>
          <w:szCs w:val="18"/>
          <w:bdr w:val="single" w:sz="2" w:space="0" w:color="D9D9E3" w:frame="1"/>
          <w:lang w:eastAsia="en-GB"/>
          <w14:ligatures w14:val="none"/>
        </w:rPr>
        <w:t>string</w:t>
      </w:r>
      <w:r w:rsidRPr="001963D3">
        <w:rPr>
          <w:rFonts w:ascii="Segoe UI" w:eastAsia="Times New Roman" w:hAnsi="Segoe UI" w:cs="Segoe UI"/>
          <w:kern w:val="0"/>
          <w:sz w:val="21"/>
          <w:szCs w:val="21"/>
          <w:lang w:eastAsia="en-GB"/>
          <w14:ligatures w14:val="none"/>
        </w:rPr>
        <w:t>. The type parameter within the angle brackets specifies the type of elements the list will contain.</w:t>
      </w:r>
    </w:p>
    <w:p w14:paraId="7B596355"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714604FE"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6BD9128" w14:textId="77777777" w:rsidR="001963D3" w:rsidRPr="00E974C1" w:rsidRDefault="001963D3" w:rsidP="00E92793">
      <w:pPr>
        <w:pStyle w:val="Heading1"/>
        <w:rPr>
          <w:rFonts w:ascii="Arial" w:hAnsi="Arial"/>
          <w:color w:val="65656A"/>
        </w:rPr>
      </w:pPr>
      <w:r w:rsidRPr="00E974C1">
        <w:t>What is the difference between throw exceptions and throw clauses?</w:t>
      </w:r>
    </w:p>
    <w:p w14:paraId="417681A0" w14:textId="4D0136CE" w:rsidR="001963D3" w:rsidRPr="00813B9A" w:rsidRDefault="001963D3" w:rsidP="00D814C8">
      <w:pPr>
        <w:pStyle w:val="wbbIncorrect"/>
      </w:pPr>
      <w:r w:rsidRPr="00813B9A">
        <w:t>Throw clauses fire only at runtime, while throw exceptions can fire at any time.</w:t>
      </w:r>
    </w:p>
    <w:p w14:paraId="7A57A5A6" w14:textId="42A05088" w:rsidR="001963D3" w:rsidRPr="00813B9A" w:rsidRDefault="001963D3" w:rsidP="00D814C8">
      <w:pPr>
        <w:pStyle w:val="wbbIncorrect"/>
      </w:pPr>
      <w:r w:rsidRPr="00813B9A">
        <w:t>Throw exceptions overwrite the stack trace, while throw clauses retain the stack information.</w:t>
      </w:r>
    </w:p>
    <w:p w14:paraId="0F7AB8EF" w14:textId="1B3E4720" w:rsidR="001963D3" w:rsidRPr="00E974C1" w:rsidRDefault="001963D3" w:rsidP="00470BA8">
      <w:pPr>
        <w:pStyle w:val="wbbCorrect"/>
        <w:rPr>
          <w:rFonts w:ascii="Arial" w:hAnsi="Arial"/>
        </w:rPr>
      </w:pPr>
      <w:r w:rsidRPr="00E974C1">
        <w:t>Throw clauses overwrite the stack trace, while throw exceptions retain the stack information.</w:t>
      </w:r>
    </w:p>
    <w:p w14:paraId="2A3BE499" w14:textId="3F3B68AC" w:rsidR="001963D3" w:rsidRDefault="001963D3" w:rsidP="00D814C8">
      <w:pPr>
        <w:pStyle w:val="wbbIncorrect"/>
      </w:pPr>
      <w:r w:rsidRPr="00E974C1">
        <w:t>Throw exceptions fire only at runtime, while throw clauses can fire during compile time.</w:t>
      </w:r>
      <w:r w:rsidRPr="00E974C1">
        <w:br/>
      </w:r>
    </w:p>
    <w:p w14:paraId="1ABC4726"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44AF69E"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0AE3F79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statement "Throw clauses overwrite the stack trace, while throw exceptions retain the stack information" accurately represents the difference between throw exceptions and throw clauses.</w:t>
      </w:r>
    </w:p>
    <w:p w14:paraId="669E6725" w14:textId="77777777" w:rsidR="001963D3" w:rsidRPr="001963D3" w:rsidRDefault="001963D3" w:rsidP="001963D3">
      <w:pPr>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row exceptions: This term seems to be a mix-up or misinterpretation. The correct term is simply "throw exceptions." When you throw an exception in a programming language like C#, you're raising an exception during runtime to signal that an exceptional condition has occurred in your code.</w:t>
      </w:r>
    </w:p>
    <w:p w14:paraId="65E7E9FB" w14:textId="77777777" w:rsidR="001963D3" w:rsidRPr="001963D3" w:rsidRDefault="001963D3" w:rsidP="001963D3">
      <w:pPr>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row clauses: This refers to the use of the </w:t>
      </w:r>
      <w:r w:rsidRPr="001963D3">
        <w:rPr>
          <w:rFonts w:ascii="Ubuntu Mono" w:eastAsia="Times New Roman" w:hAnsi="Ubuntu Mono" w:cs="Courier New"/>
          <w:b/>
          <w:bCs/>
          <w:kern w:val="0"/>
          <w:sz w:val="18"/>
          <w:szCs w:val="18"/>
          <w:bdr w:val="single" w:sz="2" w:space="0" w:color="D9D9E3" w:frame="1"/>
          <w:lang w:eastAsia="en-GB"/>
          <w14:ligatures w14:val="none"/>
        </w:rPr>
        <w:t>throw</w:t>
      </w:r>
      <w:r w:rsidRPr="001963D3">
        <w:rPr>
          <w:rFonts w:ascii="Segoe UI" w:eastAsia="Times New Roman" w:hAnsi="Segoe UI" w:cs="Segoe UI"/>
          <w:kern w:val="0"/>
          <w:sz w:val="21"/>
          <w:szCs w:val="21"/>
          <w:lang w:eastAsia="en-GB"/>
          <w14:ligatures w14:val="none"/>
        </w:rPr>
        <w:t xml:space="preserve"> keyword followed by an exception object. When you throw an exception using a throw clause, you're creating and throwing a specific exception object, which can include additional information about the error.</w:t>
      </w:r>
    </w:p>
    <w:p w14:paraId="0D081F7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statement you provided is accurate:</w:t>
      </w:r>
    </w:p>
    <w:p w14:paraId="0BAC1DE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row clauses overwrite the stack trace, while throw exceptions retain the stack information."</w:t>
      </w:r>
    </w:p>
    <w:p w14:paraId="6504028E"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When an exception is thrown using a throw clause, the stack trace is preserved, which is crucial for debugging and identifying the location in the code where the exception occurred. The stack trace provides information about the sequence of method calls that led to the exception.</w:t>
      </w:r>
    </w:p>
    <w:p w14:paraId="65E2E10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On the other hand, if you "throw" an exception without using a specific exception object (e.g., </w:t>
      </w:r>
      <w:r w:rsidRPr="001963D3">
        <w:rPr>
          <w:rFonts w:ascii="Ubuntu Mono" w:eastAsia="Times New Roman" w:hAnsi="Ubuntu Mono" w:cs="Courier New"/>
          <w:b/>
          <w:bCs/>
          <w:kern w:val="0"/>
          <w:sz w:val="18"/>
          <w:szCs w:val="18"/>
          <w:bdr w:val="single" w:sz="2" w:space="0" w:color="D9D9E3" w:frame="1"/>
          <w:lang w:eastAsia="en-GB"/>
          <w14:ligatures w14:val="none"/>
        </w:rPr>
        <w:t>throw;</w:t>
      </w:r>
      <w:r w:rsidRPr="001963D3">
        <w:rPr>
          <w:rFonts w:ascii="Segoe UI" w:eastAsia="Times New Roman" w:hAnsi="Segoe UI" w:cs="Segoe UI"/>
          <w:kern w:val="0"/>
          <w:sz w:val="21"/>
          <w:szCs w:val="21"/>
          <w:lang w:eastAsia="en-GB"/>
          <w14:ligatures w14:val="none"/>
        </w:rPr>
        <w:t>), it will re-throw the currently active exception, and in this case, the stack trace is not altered. The original exception's stack trace is preserved.</w:t>
      </w:r>
    </w:p>
    <w:p w14:paraId="4BE04C92"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Keep in mind that "throw exceptions" is not a commonly used term in programming; it's more appropriate to talk about throwing exceptions or using throw clauses.</w:t>
      </w:r>
    </w:p>
    <w:p w14:paraId="24649BEC"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B0C29A"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E6196F7"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E9CC961" w14:textId="77777777" w:rsidR="001963D3" w:rsidRPr="00E974C1" w:rsidRDefault="001963D3" w:rsidP="00E92793">
      <w:pPr>
        <w:pStyle w:val="Heading1"/>
        <w:rPr>
          <w:rFonts w:ascii="Arial" w:hAnsi="Arial"/>
          <w:color w:val="65656A"/>
        </w:rPr>
      </w:pPr>
      <w:r w:rsidRPr="00E974C1">
        <w:lastRenderedPageBreak/>
        <w:t>When an asynchronous method is executed, the code runs but nothing happens other than a compiler warning. What is most likely causing the method to not return anything?</w:t>
      </w:r>
    </w:p>
    <w:p w14:paraId="4FE6678D" w14:textId="2343A271" w:rsidR="001963D3" w:rsidRPr="00E974C1" w:rsidRDefault="001963D3" w:rsidP="00D814C8">
      <w:pPr>
        <w:pStyle w:val="wbbIncorrect"/>
        <w:rPr>
          <w:rFonts w:ascii="Arial" w:hAnsi="Arial"/>
        </w:rPr>
      </w:pPr>
      <w:r w:rsidRPr="00E974C1">
        <w:t>The return yield statement is missing at the end of the method.</w:t>
      </w:r>
    </w:p>
    <w:p w14:paraId="551F79D7" w14:textId="74BB9972" w:rsidR="001963D3" w:rsidRPr="00E974C1" w:rsidRDefault="001963D3" w:rsidP="00470BA8">
      <w:pPr>
        <w:pStyle w:val="wbbCorrect"/>
        <w:rPr>
          <w:rFonts w:ascii="Arial" w:hAnsi="Arial"/>
        </w:rPr>
      </w:pPr>
      <w:r w:rsidRPr="00E974C1">
        <w:t>The method is missing an await keyword in its body.</w:t>
      </w:r>
    </w:p>
    <w:p w14:paraId="33922358" w14:textId="5BFAA6CB" w:rsidR="001963D3" w:rsidRPr="00E974C1" w:rsidRDefault="001963D3" w:rsidP="00D814C8">
      <w:pPr>
        <w:pStyle w:val="wbbIncorrect"/>
        <w:rPr>
          <w:rFonts w:ascii="Arial" w:hAnsi="Arial"/>
        </w:rPr>
      </w:pPr>
      <w:r w:rsidRPr="00E974C1">
        <w:t>The wait keyword is missing from the end of the method.</w:t>
      </w:r>
    </w:p>
    <w:p w14:paraId="438A604A" w14:textId="39DDA7AB" w:rsidR="001963D3" w:rsidRDefault="001963D3" w:rsidP="00D814C8">
      <w:pPr>
        <w:pStyle w:val="wbbIncorrect"/>
      </w:pPr>
      <w:r w:rsidRPr="00E974C1">
        <w:t>The yield keyword is missing from the method.</w:t>
      </w:r>
      <w:r w:rsidRPr="00E974C1">
        <w:br/>
      </w:r>
    </w:p>
    <w:p w14:paraId="0497F652"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6514423" w14:textId="77777777" w:rsidR="001963D3" w:rsidRPr="001963D3" w:rsidRDefault="001963D3" w:rsidP="001963D3">
      <w:pP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e yield keyword is missing from the method. </w:t>
      </w:r>
    </w:p>
    <w:p w14:paraId="76AFAAC2"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4C36CF9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option that is most likely causing the asynchronous method to not return anything is:</w:t>
      </w:r>
    </w:p>
    <w:p w14:paraId="6DC671C0" w14:textId="77777777" w:rsidR="001963D3" w:rsidRPr="001963D3" w:rsidRDefault="001963D3" w:rsidP="001963D3">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method is missing an await keyword in its body.</w:t>
      </w:r>
    </w:p>
    <w:p w14:paraId="7106BECB" w14:textId="5F3CD388"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In an asynchronous method, when you perform an asynchronous operation (e.g., using an async I/O call, a Task, or an async API), you should use th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keyword to asynchronously wait for the result of that operation. If you don't us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within the asynchronous method, the execution might proceed without waiting for the asynchronous operation to complete, leading to unexpected </w:t>
      </w:r>
      <w:r w:rsidR="00470BA8" w:rsidRPr="001963D3">
        <w:rPr>
          <w:rFonts w:ascii="Segoe UI" w:eastAsia="Times New Roman" w:hAnsi="Segoe UI" w:cs="Segoe UI"/>
          <w:kern w:val="0"/>
          <w:sz w:val="21"/>
          <w:szCs w:val="21"/>
          <w:lang w:eastAsia="en-GB"/>
          <w14:ligatures w14:val="none"/>
        </w:rPr>
        <w:t>behaviour</w:t>
      </w:r>
      <w:r w:rsidRPr="001963D3">
        <w:rPr>
          <w:rFonts w:ascii="Segoe UI" w:eastAsia="Times New Roman" w:hAnsi="Segoe UI" w:cs="Segoe UI"/>
          <w:kern w:val="0"/>
          <w:sz w:val="21"/>
          <w:szCs w:val="21"/>
          <w:lang w:eastAsia="en-GB"/>
          <w14:ligatures w14:val="none"/>
        </w:rPr>
        <w:t>, and the method might return prematurely or not behave as expected.</w:t>
      </w:r>
    </w:p>
    <w:p w14:paraId="2AD26F41"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Here's an example of a correct usage of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in an asynchronous method:</w:t>
      </w:r>
    </w:p>
    <w:p w14:paraId="6505C3D4"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async Task SomeAsyncMethod()</w:t>
      </w:r>
    </w:p>
    <w:p w14:paraId="2936764E"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w:t>
      </w:r>
    </w:p>
    <w:p w14:paraId="2965637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 Await an asynchronous operation</w:t>
      </w:r>
    </w:p>
    <w:p w14:paraId="31A5402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var result = await SomeAsyncOperation();</w:t>
      </w:r>
    </w:p>
    <w:p w14:paraId="2B9B821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p>
    <w:p w14:paraId="07DAAFB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 Process the result or continue with other asynchronous operations</w:t>
      </w:r>
    </w:p>
    <w:p w14:paraId="4CA47AFC" w14:textId="77777777" w:rsid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w:t>
      </w:r>
    </w:p>
    <w:p w14:paraId="5C236FF0" w14:textId="1329FB90"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Missing th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keyword where it's required is a common mistake that can result in code that compiles and runs, but doesn't behave as intended.</w:t>
      </w:r>
    </w:p>
    <w:p w14:paraId="6282631F"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DD5C81A"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C5E6454"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707CC9D" w14:textId="77777777" w:rsidR="001963D3" w:rsidRPr="00E974C1" w:rsidRDefault="001963D3" w:rsidP="00E92793">
      <w:pPr>
        <w:pStyle w:val="Heading1"/>
        <w:rPr>
          <w:rFonts w:ascii="Arial" w:hAnsi="Arial"/>
          <w:color w:val="65656A"/>
        </w:rPr>
      </w:pPr>
      <w:r w:rsidRPr="00E974C1">
        <w:lastRenderedPageBreak/>
        <w:t>What are C# events?</w:t>
      </w:r>
    </w:p>
    <w:p w14:paraId="21416E31" w14:textId="5867ABBC" w:rsidR="001963D3" w:rsidRPr="00E974C1" w:rsidRDefault="001963D3" w:rsidP="00D814C8">
      <w:pPr>
        <w:pStyle w:val="wbbIncorrect"/>
        <w:rPr>
          <w:rFonts w:ascii="Arial" w:hAnsi="Arial"/>
        </w:rPr>
      </w:pPr>
      <w:r w:rsidRPr="00E974C1">
        <w:t>system actions that communicate directly with the compiler at runtime</w:t>
      </w:r>
    </w:p>
    <w:p w14:paraId="662D0865" w14:textId="1C342DC1" w:rsidR="001963D3" w:rsidRPr="00E974C1" w:rsidRDefault="001963D3" w:rsidP="00D814C8">
      <w:pPr>
        <w:pStyle w:val="wbbIncorrect"/>
        <w:rPr>
          <w:rFonts w:ascii="Arial" w:hAnsi="Arial"/>
        </w:rPr>
      </w:pPr>
      <w:r w:rsidRPr="00E974C1">
        <w:t>actions that execute when the code compiles, generating logs and test output</w:t>
      </w:r>
    </w:p>
    <w:p w14:paraId="68A7E62D" w14:textId="18CC1284" w:rsidR="001963D3" w:rsidRPr="00E974C1" w:rsidRDefault="001963D3" w:rsidP="00470BA8">
      <w:pPr>
        <w:pStyle w:val="wbbCorrect"/>
        <w:rPr>
          <w:rFonts w:ascii="Arial" w:hAnsi="Arial"/>
        </w:rPr>
      </w:pPr>
      <w:r w:rsidRPr="00E974C1">
        <w:t>actions that generate notifications, which are sent to their registered listeners** &lt;= Correct</w:t>
      </w:r>
    </w:p>
    <w:p w14:paraId="69846446" w14:textId="67EF1DC7" w:rsidR="001963D3" w:rsidRDefault="001963D3" w:rsidP="00D814C8">
      <w:pPr>
        <w:pStyle w:val="wbbIncorrect"/>
      </w:pPr>
      <w:r w:rsidRPr="00E974C1">
        <w:t>user-only methods that send data to the application’s back end</w:t>
      </w:r>
      <w:r w:rsidRPr="00E974C1">
        <w:br/>
      </w:r>
    </w:p>
    <w:p w14:paraId="4854D6A1"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F5FC9F3"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6B2E305"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7BC13F3"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You are correct. C# events are:</w:t>
      </w:r>
    </w:p>
    <w:p w14:paraId="65564903" w14:textId="77777777" w:rsidR="001963D3" w:rsidRPr="001963D3" w:rsidRDefault="001963D3" w:rsidP="001963D3">
      <w:pPr>
        <w:numPr>
          <w:ilvl w:val="0"/>
          <w:numId w:val="18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ctions that generate notifications, which are sent to their registered listeners.</w:t>
      </w:r>
    </w:p>
    <w:p w14:paraId="3A3BDBF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 events are a way to implement the observer design pattern. They allow one object (the event source) to notify other objects (event listeners or subscribers) when a specific action or change occurs. Event listeners subscribe to events and are notified when the event source triggers the event. This mechanism is widely used to create loosely coupled and responsive architectures in C# applications.</w:t>
      </w:r>
    </w:p>
    <w:p w14:paraId="4AF9A8F8"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8B17335"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D810BDC"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30E061" w14:textId="77777777" w:rsidR="001963D3" w:rsidRPr="00E974C1" w:rsidRDefault="001963D3" w:rsidP="00470BA8">
      <w:pPr>
        <w:pStyle w:val="Heading1"/>
        <w:rPr>
          <w:rFonts w:ascii="Arial" w:hAnsi="Arial"/>
          <w:color w:val="65656A"/>
        </w:rPr>
      </w:pPr>
      <w:r w:rsidRPr="00470BA8">
        <w:t>What</w:t>
      </w:r>
      <w:r w:rsidRPr="00E974C1">
        <w:t xml:space="preserve"> kind of values can arrays store?</w:t>
      </w:r>
    </w:p>
    <w:p w14:paraId="231CB73E" w14:textId="0DBAFDF3" w:rsidR="001963D3" w:rsidRPr="00E974C1" w:rsidRDefault="001963D3" w:rsidP="00D814C8">
      <w:pPr>
        <w:pStyle w:val="wbbIncorrect"/>
        <w:rPr>
          <w:rFonts w:ascii="Arial" w:hAnsi="Arial"/>
        </w:rPr>
      </w:pPr>
      <w:r w:rsidRPr="00E974C1">
        <w:t xml:space="preserve">unordered collections of </w:t>
      </w:r>
      <w:r w:rsidR="00A272DE" w:rsidRPr="00E974C1">
        <w:t>numeric</w:t>
      </w:r>
      <w:r w:rsidRPr="00E974C1">
        <w:t xml:space="preserve"> values</w:t>
      </w:r>
    </w:p>
    <w:p w14:paraId="1FAE7C60" w14:textId="59AD058E" w:rsidR="001963D3" w:rsidRPr="00E974C1" w:rsidRDefault="001963D3" w:rsidP="00D814C8">
      <w:pPr>
        <w:pStyle w:val="wbbIncorrect"/>
        <w:rPr>
          <w:rFonts w:ascii="Arial" w:hAnsi="Arial"/>
        </w:rPr>
      </w:pPr>
      <w:r w:rsidRPr="00E974C1">
        <w:t>key-value pairs of any C# supported type</w:t>
      </w:r>
    </w:p>
    <w:p w14:paraId="03E620DB" w14:textId="5DBAEDDA" w:rsidR="001963D3" w:rsidRPr="00E974C1" w:rsidRDefault="001963D3" w:rsidP="00D814C8">
      <w:pPr>
        <w:pStyle w:val="wbbIncorrect"/>
        <w:rPr>
          <w:rFonts w:ascii="Arial" w:hAnsi="Arial"/>
        </w:rPr>
      </w:pPr>
      <w:r w:rsidRPr="00E974C1">
        <w:t>class and struct instances</w:t>
      </w:r>
    </w:p>
    <w:p w14:paraId="2E872AF4" w14:textId="6743B928" w:rsidR="001963D3" w:rsidRPr="00E974C1" w:rsidRDefault="001963D3" w:rsidP="00470BA8">
      <w:pPr>
        <w:pStyle w:val="wbbCorrect"/>
        <w:rPr>
          <w:rFonts w:ascii="Arial" w:hAnsi="Arial"/>
        </w:rPr>
      </w:pPr>
      <w:r w:rsidRPr="00E974C1">
        <w:t>multiple variables, or collections, of the same type</w:t>
      </w:r>
      <w:r w:rsidRPr="00E974C1">
        <w:br/>
      </w:r>
    </w:p>
    <w:p w14:paraId="690C9FA0"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AB9F34D"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D2511AA"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2237DC0"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rrays in C# can store:</w:t>
      </w:r>
    </w:p>
    <w:p w14:paraId="369C042B" w14:textId="77777777" w:rsidR="001963D3" w:rsidRPr="001963D3" w:rsidRDefault="001963D3" w:rsidP="001963D3">
      <w:pPr>
        <w:numPr>
          <w:ilvl w:val="0"/>
          <w:numId w:val="18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Multiple variables or collections of the same type.</w:t>
      </w:r>
    </w:p>
    <w:p w14:paraId="1A58C22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rrays are used to store a collection of elements of the same data type in a contiguous memory block. Each element in the array can be accessed using an index. Arrays are commonly used to store ordered collections of values, such as integers, strings, and other types. The elements within an array are typically accessed by their index position, and arrays provide a way to efficiently work with groups of related values.</w:t>
      </w:r>
    </w:p>
    <w:p w14:paraId="05D2A046"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DEA1F1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B77A5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4BCE7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AA860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D75549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E685A0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6CE569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7C982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273D0A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921F87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743F9A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01F6C7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5CBF5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A0281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351A66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F28764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4EED53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ED66C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4651F8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FEE372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E6183E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36090E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47A54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85C1FB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3BAA9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38BEC9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043585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2B8DF3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D6FAFB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5720B9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740960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D8011C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5A4D6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ADA9429"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40FD32F"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18980C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32BF89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6B628F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59F981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9172D43"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A4EC36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299871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E2096B1"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446B68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31D83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DCF400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D1C139F"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D8C8EB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1049CC9"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FBDFC1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F1640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0E961D7" w14:textId="77777777" w:rsidR="003A07F9" w:rsidRDefault="003A07F9" w:rsidP="003A07F9">
      <w:pPr>
        <w:pStyle w:val="wbbheading"/>
      </w:pPr>
      <w:r>
        <w:t>Top 85 C# Interview Questions and Answers for 2023</w:t>
      </w:r>
    </w:p>
    <w:p w14:paraId="7DB3DC81" w14:textId="77777777" w:rsidR="003A07F9" w:rsidRPr="003A07F9" w:rsidRDefault="003A07F9" w:rsidP="00470BA8">
      <w:pPr>
        <w:pStyle w:val="wbbpara"/>
      </w:pPr>
      <w:r w:rsidRPr="003A07F9">
        <w:lastRenderedPageBreak/>
        <w:t>C# is a Microsoft-developed, general-purpose, object-oriented programming language that has been accepted by the ISO (International Standards Organization) and ECMA (European Computer Manufacturers Association).</w:t>
      </w:r>
    </w:p>
    <w:p w14:paraId="71A8B178" w14:textId="77777777" w:rsidR="003A07F9" w:rsidRDefault="003A07F9" w:rsidP="00470BA8">
      <w:pPr>
        <w:pStyle w:val="wbbpara"/>
      </w:pPr>
      <w:r w:rsidRPr="003A07F9">
        <w:t>During the development of the .Net Framework, Anders Hejlsberg and his colleagues created C#. C# is intended for the CLI (Common Language Infrastructure), consisting of a runtime environment and an executable code that enables the use of a variety of high-level languages on a variety of computer platforms and architectures.</w:t>
      </w:r>
    </w:p>
    <w:p w14:paraId="1416D65E" w14:textId="08DBC1DB" w:rsidR="003A07F9" w:rsidRPr="003A07F9" w:rsidRDefault="003A07F9" w:rsidP="00470BA8">
      <w:pPr>
        <w:pStyle w:val="wbbpara"/>
      </w:pPr>
      <w:r w:rsidRPr="003A07F9">
        <w:t>C# programming features:</w:t>
      </w:r>
    </w:p>
    <w:p w14:paraId="4B2A8C1F"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Windows Integration</w:t>
      </w:r>
    </w:p>
    <w:p w14:paraId="3A4E4F0A"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library that is standard</w:t>
      </w:r>
    </w:p>
    <w:p w14:paraId="693AFAF0"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utomated Garbage Collection</w:t>
      </w:r>
    </w:p>
    <w:p w14:paraId="16B9ADE5"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Boolean Conditions</w:t>
      </w:r>
    </w:p>
    <w:p w14:paraId="6C50E276"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Lambda Expressions and LINQ</w:t>
      </w:r>
    </w:p>
    <w:p w14:paraId="760CB283"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per Indexers</w:t>
      </w:r>
    </w:p>
    <w:p w14:paraId="60295049"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Generics that are easy-to-use</w:t>
      </w:r>
    </w:p>
    <w:p w14:paraId="2BF9F4BC"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sembly Versioning</w:t>
      </w:r>
    </w:p>
    <w:p w14:paraId="2F2E9F93"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threading that is simple</w:t>
      </w:r>
    </w:p>
    <w:p w14:paraId="2AAC84A0"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vent Managers and Delegates</w:t>
      </w:r>
    </w:p>
    <w:p w14:paraId="3768A6C6"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perties and Events</w:t>
      </w:r>
    </w:p>
    <w:p w14:paraId="44D2B9B2"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onditional Compilation</w:t>
      </w:r>
    </w:p>
    <w:p w14:paraId="3CF988CD" w14:textId="77777777" w:rsid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Pr>
          <w:rFonts w:ascii="Roboto" w:eastAsia="Times New Roman" w:hAnsi="Roboto" w:cs="Times New Roman"/>
          <w:color w:val="272C37"/>
          <w:kern w:val="0"/>
          <w:sz w:val="36"/>
          <w:szCs w:val="36"/>
          <w:lang w:eastAsia="en-GB"/>
          <w14:ligatures w14:val="none"/>
        </w:rPr>
        <w:br w:type="page"/>
      </w:r>
    </w:p>
    <w:p w14:paraId="7422B11E" w14:textId="7FDF84E0" w:rsidR="003A07F9" w:rsidRPr="003A07F9" w:rsidRDefault="003A07F9" w:rsidP="003A07F9">
      <w:pPr>
        <w:pStyle w:val="wbbheading"/>
      </w:pPr>
      <w:r w:rsidRPr="003A07F9">
        <w:lastRenderedPageBreak/>
        <w:t>Learning Roadmap (Tools and Skills Required)</w:t>
      </w:r>
    </w:p>
    <w:p w14:paraId="71F1BAF1" w14:textId="77777777" w:rsidR="003A07F9" w:rsidRPr="003A07F9" w:rsidRDefault="003A07F9" w:rsidP="00470BA8">
      <w:pPr>
        <w:pStyle w:val="wbbpara"/>
      </w:pPr>
      <w:r w:rsidRPr="003A07F9">
        <w:t>To become proficient in C#, you need to master a few other core concepts and design principles that are prerequisites to learning C#. Having a deep knowledge of these subjects will enable you learn C# quickly and efficiently, and you will be able to write clear, maintainable code.</w:t>
      </w:r>
    </w:p>
    <w:p w14:paraId="619D90E2" w14:textId="77777777" w:rsidR="003A07F9" w:rsidRP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sidRPr="003A07F9">
        <w:rPr>
          <w:rFonts w:ascii="Roboto" w:eastAsia="Times New Roman" w:hAnsi="Roboto" w:cs="Times New Roman"/>
          <w:color w:val="272C37"/>
          <w:kern w:val="0"/>
          <w:sz w:val="36"/>
          <w:szCs w:val="36"/>
          <w:lang w:eastAsia="en-GB"/>
          <w14:ligatures w14:val="none"/>
        </w:rPr>
        <w:t>Prerequisites to Learning C#:</w:t>
      </w:r>
    </w:p>
    <w:p w14:paraId="74CC0624" w14:textId="77777777" w:rsidR="003A07F9" w:rsidRPr="003A07F9" w:rsidRDefault="003A07F9" w:rsidP="00470BA8">
      <w:pPr>
        <w:pStyle w:val="wbbpara"/>
      </w:pPr>
      <w:r w:rsidRPr="003A07F9">
        <w:t>Basic knowledge of computers, such as working with command-line, file systems, and installing applications such as compilers, interpreters, etc.</w:t>
      </w:r>
    </w:p>
    <w:p w14:paraId="52147D53" w14:textId="77777777" w:rsidR="003A07F9" w:rsidRPr="003A07F9" w:rsidRDefault="003A07F9" w:rsidP="00470BA8">
      <w:pPr>
        <w:pStyle w:val="wbbpara"/>
      </w:pPr>
      <w:r w:rsidRPr="003A07F9">
        <w:t>You will need to have some understanding of concepts like encapsulation, polymorphism, abstraction, inheritance, interfaces, etc., as C# is an object-oriented programming language. </w:t>
      </w:r>
    </w:p>
    <w:p w14:paraId="2050028E" w14:textId="77777777" w:rsidR="003A07F9" w:rsidRDefault="003A07F9" w:rsidP="00470BA8">
      <w:pPr>
        <w:pStyle w:val="wbbpara"/>
      </w:pPr>
      <w:r w:rsidRPr="003A07F9">
        <w:t>Basic knowledge of C, C++, or Java so you can understand the syntax of C# better.</w:t>
      </w:r>
    </w:p>
    <w:p w14:paraId="0CDEE630" w14:textId="56AF5B57" w:rsidR="003A07F9" w:rsidRPr="003A07F9" w:rsidRDefault="003A07F9" w:rsidP="00470BA8">
      <w:pPr>
        <w:pStyle w:val="wbbpara"/>
      </w:pPr>
      <w:r w:rsidRPr="003A07F9">
        <w:t>C# is one of the most flexible programming languages with a powerful runtime, access to a huge amount of library and platform functionality, and a strong set of abstractions.</w:t>
      </w:r>
    </w:p>
    <w:p w14:paraId="5E31648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 Syntaxes, Variables, and Data Types</w:t>
      </w:r>
    </w:p>
    <w:p w14:paraId="27EA6583" w14:textId="77777777" w:rsidR="003A07F9" w:rsidRPr="003A07F9" w:rsidRDefault="003A07F9" w:rsidP="00470BA8">
      <w:pPr>
        <w:pStyle w:val="wbbpara"/>
      </w:pPr>
      <w:r w:rsidRPr="003A07F9">
        <w:t>The basic step for learning any language is understanding the syntax. It is the same with C#. You will need to learn and understand how to declare variables. You will also need to understand all the various data types, type-conversion and comments, among others. </w:t>
      </w:r>
    </w:p>
    <w:p w14:paraId="66451D97" w14:textId="77777777" w:rsidR="003A07F9" w:rsidRPr="003A07F9" w:rsidRDefault="003A07F9" w:rsidP="00C104FE">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2. Conditionals and Loops</w:t>
      </w:r>
    </w:p>
    <w:p w14:paraId="048D233E" w14:textId="77777777" w:rsidR="003A07F9" w:rsidRPr="003A07F9" w:rsidRDefault="003A07F9" w:rsidP="00470BA8">
      <w:pPr>
        <w:pStyle w:val="wbbpara"/>
      </w:pPr>
      <w:r w:rsidRPr="003A07F9">
        <w:t>Once you understand the syntax, your next step would be to learn about branching and looping statements. Loops, in particular, help you in creating programs that require repetitive tasks. This way, you can avoid running the code several times manually. Conditionals such as If/Else conditions can help in giving a flow to your program. </w:t>
      </w:r>
    </w:p>
    <w:p w14:paraId="358DBEE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 Functions/Methods and Arrays</w:t>
      </w:r>
    </w:p>
    <w:p w14:paraId="19E1019A" w14:textId="77777777" w:rsidR="003A07F9" w:rsidRPr="003A07F9" w:rsidRDefault="003A07F9" w:rsidP="00470BA8">
      <w:pPr>
        <w:pStyle w:val="wbbpara"/>
      </w:pPr>
      <w:r w:rsidRPr="003A07F9">
        <w:t>Functions and methods allow code to be grouped together in order to perform specific functions like adding two numbers. If you need a specific operation to be performed multiple times, you can create a simple function and use it as needed. Also, whenever you need to store data, arrays will help you.</w:t>
      </w:r>
    </w:p>
    <w:p w14:paraId="6807437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 Classes and Objects</w:t>
      </w:r>
    </w:p>
    <w:p w14:paraId="79B31F5D" w14:textId="77777777" w:rsidR="003A07F9" w:rsidRPr="003A07F9" w:rsidRDefault="003A07F9" w:rsidP="00470BA8">
      <w:pPr>
        <w:pStyle w:val="wbbpara"/>
      </w:pPr>
      <w:r w:rsidRPr="003A07F9">
        <w:t>Classes and objects are part of OOPS. Classes capture all the related data together, while objects can help provide the instances in which to gain access to the information stored inside classes.</w:t>
      </w:r>
    </w:p>
    <w:p w14:paraId="67C7206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 Interfaces and Inheritance</w:t>
      </w:r>
    </w:p>
    <w:p w14:paraId="5D3305BA" w14:textId="77777777" w:rsidR="003A07F9" w:rsidRPr="003A07F9" w:rsidRDefault="003A07F9" w:rsidP="00470BA8">
      <w:pPr>
        <w:pStyle w:val="wbbpara"/>
      </w:pPr>
      <w:r w:rsidRPr="003A07F9">
        <w:t>Inheritance can help inherit functions and variables of one or more classes into another. Interfaces, on the other hand, will let you create classes in the form of structures in which you can just declare the methods and not have to define them. When required, you can define the methods in subclasses at a later time. </w:t>
      </w:r>
    </w:p>
    <w:p w14:paraId="5D521C10" w14:textId="77777777" w:rsidR="003A07F9" w:rsidRP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sidRPr="003A07F9">
        <w:rPr>
          <w:rFonts w:ascii="Roboto" w:eastAsia="Times New Roman" w:hAnsi="Roboto" w:cs="Times New Roman"/>
          <w:color w:val="272C37"/>
          <w:kern w:val="0"/>
          <w:sz w:val="36"/>
          <w:szCs w:val="36"/>
          <w:lang w:eastAsia="en-GB"/>
          <w14:ligatures w14:val="none"/>
        </w:rPr>
        <w:t>C# Interview Questions</w:t>
      </w:r>
    </w:p>
    <w:p w14:paraId="320B7638" w14:textId="77777777" w:rsidR="003A07F9" w:rsidRPr="003A07F9" w:rsidRDefault="003A07F9" w:rsidP="00470BA8">
      <w:pPr>
        <w:pStyle w:val="wbbpara"/>
      </w:pPr>
      <w:r w:rsidRPr="003A07F9">
        <w:t>Now, let us take a look at the top C# interview questions that you might face!</w:t>
      </w:r>
    </w:p>
    <w:p w14:paraId="7CC3051A" w14:textId="69BFCED8" w:rsidR="003A07F9" w:rsidRPr="00813B9A" w:rsidRDefault="003A07F9" w:rsidP="00E92793">
      <w:pPr>
        <w:pStyle w:val="Heading1"/>
      </w:pPr>
      <w:r w:rsidRPr="00813B9A">
        <w:lastRenderedPageBreak/>
        <w:t>What is C#?</w:t>
      </w:r>
    </w:p>
    <w:p w14:paraId="741571D9" w14:textId="77777777" w:rsidR="003A07F9" w:rsidRDefault="003A07F9" w:rsidP="00470BA8">
      <w:pPr>
        <w:pStyle w:val="wbbpara"/>
      </w:pPr>
      <w:r w:rsidRPr="003A07F9">
        <w:t>C# is an object-oriented programming language compiled by the .Net framework to generate Microsoft Intermediate Language.</w:t>
      </w:r>
    </w:p>
    <w:p w14:paraId="1C2DFA9B" w14:textId="66B620CE" w:rsidR="003A07F9" w:rsidRPr="003A07F9" w:rsidRDefault="003A07F9" w:rsidP="00470BA8">
      <w:pPr>
        <w:pStyle w:val="Heading1"/>
      </w:pPr>
      <w:r w:rsidRPr="003A07F9">
        <w:t>Can multiple catch blocks be executed?</w:t>
      </w:r>
    </w:p>
    <w:p w14:paraId="2AF3C1CF" w14:textId="77777777" w:rsidR="003A07F9" w:rsidRPr="003A07F9" w:rsidRDefault="003A07F9" w:rsidP="00470BA8">
      <w:pPr>
        <w:pStyle w:val="wbbpara"/>
      </w:pPr>
      <w:r w:rsidRPr="003A07F9">
        <w:t xml:space="preserve">No, you cannot execute multiple catch </w:t>
      </w:r>
      <w:r w:rsidRPr="00470BA8">
        <w:t>blocks</w:t>
      </w:r>
      <w:r w:rsidRPr="003A07F9">
        <w:t xml:space="preserve"> of the same type.</w:t>
      </w:r>
    </w:p>
    <w:p w14:paraId="645EF033" w14:textId="79BA9FF5" w:rsidR="003A07F9" w:rsidRPr="00B70103" w:rsidRDefault="003A07F9" w:rsidP="00E92793">
      <w:pPr>
        <w:pStyle w:val="Heading1"/>
      </w:pPr>
      <w:r w:rsidRPr="00B70103">
        <w:t>What is the difference between static, public, and void?</w:t>
      </w:r>
    </w:p>
    <w:p w14:paraId="09E528CE" w14:textId="77777777" w:rsidR="00C104FE" w:rsidRDefault="003A07F9" w:rsidP="00470BA8">
      <w:pPr>
        <w:pStyle w:val="wbbpara"/>
      </w:pPr>
      <w:r w:rsidRPr="003A07F9">
        <w:t xml:space="preserve">Public declared variables can be accessed from anywhere in the application. </w:t>
      </w:r>
    </w:p>
    <w:p w14:paraId="3A9D7CCC" w14:textId="77777777" w:rsidR="00C104FE" w:rsidRDefault="003A07F9" w:rsidP="00470BA8">
      <w:pPr>
        <w:pStyle w:val="wbbpara"/>
      </w:pPr>
      <w:r w:rsidRPr="003A07F9">
        <w:t xml:space="preserve">Static declared variables can be accessed globally without needing to create an instance of the class. </w:t>
      </w:r>
    </w:p>
    <w:p w14:paraId="2931B1BD" w14:textId="375B0A0E" w:rsidR="003A07F9" w:rsidRPr="003A07F9" w:rsidRDefault="003A07F9" w:rsidP="00470BA8">
      <w:pPr>
        <w:pStyle w:val="wbbpara"/>
      </w:pPr>
      <w:r w:rsidRPr="003A07F9">
        <w:t>Void is a type modifier which states the method and is used to specify the return type of a method in C#.</w:t>
      </w:r>
    </w:p>
    <w:p w14:paraId="727C77FF" w14:textId="50039EE8" w:rsidR="003A07F9" w:rsidRPr="00B70103" w:rsidRDefault="003A07F9" w:rsidP="00E92793">
      <w:pPr>
        <w:pStyle w:val="Heading1"/>
      </w:pPr>
      <w:r w:rsidRPr="00B70103">
        <w:t>What is an object?</w:t>
      </w:r>
    </w:p>
    <w:p w14:paraId="2C1477C3" w14:textId="77777777" w:rsidR="003A07F9" w:rsidRPr="003A07F9" w:rsidRDefault="003A07F9" w:rsidP="00470BA8">
      <w:pPr>
        <w:pStyle w:val="wbbpara"/>
      </w:pPr>
      <w:r w:rsidRPr="003A07F9">
        <w:t>An object is a class instance that can be used to access class methods. The "New" keyword can be used to construct an object.</w:t>
      </w:r>
    </w:p>
    <w:p w14:paraId="28432CB6" w14:textId="0E213F7D" w:rsidR="003A07F9" w:rsidRPr="00B70103" w:rsidRDefault="003A07F9" w:rsidP="00E92793">
      <w:pPr>
        <w:pStyle w:val="Heading1"/>
      </w:pPr>
      <w:r w:rsidRPr="00B70103">
        <w:t>Define Constructors.</w:t>
      </w:r>
    </w:p>
    <w:p w14:paraId="7D195871" w14:textId="77777777" w:rsidR="00C104FE" w:rsidRDefault="00C104FE" w:rsidP="00470BA8">
      <w:pPr>
        <w:pStyle w:val="wbbpara"/>
      </w:pPr>
      <w:r w:rsidRPr="00C104FE">
        <w:t>A constructor is a member function with the same name as its class. The constructor is automatically invoked when an object is created. While the class is being initialized, it constructs all the values of data members.</w:t>
      </w:r>
    </w:p>
    <w:p w14:paraId="74D20099" w14:textId="05A26A15" w:rsidR="003A07F9" w:rsidRPr="00B70103" w:rsidRDefault="003A07F9" w:rsidP="00E92793">
      <w:pPr>
        <w:pStyle w:val="Heading1"/>
      </w:pPr>
      <w:r w:rsidRPr="00B70103">
        <w:t>What are Jagged Arrays?</w:t>
      </w:r>
    </w:p>
    <w:p w14:paraId="376DD6C8" w14:textId="77777777" w:rsidR="003A07F9" w:rsidRPr="003A07F9" w:rsidRDefault="003A07F9" w:rsidP="00470BA8">
      <w:pPr>
        <w:pStyle w:val="wbbpara"/>
      </w:pPr>
      <w:r w:rsidRPr="003A07F9">
        <w:t>The Array which comprises elements of type array is called Jagged Array. The elements in Jagged Arrays can be of various dimensions and sizes.</w:t>
      </w:r>
    </w:p>
    <w:p w14:paraId="0BD59166" w14:textId="5CD5B33E" w:rsidR="003A07F9" w:rsidRPr="00B70103" w:rsidRDefault="003A07F9" w:rsidP="00E92793">
      <w:pPr>
        <w:pStyle w:val="Heading1"/>
      </w:pPr>
      <w:r w:rsidRPr="00B70103">
        <w:t>What is the difference between out and ref parameters?</w:t>
      </w:r>
    </w:p>
    <w:p w14:paraId="1B37A842" w14:textId="77777777" w:rsidR="003A07F9" w:rsidRPr="003A07F9" w:rsidRDefault="003A07F9" w:rsidP="00470BA8">
      <w:pPr>
        <w:pStyle w:val="wbbpara"/>
      </w:pPr>
      <w:r w:rsidRPr="003A07F9">
        <w:t>When an argument is passed as a ref, it must be initialized before it can be passed to the method. An out parameter, on the other hand, need not to be initialized before passing to a method.</w:t>
      </w:r>
    </w:p>
    <w:p w14:paraId="413EBA47" w14:textId="711F3D3C" w:rsidR="003A07F9" w:rsidRPr="00B70103" w:rsidRDefault="003A07F9" w:rsidP="00E92793">
      <w:pPr>
        <w:pStyle w:val="Heading1"/>
      </w:pPr>
      <w:r w:rsidRPr="00B70103">
        <w:lastRenderedPageBreak/>
        <w:t>What is the benefit of ‘using’ statement in C#?</w:t>
      </w:r>
    </w:p>
    <w:p w14:paraId="1E7D0884" w14:textId="77777777" w:rsidR="003A07F9" w:rsidRPr="003A07F9" w:rsidRDefault="003A07F9" w:rsidP="00470BA8">
      <w:pPr>
        <w:pStyle w:val="wbbpara"/>
      </w:pPr>
      <w:r w:rsidRPr="003A07F9">
        <w:t>The ‘using’ statement can be used in order to obtain a resource for processing before automatically disposing it when execution is completed.</w:t>
      </w:r>
    </w:p>
    <w:p w14:paraId="3DBC77CF" w14:textId="598D291D" w:rsidR="003A07F9" w:rsidRPr="00B70103" w:rsidRDefault="003A07F9" w:rsidP="00E92793">
      <w:pPr>
        <w:pStyle w:val="Heading1"/>
      </w:pPr>
      <w:r w:rsidRPr="00B70103">
        <w:t>What is serialization?</w:t>
      </w:r>
    </w:p>
    <w:p w14:paraId="024D2176" w14:textId="77777777" w:rsidR="003A07F9" w:rsidRPr="003A07F9" w:rsidRDefault="003A07F9" w:rsidP="00470BA8">
      <w:pPr>
        <w:pStyle w:val="wbbpara"/>
      </w:pPr>
      <w:r w:rsidRPr="003A07F9">
        <w:t>In order to transport an object through a network, we would need to convert it into a stream of bytes. This process is called Serialization. </w:t>
      </w:r>
    </w:p>
    <w:p w14:paraId="64095680" w14:textId="0913F166" w:rsidR="003A07F9" w:rsidRPr="00B70103" w:rsidRDefault="003A07F9" w:rsidP="00E92793">
      <w:pPr>
        <w:pStyle w:val="Heading1"/>
      </w:pPr>
      <w:r w:rsidRPr="00B70103">
        <w:t>Can “this” command be used within a static method?</w:t>
      </w:r>
    </w:p>
    <w:p w14:paraId="554853E7" w14:textId="77777777" w:rsidR="003A07F9" w:rsidRPr="003A07F9" w:rsidRDefault="003A07F9" w:rsidP="00470BA8">
      <w:pPr>
        <w:pStyle w:val="wbbpara"/>
      </w:pPr>
      <w:r w:rsidRPr="003A07F9">
        <w:t>No. This is because only static variables/methods can be used in a static method.</w:t>
      </w:r>
    </w:p>
    <w:p w14:paraId="173F30C4" w14:textId="1E447953" w:rsidR="003A07F9" w:rsidRPr="003A07F9" w:rsidRDefault="003A07F9" w:rsidP="00E92793">
      <w:pPr>
        <w:pStyle w:val="Heading1"/>
      </w:pPr>
      <w:r w:rsidRPr="003A07F9">
        <w:t>Differentiate between Break and Continue Statement.</w:t>
      </w:r>
    </w:p>
    <w:p w14:paraId="0A2604D4" w14:textId="77777777" w:rsidR="001F4ABA" w:rsidRPr="003A07F9" w:rsidRDefault="001F4ABA" w:rsidP="00470BA8">
      <w:pPr>
        <w:pStyle w:val="wbbpara"/>
      </w:pPr>
      <w:r w:rsidRPr="003A07F9">
        <w:t>Break statement - Used to skip the next statements of the current iteration and come out of the loop. </w:t>
      </w:r>
    </w:p>
    <w:p w14:paraId="05351A7C" w14:textId="77777777" w:rsidR="00CD25C2" w:rsidRDefault="00CD25C2" w:rsidP="00470BA8">
      <w:pPr>
        <w:pStyle w:val="wbbpara"/>
      </w:pPr>
      <w:r w:rsidRPr="00CD25C2">
        <w:t>Continue statement - Used in jumping over a particular iteration and getting into the next iteration of the loop.</w:t>
      </w:r>
    </w:p>
    <w:p w14:paraId="1A1521BD" w14:textId="6EE9A63B" w:rsidR="001F4ABA" w:rsidRPr="001F4ABA" w:rsidRDefault="001F4ABA" w:rsidP="00470BA8">
      <w:pPr>
        <w:pStyle w:val="wbbpara"/>
      </w:pPr>
      <w:r w:rsidRPr="001F4ABA">
        <w:t>The break statement is used to completely exit a loop prematurely.</w:t>
      </w:r>
    </w:p>
    <w:p w14:paraId="46467F8E" w14:textId="02E1642B" w:rsidR="001F4ABA" w:rsidRPr="001F4ABA" w:rsidRDefault="001F4ABA" w:rsidP="00470BA8">
      <w:pPr>
        <w:pStyle w:val="wbbpara"/>
      </w:pPr>
      <w:r w:rsidRPr="001F4ABA">
        <w:t>The continue statement is used to skip the current iteration and move to the next iteration of a loop.</w:t>
      </w:r>
    </w:p>
    <w:p w14:paraId="6D0A7E1D" w14:textId="0986D402" w:rsidR="003A07F9" w:rsidRPr="003A07F9" w:rsidRDefault="003A07F9" w:rsidP="00E92793">
      <w:pPr>
        <w:pStyle w:val="Heading1"/>
      </w:pPr>
      <w:r w:rsidRPr="003A07F9">
        <w:t>List the different types of comments in C#.</w:t>
      </w:r>
    </w:p>
    <w:p w14:paraId="469521E2"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The different types of comments in C# are:</w:t>
      </w:r>
    </w:p>
    <w:p w14:paraId="6241C4F9" w14:textId="77777777" w:rsidR="003A07F9" w:rsidRPr="003A07F9" w:rsidRDefault="003A07F9" w:rsidP="003A07F9">
      <w:pPr>
        <w:numPr>
          <w:ilvl w:val="0"/>
          <w:numId w:val="18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XML comments </w:t>
      </w:r>
    </w:p>
    <w:p w14:paraId="102E778D"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61AD0FB2" w14:textId="77777777" w:rsidR="003A07F9" w:rsidRPr="003A07F9" w:rsidRDefault="003A07F9" w:rsidP="00470BA8">
      <w:pPr>
        <w:pStyle w:val="wbbcode"/>
      </w:pPr>
      <w:r w:rsidRPr="003A07F9">
        <w:t>/// example of XML comment</w:t>
      </w:r>
    </w:p>
    <w:p w14:paraId="474017B3" w14:textId="77777777" w:rsidR="003A07F9" w:rsidRPr="003A07F9" w:rsidRDefault="003A07F9" w:rsidP="003A07F9">
      <w:pPr>
        <w:numPr>
          <w:ilvl w:val="0"/>
          <w:numId w:val="188"/>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ingle Line comments</w:t>
      </w:r>
    </w:p>
    <w:p w14:paraId="00DA076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475B6219" w14:textId="77777777" w:rsidR="003A07F9" w:rsidRPr="003A07F9" w:rsidRDefault="003A07F9" w:rsidP="00470BA8">
      <w:pPr>
        <w:pStyle w:val="wbbcode"/>
      </w:pPr>
      <w:r w:rsidRPr="003A07F9">
        <w:t>// example of single-line comment</w:t>
      </w:r>
    </w:p>
    <w:p w14:paraId="17CF24D7" w14:textId="77777777" w:rsidR="003A07F9" w:rsidRPr="003A07F9" w:rsidRDefault="003A07F9" w:rsidP="003A07F9">
      <w:pPr>
        <w:numPr>
          <w:ilvl w:val="0"/>
          <w:numId w:val="189"/>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Multi-line comments</w:t>
      </w:r>
    </w:p>
    <w:p w14:paraId="00C4FD3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2031CCF1" w14:textId="77777777" w:rsidR="003A07F9" w:rsidRPr="003A07F9" w:rsidRDefault="003A07F9" w:rsidP="00470BA8">
      <w:pPr>
        <w:pStyle w:val="wbbcode"/>
      </w:pPr>
      <w:r w:rsidRPr="003A07F9">
        <w:t>/* example of an </w:t>
      </w:r>
    </w:p>
    <w:p w14:paraId="318FFD5D" w14:textId="77777777" w:rsidR="003A07F9" w:rsidRPr="003A07F9" w:rsidRDefault="003A07F9" w:rsidP="00470BA8">
      <w:pPr>
        <w:pStyle w:val="wbbcode"/>
      </w:pPr>
      <w:r w:rsidRPr="003A07F9">
        <w:t>multiline comment */</w:t>
      </w:r>
    </w:p>
    <w:p w14:paraId="7BF7A685" w14:textId="48DF67F6" w:rsidR="003A07F9" w:rsidRPr="003A07F9" w:rsidRDefault="003A07F9" w:rsidP="00E92793">
      <w:pPr>
        <w:pStyle w:val="Heading1"/>
      </w:pPr>
      <w:r w:rsidRPr="003A07F9">
        <w:t>Explain the four steps involved in the C# code compilation.</w:t>
      </w:r>
    </w:p>
    <w:p w14:paraId="66BC3AAE" w14:textId="77777777" w:rsidR="003A07F9" w:rsidRPr="003A07F9" w:rsidRDefault="003A07F9" w:rsidP="00470BA8">
      <w:pPr>
        <w:pStyle w:val="wbbpara"/>
      </w:pPr>
      <w:r w:rsidRPr="003A07F9">
        <w:t>Four steps of code compilation in C# include -</w:t>
      </w:r>
    </w:p>
    <w:p w14:paraId="5E241F45"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ource code compilation in managed code.</w:t>
      </w:r>
    </w:p>
    <w:p w14:paraId="2AD06FC9"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Newly created code is clubbed with assembly code.</w:t>
      </w:r>
    </w:p>
    <w:p w14:paraId="195D4412"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ommon Language Runtime (CLR) is loaded.</w:t>
      </w:r>
    </w:p>
    <w:p w14:paraId="2A09160C" w14:textId="77777777" w:rsid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sembly execution is done through CLR.</w:t>
      </w:r>
    </w:p>
    <w:p w14:paraId="613E86B8"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79F6EE4C"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1C101AAD" w14:textId="77777777" w:rsidR="009C7CD5" w:rsidRPr="009C7CD5" w:rsidRDefault="009C7CD5" w:rsidP="00470BA8">
      <w:pPr>
        <w:pStyle w:val="wbbpara"/>
      </w:pPr>
      <w:r w:rsidRPr="009C7CD5">
        <w:t>The compilation of C# code involves several steps that transform human-readable source code into executable machine code. Here are the four main steps involved in the C# code compilation process:</w:t>
      </w:r>
    </w:p>
    <w:p w14:paraId="096C6126" w14:textId="77777777" w:rsidR="009C7CD5" w:rsidRPr="009C7CD5" w:rsidRDefault="009C7CD5" w:rsidP="00470BA8">
      <w:pPr>
        <w:pStyle w:val="wbbpara"/>
      </w:pPr>
      <w:r w:rsidRPr="009C7CD5">
        <w:t>Preprocessing:</w:t>
      </w:r>
    </w:p>
    <w:p w14:paraId="1DD7B6F7" w14:textId="77777777" w:rsidR="009C7CD5" w:rsidRPr="009C7CD5" w:rsidRDefault="009C7CD5" w:rsidP="00470BA8">
      <w:pPr>
        <w:pStyle w:val="wbbpara"/>
      </w:pPr>
      <w:r w:rsidRPr="009C7CD5">
        <w:t>In this step, the preprocessor handles directives such as #define, #if, #else, and #endif. It also includes header files, resolves macros, and performs conditional compilation. Preprocessing simplifies the code for the actual compilation phase.</w:t>
      </w:r>
    </w:p>
    <w:p w14:paraId="5694493A" w14:textId="77777777" w:rsidR="009C7CD5" w:rsidRPr="009C7CD5" w:rsidRDefault="009C7CD5" w:rsidP="00470BA8">
      <w:pPr>
        <w:pStyle w:val="wbbpara"/>
      </w:pPr>
      <w:r w:rsidRPr="009C7CD5">
        <w:t>Compilation:</w:t>
      </w:r>
    </w:p>
    <w:p w14:paraId="11CA1F0C" w14:textId="77777777" w:rsidR="009C7CD5" w:rsidRPr="009C7CD5" w:rsidRDefault="009C7CD5" w:rsidP="00470BA8">
      <w:pPr>
        <w:pStyle w:val="wbbpara"/>
      </w:pPr>
      <w:r w:rsidRPr="009C7CD5">
        <w:t>In this phase, the C# source code is translated into an intermediate language known as Common Intermediate Language (CIL) or Microsoft Intermediate Language (MSIL). The compiler checks the syntax, semantics, and type correctness of the code, generating an assembly with metadata that describes the types and members defined in the code.</w:t>
      </w:r>
    </w:p>
    <w:p w14:paraId="6AA09DBA" w14:textId="77777777" w:rsidR="009C7CD5" w:rsidRPr="009C7CD5" w:rsidRDefault="009C7CD5" w:rsidP="00470BA8">
      <w:pPr>
        <w:pStyle w:val="wbbpara"/>
      </w:pPr>
      <w:r w:rsidRPr="009C7CD5">
        <w:lastRenderedPageBreak/>
        <w:t>Intermediate Language Generation:</w:t>
      </w:r>
    </w:p>
    <w:p w14:paraId="2ECFDC1C" w14:textId="77777777" w:rsidR="009C7CD5" w:rsidRPr="009C7CD5" w:rsidRDefault="009C7CD5" w:rsidP="00470BA8">
      <w:pPr>
        <w:pStyle w:val="wbbpara"/>
      </w:pPr>
      <w:r w:rsidRPr="009C7CD5">
        <w:t>The generated intermediate language (CIL/MSIL) is platform-agnostic and serves as an intermediate representation of the code. This allows the compiled code to be executed on any platform that has a compatible Common Language Runtime (CLR) environment.</w:t>
      </w:r>
    </w:p>
    <w:p w14:paraId="532A96D0" w14:textId="77777777" w:rsidR="009C7CD5" w:rsidRPr="009C7CD5" w:rsidRDefault="009C7CD5" w:rsidP="00470BA8">
      <w:pPr>
        <w:pStyle w:val="wbbpara"/>
      </w:pPr>
      <w:r w:rsidRPr="009C7CD5">
        <w:t>Just-In-Time Compilation (JIT):</w:t>
      </w:r>
    </w:p>
    <w:p w14:paraId="23E88534" w14:textId="77777777" w:rsidR="009C7CD5" w:rsidRPr="009C7CD5" w:rsidRDefault="009C7CD5" w:rsidP="00470BA8">
      <w:pPr>
        <w:pStyle w:val="wbbpara"/>
      </w:pPr>
      <w:r w:rsidRPr="009C7CD5">
        <w:t>When an application is executed, the Common Language Runtime (CLR) performs Just-In-Time compilation. The CLR compiles the intermediate language (CIL/MSIL) into native machine code that can be executed by the target system's processor. This compilation happens at runtime, optimizing the code for the specific hardware and improving execution performance.</w:t>
      </w:r>
    </w:p>
    <w:p w14:paraId="13D9B120" w14:textId="77777777" w:rsidR="009C7CD5" w:rsidRPr="009C7CD5" w:rsidRDefault="009C7CD5" w:rsidP="00470BA8">
      <w:pPr>
        <w:pStyle w:val="wbbpara"/>
      </w:pPr>
      <w:r w:rsidRPr="009C7CD5">
        <w:t>It's important to note that C# is often associated with the .NET framework, and the compilation process is closely tied to the .NET ecosystem. The resulting compiled code runs within the Common Language Runtime (CLR), providing managed execution, memory management, and other runtime services. The compilation process is a crucial step in ensuring that C# code is transformed into executable instructions that can be executed by the computer.</w:t>
      </w:r>
    </w:p>
    <w:p w14:paraId="399F83FB" w14:textId="26651B5C" w:rsidR="003A07F9" w:rsidRPr="003A07F9" w:rsidRDefault="003A07F9" w:rsidP="00E92793">
      <w:pPr>
        <w:pStyle w:val="Heading1"/>
      </w:pPr>
      <w:r w:rsidRPr="003A07F9">
        <w:t>Discuss the various methods to pass parameters in a method.</w:t>
      </w:r>
    </w:p>
    <w:p w14:paraId="379701CF" w14:textId="77777777" w:rsidR="003A07F9" w:rsidRPr="003A07F9" w:rsidRDefault="003A07F9" w:rsidP="00470BA8">
      <w:pPr>
        <w:pStyle w:val="wbbpara"/>
      </w:pPr>
      <w:r w:rsidRPr="003A07F9">
        <w:t>The various methods of passing parameters in a method include -</w:t>
      </w:r>
    </w:p>
    <w:p w14:paraId="372D42EF" w14:textId="77777777" w:rsidR="003A07F9" w:rsidRP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Output parameters: Lets the method return more than one value.</w:t>
      </w:r>
    </w:p>
    <w:p w14:paraId="5E6D9168" w14:textId="77777777" w:rsidR="003A07F9" w:rsidRP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alue parameters: The formal value copies and stores the value of the actual argument, which enables the manipulation of the formal parameter without affecting the value of the actual parameter.</w:t>
      </w:r>
    </w:p>
    <w:p w14:paraId="2C7020AB" w14:textId="77777777" w:rsid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Reference parameters: The memory address of the actual parameter is stored in the formal argument, which means any change to the formal parameter would reflect on the actual argument too.</w:t>
      </w:r>
    </w:p>
    <w:p w14:paraId="5EE5B0A8"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06DB24A1"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68371562"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In C#, there are several methods to pass parameters to a method, depending on the nature of the data you're passing and your specific requirements. Here are the main ways to pass parameters to a method:</w:t>
      </w:r>
    </w:p>
    <w:p w14:paraId="243C37EE"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53A6B72"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w:t>
      </w:r>
    </w:p>
    <w:p w14:paraId="1D38C0EB"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By default, C# passes parameters by value. This means that a copy of the parameter's value is passed to the method. Any changes made to the parameter within the method do not affect the original value in the calling code.</w:t>
      </w:r>
    </w:p>
    <w:p w14:paraId="254DBC4F"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B7B1915" w14:textId="77777777" w:rsidR="009C7CD5" w:rsidRPr="009C7CD5" w:rsidRDefault="009C7CD5" w:rsidP="00470BA8">
      <w:pPr>
        <w:pStyle w:val="wbbcode"/>
      </w:pPr>
      <w:r w:rsidRPr="009C7CD5">
        <w:t>void Increment(int num)</w:t>
      </w:r>
    </w:p>
    <w:p w14:paraId="7C7E1DD5" w14:textId="77777777" w:rsidR="009C7CD5" w:rsidRPr="009C7CD5" w:rsidRDefault="009C7CD5" w:rsidP="00470BA8">
      <w:pPr>
        <w:pStyle w:val="wbbcode"/>
      </w:pPr>
      <w:r w:rsidRPr="009C7CD5">
        <w:t>{</w:t>
      </w:r>
    </w:p>
    <w:p w14:paraId="0D4B611A" w14:textId="77777777" w:rsidR="009C7CD5" w:rsidRPr="009C7CD5" w:rsidRDefault="009C7CD5" w:rsidP="00470BA8">
      <w:pPr>
        <w:pStyle w:val="wbbcode"/>
      </w:pPr>
      <w:r w:rsidRPr="009C7CD5">
        <w:t xml:space="preserve">    num++; // This only affects the local copy of num</w:t>
      </w:r>
    </w:p>
    <w:p w14:paraId="1FD8EB81" w14:textId="77777777" w:rsidR="009C7CD5" w:rsidRPr="009C7CD5" w:rsidRDefault="009C7CD5" w:rsidP="00470BA8">
      <w:pPr>
        <w:pStyle w:val="wbbcode"/>
      </w:pPr>
      <w:r w:rsidRPr="009C7CD5">
        <w:t>}</w:t>
      </w:r>
    </w:p>
    <w:p w14:paraId="334EDFAF" w14:textId="77777777" w:rsidR="009C7CD5" w:rsidRPr="009C7CD5" w:rsidRDefault="009C7CD5" w:rsidP="00470BA8">
      <w:pPr>
        <w:pStyle w:val="wbbcode"/>
      </w:pPr>
      <w:r w:rsidRPr="009C7CD5">
        <w:t>int value = 5;</w:t>
      </w:r>
    </w:p>
    <w:p w14:paraId="73E8039A" w14:textId="77777777" w:rsidR="009C7CD5" w:rsidRPr="009C7CD5" w:rsidRDefault="009C7CD5" w:rsidP="00470BA8">
      <w:pPr>
        <w:pStyle w:val="wbbcode"/>
      </w:pPr>
      <w:r w:rsidRPr="009C7CD5">
        <w:t>Increment(value); // value remains 5 after the call</w:t>
      </w:r>
    </w:p>
    <w:p w14:paraId="26DF32A4"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Reference:</w:t>
      </w:r>
    </w:p>
    <w:p w14:paraId="5BA6959E"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You can pass parameters by reference using the ref or out keywords. When you use ref, changes made to the parameter within the method will affect the original value in the calling code. The out keyword is similar to ref but is specifically used for output parameters (parameters that are expected to be modified by the method).</w:t>
      </w:r>
    </w:p>
    <w:p w14:paraId="060DC934" w14:textId="77777777" w:rsidR="009C7CD5" w:rsidRPr="00762F56" w:rsidRDefault="009C7CD5" w:rsidP="00470BA8">
      <w:pPr>
        <w:pStyle w:val="wbbcode"/>
      </w:pPr>
      <w:r w:rsidRPr="00762F56">
        <w:t>void Increment(ref int num)</w:t>
      </w:r>
    </w:p>
    <w:p w14:paraId="59EC884F" w14:textId="77777777" w:rsidR="009C7CD5" w:rsidRPr="00762F56" w:rsidRDefault="009C7CD5" w:rsidP="00470BA8">
      <w:pPr>
        <w:pStyle w:val="wbbcode"/>
      </w:pPr>
      <w:r w:rsidRPr="00762F56">
        <w:t>{</w:t>
      </w:r>
    </w:p>
    <w:p w14:paraId="62363648" w14:textId="77777777" w:rsidR="009C7CD5" w:rsidRPr="00762F56" w:rsidRDefault="009C7CD5" w:rsidP="00470BA8">
      <w:pPr>
        <w:pStyle w:val="wbbcode"/>
      </w:pPr>
      <w:r w:rsidRPr="00762F56">
        <w:t xml:space="preserve">    num++; // This affects the original value passed in</w:t>
      </w:r>
    </w:p>
    <w:p w14:paraId="54CD6476" w14:textId="77777777" w:rsidR="009C7CD5" w:rsidRPr="00762F56" w:rsidRDefault="009C7CD5" w:rsidP="00470BA8">
      <w:pPr>
        <w:pStyle w:val="wbbcode"/>
      </w:pPr>
      <w:r w:rsidRPr="00762F56">
        <w:t>}</w:t>
      </w:r>
    </w:p>
    <w:p w14:paraId="537DE6CB" w14:textId="77777777" w:rsidR="009C7CD5" w:rsidRPr="00762F56" w:rsidRDefault="009C7CD5" w:rsidP="00470BA8">
      <w:pPr>
        <w:pStyle w:val="wbbcode"/>
      </w:pPr>
      <w:r w:rsidRPr="00762F56">
        <w:t>int value = 5;</w:t>
      </w:r>
    </w:p>
    <w:p w14:paraId="200BDADB" w14:textId="77777777" w:rsidR="009C7CD5" w:rsidRPr="00762F56" w:rsidRDefault="009C7CD5" w:rsidP="00470BA8">
      <w:pPr>
        <w:pStyle w:val="wbbcode"/>
      </w:pPr>
      <w:r w:rsidRPr="00762F56">
        <w:t>Increment(ref value); // value becomes 6 after the call</w:t>
      </w:r>
    </w:p>
    <w:p w14:paraId="01D7C6A0"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 with in Modifier (C# 7.2 and later):</w:t>
      </w:r>
    </w:p>
    <w:p w14:paraId="4DEB8B0B"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 in modifier is used to pass parameters by value, but it indicates that the method should not modify the parameter's value. This is helpful for performance optimizations and expressing the intent that the parameter won't be modified.</w:t>
      </w:r>
    </w:p>
    <w:p w14:paraId="6041F133"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F205D4F" w14:textId="77777777" w:rsidR="009C7CD5" w:rsidRPr="00762F56" w:rsidRDefault="009C7CD5" w:rsidP="00470BA8">
      <w:pPr>
        <w:pStyle w:val="wbbcode"/>
      </w:pPr>
      <w:r w:rsidRPr="00762F56">
        <w:t>void Display(in int num)</w:t>
      </w:r>
    </w:p>
    <w:p w14:paraId="57A88680" w14:textId="77777777" w:rsidR="009C7CD5" w:rsidRPr="00762F56" w:rsidRDefault="009C7CD5" w:rsidP="00470BA8">
      <w:pPr>
        <w:pStyle w:val="wbbcode"/>
      </w:pPr>
      <w:r w:rsidRPr="00762F56">
        <w:t>{</w:t>
      </w:r>
    </w:p>
    <w:p w14:paraId="773CBE6E" w14:textId="77777777" w:rsidR="009C7CD5" w:rsidRPr="00762F56" w:rsidRDefault="009C7CD5" w:rsidP="00470BA8">
      <w:pPr>
        <w:pStyle w:val="wbbcode"/>
      </w:pPr>
      <w:r w:rsidRPr="00762F56">
        <w:t xml:space="preserve">    Console.WriteLine(num); // Reading the parameter is allowed</w:t>
      </w:r>
    </w:p>
    <w:p w14:paraId="70626B4F" w14:textId="77777777" w:rsidR="009C7CD5" w:rsidRPr="00762F56" w:rsidRDefault="009C7CD5" w:rsidP="00470BA8">
      <w:pPr>
        <w:pStyle w:val="wbbcode"/>
      </w:pPr>
      <w:r w:rsidRPr="00762F56">
        <w:t xml:space="preserve">    // num++; // Error: Cannot modify an 'in' parameter</w:t>
      </w:r>
    </w:p>
    <w:p w14:paraId="0ABB9E87" w14:textId="77777777" w:rsidR="009C7CD5" w:rsidRPr="00762F56" w:rsidRDefault="009C7CD5" w:rsidP="00470BA8">
      <w:pPr>
        <w:pStyle w:val="wbbcode"/>
      </w:pPr>
      <w:r w:rsidRPr="00762F56">
        <w:lastRenderedPageBreak/>
        <w:t>}</w:t>
      </w:r>
    </w:p>
    <w:p w14:paraId="2D0CBC3B" w14:textId="77777777" w:rsidR="009C7CD5" w:rsidRPr="00762F56" w:rsidRDefault="009C7CD5" w:rsidP="00470BA8">
      <w:pPr>
        <w:pStyle w:val="wbbcode"/>
      </w:pPr>
      <w:r w:rsidRPr="00762F56">
        <w:t>int value = 5;</w:t>
      </w:r>
    </w:p>
    <w:p w14:paraId="5C9DEBBD" w14:textId="77777777" w:rsidR="009C7CD5" w:rsidRPr="00762F56" w:rsidRDefault="009C7CD5" w:rsidP="00470BA8">
      <w:pPr>
        <w:pStyle w:val="wbbcode"/>
      </w:pPr>
      <w:r w:rsidRPr="00762F56">
        <w:t>Display(in value);</w:t>
      </w:r>
    </w:p>
    <w:p w14:paraId="3169965D"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 with readonly Modifier (C# 7.2 and later):</w:t>
      </w:r>
    </w:p>
    <w:p w14:paraId="3ABA4C6C"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 readonly modifier is similar to the in modifier but restricts the parameter from being modified inside the method. It indicates that the parameter is an input and won't be modified.</w:t>
      </w:r>
    </w:p>
    <w:p w14:paraId="18128E86"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716FFFF0" w14:textId="77777777" w:rsidR="009C7CD5" w:rsidRPr="00762F56" w:rsidRDefault="009C7CD5" w:rsidP="00470BA8">
      <w:pPr>
        <w:pStyle w:val="wbbcode"/>
      </w:pPr>
      <w:r w:rsidRPr="00762F56">
        <w:t>void Display(readonly int num)</w:t>
      </w:r>
    </w:p>
    <w:p w14:paraId="70BA7E24" w14:textId="77777777" w:rsidR="009C7CD5" w:rsidRPr="00762F56" w:rsidRDefault="009C7CD5" w:rsidP="00470BA8">
      <w:pPr>
        <w:pStyle w:val="wbbcode"/>
      </w:pPr>
      <w:r w:rsidRPr="00762F56">
        <w:t>{</w:t>
      </w:r>
    </w:p>
    <w:p w14:paraId="3D8610E8" w14:textId="77777777" w:rsidR="009C7CD5" w:rsidRPr="00762F56" w:rsidRDefault="009C7CD5" w:rsidP="00470BA8">
      <w:pPr>
        <w:pStyle w:val="wbbcode"/>
      </w:pPr>
      <w:r w:rsidRPr="00762F56">
        <w:t xml:space="preserve">    Console.WriteLine(num); // Reading the parameter is allowed</w:t>
      </w:r>
    </w:p>
    <w:p w14:paraId="5B43686D" w14:textId="77777777" w:rsidR="009C7CD5" w:rsidRPr="00762F56" w:rsidRDefault="009C7CD5" w:rsidP="00470BA8">
      <w:pPr>
        <w:pStyle w:val="wbbcode"/>
      </w:pPr>
      <w:r w:rsidRPr="00762F56">
        <w:t xml:space="preserve">    // num++; // Error: Cannot modify a 'readonly' parameter</w:t>
      </w:r>
    </w:p>
    <w:p w14:paraId="4409F6C3" w14:textId="77777777" w:rsidR="009C7CD5" w:rsidRPr="00762F56" w:rsidRDefault="009C7CD5" w:rsidP="00470BA8">
      <w:pPr>
        <w:pStyle w:val="wbbcode"/>
      </w:pPr>
      <w:r w:rsidRPr="00762F56">
        <w:t>}</w:t>
      </w:r>
    </w:p>
    <w:p w14:paraId="096BCACD" w14:textId="77777777" w:rsidR="009C7CD5" w:rsidRPr="00762F56" w:rsidRDefault="009C7CD5" w:rsidP="00470BA8">
      <w:pPr>
        <w:pStyle w:val="wbbcode"/>
      </w:pPr>
      <w:r w:rsidRPr="00762F56">
        <w:t>int value = 5;</w:t>
      </w:r>
    </w:p>
    <w:p w14:paraId="074FBEF7" w14:textId="77777777" w:rsidR="009C7CD5" w:rsidRPr="00762F56" w:rsidRDefault="009C7CD5" w:rsidP="00470BA8">
      <w:pPr>
        <w:pStyle w:val="wbbcode"/>
      </w:pPr>
      <w:r w:rsidRPr="00762F56">
        <w:t>Display(value);</w:t>
      </w:r>
    </w:p>
    <w:p w14:paraId="53A613CA" w14:textId="77777777" w:rsidR="00762F56" w:rsidRPr="00762F56" w:rsidRDefault="00762F56" w:rsidP="009C7CD5">
      <w:pPr>
        <w:shd w:val="clear" w:color="auto" w:fill="FFFFFF"/>
        <w:spacing w:before="100" w:beforeAutospacing="1" w:after="210" w:line="360" w:lineRule="atLeast"/>
        <w:rPr>
          <w:rFonts w:ascii="Consolas" w:eastAsia="Times New Roman" w:hAnsi="Consolas" w:cs="Times New Roman"/>
          <w:color w:val="51565E"/>
          <w:kern w:val="0"/>
          <w:sz w:val="24"/>
          <w:szCs w:val="24"/>
          <w:lang w:eastAsia="en-GB"/>
          <w14:ligatures w14:val="none"/>
        </w:rPr>
      </w:pPr>
    </w:p>
    <w:p w14:paraId="77063AB5" w14:textId="195DCED1" w:rsidR="009C7CD5" w:rsidRPr="003A07F9"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se are the main methods for passing parameters to methods in C#. The choice of method depends on whether you want to modify the original values, allow modifications, or prevent modifications inside the method.</w:t>
      </w:r>
    </w:p>
    <w:p w14:paraId="64A20A73" w14:textId="023B7A83" w:rsidR="003A07F9" w:rsidRPr="003A07F9" w:rsidRDefault="003A07F9" w:rsidP="00E92793">
      <w:pPr>
        <w:pStyle w:val="Heading1"/>
      </w:pPr>
      <w:r w:rsidRPr="003A07F9">
        <w:t>Name all the C# access modifiers.</w:t>
      </w:r>
    </w:p>
    <w:p w14:paraId="3777BECF" w14:textId="77777777" w:rsidR="003A07F9" w:rsidRPr="003A07F9" w:rsidRDefault="003A07F9" w:rsidP="00470BA8">
      <w:pPr>
        <w:pStyle w:val="wbbpara"/>
      </w:pPr>
      <w:r w:rsidRPr="003A07F9">
        <w:t>The C# access modifiers are -</w:t>
      </w:r>
    </w:p>
    <w:p w14:paraId="07DFEDA9"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ivate Access Modifier - A private attribute or method is one that can only be accessed from within the class.</w:t>
      </w:r>
    </w:p>
    <w:p w14:paraId="34AD136F"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ublic Access Modifier - When an attribute or method is declared public, it can be accessed from anywhere in the code.</w:t>
      </w:r>
    </w:p>
    <w:p w14:paraId="6ECF5526"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ternal Access Modifier - When a property or method is defined as internal, it can only be accessible from the current assembly point of that class.</w:t>
      </w:r>
    </w:p>
    <w:p w14:paraId="23028C1E"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tected Access Modifier - When a user declares a method or attribute as protected, it can only be accessed by members of that class and those who inherit it.</w:t>
      </w:r>
    </w:p>
    <w:p w14:paraId="33C6115F" w14:textId="4303CFEC" w:rsidR="003A07F9" w:rsidRPr="003A07F9" w:rsidRDefault="003A07F9" w:rsidP="00E92793">
      <w:pPr>
        <w:pStyle w:val="Heading1"/>
      </w:pPr>
      <w:r w:rsidRPr="003A07F9">
        <w:t>Mention all the advantages of C#.</w:t>
      </w:r>
    </w:p>
    <w:p w14:paraId="00DA9DF7" w14:textId="77777777" w:rsidR="003A07F9" w:rsidRDefault="003A07F9" w:rsidP="00470BA8">
      <w:pPr>
        <w:pStyle w:val="wbbpara"/>
      </w:pPr>
      <w:r w:rsidRPr="003A07F9">
        <w:t>The following are the advantages of C# -</w:t>
      </w:r>
    </w:p>
    <w:p w14:paraId="099341E1" w14:textId="72715519"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C# is component-oriented.</w:t>
      </w:r>
    </w:p>
    <w:p w14:paraId="71530B95"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an object-oriented language.</w:t>
      </w:r>
    </w:p>
    <w:p w14:paraId="19F051D6"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syntax is really easy to grasp.</w:t>
      </w:r>
    </w:p>
    <w:p w14:paraId="33803837"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ier to learn.</w:t>
      </w:r>
    </w:p>
    <w:p w14:paraId="58F955AB"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part of the framework called .NET</w:t>
      </w:r>
    </w:p>
    <w:p w14:paraId="29F07B5E" w14:textId="08AC8315" w:rsidR="003A07F9" w:rsidRPr="003A07F9" w:rsidRDefault="003A07F9" w:rsidP="00E92793">
      <w:pPr>
        <w:pStyle w:val="Heading1"/>
      </w:pPr>
      <w:r w:rsidRPr="003A07F9">
        <w:t>Mention the important IDEs for C# development provided by Microsoft.</w:t>
      </w:r>
    </w:p>
    <w:p w14:paraId="09B97C39" w14:textId="77777777" w:rsidR="003A07F9" w:rsidRPr="003A07F9" w:rsidRDefault="003A07F9" w:rsidP="00470BA8">
      <w:pPr>
        <w:pStyle w:val="wbbpara"/>
      </w:pPr>
      <w:r w:rsidRPr="003A07F9">
        <w:t>The following IDEs’ are useful in C# development -</w:t>
      </w:r>
    </w:p>
    <w:p w14:paraId="2BDF5D97"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onoDevelop</w:t>
      </w:r>
    </w:p>
    <w:p w14:paraId="33163D40"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Studio Code (VS Code)</w:t>
      </w:r>
    </w:p>
    <w:p w14:paraId="7738A074"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Browxy</w:t>
      </w:r>
    </w:p>
    <w:p w14:paraId="52708B09"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Studio Express (VSE)</w:t>
      </w:r>
    </w:p>
    <w:p w14:paraId="4292ACB7"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Web Developer (VWD)</w:t>
      </w:r>
    </w:p>
    <w:p w14:paraId="0FF8B729" w14:textId="2E868C47" w:rsidR="003A07F9" w:rsidRPr="003A07F9" w:rsidRDefault="003A07F9" w:rsidP="00E92793">
      <w:pPr>
        <w:pStyle w:val="Heading1"/>
      </w:pPr>
      <w:r w:rsidRPr="003A07F9">
        <w:t>Why do we use C# language?</w:t>
      </w:r>
    </w:p>
    <w:p w14:paraId="539748BB" w14:textId="77777777" w:rsidR="003A07F9" w:rsidRPr="003A07F9" w:rsidRDefault="003A07F9" w:rsidP="00470BA8">
      <w:pPr>
        <w:pStyle w:val="wbbpara"/>
      </w:pPr>
      <w:r w:rsidRPr="003A07F9">
        <w:t>Below are the reasons why we use the C# language -</w:t>
      </w:r>
    </w:p>
    <w:p w14:paraId="6DCE078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component-oriented language.</w:t>
      </w:r>
    </w:p>
    <w:p w14:paraId="140468FE"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y to pass parameters in the C# language.</w:t>
      </w:r>
    </w:p>
    <w:p w14:paraId="083C97BE"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can be compiled on many platforms.</w:t>
      </w:r>
    </w:p>
    <w:p w14:paraId="179601B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follows a structured approach.</w:t>
      </w:r>
    </w:p>
    <w:p w14:paraId="70CD3521"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y to learn and pick up.</w:t>
      </w:r>
    </w:p>
    <w:p w14:paraId="0B7C16C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produces really efficient and readable programmes.</w:t>
      </w:r>
    </w:p>
    <w:p w14:paraId="3283417D" w14:textId="412B8D15" w:rsidR="003A07F9" w:rsidRPr="003A07F9" w:rsidRDefault="003A07F9" w:rsidP="00E92793">
      <w:pPr>
        <w:pStyle w:val="Heading1"/>
      </w:pPr>
      <w:r w:rsidRPr="003A07F9">
        <w:t>Mention the features of C# briefly.</w:t>
      </w:r>
    </w:p>
    <w:p w14:paraId="707426C8" w14:textId="77777777" w:rsidR="003A07F9" w:rsidRPr="003A07F9" w:rsidRDefault="003A07F9" w:rsidP="00470BA8">
      <w:pPr>
        <w:pStyle w:val="wbbpara"/>
      </w:pPr>
      <w:r w:rsidRPr="003A07F9">
        <w:t>Some of the main features of C# are -</w:t>
      </w:r>
    </w:p>
    <w:p w14:paraId="3300C6B6"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safely typed and managed language.</w:t>
      </w:r>
    </w:p>
    <w:p w14:paraId="3FD3F7ED"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object-oriented in nature.</w:t>
      </w:r>
    </w:p>
    <w:p w14:paraId="41DB27B3"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C# is a Cross-platform friendly language.</w:t>
      </w:r>
    </w:p>
    <w:p w14:paraId="0F8EC763"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platform-independent language when it comes to compilation.</w:t>
      </w:r>
    </w:p>
    <w:p w14:paraId="7383CDC5"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general purpose in nature.</w:t>
      </w:r>
    </w:p>
    <w:p w14:paraId="2279F03C"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used in implementing Destructors and Constructors.</w:t>
      </w:r>
    </w:p>
    <w:p w14:paraId="3B01F667"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part of the .NET framework.</w:t>
      </w:r>
    </w:p>
    <w:p w14:paraId="5556A7A1"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n easy-to-learn and easy-to-grasp language.</w:t>
      </w:r>
    </w:p>
    <w:p w14:paraId="7869C000"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structured language.</w:t>
      </w:r>
    </w:p>
    <w:p w14:paraId="0BF7AB27" w14:textId="53C244D9" w:rsidR="003A07F9" w:rsidRPr="003A07F9" w:rsidRDefault="003A07F9" w:rsidP="00E92793">
      <w:pPr>
        <w:pStyle w:val="Heading1"/>
      </w:pPr>
      <w:r w:rsidRPr="003A07F9">
        <w:t>What is meant by Unmanaged or Managed Code?</w:t>
      </w:r>
    </w:p>
    <w:p w14:paraId="376DA10E" w14:textId="77777777" w:rsidR="003A07F9" w:rsidRPr="003A07F9" w:rsidRDefault="003A07F9" w:rsidP="00470BA8">
      <w:pPr>
        <w:pStyle w:val="wbbpara"/>
      </w:pPr>
      <w:r w:rsidRPr="003A07F9">
        <w:t>In simple terms, managed code is code that is executed by the CLR (Common Language Runtime). This means that every application code is totally dependent on the .NET platform and is regarded as overseen in light of it. Code executed by a runtime programme that is not part of the .NET platform is considered unmanaged code. Memory, security, and other activities related to execution will be handled by the application's runtime.</w:t>
      </w:r>
    </w:p>
    <w:p w14:paraId="03C85E2C" w14:textId="31A06D19" w:rsidR="003A07F9" w:rsidRPr="00B70103" w:rsidRDefault="003A07F9" w:rsidP="00E92793">
      <w:pPr>
        <w:pStyle w:val="Heading1"/>
      </w:pPr>
      <w:r w:rsidRPr="00B70103">
        <w:t>What is meant by an Abstract Class?</w:t>
      </w:r>
    </w:p>
    <w:p w14:paraId="38D1676C" w14:textId="77777777" w:rsidR="003A07F9" w:rsidRDefault="003A07F9" w:rsidP="00470BA8">
      <w:pPr>
        <w:pStyle w:val="wbbpara"/>
      </w:pPr>
      <w:r w:rsidRPr="003A07F9">
        <w:t>It's a type of class whose objects can't be instantiated, and it's signified by the term 'abstract'. It consists of a methodology or a single approach.</w:t>
      </w:r>
    </w:p>
    <w:p w14:paraId="3DCE5625" w14:textId="77777777" w:rsidR="00DE0805" w:rsidRPr="00DE0805" w:rsidRDefault="00DE0805" w:rsidP="00470BA8">
      <w:pPr>
        <w:pStyle w:val="wbbcode"/>
      </w:pPr>
      <w:r w:rsidRPr="00DE0805">
        <w:t>abstract class Shape</w:t>
      </w:r>
    </w:p>
    <w:p w14:paraId="2FCBAD19" w14:textId="77777777" w:rsidR="00DE0805" w:rsidRPr="00DE0805" w:rsidRDefault="00DE0805" w:rsidP="00470BA8">
      <w:pPr>
        <w:pStyle w:val="wbbcode"/>
      </w:pPr>
      <w:r w:rsidRPr="00DE0805">
        <w:t>{</w:t>
      </w:r>
    </w:p>
    <w:p w14:paraId="33BC61E3" w14:textId="77777777" w:rsidR="00DE0805" w:rsidRPr="00DE0805" w:rsidRDefault="00DE0805" w:rsidP="00470BA8">
      <w:pPr>
        <w:pStyle w:val="wbbcode"/>
      </w:pPr>
      <w:r w:rsidRPr="00DE0805">
        <w:t xml:space="preserve">    public abstract double CalculateArea(); // Abstract method without implementation</w:t>
      </w:r>
    </w:p>
    <w:p w14:paraId="5D041815" w14:textId="77777777" w:rsidR="00DE0805" w:rsidRPr="00DE0805" w:rsidRDefault="00DE0805" w:rsidP="00470BA8">
      <w:pPr>
        <w:pStyle w:val="wbbcode"/>
      </w:pPr>
      <w:r w:rsidRPr="00DE0805">
        <w:t>}</w:t>
      </w:r>
    </w:p>
    <w:p w14:paraId="011CB693" w14:textId="77777777" w:rsidR="00DE0805" w:rsidRPr="00DE0805" w:rsidRDefault="00DE0805" w:rsidP="00470BA8">
      <w:pPr>
        <w:pStyle w:val="wbbcode"/>
      </w:pPr>
    </w:p>
    <w:p w14:paraId="4594C9D1" w14:textId="77777777" w:rsidR="00DE0805" w:rsidRPr="00DE0805" w:rsidRDefault="00DE0805" w:rsidP="00470BA8">
      <w:pPr>
        <w:pStyle w:val="wbbcode"/>
      </w:pPr>
      <w:r w:rsidRPr="00DE0805">
        <w:t>class Circle : Shape</w:t>
      </w:r>
    </w:p>
    <w:p w14:paraId="780F3B67" w14:textId="77777777" w:rsidR="00DE0805" w:rsidRPr="00DE0805" w:rsidRDefault="00DE0805" w:rsidP="00470BA8">
      <w:pPr>
        <w:pStyle w:val="wbbcode"/>
      </w:pPr>
      <w:r w:rsidRPr="00DE0805">
        <w:t>{</w:t>
      </w:r>
    </w:p>
    <w:p w14:paraId="7B66D9F9" w14:textId="77777777" w:rsidR="00DE0805" w:rsidRPr="00DE0805" w:rsidRDefault="00DE0805" w:rsidP="00470BA8">
      <w:pPr>
        <w:pStyle w:val="wbbcode"/>
      </w:pPr>
      <w:r w:rsidRPr="00DE0805">
        <w:t xml:space="preserve">    private double radius;</w:t>
      </w:r>
    </w:p>
    <w:p w14:paraId="33C51387" w14:textId="77777777" w:rsidR="00DE0805" w:rsidRPr="00DE0805" w:rsidRDefault="00DE0805" w:rsidP="00470BA8">
      <w:pPr>
        <w:pStyle w:val="wbbcode"/>
      </w:pPr>
    </w:p>
    <w:p w14:paraId="2A8AF571" w14:textId="77777777" w:rsidR="00DE0805" w:rsidRPr="00DE0805" w:rsidRDefault="00DE0805" w:rsidP="00470BA8">
      <w:pPr>
        <w:pStyle w:val="wbbcode"/>
      </w:pPr>
      <w:r w:rsidRPr="00DE0805">
        <w:t xml:space="preserve">    public Circle(double radius)</w:t>
      </w:r>
    </w:p>
    <w:p w14:paraId="2FF6A9E6" w14:textId="77777777" w:rsidR="00DE0805" w:rsidRPr="00DE0805" w:rsidRDefault="00DE0805" w:rsidP="00470BA8">
      <w:pPr>
        <w:pStyle w:val="wbbcode"/>
      </w:pPr>
      <w:r w:rsidRPr="00DE0805">
        <w:t xml:space="preserve">    {</w:t>
      </w:r>
    </w:p>
    <w:p w14:paraId="24E098B9" w14:textId="77777777" w:rsidR="00DE0805" w:rsidRPr="00DE0805" w:rsidRDefault="00DE0805" w:rsidP="00470BA8">
      <w:pPr>
        <w:pStyle w:val="wbbcode"/>
      </w:pPr>
      <w:r w:rsidRPr="00DE0805">
        <w:t xml:space="preserve">        this.radius = radius;</w:t>
      </w:r>
    </w:p>
    <w:p w14:paraId="574FC593" w14:textId="77777777" w:rsidR="00DE0805" w:rsidRPr="00DE0805" w:rsidRDefault="00DE0805" w:rsidP="00470BA8">
      <w:pPr>
        <w:pStyle w:val="wbbcode"/>
      </w:pPr>
      <w:r w:rsidRPr="00DE0805">
        <w:t xml:space="preserve">    }</w:t>
      </w:r>
    </w:p>
    <w:p w14:paraId="2A5B8679" w14:textId="77777777" w:rsidR="00DE0805" w:rsidRPr="00DE0805" w:rsidRDefault="00DE0805" w:rsidP="00470BA8">
      <w:pPr>
        <w:pStyle w:val="wbbcode"/>
      </w:pPr>
    </w:p>
    <w:p w14:paraId="1442A348" w14:textId="77777777" w:rsidR="00DE0805" w:rsidRPr="00DE0805" w:rsidRDefault="00DE0805" w:rsidP="00470BA8">
      <w:pPr>
        <w:pStyle w:val="wbbcode"/>
      </w:pPr>
      <w:r w:rsidRPr="00DE0805">
        <w:t xml:space="preserve">    public override double CalculateArea()</w:t>
      </w:r>
    </w:p>
    <w:p w14:paraId="5B7EB408" w14:textId="77777777" w:rsidR="00DE0805" w:rsidRPr="00DE0805" w:rsidRDefault="00DE0805" w:rsidP="00470BA8">
      <w:pPr>
        <w:pStyle w:val="wbbcode"/>
      </w:pPr>
      <w:r w:rsidRPr="00DE0805">
        <w:t xml:space="preserve">    {</w:t>
      </w:r>
    </w:p>
    <w:p w14:paraId="26CD7D8F" w14:textId="77777777" w:rsidR="00DE0805" w:rsidRPr="00DE0805" w:rsidRDefault="00DE0805" w:rsidP="00470BA8">
      <w:pPr>
        <w:pStyle w:val="wbbcode"/>
      </w:pPr>
      <w:r w:rsidRPr="00DE0805">
        <w:t xml:space="preserve">        return Math.PI * radius * radius;</w:t>
      </w:r>
    </w:p>
    <w:p w14:paraId="3456AAF2" w14:textId="77777777" w:rsidR="00DE0805" w:rsidRPr="00DE0805" w:rsidRDefault="00DE0805" w:rsidP="00470BA8">
      <w:pPr>
        <w:pStyle w:val="wbbcode"/>
      </w:pPr>
      <w:r w:rsidRPr="00DE0805">
        <w:t xml:space="preserve">    }</w:t>
      </w:r>
    </w:p>
    <w:p w14:paraId="7BE8D124" w14:textId="77777777" w:rsidR="00DE0805" w:rsidRPr="00DE0805" w:rsidRDefault="00DE0805" w:rsidP="00470BA8">
      <w:pPr>
        <w:pStyle w:val="wbbcode"/>
      </w:pPr>
      <w:r w:rsidRPr="00DE0805">
        <w:t>}</w:t>
      </w:r>
    </w:p>
    <w:p w14:paraId="2DAC3A01" w14:textId="77777777" w:rsidR="00DE0805" w:rsidRPr="00DE0805" w:rsidRDefault="00DE0805" w:rsidP="00470BA8">
      <w:pPr>
        <w:pStyle w:val="wbbcode"/>
      </w:pPr>
    </w:p>
    <w:p w14:paraId="433A0FCE" w14:textId="77777777" w:rsidR="00DE0805" w:rsidRPr="00DE0805" w:rsidRDefault="00DE0805" w:rsidP="00470BA8">
      <w:pPr>
        <w:pStyle w:val="wbbcode"/>
      </w:pPr>
      <w:r w:rsidRPr="00DE0805">
        <w:t>class Rectangle : Shape</w:t>
      </w:r>
    </w:p>
    <w:p w14:paraId="257D2AB4" w14:textId="77777777" w:rsidR="00DE0805" w:rsidRPr="00DE0805" w:rsidRDefault="00DE0805" w:rsidP="00470BA8">
      <w:pPr>
        <w:pStyle w:val="wbbcode"/>
      </w:pPr>
      <w:r w:rsidRPr="00DE0805">
        <w:t>{</w:t>
      </w:r>
    </w:p>
    <w:p w14:paraId="4DDBFF33" w14:textId="77777777" w:rsidR="00DE0805" w:rsidRPr="00DE0805" w:rsidRDefault="00DE0805" w:rsidP="00470BA8">
      <w:pPr>
        <w:pStyle w:val="wbbcode"/>
      </w:pPr>
      <w:r w:rsidRPr="00DE0805">
        <w:t xml:space="preserve">    private double width;</w:t>
      </w:r>
    </w:p>
    <w:p w14:paraId="0BDA3021" w14:textId="77777777" w:rsidR="00DE0805" w:rsidRPr="00DE0805" w:rsidRDefault="00DE0805" w:rsidP="00470BA8">
      <w:pPr>
        <w:pStyle w:val="wbbcode"/>
      </w:pPr>
      <w:r w:rsidRPr="00DE0805">
        <w:t xml:space="preserve">    private double height;</w:t>
      </w:r>
    </w:p>
    <w:p w14:paraId="4C752B58" w14:textId="77777777" w:rsidR="00DE0805" w:rsidRPr="00DE0805" w:rsidRDefault="00DE0805" w:rsidP="00470BA8">
      <w:pPr>
        <w:pStyle w:val="wbbcode"/>
      </w:pPr>
    </w:p>
    <w:p w14:paraId="460CA224" w14:textId="77777777" w:rsidR="00DE0805" w:rsidRPr="00DE0805" w:rsidRDefault="00DE0805" w:rsidP="00470BA8">
      <w:pPr>
        <w:pStyle w:val="wbbcode"/>
      </w:pPr>
      <w:r w:rsidRPr="00DE0805">
        <w:lastRenderedPageBreak/>
        <w:t xml:space="preserve">    public Rectangle(double width, double height)</w:t>
      </w:r>
    </w:p>
    <w:p w14:paraId="6DB50A61" w14:textId="77777777" w:rsidR="00DE0805" w:rsidRPr="00DE0805" w:rsidRDefault="00DE0805" w:rsidP="00470BA8">
      <w:pPr>
        <w:pStyle w:val="wbbcode"/>
      </w:pPr>
      <w:r w:rsidRPr="00DE0805">
        <w:t xml:space="preserve">    {</w:t>
      </w:r>
    </w:p>
    <w:p w14:paraId="555C1A22" w14:textId="77777777" w:rsidR="00DE0805" w:rsidRPr="00DE0805" w:rsidRDefault="00DE0805" w:rsidP="00470BA8">
      <w:pPr>
        <w:pStyle w:val="wbbcode"/>
      </w:pPr>
      <w:r w:rsidRPr="00DE0805">
        <w:t xml:space="preserve">        this.width = width;</w:t>
      </w:r>
    </w:p>
    <w:p w14:paraId="49635D99" w14:textId="77777777" w:rsidR="00DE0805" w:rsidRPr="00DE0805" w:rsidRDefault="00DE0805" w:rsidP="00470BA8">
      <w:pPr>
        <w:pStyle w:val="wbbcode"/>
      </w:pPr>
      <w:r w:rsidRPr="00DE0805">
        <w:t xml:space="preserve">        this.height = height;</w:t>
      </w:r>
    </w:p>
    <w:p w14:paraId="040A88DB" w14:textId="77777777" w:rsidR="00DE0805" w:rsidRPr="00DE0805" w:rsidRDefault="00DE0805" w:rsidP="00470BA8">
      <w:pPr>
        <w:pStyle w:val="wbbcode"/>
      </w:pPr>
      <w:r w:rsidRPr="00DE0805">
        <w:t xml:space="preserve">    }</w:t>
      </w:r>
    </w:p>
    <w:p w14:paraId="2330FDF8" w14:textId="77777777" w:rsidR="00DE0805" w:rsidRPr="00DE0805" w:rsidRDefault="00DE0805" w:rsidP="00470BA8">
      <w:pPr>
        <w:pStyle w:val="wbbcode"/>
      </w:pPr>
    </w:p>
    <w:p w14:paraId="298BE6B7" w14:textId="77777777" w:rsidR="00DE0805" w:rsidRPr="00DE0805" w:rsidRDefault="00DE0805" w:rsidP="00470BA8">
      <w:pPr>
        <w:pStyle w:val="wbbcode"/>
      </w:pPr>
      <w:r w:rsidRPr="00DE0805">
        <w:t xml:space="preserve">    public override double CalculateArea()</w:t>
      </w:r>
    </w:p>
    <w:p w14:paraId="771EC93A" w14:textId="77777777" w:rsidR="00DE0805" w:rsidRPr="00DE0805" w:rsidRDefault="00DE0805" w:rsidP="00470BA8">
      <w:pPr>
        <w:pStyle w:val="wbbcode"/>
      </w:pPr>
      <w:r w:rsidRPr="00DE0805">
        <w:t xml:space="preserve">    {</w:t>
      </w:r>
    </w:p>
    <w:p w14:paraId="731AB299" w14:textId="77777777" w:rsidR="00DE0805" w:rsidRPr="00DE0805" w:rsidRDefault="00DE0805" w:rsidP="00470BA8">
      <w:pPr>
        <w:pStyle w:val="wbbcode"/>
      </w:pPr>
      <w:r w:rsidRPr="00DE0805">
        <w:t xml:space="preserve">        return width * height;</w:t>
      </w:r>
    </w:p>
    <w:p w14:paraId="62429396" w14:textId="77777777" w:rsidR="00DE0805" w:rsidRPr="00DE0805" w:rsidRDefault="00DE0805" w:rsidP="00470BA8">
      <w:pPr>
        <w:pStyle w:val="wbbcode"/>
      </w:pPr>
      <w:r w:rsidRPr="00DE0805">
        <w:t xml:space="preserve">    }</w:t>
      </w:r>
    </w:p>
    <w:p w14:paraId="4B165495" w14:textId="2F24D303" w:rsidR="00DE0805" w:rsidRPr="00DE0805" w:rsidRDefault="00DE0805" w:rsidP="00470BA8">
      <w:pPr>
        <w:pStyle w:val="wbbcode"/>
      </w:pPr>
      <w:r w:rsidRPr="00DE0805">
        <w:t>}</w:t>
      </w:r>
    </w:p>
    <w:p w14:paraId="54795EDE" w14:textId="6DDF57C1" w:rsidR="003A07F9" w:rsidRPr="003A07F9" w:rsidRDefault="003A07F9" w:rsidP="00E92793">
      <w:pPr>
        <w:pStyle w:val="Heading1"/>
      </w:pPr>
      <w:r w:rsidRPr="003A07F9">
        <w:t>Differentiate between finalize blocks and finalize.</w:t>
      </w:r>
    </w:p>
    <w:p w14:paraId="4F39532C" w14:textId="77777777" w:rsidR="003A07F9" w:rsidRPr="003A07F9" w:rsidRDefault="003A07F9" w:rsidP="00470BA8">
      <w:pPr>
        <w:pStyle w:val="wbbpara"/>
      </w:pPr>
      <w:r w:rsidRPr="003A07F9">
        <w:t>Once the try and catch blocks have been completed, the finalize block is called since it is used for exception handling. No matter if the exception has been captured, this block of code is run. In general, the code in this block is cleaner.</w:t>
      </w:r>
    </w:p>
    <w:p w14:paraId="6538A7BB" w14:textId="77777777" w:rsidR="003A07F9" w:rsidRPr="003A07F9" w:rsidRDefault="003A07F9" w:rsidP="00470BA8">
      <w:pPr>
        <w:pStyle w:val="wbbpara"/>
      </w:pPr>
      <w:r w:rsidRPr="003A07F9">
        <w:t>Just before garbage collection, the finalize method is called. The main priorities of the finalize method are to clean up unmanaged code, which is automatically triggered whenever an instance is not re-called.</w:t>
      </w:r>
    </w:p>
    <w:p w14:paraId="7BED6276" w14:textId="089376E4" w:rsidR="003A07F9" w:rsidRPr="003A07F9" w:rsidRDefault="003A07F9" w:rsidP="00E92793">
      <w:pPr>
        <w:pStyle w:val="Heading1"/>
      </w:pPr>
      <w:r w:rsidRPr="003A07F9">
        <w:t>What is meant by an Interface?</w:t>
      </w:r>
    </w:p>
    <w:p w14:paraId="5CE746AC" w14:textId="77777777" w:rsidR="003A07F9" w:rsidRDefault="003A07F9" w:rsidP="00470BA8">
      <w:pPr>
        <w:pStyle w:val="wbbpara"/>
      </w:pPr>
      <w:r w:rsidRPr="003A07F9">
        <w:t>An interface is a class that does not have any implementation. Only the declarations of events, properties, and attributes are included.</w:t>
      </w:r>
    </w:p>
    <w:p w14:paraId="10412708" w14:textId="77777777" w:rsidR="00A3319C" w:rsidRPr="00A3319C" w:rsidRDefault="00A3319C" w:rsidP="00A3319C">
      <w:pPr>
        <w:spacing w:after="1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 C# why do you need to use interfaces?</w:t>
      </w:r>
    </w:p>
    <w:p w14:paraId="2E832A09" w14:textId="77777777" w:rsidR="00A3319C" w:rsidRPr="00A3319C" w:rsidRDefault="00A3319C" w:rsidP="00A3319C">
      <w:pPr>
        <w:shd w:val="clear" w:color="auto" w:fill="19C37D"/>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ChatGPT</w:t>
      </w:r>
    </w:p>
    <w:p w14:paraId="78F063B9" w14:textId="77777777" w:rsidR="00A3319C" w:rsidRPr="00A3319C" w:rsidRDefault="00A3319C" w:rsidP="00A3319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terfaces serve several important purposes in C# and object-oriented programming in general. Here are some reasons why you might need to use interfaces:</w:t>
      </w:r>
    </w:p>
    <w:p w14:paraId="392EA2D9" w14:textId="3F58A30E"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Achieving Multiple Inheritance:</w:t>
      </w:r>
      <w:r w:rsidRPr="00A3319C">
        <w:rPr>
          <w:rFonts w:ascii="Segoe UI" w:eastAsia="Times New Roman" w:hAnsi="Segoe UI" w:cs="Segoe UI"/>
          <w:kern w:val="0"/>
          <w:sz w:val="21"/>
          <w:szCs w:val="21"/>
          <w:lang w:eastAsia="en-GB"/>
          <w14:ligatures w14:val="none"/>
        </w:rPr>
        <w:t xml:space="preserve"> C# does not support multiple inheritance of classes (inheriting from multiple base classes). However, a class can implement multiple interfaces. Interfaces provide a way to achieve multiple inheritance-like </w:t>
      </w:r>
      <w:r w:rsidR="00470BA8" w:rsidRPr="00A3319C">
        <w:rPr>
          <w:rFonts w:ascii="Segoe UI" w:eastAsia="Times New Roman" w:hAnsi="Segoe UI" w:cs="Segoe UI"/>
          <w:kern w:val="0"/>
          <w:sz w:val="21"/>
          <w:szCs w:val="21"/>
          <w:lang w:eastAsia="en-GB"/>
          <w14:ligatures w14:val="none"/>
        </w:rPr>
        <w:t>behaviour</w:t>
      </w:r>
      <w:r w:rsidRPr="00A3319C">
        <w:rPr>
          <w:rFonts w:ascii="Segoe UI" w:eastAsia="Times New Roman" w:hAnsi="Segoe UI" w:cs="Segoe UI"/>
          <w:kern w:val="0"/>
          <w:sz w:val="21"/>
          <w:szCs w:val="21"/>
          <w:lang w:eastAsia="en-GB"/>
          <w14:ligatures w14:val="none"/>
        </w:rPr>
        <w:t xml:space="preserve"> by allowing a class to inherit and implement the behaviors defined by multiple interfaces.</w:t>
      </w:r>
    </w:p>
    <w:p w14:paraId="4D2A3560"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Promoting Code Reusability:</w:t>
      </w:r>
      <w:r w:rsidRPr="00A3319C">
        <w:rPr>
          <w:rFonts w:ascii="Segoe UI" w:eastAsia="Times New Roman" w:hAnsi="Segoe UI" w:cs="Segoe UI"/>
          <w:kern w:val="0"/>
          <w:sz w:val="21"/>
          <w:szCs w:val="21"/>
          <w:lang w:eastAsia="en-GB"/>
          <w14:ligatures w14:val="none"/>
        </w:rPr>
        <w:t xml:space="preserve"> Interfaces promote code reusability by providing a common contract that multiple classes can implement. This allows you to define common behaviors in an interface and have different classes implement those behaviors according to their specific needs.</w:t>
      </w:r>
    </w:p>
    <w:p w14:paraId="674E75D8" w14:textId="624AF2F9"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Enforcing Design Contracts:</w:t>
      </w:r>
      <w:r w:rsidRPr="00A3319C">
        <w:rPr>
          <w:rFonts w:ascii="Segoe UI" w:eastAsia="Times New Roman" w:hAnsi="Segoe UI" w:cs="Segoe UI"/>
          <w:kern w:val="0"/>
          <w:sz w:val="21"/>
          <w:szCs w:val="21"/>
          <w:lang w:eastAsia="en-GB"/>
          <w14:ligatures w14:val="none"/>
        </w:rPr>
        <w:t xml:space="preserve"> Interfaces define contracts that classes must adhere to. When a class implements an interface, it must provide implementations for all members declared in the interface. This enforces a specific design and </w:t>
      </w:r>
      <w:r w:rsidR="00470BA8" w:rsidRPr="00A3319C">
        <w:rPr>
          <w:rFonts w:ascii="Segoe UI" w:eastAsia="Times New Roman" w:hAnsi="Segoe UI" w:cs="Segoe UI"/>
          <w:kern w:val="0"/>
          <w:sz w:val="21"/>
          <w:szCs w:val="21"/>
          <w:lang w:eastAsia="en-GB"/>
          <w14:ligatures w14:val="none"/>
        </w:rPr>
        <w:t>behaviour</w:t>
      </w:r>
      <w:r w:rsidRPr="00A3319C">
        <w:rPr>
          <w:rFonts w:ascii="Segoe UI" w:eastAsia="Times New Roman" w:hAnsi="Segoe UI" w:cs="Segoe UI"/>
          <w:kern w:val="0"/>
          <w:sz w:val="21"/>
          <w:szCs w:val="21"/>
          <w:lang w:eastAsia="en-GB"/>
          <w14:ligatures w14:val="none"/>
        </w:rPr>
        <w:t xml:space="preserve"> in the implementing classes.</w:t>
      </w:r>
    </w:p>
    <w:p w14:paraId="480BD4BB"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Supporting Polymorphism:</w:t>
      </w:r>
      <w:r w:rsidRPr="00A3319C">
        <w:rPr>
          <w:rFonts w:ascii="Segoe UI" w:eastAsia="Times New Roman" w:hAnsi="Segoe UI" w:cs="Segoe UI"/>
          <w:kern w:val="0"/>
          <w:sz w:val="21"/>
          <w:szCs w:val="21"/>
          <w:lang w:eastAsia="en-GB"/>
          <w14:ligatures w14:val="none"/>
        </w:rPr>
        <w:t xml:space="preserve"> Interfaces play a crucial role in achieving polymorphism, allowing you to treat objects of different classes as instances of a common interface type. This promotes flexibility and interchangeability of objects, making code more maintainable and adaptable.</w:t>
      </w:r>
    </w:p>
    <w:p w14:paraId="08ECEE0B" w14:textId="075FA203"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lastRenderedPageBreak/>
        <w:t>Decoupling Dependencies:</w:t>
      </w:r>
      <w:r w:rsidRPr="00A3319C">
        <w:rPr>
          <w:rFonts w:ascii="Segoe UI" w:eastAsia="Times New Roman" w:hAnsi="Segoe UI" w:cs="Segoe UI"/>
          <w:kern w:val="0"/>
          <w:sz w:val="21"/>
          <w:szCs w:val="21"/>
          <w:lang w:eastAsia="en-GB"/>
          <w14:ligatures w14:val="none"/>
        </w:rPr>
        <w:t xml:space="preserve"> Interfaces help decouple the dependencies between classes. When classes depend on interfaces rather than concrete implementations, you can change or extend the </w:t>
      </w:r>
      <w:r w:rsidR="00470BA8" w:rsidRPr="00A3319C">
        <w:rPr>
          <w:rFonts w:ascii="Segoe UI" w:eastAsia="Times New Roman" w:hAnsi="Segoe UI" w:cs="Segoe UI"/>
          <w:kern w:val="0"/>
          <w:sz w:val="21"/>
          <w:szCs w:val="21"/>
          <w:lang w:eastAsia="en-GB"/>
          <w14:ligatures w14:val="none"/>
        </w:rPr>
        <w:t>behaviour</w:t>
      </w:r>
      <w:r w:rsidRPr="00A3319C">
        <w:rPr>
          <w:rFonts w:ascii="Segoe UI" w:eastAsia="Times New Roman" w:hAnsi="Segoe UI" w:cs="Segoe UI"/>
          <w:kern w:val="0"/>
          <w:sz w:val="21"/>
          <w:szCs w:val="21"/>
          <w:lang w:eastAsia="en-GB"/>
          <w14:ligatures w14:val="none"/>
        </w:rPr>
        <w:t xml:space="preserve"> of classes without affecting other parts of the code that depend on them.</w:t>
      </w:r>
    </w:p>
    <w:p w14:paraId="0474C2E3"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Unit Testing:</w:t>
      </w:r>
      <w:r w:rsidRPr="00A3319C">
        <w:rPr>
          <w:rFonts w:ascii="Segoe UI" w:eastAsia="Times New Roman" w:hAnsi="Segoe UI" w:cs="Segoe UI"/>
          <w:kern w:val="0"/>
          <w:sz w:val="21"/>
          <w:szCs w:val="21"/>
          <w:lang w:eastAsia="en-GB"/>
          <w14:ligatures w14:val="none"/>
        </w:rPr>
        <w:t xml:space="preserve"> Interfaces are essential for creating mock objects and facilitating unit testing. By designing classes to depend on interfaces rather than concrete implementations, you can easily replace real objects with mock objects during testing.</w:t>
      </w:r>
    </w:p>
    <w:p w14:paraId="0E653C5C"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Designing for Extension:</w:t>
      </w:r>
      <w:r w:rsidRPr="00A3319C">
        <w:rPr>
          <w:rFonts w:ascii="Segoe UI" w:eastAsia="Times New Roman" w:hAnsi="Segoe UI" w:cs="Segoe UI"/>
          <w:kern w:val="0"/>
          <w:sz w:val="21"/>
          <w:szCs w:val="21"/>
          <w:lang w:eastAsia="en-GB"/>
          <w14:ligatures w14:val="none"/>
        </w:rPr>
        <w:t xml:space="preserve"> Interfaces allow you to design classes with extensibility in mind. By programming to interfaces, you can provide extension points for new functionality without modifying existing code.</w:t>
      </w:r>
    </w:p>
    <w:p w14:paraId="5CC94A3F"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Defining Common Behaviors:</w:t>
      </w:r>
      <w:r w:rsidRPr="00A3319C">
        <w:rPr>
          <w:rFonts w:ascii="Segoe UI" w:eastAsia="Times New Roman" w:hAnsi="Segoe UI" w:cs="Segoe UI"/>
          <w:kern w:val="0"/>
          <w:sz w:val="21"/>
          <w:szCs w:val="21"/>
          <w:lang w:eastAsia="en-GB"/>
          <w14:ligatures w14:val="none"/>
        </w:rPr>
        <w:t xml:space="preserve"> Interfaces allow you to define a set of common behaviors that different classes can share. This is useful for scenarios where multiple classes have similar actions or capabilities.</w:t>
      </w:r>
    </w:p>
    <w:p w14:paraId="31322EE6" w14:textId="77777777" w:rsidR="00A3319C" w:rsidRPr="00A3319C" w:rsidRDefault="00A3319C" w:rsidP="00A3319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 summary, interfaces provide a powerful mechanism for defining contracts, achieving polymorphism, and promoting code reusability and maintainability in your C# applications. They help you create flexible, loosely coupled, and well-structured code that can adapt to changing requirements and facilitate testing and extension.</w:t>
      </w:r>
    </w:p>
    <w:p w14:paraId="1F84FBE0" w14:textId="77777777" w:rsidR="00A3319C" w:rsidRPr="003A07F9" w:rsidRDefault="00A3319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F8F0D6D" w14:textId="2DF9B066" w:rsidR="003A07F9" w:rsidRPr="003A07F9" w:rsidRDefault="003A07F9" w:rsidP="00E92793">
      <w:pPr>
        <w:pStyle w:val="Heading1"/>
      </w:pPr>
      <w:r w:rsidRPr="003A07F9">
        <w:t>What is meant by a Partial Class?</w:t>
      </w:r>
    </w:p>
    <w:p w14:paraId="10B7C12B" w14:textId="77777777" w:rsidR="002E7A5A" w:rsidRDefault="002E7A5A" w:rsidP="00470BA8">
      <w:pPr>
        <w:pStyle w:val="wbbpara"/>
      </w:pPr>
      <w:r w:rsidRPr="002E7A5A">
        <w:t>A partial class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14:paraId="6E5A1C5A" w14:textId="205BAEF6" w:rsidR="003A07F9" w:rsidRPr="003A07F9" w:rsidRDefault="003A07F9" w:rsidP="00E92793">
      <w:pPr>
        <w:pStyle w:val="Heading1"/>
      </w:pPr>
      <w:r w:rsidRPr="003A07F9">
        <w:t>What is the difference between read-only and constants?</w:t>
      </w:r>
    </w:p>
    <w:p w14:paraId="11FE98CB" w14:textId="77777777" w:rsidR="003A07F9" w:rsidRPr="003A07F9" w:rsidRDefault="003A07F9" w:rsidP="00470BA8">
      <w:pPr>
        <w:pStyle w:val="wbbpara"/>
      </w:pPr>
      <w:r w:rsidRPr="003A07F9">
        <w:t>During the time of compilation, constant variables are declared as well as initialized. It’s not possible to change this particular value later. On the other hand, read-only is used after a value is assigned at run time.</w:t>
      </w:r>
    </w:p>
    <w:p w14:paraId="6F384D07" w14:textId="264BAA3B" w:rsidR="003A07F9" w:rsidRPr="003A07F9" w:rsidRDefault="003A07F9" w:rsidP="00E92793">
      <w:pPr>
        <w:pStyle w:val="Heading1"/>
      </w:pPr>
      <w:r w:rsidRPr="003A07F9">
        <w:t>What is an interface class? </w:t>
      </w:r>
    </w:p>
    <w:p w14:paraId="5DF008F7" w14:textId="77777777" w:rsidR="003A07F9" w:rsidRPr="003A07F9" w:rsidRDefault="003A07F9" w:rsidP="00470BA8">
      <w:pPr>
        <w:pStyle w:val="wbbpara"/>
      </w:pPr>
      <w:r w:rsidRPr="003A07F9">
        <w:t>An interface class is an abstract class with only public abstract methods. Only declaration is there in these methods, but not the definition. They must be implemented in the inherited classes.</w:t>
      </w:r>
    </w:p>
    <w:p w14:paraId="5C94DCA5" w14:textId="49E3B946" w:rsidR="003A07F9" w:rsidRPr="003A07F9" w:rsidRDefault="003A07F9" w:rsidP="00E92793">
      <w:pPr>
        <w:pStyle w:val="Heading1"/>
      </w:pPr>
      <w:r w:rsidRPr="003A07F9">
        <w:lastRenderedPageBreak/>
        <w:t>What are reference types and value types?</w:t>
      </w:r>
    </w:p>
    <w:p w14:paraId="55E19BE1" w14:textId="77777777" w:rsidR="003A07F9" w:rsidRPr="003A07F9" w:rsidRDefault="003A07F9" w:rsidP="00470BA8">
      <w:pPr>
        <w:pStyle w:val="wbbpara"/>
      </w:pPr>
      <w:r w:rsidRPr="003A07F9">
        <w:t>A value type holds a data value inside its memory space. Reference type, on the other hand, keeps the object’s address where the value is stored. It is, essentially, a pointer to a different memory location.</w:t>
      </w:r>
    </w:p>
    <w:p w14:paraId="4B25DCD5" w14:textId="2D1DB490" w:rsidR="003A07F9" w:rsidRPr="003A07F9" w:rsidRDefault="003A07F9" w:rsidP="00E92793">
      <w:pPr>
        <w:pStyle w:val="Heading1"/>
      </w:pPr>
      <w:r w:rsidRPr="003A07F9">
        <w:t>What are User Control and Custom Control?</w:t>
      </w:r>
    </w:p>
    <w:p w14:paraId="0695A5E8" w14:textId="77777777" w:rsidR="003A07F9" w:rsidRDefault="003A07F9"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sidRPr="003A07F9">
        <w:rPr>
          <w:rFonts w:ascii="Roboto" w:eastAsia="Times New Roman" w:hAnsi="Roboto" w:cs="Times New Roman"/>
          <w:color w:val="FF0000"/>
          <w:kern w:val="0"/>
          <w:sz w:val="24"/>
          <w:szCs w:val="24"/>
          <w:lang w:eastAsia="en-GB"/>
          <w14:ligatures w14:val="none"/>
        </w:rPr>
        <w:t>Custom Controls are produced as compiled code. These are easy to use and can be added to the toolbox. Developers can drag and drop these controls onto their web forms. User Controls are almost the same as ASP include files. They are also easy to create. User controls, however, can’t be put in the toolbox. They also can’t be dragged and dropped from it.</w:t>
      </w:r>
    </w:p>
    <w:p w14:paraId="5ED83D45"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both User Controls and Custom Controls are used to create reusable components in your applications, but they have different levels of complexity and capabilities. Let's understand the differences between User Controls and Custom Controls:</w:t>
      </w:r>
    </w:p>
    <w:p w14:paraId="28B36C6A"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User Control:</w:t>
      </w:r>
    </w:p>
    <w:p w14:paraId="0652EB03"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User Control is a composite control created by combining existing controls (like buttons, textboxes, etc.) into a single, custom control. User Controls are typically easier to create and are suitable for scenarios where you want to create a reusable component by grouping together existing controls.</w:t>
      </w:r>
    </w:p>
    <w:p w14:paraId="360E9706"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User Controls:</w:t>
      </w:r>
    </w:p>
    <w:p w14:paraId="68C49F36"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osition:</w:t>
      </w:r>
      <w:r>
        <w:rPr>
          <w:rFonts w:ascii="Segoe UI" w:hAnsi="Segoe UI" w:cs="Segoe UI"/>
          <w:color w:val="374151"/>
        </w:rPr>
        <w:t xml:space="preserve"> User Controls are composed of a collection of existing controls and are designed using the visual designer in Visual Studio.</w:t>
      </w:r>
    </w:p>
    <w:p w14:paraId="5A1CD93F"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Behind:</w:t>
      </w:r>
      <w:r>
        <w:rPr>
          <w:rFonts w:ascii="Segoe UI" w:hAnsi="Segoe UI" w:cs="Segoe UI"/>
          <w:color w:val="374151"/>
        </w:rPr>
        <w:t xml:space="preserve"> User Controls have their own code-behind file (C# or VB.NET), allowing you to add logic specific to that User Control.</w:t>
      </w:r>
    </w:p>
    <w:p w14:paraId="1FC71EAE"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usability:</w:t>
      </w:r>
      <w:r>
        <w:rPr>
          <w:rFonts w:ascii="Segoe UI" w:hAnsi="Segoe UI" w:cs="Segoe UI"/>
          <w:color w:val="374151"/>
        </w:rPr>
        <w:t xml:space="preserve"> User Controls are reusable components that can be used on multiple forms or pages within your application.</w:t>
      </w:r>
    </w:p>
    <w:p w14:paraId="34F0B60E"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Visual Design:</w:t>
      </w:r>
      <w:r>
        <w:rPr>
          <w:rFonts w:ascii="Segoe UI" w:hAnsi="Segoe UI" w:cs="Segoe UI"/>
          <w:color w:val="374151"/>
        </w:rPr>
        <w:t xml:space="preserve"> User Controls can be designed visually using the design-time features of the Visual Studio IDE.</w:t>
      </w:r>
    </w:p>
    <w:p w14:paraId="1184FD72"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Custom Control:</w:t>
      </w:r>
    </w:p>
    <w:p w14:paraId="35FBC765" w14:textId="49C94645"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 Custom Control is a more advanced type of control that is created by defining its </w:t>
      </w:r>
      <w:r w:rsidR="00470BA8">
        <w:rPr>
          <w:rFonts w:ascii="Segoe UI" w:hAnsi="Segoe UI" w:cs="Segoe UI"/>
          <w:color w:val="374151"/>
        </w:rPr>
        <w:t>behaviour</w:t>
      </w:r>
      <w:r>
        <w:rPr>
          <w:rFonts w:ascii="Segoe UI" w:hAnsi="Segoe UI" w:cs="Segoe UI"/>
          <w:color w:val="374151"/>
        </w:rPr>
        <w:t xml:space="preserve">, appearance, and rendering logic from scratch. Custom Controls provide more control over the user interface and can have a more tailored design and </w:t>
      </w:r>
      <w:r w:rsidR="00470BA8">
        <w:rPr>
          <w:rFonts w:ascii="Segoe UI" w:hAnsi="Segoe UI" w:cs="Segoe UI"/>
          <w:color w:val="374151"/>
        </w:rPr>
        <w:t>behaviour</w:t>
      </w:r>
      <w:r>
        <w:rPr>
          <w:rFonts w:ascii="Segoe UI" w:hAnsi="Segoe UI" w:cs="Segoe UI"/>
          <w:color w:val="374151"/>
        </w:rPr>
        <w:t>.</w:t>
      </w:r>
    </w:p>
    <w:p w14:paraId="171D4463"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Key characteristics of Custom Controls:</w:t>
      </w:r>
    </w:p>
    <w:p w14:paraId="58D54382"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stom Implementation:</w:t>
      </w:r>
      <w:r>
        <w:rPr>
          <w:rFonts w:ascii="Segoe UI" w:hAnsi="Segoe UI" w:cs="Segoe UI"/>
          <w:color w:val="374151"/>
        </w:rPr>
        <w:t xml:space="preserve"> Custom Controls are implemented by deriving from existing control classes or base classes provided by .NET framework, such as </w:t>
      </w:r>
      <w:r>
        <w:rPr>
          <w:rStyle w:val="HTMLCode"/>
          <w:rFonts w:ascii="Ubuntu Mono" w:hAnsi="Ubuntu Mono"/>
          <w:b/>
          <w:bCs/>
          <w:color w:val="374151"/>
          <w:sz w:val="21"/>
          <w:szCs w:val="21"/>
          <w:bdr w:val="single" w:sz="2" w:space="0" w:color="D9D9E3" w:frame="1"/>
        </w:rPr>
        <w:t>Control</w:t>
      </w:r>
      <w:r>
        <w:rPr>
          <w:rFonts w:ascii="Segoe UI" w:hAnsi="Segoe UI" w:cs="Segoe UI"/>
          <w:color w:val="374151"/>
        </w:rPr>
        <w:t xml:space="preserve"> or </w:t>
      </w:r>
      <w:r>
        <w:rPr>
          <w:rStyle w:val="HTMLCode"/>
          <w:rFonts w:ascii="Ubuntu Mono" w:hAnsi="Ubuntu Mono"/>
          <w:b/>
          <w:bCs/>
          <w:color w:val="374151"/>
          <w:sz w:val="21"/>
          <w:szCs w:val="21"/>
          <w:bdr w:val="single" w:sz="2" w:space="0" w:color="D9D9E3" w:frame="1"/>
        </w:rPr>
        <w:t>ButtonBase</w:t>
      </w:r>
      <w:r>
        <w:rPr>
          <w:rFonts w:ascii="Segoe UI" w:hAnsi="Segoe UI" w:cs="Segoe UI"/>
          <w:color w:val="374151"/>
        </w:rPr>
        <w:t>.</w:t>
      </w:r>
    </w:p>
    <w:p w14:paraId="088BBF40"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stom Rendering:</w:t>
      </w:r>
      <w:r>
        <w:rPr>
          <w:rFonts w:ascii="Segoe UI" w:hAnsi="Segoe UI" w:cs="Segoe UI"/>
          <w:color w:val="374151"/>
        </w:rPr>
        <w:t xml:space="preserve"> Custom Controls allow you to define custom rendering logic using methods like </w:t>
      </w:r>
      <w:r>
        <w:rPr>
          <w:rStyle w:val="HTMLCode"/>
          <w:rFonts w:ascii="Ubuntu Mono" w:hAnsi="Ubuntu Mono"/>
          <w:b/>
          <w:bCs/>
          <w:color w:val="374151"/>
          <w:sz w:val="21"/>
          <w:szCs w:val="21"/>
          <w:bdr w:val="single" w:sz="2" w:space="0" w:color="D9D9E3" w:frame="1"/>
        </w:rPr>
        <w:t>OnPaint</w:t>
      </w:r>
      <w:r>
        <w:rPr>
          <w:rFonts w:ascii="Segoe UI" w:hAnsi="Segoe UI" w:cs="Segoe UI"/>
          <w:color w:val="374151"/>
        </w:rPr>
        <w:t xml:space="preserve"> to control how the control is drawn on the screen.</w:t>
      </w:r>
    </w:p>
    <w:p w14:paraId="7434B8BD" w14:textId="26DDA1CD"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lexity:</w:t>
      </w:r>
      <w:r>
        <w:rPr>
          <w:rFonts w:ascii="Segoe UI" w:hAnsi="Segoe UI" w:cs="Segoe UI"/>
          <w:color w:val="374151"/>
        </w:rPr>
        <w:t xml:space="preserve"> Creating Custom Controls usually involves a deeper understanding of control </w:t>
      </w:r>
      <w:r w:rsidR="00470BA8">
        <w:rPr>
          <w:rFonts w:ascii="Segoe UI" w:hAnsi="Segoe UI" w:cs="Segoe UI"/>
          <w:color w:val="374151"/>
        </w:rPr>
        <w:t>behaviour</w:t>
      </w:r>
      <w:r>
        <w:rPr>
          <w:rFonts w:ascii="Segoe UI" w:hAnsi="Segoe UI" w:cs="Segoe UI"/>
          <w:color w:val="374151"/>
        </w:rPr>
        <w:t>, event handling, and rendering.</w:t>
      </w:r>
    </w:p>
    <w:p w14:paraId="25A0173C"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usability:</w:t>
      </w:r>
      <w:r>
        <w:rPr>
          <w:rFonts w:ascii="Segoe UI" w:hAnsi="Segoe UI" w:cs="Segoe UI"/>
          <w:color w:val="374151"/>
        </w:rPr>
        <w:t xml:space="preserve"> Custom Controls are highly reusable, can be distributed as separate assemblies, and can be used across different projects.</w:t>
      </w:r>
    </w:p>
    <w:p w14:paraId="09A813EB" w14:textId="05FE06D6"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Behind:</w:t>
      </w:r>
      <w:r>
        <w:rPr>
          <w:rFonts w:ascii="Segoe UI" w:hAnsi="Segoe UI" w:cs="Segoe UI"/>
          <w:color w:val="374151"/>
        </w:rPr>
        <w:t xml:space="preserve"> Custom Controls have their own code-behind logic like User Controls, but the implementation can be more complex due to the control's custom </w:t>
      </w:r>
      <w:r w:rsidR="00470BA8">
        <w:rPr>
          <w:rFonts w:ascii="Segoe UI" w:hAnsi="Segoe UI" w:cs="Segoe UI"/>
          <w:color w:val="374151"/>
        </w:rPr>
        <w:t>behaviour</w:t>
      </w:r>
      <w:r>
        <w:rPr>
          <w:rFonts w:ascii="Segoe UI" w:hAnsi="Segoe UI" w:cs="Segoe UI"/>
          <w:color w:val="374151"/>
        </w:rPr>
        <w:t>.</w:t>
      </w:r>
    </w:p>
    <w:p w14:paraId="1010DDEA" w14:textId="24890BA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User Controls are composed of existing controls for simpler scenarios, while Custom Controls are more powerful and flexible, allowing you to create controls from scratch with custom </w:t>
      </w:r>
      <w:r w:rsidR="00470BA8">
        <w:rPr>
          <w:rFonts w:ascii="Segoe UI" w:hAnsi="Segoe UI" w:cs="Segoe UI"/>
          <w:color w:val="374151"/>
        </w:rPr>
        <w:t>behaviour</w:t>
      </w:r>
      <w:r>
        <w:rPr>
          <w:rFonts w:ascii="Segoe UI" w:hAnsi="Segoe UI" w:cs="Segoe UI"/>
          <w:color w:val="374151"/>
        </w:rPr>
        <w:t>, rendering, and more. The choice between User Controls and Custom Controls depends on the complexity and requirements of your application components.</w:t>
      </w:r>
    </w:p>
    <w:p w14:paraId="5CC0C977" w14:textId="77777777" w:rsidR="002E7A5A" w:rsidRPr="003A07F9" w:rsidRDefault="002E7A5A"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p>
    <w:p w14:paraId="360A768B" w14:textId="7612060E" w:rsidR="003A07F9" w:rsidRPr="003A07F9" w:rsidRDefault="003A07F9" w:rsidP="00E92793">
      <w:pPr>
        <w:pStyle w:val="Heading1"/>
      </w:pPr>
      <w:r w:rsidRPr="003A07F9">
        <w:t>What are sealed classes in C#?</w:t>
      </w:r>
    </w:p>
    <w:p w14:paraId="4A72945A" w14:textId="77777777" w:rsidR="003A07F9" w:rsidRPr="003A07F9" w:rsidRDefault="003A07F9" w:rsidP="00470BA8">
      <w:pPr>
        <w:pStyle w:val="wbbpara"/>
      </w:pPr>
      <w:r w:rsidRPr="003A07F9">
        <w:t>When a restriction needs to be placed on the class that needs to be inherited, sealed classes are created. In order to prevent any derivation from a class, a sealed modifier is used. Compile-time error occurs when a sealed class is forcefully specified as a base class.</w:t>
      </w:r>
    </w:p>
    <w:p w14:paraId="28B22314" w14:textId="2D78FF31" w:rsidR="003A07F9" w:rsidRPr="003A07F9" w:rsidRDefault="003A07F9" w:rsidP="00E92793">
      <w:pPr>
        <w:pStyle w:val="Heading1"/>
      </w:pPr>
      <w:r w:rsidRPr="003A07F9">
        <w:t>What is method overloading?</w:t>
      </w:r>
    </w:p>
    <w:p w14:paraId="54F87CB3" w14:textId="77777777" w:rsidR="003A07F9" w:rsidRPr="003A07F9" w:rsidRDefault="003A07F9" w:rsidP="00470BA8">
      <w:pPr>
        <w:pStyle w:val="wbbpara"/>
      </w:pPr>
      <w:r w:rsidRPr="003A07F9">
        <w:t>Method overloading is the process of generating many methods in the same class with the same name but distinct signatures. The compiler utilizes overload resolution to identify which method to invoke when we compile.</w:t>
      </w:r>
    </w:p>
    <w:p w14:paraId="5BD4AEF9" w14:textId="6B068E68" w:rsidR="003A07F9" w:rsidRPr="003A07F9" w:rsidRDefault="003A07F9" w:rsidP="00E92793">
      <w:pPr>
        <w:pStyle w:val="Heading1"/>
      </w:pPr>
      <w:r w:rsidRPr="003A07F9">
        <w:t>What is the difference between Arraylist and Array?</w:t>
      </w:r>
    </w:p>
    <w:p w14:paraId="514E1BBF" w14:textId="77777777" w:rsidR="00BF2A9F" w:rsidRDefault="003A07F9" w:rsidP="00470BA8">
      <w:pPr>
        <w:pStyle w:val="wbbpara"/>
      </w:pPr>
      <w:r w:rsidRPr="003A07F9">
        <w:t xml:space="preserve">An array only has items of the same type and its size if fixed. </w:t>
      </w:r>
    </w:p>
    <w:p w14:paraId="09497F65" w14:textId="535DD200" w:rsidR="003A07F9" w:rsidRPr="003A07F9" w:rsidRDefault="003A07F9" w:rsidP="00470BA8">
      <w:pPr>
        <w:pStyle w:val="wbbpara"/>
      </w:pPr>
      <w:r w:rsidRPr="003A07F9">
        <w:t>Arraylist is similar but it does not have a fixed size.</w:t>
      </w:r>
    </w:p>
    <w:p w14:paraId="63A8FF9C" w14:textId="132A8D41" w:rsidR="003A07F9" w:rsidRPr="003A07F9" w:rsidRDefault="003A07F9" w:rsidP="00E92793">
      <w:pPr>
        <w:pStyle w:val="Heading1"/>
      </w:pPr>
      <w:r w:rsidRPr="003A07F9">
        <w:lastRenderedPageBreak/>
        <w:t>Is it possible for a private virtual method to be overridden?</w:t>
      </w:r>
    </w:p>
    <w:p w14:paraId="6562ED2B" w14:textId="77777777" w:rsidR="003A07F9" w:rsidRPr="003A07F9" w:rsidRDefault="003A07F9" w:rsidP="00470BA8">
      <w:pPr>
        <w:pStyle w:val="wbbpara"/>
      </w:pPr>
      <w:r w:rsidRPr="003A07F9">
        <w:t>A private virtual method cannot be overridden as it can’t be accessed outside the class.</w:t>
      </w:r>
    </w:p>
    <w:p w14:paraId="1F31813C" w14:textId="65268ED5" w:rsidR="003A07F9" w:rsidRPr="003A07F9" w:rsidRDefault="003A07F9" w:rsidP="00E92793">
      <w:pPr>
        <w:pStyle w:val="Heading1"/>
      </w:pPr>
      <w:r w:rsidRPr="003A07F9">
        <w:t>Describe the accessibility modifier “protected internal”.</w:t>
      </w:r>
    </w:p>
    <w:p w14:paraId="4937A2E1" w14:textId="77777777" w:rsidR="003A07F9" w:rsidRPr="003A07F9" w:rsidRDefault="003A07F9" w:rsidP="00470BA8">
      <w:pPr>
        <w:pStyle w:val="wbbpara"/>
      </w:pPr>
      <w:r w:rsidRPr="003A07F9">
        <w:t>Variables or methods that are Protected Internal can be accessed within the same assembly as well as from the classes which have been derived from the parent class.</w:t>
      </w:r>
    </w:p>
    <w:p w14:paraId="76706189" w14:textId="6029386A" w:rsidR="003A07F9" w:rsidRPr="003A07F9" w:rsidRDefault="003A07F9" w:rsidP="00E92793">
      <w:pPr>
        <w:pStyle w:val="Heading1"/>
      </w:pPr>
      <w:r w:rsidRPr="003A07F9">
        <w:t>What are the differences between System.String and System.Text.StringBuilder classes?</w:t>
      </w:r>
    </w:p>
    <w:p w14:paraId="505AAFC4" w14:textId="77777777" w:rsidR="003A07F9" w:rsidRDefault="003A07F9" w:rsidP="00470BA8">
      <w:pPr>
        <w:pStyle w:val="wbbpara"/>
      </w:pPr>
      <w:r w:rsidRPr="003A07F9">
        <w:t>System.String is absolute. When a string variable’s value is modified, a new memory is assigned to the new value. The previous memory allocation gets released. System.StringBuilder, on the other hand, is designed so it can have a mutable string in which a plethora of operations can be performed without the need for allocation of a separate memory location for the string that has been modified.</w:t>
      </w:r>
    </w:p>
    <w:p w14:paraId="39498779" w14:textId="77777777"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oth </w:t>
      </w:r>
      <w:r>
        <w:rPr>
          <w:rStyle w:val="HTMLCode"/>
          <w:rFonts w:ascii="Ubuntu Mono" w:hAnsi="Ubuntu Mono"/>
          <w:b/>
          <w:bCs/>
          <w:color w:val="374151"/>
          <w:sz w:val="21"/>
          <w:szCs w:val="21"/>
          <w:bdr w:val="single" w:sz="2" w:space="0" w:color="D9D9E3" w:frame="1"/>
        </w:rPr>
        <w:t>System.String</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System.Text.StringBuilder</w:t>
      </w:r>
      <w:r>
        <w:rPr>
          <w:rFonts w:ascii="Segoe UI" w:hAnsi="Segoe UI" w:cs="Segoe UI"/>
          <w:color w:val="374151"/>
        </w:rPr>
        <w:t xml:space="preserve"> are classes used for working with strings in C#. However, they have different characteristics and are designed for different scenarios. Let's compare the two:</w:t>
      </w:r>
    </w:p>
    <w:p w14:paraId="54DEEEE5" w14:textId="77777777"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ystem.String:</w:t>
      </w:r>
    </w:p>
    <w:p w14:paraId="077F9B0A"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mutable:</w:t>
      </w:r>
      <w:r>
        <w:rPr>
          <w:rFonts w:ascii="Segoe UI" w:hAnsi="Segoe UI" w:cs="Segoe UI"/>
          <w:color w:val="374151"/>
        </w:rPr>
        <w:t xml:space="preserve"> Strings in C# are immutable, which means that once a string is created, its value cannot be changed. Any operation that seems to modify a string actually creates a new string instance.</w:t>
      </w:r>
    </w:p>
    <w:p w14:paraId="456B8BED"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ion:</w:t>
      </w:r>
      <w:r>
        <w:rPr>
          <w:rFonts w:ascii="Segoe UI" w:hAnsi="Segoe UI" w:cs="Segoe UI"/>
          <w:color w:val="374151"/>
        </w:rPr>
        <w:t xml:space="preserve"> Concatenating strings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or </w:t>
      </w:r>
      <w:r>
        <w:rPr>
          <w:rStyle w:val="HTMLCode"/>
          <w:rFonts w:ascii="Ubuntu Mono" w:hAnsi="Ubuntu Mono"/>
          <w:b/>
          <w:bCs/>
          <w:color w:val="374151"/>
          <w:sz w:val="21"/>
          <w:szCs w:val="21"/>
          <w:bdr w:val="single" w:sz="2" w:space="0" w:color="D9D9E3" w:frame="1"/>
        </w:rPr>
        <w:t>string.Concat</w:t>
      </w:r>
      <w:r>
        <w:rPr>
          <w:rFonts w:ascii="Segoe UI" w:hAnsi="Segoe UI" w:cs="Segoe UI"/>
          <w:color w:val="374151"/>
        </w:rPr>
        <w:t xml:space="preserve"> results in the creation of new string instances, which can be inefficient if done repeatedly.</w:t>
      </w:r>
    </w:p>
    <w:p w14:paraId="49E3CCE7"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Overhead:</w:t>
      </w:r>
      <w:r>
        <w:rPr>
          <w:rFonts w:ascii="Segoe UI" w:hAnsi="Segoe UI" w:cs="Segoe UI"/>
          <w:color w:val="374151"/>
        </w:rPr>
        <w:t xml:space="preserve"> When you modify a string, new memory is allocated for each modified version of the string, leading to memory fragmentation and potential memory overhead.</w:t>
      </w:r>
    </w:p>
    <w:p w14:paraId="43389089"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threading:</w:t>
      </w:r>
      <w:r>
        <w:rPr>
          <w:rFonts w:ascii="Segoe UI" w:hAnsi="Segoe UI" w:cs="Segoe UI"/>
          <w:color w:val="374151"/>
        </w:rPr>
        <w:t xml:space="preserve"> Since strings are immutable, they are inherently thread-safe when accessed by multiple threads.</w:t>
      </w:r>
    </w:p>
    <w:p w14:paraId="6C0DB0B5"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1F219E7E" w14:textId="77777777" w:rsidR="00BF2A9F" w:rsidRPr="00BF2A9F" w:rsidRDefault="00BF2A9F" w:rsidP="00470BA8">
      <w:pPr>
        <w:pStyle w:val="wbbcode"/>
        <w:rPr>
          <w:bdr w:val="single" w:sz="2" w:space="0" w:color="D9D9E3" w:frame="1"/>
        </w:rPr>
      </w:pPr>
      <w:r w:rsidRPr="00BF2A9F">
        <w:rPr>
          <w:bdr w:val="single" w:sz="2" w:space="0" w:color="D9D9E3" w:frame="1"/>
        </w:rPr>
        <w:t>string str1 = "Hello";</w:t>
      </w:r>
    </w:p>
    <w:p w14:paraId="79561A43" w14:textId="77777777" w:rsidR="00BF2A9F" w:rsidRDefault="00BF2A9F" w:rsidP="00470BA8">
      <w:pPr>
        <w:pStyle w:val="wbbcode"/>
        <w:rPr>
          <w:bdr w:val="single" w:sz="2" w:space="0" w:color="D9D9E3" w:frame="1"/>
        </w:rPr>
      </w:pPr>
      <w:r w:rsidRPr="00BF2A9F">
        <w:rPr>
          <w:bdr w:val="single" w:sz="2" w:space="0" w:color="D9D9E3" w:frame="1"/>
        </w:rPr>
        <w:t>string str2 = str1 + " World"; // Creates a new string</w:t>
      </w:r>
    </w:p>
    <w:p w14:paraId="313990F5" w14:textId="4AE975B9"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ystem.Text.StringBuilder:</w:t>
      </w:r>
    </w:p>
    <w:p w14:paraId="087ACE6A"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Mutabl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mutable, which means that you can modify its content without creating new instances. It's designed for efficient string manipulation.</w:t>
      </w:r>
    </w:p>
    <w:p w14:paraId="6A4D6FF4"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ion:</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provides efficient string concatenation and modification by minimizing memory allocations. It maintains a buffer and appends content directly to the buffer.</w:t>
      </w:r>
    </w:p>
    <w:p w14:paraId="37CCCD5E"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Efficiency:</w:t>
      </w:r>
      <w:r>
        <w:rPr>
          <w:rFonts w:ascii="Segoe UI" w:hAnsi="Segoe UI" w:cs="Segoe UI"/>
          <w:color w:val="374151"/>
        </w:rPr>
        <w:t xml:space="preserve"> Sinc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reuses a single buffer for operations, it reduces memory fragmentation and allocations compared to string concatenation.</w:t>
      </w:r>
    </w:p>
    <w:p w14:paraId="46EF4DF0"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erformanc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designed for performance when you need to perform a sequence of append or modification operations on a string.</w:t>
      </w:r>
    </w:p>
    <w:p w14:paraId="658DD244"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threading:</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not inherently thread-safe. If used in a multithreaded scenario, you might need to synchronize access to it.</w:t>
      </w:r>
    </w:p>
    <w:p w14:paraId="0CC871FE"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05600F16" w14:textId="77777777" w:rsidR="00BF2A9F" w:rsidRPr="00BF2A9F" w:rsidRDefault="00BF2A9F" w:rsidP="00470BA8">
      <w:pPr>
        <w:pStyle w:val="wbbcode"/>
        <w:rPr>
          <w:bdr w:val="single" w:sz="2" w:space="0" w:color="D9D9E3" w:frame="1"/>
        </w:rPr>
      </w:pPr>
      <w:r w:rsidRPr="00BF2A9F">
        <w:rPr>
          <w:bdr w:val="single" w:sz="2" w:space="0" w:color="D9D9E3" w:frame="1"/>
        </w:rPr>
        <w:t>StringBuilder sb = new StringBuilder();</w:t>
      </w:r>
    </w:p>
    <w:p w14:paraId="512F6DF9" w14:textId="77777777" w:rsidR="00BF2A9F" w:rsidRPr="00BF2A9F" w:rsidRDefault="00BF2A9F" w:rsidP="00470BA8">
      <w:pPr>
        <w:pStyle w:val="wbbcode"/>
        <w:rPr>
          <w:bdr w:val="single" w:sz="2" w:space="0" w:color="D9D9E3" w:frame="1"/>
        </w:rPr>
      </w:pPr>
      <w:r w:rsidRPr="00BF2A9F">
        <w:rPr>
          <w:bdr w:val="single" w:sz="2" w:space="0" w:color="D9D9E3" w:frame="1"/>
        </w:rPr>
        <w:t>sb.Append("Hello");</w:t>
      </w:r>
    </w:p>
    <w:p w14:paraId="308D6BC7" w14:textId="77777777" w:rsidR="00BF2A9F" w:rsidRDefault="00BF2A9F" w:rsidP="00470BA8">
      <w:pPr>
        <w:pStyle w:val="wbbcode"/>
        <w:rPr>
          <w:bdr w:val="single" w:sz="2" w:space="0" w:color="D9D9E3" w:frame="1"/>
        </w:rPr>
      </w:pPr>
      <w:r w:rsidRPr="00BF2A9F">
        <w:rPr>
          <w:bdr w:val="single" w:sz="2" w:space="0" w:color="D9D9E3" w:frame="1"/>
        </w:rPr>
        <w:t>sb.Append(" World"); // Modifies the same buffer</w:t>
      </w:r>
    </w:p>
    <w:p w14:paraId="5ADB9A01" w14:textId="029F33A8"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r>
        <w:rPr>
          <w:rStyle w:val="HTMLCode"/>
          <w:rFonts w:ascii="Ubuntu Mono" w:hAnsi="Ubuntu Mono"/>
          <w:b/>
          <w:bCs/>
          <w:color w:val="374151"/>
          <w:sz w:val="21"/>
          <w:szCs w:val="21"/>
          <w:bdr w:val="single" w:sz="2" w:space="0" w:color="D9D9E3" w:frame="1"/>
        </w:rPr>
        <w:t>System.String</w:t>
      </w:r>
      <w:r>
        <w:rPr>
          <w:rFonts w:ascii="Segoe UI" w:hAnsi="Segoe UI" w:cs="Segoe UI"/>
          <w:color w:val="374151"/>
        </w:rPr>
        <w:t xml:space="preserve"> is suitable for scenarios where strings are not frequently modified, and you primarily perform read operations. </w:t>
      </w:r>
      <w:r>
        <w:rPr>
          <w:rStyle w:val="HTMLCode"/>
          <w:rFonts w:ascii="Ubuntu Mono" w:hAnsi="Ubuntu Mono"/>
          <w:b/>
          <w:bCs/>
          <w:color w:val="374151"/>
          <w:sz w:val="21"/>
          <w:szCs w:val="21"/>
          <w:bdr w:val="single" w:sz="2" w:space="0" w:color="D9D9E3" w:frame="1"/>
        </w:rPr>
        <w:t>System.Text.StringBuilder</w:t>
      </w:r>
      <w:r>
        <w:rPr>
          <w:rFonts w:ascii="Segoe UI" w:hAnsi="Segoe UI" w:cs="Segoe UI"/>
          <w:color w:val="374151"/>
        </w:rPr>
        <w:t xml:space="preserve"> is more efficient for scenarios where strings are frequently modified or concatenated, as it avoids unnecessary memory allocations and provides better performance. Choose the appropriate class based on the nature of your string manipulation needs.</w:t>
      </w:r>
    </w:p>
    <w:p w14:paraId="6D02CD26" w14:textId="77777777" w:rsidR="00BF2A9F" w:rsidRPr="003A07F9" w:rsidRDefault="00BF2A9F"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215DABA" w14:textId="3087070D" w:rsidR="003A07F9" w:rsidRPr="003A07F9" w:rsidRDefault="003A07F9" w:rsidP="00E92793">
      <w:pPr>
        <w:pStyle w:val="Heading1"/>
      </w:pPr>
      <w:r w:rsidRPr="003A07F9">
        <w:t>What’s the difference between the System.Array.CopyTo() and System.Array.Clone()?</w:t>
      </w:r>
    </w:p>
    <w:p w14:paraId="5B74FA52" w14:textId="77777777" w:rsidR="003A07F9" w:rsidRDefault="003A07F9" w:rsidP="00470BA8">
      <w:pPr>
        <w:pStyle w:val="wbbpara"/>
      </w:pPr>
      <w:r w:rsidRPr="003A07F9">
        <w:t>In the Clone() method, a new array object is created, with all the original Array elements using the CopyTo() method. Essentially, all the elements present in the existing array get copied into another existing array. </w:t>
      </w:r>
    </w:p>
    <w:p w14:paraId="10386F0B" w14:textId="77777777"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oth </w:t>
      </w:r>
      <w:r>
        <w:rPr>
          <w:rStyle w:val="HTMLCode"/>
          <w:rFonts w:ascii="Ubuntu Mono" w:hAnsi="Ubuntu Mono"/>
          <w:b/>
          <w:bCs/>
          <w:color w:val="374151"/>
          <w:sz w:val="21"/>
          <w:szCs w:val="21"/>
          <w:bdr w:val="single" w:sz="2" w:space="0" w:color="D9D9E3" w:frame="1"/>
        </w:rPr>
        <w:t>System.Array.CopyTo()</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System.Array.Clone()</w:t>
      </w:r>
      <w:r>
        <w:rPr>
          <w:rFonts w:ascii="Segoe UI" w:hAnsi="Segoe UI" w:cs="Segoe UI"/>
          <w:color w:val="374151"/>
        </w:rPr>
        <w:t xml:space="preserve"> are methods provided by the </w:t>
      </w:r>
      <w:r>
        <w:rPr>
          <w:rStyle w:val="HTMLCode"/>
          <w:rFonts w:ascii="Ubuntu Mono" w:hAnsi="Ubuntu Mono"/>
          <w:b/>
          <w:bCs/>
          <w:color w:val="374151"/>
          <w:sz w:val="21"/>
          <w:szCs w:val="21"/>
          <w:bdr w:val="single" w:sz="2" w:space="0" w:color="D9D9E3" w:frame="1"/>
        </w:rPr>
        <w:t>System.Array</w:t>
      </w:r>
      <w:r>
        <w:rPr>
          <w:rFonts w:ascii="Segoe UI" w:hAnsi="Segoe UI" w:cs="Segoe UI"/>
          <w:color w:val="374151"/>
        </w:rPr>
        <w:t xml:space="preserve"> class in C# for creating copies of arrays, but they have different behaviors and use cases. Let's compare the two methods:</w:t>
      </w:r>
    </w:p>
    <w:p w14:paraId="6008A0B5" w14:textId="77777777"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ystem.Array.CopyTo():</w:t>
      </w:r>
    </w:p>
    <w:p w14:paraId="460A23EF"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opyTo()</w:t>
      </w:r>
      <w:r>
        <w:rPr>
          <w:rFonts w:ascii="Segoe UI" w:hAnsi="Segoe UI" w:cs="Segoe UI"/>
          <w:color w:val="374151"/>
        </w:rPr>
        <w:t xml:space="preserve"> method is used to copy the elements of one array to another array, starting from a specified index in the destination array.</w:t>
      </w:r>
    </w:p>
    <w:p w14:paraId="0E115C0C"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stination Array:</w:t>
      </w:r>
      <w:r>
        <w:rPr>
          <w:rFonts w:ascii="Segoe UI" w:hAnsi="Segoe UI" w:cs="Segoe UI"/>
          <w:color w:val="374151"/>
        </w:rPr>
        <w:t xml:space="preserve"> The method takes a single argument, which is the destination array to which the elements will be copied. The destination array must have sufficient length to accommodate the copied elements.</w:t>
      </w:r>
    </w:p>
    <w:p w14:paraId="4B04F221"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Starting Index:</w:t>
      </w:r>
      <w:r>
        <w:rPr>
          <w:rFonts w:ascii="Segoe UI" w:hAnsi="Segoe UI" w:cs="Segoe UI"/>
          <w:color w:val="374151"/>
        </w:rPr>
        <w:t xml:space="preserve"> You can specify the index in the destination array from which the copying process will start.</w:t>
      </w:r>
    </w:p>
    <w:p w14:paraId="17C9B78E"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ray Types:</w:t>
      </w:r>
      <w:r>
        <w:rPr>
          <w:rFonts w:ascii="Segoe UI" w:hAnsi="Segoe UI" w:cs="Segoe UI"/>
          <w:color w:val="374151"/>
        </w:rPr>
        <w:t xml:space="preserve"> The source and destination arrays must have compatible types. The source array can be any array type, but the destination array must be of the same or a compatible type.</w:t>
      </w:r>
    </w:p>
    <w:p w14:paraId="309374B7"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Place Copying:</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CopyTo()</w:t>
      </w:r>
      <w:r>
        <w:rPr>
          <w:rFonts w:ascii="Segoe UI" w:hAnsi="Segoe UI" w:cs="Segoe UI"/>
          <w:color w:val="374151"/>
        </w:rPr>
        <w:t xml:space="preserve"> does not return a new array. Instead, it modifies the destination array in place.</w:t>
      </w:r>
    </w:p>
    <w:p w14:paraId="23F157D0"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72E3655F" w14:textId="77777777" w:rsidR="00985FE6" w:rsidRPr="00985FE6" w:rsidRDefault="00985FE6" w:rsidP="00470BA8">
      <w:pPr>
        <w:pStyle w:val="wbbcode"/>
        <w:rPr>
          <w:bdr w:val="single" w:sz="2" w:space="0" w:color="D9D9E3" w:frame="1"/>
        </w:rPr>
      </w:pPr>
      <w:r w:rsidRPr="00985FE6">
        <w:rPr>
          <w:bdr w:val="single" w:sz="2" w:space="0" w:color="D9D9E3" w:frame="1"/>
        </w:rPr>
        <w:t>int[] sourceArray = { 1, 2, 3, 4, 5 };</w:t>
      </w:r>
    </w:p>
    <w:p w14:paraId="18B4D823" w14:textId="77777777" w:rsidR="00985FE6" w:rsidRPr="00985FE6" w:rsidRDefault="00985FE6" w:rsidP="00470BA8">
      <w:pPr>
        <w:pStyle w:val="wbbcode"/>
        <w:rPr>
          <w:bdr w:val="single" w:sz="2" w:space="0" w:color="D9D9E3" w:frame="1"/>
        </w:rPr>
      </w:pPr>
      <w:r w:rsidRPr="00985FE6">
        <w:rPr>
          <w:bdr w:val="single" w:sz="2" w:space="0" w:color="D9D9E3" w:frame="1"/>
        </w:rPr>
        <w:t>int[] destinationArray = new int[5];</w:t>
      </w:r>
    </w:p>
    <w:p w14:paraId="65AE07D1" w14:textId="77777777" w:rsidR="00985FE6" w:rsidRDefault="00985FE6" w:rsidP="00470BA8">
      <w:pPr>
        <w:pStyle w:val="wbbcode"/>
        <w:rPr>
          <w:bdr w:val="single" w:sz="2" w:space="0" w:color="D9D9E3" w:frame="1"/>
        </w:rPr>
      </w:pPr>
      <w:r w:rsidRPr="00985FE6">
        <w:rPr>
          <w:bdr w:val="single" w:sz="2" w:space="0" w:color="D9D9E3" w:frame="1"/>
        </w:rPr>
        <w:t>sourceArray.CopyTo(destinationArray, 0); // Copy elements to the destination array</w:t>
      </w:r>
    </w:p>
    <w:p w14:paraId="6FE8FD44" w14:textId="2EB80BEB"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ystem.Array.Clone():</w:t>
      </w:r>
    </w:p>
    <w:p w14:paraId="58490D3E"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method is used to create a shallow copy of the array. It creates a new array instance with the same length and elements as the original array.</w:t>
      </w:r>
    </w:p>
    <w:p w14:paraId="058DE0F7"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turn Value:</w:t>
      </w:r>
      <w:r>
        <w:rPr>
          <w:rFonts w:ascii="Segoe UI" w:hAnsi="Segoe UI" w:cs="Segoe UI"/>
          <w:color w:val="374151"/>
        </w:rPr>
        <w:t xml:space="preserve"> The method returns a new array that is a shallow copy of the original array. The original array remains unchanged.</w:t>
      </w:r>
    </w:p>
    <w:p w14:paraId="2EFC0440"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ray Typ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method works on any array type, as it creates a new array of the same type as the original.</w:t>
      </w:r>
    </w:p>
    <w:p w14:paraId="153BDEA6"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hallow Copy:</w:t>
      </w:r>
      <w:r>
        <w:rPr>
          <w:rFonts w:ascii="Segoe UI" w:hAnsi="Segoe UI" w:cs="Segoe UI"/>
          <w:color w:val="374151"/>
        </w:rPr>
        <w:t xml:space="preserve"> The elements themselves are not cloned; if the elements are reference types, the references are copied, creating a new array that points to the same objects.</w:t>
      </w:r>
    </w:p>
    <w:p w14:paraId="34D94026"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12D143F3" w14:textId="77777777" w:rsidR="00985FE6" w:rsidRPr="00985FE6" w:rsidRDefault="00985FE6" w:rsidP="00470BA8">
      <w:pPr>
        <w:pStyle w:val="wbbcode"/>
        <w:rPr>
          <w:bdr w:val="single" w:sz="2" w:space="0" w:color="D9D9E3" w:frame="1"/>
        </w:rPr>
      </w:pPr>
      <w:r w:rsidRPr="00985FE6">
        <w:rPr>
          <w:bdr w:val="single" w:sz="2" w:space="0" w:color="D9D9E3" w:frame="1"/>
        </w:rPr>
        <w:t>int[] originalArray = { 1, 2, 3, 4, 5 };</w:t>
      </w:r>
    </w:p>
    <w:p w14:paraId="287B1A91" w14:textId="77777777" w:rsidR="00985FE6" w:rsidRDefault="00985FE6" w:rsidP="00470BA8">
      <w:pPr>
        <w:pStyle w:val="wbbcode"/>
        <w:rPr>
          <w:bdr w:val="single" w:sz="2" w:space="0" w:color="D9D9E3" w:frame="1"/>
        </w:rPr>
      </w:pPr>
      <w:r w:rsidRPr="00985FE6">
        <w:rPr>
          <w:bdr w:val="single" w:sz="2" w:space="0" w:color="D9D9E3" w:frame="1"/>
        </w:rPr>
        <w:t>int[] copiedArray = (int[])originalArray.Clone(); // Create a new array with same elements</w:t>
      </w:r>
    </w:p>
    <w:p w14:paraId="2BBE3DBE" w14:textId="0BDC9635"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r>
        <w:rPr>
          <w:rStyle w:val="HTMLCode"/>
          <w:rFonts w:ascii="Ubuntu Mono" w:hAnsi="Ubuntu Mono"/>
          <w:b/>
          <w:bCs/>
          <w:color w:val="374151"/>
          <w:sz w:val="21"/>
          <w:szCs w:val="21"/>
          <w:bdr w:val="single" w:sz="2" w:space="0" w:color="D9D9E3" w:frame="1"/>
        </w:rPr>
        <w:t>CopyTo()</w:t>
      </w:r>
      <w:r>
        <w:rPr>
          <w:rFonts w:ascii="Segoe UI" w:hAnsi="Segoe UI" w:cs="Segoe UI"/>
          <w:color w:val="374151"/>
        </w:rPr>
        <w:t xml:space="preserve"> is used to copy elements from one array to another existing array, whil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is used to create a new array that is a shallow copy of the original array. The choice between them depends on whether you want to modify an existing array or create a new array as a copy.</w:t>
      </w:r>
    </w:p>
    <w:p w14:paraId="4AC36035" w14:textId="77777777" w:rsidR="00985FE6" w:rsidRPr="003A07F9" w:rsidRDefault="00985FE6"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31B3F315" w14:textId="58E18216" w:rsidR="003A07F9" w:rsidRPr="003A07F9" w:rsidRDefault="003A07F9" w:rsidP="00E92793">
      <w:pPr>
        <w:pStyle w:val="Heading1"/>
      </w:pPr>
      <w:r w:rsidRPr="003A07F9">
        <w:t>How can the Array elements be sorted in descending order?</w:t>
      </w:r>
    </w:p>
    <w:p w14:paraId="5F81378E" w14:textId="77777777" w:rsidR="003A07F9" w:rsidRDefault="003A07F9" w:rsidP="00470BA8">
      <w:pPr>
        <w:pStyle w:val="wbbpara"/>
      </w:pPr>
      <w:r w:rsidRPr="003A07F9">
        <w:t>You can use the Using Sort() methods and then Reverse() method.</w:t>
      </w:r>
    </w:p>
    <w:p w14:paraId="48B1247F" w14:textId="1B7B96D5"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Pr>
          <w:rFonts w:ascii="Roboto" w:eastAsia="Times New Roman" w:hAnsi="Roboto" w:cs="Times New Roman"/>
          <w:color w:val="51565E"/>
          <w:kern w:val="0"/>
          <w:sz w:val="24"/>
          <w:szCs w:val="24"/>
          <w:lang w:eastAsia="en-GB"/>
          <w14:ligatures w14:val="none"/>
        </w:rPr>
        <w:t>Or</w:t>
      </w:r>
    </w:p>
    <w:p w14:paraId="0116A158"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In C#, you can sort array elements in descending order using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r w:rsidRPr="00AF00DA">
        <w:rPr>
          <w:rFonts w:ascii="Segoe UI" w:eastAsia="Times New Roman" w:hAnsi="Segoe UI" w:cs="Segoe UI"/>
          <w:color w:val="374151"/>
          <w:kern w:val="0"/>
          <w:sz w:val="24"/>
          <w:szCs w:val="24"/>
          <w:lang w:eastAsia="en-GB"/>
          <w14:ligatures w14:val="none"/>
        </w:rPr>
        <w:t xml:space="preserve"> method along with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Here's how you can do it:</w:t>
      </w:r>
    </w:p>
    <w:p w14:paraId="6F22BA3C" w14:textId="77777777" w:rsidR="00AF00DA" w:rsidRPr="00AF00DA" w:rsidRDefault="00AF00DA" w:rsidP="00470BA8">
      <w:pPr>
        <w:pStyle w:val="wbbcode"/>
        <w:rPr>
          <w:bdr w:val="single" w:sz="2" w:space="0" w:color="D9D9E3" w:frame="1"/>
        </w:rPr>
      </w:pPr>
      <w:r w:rsidRPr="00AF00DA">
        <w:rPr>
          <w:bdr w:val="single" w:sz="2" w:space="0" w:color="D9D9E3" w:frame="1"/>
        </w:rPr>
        <w:lastRenderedPageBreak/>
        <w:t>using System;</w:t>
      </w:r>
    </w:p>
    <w:p w14:paraId="224F8151" w14:textId="77777777" w:rsidR="00AF00DA" w:rsidRPr="00AF00DA" w:rsidRDefault="00AF00DA" w:rsidP="00470BA8">
      <w:pPr>
        <w:pStyle w:val="wbbcode"/>
        <w:rPr>
          <w:bdr w:val="single" w:sz="2" w:space="0" w:color="D9D9E3" w:frame="1"/>
        </w:rPr>
      </w:pPr>
    </w:p>
    <w:p w14:paraId="5F20BB18" w14:textId="77777777" w:rsidR="00AF00DA" w:rsidRPr="00AF00DA" w:rsidRDefault="00AF00DA" w:rsidP="00470BA8">
      <w:pPr>
        <w:pStyle w:val="wbbcode"/>
        <w:rPr>
          <w:bdr w:val="single" w:sz="2" w:space="0" w:color="D9D9E3" w:frame="1"/>
        </w:rPr>
      </w:pPr>
      <w:r w:rsidRPr="00AF00DA">
        <w:rPr>
          <w:bdr w:val="single" w:sz="2" w:space="0" w:color="D9D9E3" w:frame="1"/>
        </w:rPr>
        <w:t>class Program</w:t>
      </w:r>
    </w:p>
    <w:p w14:paraId="05B66A2E" w14:textId="77777777" w:rsidR="00AF00DA" w:rsidRPr="00AF00DA" w:rsidRDefault="00AF00DA" w:rsidP="00470BA8">
      <w:pPr>
        <w:pStyle w:val="wbbcode"/>
        <w:rPr>
          <w:bdr w:val="single" w:sz="2" w:space="0" w:color="D9D9E3" w:frame="1"/>
        </w:rPr>
      </w:pPr>
      <w:r w:rsidRPr="00AF00DA">
        <w:rPr>
          <w:bdr w:val="single" w:sz="2" w:space="0" w:color="D9D9E3" w:frame="1"/>
        </w:rPr>
        <w:t>{</w:t>
      </w:r>
    </w:p>
    <w:p w14:paraId="42140DC0" w14:textId="77777777" w:rsidR="00AF00DA" w:rsidRPr="00AF00DA" w:rsidRDefault="00AF00DA" w:rsidP="00470BA8">
      <w:pPr>
        <w:pStyle w:val="wbbcode"/>
        <w:rPr>
          <w:bdr w:val="single" w:sz="2" w:space="0" w:color="D9D9E3" w:frame="1"/>
        </w:rPr>
      </w:pPr>
      <w:r w:rsidRPr="00AF00DA">
        <w:rPr>
          <w:bdr w:val="single" w:sz="2" w:space="0" w:color="D9D9E3" w:frame="1"/>
        </w:rPr>
        <w:t xml:space="preserve">    static void Main()</w:t>
      </w:r>
    </w:p>
    <w:p w14:paraId="16604A95"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719E2B7" w14:textId="77777777" w:rsidR="00AF00DA" w:rsidRPr="00AF00DA" w:rsidRDefault="00AF00DA" w:rsidP="00470BA8">
      <w:pPr>
        <w:pStyle w:val="wbbcode"/>
        <w:rPr>
          <w:bdr w:val="single" w:sz="2" w:space="0" w:color="D9D9E3" w:frame="1"/>
        </w:rPr>
      </w:pPr>
      <w:r w:rsidRPr="00AF00DA">
        <w:rPr>
          <w:bdr w:val="single" w:sz="2" w:space="0" w:color="D9D9E3" w:frame="1"/>
        </w:rPr>
        <w:t xml:space="preserve">        int[] numbers = { 5, 2, 8, 1, 7 };</w:t>
      </w:r>
    </w:p>
    <w:p w14:paraId="071B3CE2" w14:textId="77777777" w:rsidR="00AF00DA" w:rsidRPr="00AF00DA" w:rsidRDefault="00AF00DA" w:rsidP="00470BA8">
      <w:pPr>
        <w:pStyle w:val="wbbcode"/>
        <w:rPr>
          <w:bdr w:val="single" w:sz="2" w:space="0" w:color="D9D9E3" w:frame="1"/>
        </w:rPr>
      </w:pPr>
    </w:p>
    <w:p w14:paraId="3AFB58A2" w14:textId="77777777" w:rsidR="00AF00DA" w:rsidRPr="00AF00DA" w:rsidRDefault="00AF00DA" w:rsidP="00470BA8">
      <w:pPr>
        <w:pStyle w:val="wbbcode"/>
        <w:rPr>
          <w:bdr w:val="single" w:sz="2" w:space="0" w:color="D9D9E3" w:frame="1"/>
        </w:rPr>
      </w:pPr>
      <w:r w:rsidRPr="00AF00DA">
        <w:rPr>
          <w:bdr w:val="single" w:sz="2" w:space="0" w:color="D9D9E3" w:frame="1"/>
        </w:rPr>
        <w:t xml:space="preserve">        // Sorting in descending order using Array.Sort() and Comparison&lt;T&gt; delegate</w:t>
      </w:r>
    </w:p>
    <w:p w14:paraId="578410F9" w14:textId="77777777" w:rsidR="00AF00DA" w:rsidRPr="00AF00DA" w:rsidRDefault="00AF00DA" w:rsidP="00470BA8">
      <w:pPr>
        <w:pStyle w:val="wbbcode"/>
        <w:rPr>
          <w:bdr w:val="single" w:sz="2" w:space="0" w:color="D9D9E3" w:frame="1"/>
        </w:rPr>
      </w:pPr>
      <w:r w:rsidRPr="00AF00DA">
        <w:rPr>
          <w:bdr w:val="single" w:sz="2" w:space="0" w:color="D9D9E3" w:frame="1"/>
        </w:rPr>
        <w:t xml:space="preserve">        Array.Sort(numbers, (x, y) =&gt; y.CompareTo(x));</w:t>
      </w:r>
    </w:p>
    <w:p w14:paraId="008BFD4C" w14:textId="77777777" w:rsidR="00AF00DA" w:rsidRPr="00AF00DA" w:rsidRDefault="00AF00DA" w:rsidP="00470BA8">
      <w:pPr>
        <w:pStyle w:val="wbbcode"/>
        <w:rPr>
          <w:bdr w:val="single" w:sz="2" w:space="0" w:color="D9D9E3" w:frame="1"/>
        </w:rPr>
      </w:pPr>
    </w:p>
    <w:p w14:paraId="1581021C" w14:textId="77777777" w:rsidR="00AF00DA" w:rsidRPr="00AF00DA" w:rsidRDefault="00AF00DA" w:rsidP="00470BA8">
      <w:pPr>
        <w:pStyle w:val="wbbcode"/>
        <w:rPr>
          <w:bdr w:val="single" w:sz="2" w:space="0" w:color="D9D9E3" w:frame="1"/>
        </w:rPr>
      </w:pPr>
      <w:r w:rsidRPr="00AF00DA">
        <w:rPr>
          <w:bdr w:val="single" w:sz="2" w:space="0" w:color="D9D9E3" w:frame="1"/>
        </w:rPr>
        <w:t xml:space="preserve">        foreach (int number in numbers)</w:t>
      </w:r>
    </w:p>
    <w:p w14:paraId="113ABA2D"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150512B3" w14:textId="77777777" w:rsidR="00AF00DA" w:rsidRPr="00AF00DA" w:rsidRDefault="00AF00DA" w:rsidP="00470BA8">
      <w:pPr>
        <w:pStyle w:val="wbbcode"/>
        <w:rPr>
          <w:bdr w:val="single" w:sz="2" w:space="0" w:color="D9D9E3" w:frame="1"/>
        </w:rPr>
      </w:pPr>
      <w:r w:rsidRPr="00AF00DA">
        <w:rPr>
          <w:bdr w:val="single" w:sz="2" w:space="0" w:color="D9D9E3" w:frame="1"/>
        </w:rPr>
        <w:t xml:space="preserve">            Console.WriteLine(number);</w:t>
      </w:r>
    </w:p>
    <w:p w14:paraId="7EAB1DA6"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59D6FD8"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8A78939" w14:textId="77777777" w:rsidR="00AF00DA" w:rsidRDefault="00AF00DA" w:rsidP="00470BA8">
      <w:pPr>
        <w:pStyle w:val="wbbcode"/>
        <w:rPr>
          <w:bdr w:val="single" w:sz="2" w:space="0" w:color="D9D9E3" w:frame="1"/>
        </w:rPr>
      </w:pPr>
      <w:r w:rsidRPr="00AF00DA">
        <w:rPr>
          <w:bdr w:val="single" w:sz="2" w:space="0" w:color="D9D9E3" w:frame="1"/>
        </w:rPr>
        <w:t>}</w:t>
      </w:r>
    </w:p>
    <w:p w14:paraId="2039303C" w14:textId="1D8EC1A5"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In the example above:</w:t>
      </w:r>
    </w:p>
    <w:p w14:paraId="4CFC36DA"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We have an array of integers name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numbers</w:t>
      </w:r>
      <w:r w:rsidRPr="00AF00DA">
        <w:rPr>
          <w:rFonts w:ascii="Segoe UI" w:eastAsia="Times New Roman" w:hAnsi="Segoe UI" w:cs="Segoe UI"/>
          <w:color w:val="374151"/>
          <w:kern w:val="0"/>
          <w:sz w:val="24"/>
          <w:szCs w:val="24"/>
          <w:lang w:eastAsia="en-GB"/>
          <w14:ligatures w14:val="none"/>
        </w:rPr>
        <w:t>.</w:t>
      </w:r>
    </w:p>
    <w:p w14:paraId="02D126DC"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We use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r w:rsidRPr="00AF00DA">
        <w:rPr>
          <w:rFonts w:ascii="Segoe UI" w:eastAsia="Times New Roman" w:hAnsi="Segoe UI" w:cs="Segoe UI"/>
          <w:color w:val="374151"/>
          <w:kern w:val="0"/>
          <w:sz w:val="24"/>
          <w:szCs w:val="24"/>
          <w:lang w:eastAsia="en-GB"/>
          <w14:ligatures w14:val="none"/>
        </w:rPr>
        <w:t xml:space="preserve"> method, which sorts the elements of the array in ascending order by default.</w:t>
      </w:r>
    </w:p>
    <w:p w14:paraId="2CCC7B59"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o sort in descending order, we pass a lambda expression to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r w:rsidRPr="00AF00DA">
        <w:rPr>
          <w:rFonts w:ascii="Segoe UI" w:eastAsia="Times New Roman" w:hAnsi="Segoe UI" w:cs="Segoe UI"/>
          <w:color w:val="374151"/>
          <w:kern w:val="0"/>
          <w:sz w:val="24"/>
          <w:szCs w:val="24"/>
          <w:lang w:eastAsia="en-GB"/>
          <w14:ligatures w14:val="none"/>
        </w:rPr>
        <w:t xml:space="preserve"> method that compares elements in reverse order using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This lambda expression compares elements </w:t>
      </w:r>
      <w:r w:rsidRPr="00AF00DA">
        <w:rPr>
          <w:rFonts w:ascii="Ubuntu Mono" w:eastAsia="Times New Roman" w:hAnsi="Ubuntu Mono" w:cs="Courier New"/>
          <w:b/>
          <w:bCs/>
          <w:color w:val="374151"/>
          <w:kern w:val="0"/>
          <w:sz w:val="21"/>
          <w:szCs w:val="21"/>
          <w:bdr w:val="single" w:sz="2" w:space="0" w:color="D9D9E3" w:frame="1"/>
          <w:lang w:eastAsia="en-GB"/>
          <w14:ligatures w14:val="none"/>
        </w:rPr>
        <w:t>y</w:t>
      </w:r>
      <w:r w:rsidRPr="00AF00DA">
        <w:rPr>
          <w:rFonts w:ascii="Segoe UI" w:eastAsia="Times New Roman" w:hAnsi="Segoe UI" w:cs="Segoe UI"/>
          <w:color w:val="374151"/>
          <w:kern w:val="0"/>
          <w:sz w:val="24"/>
          <w:szCs w:val="24"/>
          <w:lang w:eastAsia="en-GB"/>
          <w14:ligatures w14:val="none"/>
        </w:rPr>
        <w:t xml:space="preserve"> an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x</w:t>
      </w:r>
      <w:r w:rsidRPr="00AF00DA">
        <w:rPr>
          <w:rFonts w:ascii="Segoe UI" w:eastAsia="Times New Roman" w:hAnsi="Segoe UI" w:cs="Segoe UI"/>
          <w:color w:val="374151"/>
          <w:kern w:val="0"/>
          <w:sz w:val="24"/>
          <w:szCs w:val="24"/>
          <w:lang w:eastAsia="en-GB"/>
          <w14:ligatures w14:val="none"/>
        </w:rPr>
        <w:t xml:space="preserve"> (instead of the default </w:t>
      </w:r>
      <w:r w:rsidRPr="00AF00DA">
        <w:rPr>
          <w:rFonts w:ascii="Ubuntu Mono" w:eastAsia="Times New Roman" w:hAnsi="Ubuntu Mono" w:cs="Courier New"/>
          <w:b/>
          <w:bCs/>
          <w:color w:val="374151"/>
          <w:kern w:val="0"/>
          <w:sz w:val="21"/>
          <w:szCs w:val="21"/>
          <w:bdr w:val="single" w:sz="2" w:space="0" w:color="D9D9E3" w:frame="1"/>
          <w:lang w:eastAsia="en-GB"/>
          <w14:ligatures w14:val="none"/>
        </w:rPr>
        <w:t>x</w:t>
      </w:r>
      <w:r w:rsidRPr="00AF00DA">
        <w:rPr>
          <w:rFonts w:ascii="Segoe UI" w:eastAsia="Times New Roman" w:hAnsi="Segoe UI" w:cs="Segoe UI"/>
          <w:color w:val="374151"/>
          <w:kern w:val="0"/>
          <w:sz w:val="24"/>
          <w:szCs w:val="24"/>
          <w:lang w:eastAsia="en-GB"/>
          <w14:ligatures w14:val="none"/>
        </w:rPr>
        <w:t xml:space="preserve"> an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y</w:t>
      </w:r>
      <w:r w:rsidRPr="00AF00DA">
        <w:rPr>
          <w:rFonts w:ascii="Segoe UI" w:eastAsia="Times New Roman" w:hAnsi="Segoe UI" w:cs="Segoe UI"/>
          <w:color w:val="374151"/>
          <w:kern w:val="0"/>
          <w:sz w:val="24"/>
          <w:szCs w:val="24"/>
          <w:lang w:eastAsia="en-GB"/>
          <w14:ligatures w14:val="none"/>
        </w:rPr>
        <w:t>), effectively sorting in descending order.</w:t>
      </w:r>
    </w:p>
    <w:p w14:paraId="3BA4CC5E"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he sorted array is then printed using a </w:t>
      </w:r>
      <w:r w:rsidRPr="00AF00DA">
        <w:rPr>
          <w:rFonts w:ascii="Ubuntu Mono" w:eastAsia="Times New Roman" w:hAnsi="Ubuntu Mono" w:cs="Courier New"/>
          <w:b/>
          <w:bCs/>
          <w:color w:val="374151"/>
          <w:kern w:val="0"/>
          <w:sz w:val="21"/>
          <w:szCs w:val="21"/>
          <w:bdr w:val="single" w:sz="2" w:space="0" w:color="D9D9E3" w:frame="1"/>
          <w:lang w:eastAsia="en-GB"/>
          <w14:ligatures w14:val="none"/>
        </w:rPr>
        <w:t>foreach</w:t>
      </w:r>
      <w:r w:rsidRPr="00AF00DA">
        <w:rPr>
          <w:rFonts w:ascii="Segoe UI" w:eastAsia="Times New Roman" w:hAnsi="Segoe UI" w:cs="Segoe UI"/>
          <w:color w:val="374151"/>
          <w:kern w:val="0"/>
          <w:sz w:val="24"/>
          <w:szCs w:val="24"/>
          <w:lang w:eastAsia="en-GB"/>
          <w14:ligatures w14:val="none"/>
        </w:rPr>
        <w:t xml:space="preserve"> loop.</w:t>
      </w:r>
    </w:p>
    <w:p w14:paraId="3C41041F"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allows you to customize how elements are compared during sorting, enabling you to achieve descending order sorting by reversing the comparison.</w:t>
      </w:r>
    </w:p>
    <w:p w14:paraId="39D91F29" w14:textId="77777777"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E696C5E" w14:textId="77777777"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824E70A" w14:textId="6FF57372" w:rsidR="00AF00DA" w:rsidRPr="00AF00DA" w:rsidRDefault="00AF00DA" w:rsidP="00AF00DA">
      <w:pPr>
        <w:spacing w:after="100" w:line="240" w:lineRule="auto"/>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t>I</w:t>
      </w:r>
      <w:r w:rsidRPr="00AF00DA">
        <w:rPr>
          <w:rFonts w:ascii="Segoe UI" w:eastAsia="Times New Roman" w:hAnsi="Segoe UI" w:cs="Segoe UI"/>
          <w:kern w:val="0"/>
          <w:sz w:val="21"/>
          <w:szCs w:val="21"/>
          <w:lang w:eastAsia="en-GB"/>
          <w14:ligatures w14:val="none"/>
        </w:rPr>
        <w:t>n c# how does Array.Sort() work?</w:t>
      </w:r>
    </w:p>
    <w:p w14:paraId="2AC04107" w14:textId="77777777" w:rsidR="00AF00DA" w:rsidRPr="00AF00DA" w:rsidRDefault="00AF00DA" w:rsidP="00AF00DA">
      <w:pPr>
        <w:shd w:val="clear" w:color="auto" w:fill="19C37D"/>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ChatGPT</w:t>
      </w:r>
    </w:p>
    <w:p w14:paraId="2C8B6D94"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The </w:t>
      </w:r>
      <w:r w:rsidRPr="00AF00DA">
        <w:rPr>
          <w:rFonts w:ascii="Ubuntu Mono" w:eastAsia="Times New Roman" w:hAnsi="Ubuntu Mono" w:cs="Courier New"/>
          <w:b/>
          <w:bCs/>
          <w:kern w:val="0"/>
          <w:sz w:val="18"/>
          <w:szCs w:val="18"/>
          <w:bdr w:val="single" w:sz="2" w:space="0" w:color="D9D9E3" w:frame="1"/>
          <w:lang w:eastAsia="en-GB"/>
          <w14:ligatures w14:val="none"/>
        </w:rPr>
        <w:t>Array.Sort()</w:t>
      </w:r>
      <w:r w:rsidRPr="00AF00DA">
        <w:rPr>
          <w:rFonts w:ascii="Segoe UI" w:eastAsia="Times New Roman" w:hAnsi="Segoe UI" w:cs="Segoe UI"/>
          <w:kern w:val="0"/>
          <w:sz w:val="21"/>
          <w:szCs w:val="21"/>
          <w:lang w:eastAsia="en-GB"/>
          <w14:ligatures w14:val="none"/>
        </w:rPr>
        <w:t xml:space="preserve"> method in C# is used to sort the elements of an array in ascending order. It uses a hybrid sorting algorithm called Introsort, which is a combination of three sorting algorithms: Quicksort, Heapsort, and Insertion Sort. The Introsort algorithm adapts its strategy based on the data being sorted to provide efficient sorting performance across various scenarios.</w:t>
      </w:r>
    </w:p>
    <w:p w14:paraId="7BF79DE7"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Here's how </w:t>
      </w:r>
      <w:r w:rsidRPr="00AF00DA">
        <w:rPr>
          <w:rFonts w:ascii="Ubuntu Mono" w:eastAsia="Times New Roman" w:hAnsi="Ubuntu Mono" w:cs="Courier New"/>
          <w:b/>
          <w:bCs/>
          <w:kern w:val="0"/>
          <w:sz w:val="18"/>
          <w:szCs w:val="18"/>
          <w:bdr w:val="single" w:sz="2" w:space="0" w:color="D9D9E3" w:frame="1"/>
          <w:lang w:eastAsia="en-GB"/>
          <w14:ligatures w14:val="none"/>
        </w:rPr>
        <w:t>Array.Sort()</w:t>
      </w:r>
      <w:r w:rsidRPr="00AF00DA">
        <w:rPr>
          <w:rFonts w:ascii="Segoe UI" w:eastAsia="Times New Roman" w:hAnsi="Segoe UI" w:cs="Segoe UI"/>
          <w:kern w:val="0"/>
          <w:sz w:val="21"/>
          <w:szCs w:val="21"/>
          <w:lang w:eastAsia="en-GB"/>
          <w14:ligatures w14:val="none"/>
        </w:rPr>
        <w:t xml:space="preserve"> works:</w:t>
      </w:r>
    </w:p>
    <w:p w14:paraId="6571B0A2"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Quicksort:</w:t>
      </w:r>
    </w:p>
    <w:p w14:paraId="559231A8"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Initially, the Introsort algorithm attempts to use Quicksort to partition the array into two sub-arrays, one containing elements less than or equal to a pivot element and the other containing elements greater than the pivot.</w:t>
      </w:r>
    </w:p>
    <w:p w14:paraId="6487EF11"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lastRenderedPageBreak/>
        <w:t>Quicksort is efficient for large arrays and average-case scenarios. However, it can degrade to O(n^2) time complexity in the worst case.</w:t>
      </w:r>
    </w:p>
    <w:p w14:paraId="4DEB54BD"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Heapsort:</w:t>
      </w:r>
    </w:p>
    <w:p w14:paraId="581EB046"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If the depth of recursion in the Quicksort phase exceeds a certain threshold (logarithmic of the array size), the algorithm switches to Heapsort to ensure worst-case O(n log n) performance.</w:t>
      </w:r>
    </w:p>
    <w:p w14:paraId="2C5D5090"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Heapsort builds a heap (a binary tree where the parent is always greater or equal to its children), then repeatedly extracts the maximum element from the heap to sort the array.</w:t>
      </w:r>
    </w:p>
    <w:p w14:paraId="12E863B4"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Insertion Sort:</w:t>
      </w:r>
    </w:p>
    <w:p w14:paraId="7845BD7D"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For small sub-arrays, the Introsort algorithm switches to Insertion Sort. Insertion Sort is efficient for sorting small arrays and performs well when the array is nearly sorted.</w:t>
      </w:r>
    </w:p>
    <w:p w14:paraId="26836118"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The Introsort algorithm starts with Quicksort, then switches to Heapsort if necessary, and eventually falls back to Insertion Sort for small sub-arrays. This hybrid approach balances performance considerations for various scenarios. It provides a good trade-off between the average-case performance of Quicksort and the worst-case performance of Heapsort.</w:t>
      </w:r>
    </w:p>
    <w:p w14:paraId="193092CA"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Here's how you can use </w:t>
      </w:r>
      <w:r w:rsidRPr="00AF00DA">
        <w:rPr>
          <w:rFonts w:ascii="Ubuntu Mono" w:eastAsia="Times New Roman" w:hAnsi="Ubuntu Mono" w:cs="Courier New"/>
          <w:b/>
          <w:bCs/>
          <w:kern w:val="0"/>
          <w:sz w:val="18"/>
          <w:szCs w:val="18"/>
          <w:bdr w:val="single" w:sz="2" w:space="0" w:color="D9D9E3" w:frame="1"/>
          <w:lang w:eastAsia="en-GB"/>
          <w14:ligatures w14:val="none"/>
        </w:rPr>
        <w:t>Array.Sort()</w:t>
      </w:r>
      <w:r w:rsidRPr="00AF00DA">
        <w:rPr>
          <w:rFonts w:ascii="Segoe UI" w:eastAsia="Times New Roman" w:hAnsi="Segoe UI" w:cs="Segoe UI"/>
          <w:kern w:val="0"/>
          <w:sz w:val="21"/>
          <w:szCs w:val="21"/>
          <w:lang w:eastAsia="en-GB"/>
          <w14:ligatures w14:val="none"/>
        </w:rPr>
        <w:t>:</w:t>
      </w:r>
    </w:p>
    <w:p w14:paraId="5AA71650" w14:textId="77777777" w:rsidR="00AF00DA" w:rsidRPr="00AF00DA" w:rsidRDefault="00AF00DA" w:rsidP="00470BA8">
      <w:pPr>
        <w:pStyle w:val="wbbcode"/>
        <w:rPr>
          <w:bdr w:val="single" w:sz="2" w:space="0" w:color="D9D9E3" w:frame="1"/>
        </w:rPr>
      </w:pPr>
      <w:r w:rsidRPr="00AF00DA">
        <w:rPr>
          <w:bdr w:val="single" w:sz="2" w:space="0" w:color="D9D9E3" w:frame="1"/>
        </w:rPr>
        <w:t>using System;</w:t>
      </w:r>
    </w:p>
    <w:p w14:paraId="570FEB61" w14:textId="77777777" w:rsidR="00AF00DA" w:rsidRPr="00AF00DA" w:rsidRDefault="00AF00DA" w:rsidP="00470BA8">
      <w:pPr>
        <w:pStyle w:val="wbbcode"/>
        <w:rPr>
          <w:bdr w:val="single" w:sz="2" w:space="0" w:color="D9D9E3" w:frame="1"/>
        </w:rPr>
      </w:pPr>
    </w:p>
    <w:p w14:paraId="18C5CCCB" w14:textId="77777777" w:rsidR="00AF00DA" w:rsidRPr="00AF00DA" w:rsidRDefault="00AF00DA" w:rsidP="00470BA8">
      <w:pPr>
        <w:pStyle w:val="wbbcode"/>
        <w:rPr>
          <w:bdr w:val="single" w:sz="2" w:space="0" w:color="D9D9E3" w:frame="1"/>
        </w:rPr>
      </w:pPr>
      <w:r w:rsidRPr="00AF00DA">
        <w:rPr>
          <w:bdr w:val="single" w:sz="2" w:space="0" w:color="D9D9E3" w:frame="1"/>
        </w:rPr>
        <w:t>class Program</w:t>
      </w:r>
    </w:p>
    <w:p w14:paraId="774E5871" w14:textId="77777777" w:rsidR="00AF00DA" w:rsidRPr="00AF00DA" w:rsidRDefault="00AF00DA" w:rsidP="00470BA8">
      <w:pPr>
        <w:pStyle w:val="wbbcode"/>
        <w:rPr>
          <w:bdr w:val="single" w:sz="2" w:space="0" w:color="D9D9E3" w:frame="1"/>
        </w:rPr>
      </w:pPr>
      <w:r w:rsidRPr="00AF00DA">
        <w:rPr>
          <w:bdr w:val="single" w:sz="2" w:space="0" w:color="D9D9E3" w:frame="1"/>
        </w:rPr>
        <w:t>{</w:t>
      </w:r>
    </w:p>
    <w:p w14:paraId="13A3D8F2" w14:textId="77777777" w:rsidR="00AF00DA" w:rsidRPr="00AF00DA" w:rsidRDefault="00AF00DA" w:rsidP="00470BA8">
      <w:pPr>
        <w:pStyle w:val="wbbcode"/>
        <w:rPr>
          <w:bdr w:val="single" w:sz="2" w:space="0" w:color="D9D9E3" w:frame="1"/>
        </w:rPr>
      </w:pPr>
      <w:r w:rsidRPr="00AF00DA">
        <w:rPr>
          <w:bdr w:val="single" w:sz="2" w:space="0" w:color="D9D9E3" w:frame="1"/>
        </w:rPr>
        <w:t xml:space="preserve">    static void Main()</w:t>
      </w:r>
    </w:p>
    <w:p w14:paraId="0FC672FD"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4B361ACB" w14:textId="77777777" w:rsidR="00AF00DA" w:rsidRPr="00AF00DA" w:rsidRDefault="00AF00DA" w:rsidP="00470BA8">
      <w:pPr>
        <w:pStyle w:val="wbbcode"/>
        <w:rPr>
          <w:bdr w:val="single" w:sz="2" w:space="0" w:color="D9D9E3" w:frame="1"/>
        </w:rPr>
      </w:pPr>
      <w:r w:rsidRPr="00AF00DA">
        <w:rPr>
          <w:bdr w:val="single" w:sz="2" w:space="0" w:color="D9D9E3" w:frame="1"/>
        </w:rPr>
        <w:t xml:space="preserve">        int[] numbers = { 5, 2, 8, 1, 7 };</w:t>
      </w:r>
    </w:p>
    <w:p w14:paraId="75AEB123" w14:textId="77777777" w:rsidR="00AF00DA" w:rsidRPr="00AF00DA" w:rsidRDefault="00AF00DA" w:rsidP="00470BA8">
      <w:pPr>
        <w:pStyle w:val="wbbcode"/>
        <w:rPr>
          <w:bdr w:val="single" w:sz="2" w:space="0" w:color="D9D9E3" w:frame="1"/>
        </w:rPr>
      </w:pPr>
    </w:p>
    <w:p w14:paraId="49CE9249" w14:textId="77777777" w:rsidR="00AF00DA" w:rsidRPr="00AF00DA" w:rsidRDefault="00AF00DA" w:rsidP="00470BA8">
      <w:pPr>
        <w:pStyle w:val="wbbcode"/>
        <w:rPr>
          <w:bdr w:val="single" w:sz="2" w:space="0" w:color="D9D9E3" w:frame="1"/>
        </w:rPr>
      </w:pPr>
      <w:r w:rsidRPr="00AF00DA">
        <w:rPr>
          <w:bdr w:val="single" w:sz="2" w:space="0" w:color="D9D9E3" w:frame="1"/>
        </w:rPr>
        <w:t xml:space="preserve">        Array.Sort(numbers); // Sort the array in ascending order</w:t>
      </w:r>
    </w:p>
    <w:p w14:paraId="14CEDD0E" w14:textId="77777777" w:rsidR="00AF00DA" w:rsidRPr="00AF00DA" w:rsidRDefault="00AF00DA" w:rsidP="00470BA8">
      <w:pPr>
        <w:pStyle w:val="wbbcode"/>
        <w:rPr>
          <w:bdr w:val="single" w:sz="2" w:space="0" w:color="D9D9E3" w:frame="1"/>
        </w:rPr>
      </w:pPr>
    </w:p>
    <w:p w14:paraId="5F031017" w14:textId="77777777" w:rsidR="00AF00DA" w:rsidRPr="00AF00DA" w:rsidRDefault="00AF00DA" w:rsidP="00470BA8">
      <w:pPr>
        <w:pStyle w:val="wbbcode"/>
        <w:rPr>
          <w:bdr w:val="single" w:sz="2" w:space="0" w:color="D9D9E3" w:frame="1"/>
        </w:rPr>
      </w:pPr>
      <w:r w:rsidRPr="00AF00DA">
        <w:rPr>
          <w:bdr w:val="single" w:sz="2" w:space="0" w:color="D9D9E3" w:frame="1"/>
        </w:rPr>
        <w:t xml:space="preserve">        foreach (int number in numbers)</w:t>
      </w:r>
    </w:p>
    <w:p w14:paraId="138D306E"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2A8798EB" w14:textId="77777777" w:rsidR="00AF00DA" w:rsidRPr="00AF00DA" w:rsidRDefault="00AF00DA" w:rsidP="00470BA8">
      <w:pPr>
        <w:pStyle w:val="wbbcode"/>
        <w:rPr>
          <w:bdr w:val="single" w:sz="2" w:space="0" w:color="D9D9E3" w:frame="1"/>
        </w:rPr>
      </w:pPr>
      <w:r w:rsidRPr="00AF00DA">
        <w:rPr>
          <w:bdr w:val="single" w:sz="2" w:space="0" w:color="D9D9E3" w:frame="1"/>
        </w:rPr>
        <w:t xml:space="preserve">            Console.WriteLine(number);</w:t>
      </w:r>
    </w:p>
    <w:p w14:paraId="2F02489D"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5A86F54"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96012D6" w14:textId="77777777" w:rsidR="00AF00DA" w:rsidRDefault="00AF00DA" w:rsidP="00470BA8">
      <w:pPr>
        <w:pStyle w:val="wbbcode"/>
        <w:rPr>
          <w:bdr w:val="single" w:sz="2" w:space="0" w:color="D9D9E3" w:frame="1"/>
        </w:rPr>
      </w:pPr>
      <w:r w:rsidRPr="00AF00DA">
        <w:rPr>
          <w:bdr w:val="single" w:sz="2" w:space="0" w:color="D9D9E3" w:frame="1"/>
        </w:rPr>
        <w:t>}</w:t>
      </w:r>
    </w:p>
    <w:p w14:paraId="51AD139B" w14:textId="4F8A5808"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In this example, </w:t>
      </w:r>
      <w:r w:rsidRPr="00AF00DA">
        <w:rPr>
          <w:rFonts w:ascii="Ubuntu Mono" w:eastAsia="Times New Roman" w:hAnsi="Ubuntu Mono" w:cs="Courier New"/>
          <w:b/>
          <w:bCs/>
          <w:kern w:val="0"/>
          <w:sz w:val="18"/>
          <w:szCs w:val="18"/>
          <w:bdr w:val="single" w:sz="2" w:space="0" w:color="D9D9E3" w:frame="1"/>
          <w:lang w:eastAsia="en-GB"/>
          <w14:ligatures w14:val="none"/>
        </w:rPr>
        <w:t>Array.Sort()</w:t>
      </w:r>
      <w:r w:rsidRPr="00AF00DA">
        <w:rPr>
          <w:rFonts w:ascii="Segoe UI" w:eastAsia="Times New Roman" w:hAnsi="Segoe UI" w:cs="Segoe UI"/>
          <w:kern w:val="0"/>
          <w:sz w:val="21"/>
          <w:szCs w:val="21"/>
          <w:lang w:eastAsia="en-GB"/>
          <w14:ligatures w14:val="none"/>
        </w:rPr>
        <w:t xml:space="preserve"> is used to sort the </w:t>
      </w:r>
      <w:r w:rsidRPr="00AF00DA">
        <w:rPr>
          <w:rFonts w:ascii="Ubuntu Mono" w:eastAsia="Times New Roman" w:hAnsi="Ubuntu Mono" w:cs="Courier New"/>
          <w:b/>
          <w:bCs/>
          <w:kern w:val="0"/>
          <w:sz w:val="18"/>
          <w:szCs w:val="18"/>
          <w:bdr w:val="single" w:sz="2" w:space="0" w:color="D9D9E3" w:frame="1"/>
          <w:lang w:eastAsia="en-GB"/>
          <w14:ligatures w14:val="none"/>
        </w:rPr>
        <w:t>numbers</w:t>
      </w:r>
      <w:r w:rsidRPr="00AF00DA">
        <w:rPr>
          <w:rFonts w:ascii="Segoe UI" w:eastAsia="Times New Roman" w:hAnsi="Segoe UI" w:cs="Segoe UI"/>
          <w:kern w:val="0"/>
          <w:sz w:val="21"/>
          <w:szCs w:val="21"/>
          <w:lang w:eastAsia="en-GB"/>
          <w14:ligatures w14:val="none"/>
        </w:rPr>
        <w:t xml:space="preserve"> array in ascending order using the Introsort algorithm. The sorted array is then printed using a </w:t>
      </w:r>
      <w:r w:rsidRPr="00AF00DA">
        <w:rPr>
          <w:rFonts w:ascii="Ubuntu Mono" w:eastAsia="Times New Roman" w:hAnsi="Ubuntu Mono" w:cs="Courier New"/>
          <w:b/>
          <w:bCs/>
          <w:kern w:val="0"/>
          <w:sz w:val="18"/>
          <w:szCs w:val="18"/>
          <w:bdr w:val="single" w:sz="2" w:space="0" w:color="D9D9E3" w:frame="1"/>
          <w:lang w:eastAsia="en-GB"/>
          <w14:ligatures w14:val="none"/>
        </w:rPr>
        <w:t>foreach</w:t>
      </w:r>
      <w:r w:rsidRPr="00AF00DA">
        <w:rPr>
          <w:rFonts w:ascii="Segoe UI" w:eastAsia="Times New Roman" w:hAnsi="Segoe UI" w:cs="Segoe UI"/>
          <w:kern w:val="0"/>
          <w:sz w:val="21"/>
          <w:szCs w:val="21"/>
          <w:lang w:eastAsia="en-GB"/>
          <w14:ligatures w14:val="none"/>
        </w:rPr>
        <w:t xml:space="preserve"> loop.</w:t>
      </w:r>
    </w:p>
    <w:p w14:paraId="6D81545F" w14:textId="77777777" w:rsidR="00AF00DA" w:rsidRPr="003A07F9"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7B3D3500" w14:textId="5DEE0F02" w:rsidR="003A07F9" w:rsidRPr="003A07F9" w:rsidRDefault="003A07F9" w:rsidP="00470BA8">
      <w:pPr>
        <w:pStyle w:val="Heading1"/>
      </w:pPr>
      <w:r w:rsidRPr="003A07F9">
        <w:t>What’s the difference between an abstract and interface class?</w:t>
      </w:r>
    </w:p>
    <w:p w14:paraId="762728D9" w14:textId="77777777" w:rsidR="003A07F9" w:rsidRDefault="003A07F9" w:rsidP="00470BA8">
      <w:pPr>
        <w:pStyle w:val="wbbpara"/>
      </w:pPr>
      <w:r w:rsidRPr="003A07F9">
        <w:t>All methods in interfaces have only a declaration but no definition. We can have some strong methods in an abstract class. All methods in an interface class are public. Private methods may exist in an abstract class.</w:t>
      </w:r>
    </w:p>
    <w:p w14:paraId="0F40CA0A"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Abstract classes and interfaces are both used in C# to define contracts for classes, but they have different characteristics and use cases. Let's compare the two:</w:t>
      </w:r>
    </w:p>
    <w:p w14:paraId="43939B07"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lastRenderedPageBreak/>
        <w:t>Abstract Class:</w:t>
      </w:r>
    </w:p>
    <w:p w14:paraId="10AF3AA1"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efinition:</w:t>
      </w:r>
      <w:r w:rsidRPr="00BA3017">
        <w:rPr>
          <w:rFonts w:ascii="Segoe UI" w:eastAsia="Times New Roman" w:hAnsi="Segoe UI" w:cs="Segoe UI"/>
          <w:color w:val="374151"/>
          <w:kern w:val="0"/>
          <w:sz w:val="24"/>
          <w:szCs w:val="24"/>
          <w:lang w:eastAsia="en-GB"/>
          <w14:ligatures w14:val="none"/>
        </w:rPr>
        <w:t xml:space="preserve"> An abstract class is a class that cannot be instantiated on its own and is meant to be subclassed. It can contain a mixture of abstract (without implementation) and concrete (with implementation) methods and properties.</w:t>
      </w:r>
    </w:p>
    <w:p w14:paraId="2D68F939"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heritance:</w:t>
      </w:r>
      <w:r w:rsidRPr="00BA3017">
        <w:rPr>
          <w:rFonts w:ascii="Segoe UI" w:eastAsia="Times New Roman" w:hAnsi="Segoe UI" w:cs="Segoe UI"/>
          <w:color w:val="374151"/>
          <w:kern w:val="0"/>
          <w:sz w:val="24"/>
          <w:szCs w:val="24"/>
          <w:lang w:eastAsia="en-GB"/>
          <w14:ligatures w14:val="none"/>
        </w:rPr>
        <w:t xml:space="preserve"> A class can inherit from only one abstract class. This is because C# supports single class inheritance.</w:t>
      </w:r>
    </w:p>
    <w:p w14:paraId="2F2DC52B"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ementation:</w:t>
      </w:r>
      <w:r w:rsidRPr="00BA3017">
        <w:rPr>
          <w:rFonts w:ascii="Segoe UI" w:eastAsia="Times New Roman" w:hAnsi="Segoe UI" w:cs="Segoe UI"/>
          <w:color w:val="374151"/>
          <w:kern w:val="0"/>
          <w:sz w:val="24"/>
          <w:szCs w:val="24"/>
          <w:lang w:eastAsia="en-GB"/>
          <w14:ligatures w14:val="none"/>
        </w:rPr>
        <w:t xml:space="preserve"> Abstract classes can provide default implementations for some methods and properties, which subclasses can optionally override or use directly.</w:t>
      </w:r>
    </w:p>
    <w:p w14:paraId="09F1C4B6"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onstructors:</w:t>
      </w:r>
      <w:r w:rsidRPr="00BA3017">
        <w:rPr>
          <w:rFonts w:ascii="Segoe UI" w:eastAsia="Times New Roman" w:hAnsi="Segoe UI" w:cs="Segoe UI"/>
          <w:color w:val="374151"/>
          <w:kern w:val="0"/>
          <w:sz w:val="24"/>
          <w:szCs w:val="24"/>
          <w:lang w:eastAsia="en-GB"/>
          <w14:ligatures w14:val="none"/>
        </w:rPr>
        <w:t xml:space="preserve"> Abstract classes can have constructors, which are used to initialize the base class and are called when an instance of a derived class is created.</w:t>
      </w:r>
    </w:p>
    <w:p w14:paraId="1B14358A"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ccess Modifiers:</w:t>
      </w:r>
      <w:r w:rsidRPr="00BA3017">
        <w:rPr>
          <w:rFonts w:ascii="Segoe UI" w:eastAsia="Times New Roman" w:hAnsi="Segoe UI" w:cs="Segoe UI"/>
          <w:color w:val="374151"/>
          <w:kern w:val="0"/>
          <w:sz w:val="24"/>
          <w:szCs w:val="24"/>
          <w:lang w:eastAsia="en-GB"/>
          <w14:ligatures w14:val="none"/>
        </w:rPr>
        <w:t xml:space="preserve"> Abstract classes can have access modifiers (public, protected, etc.) applied to their members, controlling their visibility to derived classes.</w:t>
      </w:r>
    </w:p>
    <w:p w14:paraId="7156A42E"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Fields and Constants:</w:t>
      </w:r>
      <w:r w:rsidRPr="00BA3017">
        <w:rPr>
          <w:rFonts w:ascii="Segoe UI" w:eastAsia="Times New Roman" w:hAnsi="Segoe UI" w:cs="Segoe UI"/>
          <w:color w:val="374151"/>
          <w:kern w:val="0"/>
          <w:sz w:val="24"/>
          <w:szCs w:val="24"/>
          <w:lang w:eastAsia="en-GB"/>
          <w14:ligatures w14:val="none"/>
        </w:rPr>
        <w:t xml:space="preserve"> Abstract classes can have fields, constants, and other members in addition to methods and properties.</w:t>
      </w:r>
    </w:p>
    <w:p w14:paraId="23E569A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terface:</w:t>
      </w:r>
    </w:p>
    <w:p w14:paraId="33121523"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efinition:</w:t>
      </w:r>
      <w:r w:rsidRPr="00BA3017">
        <w:rPr>
          <w:rFonts w:ascii="Segoe UI" w:eastAsia="Times New Roman" w:hAnsi="Segoe UI" w:cs="Segoe UI"/>
          <w:color w:val="374151"/>
          <w:kern w:val="0"/>
          <w:sz w:val="24"/>
          <w:szCs w:val="24"/>
          <w:lang w:eastAsia="en-GB"/>
          <w14:ligatures w14:val="none"/>
        </w:rPr>
        <w:t xml:space="preserve"> An interface is a contract that defines a set of methods, properties, and events that a class must implement. It only defines method signatures and property signatures without providing implementations.</w:t>
      </w:r>
    </w:p>
    <w:p w14:paraId="57C1BCC6"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heritance:</w:t>
      </w:r>
      <w:r w:rsidRPr="00BA3017">
        <w:rPr>
          <w:rFonts w:ascii="Segoe UI" w:eastAsia="Times New Roman" w:hAnsi="Segoe UI" w:cs="Segoe UI"/>
          <w:color w:val="374151"/>
          <w:kern w:val="0"/>
          <w:sz w:val="24"/>
          <w:szCs w:val="24"/>
          <w:lang w:eastAsia="en-GB"/>
          <w14:ligatures w14:val="none"/>
        </w:rPr>
        <w:t xml:space="preserve"> A class can implement multiple interfaces. This allows a class to inherit behaviors from multiple sources.</w:t>
      </w:r>
    </w:p>
    <w:p w14:paraId="3E73E8B2"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ementation:</w:t>
      </w:r>
      <w:r w:rsidRPr="00BA3017">
        <w:rPr>
          <w:rFonts w:ascii="Segoe UI" w:eastAsia="Times New Roman" w:hAnsi="Segoe UI" w:cs="Segoe UI"/>
          <w:color w:val="374151"/>
          <w:kern w:val="0"/>
          <w:sz w:val="24"/>
          <w:szCs w:val="24"/>
          <w:lang w:eastAsia="en-GB"/>
          <w14:ligatures w14:val="none"/>
        </w:rPr>
        <w:t xml:space="preserve"> Interfaces do not provide any implementation for their members. Implementing classes must provide their own implementations for the methods and properties defined in the interface.</w:t>
      </w:r>
    </w:p>
    <w:p w14:paraId="7FB2DCA9"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onstructors:</w:t>
      </w:r>
      <w:r w:rsidRPr="00BA3017">
        <w:rPr>
          <w:rFonts w:ascii="Segoe UI" w:eastAsia="Times New Roman" w:hAnsi="Segoe UI" w:cs="Segoe UI"/>
          <w:color w:val="374151"/>
          <w:kern w:val="0"/>
          <w:sz w:val="24"/>
          <w:szCs w:val="24"/>
          <w:lang w:eastAsia="en-GB"/>
          <w14:ligatures w14:val="none"/>
        </w:rPr>
        <w:t xml:space="preserve"> Interfaces cannot have constructors because they are not instantiated directly.</w:t>
      </w:r>
    </w:p>
    <w:p w14:paraId="0BC84419"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ccess Modifiers:</w:t>
      </w:r>
      <w:r w:rsidRPr="00BA3017">
        <w:rPr>
          <w:rFonts w:ascii="Segoe UI" w:eastAsia="Times New Roman" w:hAnsi="Segoe UI" w:cs="Segoe UI"/>
          <w:color w:val="374151"/>
          <w:kern w:val="0"/>
          <w:sz w:val="24"/>
          <w:szCs w:val="24"/>
          <w:lang w:eastAsia="en-GB"/>
          <w14:ligatures w14:val="none"/>
        </w:rPr>
        <w:t xml:space="preserve"> Interface members are implicitly public and cannot have access modifiers (except for explicit interface implementations).</w:t>
      </w:r>
    </w:p>
    <w:p w14:paraId="1CE91A92"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Members:</w:t>
      </w:r>
      <w:r w:rsidRPr="00BA3017">
        <w:rPr>
          <w:rFonts w:ascii="Segoe UI" w:eastAsia="Times New Roman" w:hAnsi="Segoe UI" w:cs="Segoe UI"/>
          <w:color w:val="374151"/>
          <w:kern w:val="0"/>
          <w:sz w:val="24"/>
          <w:szCs w:val="24"/>
          <w:lang w:eastAsia="en-GB"/>
          <w14:ligatures w14:val="none"/>
        </w:rPr>
        <w:t xml:space="preserve"> Interfaces can only have method signatures, property signatures, event signatures, and indexers. They cannot have fields, constants, or other non-method members.</w:t>
      </w:r>
    </w:p>
    <w:p w14:paraId="35AD2250"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hoosing Between Abstract Classes and Interfaces:</w:t>
      </w:r>
    </w:p>
    <w:p w14:paraId="4E0A37A5" w14:textId="1B214D61" w:rsidR="00BA3017" w:rsidRPr="00BA3017" w:rsidRDefault="00BA3017" w:rsidP="00BA3017">
      <w:pPr>
        <w:numPr>
          <w:ilvl w:val="0"/>
          <w:numId w:val="20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Use an abstract class when you want to provide a common base with shared implementation and possibly some default </w:t>
      </w:r>
      <w:r w:rsidR="00470BA8" w:rsidRPr="00BA3017">
        <w:rPr>
          <w:rFonts w:ascii="Segoe UI" w:eastAsia="Times New Roman" w:hAnsi="Segoe UI" w:cs="Segoe UI"/>
          <w:color w:val="374151"/>
          <w:kern w:val="0"/>
          <w:sz w:val="24"/>
          <w:szCs w:val="24"/>
          <w:lang w:eastAsia="en-GB"/>
          <w14:ligatures w14:val="none"/>
        </w:rPr>
        <w:t>behaviour</w:t>
      </w:r>
      <w:r w:rsidRPr="00BA3017">
        <w:rPr>
          <w:rFonts w:ascii="Segoe UI" w:eastAsia="Times New Roman" w:hAnsi="Segoe UI" w:cs="Segoe UI"/>
          <w:color w:val="374151"/>
          <w:kern w:val="0"/>
          <w:sz w:val="24"/>
          <w:szCs w:val="24"/>
          <w:lang w:eastAsia="en-GB"/>
          <w14:ligatures w14:val="none"/>
        </w:rPr>
        <w:t xml:space="preserve"> for subclasses.</w:t>
      </w:r>
    </w:p>
    <w:p w14:paraId="790593F3" w14:textId="2973D6CB" w:rsidR="00BA3017" w:rsidRPr="00BA3017" w:rsidRDefault="00BA3017" w:rsidP="00BA3017">
      <w:pPr>
        <w:numPr>
          <w:ilvl w:val="0"/>
          <w:numId w:val="20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lastRenderedPageBreak/>
        <w:t xml:space="preserve">Use an interface when you want to define a contract that multiple unrelated classes can implement, allowing them to have common </w:t>
      </w:r>
      <w:r w:rsidR="00470BA8" w:rsidRPr="00BA3017">
        <w:rPr>
          <w:rFonts w:ascii="Segoe UI" w:eastAsia="Times New Roman" w:hAnsi="Segoe UI" w:cs="Segoe UI"/>
          <w:color w:val="374151"/>
          <w:kern w:val="0"/>
          <w:sz w:val="24"/>
          <w:szCs w:val="24"/>
          <w:lang w:eastAsia="en-GB"/>
          <w14:ligatures w14:val="none"/>
        </w:rPr>
        <w:t>behaviour</w:t>
      </w:r>
      <w:r w:rsidRPr="00BA3017">
        <w:rPr>
          <w:rFonts w:ascii="Segoe UI" w:eastAsia="Times New Roman" w:hAnsi="Segoe UI" w:cs="Segoe UI"/>
          <w:color w:val="374151"/>
          <w:kern w:val="0"/>
          <w:sz w:val="24"/>
          <w:szCs w:val="24"/>
          <w:lang w:eastAsia="en-GB"/>
          <w14:ligatures w14:val="none"/>
        </w:rPr>
        <w:t xml:space="preserve"> without forcing a specific class hierarchy.</w:t>
      </w:r>
    </w:p>
    <w:p w14:paraId="6609B767"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In summary, the choice between an abstract class and an interface depends on whether you want to provide a shared implementation or define a contract that multiple classes can adhere to without enforcing a specific class hierarchy.</w:t>
      </w:r>
    </w:p>
    <w:p w14:paraId="38F46CFB"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0CCA1587" w14:textId="72B55B6C" w:rsidR="003A07F9" w:rsidRPr="003A07F9" w:rsidRDefault="003A07F9" w:rsidP="00E92793">
      <w:pPr>
        <w:pStyle w:val="Heading1"/>
      </w:pPr>
      <w:r w:rsidRPr="003A07F9">
        <w:t>What is the difference between Dispose() and Finalize()methods?</w:t>
      </w:r>
    </w:p>
    <w:p w14:paraId="3FA8907E" w14:textId="77777777" w:rsidR="003A07F9" w:rsidRDefault="003A07F9" w:rsidP="00470BA8">
      <w:pPr>
        <w:pStyle w:val="wbbpara"/>
      </w:pPr>
      <w:r w:rsidRPr="003A07F9">
        <w:t>Dispose() is used when an object is required to release any unmanaged resources in it. Finalize(), on the other hand, doesn’t assure the garbage collection of an object even though it is used for the same function.</w:t>
      </w:r>
    </w:p>
    <w:p w14:paraId="31BC577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Both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and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s in C# are used in the context of managing resources, but they serve different purposes and have different mechanisms for releasing resources.</w:t>
      </w:r>
    </w:p>
    <w:p w14:paraId="21734638"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ispose() Method:</w:t>
      </w:r>
    </w:p>
    <w:p w14:paraId="5E59A6B6"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Purpose:</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is used to explicitly release unmanaged resources held by an object, such as file handles, network connections, or database connections. It's typically used for cleanup and resource management.</w:t>
      </w:r>
    </w:p>
    <w:p w14:paraId="305D8230"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terface:</w:t>
      </w:r>
      <w:r w:rsidRPr="00BA3017">
        <w:rPr>
          <w:rFonts w:ascii="Segoe UI" w:eastAsia="Times New Roman" w:hAnsi="Segoe UI" w:cs="Segoe UI"/>
          <w:color w:val="374151"/>
          <w:kern w:val="0"/>
          <w:sz w:val="24"/>
          <w:szCs w:val="24"/>
          <w:lang w:eastAsia="en-GB"/>
          <w14:ligatures w14:val="none"/>
        </w:rPr>
        <w:t xml:space="preserve"> Objects that need to be explicitly disposed of often implement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IDisposable</w:t>
      </w:r>
      <w:r w:rsidRPr="00BA3017">
        <w:rPr>
          <w:rFonts w:ascii="Segoe UI" w:eastAsia="Times New Roman" w:hAnsi="Segoe UI" w:cs="Segoe UI"/>
          <w:color w:val="374151"/>
          <w:kern w:val="0"/>
          <w:sz w:val="24"/>
          <w:szCs w:val="24"/>
          <w:lang w:eastAsia="en-GB"/>
          <w14:ligatures w14:val="none"/>
        </w:rPr>
        <w:t xml:space="preserve"> interface, which includes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signature.</w:t>
      </w:r>
    </w:p>
    <w:p w14:paraId="0E583EC3"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Manual Invocation:</w:t>
      </w:r>
      <w:r w:rsidRPr="00BA3017">
        <w:rPr>
          <w:rFonts w:ascii="Segoe UI" w:eastAsia="Times New Roman" w:hAnsi="Segoe UI" w:cs="Segoe UI"/>
          <w:color w:val="374151"/>
          <w:kern w:val="0"/>
          <w:sz w:val="24"/>
          <w:szCs w:val="24"/>
          <w:lang w:eastAsia="en-GB"/>
          <w14:ligatures w14:val="none"/>
        </w:rPr>
        <w:t xml:space="preserve"> Developers are responsible for calling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when they're done using an object that implements </w:t>
      </w:r>
      <w:r w:rsidRPr="00BA3017">
        <w:rPr>
          <w:rFonts w:ascii="Ubuntu Mono" w:eastAsia="Times New Roman" w:hAnsi="Ubuntu Mono" w:cs="Courier New"/>
          <w:b/>
          <w:bCs/>
          <w:color w:val="374151"/>
          <w:kern w:val="0"/>
          <w:sz w:val="21"/>
          <w:szCs w:val="21"/>
          <w:bdr w:val="single" w:sz="2" w:space="0" w:color="D9D9E3" w:frame="1"/>
          <w:lang w:eastAsia="en-GB"/>
          <w14:ligatures w14:val="none"/>
        </w:rPr>
        <w:t>IDisposable</w:t>
      </w:r>
      <w:r w:rsidRPr="00BA3017">
        <w:rPr>
          <w:rFonts w:ascii="Segoe UI" w:eastAsia="Times New Roman" w:hAnsi="Segoe UI" w:cs="Segoe UI"/>
          <w:color w:val="374151"/>
          <w:kern w:val="0"/>
          <w:sz w:val="24"/>
          <w:szCs w:val="24"/>
          <w:lang w:eastAsia="en-GB"/>
          <w14:ligatures w14:val="none"/>
        </w:rPr>
        <w:t>. This allows resources to be released as soon as they are no longer needed.</w:t>
      </w:r>
    </w:p>
    <w:p w14:paraId="6A6C71B7"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Resource Reclamation:</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helps manage resources promptly, which can be especially important for resource-intensive operations.</w:t>
      </w:r>
    </w:p>
    <w:p w14:paraId="5D53602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Finalize() Method (Destructor):</w:t>
      </w:r>
    </w:p>
    <w:p w14:paraId="629BCC58"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Purpose:</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also known as a destructor) is used to perform cleanup tasks and release resources when an object is being garbage collected.</w:t>
      </w:r>
    </w:p>
    <w:p w14:paraId="0DFB3D90"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icit Invocation:</w:t>
      </w:r>
      <w:r w:rsidRPr="00BA3017">
        <w:rPr>
          <w:rFonts w:ascii="Segoe UI" w:eastAsia="Times New Roman" w:hAnsi="Segoe UI" w:cs="Segoe UI"/>
          <w:color w:val="374151"/>
          <w:kern w:val="0"/>
          <w:sz w:val="24"/>
          <w:szCs w:val="24"/>
          <w:lang w:eastAsia="en-GB"/>
          <w14:ligatures w14:val="none"/>
        </w:rPr>
        <w:t xml:space="preserve"> Developers do not directly invok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nstead, it's called by the garbage collector as part of the object's finalization process.</w:t>
      </w:r>
    </w:p>
    <w:p w14:paraId="7A757EDF"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lastRenderedPageBreak/>
        <w:t>Automatic Resource Reclamation:</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s not guaranteed to execute immediately, and the exact timing of when it will run is determined by the garbage collector.</w:t>
      </w:r>
    </w:p>
    <w:p w14:paraId="08912EBF"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Overhead and Performance:</w:t>
      </w:r>
      <w:r w:rsidRPr="00BA3017">
        <w:rPr>
          <w:rFonts w:ascii="Segoe UI" w:eastAsia="Times New Roman" w:hAnsi="Segoe UI" w:cs="Segoe UI"/>
          <w:color w:val="374151"/>
          <w:kern w:val="0"/>
          <w:sz w:val="24"/>
          <w:szCs w:val="24"/>
          <w:lang w:eastAsia="en-GB"/>
          <w14:ligatures w14:val="none"/>
        </w:rPr>
        <w:t xml:space="preserve"> Overusing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can lead to performance issues, as the finalization process can introduce overhead to the garbage collection process.</w:t>
      </w:r>
    </w:p>
    <w:p w14:paraId="44BB0112"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In summary, the key differences between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and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are:</w:t>
      </w:r>
    </w:p>
    <w:p w14:paraId="5524E568" w14:textId="77777777" w:rsidR="00BA3017" w:rsidRPr="00BA3017" w:rsidRDefault="00BA3017" w:rsidP="00BA3017">
      <w:pPr>
        <w:numPr>
          <w:ilvl w:val="0"/>
          <w:numId w:val="2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is explicitly called by the developer to release resources and perform cleanup. It's part of a controlled resource management pattern.</w:t>
      </w:r>
    </w:p>
    <w:p w14:paraId="0381A6C5" w14:textId="77777777" w:rsidR="00BA3017" w:rsidRPr="00BA3017" w:rsidRDefault="00BA3017" w:rsidP="00BA3017">
      <w:pPr>
        <w:numPr>
          <w:ilvl w:val="0"/>
          <w:numId w:val="2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is implicitly invoked by the garbage collector when an object is being finalized and collected. It's used for performing cleanup when the object is no longer referenced.</w:t>
      </w:r>
    </w:p>
    <w:p w14:paraId="1FE77AD5"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It's generally recommended to us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for timely resource management and cleanup, especially for objects that hold unmanaged resources.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s used less frequently and is more suitable for cases where resource release and cleanup can occur after an object's last reference is gone. In modern C#, it's a good practice to implement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when needed and properly handle resource management using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using</w:t>
      </w:r>
      <w:r w:rsidRPr="00BA3017">
        <w:rPr>
          <w:rFonts w:ascii="Segoe UI" w:eastAsia="Times New Roman" w:hAnsi="Segoe UI" w:cs="Segoe UI"/>
          <w:color w:val="374151"/>
          <w:kern w:val="0"/>
          <w:sz w:val="24"/>
          <w:szCs w:val="24"/>
          <w:lang w:eastAsia="en-GB"/>
          <w14:ligatures w14:val="none"/>
        </w:rPr>
        <w:t xml:space="preserve"> statement or other patterns.</w:t>
      </w:r>
    </w:p>
    <w:p w14:paraId="32B6EA68"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0BC114F" w14:textId="39722BC3" w:rsidR="003A07F9" w:rsidRPr="003A07F9" w:rsidRDefault="003A07F9" w:rsidP="00E92793">
      <w:pPr>
        <w:pStyle w:val="Heading1"/>
      </w:pPr>
      <w:r w:rsidRPr="003A07F9">
        <w:t>What are circular references?</w:t>
      </w:r>
    </w:p>
    <w:p w14:paraId="09F0CDE2" w14:textId="77777777" w:rsidR="003A07F9" w:rsidRPr="003A07F9" w:rsidRDefault="003A07F9" w:rsidP="00470BA8">
      <w:pPr>
        <w:pStyle w:val="wbbpara"/>
      </w:pPr>
      <w:r w:rsidRPr="003A07F9">
        <w:t>When two or more resources are dependent on each, it causes a lock condition, and the resources become unusable. This is called a circular reference.</w:t>
      </w:r>
    </w:p>
    <w:p w14:paraId="761703D5" w14:textId="13EDB31B" w:rsidR="003A07F9" w:rsidRPr="003A07F9" w:rsidRDefault="003A07F9" w:rsidP="00E92793">
      <w:pPr>
        <w:pStyle w:val="Heading1"/>
      </w:pPr>
      <w:r w:rsidRPr="003A07F9">
        <w:t>What are generics in C# .NET?</w:t>
      </w:r>
    </w:p>
    <w:p w14:paraId="6BFAED13" w14:textId="77777777" w:rsidR="003A07F9" w:rsidRDefault="003A07F9" w:rsidP="00470BA8">
      <w:pPr>
        <w:pStyle w:val="wbbpara"/>
      </w:pPr>
      <w:r w:rsidRPr="003A07F9">
        <w:t>In order to reduce code redundancy, raise type safety, and performance, generics can be used in order to make code classes that can be reused. Collection classes can be created using generics.</w:t>
      </w:r>
    </w:p>
    <w:p w14:paraId="399C61F4"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Generics in C# are a powerful feature of the .NET framework that enable you to create classes, interfaces, methods, and delegates that can work with different data types while providing type safety. They allow you to define reusable components that can operate on a wide range of data types without sacrificing type safety.</w:t>
      </w:r>
    </w:p>
    <w:p w14:paraId="3F66A35C"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Generics provide the following benefits:</w:t>
      </w:r>
    </w:p>
    <w:p w14:paraId="5F95D277"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Type Safety:</w:t>
      </w:r>
      <w:r>
        <w:rPr>
          <w:rFonts w:ascii="Segoe UI" w:hAnsi="Segoe UI" w:cs="Segoe UI"/>
          <w:color w:val="374151"/>
        </w:rPr>
        <w:t xml:space="preserve"> Generics ensure type safety by allowing you to specify the type parameter when creating an instance of a generic type. This prevents runtime type errors and invalid type conversions.</w:t>
      </w:r>
    </w:p>
    <w:p w14:paraId="11B81B77"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 Reusability:</w:t>
      </w:r>
      <w:r>
        <w:rPr>
          <w:rFonts w:ascii="Segoe UI" w:hAnsi="Segoe UI" w:cs="Segoe UI"/>
          <w:color w:val="374151"/>
        </w:rPr>
        <w:t xml:space="preserve"> Generics enable you to write code that can work with various data types without duplicating code. This promotes code reusability and maintenance.</w:t>
      </w:r>
    </w:p>
    <w:p w14:paraId="5F025DD9"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erformance:</w:t>
      </w:r>
      <w:r>
        <w:rPr>
          <w:rFonts w:ascii="Segoe UI" w:hAnsi="Segoe UI" w:cs="Segoe UI"/>
          <w:color w:val="374151"/>
        </w:rPr>
        <w:t xml:space="preserve"> Generics can lead to better performance because they avoid the need for boxing and unboxing operations that are common when working with non-generic types.</w:t>
      </w:r>
    </w:p>
    <w:p w14:paraId="78D741D1"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ile-Time Checking:</w:t>
      </w:r>
      <w:r>
        <w:rPr>
          <w:rFonts w:ascii="Segoe UI" w:hAnsi="Segoe UI" w:cs="Segoe UI"/>
          <w:color w:val="374151"/>
        </w:rPr>
        <w:t xml:space="preserve"> The compiler performs type checking and type inference at compile time, which helps catch errors early in the development process.</w:t>
      </w:r>
    </w:p>
    <w:p w14:paraId="7504F605"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are some common uses of generics in C#:</w:t>
      </w:r>
    </w:p>
    <w:p w14:paraId="5A5F0AD6"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Classes:</w:t>
      </w:r>
      <w:r>
        <w:rPr>
          <w:rFonts w:ascii="Segoe UI" w:hAnsi="Segoe UI" w:cs="Segoe UI"/>
          <w:color w:val="374151"/>
        </w:rPr>
        <w:t xml:space="preserve"> Classes that can operate on different data types while providing type safety. For example, the </w:t>
      </w:r>
      <w:r>
        <w:rPr>
          <w:rStyle w:val="HTMLCode"/>
          <w:rFonts w:ascii="Ubuntu Mono" w:hAnsi="Ubuntu Mono"/>
          <w:b/>
          <w:bCs/>
          <w:color w:val="374151"/>
          <w:sz w:val="21"/>
          <w:szCs w:val="21"/>
          <w:bdr w:val="single" w:sz="2" w:space="0" w:color="D9D9E3" w:frame="1"/>
        </w:rPr>
        <w:t>List&lt;T&gt;</w:t>
      </w:r>
      <w:r>
        <w:rPr>
          <w:rFonts w:ascii="Segoe UI" w:hAnsi="Segoe UI" w:cs="Segoe UI"/>
          <w:color w:val="374151"/>
        </w:rPr>
        <w:t xml:space="preserve"> class is a generic class that can hold a list of items of a specified type.</w:t>
      </w:r>
    </w:p>
    <w:p w14:paraId="0B2F98AD"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Interfaces:</w:t>
      </w:r>
      <w:r>
        <w:rPr>
          <w:rFonts w:ascii="Segoe UI" w:hAnsi="Segoe UI" w:cs="Segoe UI"/>
          <w:color w:val="374151"/>
        </w:rPr>
        <w:t xml:space="preserve"> Interfaces that can be implemented by multiple classes using different data types. For example, the </w:t>
      </w:r>
      <w:r>
        <w:rPr>
          <w:rStyle w:val="HTMLCode"/>
          <w:rFonts w:ascii="Ubuntu Mono" w:hAnsi="Ubuntu Mono"/>
          <w:b/>
          <w:bCs/>
          <w:color w:val="374151"/>
          <w:sz w:val="21"/>
          <w:szCs w:val="21"/>
          <w:bdr w:val="single" w:sz="2" w:space="0" w:color="D9D9E3" w:frame="1"/>
        </w:rPr>
        <w:t>IEnumerable&lt;T&gt;</w:t>
      </w:r>
      <w:r>
        <w:rPr>
          <w:rFonts w:ascii="Segoe UI" w:hAnsi="Segoe UI" w:cs="Segoe UI"/>
          <w:color w:val="374151"/>
        </w:rPr>
        <w:t xml:space="preserve"> interface represents a sequence of elements of a specific type.</w:t>
      </w:r>
    </w:p>
    <w:p w14:paraId="3C00CBA9"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Methods:</w:t>
      </w:r>
      <w:r>
        <w:rPr>
          <w:rFonts w:ascii="Segoe UI" w:hAnsi="Segoe UI" w:cs="Segoe UI"/>
          <w:color w:val="374151"/>
        </w:rPr>
        <w:t xml:space="preserve"> Methods that can work with different data types. For example, the </w:t>
      </w:r>
      <w:r>
        <w:rPr>
          <w:rStyle w:val="HTMLCode"/>
          <w:rFonts w:ascii="Ubuntu Mono" w:hAnsi="Ubuntu Mono"/>
          <w:b/>
          <w:bCs/>
          <w:color w:val="374151"/>
          <w:sz w:val="21"/>
          <w:szCs w:val="21"/>
          <w:bdr w:val="single" w:sz="2" w:space="0" w:color="D9D9E3" w:frame="1"/>
        </w:rPr>
        <w:t>Dictionary&lt;TKey, TValue&gt;</w:t>
      </w:r>
      <w:r>
        <w:rPr>
          <w:rFonts w:ascii="Segoe UI" w:hAnsi="Segoe UI" w:cs="Segoe UI"/>
          <w:color w:val="374151"/>
        </w:rPr>
        <w:t xml:space="preserve"> class includes methods that work with keys and values of specified types.</w:t>
      </w:r>
    </w:p>
    <w:p w14:paraId="0591EFAF"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Delegates:</w:t>
      </w:r>
      <w:r>
        <w:rPr>
          <w:rFonts w:ascii="Segoe UI" w:hAnsi="Segoe UI" w:cs="Segoe UI"/>
          <w:color w:val="374151"/>
        </w:rPr>
        <w:t xml:space="preserve"> Delegates that can represent methods with various parameter and return types. For example, the </w:t>
      </w:r>
      <w:r>
        <w:rPr>
          <w:rStyle w:val="HTMLCode"/>
          <w:rFonts w:ascii="Ubuntu Mono" w:hAnsi="Ubuntu Mono"/>
          <w:b/>
          <w:bCs/>
          <w:color w:val="374151"/>
          <w:sz w:val="21"/>
          <w:szCs w:val="21"/>
          <w:bdr w:val="single" w:sz="2" w:space="0" w:color="D9D9E3" w:frame="1"/>
        </w:rPr>
        <w:t>Func&lt;T&gt;</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Action&lt;T&gt;</w:t>
      </w:r>
      <w:r>
        <w:rPr>
          <w:rFonts w:ascii="Segoe UI" w:hAnsi="Segoe UI" w:cs="Segoe UI"/>
          <w:color w:val="374151"/>
        </w:rPr>
        <w:t xml:space="preserve"> delegates are generic delegates that can represent methods with a specified return type and parameters.</w:t>
      </w:r>
    </w:p>
    <w:p w14:paraId="4AA4C585"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 of a generic class:</w:t>
      </w:r>
    </w:p>
    <w:p w14:paraId="342E5E57" w14:textId="77777777" w:rsidR="00BA3017" w:rsidRPr="00BA3017" w:rsidRDefault="00BA3017" w:rsidP="00470BA8">
      <w:pPr>
        <w:pStyle w:val="wbbcode"/>
        <w:rPr>
          <w:bdr w:val="single" w:sz="2" w:space="0" w:color="D9D9E3" w:frame="1"/>
        </w:rPr>
      </w:pPr>
      <w:r w:rsidRPr="00BA3017">
        <w:rPr>
          <w:bdr w:val="single" w:sz="2" w:space="0" w:color="D9D9E3" w:frame="1"/>
        </w:rPr>
        <w:t>public class Pair&lt;T&gt;</w:t>
      </w:r>
    </w:p>
    <w:p w14:paraId="71E60253" w14:textId="77777777" w:rsidR="00BA3017" w:rsidRPr="00BA3017" w:rsidRDefault="00BA3017" w:rsidP="00470BA8">
      <w:pPr>
        <w:pStyle w:val="wbbcode"/>
        <w:rPr>
          <w:bdr w:val="single" w:sz="2" w:space="0" w:color="D9D9E3" w:frame="1"/>
        </w:rPr>
      </w:pPr>
      <w:r w:rsidRPr="00BA3017">
        <w:rPr>
          <w:bdr w:val="single" w:sz="2" w:space="0" w:color="D9D9E3" w:frame="1"/>
        </w:rPr>
        <w:t>{</w:t>
      </w:r>
    </w:p>
    <w:p w14:paraId="1FF41860" w14:textId="77777777" w:rsidR="00BA3017" w:rsidRPr="00BA3017" w:rsidRDefault="00BA3017" w:rsidP="00470BA8">
      <w:pPr>
        <w:pStyle w:val="wbbcode"/>
        <w:rPr>
          <w:bdr w:val="single" w:sz="2" w:space="0" w:color="D9D9E3" w:frame="1"/>
        </w:rPr>
      </w:pPr>
      <w:r w:rsidRPr="00BA3017">
        <w:rPr>
          <w:bdr w:val="single" w:sz="2" w:space="0" w:color="D9D9E3" w:frame="1"/>
        </w:rPr>
        <w:t xml:space="preserve">    public T First { get; set; }</w:t>
      </w:r>
    </w:p>
    <w:p w14:paraId="7257D5D7" w14:textId="77777777" w:rsidR="00BA3017" w:rsidRPr="00BA3017" w:rsidRDefault="00BA3017" w:rsidP="00470BA8">
      <w:pPr>
        <w:pStyle w:val="wbbcode"/>
        <w:rPr>
          <w:bdr w:val="single" w:sz="2" w:space="0" w:color="D9D9E3" w:frame="1"/>
        </w:rPr>
      </w:pPr>
      <w:r w:rsidRPr="00BA3017">
        <w:rPr>
          <w:bdr w:val="single" w:sz="2" w:space="0" w:color="D9D9E3" w:frame="1"/>
        </w:rPr>
        <w:t xml:space="preserve">    public T Second { get; set; }</w:t>
      </w:r>
    </w:p>
    <w:p w14:paraId="2EB39770" w14:textId="77777777" w:rsidR="00BA3017" w:rsidRPr="00BA3017" w:rsidRDefault="00BA3017" w:rsidP="00470BA8">
      <w:pPr>
        <w:pStyle w:val="wbbcode"/>
        <w:rPr>
          <w:bdr w:val="single" w:sz="2" w:space="0" w:color="D9D9E3" w:frame="1"/>
        </w:rPr>
      </w:pPr>
    </w:p>
    <w:p w14:paraId="3AC560C1" w14:textId="77777777" w:rsidR="00BA3017" w:rsidRPr="00BA3017" w:rsidRDefault="00BA3017" w:rsidP="00470BA8">
      <w:pPr>
        <w:pStyle w:val="wbbcode"/>
        <w:rPr>
          <w:bdr w:val="single" w:sz="2" w:space="0" w:color="D9D9E3" w:frame="1"/>
        </w:rPr>
      </w:pPr>
      <w:r w:rsidRPr="00BA3017">
        <w:rPr>
          <w:bdr w:val="single" w:sz="2" w:space="0" w:color="D9D9E3" w:frame="1"/>
        </w:rPr>
        <w:t xml:space="preserve">    public Pair(T first, T second)</w:t>
      </w:r>
    </w:p>
    <w:p w14:paraId="411DA760" w14:textId="77777777" w:rsidR="00BA3017" w:rsidRPr="00BA3017" w:rsidRDefault="00BA3017" w:rsidP="00470BA8">
      <w:pPr>
        <w:pStyle w:val="wbbcode"/>
        <w:rPr>
          <w:bdr w:val="single" w:sz="2" w:space="0" w:color="D9D9E3" w:frame="1"/>
        </w:rPr>
      </w:pPr>
      <w:r w:rsidRPr="00BA3017">
        <w:rPr>
          <w:bdr w:val="single" w:sz="2" w:space="0" w:color="D9D9E3" w:frame="1"/>
        </w:rPr>
        <w:t xml:space="preserve">    {</w:t>
      </w:r>
    </w:p>
    <w:p w14:paraId="29AAF0DB" w14:textId="77777777" w:rsidR="00BA3017" w:rsidRPr="00BA3017" w:rsidRDefault="00BA3017" w:rsidP="00470BA8">
      <w:pPr>
        <w:pStyle w:val="wbbcode"/>
        <w:rPr>
          <w:bdr w:val="single" w:sz="2" w:space="0" w:color="D9D9E3" w:frame="1"/>
        </w:rPr>
      </w:pPr>
      <w:r w:rsidRPr="00BA3017">
        <w:rPr>
          <w:bdr w:val="single" w:sz="2" w:space="0" w:color="D9D9E3" w:frame="1"/>
        </w:rPr>
        <w:t xml:space="preserve">        First = first;</w:t>
      </w:r>
    </w:p>
    <w:p w14:paraId="1DE6D961" w14:textId="77777777" w:rsidR="00BA3017" w:rsidRPr="00BA3017" w:rsidRDefault="00BA3017" w:rsidP="00470BA8">
      <w:pPr>
        <w:pStyle w:val="wbbcode"/>
        <w:rPr>
          <w:bdr w:val="single" w:sz="2" w:space="0" w:color="D9D9E3" w:frame="1"/>
        </w:rPr>
      </w:pPr>
      <w:r w:rsidRPr="00BA3017">
        <w:rPr>
          <w:bdr w:val="single" w:sz="2" w:space="0" w:color="D9D9E3" w:frame="1"/>
        </w:rPr>
        <w:t xml:space="preserve">        Second = second;</w:t>
      </w:r>
    </w:p>
    <w:p w14:paraId="3C2E0D38" w14:textId="77777777" w:rsidR="00BA3017" w:rsidRPr="00BA3017" w:rsidRDefault="00BA3017" w:rsidP="00470BA8">
      <w:pPr>
        <w:pStyle w:val="wbbcode"/>
        <w:rPr>
          <w:bdr w:val="single" w:sz="2" w:space="0" w:color="D9D9E3" w:frame="1"/>
        </w:rPr>
      </w:pPr>
      <w:r w:rsidRPr="00BA3017">
        <w:rPr>
          <w:bdr w:val="single" w:sz="2" w:space="0" w:color="D9D9E3" w:frame="1"/>
        </w:rPr>
        <w:t xml:space="preserve">    }</w:t>
      </w:r>
    </w:p>
    <w:p w14:paraId="68DCC002" w14:textId="77777777" w:rsidR="00BA3017" w:rsidRDefault="00BA3017" w:rsidP="00470BA8">
      <w:pPr>
        <w:pStyle w:val="wbbcode"/>
        <w:rPr>
          <w:bdr w:val="single" w:sz="2" w:space="0" w:color="D9D9E3" w:frame="1"/>
        </w:rPr>
      </w:pPr>
      <w:r w:rsidRPr="00BA3017">
        <w:rPr>
          <w:bdr w:val="single" w:sz="2" w:space="0" w:color="D9D9E3" w:frame="1"/>
        </w:rPr>
        <w:t>}</w:t>
      </w:r>
    </w:p>
    <w:p w14:paraId="58E902A8" w14:textId="0B1CBF1F"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Pair&lt;T&gt;</w:t>
      </w:r>
      <w:r>
        <w:rPr>
          <w:rFonts w:ascii="Segoe UI" w:hAnsi="Segoe UI" w:cs="Segoe UI"/>
          <w:color w:val="374151"/>
        </w:rPr>
        <w:t xml:space="preserve"> class is generic and can hold pairs of items of any type specified when creating an instance.</w:t>
      </w:r>
    </w:p>
    <w:p w14:paraId="7E17BE3F"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Generics are a fundamental feature of modern C# programming and are extensively used in the .NET framework to create flexible and reusable components.</w:t>
      </w:r>
    </w:p>
    <w:p w14:paraId="61C9B114"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465E4EC" w14:textId="42E8F6D5" w:rsidR="003A07F9" w:rsidRPr="003A07F9" w:rsidRDefault="003A07F9" w:rsidP="00E92793">
      <w:pPr>
        <w:pStyle w:val="Heading1"/>
      </w:pPr>
      <w:r w:rsidRPr="003A07F9">
        <w:t>What is an object pool in .NET?</w:t>
      </w:r>
    </w:p>
    <w:p w14:paraId="240BDE52" w14:textId="77777777" w:rsidR="003A07F9" w:rsidRDefault="003A07F9" w:rsidP="00470BA8">
      <w:pPr>
        <w:pStyle w:val="wbbpara"/>
      </w:pPr>
      <w:r w:rsidRPr="003A07F9">
        <w:t>A container that has objects which are ready to be used is known as an object pool. It helps in tracking the object which is currently in use and the total number of objects present in the pool. This brings down the need for creating and re-creating objects.</w:t>
      </w:r>
    </w:p>
    <w:p w14:paraId="57DBD90E" w14:textId="77777777" w:rsidR="001E140C" w:rsidRPr="001E140C" w:rsidRDefault="001E140C" w:rsidP="001E140C">
      <w:pPr>
        <w:spacing w:after="1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What is an object pool in c#.NET?</w:t>
      </w:r>
    </w:p>
    <w:p w14:paraId="2822DFD4" w14:textId="77777777" w:rsidR="001E140C" w:rsidRPr="001E140C" w:rsidRDefault="001E140C" w:rsidP="001E140C">
      <w:pPr>
        <w:shd w:val="clear" w:color="auto" w:fill="19C37D"/>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ChatGPT</w:t>
      </w:r>
    </w:p>
    <w:p w14:paraId="5CF19783"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An object pool in C# is a software design pattern that involves creating and maintaining a pool of reusable objects to improve performance and reduce resource consumption. The primary goal of an object pool is to avoid the overhead of creating and destroying objects frequently, especially in scenarios where the cost of object creation is high.</w:t>
      </w:r>
    </w:p>
    <w:p w14:paraId="3B4E7214"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In an object pool, a fixed number of objects are pre-allocated and kept in the pool. When an application needs an object, it requests one from the pool. Once the application is done using the object, it returns the object back to the pool, making it available for reuse. This approach helps avoid the overhead of creating new objects and reduces memory allocation and garbage collection pressure.</w:t>
      </w:r>
    </w:p>
    <w:p w14:paraId="4B7B3BE9"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Object pools are commonly used in scenarios where the creation and destruction of objects are resource-intensive, such as database connections, network connections, and expensive computational resources.</w:t>
      </w:r>
    </w:p>
    <w:p w14:paraId="51B640E5"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Key characteristics of an object pool include:</w:t>
      </w:r>
    </w:p>
    <w:p w14:paraId="57E47691"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Initialization:</w:t>
      </w:r>
      <w:r w:rsidRPr="001E140C">
        <w:rPr>
          <w:rFonts w:ascii="Segoe UI" w:eastAsia="Times New Roman" w:hAnsi="Segoe UI" w:cs="Segoe UI"/>
          <w:kern w:val="0"/>
          <w:sz w:val="21"/>
          <w:szCs w:val="21"/>
          <w:lang w:eastAsia="en-GB"/>
          <w14:ligatures w14:val="none"/>
        </w:rPr>
        <w:t xml:space="preserve"> Objects in the pool are typically initialized and configured when they are created, reducing the need for repeated setup.</w:t>
      </w:r>
    </w:p>
    <w:p w14:paraId="72A58FA9"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Reusability:</w:t>
      </w:r>
      <w:r w:rsidRPr="001E140C">
        <w:rPr>
          <w:rFonts w:ascii="Segoe UI" w:eastAsia="Times New Roman" w:hAnsi="Segoe UI" w:cs="Segoe UI"/>
          <w:kern w:val="0"/>
          <w:sz w:val="21"/>
          <w:szCs w:val="21"/>
          <w:lang w:eastAsia="en-GB"/>
          <w14:ligatures w14:val="none"/>
        </w:rPr>
        <w:t xml:space="preserve"> Reusing objects from the pool eliminates the overhead of object creation and destruction.</w:t>
      </w:r>
    </w:p>
    <w:p w14:paraId="54853151"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Fixed Size:</w:t>
      </w:r>
      <w:r w:rsidRPr="001E140C">
        <w:rPr>
          <w:rFonts w:ascii="Segoe UI" w:eastAsia="Times New Roman" w:hAnsi="Segoe UI" w:cs="Segoe UI"/>
          <w:kern w:val="0"/>
          <w:sz w:val="21"/>
          <w:szCs w:val="21"/>
          <w:lang w:eastAsia="en-GB"/>
          <w14:ligatures w14:val="none"/>
        </w:rPr>
        <w:t xml:space="preserve"> The pool maintains a fixed number of objects. If all objects are currently in use, additional requests might need to wait until an object becomes available.</w:t>
      </w:r>
    </w:p>
    <w:p w14:paraId="14C1D20F"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Timeouts:</w:t>
      </w:r>
      <w:r w:rsidRPr="001E140C">
        <w:rPr>
          <w:rFonts w:ascii="Segoe UI" w:eastAsia="Times New Roman" w:hAnsi="Segoe UI" w:cs="Segoe UI"/>
          <w:kern w:val="0"/>
          <w:sz w:val="21"/>
          <w:szCs w:val="21"/>
          <w:lang w:eastAsia="en-GB"/>
          <w14:ligatures w14:val="none"/>
        </w:rPr>
        <w:t xml:space="preserve"> Some object pools implement timeouts, releasing objects that have been unused for a specified duration.</w:t>
      </w:r>
    </w:p>
    <w:p w14:paraId="6AA456EC"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Threading:</w:t>
      </w:r>
      <w:r w:rsidRPr="001E140C">
        <w:rPr>
          <w:rFonts w:ascii="Segoe UI" w:eastAsia="Times New Roman" w:hAnsi="Segoe UI" w:cs="Segoe UI"/>
          <w:kern w:val="0"/>
          <w:sz w:val="21"/>
          <w:szCs w:val="21"/>
          <w:lang w:eastAsia="en-GB"/>
          <w14:ligatures w14:val="none"/>
        </w:rPr>
        <w:t xml:space="preserve"> Object pools must be designed to work correctly in multi-threaded environments. Thread safety measures might need to be implemented to ensure that objects are allocated and released safely.</w:t>
      </w:r>
    </w:p>
    <w:p w14:paraId="3DA794E5"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Resource Management:</w:t>
      </w:r>
      <w:r w:rsidRPr="001E140C">
        <w:rPr>
          <w:rFonts w:ascii="Segoe UI" w:eastAsia="Times New Roman" w:hAnsi="Segoe UI" w:cs="Segoe UI"/>
          <w:kern w:val="0"/>
          <w:sz w:val="21"/>
          <w:szCs w:val="21"/>
          <w:lang w:eastAsia="en-GB"/>
          <w14:ligatures w14:val="none"/>
        </w:rPr>
        <w:t xml:space="preserve"> Object pools can help manage limited resources more efficiently, especially in scenarios where the resource acquisition and release have a significant impact on performance.</w:t>
      </w:r>
    </w:p>
    <w:p w14:paraId="6107E404"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Example of using an object pool in C#:</w:t>
      </w:r>
    </w:p>
    <w:p w14:paraId="33895A33" w14:textId="77777777" w:rsidR="001E140C" w:rsidRPr="001E140C" w:rsidRDefault="001E140C" w:rsidP="00470BA8">
      <w:pPr>
        <w:pStyle w:val="wbbcode"/>
        <w:rPr>
          <w:bdr w:val="single" w:sz="2" w:space="0" w:color="D9D9E3" w:frame="1"/>
        </w:rPr>
      </w:pPr>
      <w:r w:rsidRPr="001E140C">
        <w:rPr>
          <w:bdr w:val="single" w:sz="2" w:space="0" w:color="D9D9E3" w:frame="1"/>
        </w:rPr>
        <w:lastRenderedPageBreak/>
        <w:t>public class ObjectPool&lt;T&gt; where T : new()</w:t>
      </w:r>
    </w:p>
    <w:p w14:paraId="37562B59" w14:textId="77777777" w:rsidR="001E140C" w:rsidRPr="001E140C" w:rsidRDefault="001E140C" w:rsidP="00470BA8">
      <w:pPr>
        <w:pStyle w:val="wbbcode"/>
        <w:rPr>
          <w:bdr w:val="single" w:sz="2" w:space="0" w:color="D9D9E3" w:frame="1"/>
        </w:rPr>
      </w:pPr>
      <w:r w:rsidRPr="001E140C">
        <w:rPr>
          <w:bdr w:val="single" w:sz="2" w:space="0" w:color="D9D9E3" w:frame="1"/>
        </w:rPr>
        <w:t>{</w:t>
      </w:r>
    </w:p>
    <w:p w14:paraId="7FC9C07B" w14:textId="77777777" w:rsidR="001E140C" w:rsidRPr="001E140C" w:rsidRDefault="001E140C" w:rsidP="00470BA8">
      <w:pPr>
        <w:pStyle w:val="wbbcode"/>
        <w:rPr>
          <w:bdr w:val="single" w:sz="2" w:space="0" w:color="D9D9E3" w:frame="1"/>
        </w:rPr>
      </w:pPr>
      <w:r w:rsidRPr="001E140C">
        <w:rPr>
          <w:bdr w:val="single" w:sz="2" w:space="0" w:color="D9D9E3" w:frame="1"/>
        </w:rPr>
        <w:t xml:space="preserve">    private readonly Queue&lt;T&gt; pool = new Queue&lt;T&gt;();</w:t>
      </w:r>
    </w:p>
    <w:p w14:paraId="79EA3600" w14:textId="77777777" w:rsidR="001E140C" w:rsidRPr="001E140C" w:rsidRDefault="001E140C" w:rsidP="00470BA8">
      <w:pPr>
        <w:pStyle w:val="wbbcode"/>
        <w:rPr>
          <w:bdr w:val="single" w:sz="2" w:space="0" w:color="D9D9E3" w:frame="1"/>
        </w:rPr>
      </w:pPr>
      <w:r w:rsidRPr="001E140C">
        <w:rPr>
          <w:bdr w:val="single" w:sz="2" w:space="0" w:color="D9D9E3" w:frame="1"/>
        </w:rPr>
        <w:t xml:space="preserve">    private readonly object lockObject = new object();</w:t>
      </w:r>
    </w:p>
    <w:p w14:paraId="2926A001" w14:textId="77777777" w:rsidR="001E140C" w:rsidRPr="001E140C" w:rsidRDefault="001E140C" w:rsidP="00470BA8">
      <w:pPr>
        <w:pStyle w:val="wbbcode"/>
        <w:rPr>
          <w:bdr w:val="single" w:sz="2" w:space="0" w:color="D9D9E3" w:frame="1"/>
        </w:rPr>
      </w:pPr>
    </w:p>
    <w:p w14:paraId="49D4FF89" w14:textId="77777777" w:rsidR="001E140C" w:rsidRPr="001E140C" w:rsidRDefault="001E140C" w:rsidP="00470BA8">
      <w:pPr>
        <w:pStyle w:val="wbbcode"/>
        <w:rPr>
          <w:bdr w:val="single" w:sz="2" w:space="0" w:color="D9D9E3" w:frame="1"/>
        </w:rPr>
      </w:pPr>
      <w:r w:rsidRPr="001E140C">
        <w:rPr>
          <w:bdr w:val="single" w:sz="2" w:space="0" w:color="D9D9E3" w:frame="1"/>
        </w:rPr>
        <w:t xml:space="preserve">    public T Acquire()</w:t>
      </w:r>
    </w:p>
    <w:p w14:paraId="0B5BF4F4"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61D0E15F" w14:textId="77777777" w:rsidR="001E140C" w:rsidRPr="001E140C" w:rsidRDefault="001E140C" w:rsidP="00470BA8">
      <w:pPr>
        <w:pStyle w:val="wbbcode"/>
        <w:rPr>
          <w:bdr w:val="single" w:sz="2" w:space="0" w:color="D9D9E3" w:frame="1"/>
        </w:rPr>
      </w:pPr>
      <w:r w:rsidRPr="001E140C">
        <w:rPr>
          <w:bdr w:val="single" w:sz="2" w:space="0" w:color="D9D9E3" w:frame="1"/>
        </w:rPr>
        <w:t xml:space="preserve">        lock (lockObject)</w:t>
      </w:r>
    </w:p>
    <w:p w14:paraId="2562E436"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5DD9B844" w14:textId="77777777" w:rsidR="001E140C" w:rsidRPr="001E140C" w:rsidRDefault="001E140C" w:rsidP="00470BA8">
      <w:pPr>
        <w:pStyle w:val="wbbcode"/>
        <w:rPr>
          <w:bdr w:val="single" w:sz="2" w:space="0" w:color="D9D9E3" w:frame="1"/>
        </w:rPr>
      </w:pPr>
      <w:r w:rsidRPr="001E140C">
        <w:rPr>
          <w:bdr w:val="single" w:sz="2" w:space="0" w:color="D9D9E3" w:frame="1"/>
        </w:rPr>
        <w:t xml:space="preserve">            if (pool.Count &gt; 0)</w:t>
      </w:r>
    </w:p>
    <w:p w14:paraId="047F01F1" w14:textId="77777777" w:rsidR="001E140C" w:rsidRPr="001E140C" w:rsidRDefault="001E140C" w:rsidP="00470BA8">
      <w:pPr>
        <w:pStyle w:val="wbbcode"/>
        <w:rPr>
          <w:bdr w:val="single" w:sz="2" w:space="0" w:color="D9D9E3" w:frame="1"/>
        </w:rPr>
      </w:pPr>
      <w:r w:rsidRPr="001E140C">
        <w:rPr>
          <w:bdr w:val="single" w:sz="2" w:space="0" w:color="D9D9E3" w:frame="1"/>
        </w:rPr>
        <w:t xml:space="preserve">                return pool.Dequeue();</w:t>
      </w:r>
    </w:p>
    <w:p w14:paraId="177A29FC" w14:textId="77777777" w:rsidR="001E140C" w:rsidRPr="001E140C" w:rsidRDefault="001E140C" w:rsidP="00470BA8">
      <w:pPr>
        <w:pStyle w:val="wbbcode"/>
        <w:rPr>
          <w:bdr w:val="single" w:sz="2" w:space="0" w:color="D9D9E3" w:frame="1"/>
        </w:rPr>
      </w:pPr>
    </w:p>
    <w:p w14:paraId="44A95B33" w14:textId="77777777" w:rsidR="001E140C" w:rsidRPr="001E140C" w:rsidRDefault="001E140C" w:rsidP="00470BA8">
      <w:pPr>
        <w:pStyle w:val="wbbcode"/>
        <w:rPr>
          <w:bdr w:val="single" w:sz="2" w:space="0" w:color="D9D9E3" w:frame="1"/>
        </w:rPr>
      </w:pPr>
      <w:r w:rsidRPr="001E140C">
        <w:rPr>
          <w:bdr w:val="single" w:sz="2" w:space="0" w:color="D9D9E3" w:frame="1"/>
        </w:rPr>
        <w:t xml:space="preserve">            return new T();</w:t>
      </w:r>
    </w:p>
    <w:p w14:paraId="301C8547"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5131AEC9"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7A0B457C" w14:textId="77777777" w:rsidR="001E140C" w:rsidRPr="001E140C" w:rsidRDefault="001E140C" w:rsidP="00470BA8">
      <w:pPr>
        <w:pStyle w:val="wbbcode"/>
        <w:rPr>
          <w:bdr w:val="single" w:sz="2" w:space="0" w:color="D9D9E3" w:frame="1"/>
        </w:rPr>
      </w:pPr>
    </w:p>
    <w:p w14:paraId="1D75988A" w14:textId="77777777" w:rsidR="001E140C" w:rsidRPr="001E140C" w:rsidRDefault="001E140C" w:rsidP="00470BA8">
      <w:pPr>
        <w:pStyle w:val="wbbcode"/>
        <w:rPr>
          <w:bdr w:val="single" w:sz="2" w:space="0" w:color="D9D9E3" w:frame="1"/>
        </w:rPr>
      </w:pPr>
      <w:r w:rsidRPr="001E140C">
        <w:rPr>
          <w:bdr w:val="single" w:sz="2" w:space="0" w:color="D9D9E3" w:frame="1"/>
        </w:rPr>
        <w:t xml:space="preserve">    public void Release(T item)</w:t>
      </w:r>
    </w:p>
    <w:p w14:paraId="4369AE97"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485BA322" w14:textId="77777777" w:rsidR="001E140C" w:rsidRPr="001E140C" w:rsidRDefault="001E140C" w:rsidP="00470BA8">
      <w:pPr>
        <w:pStyle w:val="wbbcode"/>
        <w:rPr>
          <w:bdr w:val="single" w:sz="2" w:space="0" w:color="D9D9E3" w:frame="1"/>
        </w:rPr>
      </w:pPr>
      <w:r w:rsidRPr="001E140C">
        <w:rPr>
          <w:bdr w:val="single" w:sz="2" w:space="0" w:color="D9D9E3" w:frame="1"/>
        </w:rPr>
        <w:t xml:space="preserve">        lock (lockObject)</w:t>
      </w:r>
    </w:p>
    <w:p w14:paraId="7E8E25BE"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2E4AD46C" w14:textId="77777777" w:rsidR="001E140C" w:rsidRPr="001E140C" w:rsidRDefault="001E140C" w:rsidP="00470BA8">
      <w:pPr>
        <w:pStyle w:val="wbbcode"/>
        <w:rPr>
          <w:bdr w:val="single" w:sz="2" w:space="0" w:color="D9D9E3" w:frame="1"/>
        </w:rPr>
      </w:pPr>
      <w:r w:rsidRPr="001E140C">
        <w:rPr>
          <w:bdr w:val="single" w:sz="2" w:space="0" w:color="D9D9E3" w:frame="1"/>
        </w:rPr>
        <w:t xml:space="preserve">            pool.Enqueue(item);</w:t>
      </w:r>
    </w:p>
    <w:p w14:paraId="07C40A61"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06CEE83C"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5DE756ED" w14:textId="77777777" w:rsidR="001E140C" w:rsidRDefault="001E140C" w:rsidP="00470BA8">
      <w:pPr>
        <w:pStyle w:val="wbbcode"/>
        <w:rPr>
          <w:bdr w:val="single" w:sz="2" w:space="0" w:color="D9D9E3" w:frame="1"/>
        </w:rPr>
      </w:pPr>
      <w:r w:rsidRPr="001E140C">
        <w:rPr>
          <w:bdr w:val="single" w:sz="2" w:space="0" w:color="D9D9E3" w:frame="1"/>
        </w:rPr>
        <w:t>}</w:t>
      </w:r>
    </w:p>
    <w:p w14:paraId="6CD918F3" w14:textId="5B260DAC"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 xml:space="preserve">In this example, the </w:t>
      </w:r>
      <w:r w:rsidRPr="001E140C">
        <w:rPr>
          <w:rFonts w:ascii="Ubuntu Mono" w:eastAsia="Times New Roman" w:hAnsi="Ubuntu Mono" w:cs="Courier New"/>
          <w:b/>
          <w:bCs/>
          <w:kern w:val="0"/>
          <w:sz w:val="18"/>
          <w:szCs w:val="18"/>
          <w:bdr w:val="single" w:sz="2" w:space="0" w:color="D9D9E3" w:frame="1"/>
          <w:lang w:eastAsia="en-GB"/>
          <w14:ligatures w14:val="none"/>
        </w:rPr>
        <w:t>ObjectPool&lt;T&gt;</w:t>
      </w:r>
      <w:r w:rsidRPr="001E140C">
        <w:rPr>
          <w:rFonts w:ascii="Segoe UI" w:eastAsia="Times New Roman" w:hAnsi="Segoe UI" w:cs="Segoe UI"/>
          <w:kern w:val="0"/>
          <w:sz w:val="21"/>
          <w:szCs w:val="21"/>
          <w:lang w:eastAsia="en-GB"/>
          <w14:ligatures w14:val="none"/>
        </w:rPr>
        <w:t xml:space="preserve"> class maintains a pool of objects of type </w:t>
      </w:r>
      <w:r w:rsidRPr="001E140C">
        <w:rPr>
          <w:rFonts w:ascii="Ubuntu Mono" w:eastAsia="Times New Roman" w:hAnsi="Ubuntu Mono" w:cs="Courier New"/>
          <w:b/>
          <w:bCs/>
          <w:kern w:val="0"/>
          <w:sz w:val="18"/>
          <w:szCs w:val="18"/>
          <w:bdr w:val="single" w:sz="2" w:space="0" w:color="D9D9E3" w:frame="1"/>
          <w:lang w:eastAsia="en-GB"/>
          <w14:ligatures w14:val="none"/>
        </w:rPr>
        <w:t>T</w:t>
      </w:r>
      <w:r w:rsidRPr="001E140C">
        <w:rPr>
          <w:rFonts w:ascii="Segoe UI" w:eastAsia="Times New Roman" w:hAnsi="Segoe UI" w:cs="Segoe UI"/>
          <w:kern w:val="0"/>
          <w:sz w:val="21"/>
          <w:szCs w:val="21"/>
          <w:lang w:eastAsia="en-GB"/>
          <w14:ligatures w14:val="none"/>
        </w:rPr>
        <w:t xml:space="preserve">. The </w:t>
      </w:r>
      <w:r w:rsidRPr="001E140C">
        <w:rPr>
          <w:rFonts w:ascii="Ubuntu Mono" w:eastAsia="Times New Roman" w:hAnsi="Ubuntu Mono" w:cs="Courier New"/>
          <w:b/>
          <w:bCs/>
          <w:kern w:val="0"/>
          <w:sz w:val="18"/>
          <w:szCs w:val="18"/>
          <w:bdr w:val="single" w:sz="2" w:space="0" w:color="D9D9E3" w:frame="1"/>
          <w:lang w:eastAsia="en-GB"/>
          <w14:ligatures w14:val="none"/>
        </w:rPr>
        <w:t>Acquire()</w:t>
      </w:r>
      <w:r w:rsidRPr="001E140C">
        <w:rPr>
          <w:rFonts w:ascii="Segoe UI" w:eastAsia="Times New Roman" w:hAnsi="Segoe UI" w:cs="Segoe UI"/>
          <w:kern w:val="0"/>
          <w:sz w:val="21"/>
          <w:szCs w:val="21"/>
          <w:lang w:eastAsia="en-GB"/>
          <w14:ligatures w14:val="none"/>
        </w:rPr>
        <w:t xml:space="preserve"> method retrieves an object from the pool, and the </w:t>
      </w:r>
      <w:r w:rsidRPr="001E140C">
        <w:rPr>
          <w:rFonts w:ascii="Ubuntu Mono" w:eastAsia="Times New Roman" w:hAnsi="Ubuntu Mono" w:cs="Courier New"/>
          <w:b/>
          <w:bCs/>
          <w:kern w:val="0"/>
          <w:sz w:val="18"/>
          <w:szCs w:val="18"/>
          <w:bdr w:val="single" w:sz="2" w:space="0" w:color="D9D9E3" w:frame="1"/>
          <w:lang w:eastAsia="en-GB"/>
          <w14:ligatures w14:val="none"/>
        </w:rPr>
        <w:t>Release()</w:t>
      </w:r>
      <w:r w:rsidRPr="001E140C">
        <w:rPr>
          <w:rFonts w:ascii="Segoe UI" w:eastAsia="Times New Roman" w:hAnsi="Segoe UI" w:cs="Segoe UI"/>
          <w:kern w:val="0"/>
          <w:sz w:val="21"/>
          <w:szCs w:val="21"/>
          <w:lang w:eastAsia="en-GB"/>
          <w14:ligatures w14:val="none"/>
        </w:rPr>
        <w:t xml:space="preserve"> method returns an object back to the pool for reuse.</w:t>
      </w:r>
    </w:p>
    <w:p w14:paraId="5F9F00FC"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Overall, object pools are used to optimize resource management and improve performance in scenarios where object creation and destruction are costly operations.</w:t>
      </w:r>
    </w:p>
    <w:p w14:paraId="463ED4E9" w14:textId="77777777" w:rsidR="001E140C" w:rsidRPr="003A07F9" w:rsidRDefault="001E140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765CA62F" w14:textId="78A54542" w:rsidR="003A07F9" w:rsidRPr="003A07F9" w:rsidRDefault="003A07F9" w:rsidP="00E92793">
      <w:pPr>
        <w:pStyle w:val="Heading1"/>
      </w:pPr>
      <w:r w:rsidRPr="003A07F9">
        <w:t>List down the most commonly used types of exceptions in .NET</w:t>
      </w:r>
    </w:p>
    <w:p w14:paraId="5B605454" w14:textId="77777777" w:rsidR="003A07F9" w:rsidRPr="003A07F9" w:rsidRDefault="003A07F9" w:rsidP="00470BA8">
      <w:pPr>
        <w:pStyle w:val="wbbpara"/>
      </w:pPr>
      <w:r w:rsidRPr="003A07F9">
        <w:t>Commonly used types of exceptions in .NET are:</w:t>
      </w:r>
    </w:p>
    <w:p w14:paraId="1990131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rgumentException </w:t>
      </w:r>
    </w:p>
    <w:p w14:paraId="4738A3B5"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rithmeticException </w:t>
      </w:r>
    </w:p>
    <w:p w14:paraId="62ED2E7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DivideByZeroException</w:t>
      </w:r>
    </w:p>
    <w:p w14:paraId="401D8C8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OverflowException</w:t>
      </w:r>
    </w:p>
    <w:p w14:paraId="48A45747"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validCastException</w:t>
      </w:r>
    </w:p>
    <w:p w14:paraId="63B528E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validOperationException </w:t>
      </w:r>
    </w:p>
    <w:p w14:paraId="37EE9476"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NullReferenceException</w:t>
      </w:r>
    </w:p>
    <w:p w14:paraId="56C2405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OutOfMemoryException </w:t>
      </w:r>
    </w:p>
    <w:p w14:paraId="752B42C3"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tackOverflowException</w:t>
      </w:r>
    </w:p>
    <w:p w14:paraId="0BFF1530" w14:textId="77777777" w:rsidR="001E140C" w:rsidRDefault="001E140C" w:rsidP="001E140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nd .NET, exceptions are categorized into different types based on their nature and the scenarios in which they occur. Here are some of the most commonly used types of exceptions:</w:t>
      </w:r>
    </w:p>
    <w:p w14:paraId="53DC92BA"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Exception:</w:t>
      </w:r>
      <w:r>
        <w:rPr>
          <w:rFonts w:ascii="Segoe UI" w:hAnsi="Segoe UI" w:cs="Segoe UI"/>
          <w:color w:val="374151"/>
        </w:rPr>
        <w:t xml:space="preserve"> The base class for all exceptions in the .NET framework. You generally won't catch this directly, but it's helpful when you want to catch all exceptions.</w:t>
      </w:r>
    </w:p>
    <w:p w14:paraId="4FF5BD90"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SystemException:</w:t>
      </w:r>
      <w:r>
        <w:rPr>
          <w:rFonts w:ascii="Segoe UI" w:hAnsi="Segoe UI" w:cs="Segoe UI"/>
          <w:color w:val="374151"/>
        </w:rPr>
        <w:t xml:space="preserve"> The base class for exceptions thrown by the runtime. It includes a range of exceptions such as </w:t>
      </w:r>
      <w:r>
        <w:rPr>
          <w:rStyle w:val="HTMLCode"/>
          <w:rFonts w:ascii="Ubuntu Mono" w:hAnsi="Ubuntu Mono"/>
          <w:b/>
          <w:bCs/>
          <w:color w:val="374151"/>
          <w:sz w:val="21"/>
          <w:szCs w:val="21"/>
          <w:bdr w:val="single" w:sz="2" w:space="0" w:color="D9D9E3" w:frame="1"/>
        </w:rPr>
        <w:t>InvalidOperationException</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ArgumentNullException</w:t>
      </w:r>
      <w:r>
        <w:rPr>
          <w:rFonts w:ascii="Segoe UI" w:hAnsi="Segoe UI" w:cs="Segoe UI"/>
          <w:color w:val="374151"/>
        </w:rPr>
        <w:t>, etc.</w:t>
      </w:r>
    </w:p>
    <w:p w14:paraId="21762EE8"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ApplicationException:</w:t>
      </w:r>
      <w:r>
        <w:rPr>
          <w:rFonts w:ascii="Segoe UI" w:hAnsi="Segoe UI" w:cs="Segoe UI"/>
          <w:color w:val="374151"/>
        </w:rPr>
        <w:t xml:space="preserve"> The base class for custom exceptions created by application developers.</w:t>
      </w:r>
    </w:p>
    <w:p w14:paraId="4DF23BD8"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NullReferenceException:</w:t>
      </w:r>
      <w:r>
        <w:rPr>
          <w:rFonts w:ascii="Segoe UI" w:hAnsi="Segoe UI" w:cs="Segoe UI"/>
          <w:color w:val="374151"/>
        </w:rPr>
        <w:t xml:space="preserve"> Thrown when you try to access a member or call a method on a null object reference.</w:t>
      </w:r>
    </w:p>
    <w:p w14:paraId="60EEA4D5"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IndexOutOfRangeException:</w:t>
      </w:r>
      <w:r>
        <w:rPr>
          <w:rFonts w:ascii="Segoe UI" w:hAnsi="Segoe UI" w:cs="Segoe UI"/>
          <w:color w:val="374151"/>
        </w:rPr>
        <w:t xml:space="preserve"> Thrown when you try to access an array or collection using an index that is out of its valid range.</w:t>
      </w:r>
    </w:p>
    <w:p w14:paraId="3E3677A4"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ArgumentException:</w:t>
      </w:r>
      <w:r>
        <w:rPr>
          <w:rFonts w:ascii="Segoe UI" w:hAnsi="Segoe UI" w:cs="Segoe UI"/>
          <w:color w:val="374151"/>
        </w:rPr>
        <w:t xml:space="preserve"> Thrown when an argument provided to a method is not valid.</w:t>
      </w:r>
    </w:p>
    <w:p w14:paraId="4A989682"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ArgumentNullException:</w:t>
      </w:r>
      <w:r>
        <w:rPr>
          <w:rFonts w:ascii="Segoe UI" w:hAnsi="Segoe UI" w:cs="Segoe UI"/>
          <w:color w:val="374151"/>
        </w:rPr>
        <w:t xml:space="preserve"> Thrown when a method is called with a null argument that isn't allowed.</w:t>
      </w:r>
    </w:p>
    <w:p w14:paraId="5AD2E173"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ArgumentOutOfRangeException:</w:t>
      </w:r>
      <w:r>
        <w:rPr>
          <w:rFonts w:ascii="Segoe UI" w:hAnsi="Segoe UI" w:cs="Segoe UI"/>
          <w:color w:val="374151"/>
        </w:rPr>
        <w:t xml:space="preserve"> Thrown when a method's argument value is outside the acceptable range.</w:t>
      </w:r>
    </w:p>
    <w:p w14:paraId="671FEC04"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FormatException:</w:t>
      </w:r>
      <w:r>
        <w:rPr>
          <w:rFonts w:ascii="Segoe UI" w:hAnsi="Segoe UI" w:cs="Segoe UI"/>
          <w:color w:val="374151"/>
        </w:rPr>
        <w:t xml:space="preserve"> Thrown when a conversion from string to another data type fails due to an incorrect format.</w:t>
      </w:r>
    </w:p>
    <w:p w14:paraId="4EAE3D3A"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DividedByZeroException:</w:t>
      </w:r>
      <w:r>
        <w:rPr>
          <w:rFonts w:ascii="Segoe UI" w:hAnsi="Segoe UI" w:cs="Segoe UI"/>
          <w:color w:val="374151"/>
        </w:rPr>
        <w:t xml:space="preserve"> Thrown when an attempt to divide by zero is made.</w:t>
      </w:r>
    </w:p>
    <w:p w14:paraId="0D6FC9D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OverflowException:</w:t>
      </w:r>
      <w:r>
        <w:rPr>
          <w:rFonts w:ascii="Segoe UI" w:hAnsi="Segoe UI" w:cs="Segoe UI"/>
          <w:color w:val="374151"/>
        </w:rPr>
        <w:t xml:space="preserve"> Thrown when an arithmetic operation results in an overflow.</w:t>
      </w:r>
    </w:p>
    <w:p w14:paraId="149FFD6D"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NotImplementedException:</w:t>
      </w:r>
      <w:r>
        <w:rPr>
          <w:rFonts w:ascii="Segoe UI" w:hAnsi="Segoe UI" w:cs="Segoe UI"/>
          <w:color w:val="374151"/>
        </w:rPr>
        <w:t xml:space="preserve"> Thrown when a method or functionality is not yet implemented.</w:t>
      </w:r>
    </w:p>
    <w:p w14:paraId="58CA05C7"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IO.IOException:</w:t>
      </w:r>
      <w:r>
        <w:rPr>
          <w:rFonts w:ascii="Segoe UI" w:hAnsi="Segoe UI" w:cs="Segoe UI"/>
          <w:color w:val="374151"/>
        </w:rPr>
        <w:t xml:space="preserve"> Thrown when an I/O operation fails, such as reading/writing files or streams.</w:t>
      </w:r>
    </w:p>
    <w:p w14:paraId="594C928F"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FileNotFoundException:</w:t>
      </w:r>
      <w:r>
        <w:rPr>
          <w:rFonts w:ascii="Segoe UI" w:hAnsi="Segoe UI" w:cs="Segoe UI"/>
          <w:color w:val="374151"/>
        </w:rPr>
        <w:t xml:space="preserve"> Thrown when a file is not found during an I/O operation.</w:t>
      </w:r>
    </w:p>
    <w:p w14:paraId="699F6E09"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System.FormatException:</w:t>
      </w:r>
      <w:r>
        <w:rPr>
          <w:rFonts w:ascii="Segoe UI" w:hAnsi="Segoe UI" w:cs="Segoe UI"/>
          <w:color w:val="374151"/>
        </w:rPr>
        <w:t xml:space="preserve"> Thrown when a string cannot be parsed into a specific data type due to an incorrect format.</w:t>
      </w:r>
    </w:p>
    <w:p w14:paraId="244D334D"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Security.SecurityException:</w:t>
      </w:r>
      <w:r>
        <w:rPr>
          <w:rFonts w:ascii="Segoe UI" w:hAnsi="Segoe UI" w:cs="Segoe UI"/>
          <w:color w:val="374151"/>
        </w:rPr>
        <w:t xml:space="preserve"> Thrown when a security violation occurs, such as unauthorized access to a resource.</w:t>
      </w:r>
    </w:p>
    <w:p w14:paraId="40B5D741"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OutOfMemoryException:</w:t>
      </w:r>
      <w:r>
        <w:rPr>
          <w:rFonts w:ascii="Segoe UI" w:hAnsi="Segoe UI" w:cs="Segoe UI"/>
          <w:color w:val="374151"/>
        </w:rPr>
        <w:t xml:space="preserve"> Thrown when there is not enough memory to allocate an object.</w:t>
      </w:r>
    </w:p>
    <w:p w14:paraId="1B0FC0F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TimeoutException:</w:t>
      </w:r>
      <w:r>
        <w:rPr>
          <w:rFonts w:ascii="Segoe UI" w:hAnsi="Segoe UI" w:cs="Segoe UI"/>
          <w:color w:val="374151"/>
        </w:rPr>
        <w:t xml:space="preserve"> Thrown when an operation times out, such as waiting for a resource.</w:t>
      </w:r>
    </w:p>
    <w:p w14:paraId="466B84B9"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Web.HttpException:</w:t>
      </w:r>
      <w:r>
        <w:rPr>
          <w:rFonts w:ascii="Segoe UI" w:hAnsi="Segoe UI" w:cs="Segoe UI"/>
          <w:color w:val="374151"/>
        </w:rPr>
        <w:t xml:space="preserve"> Thrown in ASP.NET applications when there's an error processing an HTTP request.</w:t>
      </w:r>
    </w:p>
    <w:p w14:paraId="25CF8CB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stem.Data.SqlClient.SqlException:</w:t>
      </w:r>
      <w:r>
        <w:rPr>
          <w:rFonts w:ascii="Segoe UI" w:hAnsi="Segoe UI" w:cs="Segoe UI"/>
          <w:color w:val="374151"/>
        </w:rPr>
        <w:t xml:space="preserve"> Thrown when there's an error related to SQL Server database operations.</w:t>
      </w:r>
    </w:p>
    <w:p w14:paraId="26571F34" w14:textId="77777777" w:rsidR="001E140C" w:rsidRDefault="001E140C" w:rsidP="001E140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are just some of the most commonly used exception types in C#. Depending on the specific scenario and context, you might encounter and handle other specialized exception types as well. It's important to understand these exception types and how to handle them effectively in your code to ensure robust error handling and application stability.</w:t>
      </w:r>
    </w:p>
    <w:p w14:paraId="2820CD04" w14:textId="77777777" w:rsidR="001E140C" w:rsidRPr="003A07F9" w:rsidRDefault="001E140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7AD2808" w14:textId="0CB20CF1" w:rsidR="003A07F9" w:rsidRPr="003A07F9" w:rsidRDefault="003A07F9" w:rsidP="00E92793">
      <w:pPr>
        <w:pStyle w:val="Heading1"/>
      </w:pPr>
      <w:r w:rsidRPr="003A07F9">
        <w:t>What are Custom Exceptions?</w:t>
      </w:r>
    </w:p>
    <w:p w14:paraId="68E571AD" w14:textId="77777777" w:rsidR="003A07F9" w:rsidRDefault="003A07F9" w:rsidP="00470BA8">
      <w:pPr>
        <w:pStyle w:val="wbbpara"/>
      </w:pPr>
      <w:r w:rsidRPr="003A07F9">
        <w:t>In some cases, errors have to be handled according to user requirements. Custom exceptions are used in such cases.</w:t>
      </w:r>
    </w:p>
    <w:p w14:paraId="7947D008"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ustom exceptions, also known as user-defined exceptions, are exceptions that you create by deriving from the base </w:t>
      </w:r>
      <w:r>
        <w:rPr>
          <w:rStyle w:val="HTMLCode"/>
          <w:rFonts w:ascii="Ubuntu Mono" w:hAnsi="Ubuntu Mono"/>
          <w:b/>
          <w:bCs/>
          <w:color w:val="374151"/>
          <w:sz w:val="21"/>
          <w:szCs w:val="21"/>
          <w:bdr w:val="single" w:sz="2" w:space="0" w:color="D9D9E3" w:frame="1"/>
        </w:rPr>
        <w:t>System.Exception</w:t>
      </w:r>
      <w:r>
        <w:rPr>
          <w:rFonts w:ascii="Segoe UI" w:hAnsi="Segoe UI" w:cs="Segoe UI"/>
          <w:color w:val="374151"/>
        </w:rPr>
        <w:t xml:space="preserve"> class or any of its derived classes. They allow you to define your own exception types that are specific to your application's requirements, scenarios, or domain logic. Custom exceptions are used to provide more meaningful error messages and improve the readability and maintainability of your code.</w:t>
      </w:r>
    </w:p>
    <w:p w14:paraId="5304BAF1"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reating custom exceptions involves the following steps:</w:t>
      </w:r>
    </w:p>
    <w:p w14:paraId="77848916"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rive from System.Exception:</w:t>
      </w:r>
      <w:r>
        <w:rPr>
          <w:rFonts w:ascii="Segoe UI" w:hAnsi="Segoe UI" w:cs="Segoe UI"/>
          <w:color w:val="374151"/>
        </w:rPr>
        <w:t xml:space="preserve"> Create a new class that inherits from </w:t>
      </w:r>
      <w:r>
        <w:rPr>
          <w:rStyle w:val="HTMLCode"/>
          <w:rFonts w:ascii="Ubuntu Mono" w:hAnsi="Ubuntu Mono"/>
          <w:b/>
          <w:bCs/>
          <w:color w:val="374151"/>
          <w:sz w:val="21"/>
          <w:szCs w:val="21"/>
          <w:bdr w:val="single" w:sz="2" w:space="0" w:color="D9D9E3" w:frame="1"/>
        </w:rPr>
        <w:t>System.Exception</w:t>
      </w:r>
      <w:r>
        <w:rPr>
          <w:rFonts w:ascii="Segoe UI" w:hAnsi="Segoe UI" w:cs="Segoe UI"/>
          <w:color w:val="374151"/>
        </w:rPr>
        <w:t xml:space="preserve"> (or a more specific exception class like </w:t>
      </w:r>
      <w:r>
        <w:rPr>
          <w:rStyle w:val="HTMLCode"/>
          <w:rFonts w:ascii="Ubuntu Mono" w:hAnsi="Ubuntu Mono"/>
          <w:b/>
          <w:bCs/>
          <w:color w:val="374151"/>
          <w:sz w:val="21"/>
          <w:szCs w:val="21"/>
          <w:bdr w:val="single" w:sz="2" w:space="0" w:color="D9D9E3" w:frame="1"/>
        </w:rPr>
        <w:t>System.ApplicationException</w:t>
      </w:r>
      <w:r>
        <w:rPr>
          <w:rFonts w:ascii="Segoe UI" w:hAnsi="Segoe UI" w:cs="Segoe UI"/>
          <w:color w:val="374151"/>
        </w:rPr>
        <w:t>).</w:t>
      </w:r>
    </w:p>
    <w:p w14:paraId="328C1385"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Constructors:</w:t>
      </w:r>
      <w:r>
        <w:rPr>
          <w:rFonts w:ascii="Segoe UI" w:hAnsi="Segoe UI" w:cs="Segoe UI"/>
          <w:color w:val="374151"/>
        </w:rPr>
        <w:t xml:space="preserve"> Define constructors that allow you to provide specific error messages, error codes, or additional context information to your custom exception.</w:t>
      </w:r>
    </w:p>
    <w:p w14:paraId="42D598FA"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ptional Properties:</w:t>
      </w:r>
      <w:r>
        <w:rPr>
          <w:rFonts w:ascii="Segoe UI" w:hAnsi="Segoe UI" w:cs="Segoe UI"/>
          <w:color w:val="374151"/>
        </w:rPr>
        <w:t xml:space="preserve"> You can add properties to your custom exception to store additional information about the error, making it easier to diagnose and handle the exception.</w:t>
      </w:r>
    </w:p>
    <w:p w14:paraId="175A897D"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Throwing Custom Exceptions:</w:t>
      </w:r>
      <w:r>
        <w:rPr>
          <w:rFonts w:ascii="Segoe UI" w:hAnsi="Segoe UI" w:cs="Segoe UI"/>
          <w:color w:val="374151"/>
        </w:rPr>
        <w:t xml:space="preserve"> In your code, when a specific error condition occurs, throw your custom exception using the </w:t>
      </w:r>
      <w:r>
        <w:rPr>
          <w:rStyle w:val="HTMLCode"/>
          <w:rFonts w:ascii="Ubuntu Mono" w:hAnsi="Ubuntu Mono"/>
          <w:b/>
          <w:bCs/>
          <w:color w:val="374151"/>
          <w:sz w:val="21"/>
          <w:szCs w:val="21"/>
          <w:bdr w:val="single" w:sz="2" w:space="0" w:color="D9D9E3" w:frame="1"/>
        </w:rPr>
        <w:t>throw</w:t>
      </w:r>
      <w:r>
        <w:rPr>
          <w:rFonts w:ascii="Segoe UI" w:hAnsi="Segoe UI" w:cs="Segoe UI"/>
          <w:color w:val="374151"/>
        </w:rPr>
        <w:t xml:space="preserve"> keyword.</w:t>
      </w:r>
    </w:p>
    <w:p w14:paraId="07592BA6"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 of a custom exception:</w:t>
      </w:r>
    </w:p>
    <w:p w14:paraId="4EFF79E1" w14:textId="77777777" w:rsidR="00EF2ACB" w:rsidRPr="00EF2ACB" w:rsidRDefault="00EF2ACB" w:rsidP="00470BA8">
      <w:pPr>
        <w:pStyle w:val="wbbcode"/>
        <w:rPr>
          <w:bdr w:val="single" w:sz="2" w:space="0" w:color="D9D9E3" w:frame="1"/>
        </w:rPr>
      </w:pPr>
      <w:r w:rsidRPr="00EF2ACB">
        <w:rPr>
          <w:bdr w:val="single" w:sz="2" w:space="0" w:color="D9D9E3" w:frame="1"/>
        </w:rPr>
        <w:t>using System;</w:t>
      </w:r>
    </w:p>
    <w:p w14:paraId="39F38322" w14:textId="77777777" w:rsidR="00EF2ACB" w:rsidRPr="00EF2ACB" w:rsidRDefault="00EF2ACB" w:rsidP="00470BA8">
      <w:pPr>
        <w:pStyle w:val="wbbcode"/>
        <w:rPr>
          <w:bdr w:val="single" w:sz="2" w:space="0" w:color="D9D9E3" w:frame="1"/>
        </w:rPr>
      </w:pPr>
    </w:p>
    <w:p w14:paraId="4DFA7363" w14:textId="77777777" w:rsidR="00EF2ACB" w:rsidRPr="00EF2ACB" w:rsidRDefault="00EF2ACB" w:rsidP="00470BA8">
      <w:pPr>
        <w:pStyle w:val="wbbcode"/>
        <w:rPr>
          <w:bdr w:val="single" w:sz="2" w:space="0" w:color="D9D9E3" w:frame="1"/>
        </w:rPr>
      </w:pPr>
      <w:r w:rsidRPr="00EF2ACB">
        <w:rPr>
          <w:bdr w:val="single" w:sz="2" w:space="0" w:color="D9D9E3" w:frame="1"/>
        </w:rPr>
        <w:t>public class InvalidAgeException : Exception</w:t>
      </w:r>
    </w:p>
    <w:p w14:paraId="1C29741C"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7D581329" w14:textId="77777777" w:rsidR="00EF2ACB" w:rsidRPr="00EF2ACB" w:rsidRDefault="00EF2ACB" w:rsidP="00470BA8">
      <w:pPr>
        <w:pStyle w:val="wbbcode"/>
        <w:rPr>
          <w:bdr w:val="single" w:sz="2" w:space="0" w:color="D9D9E3" w:frame="1"/>
        </w:rPr>
      </w:pPr>
      <w:r w:rsidRPr="00EF2ACB">
        <w:rPr>
          <w:bdr w:val="single" w:sz="2" w:space="0" w:color="D9D9E3" w:frame="1"/>
        </w:rPr>
        <w:t xml:space="preserve">    public InvalidAgeException() : base("Invalid age value.")</w:t>
      </w:r>
    </w:p>
    <w:p w14:paraId="36E4068E"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64DC3666"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6F1FC576" w14:textId="77777777" w:rsidR="00EF2ACB" w:rsidRPr="00EF2ACB" w:rsidRDefault="00EF2ACB" w:rsidP="00470BA8">
      <w:pPr>
        <w:pStyle w:val="wbbcode"/>
        <w:rPr>
          <w:bdr w:val="single" w:sz="2" w:space="0" w:color="D9D9E3" w:frame="1"/>
        </w:rPr>
      </w:pPr>
    </w:p>
    <w:p w14:paraId="30E73AFA" w14:textId="77777777" w:rsidR="00EF2ACB" w:rsidRPr="00EF2ACB" w:rsidRDefault="00EF2ACB" w:rsidP="00470BA8">
      <w:pPr>
        <w:pStyle w:val="wbbcode"/>
        <w:rPr>
          <w:bdr w:val="single" w:sz="2" w:space="0" w:color="D9D9E3" w:frame="1"/>
        </w:rPr>
      </w:pPr>
      <w:r w:rsidRPr="00EF2ACB">
        <w:rPr>
          <w:bdr w:val="single" w:sz="2" w:space="0" w:color="D9D9E3" w:frame="1"/>
        </w:rPr>
        <w:t xml:space="preserve">    public InvalidAgeException(string message) : base(message)</w:t>
      </w:r>
    </w:p>
    <w:p w14:paraId="31CE4D15"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526FE450"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2996A80E" w14:textId="77777777" w:rsidR="00EF2ACB" w:rsidRPr="00EF2ACB" w:rsidRDefault="00EF2ACB" w:rsidP="00470BA8">
      <w:pPr>
        <w:pStyle w:val="wbbcode"/>
        <w:rPr>
          <w:bdr w:val="single" w:sz="2" w:space="0" w:color="D9D9E3" w:frame="1"/>
        </w:rPr>
      </w:pPr>
    </w:p>
    <w:p w14:paraId="13B9F682" w14:textId="77777777" w:rsidR="00EF2ACB" w:rsidRPr="00EF2ACB" w:rsidRDefault="00EF2ACB" w:rsidP="00470BA8">
      <w:pPr>
        <w:pStyle w:val="wbbcode"/>
        <w:rPr>
          <w:bdr w:val="single" w:sz="2" w:space="0" w:color="D9D9E3" w:frame="1"/>
        </w:rPr>
      </w:pPr>
      <w:r w:rsidRPr="00EF2ACB">
        <w:rPr>
          <w:bdr w:val="single" w:sz="2" w:space="0" w:color="D9D9E3" w:frame="1"/>
        </w:rPr>
        <w:t xml:space="preserve">    public InvalidAgeException(string message, Exception innerException) : base(message, innerException)</w:t>
      </w:r>
    </w:p>
    <w:p w14:paraId="60328F66"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EB42269"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2F98CE44"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142DE26B" w14:textId="77777777" w:rsidR="00EF2ACB" w:rsidRPr="00EF2ACB" w:rsidRDefault="00EF2ACB" w:rsidP="00470BA8">
      <w:pPr>
        <w:pStyle w:val="wbbcode"/>
        <w:rPr>
          <w:bdr w:val="single" w:sz="2" w:space="0" w:color="D9D9E3" w:frame="1"/>
        </w:rPr>
      </w:pPr>
    </w:p>
    <w:p w14:paraId="3F53E2EF" w14:textId="77777777" w:rsidR="00EF2ACB" w:rsidRPr="00EF2ACB" w:rsidRDefault="00EF2ACB" w:rsidP="00470BA8">
      <w:pPr>
        <w:pStyle w:val="wbbcode"/>
        <w:rPr>
          <w:bdr w:val="single" w:sz="2" w:space="0" w:color="D9D9E3" w:frame="1"/>
        </w:rPr>
      </w:pPr>
      <w:r w:rsidRPr="00EF2ACB">
        <w:rPr>
          <w:bdr w:val="single" w:sz="2" w:space="0" w:color="D9D9E3" w:frame="1"/>
        </w:rPr>
        <w:t>public class Person</w:t>
      </w:r>
    </w:p>
    <w:p w14:paraId="1035D048"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7B840B61" w14:textId="77777777" w:rsidR="00EF2ACB" w:rsidRPr="00EF2ACB" w:rsidRDefault="00EF2ACB" w:rsidP="00470BA8">
      <w:pPr>
        <w:pStyle w:val="wbbcode"/>
        <w:rPr>
          <w:bdr w:val="single" w:sz="2" w:space="0" w:color="D9D9E3" w:frame="1"/>
        </w:rPr>
      </w:pPr>
      <w:r w:rsidRPr="00EF2ACB">
        <w:rPr>
          <w:bdr w:val="single" w:sz="2" w:space="0" w:color="D9D9E3" w:frame="1"/>
        </w:rPr>
        <w:t xml:space="preserve">    private int age;</w:t>
      </w:r>
    </w:p>
    <w:p w14:paraId="13B59568" w14:textId="77777777" w:rsidR="00EF2ACB" w:rsidRPr="00EF2ACB" w:rsidRDefault="00EF2ACB" w:rsidP="00470BA8">
      <w:pPr>
        <w:pStyle w:val="wbbcode"/>
        <w:rPr>
          <w:bdr w:val="single" w:sz="2" w:space="0" w:color="D9D9E3" w:frame="1"/>
        </w:rPr>
      </w:pPr>
    </w:p>
    <w:p w14:paraId="3831725A" w14:textId="77777777" w:rsidR="00EF2ACB" w:rsidRPr="00EF2ACB" w:rsidRDefault="00EF2ACB" w:rsidP="00470BA8">
      <w:pPr>
        <w:pStyle w:val="wbbcode"/>
        <w:rPr>
          <w:bdr w:val="single" w:sz="2" w:space="0" w:color="D9D9E3" w:frame="1"/>
        </w:rPr>
      </w:pPr>
      <w:r w:rsidRPr="00EF2ACB">
        <w:rPr>
          <w:bdr w:val="single" w:sz="2" w:space="0" w:color="D9D9E3" w:frame="1"/>
        </w:rPr>
        <w:t xml:space="preserve">    public int Age</w:t>
      </w:r>
    </w:p>
    <w:p w14:paraId="5BFCA9AE"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70660E4" w14:textId="77777777" w:rsidR="00EF2ACB" w:rsidRPr="00EF2ACB" w:rsidRDefault="00EF2ACB" w:rsidP="00470BA8">
      <w:pPr>
        <w:pStyle w:val="wbbcode"/>
        <w:rPr>
          <w:bdr w:val="single" w:sz="2" w:space="0" w:color="D9D9E3" w:frame="1"/>
        </w:rPr>
      </w:pPr>
      <w:r w:rsidRPr="00EF2ACB">
        <w:rPr>
          <w:bdr w:val="single" w:sz="2" w:space="0" w:color="D9D9E3" w:frame="1"/>
        </w:rPr>
        <w:t xml:space="preserve">        get =&gt; age;</w:t>
      </w:r>
    </w:p>
    <w:p w14:paraId="1ABFB4CA" w14:textId="77777777" w:rsidR="00EF2ACB" w:rsidRPr="00EF2ACB" w:rsidRDefault="00EF2ACB" w:rsidP="00470BA8">
      <w:pPr>
        <w:pStyle w:val="wbbcode"/>
        <w:rPr>
          <w:bdr w:val="single" w:sz="2" w:space="0" w:color="D9D9E3" w:frame="1"/>
        </w:rPr>
      </w:pPr>
      <w:r w:rsidRPr="00EF2ACB">
        <w:rPr>
          <w:bdr w:val="single" w:sz="2" w:space="0" w:color="D9D9E3" w:frame="1"/>
        </w:rPr>
        <w:t xml:space="preserve">        set</w:t>
      </w:r>
    </w:p>
    <w:p w14:paraId="4787786F"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33240601" w14:textId="77777777" w:rsidR="00EF2ACB" w:rsidRPr="00EF2ACB" w:rsidRDefault="00EF2ACB" w:rsidP="00470BA8">
      <w:pPr>
        <w:pStyle w:val="wbbcode"/>
        <w:rPr>
          <w:bdr w:val="single" w:sz="2" w:space="0" w:color="D9D9E3" w:frame="1"/>
        </w:rPr>
      </w:pPr>
      <w:r w:rsidRPr="00EF2ACB">
        <w:rPr>
          <w:bdr w:val="single" w:sz="2" w:space="0" w:color="D9D9E3" w:frame="1"/>
        </w:rPr>
        <w:t xml:space="preserve">            if (value &lt; 0 || value &gt; 120)</w:t>
      </w:r>
    </w:p>
    <w:p w14:paraId="08071960"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13653685" w14:textId="77777777" w:rsidR="00EF2ACB" w:rsidRPr="00EF2ACB" w:rsidRDefault="00EF2ACB" w:rsidP="00470BA8">
      <w:pPr>
        <w:pStyle w:val="wbbcode"/>
        <w:rPr>
          <w:bdr w:val="single" w:sz="2" w:space="0" w:color="D9D9E3" w:frame="1"/>
        </w:rPr>
      </w:pPr>
      <w:r w:rsidRPr="00EF2ACB">
        <w:rPr>
          <w:bdr w:val="single" w:sz="2" w:space="0" w:color="D9D9E3" w:frame="1"/>
        </w:rPr>
        <w:t xml:space="preserve">                throw new InvalidAgeException("Age must be between 0 and 120.");</w:t>
      </w:r>
    </w:p>
    <w:p w14:paraId="2CE93A19"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A66AA40" w14:textId="77777777" w:rsidR="00EF2ACB" w:rsidRPr="00EF2ACB" w:rsidRDefault="00EF2ACB" w:rsidP="00470BA8">
      <w:pPr>
        <w:pStyle w:val="wbbcode"/>
        <w:rPr>
          <w:bdr w:val="single" w:sz="2" w:space="0" w:color="D9D9E3" w:frame="1"/>
        </w:rPr>
      </w:pPr>
      <w:r w:rsidRPr="00EF2ACB">
        <w:rPr>
          <w:bdr w:val="single" w:sz="2" w:space="0" w:color="D9D9E3" w:frame="1"/>
        </w:rPr>
        <w:t xml:space="preserve">            age = value;</w:t>
      </w:r>
    </w:p>
    <w:p w14:paraId="1F9E1293"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E3B4328"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128C2063"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24C33B0D" w14:textId="77777777" w:rsidR="00EF2ACB" w:rsidRPr="00EF2ACB" w:rsidRDefault="00EF2ACB" w:rsidP="00470BA8">
      <w:pPr>
        <w:pStyle w:val="wbbcode"/>
        <w:rPr>
          <w:bdr w:val="single" w:sz="2" w:space="0" w:color="D9D9E3" w:frame="1"/>
        </w:rPr>
      </w:pPr>
    </w:p>
    <w:p w14:paraId="70BD2754" w14:textId="77777777" w:rsidR="00EF2ACB" w:rsidRPr="00EF2ACB" w:rsidRDefault="00EF2ACB" w:rsidP="00470BA8">
      <w:pPr>
        <w:pStyle w:val="wbbcode"/>
        <w:rPr>
          <w:bdr w:val="single" w:sz="2" w:space="0" w:color="D9D9E3" w:frame="1"/>
        </w:rPr>
      </w:pPr>
      <w:r w:rsidRPr="00EF2ACB">
        <w:rPr>
          <w:bdr w:val="single" w:sz="2" w:space="0" w:color="D9D9E3" w:frame="1"/>
        </w:rPr>
        <w:t>class Program</w:t>
      </w:r>
    </w:p>
    <w:p w14:paraId="239AB7E8"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018DF276" w14:textId="77777777" w:rsidR="00EF2ACB" w:rsidRPr="00EF2ACB" w:rsidRDefault="00EF2ACB" w:rsidP="00470BA8">
      <w:pPr>
        <w:pStyle w:val="wbbcode"/>
        <w:rPr>
          <w:bdr w:val="single" w:sz="2" w:space="0" w:color="D9D9E3" w:frame="1"/>
        </w:rPr>
      </w:pPr>
      <w:r w:rsidRPr="00EF2ACB">
        <w:rPr>
          <w:bdr w:val="single" w:sz="2" w:space="0" w:color="D9D9E3" w:frame="1"/>
        </w:rPr>
        <w:t xml:space="preserve">    static void Main()</w:t>
      </w:r>
    </w:p>
    <w:p w14:paraId="3D9B4EAB"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A25B9A3" w14:textId="77777777" w:rsidR="00EF2ACB" w:rsidRPr="00EF2ACB" w:rsidRDefault="00EF2ACB" w:rsidP="00470BA8">
      <w:pPr>
        <w:pStyle w:val="wbbcode"/>
        <w:rPr>
          <w:bdr w:val="single" w:sz="2" w:space="0" w:color="D9D9E3" w:frame="1"/>
        </w:rPr>
      </w:pPr>
      <w:r w:rsidRPr="00EF2ACB">
        <w:rPr>
          <w:bdr w:val="single" w:sz="2" w:space="0" w:color="D9D9E3" w:frame="1"/>
        </w:rPr>
        <w:t xml:space="preserve">        try</w:t>
      </w:r>
    </w:p>
    <w:p w14:paraId="644F540A"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5257FBD1" w14:textId="77777777" w:rsidR="00EF2ACB" w:rsidRPr="00EF2ACB" w:rsidRDefault="00EF2ACB" w:rsidP="00470BA8">
      <w:pPr>
        <w:pStyle w:val="wbbcode"/>
        <w:rPr>
          <w:bdr w:val="single" w:sz="2" w:space="0" w:color="D9D9E3" w:frame="1"/>
        </w:rPr>
      </w:pPr>
      <w:r w:rsidRPr="00EF2ACB">
        <w:rPr>
          <w:bdr w:val="single" w:sz="2" w:space="0" w:color="D9D9E3" w:frame="1"/>
        </w:rPr>
        <w:t xml:space="preserve">            var person = new Person();</w:t>
      </w:r>
    </w:p>
    <w:p w14:paraId="14646841" w14:textId="77777777" w:rsidR="00EF2ACB" w:rsidRPr="00EF2ACB" w:rsidRDefault="00EF2ACB" w:rsidP="00470BA8">
      <w:pPr>
        <w:pStyle w:val="wbbcode"/>
        <w:rPr>
          <w:bdr w:val="single" w:sz="2" w:space="0" w:color="D9D9E3" w:frame="1"/>
        </w:rPr>
      </w:pPr>
      <w:r w:rsidRPr="00EF2ACB">
        <w:rPr>
          <w:bdr w:val="single" w:sz="2" w:space="0" w:color="D9D9E3" w:frame="1"/>
        </w:rPr>
        <w:t xml:space="preserve">            person.Age = 150; // Throws InvalidAgeException</w:t>
      </w:r>
    </w:p>
    <w:p w14:paraId="6B004B98"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560F916" w14:textId="77777777" w:rsidR="00EF2ACB" w:rsidRPr="00EF2ACB" w:rsidRDefault="00EF2ACB" w:rsidP="00470BA8">
      <w:pPr>
        <w:pStyle w:val="wbbcode"/>
        <w:rPr>
          <w:bdr w:val="single" w:sz="2" w:space="0" w:color="D9D9E3" w:frame="1"/>
        </w:rPr>
      </w:pPr>
      <w:r w:rsidRPr="00EF2ACB">
        <w:rPr>
          <w:bdr w:val="single" w:sz="2" w:space="0" w:color="D9D9E3" w:frame="1"/>
        </w:rPr>
        <w:t xml:space="preserve">        catch (InvalidAgeException ex)</w:t>
      </w:r>
    </w:p>
    <w:p w14:paraId="74408600"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6A619300" w14:textId="77777777" w:rsidR="00EF2ACB" w:rsidRPr="00EF2ACB" w:rsidRDefault="00EF2ACB" w:rsidP="00470BA8">
      <w:pPr>
        <w:pStyle w:val="wbbcode"/>
        <w:rPr>
          <w:bdr w:val="single" w:sz="2" w:space="0" w:color="D9D9E3" w:frame="1"/>
        </w:rPr>
      </w:pPr>
      <w:r w:rsidRPr="00EF2ACB">
        <w:rPr>
          <w:bdr w:val="single" w:sz="2" w:space="0" w:color="D9D9E3" w:frame="1"/>
        </w:rPr>
        <w:t xml:space="preserve">            Console.WriteLine($"Error: {ex.Message}");</w:t>
      </w:r>
    </w:p>
    <w:p w14:paraId="3C516182"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19169165"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80F8C1C" w14:textId="77777777" w:rsidR="00EF2ACB" w:rsidRDefault="00EF2ACB" w:rsidP="00470BA8">
      <w:pPr>
        <w:pStyle w:val="wbbcode"/>
        <w:rPr>
          <w:bdr w:val="single" w:sz="2" w:space="0" w:color="D9D9E3" w:frame="1"/>
        </w:rPr>
      </w:pPr>
      <w:r w:rsidRPr="00EF2ACB">
        <w:rPr>
          <w:bdr w:val="single" w:sz="2" w:space="0" w:color="D9D9E3" w:frame="1"/>
        </w:rPr>
        <w:t>}</w:t>
      </w:r>
    </w:p>
    <w:p w14:paraId="28C320BC" w14:textId="21991035"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InvalidAgeException</w:t>
      </w:r>
      <w:r>
        <w:rPr>
          <w:rFonts w:ascii="Segoe UI" w:hAnsi="Segoe UI" w:cs="Segoe UI"/>
          <w:color w:val="374151"/>
        </w:rPr>
        <w:t xml:space="preserve"> is a custom exception that is thrown when an invalid age value is assigned to the </w:t>
      </w:r>
      <w:r>
        <w:rPr>
          <w:rStyle w:val="HTMLCode"/>
          <w:rFonts w:ascii="Ubuntu Mono" w:hAnsi="Ubuntu Mono"/>
          <w:b/>
          <w:bCs/>
          <w:color w:val="374151"/>
          <w:sz w:val="21"/>
          <w:szCs w:val="21"/>
          <w:bdr w:val="single" w:sz="2" w:space="0" w:color="D9D9E3" w:frame="1"/>
        </w:rPr>
        <w:t>Age</w:t>
      </w:r>
      <w:r>
        <w:rPr>
          <w:rFonts w:ascii="Segoe UI" w:hAnsi="Segoe UI" w:cs="Segoe UI"/>
          <w:color w:val="374151"/>
        </w:rPr>
        <w:t xml:space="preserve"> property of the </w:t>
      </w:r>
      <w:r>
        <w:rPr>
          <w:rStyle w:val="HTMLCode"/>
          <w:rFonts w:ascii="Ubuntu Mono" w:hAnsi="Ubuntu Mono"/>
          <w:b/>
          <w:bCs/>
          <w:color w:val="374151"/>
          <w:sz w:val="21"/>
          <w:szCs w:val="21"/>
          <w:bdr w:val="single" w:sz="2" w:space="0" w:color="D9D9E3" w:frame="1"/>
        </w:rPr>
        <w:t>Person</w:t>
      </w:r>
      <w:r>
        <w:rPr>
          <w:rFonts w:ascii="Segoe UI" w:hAnsi="Segoe UI" w:cs="Segoe UI"/>
          <w:color w:val="374151"/>
        </w:rPr>
        <w:t xml:space="preserve"> class. The custom exception provides a more specific error message and context for handling the error. </w:t>
      </w:r>
      <w:r>
        <w:rPr>
          <w:rFonts w:ascii="Segoe UI" w:hAnsi="Segoe UI" w:cs="Segoe UI"/>
          <w:color w:val="374151"/>
        </w:rPr>
        <w:lastRenderedPageBreak/>
        <w:t>This approach improves the clarity of error handling and helps distinguish between different types of exceptions in your application.</w:t>
      </w:r>
    </w:p>
    <w:p w14:paraId="7E3EA6D9" w14:textId="77777777" w:rsidR="00EF2ACB" w:rsidRPr="003A07F9" w:rsidRDefault="00EF2ACB"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546F195" w14:textId="11BB6A2E" w:rsidR="003A07F9" w:rsidRPr="003A07F9" w:rsidRDefault="003A07F9" w:rsidP="00E92793">
      <w:pPr>
        <w:pStyle w:val="Heading1"/>
      </w:pPr>
      <w:r w:rsidRPr="003A07F9">
        <w:t>What are delegates?</w:t>
      </w:r>
    </w:p>
    <w:p w14:paraId="1226AE89" w14:textId="77777777" w:rsidR="00EF2ACB" w:rsidRDefault="00EF2ACB" w:rsidP="00470BA8">
      <w:pPr>
        <w:pStyle w:val="wbbpara"/>
      </w:pPr>
      <w:r w:rsidRPr="00EF2ACB">
        <w:t>Delegates are essentially the same as function pointers in C++. The main and only difference between the two is delegates are type safe while function pointers are not. Delegates are essential because they allow for the creation of generic type-safe functions.</w:t>
      </w:r>
    </w:p>
    <w:p w14:paraId="4955B660"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delegates are a type that represents references to methods. They provide a way to encapsulate and pass around methods as first-class objects, enabling you to achieve callback-like functionality, event handling, and more. Delegates are used to define and work with methods that have a specific signature.</w:t>
      </w:r>
    </w:p>
    <w:p w14:paraId="78426833"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legates have the following characteristics:</w:t>
      </w:r>
    </w:p>
    <w:p w14:paraId="26A458E0"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xml:space="preserve"> Delegates provide type safety by allowing you to specify the signature (return type and parameter types) of the methods they can point to. This helps prevent type mismatches during method invocation.</w:t>
      </w:r>
    </w:p>
    <w:p w14:paraId="09F25608"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ference to Methods:</w:t>
      </w:r>
      <w:r>
        <w:rPr>
          <w:rFonts w:ascii="Segoe UI" w:hAnsi="Segoe UI" w:cs="Segoe UI"/>
          <w:color w:val="374151"/>
        </w:rPr>
        <w:t xml:space="preserve"> Delegates hold references to methods, allowing you to call the referenced method indirectly through the delegate.</w:t>
      </w:r>
    </w:p>
    <w:p w14:paraId="30DB1D6A"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capsulation:</w:t>
      </w:r>
      <w:r>
        <w:rPr>
          <w:rFonts w:ascii="Segoe UI" w:hAnsi="Segoe UI" w:cs="Segoe UI"/>
          <w:color w:val="374151"/>
        </w:rPr>
        <w:t xml:space="preserve"> Delegates encapsulate method calls, enabling you to pass methods as parameters to other methods or store them in data structures.</w:t>
      </w:r>
    </w:p>
    <w:p w14:paraId="6104414D"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vent Handling:</w:t>
      </w:r>
      <w:r>
        <w:rPr>
          <w:rFonts w:ascii="Segoe UI" w:hAnsi="Segoe UI" w:cs="Segoe UI"/>
          <w:color w:val="374151"/>
        </w:rPr>
        <w:t xml:space="preserve"> Delegates are commonly used to implement event handling in C#. An event is essentially a multicast delegate that invokes multiple methods when an event occurs.</w:t>
      </w:r>
    </w:p>
    <w:p w14:paraId="7B49FFFC"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nonymous Methods and Lambdas:</w:t>
      </w:r>
      <w:r>
        <w:rPr>
          <w:rFonts w:ascii="Segoe UI" w:hAnsi="Segoe UI" w:cs="Segoe UI"/>
          <w:color w:val="374151"/>
        </w:rPr>
        <w:t xml:space="preserve"> C# supports creating anonymous methods using delegates, which allows you to define inline code blocks without explicitly declaring a method. Lambda expressions are also closely related to delegates and provide a concise syntax for creating anonymous methods.</w:t>
      </w:r>
    </w:p>
    <w:p w14:paraId="60EE5EA8"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claration and usage of a delegate:</w:t>
      </w:r>
    </w:p>
    <w:p w14:paraId="7580A787" w14:textId="77777777" w:rsidR="00CD332D" w:rsidRPr="00CD332D" w:rsidRDefault="00CD332D" w:rsidP="00470BA8">
      <w:pPr>
        <w:pStyle w:val="wbbcode"/>
        <w:rPr>
          <w:bdr w:val="single" w:sz="2" w:space="0" w:color="D9D9E3" w:frame="1"/>
        </w:rPr>
      </w:pPr>
      <w:r w:rsidRPr="00CD332D">
        <w:rPr>
          <w:bdr w:val="single" w:sz="2" w:space="0" w:color="D9D9E3" w:frame="1"/>
        </w:rPr>
        <w:t>delegate int CalculatorDelegate(int x, int y);</w:t>
      </w:r>
    </w:p>
    <w:p w14:paraId="63A7E3C5" w14:textId="77777777" w:rsidR="00CD332D" w:rsidRPr="00CD332D" w:rsidRDefault="00CD332D" w:rsidP="00470BA8">
      <w:pPr>
        <w:pStyle w:val="wbbcode"/>
        <w:rPr>
          <w:bdr w:val="single" w:sz="2" w:space="0" w:color="D9D9E3" w:frame="1"/>
        </w:rPr>
      </w:pPr>
    </w:p>
    <w:p w14:paraId="3AD9F4FA" w14:textId="77777777" w:rsidR="00CD332D" w:rsidRPr="00CD332D" w:rsidRDefault="00CD332D" w:rsidP="00470BA8">
      <w:pPr>
        <w:pStyle w:val="wbbcode"/>
        <w:rPr>
          <w:bdr w:val="single" w:sz="2" w:space="0" w:color="D9D9E3" w:frame="1"/>
        </w:rPr>
      </w:pPr>
      <w:r w:rsidRPr="00CD332D">
        <w:rPr>
          <w:bdr w:val="single" w:sz="2" w:space="0" w:color="D9D9E3" w:frame="1"/>
        </w:rPr>
        <w:t>class Calculator</w:t>
      </w:r>
    </w:p>
    <w:p w14:paraId="5697F0B0" w14:textId="77777777" w:rsidR="00CD332D" w:rsidRPr="00CD332D" w:rsidRDefault="00CD332D" w:rsidP="00470BA8">
      <w:pPr>
        <w:pStyle w:val="wbbcode"/>
        <w:rPr>
          <w:bdr w:val="single" w:sz="2" w:space="0" w:color="D9D9E3" w:frame="1"/>
        </w:rPr>
      </w:pPr>
      <w:r w:rsidRPr="00CD332D">
        <w:rPr>
          <w:bdr w:val="single" w:sz="2" w:space="0" w:color="D9D9E3" w:frame="1"/>
        </w:rPr>
        <w:t>{</w:t>
      </w:r>
    </w:p>
    <w:p w14:paraId="1DF96FEC" w14:textId="77777777" w:rsidR="00CD332D" w:rsidRPr="00CD332D" w:rsidRDefault="00CD332D" w:rsidP="00470BA8">
      <w:pPr>
        <w:pStyle w:val="wbbcode"/>
        <w:rPr>
          <w:bdr w:val="single" w:sz="2" w:space="0" w:color="D9D9E3" w:frame="1"/>
        </w:rPr>
      </w:pPr>
      <w:r w:rsidRPr="00CD332D">
        <w:rPr>
          <w:bdr w:val="single" w:sz="2" w:space="0" w:color="D9D9E3" w:frame="1"/>
        </w:rPr>
        <w:t xml:space="preserve">    public int Add(int x, int y)</w:t>
      </w:r>
    </w:p>
    <w:p w14:paraId="05477E5D"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22C77028" w14:textId="77777777" w:rsidR="00CD332D" w:rsidRPr="00CD332D" w:rsidRDefault="00CD332D" w:rsidP="00470BA8">
      <w:pPr>
        <w:pStyle w:val="wbbcode"/>
        <w:rPr>
          <w:bdr w:val="single" w:sz="2" w:space="0" w:color="D9D9E3" w:frame="1"/>
        </w:rPr>
      </w:pPr>
      <w:r w:rsidRPr="00CD332D">
        <w:rPr>
          <w:bdr w:val="single" w:sz="2" w:space="0" w:color="D9D9E3" w:frame="1"/>
        </w:rPr>
        <w:t xml:space="preserve">        return x + y;</w:t>
      </w:r>
    </w:p>
    <w:p w14:paraId="5826751D"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5667B76B" w14:textId="77777777" w:rsidR="00CD332D" w:rsidRPr="00CD332D" w:rsidRDefault="00CD332D" w:rsidP="00470BA8">
      <w:pPr>
        <w:pStyle w:val="wbbcode"/>
        <w:rPr>
          <w:bdr w:val="single" w:sz="2" w:space="0" w:color="D9D9E3" w:frame="1"/>
        </w:rPr>
      </w:pPr>
    </w:p>
    <w:p w14:paraId="63F47490" w14:textId="77777777" w:rsidR="00CD332D" w:rsidRPr="00CD332D" w:rsidRDefault="00CD332D" w:rsidP="00470BA8">
      <w:pPr>
        <w:pStyle w:val="wbbcode"/>
        <w:rPr>
          <w:bdr w:val="single" w:sz="2" w:space="0" w:color="D9D9E3" w:frame="1"/>
        </w:rPr>
      </w:pPr>
      <w:r w:rsidRPr="00CD332D">
        <w:rPr>
          <w:bdr w:val="single" w:sz="2" w:space="0" w:color="D9D9E3" w:frame="1"/>
        </w:rPr>
        <w:t xml:space="preserve">    public int Subtract(int x, int y)</w:t>
      </w:r>
    </w:p>
    <w:p w14:paraId="34289958" w14:textId="77777777" w:rsidR="00CD332D" w:rsidRPr="00CD332D" w:rsidRDefault="00CD332D" w:rsidP="00470BA8">
      <w:pPr>
        <w:pStyle w:val="wbbcode"/>
        <w:rPr>
          <w:bdr w:val="single" w:sz="2" w:space="0" w:color="D9D9E3" w:frame="1"/>
        </w:rPr>
      </w:pPr>
      <w:r w:rsidRPr="00CD332D">
        <w:rPr>
          <w:bdr w:val="single" w:sz="2" w:space="0" w:color="D9D9E3" w:frame="1"/>
        </w:rPr>
        <w:lastRenderedPageBreak/>
        <w:t xml:space="preserve">    {</w:t>
      </w:r>
    </w:p>
    <w:p w14:paraId="148FA76D" w14:textId="77777777" w:rsidR="00CD332D" w:rsidRPr="00CD332D" w:rsidRDefault="00CD332D" w:rsidP="00470BA8">
      <w:pPr>
        <w:pStyle w:val="wbbcode"/>
        <w:rPr>
          <w:bdr w:val="single" w:sz="2" w:space="0" w:color="D9D9E3" w:frame="1"/>
        </w:rPr>
      </w:pPr>
      <w:r w:rsidRPr="00CD332D">
        <w:rPr>
          <w:bdr w:val="single" w:sz="2" w:space="0" w:color="D9D9E3" w:frame="1"/>
        </w:rPr>
        <w:t xml:space="preserve">        return x - y;</w:t>
      </w:r>
    </w:p>
    <w:p w14:paraId="6616CDFF"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13E9A1D5" w14:textId="77777777" w:rsidR="00CD332D" w:rsidRPr="00CD332D" w:rsidRDefault="00CD332D" w:rsidP="00470BA8">
      <w:pPr>
        <w:pStyle w:val="wbbcode"/>
        <w:rPr>
          <w:bdr w:val="single" w:sz="2" w:space="0" w:color="D9D9E3" w:frame="1"/>
        </w:rPr>
      </w:pPr>
      <w:r w:rsidRPr="00CD332D">
        <w:rPr>
          <w:bdr w:val="single" w:sz="2" w:space="0" w:color="D9D9E3" w:frame="1"/>
        </w:rPr>
        <w:t>}</w:t>
      </w:r>
    </w:p>
    <w:p w14:paraId="04F214F7" w14:textId="77777777" w:rsidR="00CD332D" w:rsidRPr="00CD332D" w:rsidRDefault="00CD332D" w:rsidP="00470BA8">
      <w:pPr>
        <w:pStyle w:val="wbbcode"/>
        <w:rPr>
          <w:bdr w:val="single" w:sz="2" w:space="0" w:color="D9D9E3" w:frame="1"/>
        </w:rPr>
      </w:pPr>
    </w:p>
    <w:p w14:paraId="561AFE21" w14:textId="77777777" w:rsidR="00CD332D" w:rsidRPr="00CD332D" w:rsidRDefault="00CD332D" w:rsidP="00470BA8">
      <w:pPr>
        <w:pStyle w:val="wbbcode"/>
        <w:rPr>
          <w:bdr w:val="single" w:sz="2" w:space="0" w:color="D9D9E3" w:frame="1"/>
        </w:rPr>
      </w:pPr>
      <w:r w:rsidRPr="00CD332D">
        <w:rPr>
          <w:bdr w:val="single" w:sz="2" w:space="0" w:color="D9D9E3" w:frame="1"/>
        </w:rPr>
        <w:t>class Program</w:t>
      </w:r>
    </w:p>
    <w:p w14:paraId="64940CE1" w14:textId="77777777" w:rsidR="00CD332D" w:rsidRPr="00CD332D" w:rsidRDefault="00CD332D" w:rsidP="00470BA8">
      <w:pPr>
        <w:pStyle w:val="wbbcode"/>
        <w:rPr>
          <w:bdr w:val="single" w:sz="2" w:space="0" w:color="D9D9E3" w:frame="1"/>
        </w:rPr>
      </w:pPr>
      <w:r w:rsidRPr="00CD332D">
        <w:rPr>
          <w:bdr w:val="single" w:sz="2" w:space="0" w:color="D9D9E3" w:frame="1"/>
        </w:rPr>
        <w:t>{</w:t>
      </w:r>
    </w:p>
    <w:p w14:paraId="1EBF0C3A" w14:textId="77777777" w:rsidR="00CD332D" w:rsidRPr="00CD332D" w:rsidRDefault="00CD332D" w:rsidP="00470BA8">
      <w:pPr>
        <w:pStyle w:val="wbbcode"/>
        <w:rPr>
          <w:bdr w:val="single" w:sz="2" w:space="0" w:color="D9D9E3" w:frame="1"/>
        </w:rPr>
      </w:pPr>
      <w:r w:rsidRPr="00CD332D">
        <w:rPr>
          <w:bdr w:val="single" w:sz="2" w:space="0" w:color="D9D9E3" w:frame="1"/>
        </w:rPr>
        <w:t xml:space="preserve">    static void Main()</w:t>
      </w:r>
    </w:p>
    <w:p w14:paraId="2244C38C"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430E875C" w14:textId="77777777" w:rsidR="00CD332D" w:rsidRPr="00CD332D" w:rsidRDefault="00CD332D" w:rsidP="00470BA8">
      <w:pPr>
        <w:pStyle w:val="wbbcode"/>
        <w:rPr>
          <w:bdr w:val="single" w:sz="2" w:space="0" w:color="D9D9E3" w:frame="1"/>
        </w:rPr>
      </w:pPr>
      <w:r w:rsidRPr="00CD332D">
        <w:rPr>
          <w:bdr w:val="single" w:sz="2" w:space="0" w:color="D9D9E3" w:frame="1"/>
        </w:rPr>
        <w:t xml:space="preserve">        Calculator calculator = new Calculator();</w:t>
      </w:r>
    </w:p>
    <w:p w14:paraId="1F6BA26D"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7F42E671" w14:textId="77777777" w:rsidR="00CD332D" w:rsidRPr="00CD332D" w:rsidRDefault="00CD332D" w:rsidP="00470BA8">
      <w:pPr>
        <w:pStyle w:val="wbbcode"/>
        <w:rPr>
          <w:bdr w:val="single" w:sz="2" w:space="0" w:color="D9D9E3" w:frame="1"/>
        </w:rPr>
      </w:pPr>
      <w:r w:rsidRPr="00CD332D">
        <w:rPr>
          <w:bdr w:val="single" w:sz="2" w:space="0" w:color="D9D9E3" w:frame="1"/>
        </w:rPr>
        <w:t xml:space="preserve">        CalculatorDelegate addDelegate = calculator.Add;</w:t>
      </w:r>
    </w:p>
    <w:p w14:paraId="448F7BC1" w14:textId="77777777" w:rsidR="00CD332D" w:rsidRPr="00CD332D" w:rsidRDefault="00CD332D" w:rsidP="00470BA8">
      <w:pPr>
        <w:pStyle w:val="wbbcode"/>
        <w:rPr>
          <w:bdr w:val="single" w:sz="2" w:space="0" w:color="D9D9E3" w:frame="1"/>
        </w:rPr>
      </w:pPr>
      <w:r w:rsidRPr="00CD332D">
        <w:rPr>
          <w:bdr w:val="single" w:sz="2" w:space="0" w:color="D9D9E3" w:frame="1"/>
        </w:rPr>
        <w:t xml:space="preserve">        CalculatorDelegate subtractDelegate = calculator.Subtract;</w:t>
      </w:r>
    </w:p>
    <w:p w14:paraId="4F8B7AF2" w14:textId="77777777" w:rsidR="00CD332D" w:rsidRPr="00CD332D" w:rsidRDefault="00CD332D" w:rsidP="00470BA8">
      <w:pPr>
        <w:pStyle w:val="wbbcode"/>
        <w:rPr>
          <w:bdr w:val="single" w:sz="2" w:space="0" w:color="D9D9E3" w:frame="1"/>
        </w:rPr>
      </w:pPr>
    </w:p>
    <w:p w14:paraId="34F87BF8" w14:textId="77777777" w:rsidR="00CD332D" w:rsidRPr="00CD332D" w:rsidRDefault="00CD332D" w:rsidP="00470BA8">
      <w:pPr>
        <w:pStyle w:val="wbbcode"/>
        <w:rPr>
          <w:bdr w:val="single" w:sz="2" w:space="0" w:color="D9D9E3" w:frame="1"/>
        </w:rPr>
      </w:pPr>
      <w:r w:rsidRPr="00CD332D">
        <w:rPr>
          <w:bdr w:val="single" w:sz="2" w:space="0" w:color="D9D9E3" w:frame="1"/>
        </w:rPr>
        <w:t xml:space="preserve">        int result1 = addDelegate(5, 3); // Invokes Add method</w:t>
      </w:r>
    </w:p>
    <w:p w14:paraId="3BB89BB5" w14:textId="77777777" w:rsidR="00CD332D" w:rsidRPr="00CD332D" w:rsidRDefault="00CD332D" w:rsidP="00470BA8">
      <w:pPr>
        <w:pStyle w:val="wbbcode"/>
        <w:rPr>
          <w:bdr w:val="single" w:sz="2" w:space="0" w:color="D9D9E3" w:frame="1"/>
        </w:rPr>
      </w:pPr>
      <w:r w:rsidRPr="00CD332D">
        <w:rPr>
          <w:bdr w:val="single" w:sz="2" w:space="0" w:color="D9D9E3" w:frame="1"/>
        </w:rPr>
        <w:t xml:space="preserve">        int result2 = subtractDelegate(10, 5); // Invokes Subtract method</w:t>
      </w:r>
    </w:p>
    <w:p w14:paraId="343A3497" w14:textId="77777777" w:rsidR="00CD332D" w:rsidRPr="00CD332D" w:rsidRDefault="00CD332D" w:rsidP="00470BA8">
      <w:pPr>
        <w:pStyle w:val="wbbcode"/>
        <w:rPr>
          <w:bdr w:val="single" w:sz="2" w:space="0" w:color="D9D9E3" w:frame="1"/>
        </w:rPr>
      </w:pPr>
    </w:p>
    <w:p w14:paraId="3800436C" w14:textId="77777777" w:rsidR="00CD332D" w:rsidRPr="00CD332D" w:rsidRDefault="00CD332D" w:rsidP="00470BA8">
      <w:pPr>
        <w:pStyle w:val="wbbcode"/>
        <w:rPr>
          <w:bdr w:val="single" w:sz="2" w:space="0" w:color="D9D9E3" w:frame="1"/>
        </w:rPr>
      </w:pPr>
      <w:r w:rsidRPr="00CD332D">
        <w:rPr>
          <w:bdr w:val="single" w:sz="2" w:space="0" w:color="D9D9E3" w:frame="1"/>
        </w:rPr>
        <w:t xml:space="preserve">        Console.WriteLine($"Add result: {result1}");</w:t>
      </w:r>
    </w:p>
    <w:p w14:paraId="7D275368" w14:textId="77777777" w:rsidR="00CD332D" w:rsidRPr="00CD332D" w:rsidRDefault="00CD332D" w:rsidP="00470BA8">
      <w:pPr>
        <w:pStyle w:val="wbbcode"/>
        <w:rPr>
          <w:bdr w:val="single" w:sz="2" w:space="0" w:color="D9D9E3" w:frame="1"/>
        </w:rPr>
      </w:pPr>
      <w:r w:rsidRPr="00CD332D">
        <w:rPr>
          <w:bdr w:val="single" w:sz="2" w:space="0" w:color="D9D9E3" w:frame="1"/>
        </w:rPr>
        <w:t xml:space="preserve">        Console.WriteLine($"Subtract result: {result2}");</w:t>
      </w:r>
    </w:p>
    <w:p w14:paraId="68B7C06E"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07199FBE" w14:textId="77777777" w:rsidR="00CD332D" w:rsidRDefault="00CD332D" w:rsidP="00470BA8">
      <w:pPr>
        <w:pStyle w:val="wbbcode"/>
        <w:rPr>
          <w:bdr w:val="single" w:sz="2" w:space="0" w:color="D9D9E3" w:frame="1"/>
        </w:rPr>
      </w:pPr>
      <w:r w:rsidRPr="00CD332D">
        <w:rPr>
          <w:bdr w:val="single" w:sz="2" w:space="0" w:color="D9D9E3" w:frame="1"/>
        </w:rPr>
        <w:t>}</w:t>
      </w:r>
    </w:p>
    <w:p w14:paraId="356FD158" w14:textId="714BE192"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r>
        <w:rPr>
          <w:rStyle w:val="HTMLCode"/>
          <w:rFonts w:ascii="Ubuntu Mono" w:hAnsi="Ubuntu Mono"/>
          <w:b/>
          <w:bCs/>
          <w:color w:val="374151"/>
          <w:sz w:val="21"/>
          <w:szCs w:val="21"/>
          <w:bdr w:val="single" w:sz="2" w:space="0" w:color="D9D9E3" w:frame="1"/>
        </w:rPr>
        <w:t>CalculatorDelegate</w:t>
      </w:r>
      <w:r>
        <w:rPr>
          <w:rFonts w:ascii="Segoe UI" w:hAnsi="Segoe UI" w:cs="Segoe UI"/>
          <w:color w:val="374151"/>
        </w:rPr>
        <w:t xml:space="preserve"> is a delegate type that represents methods with the specified signature. The </w:t>
      </w:r>
      <w:r>
        <w:rPr>
          <w:rStyle w:val="HTMLCode"/>
          <w:rFonts w:ascii="Ubuntu Mono" w:hAnsi="Ubuntu Mono"/>
          <w:b/>
          <w:bCs/>
          <w:color w:val="374151"/>
          <w:sz w:val="21"/>
          <w:szCs w:val="21"/>
          <w:bdr w:val="single" w:sz="2" w:space="0" w:color="D9D9E3" w:frame="1"/>
        </w:rPr>
        <w:t>Calculator</w:t>
      </w:r>
      <w:r>
        <w:rPr>
          <w:rFonts w:ascii="Segoe UI" w:hAnsi="Segoe UI" w:cs="Segoe UI"/>
          <w:color w:val="374151"/>
        </w:rPr>
        <w:t xml:space="preserve"> class has methods </w:t>
      </w:r>
      <w:r>
        <w:rPr>
          <w:rStyle w:val="HTMLCode"/>
          <w:rFonts w:ascii="Ubuntu Mono" w:hAnsi="Ubuntu Mono"/>
          <w:b/>
          <w:bCs/>
          <w:color w:val="374151"/>
          <w:sz w:val="21"/>
          <w:szCs w:val="21"/>
          <w:bdr w:val="single" w:sz="2" w:space="0" w:color="D9D9E3" w:frame="1"/>
        </w:rPr>
        <w:t>Add</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Subtract</w:t>
      </w:r>
      <w:r>
        <w:rPr>
          <w:rFonts w:ascii="Segoe UI" w:hAnsi="Segoe UI" w:cs="Segoe UI"/>
          <w:color w:val="374151"/>
        </w:rPr>
        <w:t xml:space="preserve">, which match the delegate's signature. We create delegate instances </w:t>
      </w:r>
      <w:r>
        <w:rPr>
          <w:rStyle w:val="HTMLCode"/>
          <w:rFonts w:ascii="Ubuntu Mono" w:hAnsi="Ubuntu Mono"/>
          <w:b/>
          <w:bCs/>
          <w:color w:val="374151"/>
          <w:sz w:val="21"/>
          <w:szCs w:val="21"/>
          <w:bdr w:val="single" w:sz="2" w:space="0" w:color="D9D9E3" w:frame="1"/>
        </w:rPr>
        <w:t>addDelegate</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subtractDelegate</w:t>
      </w:r>
      <w:r>
        <w:rPr>
          <w:rFonts w:ascii="Segoe UI" w:hAnsi="Segoe UI" w:cs="Segoe UI"/>
          <w:color w:val="374151"/>
        </w:rPr>
        <w:t xml:space="preserve"> pointing to the corresponding methods of the </w:t>
      </w:r>
      <w:r>
        <w:rPr>
          <w:rStyle w:val="HTMLCode"/>
          <w:rFonts w:ascii="Ubuntu Mono" w:hAnsi="Ubuntu Mono"/>
          <w:b/>
          <w:bCs/>
          <w:color w:val="374151"/>
          <w:sz w:val="21"/>
          <w:szCs w:val="21"/>
          <w:bdr w:val="single" w:sz="2" w:space="0" w:color="D9D9E3" w:frame="1"/>
        </w:rPr>
        <w:t>Calculator</w:t>
      </w:r>
      <w:r>
        <w:rPr>
          <w:rFonts w:ascii="Segoe UI" w:hAnsi="Segoe UI" w:cs="Segoe UI"/>
          <w:color w:val="374151"/>
        </w:rPr>
        <w:t xml:space="preserve"> instance and invoke them indirectly.</w:t>
      </w:r>
    </w:p>
    <w:p w14:paraId="1DBEE5CD" w14:textId="6FF3E9AE"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Delegates provide a flexible way to achieve decoupling and dynamic </w:t>
      </w:r>
      <w:r w:rsidR="00470BA8">
        <w:rPr>
          <w:rFonts w:ascii="Segoe UI" w:hAnsi="Segoe UI" w:cs="Segoe UI"/>
          <w:color w:val="374151"/>
        </w:rPr>
        <w:t>behaviour</w:t>
      </w:r>
      <w:r>
        <w:rPr>
          <w:rFonts w:ascii="Segoe UI" w:hAnsi="Segoe UI" w:cs="Segoe UI"/>
          <w:color w:val="374151"/>
        </w:rPr>
        <w:t xml:space="preserve"> in your code. They are widely used in event-driven programming, callback scenarios, and LINQ expressions.</w:t>
      </w:r>
    </w:p>
    <w:p w14:paraId="79A5D913" w14:textId="77777777" w:rsidR="00CD332D" w:rsidRDefault="00CD332D" w:rsidP="00470BA8">
      <w:pPr>
        <w:pStyle w:val="wbbpara"/>
      </w:pPr>
    </w:p>
    <w:p w14:paraId="44C8BC70" w14:textId="6FE38FA5" w:rsidR="003A07F9" w:rsidRPr="003A07F9" w:rsidRDefault="003A07F9" w:rsidP="00E92793">
      <w:pPr>
        <w:pStyle w:val="Heading1"/>
      </w:pPr>
      <w:r w:rsidRPr="003A07F9">
        <w:t>What is the difference between method overriding and method overloading?</w:t>
      </w:r>
    </w:p>
    <w:p w14:paraId="63F1DEF1" w14:textId="28A1BB3B" w:rsidR="003A07F9" w:rsidRDefault="003A07F9" w:rsidP="00470BA8">
      <w:pPr>
        <w:pStyle w:val="wbbpara"/>
      </w:pPr>
      <w:r w:rsidRPr="003A07F9">
        <w:t xml:space="preserve">In method overriding, the relevant method definition is replaced in the derived class, which changes the method </w:t>
      </w:r>
      <w:r w:rsidR="00470BA8" w:rsidRPr="003A07F9">
        <w:t>behaviour</w:t>
      </w:r>
      <w:r w:rsidRPr="003A07F9">
        <w:t>. When it comes to method overloading, a method is created with the same name and is in the same class while having different signatures.</w:t>
      </w:r>
    </w:p>
    <w:p w14:paraId="735D0427"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Method Overriding and Method Overloading are both concepts in C# that involve methods, but they serve different purposes and have different mechanisms. Let's explore the differences between the two:</w:t>
      </w:r>
    </w:p>
    <w:p w14:paraId="52753F68"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ethod Overriding:</w:t>
      </w:r>
    </w:p>
    <w:p w14:paraId="770E60B4"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Method overriding is used in object-oriented programming to provide a way for a derived class to provide its own implementation for a method that is already defined in its base class.</w:t>
      </w:r>
    </w:p>
    <w:p w14:paraId="7DA0D71E"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nheritance:</w:t>
      </w:r>
      <w:r>
        <w:rPr>
          <w:rFonts w:ascii="Segoe UI" w:hAnsi="Segoe UI" w:cs="Segoe UI"/>
          <w:color w:val="374151"/>
        </w:rPr>
        <w:t xml:space="preserve"> Method overriding is associated with inheritance and polymorphism. It allows a subclass to provide a specialized implementation of a method inherited from the base class.</w:t>
      </w:r>
    </w:p>
    <w:p w14:paraId="1E699250"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ture:</w:t>
      </w:r>
      <w:r>
        <w:rPr>
          <w:rFonts w:ascii="Segoe UI" w:hAnsi="Segoe UI" w:cs="Segoe UI"/>
          <w:color w:val="374151"/>
        </w:rPr>
        <w:t xml:space="preserve"> The method in the derived class must have the same method signature (name, return type, and parameters) as the method in the base class.</w:t>
      </w:r>
    </w:p>
    <w:p w14:paraId="531EB6A4"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eywor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virtual</w:t>
      </w:r>
      <w:r>
        <w:rPr>
          <w:rFonts w:ascii="Segoe UI" w:hAnsi="Segoe UI" w:cs="Segoe UI"/>
          <w:color w:val="374151"/>
        </w:rPr>
        <w:t xml:space="preserve"> keyword is used in the base class to indicate that a method can be overridden in derived classes. The </w:t>
      </w:r>
      <w:r>
        <w:rPr>
          <w:rStyle w:val="HTMLCode"/>
          <w:rFonts w:ascii="Ubuntu Mono" w:hAnsi="Ubuntu Mono"/>
          <w:b/>
          <w:bCs/>
          <w:color w:val="374151"/>
          <w:sz w:val="21"/>
          <w:szCs w:val="21"/>
          <w:bdr w:val="single" w:sz="2" w:space="0" w:color="D9D9E3" w:frame="1"/>
        </w:rPr>
        <w:t>override</w:t>
      </w:r>
      <w:r>
        <w:rPr>
          <w:rFonts w:ascii="Segoe UI" w:hAnsi="Segoe UI" w:cs="Segoe UI"/>
          <w:color w:val="374151"/>
        </w:rPr>
        <w:t xml:space="preserve"> keyword is used in the derived class to indicate that a method is intended to override a virtual method from the base class.</w:t>
      </w:r>
    </w:p>
    <w:p w14:paraId="5C519887"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untime Polymorphism:</w:t>
      </w:r>
      <w:r>
        <w:rPr>
          <w:rFonts w:ascii="Segoe UI" w:hAnsi="Segoe UI" w:cs="Segoe UI"/>
          <w:color w:val="374151"/>
        </w:rPr>
        <w:t xml:space="preserve"> When an overridden method is called on an instance of the derived class, the actual implementation of the method in the derived class is executed based on the runtime type of the object.</w:t>
      </w:r>
    </w:p>
    <w:p w14:paraId="415562E9"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ethod Overloading:</w:t>
      </w:r>
    </w:p>
    <w:p w14:paraId="03C065C1"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Method overloading is used to define multiple methods in the same class with the same name but different parameter lists. Each overloaded method can perform a different action or accept different types of parameters.</w:t>
      </w:r>
    </w:p>
    <w:p w14:paraId="070C602E"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ture:</w:t>
      </w:r>
      <w:r>
        <w:rPr>
          <w:rFonts w:ascii="Segoe UI" w:hAnsi="Segoe UI" w:cs="Segoe UI"/>
          <w:color w:val="374151"/>
        </w:rPr>
        <w:t xml:space="preserve"> Overloaded methods must have different parameter lists, which can differ in the number of parameters and/or the types of parameters.</w:t>
      </w:r>
    </w:p>
    <w:p w14:paraId="00D267A2"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turn Type:</w:t>
      </w:r>
      <w:r>
        <w:rPr>
          <w:rFonts w:ascii="Segoe UI" w:hAnsi="Segoe UI" w:cs="Segoe UI"/>
          <w:color w:val="374151"/>
        </w:rPr>
        <w:t xml:space="preserve"> Overloaded methods can have the same or different return types. The return type is not considered part of the method's signature for overloading.</w:t>
      </w:r>
    </w:p>
    <w:p w14:paraId="22DE57B1"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ile-Time Resolution:</w:t>
      </w:r>
      <w:r>
        <w:rPr>
          <w:rFonts w:ascii="Segoe UI" w:hAnsi="Segoe UI" w:cs="Segoe UI"/>
          <w:color w:val="374151"/>
        </w:rPr>
        <w:t xml:space="preserve"> The appropriate overloaded method is selected at compile time based on the arguments passed during the method call. This is known as compile-time polymorphism or static polymorphism.</w:t>
      </w:r>
    </w:p>
    <w:p w14:paraId="46D6F0BA"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34DB08A7" w14:textId="77777777" w:rsidR="008A017C" w:rsidRPr="008A017C" w:rsidRDefault="008A017C" w:rsidP="00470BA8">
      <w:pPr>
        <w:pStyle w:val="wbbcode"/>
        <w:rPr>
          <w:bdr w:val="single" w:sz="2" w:space="0" w:color="D9D9E3" w:frame="1"/>
        </w:rPr>
      </w:pPr>
      <w:r w:rsidRPr="008A017C">
        <w:rPr>
          <w:bdr w:val="single" w:sz="2" w:space="0" w:color="D9D9E3" w:frame="1"/>
        </w:rPr>
        <w:t>class MathOperations</w:t>
      </w:r>
    </w:p>
    <w:p w14:paraId="51E7D0AC"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453D46CD"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int Add(int x, int y)</w:t>
      </w:r>
    </w:p>
    <w:p w14:paraId="5AD20B06"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46FDDC3E" w14:textId="77777777" w:rsidR="008A017C" w:rsidRPr="008A017C" w:rsidRDefault="008A017C" w:rsidP="00470BA8">
      <w:pPr>
        <w:pStyle w:val="wbbcode"/>
        <w:rPr>
          <w:bdr w:val="single" w:sz="2" w:space="0" w:color="D9D9E3" w:frame="1"/>
        </w:rPr>
      </w:pPr>
      <w:r w:rsidRPr="008A017C">
        <w:rPr>
          <w:bdr w:val="single" w:sz="2" w:space="0" w:color="D9D9E3" w:frame="1"/>
        </w:rPr>
        <w:t xml:space="preserve">        return x + y;</w:t>
      </w:r>
    </w:p>
    <w:p w14:paraId="13F7020E"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06168A29" w14:textId="77777777" w:rsidR="008A017C" w:rsidRPr="008A017C" w:rsidRDefault="008A017C" w:rsidP="00470BA8">
      <w:pPr>
        <w:pStyle w:val="wbbcode"/>
        <w:rPr>
          <w:bdr w:val="single" w:sz="2" w:space="0" w:color="D9D9E3" w:frame="1"/>
        </w:rPr>
      </w:pPr>
    </w:p>
    <w:p w14:paraId="29BF0DC7"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double Add(double x, double y)</w:t>
      </w:r>
    </w:p>
    <w:p w14:paraId="21805EB1"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54BD6625" w14:textId="77777777" w:rsidR="008A017C" w:rsidRPr="008A017C" w:rsidRDefault="008A017C" w:rsidP="00470BA8">
      <w:pPr>
        <w:pStyle w:val="wbbcode"/>
        <w:rPr>
          <w:bdr w:val="single" w:sz="2" w:space="0" w:color="D9D9E3" w:frame="1"/>
        </w:rPr>
      </w:pPr>
      <w:r w:rsidRPr="008A017C">
        <w:rPr>
          <w:bdr w:val="single" w:sz="2" w:space="0" w:color="D9D9E3" w:frame="1"/>
        </w:rPr>
        <w:t xml:space="preserve">        return x + y;</w:t>
      </w:r>
    </w:p>
    <w:p w14:paraId="01047BFA"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38401F08" w14:textId="77777777" w:rsidR="008A017C" w:rsidRDefault="008A017C" w:rsidP="00470BA8">
      <w:pPr>
        <w:pStyle w:val="wbbcode"/>
        <w:rPr>
          <w:bdr w:val="single" w:sz="2" w:space="0" w:color="D9D9E3" w:frame="1"/>
        </w:rPr>
      </w:pPr>
      <w:r w:rsidRPr="008A017C">
        <w:rPr>
          <w:bdr w:val="single" w:sz="2" w:space="0" w:color="D9D9E3" w:frame="1"/>
        </w:rPr>
        <w:t>}</w:t>
      </w:r>
    </w:p>
    <w:p w14:paraId="300AA546" w14:textId="4E0F33B9"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above example, the </w:t>
      </w:r>
      <w:r>
        <w:rPr>
          <w:rStyle w:val="HTMLCode"/>
          <w:rFonts w:ascii="Ubuntu Mono" w:hAnsi="Ubuntu Mono"/>
          <w:b/>
          <w:bCs/>
          <w:color w:val="374151"/>
          <w:sz w:val="21"/>
          <w:szCs w:val="21"/>
          <w:bdr w:val="single" w:sz="2" w:space="0" w:color="D9D9E3" w:frame="1"/>
        </w:rPr>
        <w:t>MathOperations</w:t>
      </w:r>
      <w:r>
        <w:rPr>
          <w:rFonts w:ascii="Segoe UI" w:hAnsi="Segoe UI" w:cs="Segoe UI"/>
          <w:color w:val="374151"/>
        </w:rPr>
        <w:t xml:space="preserve"> class has two overloaded </w:t>
      </w:r>
      <w:r>
        <w:rPr>
          <w:rStyle w:val="HTMLCode"/>
          <w:rFonts w:ascii="Ubuntu Mono" w:hAnsi="Ubuntu Mono"/>
          <w:b/>
          <w:bCs/>
          <w:color w:val="374151"/>
          <w:sz w:val="21"/>
          <w:szCs w:val="21"/>
          <w:bdr w:val="single" w:sz="2" w:space="0" w:color="D9D9E3" w:frame="1"/>
        </w:rPr>
        <w:t>Add</w:t>
      </w:r>
      <w:r>
        <w:rPr>
          <w:rFonts w:ascii="Segoe UI" w:hAnsi="Segoe UI" w:cs="Segoe UI"/>
          <w:color w:val="374151"/>
        </w:rPr>
        <w:t xml:space="preserve"> methods. One accepts integers, and the other accepts doubles. The compiler determines which method to call based on the data types of the arguments.</w:t>
      </w:r>
    </w:p>
    <w:p w14:paraId="23732EDF"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method overriding is used to provide a new implementation for a method in a derived class, while method overloading is used to define multiple methods with the same name but different parameter lists within the same class.</w:t>
      </w:r>
    </w:p>
    <w:p w14:paraId="23B66376"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51029D9D" w14:textId="7302DA75" w:rsidR="003A07F9" w:rsidRPr="003A07F9" w:rsidRDefault="003A07F9" w:rsidP="00E92793">
      <w:pPr>
        <w:pStyle w:val="Heading1"/>
      </w:pPr>
      <w:r w:rsidRPr="003A07F9">
        <w:t>How do you inherit a class into another class in C#?</w:t>
      </w:r>
    </w:p>
    <w:p w14:paraId="6C65769C" w14:textId="77777777" w:rsidR="003A07F9" w:rsidRPr="00470BA8" w:rsidRDefault="003A07F9" w:rsidP="00470BA8">
      <w:pPr>
        <w:pStyle w:val="wbbpara"/>
      </w:pPr>
      <w:r w:rsidRPr="00470BA8">
        <w:t>In C#, colon can be used as an inheritance operator. You need to place a colon and follow it with the class name.</w:t>
      </w:r>
    </w:p>
    <w:p w14:paraId="314919C4"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you can inherit a class into another class using the concept of inheritance. Inheritance allows you to create a new class (the derived class) that inherits the attributes and behaviors (fields, properties, methods) of an existing class (the base class or parent class). The derived class can then add its own attributes and behaviors or override existing ones. Here's how you can do it:</w:t>
      </w:r>
    </w:p>
    <w:p w14:paraId="58F7F82F" w14:textId="77777777" w:rsidR="008A017C" w:rsidRPr="008A017C" w:rsidRDefault="008A017C" w:rsidP="00470BA8">
      <w:pPr>
        <w:pStyle w:val="wbbcode"/>
        <w:rPr>
          <w:bdr w:val="single" w:sz="2" w:space="0" w:color="D9D9E3" w:frame="1"/>
        </w:rPr>
      </w:pPr>
      <w:r w:rsidRPr="008A017C">
        <w:rPr>
          <w:bdr w:val="single" w:sz="2" w:space="0" w:color="D9D9E3" w:frame="1"/>
        </w:rPr>
        <w:t>class BaseClass</w:t>
      </w:r>
    </w:p>
    <w:p w14:paraId="3BF8F8A5"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5967960D" w14:textId="77777777" w:rsidR="008A017C" w:rsidRPr="008A017C" w:rsidRDefault="008A017C" w:rsidP="00470BA8">
      <w:pPr>
        <w:pStyle w:val="wbbcode"/>
        <w:rPr>
          <w:bdr w:val="single" w:sz="2" w:space="0" w:color="D9D9E3" w:frame="1"/>
        </w:rPr>
      </w:pPr>
      <w:r w:rsidRPr="008A017C">
        <w:rPr>
          <w:bdr w:val="single" w:sz="2" w:space="0" w:color="D9D9E3" w:frame="1"/>
        </w:rPr>
        <w:t xml:space="preserve">    // Base class members</w:t>
      </w:r>
    </w:p>
    <w:p w14:paraId="75F44ED4"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3881209D" w14:textId="77777777" w:rsidR="008A017C" w:rsidRPr="008A017C" w:rsidRDefault="008A017C" w:rsidP="00470BA8">
      <w:pPr>
        <w:pStyle w:val="wbbcode"/>
        <w:rPr>
          <w:bdr w:val="single" w:sz="2" w:space="0" w:color="D9D9E3" w:frame="1"/>
        </w:rPr>
      </w:pPr>
    </w:p>
    <w:p w14:paraId="4CCCFBC7" w14:textId="77777777" w:rsidR="008A017C" w:rsidRPr="008A017C" w:rsidRDefault="008A017C" w:rsidP="00470BA8">
      <w:pPr>
        <w:pStyle w:val="wbbcode"/>
        <w:rPr>
          <w:bdr w:val="single" w:sz="2" w:space="0" w:color="D9D9E3" w:frame="1"/>
        </w:rPr>
      </w:pPr>
      <w:r w:rsidRPr="008A017C">
        <w:rPr>
          <w:bdr w:val="single" w:sz="2" w:space="0" w:color="D9D9E3" w:frame="1"/>
        </w:rPr>
        <w:t>class DerivedClass : BaseClass</w:t>
      </w:r>
    </w:p>
    <w:p w14:paraId="6EE3EBD7"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38DB7C2F" w14:textId="77777777" w:rsidR="008A017C" w:rsidRPr="008A017C" w:rsidRDefault="008A017C" w:rsidP="00470BA8">
      <w:pPr>
        <w:pStyle w:val="wbbcode"/>
        <w:rPr>
          <w:bdr w:val="single" w:sz="2" w:space="0" w:color="D9D9E3" w:frame="1"/>
        </w:rPr>
      </w:pPr>
      <w:r w:rsidRPr="008A017C">
        <w:rPr>
          <w:bdr w:val="single" w:sz="2" w:space="0" w:color="D9D9E3" w:frame="1"/>
        </w:rPr>
        <w:t xml:space="preserve">    // Derived class members</w:t>
      </w:r>
    </w:p>
    <w:p w14:paraId="2F26E8A2" w14:textId="77777777" w:rsidR="008A017C" w:rsidRDefault="008A017C" w:rsidP="00470BA8">
      <w:pPr>
        <w:pStyle w:val="wbbcode"/>
        <w:rPr>
          <w:bdr w:val="single" w:sz="2" w:space="0" w:color="D9D9E3" w:frame="1"/>
        </w:rPr>
      </w:pPr>
      <w:r w:rsidRPr="008A017C">
        <w:rPr>
          <w:bdr w:val="single" w:sz="2" w:space="0" w:color="D9D9E3" w:frame="1"/>
        </w:rPr>
        <w:t>}</w:t>
      </w:r>
    </w:p>
    <w:p w14:paraId="78DA25C0" w14:textId="1855D05B"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 step-by-step breakdown:</w:t>
      </w:r>
    </w:p>
    <w:p w14:paraId="63E73620"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e the Base Class:</w:t>
      </w:r>
      <w:r>
        <w:rPr>
          <w:rFonts w:ascii="Segoe UI" w:hAnsi="Segoe UI" w:cs="Segoe UI"/>
          <w:color w:val="374151"/>
        </w:rPr>
        <w:t xml:space="preserve"> Create a class that you want to use as the base class. This class contains the common attributes and methods that you want to share with the derived class.</w:t>
      </w:r>
    </w:p>
    <w:p w14:paraId="381461BC"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e the Derived Class:</w:t>
      </w:r>
      <w:r>
        <w:rPr>
          <w:rFonts w:ascii="Segoe UI" w:hAnsi="Segoe UI" w:cs="Segoe UI"/>
          <w:color w:val="374151"/>
        </w:rPr>
        <w:t xml:space="preserve"> Create a new class that will inherit from the base class. To indicate that the new class is inheriting from the base class, use a colon (</w:t>
      </w:r>
      <w:r>
        <w:rPr>
          <w:rStyle w:val="HTMLCode"/>
          <w:rFonts w:ascii="Ubuntu Mono" w:hAnsi="Ubuntu Mono"/>
          <w:b/>
          <w:bCs/>
          <w:color w:val="374151"/>
          <w:sz w:val="21"/>
          <w:szCs w:val="21"/>
          <w:bdr w:val="single" w:sz="2" w:space="0" w:color="D9D9E3" w:frame="1"/>
        </w:rPr>
        <w:t>:</w:t>
      </w:r>
      <w:r>
        <w:rPr>
          <w:rFonts w:ascii="Segoe UI" w:hAnsi="Segoe UI" w:cs="Segoe UI"/>
          <w:color w:val="374151"/>
        </w:rPr>
        <w:t>) followed by the base class name after the derived class name. This establishes an "is-a" relationship between the two classes.</w:t>
      </w:r>
    </w:p>
    <w:p w14:paraId="00F649A9"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Derived Class Members:</w:t>
      </w:r>
      <w:r>
        <w:rPr>
          <w:rFonts w:ascii="Segoe UI" w:hAnsi="Segoe UI" w:cs="Segoe UI"/>
          <w:color w:val="374151"/>
        </w:rPr>
        <w:t xml:space="preserve"> In the derived class, you can add new attributes and methods specific to the derived class. You can also override methods from the base class to provide a new implementation.</w:t>
      </w:r>
    </w:p>
    <w:p w14:paraId="03747C24"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w:t>
      </w:r>
    </w:p>
    <w:p w14:paraId="76938BA1" w14:textId="77777777" w:rsidR="008A017C" w:rsidRPr="008A017C" w:rsidRDefault="008A017C" w:rsidP="00470BA8">
      <w:pPr>
        <w:pStyle w:val="wbbcode"/>
        <w:rPr>
          <w:bdr w:val="single" w:sz="2" w:space="0" w:color="D9D9E3" w:frame="1"/>
        </w:rPr>
      </w:pPr>
      <w:r w:rsidRPr="008A017C">
        <w:rPr>
          <w:bdr w:val="single" w:sz="2" w:space="0" w:color="D9D9E3" w:frame="1"/>
        </w:rPr>
        <w:t>class Animal</w:t>
      </w:r>
    </w:p>
    <w:p w14:paraId="156096DA"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3587EA4F"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void Eat()</w:t>
      </w:r>
    </w:p>
    <w:p w14:paraId="3A34AC9F"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11CF1406" w14:textId="77777777" w:rsidR="008A017C" w:rsidRPr="008A017C" w:rsidRDefault="008A017C" w:rsidP="00470BA8">
      <w:pPr>
        <w:pStyle w:val="wbbcode"/>
        <w:rPr>
          <w:bdr w:val="single" w:sz="2" w:space="0" w:color="D9D9E3" w:frame="1"/>
        </w:rPr>
      </w:pPr>
      <w:r w:rsidRPr="008A017C">
        <w:rPr>
          <w:bdr w:val="single" w:sz="2" w:space="0" w:color="D9D9E3" w:frame="1"/>
        </w:rPr>
        <w:t xml:space="preserve">        Console.WriteLine("Animal is eating.");</w:t>
      </w:r>
    </w:p>
    <w:p w14:paraId="503FEFDD"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3FE1C847"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53CD2136" w14:textId="77777777" w:rsidR="008A017C" w:rsidRPr="008A017C" w:rsidRDefault="008A017C" w:rsidP="00470BA8">
      <w:pPr>
        <w:pStyle w:val="wbbcode"/>
        <w:rPr>
          <w:bdr w:val="single" w:sz="2" w:space="0" w:color="D9D9E3" w:frame="1"/>
        </w:rPr>
      </w:pPr>
    </w:p>
    <w:p w14:paraId="7F7FF126" w14:textId="77777777" w:rsidR="008A017C" w:rsidRPr="008A017C" w:rsidRDefault="008A017C" w:rsidP="00470BA8">
      <w:pPr>
        <w:pStyle w:val="wbbcode"/>
        <w:rPr>
          <w:bdr w:val="single" w:sz="2" w:space="0" w:color="D9D9E3" w:frame="1"/>
        </w:rPr>
      </w:pPr>
      <w:r w:rsidRPr="008A017C">
        <w:rPr>
          <w:bdr w:val="single" w:sz="2" w:space="0" w:color="D9D9E3" w:frame="1"/>
        </w:rPr>
        <w:t>class Dog : Animal</w:t>
      </w:r>
    </w:p>
    <w:p w14:paraId="6A534B85"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18850BF4"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void Bark()</w:t>
      </w:r>
    </w:p>
    <w:p w14:paraId="432852ED"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7D022C47" w14:textId="77777777" w:rsidR="008A017C" w:rsidRPr="008A017C" w:rsidRDefault="008A017C" w:rsidP="00470BA8">
      <w:pPr>
        <w:pStyle w:val="wbbcode"/>
        <w:rPr>
          <w:bdr w:val="single" w:sz="2" w:space="0" w:color="D9D9E3" w:frame="1"/>
        </w:rPr>
      </w:pPr>
      <w:r w:rsidRPr="008A017C">
        <w:rPr>
          <w:bdr w:val="single" w:sz="2" w:space="0" w:color="D9D9E3" w:frame="1"/>
        </w:rPr>
        <w:lastRenderedPageBreak/>
        <w:t xml:space="preserve">        Console.WriteLine("Dog is barking.");</w:t>
      </w:r>
    </w:p>
    <w:p w14:paraId="5769AC5B"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0C0615F9" w14:textId="77777777" w:rsidR="008A017C" w:rsidRPr="008A017C" w:rsidRDefault="008A017C" w:rsidP="00470BA8">
      <w:pPr>
        <w:pStyle w:val="wbbcode"/>
        <w:rPr>
          <w:bdr w:val="single" w:sz="2" w:space="0" w:color="D9D9E3" w:frame="1"/>
        </w:rPr>
      </w:pPr>
    </w:p>
    <w:p w14:paraId="6085AF0C" w14:textId="77777777" w:rsidR="008A017C" w:rsidRPr="008A017C" w:rsidRDefault="008A017C" w:rsidP="00470BA8">
      <w:pPr>
        <w:pStyle w:val="wbbcode"/>
        <w:rPr>
          <w:bdr w:val="single" w:sz="2" w:space="0" w:color="D9D9E3" w:frame="1"/>
        </w:rPr>
      </w:pPr>
      <w:r w:rsidRPr="008A017C">
        <w:rPr>
          <w:bdr w:val="single" w:sz="2" w:space="0" w:color="D9D9E3" w:frame="1"/>
        </w:rPr>
        <w:t xml:space="preserve">    // Override the Eat method from the base class</w:t>
      </w:r>
    </w:p>
    <w:p w14:paraId="0399450B"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override void Eat()</w:t>
      </w:r>
    </w:p>
    <w:p w14:paraId="29FA56C4"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03DF77A5" w14:textId="77777777" w:rsidR="008A017C" w:rsidRPr="008A017C" w:rsidRDefault="008A017C" w:rsidP="00470BA8">
      <w:pPr>
        <w:pStyle w:val="wbbcode"/>
        <w:rPr>
          <w:bdr w:val="single" w:sz="2" w:space="0" w:color="D9D9E3" w:frame="1"/>
        </w:rPr>
      </w:pPr>
      <w:r w:rsidRPr="008A017C">
        <w:rPr>
          <w:bdr w:val="single" w:sz="2" w:space="0" w:color="D9D9E3" w:frame="1"/>
        </w:rPr>
        <w:t xml:space="preserve">        Console.WriteLine("Dog is eating.");</w:t>
      </w:r>
    </w:p>
    <w:p w14:paraId="2EFDB1A2"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559472A3"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3AFEA870" w14:textId="77777777" w:rsidR="008A017C" w:rsidRPr="008A017C" w:rsidRDefault="008A017C" w:rsidP="00470BA8">
      <w:pPr>
        <w:pStyle w:val="wbbcode"/>
        <w:rPr>
          <w:bdr w:val="single" w:sz="2" w:space="0" w:color="D9D9E3" w:frame="1"/>
        </w:rPr>
      </w:pPr>
    </w:p>
    <w:p w14:paraId="5690A6A1" w14:textId="77777777" w:rsidR="008A017C" w:rsidRPr="008A017C" w:rsidRDefault="008A017C" w:rsidP="00470BA8">
      <w:pPr>
        <w:pStyle w:val="wbbcode"/>
        <w:rPr>
          <w:bdr w:val="single" w:sz="2" w:space="0" w:color="D9D9E3" w:frame="1"/>
        </w:rPr>
      </w:pPr>
      <w:r w:rsidRPr="008A017C">
        <w:rPr>
          <w:bdr w:val="single" w:sz="2" w:space="0" w:color="D9D9E3" w:frame="1"/>
        </w:rPr>
        <w:t>class Program</w:t>
      </w:r>
    </w:p>
    <w:p w14:paraId="06555572"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12BB998F" w14:textId="77777777" w:rsidR="008A017C" w:rsidRPr="008A017C" w:rsidRDefault="008A017C" w:rsidP="00470BA8">
      <w:pPr>
        <w:pStyle w:val="wbbcode"/>
        <w:rPr>
          <w:bdr w:val="single" w:sz="2" w:space="0" w:color="D9D9E3" w:frame="1"/>
        </w:rPr>
      </w:pPr>
      <w:r w:rsidRPr="008A017C">
        <w:rPr>
          <w:bdr w:val="single" w:sz="2" w:space="0" w:color="D9D9E3" w:frame="1"/>
        </w:rPr>
        <w:t xml:space="preserve">    static void Main()</w:t>
      </w:r>
    </w:p>
    <w:p w14:paraId="41FEBDB1"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64C018B9" w14:textId="77777777" w:rsidR="008A017C" w:rsidRPr="008A017C" w:rsidRDefault="008A017C" w:rsidP="00470BA8">
      <w:pPr>
        <w:pStyle w:val="wbbcode"/>
        <w:rPr>
          <w:bdr w:val="single" w:sz="2" w:space="0" w:color="D9D9E3" w:frame="1"/>
        </w:rPr>
      </w:pPr>
      <w:r w:rsidRPr="008A017C">
        <w:rPr>
          <w:bdr w:val="single" w:sz="2" w:space="0" w:color="D9D9E3" w:frame="1"/>
        </w:rPr>
        <w:t xml:space="preserve">        Dog dog = new Dog();</w:t>
      </w:r>
    </w:p>
    <w:p w14:paraId="388160DA" w14:textId="77777777" w:rsidR="008A017C" w:rsidRPr="008A017C" w:rsidRDefault="008A017C" w:rsidP="00470BA8">
      <w:pPr>
        <w:pStyle w:val="wbbcode"/>
        <w:rPr>
          <w:bdr w:val="single" w:sz="2" w:space="0" w:color="D9D9E3" w:frame="1"/>
        </w:rPr>
      </w:pPr>
      <w:r w:rsidRPr="008A017C">
        <w:rPr>
          <w:bdr w:val="single" w:sz="2" w:space="0" w:color="D9D9E3" w:frame="1"/>
        </w:rPr>
        <w:t xml:space="preserve">        dog.Eat();  // Calls the overridden method in Dog class</w:t>
      </w:r>
    </w:p>
    <w:p w14:paraId="566D5765" w14:textId="77777777" w:rsidR="008A017C" w:rsidRPr="008A017C" w:rsidRDefault="008A017C" w:rsidP="00470BA8">
      <w:pPr>
        <w:pStyle w:val="wbbcode"/>
        <w:rPr>
          <w:bdr w:val="single" w:sz="2" w:space="0" w:color="D9D9E3" w:frame="1"/>
        </w:rPr>
      </w:pPr>
      <w:r w:rsidRPr="008A017C">
        <w:rPr>
          <w:bdr w:val="single" w:sz="2" w:space="0" w:color="D9D9E3" w:frame="1"/>
        </w:rPr>
        <w:t xml:space="preserve">        dog.Bark(); // Calls the method in Dog class</w:t>
      </w:r>
    </w:p>
    <w:p w14:paraId="3BBEB37B"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7A914CE3" w14:textId="77777777" w:rsidR="008A017C" w:rsidRDefault="008A017C" w:rsidP="00470BA8">
      <w:pPr>
        <w:pStyle w:val="wbbcode"/>
        <w:rPr>
          <w:bdr w:val="single" w:sz="2" w:space="0" w:color="D9D9E3" w:frame="1"/>
        </w:rPr>
      </w:pPr>
      <w:r w:rsidRPr="008A017C">
        <w:rPr>
          <w:bdr w:val="single" w:sz="2" w:space="0" w:color="D9D9E3" w:frame="1"/>
        </w:rPr>
        <w:t>}</w:t>
      </w:r>
    </w:p>
    <w:p w14:paraId="7EA67283" w14:textId="576937DF"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Animal</w:t>
      </w:r>
      <w:r>
        <w:rPr>
          <w:rFonts w:ascii="Segoe UI" w:hAnsi="Segoe UI" w:cs="Segoe UI"/>
          <w:color w:val="374151"/>
        </w:rPr>
        <w:t xml:space="preserve"> class is the base class, and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is the derived class.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inherits the </w:t>
      </w:r>
      <w:r>
        <w:rPr>
          <w:rStyle w:val="HTMLCode"/>
          <w:rFonts w:ascii="Ubuntu Mono" w:hAnsi="Ubuntu Mono"/>
          <w:b/>
          <w:bCs/>
          <w:color w:val="374151"/>
          <w:sz w:val="21"/>
          <w:szCs w:val="21"/>
          <w:bdr w:val="single" w:sz="2" w:space="0" w:color="D9D9E3" w:frame="1"/>
        </w:rPr>
        <w:t>Eat</w:t>
      </w:r>
      <w:r>
        <w:rPr>
          <w:rFonts w:ascii="Segoe UI" w:hAnsi="Segoe UI" w:cs="Segoe UI"/>
          <w:color w:val="374151"/>
        </w:rPr>
        <w:t xml:space="preserve"> method from the </w:t>
      </w:r>
      <w:r>
        <w:rPr>
          <w:rStyle w:val="HTMLCode"/>
          <w:rFonts w:ascii="Ubuntu Mono" w:hAnsi="Ubuntu Mono"/>
          <w:b/>
          <w:bCs/>
          <w:color w:val="374151"/>
          <w:sz w:val="21"/>
          <w:szCs w:val="21"/>
          <w:bdr w:val="single" w:sz="2" w:space="0" w:color="D9D9E3" w:frame="1"/>
        </w:rPr>
        <w:t>Animal</w:t>
      </w:r>
      <w:r>
        <w:rPr>
          <w:rFonts w:ascii="Segoe UI" w:hAnsi="Segoe UI" w:cs="Segoe UI"/>
          <w:color w:val="374151"/>
        </w:rPr>
        <w:t xml:space="preserve"> class and adds its own method </w:t>
      </w:r>
      <w:r>
        <w:rPr>
          <w:rStyle w:val="HTMLCode"/>
          <w:rFonts w:ascii="Ubuntu Mono" w:hAnsi="Ubuntu Mono"/>
          <w:b/>
          <w:bCs/>
          <w:color w:val="374151"/>
          <w:sz w:val="21"/>
          <w:szCs w:val="21"/>
          <w:bdr w:val="single" w:sz="2" w:space="0" w:color="D9D9E3" w:frame="1"/>
        </w:rPr>
        <w:t>Bark</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Eat</w:t>
      </w:r>
      <w:r>
        <w:rPr>
          <w:rFonts w:ascii="Segoe UI" w:hAnsi="Segoe UI" w:cs="Segoe UI"/>
          <w:color w:val="374151"/>
        </w:rPr>
        <w:t xml:space="preserve"> method is also overridden in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to provide a new implementation.</w:t>
      </w:r>
    </w:p>
    <w:p w14:paraId="52841ADA"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By inheriting classes, you can create a hierarchy of related classes that share common attributes and behaviors, while allowing each derived class to have its own unique characteristics.</w:t>
      </w:r>
    </w:p>
    <w:p w14:paraId="04B111F1"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0B843211" w14:textId="7D56AF1D" w:rsidR="003A07F9" w:rsidRPr="003A07F9" w:rsidRDefault="003A07F9" w:rsidP="00E92793">
      <w:pPr>
        <w:pStyle w:val="Heading1"/>
      </w:pPr>
      <w:r w:rsidRPr="003A07F9">
        <w:t>What are the various ways that a method can be overloaded?</w:t>
      </w:r>
    </w:p>
    <w:p w14:paraId="69815F29" w14:textId="77777777" w:rsidR="003A07F9" w:rsidRPr="00470BA8" w:rsidRDefault="003A07F9" w:rsidP="00470BA8">
      <w:pPr>
        <w:pStyle w:val="wbbpara"/>
      </w:pPr>
      <w:r w:rsidRPr="00470BA8">
        <w:t>Different data types can be used for a parameter in order for a method to be overloaded; different orders of parameters as well as different numbers of parameters can be used.</w:t>
      </w:r>
    </w:p>
    <w:p w14:paraId="0C28BAA2"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method overloading allows you to define multiple methods in the same class with the same name but different parameter lists. Each overloaded method can have a different number or type of parameters. This enables you to provide more flexibility and convenience when working with methods. Here are the various ways that a method can be overloaded:</w:t>
      </w:r>
    </w:p>
    <w:p w14:paraId="118C8F8D" w14:textId="77777777" w:rsidR="008A017C" w:rsidRDefault="008A017C" w:rsidP="008A017C">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Number of Parameters:</w:t>
      </w:r>
      <w:r>
        <w:rPr>
          <w:rFonts w:ascii="Segoe UI" w:hAnsi="Segoe UI" w:cs="Segoe UI"/>
          <w:color w:val="374151"/>
        </w:rPr>
        <w:t xml:space="preserve"> You can overload a method by defining additional versions of the method with a different number of parameters. This allows you to provide multiple ways to call the method with varying amounts of input.</w:t>
      </w:r>
    </w:p>
    <w:p w14:paraId="4F1DF974" w14:textId="77777777" w:rsidR="008A017C" w:rsidRPr="008A017C" w:rsidRDefault="008A017C" w:rsidP="00470BA8">
      <w:pPr>
        <w:pStyle w:val="wbbcode"/>
      </w:pPr>
      <w:r w:rsidRPr="008A017C">
        <w:t>class Calculator</w:t>
      </w:r>
    </w:p>
    <w:p w14:paraId="4BF7BF24" w14:textId="77777777" w:rsidR="008A017C" w:rsidRPr="008A017C" w:rsidRDefault="008A017C" w:rsidP="00470BA8">
      <w:pPr>
        <w:pStyle w:val="wbbcode"/>
      </w:pPr>
      <w:r w:rsidRPr="008A017C">
        <w:t>{</w:t>
      </w:r>
    </w:p>
    <w:p w14:paraId="7A6CA669" w14:textId="77777777" w:rsidR="008A017C" w:rsidRPr="008A017C" w:rsidRDefault="008A017C" w:rsidP="00470BA8">
      <w:pPr>
        <w:pStyle w:val="wbbcode"/>
      </w:pPr>
      <w:r w:rsidRPr="008A017C">
        <w:t xml:space="preserve">    public int Add(int x, int y)</w:t>
      </w:r>
    </w:p>
    <w:p w14:paraId="3538FE49" w14:textId="77777777" w:rsidR="008A017C" w:rsidRPr="008A017C" w:rsidRDefault="008A017C" w:rsidP="00470BA8">
      <w:pPr>
        <w:pStyle w:val="wbbcode"/>
      </w:pPr>
      <w:r w:rsidRPr="008A017C">
        <w:t xml:space="preserve">    {</w:t>
      </w:r>
    </w:p>
    <w:p w14:paraId="667FFEF9" w14:textId="77777777" w:rsidR="008A017C" w:rsidRPr="008A017C" w:rsidRDefault="008A017C" w:rsidP="00470BA8">
      <w:pPr>
        <w:pStyle w:val="wbbcode"/>
      </w:pPr>
      <w:r w:rsidRPr="008A017C">
        <w:t xml:space="preserve">        return x + y;</w:t>
      </w:r>
    </w:p>
    <w:p w14:paraId="57658919" w14:textId="77777777" w:rsidR="008A017C" w:rsidRPr="008A017C" w:rsidRDefault="008A017C" w:rsidP="00470BA8">
      <w:pPr>
        <w:pStyle w:val="wbbcode"/>
      </w:pPr>
      <w:r w:rsidRPr="008A017C">
        <w:lastRenderedPageBreak/>
        <w:t xml:space="preserve">    }</w:t>
      </w:r>
    </w:p>
    <w:p w14:paraId="6D495A79" w14:textId="77777777" w:rsidR="008A017C" w:rsidRPr="008A017C" w:rsidRDefault="008A017C" w:rsidP="00470BA8">
      <w:pPr>
        <w:pStyle w:val="wbbcode"/>
      </w:pPr>
    </w:p>
    <w:p w14:paraId="3220BE5B" w14:textId="77777777" w:rsidR="008A017C" w:rsidRPr="008A017C" w:rsidRDefault="008A017C" w:rsidP="00470BA8">
      <w:pPr>
        <w:pStyle w:val="wbbcode"/>
      </w:pPr>
      <w:r w:rsidRPr="008A017C">
        <w:t xml:space="preserve">    public int Add(int x, int y, int z)</w:t>
      </w:r>
    </w:p>
    <w:p w14:paraId="2D338034" w14:textId="77777777" w:rsidR="008A017C" w:rsidRPr="008A017C" w:rsidRDefault="008A017C" w:rsidP="00470BA8">
      <w:pPr>
        <w:pStyle w:val="wbbcode"/>
      </w:pPr>
      <w:r w:rsidRPr="008A017C">
        <w:t xml:space="preserve">    {</w:t>
      </w:r>
    </w:p>
    <w:p w14:paraId="2BCA07E2" w14:textId="77777777" w:rsidR="008A017C" w:rsidRPr="008A017C" w:rsidRDefault="008A017C" w:rsidP="00470BA8">
      <w:pPr>
        <w:pStyle w:val="wbbcode"/>
      </w:pPr>
      <w:r w:rsidRPr="008A017C">
        <w:t xml:space="preserve">        return x + y + z;</w:t>
      </w:r>
    </w:p>
    <w:p w14:paraId="009D3D66" w14:textId="77777777" w:rsidR="008A017C" w:rsidRPr="008A017C" w:rsidRDefault="008A017C" w:rsidP="00470BA8">
      <w:pPr>
        <w:pStyle w:val="wbbcode"/>
      </w:pPr>
      <w:r w:rsidRPr="008A017C">
        <w:t xml:space="preserve">    }</w:t>
      </w:r>
    </w:p>
    <w:p w14:paraId="4F254CA2" w14:textId="77777777" w:rsidR="008A017C" w:rsidRPr="008A017C" w:rsidRDefault="008A017C" w:rsidP="00470BA8">
      <w:pPr>
        <w:pStyle w:val="wbbcode"/>
      </w:pPr>
      <w:r w:rsidRPr="008A017C">
        <w:t>}</w:t>
      </w:r>
    </w:p>
    <w:p w14:paraId="229B11F6" w14:textId="63C6728C" w:rsidR="008A017C" w:rsidRDefault="008A017C" w:rsidP="008A017C">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Parameter Types:</w:t>
      </w:r>
      <w:r>
        <w:rPr>
          <w:rFonts w:ascii="Segoe UI" w:hAnsi="Segoe UI" w:cs="Segoe UI"/>
          <w:color w:val="374151"/>
        </w:rPr>
        <w:t xml:space="preserve"> You can overload a method by using different types for the parameters. This enables the method to accept different data types as arguments.</w:t>
      </w:r>
    </w:p>
    <w:p w14:paraId="3D5FC77C" w14:textId="77777777" w:rsidR="00215D03" w:rsidRPr="00215D03" w:rsidRDefault="00215D03" w:rsidP="00470BA8">
      <w:pPr>
        <w:pStyle w:val="wbbcode"/>
      </w:pPr>
      <w:r w:rsidRPr="00215D03">
        <w:t>class Converter</w:t>
      </w:r>
    </w:p>
    <w:p w14:paraId="1E74BC49" w14:textId="77777777" w:rsidR="00215D03" w:rsidRPr="00215D03" w:rsidRDefault="00215D03" w:rsidP="00470BA8">
      <w:pPr>
        <w:pStyle w:val="wbbcode"/>
      </w:pPr>
      <w:r w:rsidRPr="00215D03">
        <w:t>{</w:t>
      </w:r>
    </w:p>
    <w:p w14:paraId="7F6806FF" w14:textId="77777777" w:rsidR="00215D03" w:rsidRPr="00215D03" w:rsidRDefault="00215D03" w:rsidP="00470BA8">
      <w:pPr>
        <w:pStyle w:val="wbbcode"/>
      </w:pPr>
      <w:r w:rsidRPr="00215D03">
        <w:t xml:space="preserve">    public int ConvertToInt(string value)</w:t>
      </w:r>
    </w:p>
    <w:p w14:paraId="54E1539B" w14:textId="77777777" w:rsidR="00215D03" w:rsidRPr="00215D03" w:rsidRDefault="00215D03" w:rsidP="00470BA8">
      <w:pPr>
        <w:pStyle w:val="wbbcode"/>
      </w:pPr>
      <w:r w:rsidRPr="00215D03">
        <w:t xml:space="preserve">    {</w:t>
      </w:r>
    </w:p>
    <w:p w14:paraId="63513B98" w14:textId="77777777" w:rsidR="00215D03" w:rsidRPr="00215D03" w:rsidRDefault="00215D03" w:rsidP="00470BA8">
      <w:pPr>
        <w:pStyle w:val="wbbcode"/>
      </w:pPr>
      <w:r w:rsidRPr="00215D03">
        <w:t xml:space="preserve">        return Convert.ToInt32(value);</w:t>
      </w:r>
    </w:p>
    <w:p w14:paraId="3E6831B3" w14:textId="77777777" w:rsidR="00215D03" w:rsidRPr="00215D03" w:rsidRDefault="00215D03" w:rsidP="00470BA8">
      <w:pPr>
        <w:pStyle w:val="wbbcode"/>
      </w:pPr>
      <w:r w:rsidRPr="00215D03">
        <w:t xml:space="preserve">    }</w:t>
      </w:r>
    </w:p>
    <w:p w14:paraId="3E47870E" w14:textId="77777777" w:rsidR="00215D03" w:rsidRPr="00215D03" w:rsidRDefault="00215D03" w:rsidP="00470BA8">
      <w:pPr>
        <w:pStyle w:val="wbbcode"/>
      </w:pPr>
    </w:p>
    <w:p w14:paraId="5914F48F" w14:textId="77777777" w:rsidR="00215D03" w:rsidRPr="00215D03" w:rsidRDefault="00215D03" w:rsidP="00470BA8">
      <w:pPr>
        <w:pStyle w:val="wbbcode"/>
      </w:pPr>
      <w:r w:rsidRPr="00215D03">
        <w:t xml:space="preserve">    public double ConvertToInt(double value)</w:t>
      </w:r>
    </w:p>
    <w:p w14:paraId="13F6EEF0" w14:textId="77777777" w:rsidR="00215D03" w:rsidRPr="00215D03" w:rsidRDefault="00215D03" w:rsidP="00470BA8">
      <w:pPr>
        <w:pStyle w:val="wbbcode"/>
      </w:pPr>
      <w:r w:rsidRPr="00215D03">
        <w:t xml:space="preserve">    {</w:t>
      </w:r>
    </w:p>
    <w:p w14:paraId="033930A1" w14:textId="77777777" w:rsidR="00215D03" w:rsidRPr="00215D03" w:rsidRDefault="00215D03" w:rsidP="00470BA8">
      <w:pPr>
        <w:pStyle w:val="wbbcode"/>
      </w:pPr>
      <w:r w:rsidRPr="00215D03">
        <w:t xml:space="preserve">        return Convert.ToInt32(value);</w:t>
      </w:r>
    </w:p>
    <w:p w14:paraId="440B2FE2" w14:textId="77777777" w:rsidR="00215D03" w:rsidRPr="00215D03" w:rsidRDefault="00215D03" w:rsidP="00470BA8">
      <w:pPr>
        <w:pStyle w:val="wbbcode"/>
      </w:pPr>
      <w:r w:rsidRPr="00215D03">
        <w:t xml:space="preserve">    }</w:t>
      </w:r>
    </w:p>
    <w:p w14:paraId="11BF5193" w14:textId="77777777" w:rsidR="00215D03" w:rsidRPr="00215D03" w:rsidRDefault="00215D03" w:rsidP="00470BA8">
      <w:pPr>
        <w:pStyle w:val="wbbcode"/>
      </w:pPr>
      <w:r w:rsidRPr="00215D03">
        <w:t>}</w:t>
      </w:r>
    </w:p>
    <w:p w14:paraId="699FBFD4" w14:textId="77777777" w:rsidR="00215D03" w:rsidRPr="00215D03"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Pr>
          <w:rStyle w:val="Strong"/>
          <w:rFonts w:ascii="Segoe UI" w:hAnsi="Segoe UI" w:cs="Segoe UI"/>
          <w:color w:val="374151"/>
          <w:bdr w:val="single" w:sz="2" w:space="0" w:color="D9D9E3" w:frame="1"/>
        </w:rPr>
        <w:t>Different Parameter Order:</w:t>
      </w:r>
      <w:r>
        <w:rPr>
          <w:rFonts w:ascii="Segoe UI" w:hAnsi="Segoe UI" w:cs="Segoe UI"/>
          <w:color w:val="374151"/>
        </w:rPr>
        <w:t xml:space="preserve"> Overloading allows you to change the order of parameters while keeping the method name the same. This can be useful </w:t>
      </w:r>
      <w:r w:rsidR="00215D03" w:rsidRPr="00215D03">
        <w:rPr>
          <w:rFonts w:ascii="Segoe UI" w:hAnsi="Segoe UI" w:cs="Segoe UI"/>
          <w:color w:val="374151"/>
        </w:rPr>
        <w:t>class Geometry</w:t>
      </w:r>
    </w:p>
    <w:p w14:paraId="308F0EAB" w14:textId="77777777" w:rsidR="00215D03" w:rsidRPr="00215D03" w:rsidRDefault="00215D03" w:rsidP="00470BA8">
      <w:pPr>
        <w:pStyle w:val="wbbcode"/>
      </w:pPr>
      <w:r w:rsidRPr="00215D03">
        <w:t>{</w:t>
      </w:r>
    </w:p>
    <w:p w14:paraId="7B328A1D" w14:textId="77777777" w:rsidR="00215D03" w:rsidRPr="00215D03" w:rsidRDefault="00215D03" w:rsidP="00470BA8">
      <w:pPr>
        <w:pStyle w:val="wbbcode"/>
      </w:pPr>
      <w:r w:rsidRPr="00215D03">
        <w:t xml:space="preserve">    public double CalculateArea(double width, double height)</w:t>
      </w:r>
    </w:p>
    <w:p w14:paraId="5CE96C20" w14:textId="77777777" w:rsidR="00215D03" w:rsidRPr="00215D03" w:rsidRDefault="00215D03" w:rsidP="00470BA8">
      <w:pPr>
        <w:pStyle w:val="wbbcode"/>
      </w:pPr>
      <w:r w:rsidRPr="00215D03">
        <w:t xml:space="preserve">    {</w:t>
      </w:r>
    </w:p>
    <w:p w14:paraId="01E5EF8E" w14:textId="77777777" w:rsidR="00215D03" w:rsidRPr="00215D03" w:rsidRDefault="00215D03" w:rsidP="00470BA8">
      <w:pPr>
        <w:pStyle w:val="wbbcode"/>
      </w:pPr>
      <w:r w:rsidRPr="00215D03">
        <w:t xml:space="preserve">        return width * height;</w:t>
      </w:r>
    </w:p>
    <w:p w14:paraId="6D23CB96" w14:textId="77777777" w:rsidR="00215D03" w:rsidRPr="00215D03" w:rsidRDefault="00215D03" w:rsidP="00470BA8">
      <w:pPr>
        <w:pStyle w:val="wbbcode"/>
      </w:pPr>
      <w:r w:rsidRPr="00215D03">
        <w:t xml:space="preserve">    }</w:t>
      </w:r>
    </w:p>
    <w:p w14:paraId="114631C2" w14:textId="77777777" w:rsidR="00215D03" w:rsidRPr="00215D03" w:rsidRDefault="00215D03" w:rsidP="00470BA8">
      <w:pPr>
        <w:pStyle w:val="wbbcode"/>
      </w:pPr>
    </w:p>
    <w:p w14:paraId="4CEF980C" w14:textId="77777777" w:rsidR="00215D03" w:rsidRPr="00215D03" w:rsidRDefault="00215D03" w:rsidP="00470BA8">
      <w:pPr>
        <w:pStyle w:val="wbbcode"/>
      </w:pPr>
      <w:r w:rsidRPr="00215D03">
        <w:t xml:space="preserve">    public double CalculateArea(double side)</w:t>
      </w:r>
    </w:p>
    <w:p w14:paraId="1EA8E385" w14:textId="77777777" w:rsidR="00215D03" w:rsidRPr="00215D03" w:rsidRDefault="00215D03" w:rsidP="00470BA8">
      <w:pPr>
        <w:pStyle w:val="wbbcode"/>
      </w:pPr>
      <w:r w:rsidRPr="00215D03">
        <w:t xml:space="preserve">    {</w:t>
      </w:r>
    </w:p>
    <w:p w14:paraId="502D3304" w14:textId="77777777" w:rsidR="00215D03" w:rsidRPr="00215D03" w:rsidRDefault="00215D03" w:rsidP="00470BA8">
      <w:pPr>
        <w:pStyle w:val="wbbcode"/>
      </w:pPr>
      <w:r w:rsidRPr="00215D03">
        <w:t xml:space="preserve">        return side * side;</w:t>
      </w:r>
    </w:p>
    <w:p w14:paraId="710B0827" w14:textId="77777777" w:rsidR="00215D03" w:rsidRPr="00215D03" w:rsidRDefault="00215D03" w:rsidP="00470BA8">
      <w:pPr>
        <w:pStyle w:val="wbbcode"/>
      </w:pPr>
      <w:r w:rsidRPr="00215D03">
        <w:t xml:space="preserve">    }</w:t>
      </w:r>
    </w:p>
    <w:p w14:paraId="36657074" w14:textId="77777777" w:rsidR="00215D03" w:rsidRPr="00215D03" w:rsidRDefault="00215D03" w:rsidP="00470BA8">
      <w:pPr>
        <w:pStyle w:val="wbbcode"/>
      </w:pPr>
      <w:r w:rsidRPr="00215D03">
        <w:t>}</w:t>
      </w:r>
    </w:p>
    <w:p w14:paraId="33981223" w14:textId="114F9DCD" w:rsidR="008A017C"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Parameter Modifiers:</w:t>
      </w:r>
      <w:r>
        <w:rPr>
          <w:rFonts w:ascii="Segoe UI" w:hAnsi="Segoe UI" w:cs="Segoe UI"/>
          <w:color w:val="374151"/>
        </w:rPr>
        <w:t xml:space="preserve"> You can use different parameter modifiers (e.g., </w:t>
      </w:r>
      <w:r>
        <w:rPr>
          <w:rStyle w:val="HTMLCode"/>
          <w:rFonts w:ascii="Ubuntu Mono" w:hAnsi="Ubuntu Mono"/>
          <w:b/>
          <w:bCs/>
          <w:color w:val="374151"/>
          <w:sz w:val="21"/>
          <w:szCs w:val="21"/>
          <w:bdr w:val="single" w:sz="2" w:space="0" w:color="D9D9E3" w:frame="1"/>
        </w:rPr>
        <w:t>ref</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out</w:t>
      </w:r>
      <w:r>
        <w:rPr>
          <w:rFonts w:ascii="Segoe UI" w:hAnsi="Segoe UI" w:cs="Segoe UI"/>
          <w:color w:val="374151"/>
        </w:rPr>
        <w:t>) as part of the parameter list to distinguish overloaded methods.</w:t>
      </w:r>
    </w:p>
    <w:p w14:paraId="38E05B04" w14:textId="77777777" w:rsidR="00215D03" w:rsidRPr="00215D03" w:rsidRDefault="00215D03" w:rsidP="00470BA8">
      <w:pPr>
        <w:pStyle w:val="wbbcode"/>
      </w:pPr>
      <w:r w:rsidRPr="00215D03">
        <w:t>class DataProcessor</w:t>
      </w:r>
    </w:p>
    <w:p w14:paraId="12108B49" w14:textId="77777777" w:rsidR="00215D03" w:rsidRPr="00215D03" w:rsidRDefault="00215D03" w:rsidP="00470BA8">
      <w:pPr>
        <w:pStyle w:val="wbbcode"/>
      </w:pPr>
      <w:r w:rsidRPr="00215D03">
        <w:t>{</w:t>
      </w:r>
    </w:p>
    <w:p w14:paraId="1FBC3967" w14:textId="77777777" w:rsidR="00215D03" w:rsidRPr="00215D03" w:rsidRDefault="00215D03" w:rsidP="00470BA8">
      <w:pPr>
        <w:pStyle w:val="wbbcode"/>
      </w:pPr>
      <w:r w:rsidRPr="00215D03">
        <w:t xml:space="preserve">    public void ProcessData(int[] data)</w:t>
      </w:r>
    </w:p>
    <w:p w14:paraId="12F2DBA5" w14:textId="77777777" w:rsidR="00215D03" w:rsidRPr="00215D03" w:rsidRDefault="00215D03" w:rsidP="00470BA8">
      <w:pPr>
        <w:pStyle w:val="wbbcode"/>
      </w:pPr>
      <w:r w:rsidRPr="00215D03">
        <w:t xml:space="preserve">    {</w:t>
      </w:r>
    </w:p>
    <w:p w14:paraId="09E0F767" w14:textId="77777777" w:rsidR="00215D03" w:rsidRPr="00215D03" w:rsidRDefault="00215D03" w:rsidP="00470BA8">
      <w:pPr>
        <w:pStyle w:val="wbbcode"/>
      </w:pPr>
      <w:r w:rsidRPr="00215D03">
        <w:t xml:space="preserve">        // Process data</w:t>
      </w:r>
    </w:p>
    <w:p w14:paraId="167FCF36" w14:textId="77777777" w:rsidR="00215D03" w:rsidRPr="00215D03" w:rsidRDefault="00215D03" w:rsidP="00470BA8">
      <w:pPr>
        <w:pStyle w:val="wbbcode"/>
      </w:pPr>
      <w:r w:rsidRPr="00215D03">
        <w:t xml:space="preserve">    }</w:t>
      </w:r>
    </w:p>
    <w:p w14:paraId="403D0536" w14:textId="77777777" w:rsidR="00215D03" w:rsidRPr="00215D03" w:rsidRDefault="00215D03" w:rsidP="00470BA8">
      <w:pPr>
        <w:pStyle w:val="wbbcode"/>
      </w:pPr>
    </w:p>
    <w:p w14:paraId="7FFDC41A" w14:textId="77777777" w:rsidR="00215D03" w:rsidRPr="00215D03" w:rsidRDefault="00215D03" w:rsidP="00470BA8">
      <w:pPr>
        <w:pStyle w:val="wbbcode"/>
      </w:pPr>
      <w:r w:rsidRPr="00215D03">
        <w:t xml:space="preserve">    public void ProcessData(ref int[] data)</w:t>
      </w:r>
    </w:p>
    <w:p w14:paraId="45591155" w14:textId="77777777" w:rsidR="00215D03" w:rsidRPr="00215D03" w:rsidRDefault="00215D03" w:rsidP="00470BA8">
      <w:pPr>
        <w:pStyle w:val="wbbcode"/>
      </w:pPr>
      <w:r w:rsidRPr="00215D03">
        <w:t xml:space="preserve">    {</w:t>
      </w:r>
    </w:p>
    <w:p w14:paraId="04FAB556" w14:textId="77777777" w:rsidR="00215D03" w:rsidRPr="00215D03" w:rsidRDefault="00215D03" w:rsidP="00470BA8">
      <w:pPr>
        <w:pStyle w:val="wbbcode"/>
      </w:pPr>
      <w:r w:rsidRPr="00215D03">
        <w:t xml:space="preserve">        // Process data by reference</w:t>
      </w:r>
    </w:p>
    <w:p w14:paraId="210B5459" w14:textId="77777777" w:rsidR="00215D03" w:rsidRPr="00215D03" w:rsidRDefault="00215D03" w:rsidP="00470BA8">
      <w:pPr>
        <w:pStyle w:val="wbbcode"/>
      </w:pPr>
      <w:r w:rsidRPr="00215D03">
        <w:t xml:space="preserve">    }</w:t>
      </w:r>
    </w:p>
    <w:p w14:paraId="4D6CFC11" w14:textId="77777777" w:rsidR="00215D03" w:rsidRPr="00215D03" w:rsidRDefault="00215D03" w:rsidP="00470BA8">
      <w:pPr>
        <w:pStyle w:val="wbbcode"/>
      </w:pPr>
      <w:r w:rsidRPr="00215D03">
        <w:t>}</w:t>
      </w:r>
    </w:p>
    <w:p w14:paraId="37B37C62" w14:textId="39996964" w:rsidR="008A017C"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Return Types (Not Recommended):</w:t>
      </w:r>
      <w:r>
        <w:rPr>
          <w:rFonts w:ascii="Segoe UI" w:hAnsi="Segoe UI" w:cs="Segoe UI"/>
          <w:color w:val="374151"/>
        </w:rPr>
        <w:t xml:space="preserve"> Overloading by changing only the return type is not allowed in C#. Overloaded methods must have a different parameter list.</w:t>
      </w:r>
    </w:p>
    <w:p w14:paraId="74CA7F2B" w14:textId="77777777" w:rsidR="00215D03" w:rsidRPr="00215D03" w:rsidRDefault="00215D03" w:rsidP="00470BA8">
      <w:pPr>
        <w:pStyle w:val="wbbcode"/>
        <w:rPr>
          <w:bdr w:val="single" w:sz="2" w:space="0" w:color="D9D9E3" w:frame="1"/>
        </w:rPr>
      </w:pPr>
      <w:r w:rsidRPr="00215D03">
        <w:rPr>
          <w:bdr w:val="single" w:sz="2" w:space="0" w:color="D9D9E3" w:frame="1"/>
        </w:rPr>
        <w:t>// Incorrect example - This will result in a compilation error.</w:t>
      </w:r>
    </w:p>
    <w:p w14:paraId="177D780E" w14:textId="77777777" w:rsidR="00215D03" w:rsidRPr="00215D03" w:rsidRDefault="00215D03" w:rsidP="00470BA8">
      <w:pPr>
        <w:pStyle w:val="wbbcode"/>
        <w:rPr>
          <w:bdr w:val="single" w:sz="2" w:space="0" w:color="D9D9E3" w:frame="1"/>
        </w:rPr>
      </w:pPr>
      <w:r w:rsidRPr="00215D03">
        <w:rPr>
          <w:bdr w:val="single" w:sz="2" w:space="0" w:color="D9D9E3" w:frame="1"/>
        </w:rPr>
        <w:t>class Example</w:t>
      </w:r>
    </w:p>
    <w:p w14:paraId="4373660F" w14:textId="77777777" w:rsidR="00215D03" w:rsidRPr="00215D03" w:rsidRDefault="00215D03" w:rsidP="00470BA8">
      <w:pPr>
        <w:pStyle w:val="wbbcode"/>
        <w:rPr>
          <w:bdr w:val="single" w:sz="2" w:space="0" w:color="D9D9E3" w:frame="1"/>
        </w:rPr>
      </w:pPr>
      <w:r w:rsidRPr="00215D03">
        <w:rPr>
          <w:bdr w:val="single" w:sz="2" w:space="0" w:color="D9D9E3" w:frame="1"/>
        </w:rPr>
        <w:t>{</w:t>
      </w:r>
    </w:p>
    <w:p w14:paraId="3D1F3766" w14:textId="77777777" w:rsidR="00215D03" w:rsidRPr="00215D03" w:rsidRDefault="00215D03" w:rsidP="00470BA8">
      <w:pPr>
        <w:pStyle w:val="wbbcode"/>
        <w:rPr>
          <w:bdr w:val="single" w:sz="2" w:space="0" w:color="D9D9E3" w:frame="1"/>
        </w:rPr>
      </w:pPr>
      <w:r w:rsidRPr="00215D03">
        <w:rPr>
          <w:bdr w:val="single" w:sz="2" w:space="0" w:color="D9D9E3" w:frame="1"/>
        </w:rPr>
        <w:t xml:space="preserve">    public int Add(int x, int y)</w:t>
      </w:r>
    </w:p>
    <w:p w14:paraId="719D17BF" w14:textId="77777777" w:rsidR="00215D03" w:rsidRPr="00215D03" w:rsidRDefault="00215D03" w:rsidP="00470BA8">
      <w:pPr>
        <w:pStyle w:val="wbbcode"/>
        <w:rPr>
          <w:bdr w:val="single" w:sz="2" w:space="0" w:color="D9D9E3" w:frame="1"/>
        </w:rPr>
      </w:pPr>
      <w:r w:rsidRPr="00215D03">
        <w:rPr>
          <w:bdr w:val="single" w:sz="2" w:space="0" w:color="D9D9E3" w:frame="1"/>
        </w:rPr>
        <w:t xml:space="preserve">    {</w:t>
      </w:r>
    </w:p>
    <w:p w14:paraId="32A4F678" w14:textId="77777777" w:rsidR="00215D03" w:rsidRPr="00215D03" w:rsidRDefault="00215D03" w:rsidP="00470BA8">
      <w:pPr>
        <w:pStyle w:val="wbbcode"/>
        <w:rPr>
          <w:bdr w:val="single" w:sz="2" w:space="0" w:color="D9D9E3" w:frame="1"/>
        </w:rPr>
      </w:pPr>
      <w:r w:rsidRPr="00215D03">
        <w:rPr>
          <w:bdr w:val="single" w:sz="2" w:space="0" w:color="D9D9E3" w:frame="1"/>
        </w:rPr>
        <w:lastRenderedPageBreak/>
        <w:t xml:space="preserve">        return x + y;</w:t>
      </w:r>
    </w:p>
    <w:p w14:paraId="7D902BA3" w14:textId="77777777" w:rsidR="00215D03" w:rsidRPr="00215D03" w:rsidRDefault="00215D03" w:rsidP="00470BA8">
      <w:pPr>
        <w:pStyle w:val="wbbcode"/>
        <w:rPr>
          <w:bdr w:val="single" w:sz="2" w:space="0" w:color="D9D9E3" w:frame="1"/>
        </w:rPr>
      </w:pPr>
      <w:r w:rsidRPr="00215D03">
        <w:rPr>
          <w:bdr w:val="single" w:sz="2" w:space="0" w:color="D9D9E3" w:frame="1"/>
        </w:rPr>
        <w:t xml:space="preserve">    }</w:t>
      </w:r>
    </w:p>
    <w:p w14:paraId="1EE70873" w14:textId="77777777" w:rsidR="00215D03" w:rsidRPr="00215D03" w:rsidRDefault="00215D03" w:rsidP="00470BA8">
      <w:pPr>
        <w:pStyle w:val="wbbcode"/>
        <w:rPr>
          <w:bdr w:val="single" w:sz="2" w:space="0" w:color="D9D9E3" w:frame="1"/>
        </w:rPr>
      </w:pPr>
    </w:p>
    <w:p w14:paraId="203BDD8D" w14:textId="77777777" w:rsidR="00215D03" w:rsidRPr="00215D03" w:rsidRDefault="00215D03" w:rsidP="00470BA8">
      <w:pPr>
        <w:pStyle w:val="wbbcode"/>
        <w:rPr>
          <w:bdr w:val="single" w:sz="2" w:space="0" w:color="D9D9E3" w:frame="1"/>
        </w:rPr>
      </w:pPr>
      <w:r w:rsidRPr="00215D03">
        <w:rPr>
          <w:bdr w:val="single" w:sz="2" w:space="0" w:color="D9D9E3" w:frame="1"/>
        </w:rPr>
        <w:t xml:space="preserve">    public double Add(int x, int y)</w:t>
      </w:r>
    </w:p>
    <w:p w14:paraId="33AF1F6C" w14:textId="77777777" w:rsidR="00215D03" w:rsidRPr="00215D03" w:rsidRDefault="00215D03" w:rsidP="00470BA8">
      <w:pPr>
        <w:pStyle w:val="wbbcode"/>
        <w:rPr>
          <w:bdr w:val="single" w:sz="2" w:space="0" w:color="D9D9E3" w:frame="1"/>
        </w:rPr>
      </w:pPr>
      <w:r w:rsidRPr="00215D03">
        <w:rPr>
          <w:bdr w:val="single" w:sz="2" w:space="0" w:color="D9D9E3" w:frame="1"/>
        </w:rPr>
        <w:t xml:space="preserve">    {</w:t>
      </w:r>
    </w:p>
    <w:p w14:paraId="60554AB9" w14:textId="77777777" w:rsidR="00215D03" w:rsidRPr="00215D03" w:rsidRDefault="00215D03" w:rsidP="00470BA8">
      <w:pPr>
        <w:pStyle w:val="wbbcode"/>
        <w:rPr>
          <w:bdr w:val="single" w:sz="2" w:space="0" w:color="D9D9E3" w:frame="1"/>
        </w:rPr>
      </w:pPr>
      <w:r w:rsidRPr="00215D03">
        <w:rPr>
          <w:bdr w:val="single" w:sz="2" w:space="0" w:color="D9D9E3" w:frame="1"/>
        </w:rPr>
        <w:t xml:space="preserve">        return x + y; // Compilation error - duplicate method signature</w:t>
      </w:r>
    </w:p>
    <w:p w14:paraId="432088E7" w14:textId="77777777" w:rsidR="00215D03" w:rsidRPr="00215D03" w:rsidRDefault="00215D03" w:rsidP="00470BA8">
      <w:pPr>
        <w:pStyle w:val="wbbcode"/>
        <w:rPr>
          <w:bdr w:val="single" w:sz="2" w:space="0" w:color="D9D9E3" w:frame="1"/>
        </w:rPr>
      </w:pPr>
      <w:r w:rsidRPr="00215D03">
        <w:rPr>
          <w:bdr w:val="single" w:sz="2" w:space="0" w:color="D9D9E3" w:frame="1"/>
        </w:rPr>
        <w:t xml:space="preserve">    }</w:t>
      </w:r>
    </w:p>
    <w:p w14:paraId="7423EA91" w14:textId="77777777" w:rsidR="00215D03" w:rsidRDefault="00215D03" w:rsidP="00470BA8">
      <w:pPr>
        <w:pStyle w:val="wbbcode"/>
        <w:rPr>
          <w:bdr w:val="single" w:sz="2" w:space="0" w:color="D9D9E3" w:frame="1"/>
        </w:rPr>
      </w:pPr>
      <w:r w:rsidRPr="00215D03">
        <w:rPr>
          <w:bdr w:val="single" w:sz="2" w:space="0" w:color="D9D9E3" w:frame="1"/>
        </w:rPr>
        <w:t>}</w:t>
      </w:r>
    </w:p>
    <w:p w14:paraId="48D25A35" w14:textId="3791EC53" w:rsidR="008A017C" w:rsidRDefault="008A017C" w:rsidP="00215D0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When overloading methods, keep in mind that the method signature (the combination of method name and parameter types) must be unique. The return type is not part of the method signature when considering method overloading.</w:t>
      </w:r>
    </w:p>
    <w:p w14:paraId="3371A7C1"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32C8F73" w14:textId="5C79CCED" w:rsidR="003A07F9" w:rsidRPr="003A07F9" w:rsidRDefault="003A07F9" w:rsidP="00E92793">
      <w:pPr>
        <w:pStyle w:val="Heading1"/>
      </w:pPr>
      <w:r w:rsidRPr="003A07F9">
        <w:t>Why can't the accessibility modifier be specified for methods within the interface?</w:t>
      </w:r>
    </w:p>
    <w:p w14:paraId="7F87E34C" w14:textId="77777777" w:rsidR="003A07F9" w:rsidRPr="003A07F9" w:rsidRDefault="003A07F9" w:rsidP="00470BA8">
      <w:pPr>
        <w:pStyle w:val="wbbpara"/>
      </w:pPr>
      <w:r w:rsidRPr="003A07F9">
        <w:t>In an interface, there are virtual methods which do not come with method definition. All the methods present are to be overridden in the derived class. This is the reason they are all public.</w:t>
      </w:r>
    </w:p>
    <w:p w14:paraId="1B27E77A" w14:textId="704BD05A" w:rsidR="003A07F9" w:rsidRPr="003A07F9" w:rsidRDefault="003A07F9" w:rsidP="00E92793">
      <w:pPr>
        <w:pStyle w:val="Heading1"/>
      </w:pPr>
      <w:r w:rsidRPr="003A07F9">
        <w:t>How can we set the class to be inherited, but prevent the method from being overridden?</w:t>
      </w:r>
    </w:p>
    <w:p w14:paraId="64E7F960" w14:textId="77777777" w:rsidR="003A07F9" w:rsidRPr="003A07F9" w:rsidRDefault="003A07F9" w:rsidP="00470BA8">
      <w:pPr>
        <w:pStyle w:val="wbbpara"/>
      </w:pPr>
      <w:r w:rsidRPr="003A07F9">
        <w:t>To set the class to be inherited, it needs to be declared as public. The method needs to be sealed to prevent any overrides.</w:t>
      </w:r>
    </w:p>
    <w:p w14:paraId="3256D1B6" w14:textId="7B7AC85C" w:rsidR="003A07F9" w:rsidRPr="003A07F9" w:rsidRDefault="003A07F9" w:rsidP="00E92793">
      <w:pPr>
        <w:pStyle w:val="Heading1"/>
      </w:pPr>
      <w:r w:rsidRPr="003A07F9">
        <w:t>What happens if the method names in the inherited interfaces conflict?</w:t>
      </w:r>
    </w:p>
    <w:p w14:paraId="47B7F3EE" w14:textId="77777777" w:rsidR="003A07F9" w:rsidRPr="003A07F9" w:rsidRDefault="003A07F9" w:rsidP="00470BA8">
      <w:pPr>
        <w:pStyle w:val="wbbpara"/>
      </w:pPr>
      <w:r w:rsidRPr="003A07F9">
        <w:t>A problem could arise when the methods from various interfaces expect different data. But when it comes to the compiler itself, there shouldn’t be an issue.</w:t>
      </w:r>
    </w:p>
    <w:p w14:paraId="7715CFDE" w14:textId="1712D2AB" w:rsidR="003A07F9" w:rsidRPr="003A07F9" w:rsidRDefault="003A07F9" w:rsidP="00E92793">
      <w:pPr>
        <w:pStyle w:val="Heading1"/>
      </w:pPr>
      <w:r w:rsidRPr="003A07F9">
        <w:t>What is the difference between a Struct and a Class?</w:t>
      </w:r>
    </w:p>
    <w:p w14:paraId="1AD472C2" w14:textId="77777777" w:rsidR="003A07F9" w:rsidRPr="003A07F9" w:rsidRDefault="003A07F9" w:rsidP="00470BA8">
      <w:pPr>
        <w:pStyle w:val="wbbpara"/>
      </w:pPr>
      <w:r w:rsidRPr="003A07F9">
        <w:t>Structs are essentially value-type variables, whereas classes would be reference types. </w:t>
      </w:r>
    </w:p>
    <w:p w14:paraId="634340BC" w14:textId="6007F448" w:rsidR="003A07F9" w:rsidRPr="003A07F9" w:rsidRDefault="003A07F9" w:rsidP="00E92793">
      <w:pPr>
        <w:pStyle w:val="Heading1"/>
      </w:pPr>
      <w:r w:rsidRPr="003A07F9">
        <w:t>How to use nullable types in .Net?</w:t>
      </w:r>
    </w:p>
    <w:p w14:paraId="26175858" w14:textId="77777777" w:rsidR="003A07F9" w:rsidRDefault="003A07F9" w:rsidP="00470BA8">
      <w:pPr>
        <w:pStyle w:val="wbbpara"/>
      </w:pPr>
      <w:r w:rsidRPr="003A07F9">
        <w:t>When either normal values or a null value can be taken by value types, they are called nullable types.</w:t>
      </w:r>
    </w:p>
    <w:p w14:paraId="1B36E432"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Nullable types in C# allow you to assign null values to value types, which normally cannot hold null. Nullable types are particularly useful when working with database columns, where a column can be empty or contain a value.</w:t>
      </w:r>
    </w:p>
    <w:p w14:paraId="23DD063E"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use nullable types in C#, follow these steps:</w:t>
      </w:r>
    </w:p>
    <w:p w14:paraId="71453536"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claring a Nullable Type:</w:t>
      </w:r>
      <w:r>
        <w:rPr>
          <w:rFonts w:ascii="Segoe UI" w:hAnsi="Segoe UI" w:cs="Segoe UI"/>
          <w:color w:val="374151"/>
        </w:rPr>
        <w:t xml:space="preserve"> To declare a nullable type, append a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to the type name. For example, </w:t>
      </w:r>
      <w:r>
        <w:rPr>
          <w:rStyle w:val="HTMLCode"/>
          <w:rFonts w:ascii="Ubuntu Mono" w:hAnsi="Ubuntu Mono"/>
          <w:b/>
          <w:bCs/>
          <w:color w:val="374151"/>
          <w:sz w:val="21"/>
          <w:szCs w:val="21"/>
          <w:bdr w:val="single" w:sz="2" w:space="0" w:color="D9D9E3" w:frame="1"/>
        </w:rPr>
        <w:t>int?</w:t>
      </w:r>
      <w:r>
        <w:rPr>
          <w:rFonts w:ascii="Segoe UI" w:hAnsi="Segoe UI" w:cs="Segoe UI"/>
          <w:color w:val="374151"/>
        </w:rPr>
        <w:t xml:space="preserve"> represents a nullable integer.</w:t>
      </w:r>
    </w:p>
    <w:p w14:paraId="07175DC5"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ssigning a Value:</w:t>
      </w:r>
      <w:r>
        <w:rPr>
          <w:rFonts w:ascii="Segoe UI" w:hAnsi="Segoe UI" w:cs="Segoe UI"/>
          <w:color w:val="374151"/>
        </w:rPr>
        <w:t xml:space="preserve"> You can assign a value or null to a nullable type using the </w:t>
      </w:r>
      <w:r>
        <w:rPr>
          <w:rStyle w:val="HTMLCode"/>
          <w:rFonts w:ascii="Ubuntu Mono" w:hAnsi="Ubuntu Mono"/>
          <w:b/>
          <w:bCs/>
          <w:color w:val="374151"/>
          <w:sz w:val="21"/>
          <w:szCs w:val="21"/>
          <w:bdr w:val="single" w:sz="2" w:space="0" w:color="D9D9E3" w:frame="1"/>
        </w:rPr>
        <w:t>null</w:t>
      </w:r>
      <w:r>
        <w:rPr>
          <w:rFonts w:ascii="Segoe UI" w:hAnsi="Segoe UI" w:cs="Segoe UI"/>
          <w:color w:val="374151"/>
        </w:rPr>
        <w:t xml:space="preserve"> keyword.</w:t>
      </w:r>
    </w:p>
    <w:p w14:paraId="2674F981"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cessing the Value:</w:t>
      </w:r>
      <w:r>
        <w:rPr>
          <w:rFonts w:ascii="Segoe UI" w:hAnsi="Segoe UI" w:cs="Segoe UI"/>
          <w:color w:val="374151"/>
        </w:rPr>
        <w:t xml:space="preserve"> To access the underlying value of a nullable type, you can use the </w:t>
      </w:r>
      <w:r>
        <w:rPr>
          <w:rStyle w:val="HTMLCode"/>
          <w:rFonts w:ascii="Ubuntu Mono" w:hAnsi="Ubuntu Mono"/>
          <w:b/>
          <w:bCs/>
          <w:color w:val="374151"/>
          <w:sz w:val="21"/>
          <w:szCs w:val="21"/>
          <w:bdr w:val="single" w:sz="2" w:space="0" w:color="D9D9E3" w:frame="1"/>
        </w:rPr>
        <w:t>.Value</w:t>
      </w:r>
      <w:r>
        <w:rPr>
          <w:rFonts w:ascii="Segoe UI" w:hAnsi="Segoe UI" w:cs="Segoe UI"/>
          <w:color w:val="374151"/>
        </w:rPr>
        <w:t xml:space="preserve"> property. However, be cautious when accessing the </w:t>
      </w:r>
      <w:r>
        <w:rPr>
          <w:rStyle w:val="HTMLCode"/>
          <w:rFonts w:ascii="Ubuntu Mono" w:hAnsi="Ubuntu Mono"/>
          <w:b/>
          <w:bCs/>
          <w:color w:val="374151"/>
          <w:sz w:val="21"/>
          <w:szCs w:val="21"/>
          <w:bdr w:val="single" w:sz="2" w:space="0" w:color="D9D9E3" w:frame="1"/>
        </w:rPr>
        <w:t>.Value</w:t>
      </w:r>
      <w:r>
        <w:rPr>
          <w:rFonts w:ascii="Segoe UI" w:hAnsi="Segoe UI" w:cs="Segoe UI"/>
          <w:color w:val="374151"/>
        </w:rPr>
        <w:t xml:space="preserve"> property if the nullable type is null. Use the </w:t>
      </w:r>
      <w:r>
        <w:rPr>
          <w:rStyle w:val="HTMLCode"/>
          <w:rFonts w:ascii="Ubuntu Mono" w:hAnsi="Ubuntu Mono"/>
          <w:b/>
          <w:bCs/>
          <w:color w:val="374151"/>
          <w:sz w:val="21"/>
          <w:szCs w:val="21"/>
          <w:bdr w:val="single" w:sz="2" w:space="0" w:color="D9D9E3" w:frame="1"/>
        </w:rPr>
        <w:t>.HasValue</w:t>
      </w:r>
      <w:r>
        <w:rPr>
          <w:rFonts w:ascii="Segoe UI" w:hAnsi="Segoe UI" w:cs="Segoe UI"/>
          <w:color w:val="374151"/>
        </w:rPr>
        <w:t xml:space="preserve"> property to check for null before accessing the value.</w:t>
      </w:r>
    </w:p>
    <w:p w14:paraId="70948069"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ullable Coalescing Operator:</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is used to provide a default value when a nullable type is null.</w:t>
      </w:r>
    </w:p>
    <w:p w14:paraId="0C0F1EFA"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nullable types:</w:t>
      </w:r>
    </w:p>
    <w:p w14:paraId="305185F0" w14:textId="77777777" w:rsidR="006C3CE9" w:rsidRPr="006C3CE9" w:rsidRDefault="006C3CE9" w:rsidP="00470BA8">
      <w:pPr>
        <w:pStyle w:val="wbbcode"/>
        <w:rPr>
          <w:bdr w:val="single" w:sz="2" w:space="0" w:color="D9D9E3" w:frame="1"/>
        </w:rPr>
      </w:pPr>
      <w:r w:rsidRPr="006C3CE9">
        <w:rPr>
          <w:bdr w:val="single" w:sz="2" w:space="0" w:color="D9D9E3" w:frame="1"/>
        </w:rPr>
        <w:t>class Program</w:t>
      </w:r>
    </w:p>
    <w:p w14:paraId="428C05A1" w14:textId="77777777" w:rsidR="006C3CE9" w:rsidRPr="006C3CE9" w:rsidRDefault="006C3CE9" w:rsidP="00470BA8">
      <w:pPr>
        <w:pStyle w:val="wbbcode"/>
        <w:rPr>
          <w:bdr w:val="single" w:sz="2" w:space="0" w:color="D9D9E3" w:frame="1"/>
        </w:rPr>
      </w:pPr>
      <w:r w:rsidRPr="006C3CE9">
        <w:rPr>
          <w:bdr w:val="single" w:sz="2" w:space="0" w:color="D9D9E3" w:frame="1"/>
        </w:rPr>
        <w:t>{</w:t>
      </w:r>
    </w:p>
    <w:p w14:paraId="10C0C93C" w14:textId="77777777" w:rsidR="006C3CE9" w:rsidRPr="006C3CE9" w:rsidRDefault="006C3CE9" w:rsidP="00470BA8">
      <w:pPr>
        <w:pStyle w:val="wbbcode"/>
        <w:rPr>
          <w:bdr w:val="single" w:sz="2" w:space="0" w:color="D9D9E3" w:frame="1"/>
        </w:rPr>
      </w:pPr>
      <w:r w:rsidRPr="006C3CE9">
        <w:rPr>
          <w:bdr w:val="single" w:sz="2" w:space="0" w:color="D9D9E3" w:frame="1"/>
        </w:rPr>
        <w:t xml:space="preserve">    static void Main()</w:t>
      </w:r>
    </w:p>
    <w:p w14:paraId="4EF4AACF"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1B49A0E4" w14:textId="77777777" w:rsidR="006C3CE9" w:rsidRPr="006C3CE9" w:rsidRDefault="006C3CE9" w:rsidP="00470BA8">
      <w:pPr>
        <w:pStyle w:val="wbbcode"/>
        <w:rPr>
          <w:bdr w:val="single" w:sz="2" w:space="0" w:color="D9D9E3" w:frame="1"/>
        </w:rPr>
      </w:pPr>
      <w:r w:rsidRPr="006C3CE9">
        <w:rPr>
          <w:bdr w:val="single" w:sz="2" w:space="0" w:color="D9D9E3" w:frame="1"/>
        </w:rPr>
        <w:t xml:space="preserve">        int? nullableInt = null;</w:t>
      </w:r>
    </w:p>
    <w:p w14:paraId="72AE0E8F" w14:textId="77777777" w:rsidR="006C3CE9" w:rsidRPr="006C3CE9" w:rsidRDefault="006C3CE9" w:rsidP="00470BA8">
      <w:pPr>
        <w:pStyle w:val="wbbcode"/>
        <w:rPr>
          <w:bdr w:val="single" w:sz="2" w:space="0" w:color="D9D9E3" w:frame="1"/>
        </w:rPr>
      </w:pPr>
      <w:r w:rsidRPr="006C3CE9">
        <w:rPr>
          <w:bdr w:val="single" w:sz="2" w:space="0" w:color="D9D9E3" w:frame="1"/>
        </w:rPr>
        <w:t xml:space="preserve">        double? nullableDouble = 3.14;</w:t>
      </w:r>
    </w:p>
    <w:p w14:paraId="1A718BF2" w14:textId="77777777" w:rsidR="006C3CE9" w:rsidRPr="006C3CE9" w:rsidRDefault="006C3CE9" w:rsidP="00470BA8">
      <w:pPr>
        <w:pStyle w:val="wbbcode"/>
        <w:rPr>
          <w:bdr w:val="single" w:sz="2" w:space="0" w:color="D9D9E3" w:frame="1"/>
        </w:rPr>
      </w:pPr>
      <w:r w:rsidRPr="006C3CE9">
        <w:rPr>
          <w:bdr w:val="single" w:sz="2" w:space="0" w:color="D9D9E3" w:frame="1"/>
        </w:rPr>
        <w:t xml:space="preserve">        bool? nullableBool = true;</w:t>
      </w:r>
    </w:p>
    <w:p w14:paraId="11129078" w14:textId="77777777" w:rsidR="006C3CE9" w:rsidRPr="006C3CE9" w:rsidRDefault="006C3CE9" w:rsidP="00470BA8">
      <w:pPr>
        <w:pStyle w:val="wbbcode"/>
        <w:rPr>
          <w:bdr w:val="single" w:sz="2" w:space="0" w:color="D9D9E3" w:frame="1"/>
        </w:rPr>
      </w:pPr>
    </w:p>
    <w:p w14:paraId="103CFEFF" w14:textId="77777777" w:rsidR="006C3CE9" w:rsidRPr="006C3CE9" w:rsidRDefault="006C3CE9" w:rsidP="00470BA8">
      <w:pPr>
        <w:pStyle w:val="wbbcode"/>
        <w:rPr>
          <w:bdr w:val="single" w:sz="2" w:space="0" w:color="D9D9E3" w:frame="1"/>
        </w:rPr>
      </w:pPr>
      <w:r w:rsidRPr="006C3CE9">
        <w:rPr>
          <w:bdr w:val="single" w:sz="2" w:space="0" w:color="D9D9E3" w:frame="1"/>
        </w:rPr>
        <w:t xml:space="preserve">        Console.WriteLine("Nullable Int: " + nullableInt); // Outputs: ""</w:t>
      </w:r>
    </w:p>
    <w:p w14:paraId="0F0F4758" w14:textId="77777777" w:rsidR="006C3CE9" w:rsidRPr="006C3CE9" w:rsidRDefault="006C3CE9" w:rsidP="00470BA8">
      <w:pPr>
        <w:pStyle w:val="wbbcode"/>
        <w:rPr>
          <w:bdr w:val="single" w:sz="2" w:space="0" w:color="D9D9E3" w:frame="1"/>
        </w:rPr>
      </w:pPr>
      <w:r w:rsidRPr="006C3CE9">
        <w:rPr>
          <w:bdr w:val="single" w:sz="2" w:space="0" w:color="D9D9E3" w:frame="1"/>
        </w:rPr>
        <w:t xml:space="preserve">        Console.WriteLine("Nullable Double: " + nullableDouble); // Outputs: 3.14</w:t>
      </w:r>
    </w:p>
    <w:p w14:paraId="5830B21D" w14:textId="77777777" w:rsidR="006C3CE9" w:rsidRPr="006C3CE9" w:rsidRDefault="006C3CE9" w:rsidP="00470BA8">
      <w:pPr>
        <w:pStyle w:val="wbbcode"/>
        <w:rPr>
          <w:bdr w:val="single" w:sz="2" w:space="0" w:color="D9D9E3" w:frame="1"/>
        </w:rPr>
      </w:pPr>
      <w:r w:rsidRPr="006C3CE9">
        <w:rPr>
          <w:bdr w:val="single" w:sz="2" w:space="0" w:color="D9D9E3" w:frame="1"/>
        </w:rPr>
        <w:t xml:space="preserve">        Console.WriteLine("Nullable Bool: " + nullableBool); // Outputs: True</w:t>
      </w:r>
    </w:p>
    <w:p w14:paraId="5F2DF6BF" w14:textId="77777777" w:rsidR="006C3CE9" w:rsidRPr="006C3CE9" w:rsidRDefault="006C3CE9" w:rsidP="00470BA8">
      <w:pPr>
        <w:pStyle w:val="wbbcode"/>
        <w:rPr>
          <w:bdr w:val="single" w:sz="2" w:space="0" w:color="D9D9E3" w:frame="1"/>
        </w:rPr>
      </w:pPr>
    </w:p>
    <w:p w14:paraId="015FF307" w14:textId="77777777" w:rsidR="006C3CE9" w:rsidRPr="006C3CE9" w:rsidRDefault="006C3CE9" w:rsidP="00470BA8">
      <w:pPr>
        <w:pStyle w:val="wbbcode"/>
        <w:rPr>
          <w:bdr w:val="single" w:sz="2" w:space="0" w:color="D9D9E3" w:frame="1"/>
        </w:rPr>
      </w:pPr>
      <w:r w:rsidRPr="006C3CE9">
        <w:rPr>
          <w:bdr w:val="single" w:sz="2" w:space="0" w:color="D9D9E3" w:frame="1"/>
        </w:rPr>
        <w:t xml:space="preserve">        if (nullableInt.HasValue)</w:t>
      </w:r>
    </w:p>
    <w:p w14:paraId="58FB0DC3"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324BD0DA" w14:textId="77777777" w:rsidR="006C3CE9" w:rsidRPr="006C3CE9" w:rsidRDefault="006C3CE9" w:rsidP="00470BA8">
      <w:pPr>
        <w:pStyle w:val="wbbcode"/>
        <w:rPr>
          <w:bdr w:val="single" w:sz="2" w:space="0" w:color="D9D9E3" w:frame="1"/>
        </w:rPr>
      </w:pPr>
      <w:r w:rsidRPr="006C3CE9">
        <w:rPr>
          <w:bdr w:val="single" w:sz="2" w:space="0" w:color="D9D9E3" w:frame="1"/>
        </w:rPr>
        <w:t xml:space="preserve">            Console.WriteLine("Nullable Int Value: " + nullableInt.Value);</w:t>
      </w:r>
    </w:p>
    <w:p w14:paraId="2198066D"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603B4529" w14:textId="77777777" w:rsidR="006C3CE9" w:rsidRPr="006C3CE9" w:rsidRDefault="006C3CE9" w:rsidP="00470BA8">
      <w:pPr>
        <w:pStyle w:val="wbbcode"/>
        <w:rPr>
          <w:bdr w:val="single" w:sz="2" w:space="0" w:color="D9D9E3" w:frame="1"/>
        </w:rPr>
      </w:pPr>
      <w:r w:rsidRPr="006C3CE9">
        <w:rPr>
          <w:bdr w:val="single" w:sz="2" w:space="0" w:color="D9D9E3" w:frame="1"/>
        </w:rPr>
        <w:t xml:space="preserve">        else</w:t>
      </w:r>
    </w:p>
    <w:p w14:paraId="5CD90D42"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0DDE953D" w14:textId="77777777" w:rsidR="006C3CE9" w:rsidRPr="006C3CE9" w:rsidRDefault="006C3CE9" w:rsidP="00470BA8">
      <w:pPr>
        <w:pStyle w:val="wbbcode"/>
        <w:rPr>
          <w:bdr w:val="single" w:sz="2" w:space="0" w:color="D9D9E3" w:frame="1"/>
        </w:rPr>
      </w:pPr>
      <w:r w:rsidRPr="006C3CE9">
        <w:rPr>
          <w:bdr w:val="single" w:sz="2" w:space="0" w:color="D9D9E3" w:frame="1"/>
        </w:rPr>
        <w:t xml:space="preserve">            Console.WriteLine("Nullable Int is null");</w:t>
      </w:r>
    </w:p>
    <w:p w14:paraId="2F100D18"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15D31395" w14:textId="77777777" w:rsidR="006C3CE9" w:rsidRPr="006C3CE9" w:rsidRDefault="006C3CE9" w:rsidP="00470BA8">
      <w:pPr>
        <w:pStyle w:val="wbbcode"/>
        <w:rPr>
          <w:bdr w:val="single" w:sz="2" w:space="0" w:color="D9D9E3" w:frame="1"/>
        </w:rPr>
      </w:pPr>
    </w:p>
    <w:p w14:paraId="5DA30801" w14:textId="77777777" w:rsidR="006C3CE9" w:rsidRPr="006C3CE9" w:rsidRDefault="006C3CE9" w:rsidP="00470BA8">
      <w:pPr>
        <w:pStyle w:val="wbbcode"/>
        <w:rPr>
          <w:bdr w:val="single" w:sz="2" w:space="0" w:color="D9D9E3" w:frame="1"/>
        </w:rPr>
      </w:pPr>
      <w:r w:rsidRPr="006C3CE9">
        <w:rPr>
          <w:bdr w:val="single" w:sz="2" w:space="0" w:color="D9D9E3" w:frame="1"/>
        </w:rPr>
        <w:t xml:space="preserve">        int valueOrDefault = nullableInt ?? 0; // Using the ?? operator</w:t>
      </w:r>
    </w:p>
    <w:p w14:paraId="5276F623" w14:textId="77777777" w:rsidR="006C3CE9" w:rsidRPr="006C3CE9" w:rsidRDefault="006C3CE9" w:rsidP="00470BA8">
      <w:pPr>
        <w:pStyle w:val="wbbcode"/>
        <w:rPr>
          <w:bdr w:val="single" w:sz="2" w:space="0" w:color="D9D9E3" w:frame="1"/>
        </w:rPr>
      </w:pPr>
      <w:r w:rsidRPr="006C3CE9">
        <w:rPr>
          <w:bdr w:val="single" w:sz="2" w:space="0" w:color="D9D9E3" w:frame="1"/>
        </w:rPr>
        <w:t xml:space="preserve">        Console.WriteLine("Value or Default: " + valueOrDefault); // Outputs: 0</w:t>
      </w:r>
    </w:p>
    <w:p w14:paraId="38CD8C82"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1C3147C9" w14:textId="77777777" w:rsidR="006C3CE9" w:rsidRDefault="006C3CE9" w:rsidP="00470BA8">
      <w:pPr>
        <w:pStyle w:val="wbbcode"/>
        <w:rPr>
          <w:bdr w:val="single" w:sz="2" w:space="0" w:color="D9D9E3" w:frame="1"/>
        </w:rPr>
      </w:pPr>
      <w:r w:rsidRPr="006C3CE9">
        <w:rPr>
          <w:bdr w:val="single" w:sz="2" w:space="0" w:color="D9D9E3" w:frame="1"/>
        </w:rPr>
        <w:t>}</w:t>
      </w:r>
    </w:p>
    <w:p w14:paraId="44658BBF" w14:textId="1036AA55"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r>
        <w:rPr>
          <w:rStyle w:val="HTMLCode"/>
          <w:rFonts w:ascii="Ubuntu Mono" w:hAnsi="Ubuntu Mono"/>
          <w:b/>
          <w:bCs/>
          <w:color w:val="374151"/>
          <w:sz w:val="21"/>
          <w:szCs w:val="21"/>
          <w:bdr w:val="single" w:sz="2" w:space="0" w:color="D9D9E3" w:frame="1"/>
        </w:rPr>
        <w:t>nullableInt</w:t>
      </w:r>
      <w:r>
        <w:rPr>
          <w:rFonts w:ascii="Segoe UI" w:hAnsi="Segoe UI" w:cs="Segoe UI"/>
          <w:color w:val="374151"/>
        </w:rPr>
        <w:t xml:space="preserve"> is declared as a nullable integer and assigned the value </w:t>
      </w:r>
      <w:r>
        <w:rPr>
          <w:rStyle w:val="HTMLCode"/>
          <w:rFonts w:ascii="Ubuntu Mono" w:hAnsi="Ubuntu Mono"/>
          <w:b/>
          <w:bCs/>
          <w:color w:val="374151"/>
          <w:sz w:val="21"/>
          <w:szCs w:val="21"/>
          <w:bdr w:val="single" w:sz="2" w:space="0" w:color="D9D9E3" w:frame="1"/>
        </w:rPr>
        <w:t>null</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nullableDouble</w:t>
      </w:r>
      <w:r>
        <w:rPr>
          <w:rFonts w:ascii="Segoe UI" w:hAnsi="Segoe UI" w:cs="Segoe UI"/>
          <w:color w:val="374151"/>
        </w:rPr>
        <w:t xml:space="preserve"> is assigned a value of </w:t>
      </w:r>
      <w:r>
        <w:rPr>
          <w:rStyle w:val="HTMLCode"/>
          <w:rFonts w:ascii="Ubuntu Mono" w:hAnsi="Ubuntu Mono"/>
          <w:b/>
          <w:bCs/>
          <w:color w:val="374151"/>
          <w:sz w:val="21"/>
          <w:szCs w:val="21"/>
          <w:bdr w:val="single" w:sz="2" w:space="0" w:color="D9D9E3" w:frame="1"/>
        </w:rPr>
        <w:t>3.14</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nullableBool</w:t>
      </w:r>
      <w:r>
        <w:rPr>
          <w:rFonts w:ascii="Segoe UI" w:hAnsi="Segoe UI" w:cs="Segoe UI"/>
          <w:color w:val="374151"/>
        </w:rPr>
        <w:t xml:space="preserve"> is assigned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HasValue</w:t>
      </w:r>
      <w:r>
        <w:rPr>
          <w:rFonts w:ascii="Segoe UI" w:hAnsi="Segoe UI" w:cs="Segoe UI"/>
          <w:color w:val="374151"/>
        </w:rPr>
        <w:t xml:space="preserve"> property is used to check if the nullable integer has a value, and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is used to provide a default value if the nullable integer is null.</w:t>
      </w:r>
    </w:p>
    <w:p w14:paraId="06AEE9FE"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By using nullable types, you can handle scenarios where value types need to accommodate null values, making your code more flexible and robust.</w:t>
      </w:r>
    </w:p>
    <w:p w14:paraId="4AD39F1F" w14:textId="77777777" w:rsidR="006C3CE9" w:rsidRPr="003A07F9" w:rsidRDefault="006C3CE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68A4FEF5" w14:textId="61FBF9C4" w:rsidR="003A07F9" w:rsidRPr="003A07F9" w:rsidRDefault="003A07F9" w:rsidP="00E92793">
      <w:pPr>
        <w:pStyle w:val="Heading1"/>
      </w:pPr>
      <w:r w:rsidRPr="003A07F9">
        <w:t>How can we make an array with non-standard values?</w:t>
      </w:r>
    </w:p>
    <w:p w14:paraId="1CD5F8CA" w14:textId="77777777" w:rsidR="003A07F9" w:rsidRDefault="003A07F9"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sidRPr="003A07F9">
        <w:rPr>
          <w:rFonts w:ascii="Roboto" w:eastAsia="Times New Roman" w:hAnsi="Roboto" w:cs="Times New Roman"/>
          <w:color w:val="FF0000"/>
          <w:kern w:val="0"/>
          <w:sz w:val="24"/>
          <w:szCs w:val="24"/>
          <w:lang w:eastAsia="en-GB"/>
          <w14:ligatures w14:val="none"/>
        </w:rPr>
        <w:t>An array with non-default values can be created using Enumerable.Repeat.</w:t>
      </w:r>
    </w:p>
    <w:p w14:paraId="435C4321" w14:textId="12D9080F" w:rsidR="00181172" w:rsidRPr="003A07F9" w:rsidRDefault="00181172"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Pr>
          <w:rFonts w:ascii="Roboto" w:eastAsia="Times New Roman" w:hAnsi="Roboto" w:cs="Times New Roman"/>
          <w:color w:val="FF0000"/>
          <w:kern w:val="0"/>
          <w:sz w:val="24"/>
          <w:szCs w:val="24"/>
          <w:lang w:eastAsia="en-GB"/>
          <w14:ligatures w14:val="none"/>
        </w:rPr>
        <w:t>You can’t unless you use ArrayList.</w:t>
      </w:r>
    </w:p>
    <w:p w14:paraId="57B6138E" w14:textId="51EB46A7" w:rsidR="003A07F9" w:rsidRPr="003A07F9" w:rsidRDefault="003A07F9" w:rsidP="00E92793">
      <w:pPr>
        <w:pStyle w:val="Heading1"/>
      </w:pPr>
      <w:r w:rsidRPr="003A07F9">
        <w:t>What is the difference between “is” and “as” operators in c#?</w:t>
      </w:r>
    </w:p>
    <w:p w14:paraId="7F1914EF" w14:textId="77777777" w:rsidR="003A07F9" w:rsidRPr="003A07F9" w:rsidRDefault="003A07F9" w:rsidP="00470BA8">
      <w:pPr>
        <w:pStyle w:val="wbbpara"/>
      </w:pPr>
      <w:r w:rsidRPr="003A07F9">
        <w:t>An “is” operator can be used to check an object’s compatibility with respect to a given type, and the result is returned as a Boolean. An “as” operator can be used for casting an object to either a type or a class.</w:t>
      </w:r>
    </w:p>
    <w:p w14:paraId="004519AD" w14:textId="208008C0" w:rsidR="003A07F9" w:rsidRPr="003A07F9" w:rsidRDefault="003A07F9" w:rsidP="00E92793">
      <w:pPr>
        <w:pStyle w:val="Heading1"/>
      </w:pPr>
      <w:r w:rsidRPr="003A07F9">
        <w:t>What is a multicast delegate?</w:t>
      </w:r>
    </w:p>
    <w:p w14:paraId="75F6B745" w14:textId="77777777" w:rsidR="003A07F9" w:rsidRDefault="003A07F9" w:rsidP="00470BA8">
      <w:pPr>
        <w:pStyle w:val="wbbpara"/>
      </w:pPr>
      <w:r w:rsidRPr="003A07F9">
        <w:t>Multicast delegate is when a single delegate comes with multiple handlers. Each handler is assigned to a method.</w:t>
      </w:r>
    </w:p>
    <w:p w14:paraId="0309D0CE"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 multicast delegate is a type of delegate that can reference multiple methods. This allows you to combine multiple method calls into a single delegate instance. Multicast delegates are used primarily in scenarios involving event handling and callback mechanisms, where multiple event handlers or callback methods need to be invoked.</w:t>
      </w:r>
    </w:p>
    <w:p w14:paraId="2A9C2B3B"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multicast delegates:</w:t>
      </w:r>
    </w:p>
    <w:p w14:paraId="44333959"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bining Delegates:</w:t>
      </w:r>
      <w:r>
        <w:rPr>
          <w:rFonts w:ascii="Segoe UI" w:hAnsi="Segoe UI" w:cs="Segoe UI"/>
          <w:color w:val="374151"/>
        </w:rPr>
        <w:t xml:space="preserve"> Multicast delegates can be combined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which results in a new delegate that encapsulates all the methods of the combined delegates.</w:t>
      </w:r>
    </w:p>
    <w:p w14:paraId="7C2BDDAD"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voking Methods:</w:t>
      </w:r>
      <w:r>
        <w:rPr>
          <w:rFonts w:ascii="Segoe UI" w:hAnsi="Segoe UI" w:cs="Segoe UI"/>
          <w:color w:val="374151"/>
        </w:rPr>
        <w:t xml:space="preserve"> When a multicast delegate is invoked, all the methods referenced by the delegate are called in the order they were combined.</w:t>
      </w:r>
    </w:p>
    <w:p w14:paraId="39E42797"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moving Delegates:</w:t>
      </w:r>
      <w:r>
        <w:rPr>
          <w:rFonts w:ascii="Segoe UI" w:hAnsi="Segoe UI" w:cs="Segoe UI"/>
          <w:color w:val="374151"/>
        </w:rPr>
        <w:t xml:space="preserve"> You can use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to remove a delegate from a multicast delegate. This operation removes all occurrences of the delegate being removed.</w:t>
      </w:r>
    </w:p>
    <w:p w14:paraId="00CF9B82"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voke Metho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Invoke</w:t>
      </w:r>
      <w:r>
        <w:rPr>
          <w:rFonts w:ascii="Segoe UI" w:hAnsi="Segoe UI" w:cs="Segoe UI"/>
          <w:color w:val="374151"/>
        </w:rPr>
        <w:t xml:space="preserve"> method or the delegate's invocation operator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can be used to invoke all the methods referenced by a multicast delegate.</w:t>
      </w:r>
    </w:p>
    <w:p w14:paraId="378D80ED"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multicast delegates:</w:t>
      </w:r>
    </w:p>
    <w:p w14:paraId="079E9D3A" w14:textId="77777777" w:rsidR="00181172" w:rsidRPr="00181172" w:rsidRDefault="00181172" w:rsidP="00470BA8">
      <w:pPr>
        <w:pStyle w:val="wbbcode"/>
        <w:rPr>
          <w:bdr w:val="single" w:sz="2" w:space="0" w:color="D9D9E3" w:frame="1"/>
        </w:rPr>
      </w:pPr>
      <w:r w:rsidRPr="00181172">
        <w:rPr>
          <w:bdr w:val="single" w:sz="2" w:space="0" w:color="D9D9E3" w:frame="1"/>
        </w:rPr>
        <w:t>using System;</w:t>
      </w:r>
    </w:p>
    <w:p w14:paraId="6B026500" w14:textId="77777777" w:rsidR="00181172" w:rsidRPr="00181172" w:rsidRDefault="00181172" w:rsidP="00470BA8">
      <w:pPr>
        <w:pStyle w:val="wbbcode"/>
        <w:rPr>
          <w:bdr w:val="single" w:sz="2" w:space="0" w:color="D9D9E3" w:frame="1"/>
        </w:rPr>
      </w:pPr>
    </w:p>
    <w:p w14:paraId="55E9B446" w14:textId="77777777" w:rsidR="00181172" w:rsidRPr="00181172" w:rsidRDefault="00181172" w:rsidP="00470BA8">
      <w:pPr>
        <w:pStyle w:val="wbbcode"/>
        <w:rPr>
          <w:bdr w:val="single" w:sz="2" w:space="0" w:color="D9D9E3" w:frame="1"/>
        </w:rPr>
      </w:pPr>
      <w:r w:rsidRPr="00181172">
        <w:rPr>
          <w:bdr w:val="single" w:sz="2" w:space="0" w:color="D9D9E3" w:frame="1"/>
        </w:rPr>
        <w:lastRenderedPageBreak/>
        <w:t>delegate void MyDelegate(string message);</w:t>
      </w:r>
    </w:p>
    <w:p w14:paraId="01B5C444" w14:textId="77777777" w:rsidR="00181172" w:rsidRPr="00181172" w:rsidRDefault="00181172" w:rsidP="00470BA8">
      <w:pPr>
        <w:pStyle w:val="wbbcode"/>
        <w:rPr>
          <w:bdr w:val="single" w:sz="2" w:space="0" w:color="D9D9E3" w:frame="1"/>
        </w:rPr>
      </w:pPr>
    </w:p>
    <w:p w14:paraId="35370838" w14:textId="77777777" w:rsidR="00181172" w:rsidRPr="00181172" w:rsidRDefault="00181172" w:rsidP="00470BA8">
      <w:pPr>
        <w:pStyle w:val="wbbcode"/>
        <w:rPr>
          <w:bdr w:val="single" w:sz="2" w:space="0" w:color="D9D9E3" w:frame="1"/>
        </w:rPr>
      </w:pPr>
      <w:r w:rsidRPr="00181172">
        <w:rPr>
          <w:bdr w:val="single" w:sz="2" w:space="0" w:color="D9D9E3" w:frame="1"/>
        </w:rPr>
        <w:t>class Program</w:t>
      </w:r>
    </w:p>
    <w:p w14:paraId="1B4329EF" w14:textId="77777777" w:rsidR="00181172" w:rsidRPr="00181172" w:rsidRDefault="00181172" w:rsidP="00470BA8">
      <w:pPr>
        <w:pStyle w:val="wbbcode"/>
        <w:rPr>
          <w:bdr w:val="single" w:sz="2" w:space="0" w:color="D9D9E3" w:frame="1"/>
        </w:rPr>
      </w:pPr>
      <w:r w:rsidRPr="00181172">
        <w:rPr>
          <w:bdr w:val="single" w:sz="2" w:space="0" w:color="D9D9E3" w:frame="1"/>
        </w:rPr>
        <w:t>{</w:t>
      </w:r>
    </w:p>
    <w:p w14:paraId="7AAC7B48" w14:textId="77777777" w:rsidR="00181172" w:rsidRPr="00181172" w:rsidRDefault="00181172" w:rsidP="00470BA8">
      <w:pPr>
        <w:pStyle w:val="wbbcode"/>
        <w:rPr>
          <w:bdr w:val="single" w:sz="2" w:space="0" w:color="D9D9E3" w:frame="1"/>
        </w:rPr>
      </w:pPr>
      <w:r w:rsidRPr="00181172">
        <w:rPr>
          <w:bdr w:val="single" w:sz="2" w:space="0" w:color="D9D9E3" w:frame="1"/>
        </w:rPr>
        <w:t xml:space="preserve">    static void Main()</w:t>
      </w:r>
    </w:p>
    <w:p w14:paraId="4602619B"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6467593D" w14:textId="77777777" w:rsidR="00181172" w:rsidRPr="00181172" w:rsidRDefault="00181172" w:rsidP="00470BA8">
      <w:pPr>
        <w:pStyle w:val="wbbcode"/>
        <w:rPr>
          <w:bdr w:val="single" w:sz="2" w:space="0" w:color="D9D9E3" w:frame="1"/>
        </w:rPr>
      </w:pPr>
      <w:r w:rsidRPr="00181172">
        <w:rPr>
          <w:bdr w:val="single" w:sz="2" w:space="0" w:color="D9D9E3" w:frame="1"/>
        </w:rPr>
        <w:t xml:space="preserve">        MyDelegate delegate1 = DisplayMessage;</w:t>
      </w:r>
    </w:p>
    <w:p w14:paraId="6BD76282" w14:textId="77777777" w:rsidR="00181172" w:rsidRPr="00181172" w:rsidRDefault="00181172" w:rsidP="00470BA8">
      <w:pPr>
        <w:pStyle w:val="wbbcode"/>
        <w:rPr>
          <w:bdr w:val="single" w:sz="2" w:space="0" w:color="D9D9E3" w:frame="1"/>
        </w:rPr>
      </w:pPr>
      <w:r w:rsidRPr="00181172">
        <w:rPr>
          <w:bdr w:val="single" w:sz="2" w:space="0" w:color="D9D9E3" w:frame="1"/>
        </w:rPr>
        <w:t xml:space="preserve">        MyDelegate delegate2 = DisplayMessage;</w:t>
      </w:r>
    </w:p>
    <w:p w14:paraId="40EAFDE7" w14:textId="77777777" w:rsidR="00181172" w:rsidRPr="00181172" w:rsidRDefault="00181172" w:rsidP="00470BA8">
      <w:pPr>
        <w:pStyle w:val="wbbcode"/>
        <w:rPr>
          <w:bdr w:val="single" w:sz="2" w:space="0" w:color="D9D9E3" w:frame="1"/>
        </w:rPr>
      </w:pPr>
    </w:p>
    <w:p w14:paraId="121B5752" w14:textId="77777777" w:rsidR="00181172" w:rsidRPr="00181172" w:rsidRDefault="00181172" w:rsidP="00470BA8">
      <w:pPr>
        <w:pStyle w:val="wbbcode"/>
        <w:rPr>
          <w:bdr w:val="single" w:sz="2" w:space="0" w:color="D9D9E3" w:frame="1"/>
        </w:rPr>
      </w:pPr>
      <w:r w:rsidRPr="00181172">
        <w:rPr>
          <w:bdr w:val="single" w:sz="2" w:space="0" w:color="D9D9E3" w:frame="1"/>
        </w:rPr>
        <w:t xml:space="preserve">        MyDelegate multicastDelegate = delegate1 + delegate2;</w:t>
      </w:r>
    </w:p>
    <w:p w14:paraId="3DF19472" w14:textId="77777777" w:rsidR="00181172" w:rsidRPr="00181172" w:rsidRDefault="00181172" w:rsidP="00470BA8">
      <w:pPr>
        <w:pStyle w:val="wbbcode"/>
        <w:rPr>
          <w:bdr w:val="single" w:sz="2" w:space="0" w:color="D9D9E3" w:frame="1"/>
        </w:rPr>
      </w:pPr>
    </w:p>
    <w:p w14:paraId="77D8A0F8" w14:textId="77777777" w:rsidR="00181172" w:rsidRPr="00181172" w:rsidRDefault="00181172" w:rsidP="00470BA8">
      <w:pPr>
        <w:pStyle w:val="wbbcode"/>
        <w:rPr>
          <w:bdr w:val="single" w:sz="2" w:space="0" w:color="D9D9E3" w:frame="1"/>
        </w:rPr>
      </w:pPr>
      <w:r w:rsidRPr="00181172">
        <w:rPr>
          <w:bdr w:val="single" w:sz="2" w:space="0" w:color="D9D9E3" w:frame="1"/>
        </w:rPr>
        <w:t xml:space="preserve">        multicastDelegate("Hello, multicast delegate!");</w:t>
      </w:r>
    </w:p>
    <w:p w14:paraId="4CA435D7"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52B25ABC" w14:textId="77777777" w:rsidR="00181172" w:rsidRPr="00181172" w:rsidRDefault="00181172" w:rsidP="00470BA8">
      <w:pPr>
        <w:pStyle w:val="wbbcode"/>
        <w:rPr>
          <w:bdr w:val="single" w:sz="2" w:space="0" w:color="D9D9E3" w:frame="1"/>
        </w:rPr>
      </w:pPr>
    </w:p>
    <w:p w14:paraId="1F4FD223" w14:textId="77777777" w:rsidR="00181172" w:rsidRPr="00181172" w:rsidRDefault="00181172" w:rsidP="00470BA8">
      <w:pPr>
        <w:pStyle w:val="wbbcode"/>
        <w:rPr>
          <w:bdr w:val="single" w:sz="2" w:space="0" w:color="D9D9E3" w:frame="1"/>
        </w:rPr>
      </w:pPr>
      <w:r w:rsidRPr="00181172">
        <w:rPr>
          <w:bdr w:val="single" w:sz="2" w:space="0" w:color="D9D9E3" w:frame="1"/>
        </w:rPr>
        <w:t xml:space="preserve">    static void DisplayMessage(string message)</w:t>
      </w:r>
    </w:p>
    <w:p w14:paraId="543D5B82"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50EC7F6A" w14:textId="77777777" w:rsidR="00181172" w:rsidRPr="00181172" w:rsidRDefault="00181172" w:rsidP="00470BA8">
      <w:pPr>
        <w:pStyle w:val="wbbcode"/>
        <w:rPr>
          <w:bdr w:val="single" w:sz="2" w:space="0" w:color="D9D9E3" w:frame="1"/>
        </w:rPr>
      </w:pPr>
      <w:r w:rsidRPr="00181172">
        <w:rPr>
          <w:bdr w:val="single" w:sz="2" w:space="0" w:color="D9D9E3" w:frame="1"/>
        </w:rPr>
        <w:t xml:space="preserve">        Console.WriteLine("Message: " + message);</w:t>
      </w:r>
    </w:p>
    <w:p w14:paraId="1BE0E2A5"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6387E942" w14:textId="77777777" w:rsidR="00181172" w:rsidRDefault="00181172" w:rsidP="00470BA8">
      <w:pPr>
        <w:pStyle w:val="wbbcode"/>
        <w:rPr>
          <w:bdr w:val="single" w:sz="2" w:space="0" w:color="D9D9E3" w:frame="1"/>
        </w:rPr>
      </w:pPr>
      <w:r w:rsidRPr="00181172">
        <w:rPr>
          <w:bdr w:val="single" w:sz="2" w:space="0" w:color="D9D9E3" w:frame="1"/>
        </w:rPr>
        <w:t>}</w:t>
      </w:r>
    </w:p>
    <w:p w14:paraId="110A950D" w14:textId="12C9D1F2"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r>
        <w:rPr>
          <w:rStyle w:val="HTMLCode"/>
          <w:rFonts w:ascii="Ubuntu Mono" w:hAnsi="Ubuntu Mono"/>
          <w:b/>
          <w:bCs/>
          <w:color w:val="374151"/>
          <w:sz w:val="21"/>
          <w:szCs w:val="21"/>
          <w:bdr w:val="single" w:sz="2" w:space="0" w:color="D9D9E3" w:frame="1"/>
        </w:rPr>
        <w:t>MyDelegate</w:t>
      </w:r>
      <w:r>
        <w:rPr>
          <w:rFonts w:ascii="Segoe UI" w:hAnsi="Segoe UI" w:cs="Segoe UI"/>
          <w:color w:val="374151"/>
        </w:rPr>
        <w:t xml:space="preserve"> is a delegate type that represents methods with a </w:t>
      </w:r>
      <w:r>
        <w:rPr>
          <w:rStyle w:val="HTMLCode"/>
          <w:rFonts w:ascii="Ubuntu Mono" w:hAnsi="Ubuntu Mono"/>
          <w:b/>
          <w:bCs/>
          <w:color w:val="374151"/>
          <w:sz w:val="21"/>
          <w:szCs w:val="21"/>
          <w:bdr w:val="single" w:sz="2" w:space="0" w:color="D9D9E3" w:frame="1"/>
        </w:rPr>
        <w:t>void</w:t>
      </w:r>
      <w:r>
        <w:rPr>
          <w:rFonts w:ascii="Segoe UI" w:hAnsi="Segoe UI" w:cs="Segoe UI"/>
          <w:color w:val="374151"/>
        </w:rPr>
        <w:t xml:space="preserve"> return type and a </w:t>
      </w:r>
      <w:r>
        <w:rPr>
          <w:rStyle w:val="HTMLCode"/>
          <w:rFonts w:ascii="Ubuntu Mono" w:hAnsi="Ubuntu Mono"/>
          <w:b/>
          <w:bCs/>
          <w:color w:val="374151"/>
          <w:sz w:val="21"/>
          <w:szCs w:val="21"/>
          <w:bdr w:val="single" w:sz="2" w:space="0" w:color="D9D9E3" w:frame="1"/>
        </w:rPr>
        <w:t>string</w:t>
      </w:r>
      <w:r>
        <w:rPr>
          <w:rFonts w:ascii="Segoe UI" w:hAnsi="Segoe UI" w:cs="Segoe UI"/>
          <w:color w:val="374151"/>
        </w:rPr>
        <w:t xml:space="preserve"> parameter. Two delegates </w:t>
      </w:r>
      <w:r>
        <w:rPr>
          <w:rStyle w:val="HTMLCode"/>
          <w:rFonts w:ascii="Ubuntu Mono" w:hAnsi="Ubuntu Mono"/>
          <w:b/>
          <w:bCs/>
          <w:color w:val="374151"/>
          <w:sz w:val="21"/>
          <w:szCs w:val="21"/>
          <w:bdr w:val="single" w:sz="2" w:space="0" w:color="D9D9E3" w:frame="1"/>
        </w:rPr>
        <w:t>delegate1</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delegate2</w:t>
      </w:r>
      <w:r>
        <w:rPr>
          <w:rFonts w:ascii="Segoe UI" w:hAnsi="Segoe UI" w:cs="Segoe UI"/>
          <w:color w:val="374151"/>
        </w:rPr>
        <w:t xml:space="preserve"> are created, both referencing the </w:t>
      </w:r>
      <w:r>
        <w:rPr>
          <w:rStyle w:val="HTMLCode"/>
          <w:rFonts w:ascii="Ubuntu Mono" w:hAnsi="Ubuntu Mono"/>
          <w:b/>
          <w:bCs/>
          <w:color w:val="374151"/>
          <w:sz w:val="21"/>
          <w:szCs w:val="21"/>
          <w:bdr w:val="single" w:sz="2" w:space="0" w:color="D9D9E3" w:frame="1"/>
        </w:rPr>
        <w:t>DisplayMessage</w:t>
      </w:r>
      <w:r>
        <w:rPr>
          <w:rFonts w:ascii="Segoe UI" w:hAnsi="Segoe UI" w:cs="Segoe UI"/>
          <w:color w:val="374151"/>
        </w:rPr>
        <w:t xml:space="preserve"> method. These delegates are then combined into a multicast delegate </w:t>
      </w:r>
      <w:r>
        <w:rPr>
          <w:rStyle w:val="HTMLCode"/>
          <w:rFonts w:ascii="Ubuntu Mono" w:hAnsi="Ubuntu Mono"/>
          <w:b/>
          <w:bCs/>
          <w:color w:val="374151"/>
          <w:sz w:val="21"/>
          <w:szCs w:val="21"/>
          <w:bdr w:val="single" w:sz="2" w:space="0" w:color="D9D9E3" w:frame="1"/>
        </w:rPr>
        <w:t>multicastDelegate</w:t>
      </w:r>
      <w:r>
        <w:rPr>
          <w:rFonts w:ascii="Segoe UI" w:hAnsi="Segoe UI" w:cs="Segoe UI"/>
          <w:color w:val="374151"/>
        </w:rPr>
        <w:t xml:space="preserve">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When </w:t>
      </w:r>
      <w:r>
        <w:rPr>
          <w:rStyle w:val="HTMLCode"/>
          <w:rFonts w:ascii="Ubuntu Mono" w:hAnsi="Ubuntu Mono"/>
          <w:b/>
          <w:bCs/>
          <w:color w:val="374151"/>
          <w:sz w:val="21"/>
          <w:szCs w:val="21"/>
          <w:bdr w:val="single" w:sz="2" w:space="0" w:color="D9D9E3" w:frame="1"/>
        </w:rPr>
        <w:t>multicastDelegate</w:t>
      </w:r>
      <w:r>
        <w:rPr>
          <w:rFonts w:ascii="Segoe UI" w:hAnsi="Segoe UI" w:cs="Segoe UI"/>
          <w:color w:val="374151"/>
        </w:rPr>
        <w:t xml:space="preserve"> is invoked, both instances of </w:t>
      </w:r>
      <w:r>
        <w:rPr>
          <w:rStyle w:val="HTMLCode"/>
          <w:rFonts w:ascii="Ubuntu Mono" w:hAnsi="Ubuntu Mono"/>
          <w:b/>
          <w:bCs/>
          <w:color w:val="374151"/>
          <w:sz w:val="21"/>
          <w:szCs w:val="21"/>
          <w:bdr w:val="single" w:sz="2" w:space="0" w:color="D9D9E3" w:frame="1"/>
        </w:rPr>
        <w:t>DisplayMessage</w:t>
      </w:r>
      <w:r>
        <w:rPr>
          <w:rFonts w:ascii="Segoe UI" w:hAnsi="Segoe UI" w:cs="Segoe UI"/>
          <w:color w:val="374151"/>
        </w:rPr>
        <w:t xml:space="preserve"> are called.</w:t>
      </w:r>
    </w:p>
    <w:p w14:paraId="5E04D0CA"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t's important to note that multicast delegates have certain limitations and considerations. For example, if any of the methods throw an exception, subsequent methods in the multicast delegate might not be executed. Additionally, multicast delegates are primarily used in scenarios involving events and callbacks and might not be needed in most everyday programming tasks.</w:t>
      </w:r>
    </w:p>
    <w:p w14:paraId="62F0160B" w14:textId="77777777" w:rsidR="00181172" w:rsidRPr="003A07F9" w:rsidRDefault="00181172"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4E1BF77" w14:textId="69BAF6F0" w:rsidR="003A07F9" w:rsidRPr="003A07F9" w:rsidRDefault="003A07F9" w:rsidP="00E92793">
      <w:pPr>
        <w:pStyle w:val="Heading1"/>
      </w:pPr>
      <w:r w:rsidRPr="003A07F9">
        <w:t>What are indexers in C# .NET?</w:t>
      </w:r>
    </w:p>
    <w:p w14:paraId="337B0196" w14:textId="77777777" w:rsidR="003A07F9" w:rsidRDefault="003A07F9" w:rsidP="00470BA8">
      <w:pPr>
        <w:pStyle w:val="wbbpara"/>
      </w:pPr>
      <w:r w:rsidRPr="003A07F9">
        <w:t>In C#, indexers are called smart arrays. Indexers allow class instances to be indexed in the same way as arrays do.</w:t>
      </w:r>
    </w:p>
    <w:p w14:paraId="7FB557A6"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n indexer is a special member of a class that allows instances of the class to be accessed using array-like syntax. Indexers provide a way to access elements of a class or collection using an index, similar to how you access elements of an array. They enable you to define custom logic for retrieving and setting values within an object, providing more flexibility in how data is accessed and manipulated.</w:t>
      </w:r>
    </w:p>
    <w:p w14:paraId="6AF0756F" w14:textId="4057BA92"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n indexer is declared in a class using the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keyword, followed by an indexer parameter list. The indexer parameter list specifies the type and name of the index. The getter and setter of the indexer define the </w:t>
      </w:r>
      <w:r w:rsidR="00470BA8">
        <w:rPr>
          <w:rFonts w:ascii="Segoe UI" w:hAnsi="Segoe UI" w:cs="Segoe UI"/>
          <w:color w:val="374151"/>
        </w:rPr>
        <w:t>behaviour</w:t>
      </w:r>
      <w:r>
        <w:rPr>
          <w:rFonts w:ascii="Segoe UI" w:hAnsi="Segoe UI" w:cs="Segoe UI"/>
          <w:color w:val="374151"/>
        </w:rPr>
        <w:t xml:space="preserve"> when getting and setting values using the indexer syntax.</w:t>
      </w:r>
    </w:p>
    <w:p w14:paraId="25D62687"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the basic syntax of declaring an indexer:</w:t>
      </w:r>
    </w:p>
    <w:p w14:paraId="23E84AF7" w14:textId="77777777" w:rsidR="00181172" w:rsidRPr="00181172" w:rsidRDefault="00181172" w:rsidP="00470BA8">
      <w:pPr>
        <w:pStyle w:val="wbbcode"/>
        <w:rPr>
          <w:bdr w:val="single" w:sz="2" w:space="0" w:color="D9D9E3" w:frame="1"/>
        </w:rPr>
      </w:pPr>
      <w:r w:rsidRPr="00181172">
        <w:rPr>
          <w:bdr w:val="single" w:sz="2" w:space="0" w:color="D9D9E3" w:frame="1"/>
        </w:rPr>
        <w:lastRenderedPageBreak/>
        <w:t>class MyClass</w:t>
      </w:r>
    </w:p>
    <w:p w14:paraId="2190A293" w14:textId="77777777" w:rsidR="00181172" w:rsidRPr="00181172" w:rsidRDefault="00181172" w:rsidP="00470BA8">
      <w:pPr>
        <w:pStyle w:val="wbbcode"/>
        <w:rPr>
          <w:bdr w:val="single" w:sz="2" w:space="0" w:color="D9D9E3" w:frame="1"/>
        </w:rPr>
      </w:pPr>
      <w:r w:rsidRPr="00181172">
        <w:rPr>
          <w:bdr w:val="single" w:sz="2" w:space="0" w:color="D9D9E3" w:frame="1"/>
        </w:rPr>
        <w:t>{</w:t>
      </w:r>
    </w:p>
    <w:p w14:paraId="44B9A7C3" w14:textId="77777777" w:rsidR="00181172" w:rsidRPr="00181172" w:rsidRDefault="00181172" w:rsidP="00470BA8">
      <w:pPr>
        <w:pStyle w:val="wbbcode"/>
        <w:rPr>
          <w:bdr w:val="single" w:sz="2" w:space="0" w:color="D9D9E3" w:frame="1"/>
        </w:rPr>
      </w:pPr>
      <w:r w:rsidRPr="00181172">
        <w:rPr>
          <w:bdr w:val="single" w:sz="2" w:space="0" w:color="D9D9E3" w:frame="1"/>
        </w:rPr>
        <w:t xml:space="preserve">    // Indexer declaration</w:t>
      </w:r>
    </w:p>
    <w:p w14:paraId="2165ACD2" w14:textId="77777777" w:rsidR="00181172" w:rsidRPr="00181172" w:rsidRDefault="00181172" w:rsidP="00470BA8">
      <w:pPr>
        <w:pStyle w:val="wbbcode"/>
        <w:rPr>
          <w:bdr w:val="single" w:sz="2" w:space="0" w:color="D9D9E3" w:frame="1"/>
        </w:rPr>
      </w:pPr>
      <w:r w:rsidRPr="00181172">
        <w:rPr>
          <w:bdr w:val="single" w:sz="2" w:space="0" w:color="D9D9E3" w:frame="1"/>
        </w:rPr>
        <w:t xml:space="preserve">    public T this[int index]</w:t>
      </w:r>
    </w:p>
    <w:p w14:paraId="54A3CAFB"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2AAEDF18" w14:textId="77777777" w:rsidR="00181172" w:rsidRPr="00181172" w:rsidRDefault="00181172" w:rsidP="00470BA8">
      <w:pPr>
        <w:pStyle w:val="wbbcode"/>
        <w:rPr>
          <w:bdr w:val="single" w:sz="2" w:space="0" w:color="D9D9E3" w:frame="1"/>
        </w:rPr>
      </w:pPr>
      <w:r w:rsidRPr="00181172">
        <w:rPr>
          <w:bdr w:val="single" w:sz="2" w:space="0" w:color="D9D9E3" w:frame="1"/>
        </w:rPr>
        <w:t xml:space="preserve">        get</w:t>
      </w:r>
    </w:p>
    <w:p w14:paraId="11B16261"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5D17E1BA" w14:textId="77777777" w:rsidR="00181172" w:rsidRPr="00181172" w:rsidRDefault="00181172" w:rsidP="00470BA8">
      <w:pPr>
        <w:pStyle w:val="wbbcode"/>
        <w:rPr>
          <w:bdr w:val="single" w:sz="2" w:space="0" w:color="D9D9E3" w:frame="1"/>
        </w:rPr>
      </w:pPr>
      <w:r w:rsidRPr="00181172">
        <w:rPr>
          <w:bdr w:val="single" w:sz="2" w:space="0" w:color="D9D9E3" w:frame="1"/>
        </w:rPr>
        <w:t xml:space="preserve">            // Getter logic</w:t>
      </w:r>
    </w:p>
    <w:p w14:paraId="783B8923"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1F090B7D" w14:textId="77777777" w:rsidR="00181172" w:rsidRPr="00181172" w:rsidRDefault="00181172" w:rsidP="00470BA8">
      <w:pPr>
        <w:pStyle w:val="wbbcode"/>
        <w:rPr>
          <w:bdr w:val="single" w:sz="2" w:space="0" w:color="D9D9E3" w:frame="1"/>
        </w:rPr>
      </w:pPr>
      <w:r w:rsidRPr="00181172">
        <w:rPr>
          <w:bdr w:val="single" w:sz="2" w:space="0" w:color="D9D9E3" w:frame="1"/>
        </w:rPr>
        <w:t xml:space="preserve">        set</w:t>
      </w:r>
    </w:p>
    <w:p w14:paraId="390A72FB"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60E9E657" w14:textId="77777777" w:rsidR="00181172" w:rsidRPr="00181172" w:rsidRDefault="00181172" w:rsidP="00470BA8">
      <w:pPr>
        <w:pStyle w:val="wbbcode"/>
        <w:rPr>
          <w:bdr w:val="single" w:sz="2" w:space="0" w:color="D9D9E3" w:frame="1"/>
        </w:rPr>
      </w:pPr>
      <w:r w:rsidRPr="00181172">
        <w:rPr>
          <w:bdr w:val="single" w:sz="2" w:space="0" w:color="D9D9E3" w:frame="1"/>
        </w:rPr>
        <w:t xml:space="preserve">            // Setter logic</w:t>
      </w:r>
    </w:p>
    <w:p w14:paraId="08368BAC"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2F9906D3"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63923DEA" w14:textId="77777777" w:rsidR="00181172" w:rsidRDefault="00181172" w:rsidP="00470BA8">
      <w:pPr>
        <w:pStyle w:val="wbbcode"/>
        <w:rPr>
          <w:bdr w:val="single" w:sz="2" w:space="0" w:color="D9D9E3" w:frame="1"/>
        </w:rPr>
      </w:pPr>
      <w:r w:rsidRPr="00181172">
        <w:rPr>
          <w:bdr w:val="single" w:sz="2" w:space="0" w:color="D9D9E3" w:frame="1"/>
        </w:rPr>
        <w:t>}</w:t>
      </w:r>
    </w:p>
    <w:p w14:paraId="6D95573C" w14:textId="632A29CB"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points about indexers:</w:t>
      </w:r>
    </w:p>
    <w:p w14:paraId="154097E1"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Indexers look like properties but use the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keyword with an index parameter to specify the accessor methods.</w:t>
      </w:r>
    </w:p>
    <w:p w14:paraId="6A0F5FB0"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cessing Elements:</w:t>
      </w:r>
      <w:r>
        <w:rPr>
          <w:rFonts w:ascii="Segoe UI" w:hAnsi="Segoe UI" w:cs="Segoe UI"/>
          <w:color w:val="374151"/>
        </w:rPr>
        <w:t xml:space="preserve"> You can use the indexer syntax to access elements of the class instance, like you would with an array.</w:t>
      </w:r>
    </w:p>
    <w:p w14:paraId="6AD6D1AE"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ple Indexers:</w:t>
      </w:r>
      <w:r>
        <w:rPr>
          <w:rFonts w:ascii="Segoe UI" w:hAnsi="Segoe UI" w:cs="Segoe UI"/>
          <w:color w:val="374151"/>
        </w:rPr>
        <w:t xml:space="preserve"> A class can have multiple indexers with different parameter types or numbers.</w:t>
      </w:r>
    </w:p>
    <w:p w14:paraId="4E36EBE2"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arameter Validation:</w:t>
      </w:r>
      <w:r>
        <w:rPr>
          <w:rFonts w:ascii="Segoe UI" w:hAnsi="Segoe UI" w:cs="Segoe UI"/>
          <w:color w:val="374151"/>
        </w:rPr>
        <w:t xml:space="preserve"> You can add parameter validation and custom logic inside the getter and setter of the indexer.</w:t>
      </w:r>
    </w:p>
    <w:p w14:paraId="2C0417B1" w14:textId="0B4AD6BA"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 Cases:</w:t>
      </w:r>
      <w:r>
        <w:rPr>
          <w:rFonts w:ascii="Segoe UI" w:hAnsi="Segoe UI" w:cs="Segoe UI"/>
          <w:color w:val="374151"/>
        </w:rPr>
        <w:t xml:space="preserve"> Indexers are often used to provide collection-like </w:t>
      </w:r>
      <w:r w:rsidR="00470BA8">
        <w:rPr>
          <w:rFonts w:ascii="Segoe UI" w:hAnsi="Segoe UI" w:cs="Segoe UI"/>
          <w:color w:val="374151"/>
        </w:rPr>
        <w:t>behaviour</w:t>
      </w:r>
      <w:r>
        <w:rPr>
          <w:rFonts w:ascii="Segoe UI" w:hAnsi="Segoe UI" w:cs="Segoe UI"/>
          <w:color w:val="374151"/>
        </w:rPr>
        <w:t xml:space="preserve"> for custom classes or to expose data in a more convenient way.</w:t>
      </w:r>
    </w:p>
    <w:p w14:paraId="340DABEE"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an indexer to create a simple collection-like class:</w:t>
      </w:r>
    </w:p>
    <w:p w14:paraId="30C1F7FC" w14:textId="77777777" w:rsidR="007B3893" w:rsidRPr="007B3893" w:rsidRDefault="007B3893" w:rsidP="00470BA8">
      <w:pPr>
        <w:pStyle w:val="wbbcode"/>
        <w:rPr>
          <w:bdr w:val="single" w:sz="2" w:space="0" w:color="D9D9E3" w:frame="1"/>
        </w:rPr>
      </w:pPr>
      <w:r w:rsidRPr="007B3893">
        <w:rPr>
          <w:bdr w:val="single" w:sz="2" w:space="0" w:color="D9D9E3" w:frame="1"/>
        </w:rPr>
        <w:t>using System;</w:t>
      </w:r>
    </w:p>
    <w:p w14:paraId="1C535D09" w14:textId="77777777" w:rsidR="007B3893" w:rsidRPr="007B3893" w:rsidRDefault="007B3893" w:rsidP="00470BA8">
      <w:pPr>
        <w:pStyle w:val="wbbcode"/>
        <w:rPr>
          <w:bdr w:val="single" w:sz="2" w:space="0" w:color="D9D9E3" w:frame="1"/>
        </w:rPr>
      </w:pPr>
    </w:p>
    <w:p w14:paraId="4524D79E" w14:textId="77777777" w:rsidR="007B3893" w:rsidRPr="007B3893" w:rsidRDefault="007B3893" w:rsidP="00470BA8">
      <w:pPr>
        <w:pStyle w:val="wbbcode"/>
        <w:rPr>
          <w:bdr w:val="single" w:sz="2" w:space="0" w:color="D9D9E3" w:frame="1"/>
        </w:rPr>
      </w:pPr>
      <w:r w:rsidRPr="007B3893">
        <w:rPr>
          <w:bdr w:val="single" w:sz="2" w:space="0" w:color="D9D9E3" w:frame="1"/>
        </w:rPr>
        <w:t>class MyCollection</w:t>
      </w:r>
    </w:p>
    <w:p w14:paraId="3170AED4" w14:textId="77777777" w:rsidR="007B3893" w:rsidRPr="007B3893" w:rsidRDefault="007B3893" w:rsidP="00470BA8">
      <w:pPr>
        <w:pStyle w:val="wbbcode"/>
        <w:rPr>
          <w:bdr w:val="single" w:sz="2" w:space="0" w:color="D9D9E3" w:frame="1"/>
        </w:rPr>
      </w:pPr>
      <w:r w:rsidRPr="007B3893">
        <w:rPr>
          <w:bdr w:val="single" w:sz="2" w:space="0" w:color="D9D9E3" w:frame="1"/>
        </w:rPr>
        <w:t>{</w:t>
      </w:r>
    </w:p>
    <w:p w14:paraId="4AEFBA1B" w14:textId="77777777" w:rsidR="007B3893" w:rsidRPr="007B3893" w:rsidRDefault="007B3893" w:rsidP="00470BA8">
      <w:pPr>
        <w:pStyle w:val="wbbcode"/>
        <w:rPr>
          <w:bdr w:val="single" w:sz="2" w:space="0" w:color="D9D9E3" w:frame="1"/>
        </w:rPr>
      </w:pPr>
      <w:r w:rsidRPr="007B3893">
        <w:rPr>
          <w:bdr w:val="single" w:sz="2" w:space="0" w:color="D9D9E3" w:frame="1"/>
        </w:rPr>
        <w:t xml:space="preserve">    private string[] items = new string[5];</w:t>
      </w:r>
    </w:p>
    <w:p w14:paraId="69C37566" w14:textId="77777777" w:rsidR="007B3893" w:rsidRPr="007B3893" w:rsidRDefault="007B3893" w:rsidP="00470BA8">
      <w:pPr>
        <w:pStyle w:val="wbbcode"/>
        <w:rPr>
          <w:bdr w:val="single" w:sz="2" w:space="0" w:color="D9D9E3" w:frame="1"/>
        </w:rPr>
      </w:pPr>
    </w:p>
    <w:p w14:paraId="0A7BB0DC" w14:textId="77777777" w:rsidR="007B3893" w:rsidRPr="007B3893" w:rsidRDefault="007B3893" w:rsidP="00470BA8">
      <w:pPr>
        <w:pStyle w:val="wbbcode"/>
        <w:rPr>
          <w:bdr w:val="single" w:sz="2" w:space="0" w:color="D9D9E3" w:frame="1"/>
        </w:rPr>
      </w:pPr>
      <w:r w:rsidRPr="007B3893">
        <w:rPr>
          <w:bdr w:val="single" w:sz="2" w:space="0" w:color="D9D9E3" w:frame="1"/>
        </w:rPr>
        <w:t xml:space="preserve">    public string this[int index]</w:t>
      </w:r>
    </w:p>
    <w:p w14:paraId="463CA37D"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
    <w:p w14:paraId="1F58DBC3" w14:textId="77777777" w:rsidR="007B3893" w:rsidRPr="007B3893" w:rsidRDefault="007B3893" w:rsidP="00470BA8">
      <w:pPr>
        <w:pStyle w:val="wbbcode"/>
        <w:rPr>
          <w:bdr w:val="single" w:sz="2" w:space="0" w:color="D9D9E3" w:frame="1"/>
        </w:rPr>
      </w:pPr>
      <w:r w:rsidRPr="007B3893">
        <w:rPr>
          <w:bdr w:val="single" w:sz="2" w:space="0" w:color="D9D9E3" w:frame="1"/>
        </w:rPr>
        <w:t xml:space="preserve">        get =&gt; items[index];</w:t>
      </w:r>
    </w:p>
    <w:p w14:paraId="2EF38A27" w14:textId="77777777" w:rsidR="007B3893" w:rsidRPr="007B3893" w:rsidRDefault="007B3893" w:rsidP="00470BA8">
      <w:pPr>
        <w:pStyle w:val="wbbcode"/>
        <w:rPr>
          <w:bdr w:val="single" w:sz="2" w:space="0" w:color="D9D9E3" w:frame="1"/>
        </w:rPr>
      </w:pPr>
      <w:r w:rsidRPr="007B3893">
        <w:rPr>
          <w:bdr w:val="single" w:sz="2" w:space="0" w:color="D9D9E3" w:frame="1"/>
        </w:rPr>
        <w:t xml:space="preserve">        set =&gt; items[index] = value;</w:t>
      </w:r>
    </w:p>
    <w:p w14:paraId="5007CA7E"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
    <w:p w14:paraId="55F012D2" w14:textId="77777777" w:rsidR="007B3893" w:rsidRPr="007B3893" w:rsidRDefault="007B3893" w:rsidP="00470BA8">
      <w:pPr>
        <w:pStyle w:val="wbbcode"/>
        <w:rPr>
          <w:bdr w:val="single" w:sz="2" w:space="0" w:color="D9D9E3" w:frame="1"/>
        </w:rPr>
      </w:pPr>
      <w:r w:rsidRPr="007B3893">
        <w:rPr>
          <w:bdr w:val="single" w:sz="2" w:space="0" w:color="D9D9E3" w:frame="1"/>
        </w:rPr>
        <w:t>}</w:t>
      </w:r>
    </w:p>
    <w:p w14:paraId="760EF454" w14:textId="77777777" w:rsidR="007B3893" w:rsidRPr="007B3893" w:rsidRDefault="007B3893" w:rsidP="00470BA8">
      <w:pPr>
        <w:pStyle w:val="wbbcode"/>
        <w:rPr>
          <w:bdr w:val="single" w:sz="2" w:space="0" w:color="D9D9E3" w:frame="1"/>
        </w:rPr>
      </w:pPr>
    </w:p>
    <w:p w14:paraId="36C025E4" w14:textId="77777777" w:rsidR="007B3893" w:rsidRPr="007B3893" w:rsidRDefault="007B3893" w:rsidP="00470BA8">
      <w:pPr>
        <w:pStyle w:val="wbbcode"/>
        <w:rPr>
          <w:bdr w:val="single" w:sz="2" w:space="0" w:color="D9D9E3" w:frame="1"/>
        </w:rPr>
      </w:pPr>
      <w:r w:rsidRPr="007B3893">
        <w:rPr>
          <w:bdr w:val="single" w:sz="2" w:space="0" w:color="D9D9E3" w:frame="1"/>
        </w:rPr>
        <w:t>class Program</w:t>
      </w:r>
    </w:p>
    <w:p w14:paraId="047A5A8C" w14:textId="77777777" w:rsidR="007B3893" w:rsidRPr="007B3893" w:rsidRDefault="007B3893" w:rsidP="00470BA8">
      <w:pPr>
        <w:pStyle w:val="wbbcode"/>
        <w:rPr>
          <w:bdr w:val="single" w:sz="2" w:space="0" w:color="D9D9E3" w:frame="1"/>
        </w:rPr>
      </w:pPr>
      <w:r w:rsidRPr="007B3893">
        <w:rPr>
          <w:bdr w:val="single" w:sz="2" w:space="0" w:color="D9D9E3" w:frame="1"/>
        </w:rPr>
        <w:t>{</w:t>
      </w:r>
    </w:p>
    <w:p w14:paraId="64F0619B" w14:textId="77777777" w:rsidR="007B3893" w:rsidRPr="007B3893" w:rsidRDefault="007B3893" w:rsidP="00470BA8">
      <w:pPr>
        <w:pStyle w:val="wbbcode"/>
        <w:rPr>
          <w:bdr w:val="single" w:sz="2" w:space="0" w:color="D9D9E3" w:frame="1"/>
        </w:rPr>
      </w:pPr>
      <w:r w:rsidRPr="007B3893">
        <w:rPr>
          <w:bdr w:val="single" w:sz="2" w:space="0" w:color="D9D9E3" w:frame="1"/>
        </w:rPr>
        <w:t xml:space="preserve">    static void Main()</w:t>
      </w:r>
    </w:p>
    <w:p w14:paraId="74DD72B6"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
    <w:p w14:paraId="6E86B689" w14:textId="77777777" w:rsidR="007B3893" w:rsidRPr="007B3893" w:rsidRDefault="007B3893" w:rsidP="00470BA8">
      <w:pPr>
        <w:pStyle w:val="wbbcode"/>
        <w:rPr>
          <w:bdr w:val="single" w:sz="2" w:space="0" w:color="D9D9E3" w:frame="1"/>
        </w:rPr>
      </w:pPr>
      <w:r w:rsidRPr="007B3893">
        <w:rPr>
          <w:bdr w:val="single" w:sz="2" w:space="0" w:color="D9D9E3" w:frame="1"/>
        </w:rPr>
        <w:t xml:space="preserve">        MyCollection collection = new MyCollection();</w:t>
      </w:r>
    </w:p>
    <w:p w14:paraId="4115A0E1" w14:textId="77777777" w:rsidR="007B3893" w:rsidRPr="007B3893" w:rsidRDefault="007B3893" w:rsidP="00470BA8">
      <w:pPr>
        <w:pStyle w:val="wbbcode"/>
        <w:rPr>
          <w:bdr w:val="single" w:sz="2" w:space="0" w:color="D9D9E3" w:frame="1"/>
        </w:rPr>
      </w:pPr>
      <w:r w:rsidRPr="007B3893">
        <w:rPr>
          <w:bdr w:val="single" w:sz="2" w:space="0" w:color="D9D9E3" w:frame="1"/>
        </w:rPr>
        <w:t xml:space="preserve">        collection[0] = "Item 1";</w:t>
      </w:r>
    </w:p>
    <w:p w14:paraId="75C99BFF" w14:textId="77777777" w:rsidR="007B3893" w:rsidRPr="007B3893" w:rsidRDefault="007B3893" w:rsidP="00470BA8">
      <w:pPr>
        <w:pStyle w:val="wbbcode"/>
        <w:rPr>
          <w:bdr w:val="single" w:sz="2" w:space="0" w:color="D9D9E3" w:frame="1"/>
        </w:rPr>
      </w:pPr>
      <w:r w:rsidRPr="007B3893">
        <w:rPr>
          <w:bdr w:val="single" w:sz="2" w:space="0" w:color="D9D9E3" w:frame="1"/>
        </w:rPr>
        <w:t xml:space="preserve">        collection[1] = "Item 2";</w:t>
      </w:r>
    </w:p>
    <w:p w14:paraId="527271AF" w14:textId="77777777" w:rsidR="007B3893" w:rsidRPr="007B3893" w:rsidRDefault="007B3893" w:rsidP="00470BA8">
      <w:pPr>
        <w:pStyle w:val="wbbcode"/>
        <w:rPr>
          <w:bdr w:val="single" w:sz="2" w:space="0" w:color="D9D9E3" w:frame="1"/>
        </w:rPr>
      </w:pPr>
    </w:p>
    <w:p w14:paraId="0B801DB8" w14:textId="77777777" w:rsidR="007B3893" w:rsidRPr="007B3893" w:rsidRDefault="007B3893" w:rsidP="00470BA8">
      <w:pPr>
        <w:pStyle w:val="wbbcode"/>
        <w:rPr>
          <w:bdr w:val="single" w:sz="2" w:space="0" w:color="D9D9E3" w:frame="1"/>
        </w:rPr>
      </w:pPr>
      <w:r w:rsidRPr="007B3893">
        <w:rPr>
          <w:bdr w:val="single" w:sz="2" w:space="0" w:color="D9D9E3" w:frame="1"/>
        </w:rPr>
        <w:t xml:space="preserve">        Console.WriteLine(collection[0]); // Outputs: Item 1</w:t>
      </w:r>
    </w:p>
    <w:p w14:paraId="4D00D8D6" w14:textId="77777777" w:rsidR="007B3893" w:rsidRPr="007B3893" w:rsidRDefault="007B3893" w:rsidP="00470BA8">
      <w:pPr>
        <w:pStyle w:val="wbbcode"/>
        <w:rPr>
          <w:bdr w:val="single" w:sz="2" w:space="0" w:color="D9D9E3" w:frame="1"/>
        </w:rPr>
      </w:pPr>
      <w:r w:rsidRPr="007B3893">
        <w:rPr>
          <w:bdr w:val="single" w:sz="2" w:space="0" w:color="D9D9E3" w:frame="1"/>
        </w:rPr>
        <w:t xml:space="preserve">        Console.WriteLine(collection[1]); // Outputs: Item 2</w:t>
      </w:r>
    </w:p>
    <w:p w14:paraId="348B5E0A"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
    <w:p w14:paraId="5E726681" w14:textId="77777777" w:rsidR="007B3893" w:rsidRDefault="007B3893" w:rsidP="00470BA8">
      <w:pPr>
        <w:pStyle w:val="wbbcode"/>
        <w:rPr>
          <w:bdr w:val="single" w:sz="2" w:space="0" w:color="D9D9E3" w:frame="1"/>
        </w:rPr>
      </w:pPr>
      <w:r w:rsidRPr="007B3893">
        <w:rPr>
          <w:bdr w:val="single" w:sz="2" w:space="0" w:color="D9D9E3" w:frame="1"/>
        </w:rPr>
        <w:t>}</w:t>
      </w:r>
    </w:p>
    <w:p w14:paraId="65CE6A24" w14:textId="549B21F4" w:rsidR="00181172" w:rsidRDefault="00181172" w:rsidP="007B389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 xml:space="preserve">In this example, </w:t>
      </w:r>
      <w:r>
        <w:rPr>
          <w:rStyle w:val="HTMLCode"/>
          <w:rFonts w:ascii="Ubuntu Mono" w:hAnsi="Ubuntu Mono"/>
          <w:b/>
          <w:bCs/>
          <w:color w:val="374151"/>
          <w:sz w:val="21"/>
          <w:szCs w:val="21"/>
          <w:bdr w:val="single" w:sz="2" w:space="0" w:color="D9D9E3" w:frame="1"/>
        </w:rPr>
        <w:t>MyCollection</w:t>
      </w:r>
      <w:r>
        <w:rPr>
          <w:rFonts w:ascii="Segoe UI" w:hAnsi="Segoe UI" w:cs="Segoe UI"/>
          <w:color w:val="374151"/>
        </w:rPr>
        <w:t xml:space="preserve"> is a class with an indexer that allows you to set and get values using index syntax. The </w:t>
      </w:r>
      <w:r>
        <w:rPr>
          <w:rStyle w:val="HTMLCode"/>
          <w:rFonts w:ascii="Ubuntu Mono" w:hAnsi="Ubuntu Mono"/>
          <w:b/>
          <w:bCs/>
          <w:color w:val="374151"/>
          <w:sz w:val="21"/>
          <w:szCs w:val="21"/>
          <w:bdr w:val="single" w:sz="2" w:space="0" w:color="D9D9E3" w:frame="1"/>
        </w:rPr>
        <w:t>Main</w:t>
      </w:r>
      <w:r>
        <w:rPr>
          <w:rFonts w:ascii="Segoe UI" w:hAnsi="Segoe UI" w:cs="Segoe UI"/>
          <w:color w:val="374151"/>
        </w:rPr>
        <w:t xml:space="preserve"> method demonstrates how to use the indexer to access elements within an instance of the class.</w:t>
      </w:r>
    </w:p>
    <w:p w14:paraId="2F754972" w14:textId="77777777" w:rsidR="00181172" w:rsidRPr="003A07F9" w:rsidRDefault="00181172"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0F8AAAA" w14:textId="4A1450C1" w:rsidR="003A07F9" w:rsidRPr="003A07F9" w:rsidRDefault="003A07F9" w:rsidP="00E92793">
      <w:pPr>
        <w:pStyle w:val="Heading1"/>
      </w:pPr>
      <w:r w:rsidRPr="003A07F9">
        <w:t>What is the distinction between "throw" and "throw ex" in.NET?</w:t>
      </w:r>
    </w:p>
    <w:p w14:paraId="2EB80710" w14:textId="77777777" w:rsidR="003A07F9" w:rsidRPr="003A07F9" w:rsidRDefault="003A07F9" w:rsidP="00470BA8">
      <w:pPr>
        <w:pStyle w:val="wbbpara"/>
      </w:pPr>
      <w:r w:rsidRPr="003A07F9">
        <w:t>“Throw” statement keeps the original error stack. But “throw ex” keeps the stack trace from their throw point. </w:t>
      </w:r>
    </w:p>
    <w:p w14:paraId="64F3B957" w14:textId="1D24EB39" w:rsidR="003A07F9" w:rsidRPr="003A07F9" w:rsidRDefault="003A07F9" w:rsidP="00E92793">
      <w:pPr>
        <w:pStyle w:val="Heading1"/>
      </w:pPr>
      <w:r w:rsidRPr="003A07F9">
        <w:rPr>
          <w:highlight w:val="yellow"/>
        </w:rPr>
        <w:t>What are C# attributes and its significance?</w:t>
      </w:r>
    </w:p>
    <w:p w14:paraId="751A3836" w14:textId="77777777" w:rsidR="003A07F9" w:rsidRPr="003A07F9" w:rsidRDefault="003A07F9" w:rsidP="00470BA8">
      <w:pPr>
        <w:pStyle w:val="wbbpara"/>
      </w:pPr>
      <w:r w:rsidRPr="003A07F9">
        <w:t>C# gives developers an option to define declarative tags on a few entities. For instance, class and method are known as attributes. The information related to the attribute can be retrieved during runtime by taking the help of Reflection.</w:t>
      </w:r>
    </w:p>
    <w:p w14:paraId="09EB6841" w14:textId="080D3241" w:rsidR="003A07F9" w:rsidRPr="003A07F9" w:rsidRDefault="003A07F9" w:rsidP="00E92793">
      <w:pPr>
        <w:pStyle w:val="Heading1"/>
      </w:pPr>
      <w:r w:rsidRPr="003A07F9">
        <w:t>In C#, how do you implement the singleton design pattern?</w:t>
      </w:r>
    </w:p>
    <w:p w14:paraId="270B4A2D" w14:textId="77777777" w:rsidR="003A07F9" w:rsidRPr="003A07F9" w:rsidRDefault="003A07F9" w:rsidP="00470BA8">
      <w:pPr>
        <w:pStyle w:val="wbbpara"/>
      </w:pPr>
      <w:r w:rsidRPr="003A07F9">
        <w:t>In a singleton pattern, a class is allowed to have only one instance, and an access point is provided to it globally.</w:t>
      </w:r>
    </w:p>
    <w:p w14:paraId="4218DB7A" w14:textId="53EB6873" w:rsidR="003A07F9" w:rsidRPr="003A07F9" w:rsidRDefault="003A07F9" w:rsidP="00E92793">
      <w:pPr>
        <w:pStyle w:val="Heading1"/>
      </w:pPr>
      <w:r w:rsidRPr="003A07F9">
        <w:t>What's the distinction between directcast and ctype?</w:t>
      </w:r>
    </w:p>
    <w:p w14:paraId="4EA8B3DB" w14:textId="77777777" w:rsidR="003A07F9" w:rsidRPr="003A07F9" w:rsidRDefault="003A07F9" w:rsidP="00470BA8">
      <w:pPr>
        <w:pStyle w:val="wbbpara"/>
      </w:pPr>
      <w:r w:rsidRPr="003A07F9">
        <w:t>If an object is required to have the run-time type similar to a different object, then DirectCast is used to convert it. When the conversion is between the expression as well as the type, then Ctype is used.</w:t>
      </w:r>
    </w:p>
    <w:p w14:paraId="3908BEE9" w14:textId="5ED2B210" w:rsidR="003A07F9" w:rsidRPr="003A07F9" w:rsidRDefault="003A07F9" w:rsidP="00E92793">
      <w:pPr>
        <w:pStyle w:val="Heading1"/>
      </w:pPr>
      <w:r w:rsidRPr="003A07F9">
        <w:t>Is C# code managed or unmanaged code?</w:t>
      </w:r>
    </w:p>
    <w:p w14:paraId="1F90CF22" w14:textId="77777777" w:rsidR="003A07F9" w:rsidRPr="003A07F9" w:rsidRDefault="003A07F9" w:rsidP="00470BA8">
      <w:pPr>
        <w:pStyle w:val="wbbpara"/>
      </w:pPr>
      <w:r w:rsidRPr="003A07F9">
        <w:t>C# is a managed code as the runtime of Common language can compile C# code to Intermediate language.</w:t>
      </w:r>
    </w:p>
    <w:p w14:paraId="116700B4" w14:textId="5E037787" w:rsidR="003A07F9" w:rsidRPr="003A07F9" w:rsidRDefault="003A07F9" w:rsidP="00E92793">
      <w:pPr>
        <w:pStyle w:val="Heading1"/>
      </w:pPr>
      <w:r w:rsidRPr="003A07F9">
        <w:t>What is a Console application?</w:t>
      </w:r>
    </w:p>
    <w:p w14:paraId="3792B975" w14:textId="77777777" w:rsidR="003A07F9" w:rsidRPr="003A07F9" w:rsidRDefault="003A07F9" w:rsidP="00470BA8">
      <w:pPr>
        <w:pStyle w:val="wbbpara"/>
      </w:pPr>
      <w:r w:rsidRPr="003A07F9">
        <w:t>An application that is able to run in the command prompt window is called a console application. </w:t>
      </w:r>
    </w:p>
    <w:p w14:paraId="12E17C99" w14:textId="6BE43609" w:rsidR="003A07F9" w:rsidRPr="003A07F9" w:rsidRDefault="003A07F9" w:rsidP="00E92793">
      <w:pPr>
        <w:pStyle w:val="Heading1"/>
      </w:pPr>
      <w:r w:rsidRPr="003A07F9">
        <w:t>What are namespaces in C#?</w:t>
      </w:r>
    </w:p>
    <w:p w14:paraId="6F75AACF" w14:textId="77777777" w:rsidR="003A07F9" w:rsidRPr="003A07F9" w:rsidRDefault="003A07F9" w:rsidP="00470BA8">
      <w:pPr>
        <w:pStyle w:val="wbbpara"/>
      </w:pPr>
      <w:r w:rsidRPr="003A07F9">
        <w:t>Namespaces allow you to keep one set of names that is different from others. A great advantage of namespace is that class names declared in one namespace don’t clash with those declared in another namespace. </w:t>
      </w:r>
    </w:p>
    <w:p w14:paraId="1026AE01" w14:textId="79B5B93D" w:rsidR="003A07F9" w:rsidRPr="003A07F9" w:rsidRDefault="003A07F9" w:rsidP="00E92793">
      <w:pPr>
        <w:pStyle w:val="Heading1"/>
      </w:pPr>
      <w:r w:rsidRPr="003A07F9">
        <w:lastRenderedPageBreak/>
        <w:t>What is the distinction between the Dispose() and Finalize() methods?</w:t>
      </w:r>
    </w:p>
    <w:p w14:paraId="36EE17EF" w14:textId="77777777" w:rsidR="003A07F9" w:rsidRPr="003A07F9" w:rsidRDefault="003A07F9" w:rsidP="00470BA8">
      <w:pPr>
        <w:pStyle w:val="wbbpara"/>
      </w:pPr>
      <w:r w:rsidRPr="003A07F9">
        <w:t>Namespaces, interfaces, structures, and delegates can all be members. </w:t>
      </w:r>
    </w:p>
    <w:p w14:paraId="6718EECF" w14:textId="631014EA" w:rsidR="003A07F9" w:rsidRPr="003A07F9" w:rsidRDefault="003A07F9" w:rsidP="00E92793">
      <w:pPr>
        <w:pStyle w:val="Heading1"/>
      </w:pPr>
      <w:r w:rsidRPr="003A07F9">
        <w:t>Write features of Generics in C#?</w:t>
      </w:r>
    </w:p>
    <w:p w14:paraId="428E63E0" w14:textId="77777777" w:rsidR="003A07F9" w:rsidRPr="003A07F9" w:rsidRDefault="003A07F9" w:rsidP="00470BA8">
      <w:pPr>
        <w:pStyle w:val="wbbpara"/>
      </w:pPr>
      <w:r w:rsidRPr="003A07F9">
        <w:t>Generics is a technique to improve your program in various ways including creating generic classes and reusing code.</w:t>
      </w:r>
    </w:p>
    <w:p w14:paraId="6B9A58B2" w14:textId="2278F954" w:rsidR="003A07F9" w:rsidRPr="003A07F9" w:rsidRDefault="003A07F9" w:rsidP="00E92793">
      <w:pPr>
        <w:pStyle w:val="Heading1"/>
      </w:pPr>
      <w:r w:rsidRPr="003A07F9">
        <w:t>Difference between SortedList and SortedDictionary in C#.</w:t>
      </w:r>
    </w:p>
    <w:p w14:paraId="1B499A14" w14:textId="77777777" w:rsidR="003A07F9" w:rsidRPr="003A07F9" w:rsidRDefault="003A07F9" w:rsidP="00470BA8">
      <w:pPr>
        <w:pStyle w:val="wbbpara"/>
      </w:pPr>
      <w:r w:rsidRPr="003A07F9">
        <w:t>SortedList is a collection of value pairs sorted by their keys. SortedDictionary is a collection to store the value pairs in the sorted form, in which the sorting is done on the key.</w:t>
      </w:r>
    </w:p>
    <w:p w14:paraId="71A8BD04" w14:textId="3264451B" w:rsidR="003A07F9" w:rsidRPr="003A07F9" w:rsidRDefault="003A07F9" w:rsidP="00E92793">
      <w:pPr>
        <w:pStyle w:val="Heading1"/>
      </w:pPr>
      <w:r w:rsidRPr="003A07F9">
        <w:t>What is Singleton design pattern in C#?</w:t>
      </w:r>
    </w:p>
    <w:p w14:paraId="716834CB" w14:textId="77777777" w:rsidR="003A07F9" w:rsidRPr="003A07F9" w:rsidRDefault="003A07F9" w:rsidP="00470BA8">
      <w:pPr>
        <w:pStyle w:val="wbbpara"/>
      </w:pPr>
      <w:r w:rsidRPr="003A07F9">
        <w:t>Singleton design pattern in C# has just one instance that gives global access to it. </w:t>
      </w:r>
    </w:p>
    <w:p w14:paraId="45BE30C7" w14:textId="3C44B7B2" w:rsidR="003A07F9" w:rsidRPr="003A07F9" w:rsidRDefault="003A07F9" w:rsidP="00E92793">
      <w:pPr>
        <w:pStyle w:val="Heading1"/>
      </w:pPr>
      <w:r w:rsidRPr="003A07F9">
        <w:t>What is tuple in C#?</w:t>
      </w:r>
    </w:p>
    <w:p w14:paraId="2C6224D3" w14:textId="77777777" w:rsidR="003A07F9" w:rsidRPr="003A07F9" w:rsidRDefault="003A07F9" w:rsidP="00470BA8">
      <w:pPr>
        <w:pStyle w:val="wbbpara"/>
      </w:pPr>
      <w:r w:rsidRPr="003A07F9">
        <w:t>Tuple is a data structure to represent a data set that has multiple values that could be related to each other. </w:t>
      </w:r>
    </w:p>
    <w:p w14:paraId="4C2B8705" w14:textId="22499B1E" w:rsidR="003A07F9" w:rsidRPr="003A07F9" w:rsidRDefault="003A07F9" w:rsidP="00E92793">
      <w:pPr>
        <w:pStyle w:val="Heading1"/>
      </w:pPr>
      <w:r w:rsidRPr="003A07F9">
        <w:t>What are Events?</w:t>
      </w:r>
    </w:p>
    <w:p w14:paraId="3CE7B8E3" w14:textId="77777777" w:rsidR="003A07F9" w:rsidRPr="003A07F9" w:rsidRDefault="003A07F9" w:rsidP="00470BA8">
      <w:pPr>
        <w:pStyle w:val="wbbpara"/>
      </w:pPr>
      <w:r w:rsidRPr="003A07F9">
        <w:t>An event is a notice that something has occurred.</w:t>
      </w:r>
    </w:p>
    <w:p w14:paraId="20ACAFCA" w14:textId="7B7E8DBE" w:rsidR="003A07F9" w:rsidRPr="003A07F9" w:rsidRDefault="003A07F9" w:rsidP="00E92793">
      <w:pPr>
        <w:pStyle w:val="Heading1"/>
      </w:pPr>
      <w:r w:rsidRPr="003A07F9">
        <w:t>What is the Constructor Chaining in C#? </w:t>
      </w:r>
    </w:p>
    <w:p w14:paraId="1BE08B43" w14:textId="77777777" w:rsidR="003A07F9" w:rsidRPr="003A07F9" w:rsidRDefault="003A07F9" w:rsidP="00470BA8">
      <w:pPr>
        <w:pStyle w:val="wbbpara"/>
      </w:pPr>
      <w:r w:rsidRPr="003A07F9">
        <w:t>With Constructor Chaining, an overloaded constructor can be called from another constructor. The constructor must belong to the same class. </w:t>
      </w:r>
    </w:p>
    <w:p w14:paraId="104B49A2" w14:textId="1EE7C1E9" w:rsidR="003A07F9" w:rsidRPr="003A07F9" w:rsidRDefault="003A07F9" w:rsidP="00E92793">
      <w:pPr>
        <w:pStyle w:val="Heading1"/>
      </w:pPr>
      <w:r w:rsidRPr="003A07F9">
        <w:t>What is a multicasting delegate in C#?</w:t>
      </w:r>
    </w:p>
    <w:p w14:paraId="3354797C" w14:textId="77777777" w:rsidR="003A07F9" w:rsidRPr="003A07F9" w:rsidRDefault="003A07F9" w:rsidP="00470BA8">
      <w:pPr>
        <w:pStyle w:val="wbbpara"/>
      </w:pPr>
      <w:r w:rsidRPr="003A07F9">
        <w:t>Multicasting of delegates helps users to point to more than one method in a single call.</w:t>
      </w:r>
    </w:p>
    <w:p w14:paraId="4AC55546" w14:textId="64527A72" w:rsidR="003A07F9" w:rsidRPr="003A07F9" w:rsidRDefault="003A07F9" w:rsidP="00E92793">
      <w:pPr>
        <w:pStyle w:val="Heading1"/>
      </w:pPr>
      <w:r w:rsidRPr="003A07F9">
        <w:t>What are Accessibility Modifiers in C#?</w:t>
      </w:r>
    </w:p>
    <w:p w14:paraId="0F65465C" w14:textId="77777777" w:rsidR="003A07F9" w:rsidRPr="003A07F9" w:rsidRDefault="003A07F9" w:rsidP="00470BA8">
      <w:pPr>
        <w:pStyle w:val="wbbpara"/>
      </w:pPr>
      <w:r w:rsidRPr="003A07F9">
        <w:t>Access Modifiers are terms that specify a program's member, class, or datatype's accessibility.</w:t>
      </w:r>
    </w:p>
    <w:p w14:paraId="3B48E86D" w14:textId="7A0BDC3A" w:rsidR="003A07F9" w:rsidRPr="003A07F9" w:rsidRDefault="003A07F9" w:rsidP="00E92793">
      <w:pPr>
        <w:pStyle w:val="Heading1"/>
      </w:pPr>
      <w:r w:rsidRPr="003A07F9">
        <w:lastRenderedPageBreak/>
        <w:t>What is a Virtual Method in C#?</w:t>
      </w:r>
    </w:p>
    <w:p w14:paraId="77096F7E" w14:textId="77777777" w:rsidR="003A07F9" w:rsidRPr="003A07F9" w:rsidRDefault="003A07F9" w:rsidP="00470BA8">
      <w:pPr>
        <w:pStyle w:val="wbbpara"/>
      </w:pPr>
      <w:r w:rsidRPr="003A07F9">
        <w:t>In the parent class, a virtual method is declared that can be overridden in the child class. We construct a virtual method in the base class using the virtual keyword, and that function is overridden in the derived class with the Override keyword.</w:t>
      </w:r>
    </w:p>
    <w:p w14:paraId="40072311" w14:textId="5E15850B" w:rsidR="003A07F9" w:rsidRPr="003A07F9" w:rsidRDefault="003A07F9" w:rsidP="00E92793">
      <w:pPr>
        <w:pStyle w:val="Heading1"/>
      </w:pPr>
      <w:r w:rsidRPr="003A07F9">
        <w:t>What is Multithreading with .NET?</w:t>
      </w:r>
    </w:p>
    <w:p w14:paraId="6CD92B66" w14:textId="77777777" w:rsidR="003A07F9" w:rsidRPr="003A07F9" w:rsidRDefault="003A07F9" w:rsidP="00470BA8">
      <w:pPr>
        <w:pStyle w:val="wbbpara"/>
      </w:pPr>
      <w:r w:rsidRPr="003A07F9">
        <w:t>Multi-threading refers to the use of multiple threads within a single process. Each thread here performs a different function.</w:t>
      </w:r>
    </w:p>
    <w:p w14:paraId="6262DB4B" w14:textId="73F2AE2E" w:rsidR="003A07F9" w:rsidRPr="003A07F9" w:rsidRDefault="003A07F9" w:rsidP="00E92793">
      <w:pPr>
        <w:pStyle w:val="Heading1"/>
      </w:pPr>
      <w:r w:rsidRPr="003A07F9">
        <w:t>In C#, what is a Hash table class?</w:t>
      </w:r>
    </w:p>
    <w:p w14:paraId="0583B42D" w14:textId="77777777" w:rsidR="003A07F9" w:rsidRPr="003A07F9" w:rsidRDefault="003A07F9" w:rsidP="00470BA8">
      <w:pPr>
        <w:pStyle w:val="wbbpara"/>
      </w:pPr>
      <w:r w:rsidRPr="003A07F9">
        <w:t>The Hash table class represents a collection of key/value pairs that are organized based on the hash code of the key.</w:t>
      </w:r>
    </w:p>
    <w:p w14:paraId="28A3D35A" w14:textId="65C42DC7" w:rsidR="003A07F9" w:rsidRPr="003A07F9" w:rsidRDefault="003A07F9" w:rsidP="00E92793">
      <w:pPr>
        <w:pStyle w:val="Heading1"/>
      </w:pPr>
      <w:r w:rsidRPr="003A07F9">
        <w:t>What is LINQ in C#?</w:t>
      </w:r>
    </w:p>
    <w:p w14:paraId="2FEFF598" w14:textId="77777777" w:rsidR="003A07F9" w:rsidRPr="003A07F9" w:rsidRDefault="003A07F9" w:rsidP="00470BA8">
      <w:pPr>
        <w:pStyle w:val="wbbpara"/>
      </w:pPr>
      <w:r w:rsidRPr="003A07F9">
        <w:t>LINQ refers to Language Integrated Query. It provides .NET languages (like C#) the ability to generate queries to retrieve data from the data source. </w:t>
      </w:r>
    </w:p>
    <w:p w14:paraId="23AD9027" w14:textId="6BF88C99" w:rsidR="003A07F9" w:rsidRPr="003A07F9" w:rsidRDefault="003A07F9" w:rsidP="00E92793">
      <w:pPr>
        <w:pStyle w:val="Heading1"/>
      </w:pPr>
      <w:r w:rsidRPr="003A07F9">
        <w:t>Why can't a private virtual procedure in C# be overridden?</w:t>
      </w:r>
    </w:p>
    <w:p w14:paraId="547FEA07" w14:textId="77777777" w:rsidR="003A07F9" w:rsidRPr="003A07F9" w:rsidRDefault="003A07F9" w:rsidP="00470BA8">
      <w:pPr>
        <w:pStyle w:val="wbbpara"/>
      </w:pPr>
      <w:r w:rsidRPr="003A07F9">
        <w:t>Private virtual methods are not accessible outside of the class.</w:t>
      </w:r>
    </w:p>
    <w:p w14:paraId="4A4201C8" w14:textId="582AC5A6" w:rsidR="003A07F9" w:rsidRPr="003A07F9" w:rsidRDefault="003A07F9" w:rsidP="00E92793">
      <w:pPr>
        <w:pStyle w:val="Heading1"/>
      </w:pPr>
      <w:r w:rsidRPr="003A07F9">
        <w:t>What is File Handling in C#?</w:t>
      </w:r>
    </w:p>
    <w:p w14:paraId="614B3D6E" w14:textId="77777777" w:rsidR="003A07F9" w:rsidRPr="003A07F9" w:rsidRDefault="003A07F9" w:rsidP="00470BA8">
      <w:pPr>
        <w:pStyle w:val="wbbpara"/>
      </w:pPr>
      <w:r w:rsidRPr="003A07F9">
        <w:t>File handling includes operations such as creating the file, reading from the file, and appending the file, among others.</w:t>
      </w:r>
    </w:p>
    <w:p w14:paraId="1E8094C2" w14:textId="2424464E" w:rsidR="003A07F9" w:rsidRPr="003A07F9" w:rsidRDefault="003A07F9" w:rsidP="00E92793">
      <w:pPr>
        <w:pStyle w:val="Heading1"/>
      </w:pPr>
      <w:r w:rsidRPr="003A07F9">
        <w:t>What do you understand about Get and Set Accessor properties?</w:t>
      </w:r>
    </w:p>
    <w:p w14:paraId="45D78A41" w14:textId="77777777" w:rsidR="003A07F9" w:rsidRPr="003A07F9" w:rsidRDefault="003A07F9" w:rsidP="00470BA8">
      <w:pPr>
        <w:pStyle w:val="wbbpara"/>
      </w:pPr>
      <w:r w:rsidRPr="003A07F9">
        <w:t>In C#, Get and Set are termed accessors because they use properties. Such private fields are accessed via accessors.</w:t>
      </w:r>
    </w:p>
    <w:p w14:paraId="78DFA6CB" w14:textId="23D0A7E3" w:rsidR="003A07F9" w:rsidRPr="003A07F9" w:rsidRDefault="003A07F9" w:rsidP="00E92793">
      <w:pPr>
        <w:pStyle w:val="Heading1"/>
      </w:pPr>
      <w:r w:rsidRPr="003A07F9">
        <w:t>What is the Race condition in C#?</w:t>
      </w:r>
    </w:p>
    <w:p w14:paraId="370EA904" w14:textId="77777777" w:rsidR="003A07F9" w:rsidRPr="003A07F9" w:rsidRDefault="003A07F9" w:rsidP="00470BA8">
      <w:pPr>
        <w:pStyle w:val="wbbpara"/>
      </w:pPr>
      <w:r w:rsidRPr="003A07F9">
        <w:t>When 2 threads access the same resource and try to change it at the same time, we have a race condition. </w:t>
      </w:r>
    </w:p>
    <w:p w14:paraId="4876CE40" w14:textId="1ABF3E4A" w:rsidR="003A07F9" w:rsidRPr="003A07F9" w:rsidRDefault="003A07F9" w:rsidP="00E92793">
      <w:pPr>
        <w:pStyle w:val="Heading1"/>
      </w:pPr>
      <w:r w:rsidRPr="003A07F9">
        <w:lastRenderedPageBreak/>
        <w:t>Why are Async and Await used in C#?</w:t>
      </w:r>
    </w:p>
    <w:p w14:paraId="10D35840" w14:textId="77777777" w:rsidR="003A07F9" w:rsidRPr="003A07F9" w:rsidRDefault="003A07F9" w:rsidP="00470BA8">
      <w:pPr>
        <w:pStyle w:val="wbbpara"/>
      </w:pPr>
      <w:r w:rsidRPr="003A07F9">
        <w:t>Asynchronous programming processes execute independently of the primary or other processes. Asynchronous methods in C# are created using the Async and Await keywords.</w:t>
      </w:r>
    </w:p>
    <w:p w14:paraId="16ED516A" w14:textId="639B3F5F" w:rsidR="003A07F9" w:rsidRPr="003A07F9" w:rsidRDefault="003A07F9" w:rsidP="00E92793">
      <w:pPr>
        <w:pStyle w:val="Heading1"/>
      </w:pPr>
      <w:r w:rsidRPr="003A07F9">
        <w:t>What is an Indexer in C#?</w:t>
      </w:r>
    </w:p>
    <w:p w14:paraId="295911E5" w14:textId="77777777" w:rsidR="003A07F9" w:rsidRPr="003A07F9" w:rsidRDefault="003A07F9" w:rsidP="00470BA8">
      <w:pPr>
        <w:pStyle w:val="wbbpara"/>
      </w:pPr>
      <w:r w:rsidRPr="003A07F9">
        <w:t>An indexer is a class property that allows you to access a member variable of another class using array characteristics.</w:t>
      </w:r>
    </w:p>
    <w:p w14:paraId="5910557B" w14:textId="0C11BCEF" w:rsidR="003A07F9" w:rsidRPr="003A07F9" w:rsidRDefault="003A07F9" w:rsidP="00E92793">
      <w:pPr>
        <w:pStyle w:val="Heading1"/>
      </w:pPr>
      <w:r w:rsidRPr="003A07F9">
        <w:t>What is Thread Pooling in C#?</w:t>
      </w:r>
    </w:p>
    <w:p w14:paraId="62AC40F9" w14:textId="77777777" w:rsidR="003A07F9" w:rsidRPr="003A07F9" w:rsidRDefault="003A07F9" w:rsidP="00470BA8">
      <w:pPr>
        <w:pStyle w:val="wbbpara"/>
      </w:pPr>
      <w:r w:rsidRPr="003A07F9">
        <w:t>In C#, a Thread Pool is a group of threads. These threads are used to do work without interfering with the principal thread's operation.</w:t>
      </w:r>
    </w:p>
    <w:p w14:paraId="054582E0" w14:textId="77064D11" w:rsidR="003A07F9" w:rsidRPr="003A07F9" w:rsidRDefault="003A07F9" w:rsidP="00E92793">
      <w:pPr>
        <w:pStyle w:val="Heading1"/>
      </w:pPr>
      <w:r w:rsidRPr="003A07F9">
        <w:t>What information can you provide regarding the XSD file in C#?</w:t>
      </w:r>
    </w:p>
    <w:p w14:paraId="56BA8CDC" w14:textId="77777777" w:rsidR="003A07F9" w:rsidRPr="003A07F9" w:rsidRDefault="003A07F9" w:rsidP="00470BA8">
      <w:pPr>
        <w:pStyle w:val="wbbpara"/>
      </w:pPr>
      <w:r w:rsidRPr="003A07F9">
        <w:t>XSD stands for XML Schema Definition. The XML file can have any attributes and elements if there is no XSD file associated with it. </w:t>
      </w:r>
    </w:p>
    <w:p w14:paraId="4DBACAAF" w14:textId="3B27A439" w:rsidR="003A07F9" w:rsidRPr="003A07F9" w:rsidRDefault="003A07F9" w:rsidP="00E92793">
      <w:pPr>
        <w:pStyle w:val="Heading1"/>
      </w:pPr>
      <w:r w:rsidRPr="003A07F9">
        <w:t>What are I/O classes in C#? </w:t>
      </w:r>
    </w:p>
    <w:p w14:paraId="11FE7198" w14:textId="77777777" w:rsidR="003A07F9" w:rsidRPr="003A07F9" w:rsidRDefault="003A07F9" w:rsidP="00470BA8">
      <w:pPr>
        <w:pStyle w:val="wbbpara"/>
      </w:pPr>
      <w:r w:rsidRPr="003A07F9">
        <w:t>In C#, the System.IO namespace contains multiple classes that are used to conduct different file operations such as creation, deletion, closure, and opening.</w:t>
      </w:r>
    </w:p>
    <w:p w14:paraId="69589BC6" w14:textId="5A43C8BF" w:rsidR="003A07F9" w:rsidRPr="003A07F9" w:rsidRDefault="003A07F9" w:rsidP="00E92793">
      <w:pPr>
        <w:pStyle w:val="Heading1"/>
      </w:pPr>
      <w:r w:rsidRPr="003A07F9">
        <w:t>What exactly do you mean by regular expressions in C#? </w:t>
      </w:r>
    </w:p>
    <w:p w14:paraId="075CE6AE" w14:textId="77777777" w:rsidR="003A07F9" w:rsidRPr="00E92793" w:rsidRDefault="003A07F9" w:rsidP="00470BA8">
      <w:pPr>
        <w:pStyle w:val="wbbpara"/>
      </w:pPr>
      <w:r w:rsidRPr="00E92793">
        <w:t>A regular expression is a pattern that can be used to match a set of input. Constructs, character literals, and operators are all possible.</w:t>
      </w:r>
    </w:p>
    <w:p w14:paraId="26117B5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820F484" w14:textId="41EDB5B7" w:rsidR="001E15B4" w:rsidRDefault="001E15B4"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C# Keywords</w:t>
      </w:r>
    </w:p>
    <w:p w14:paraId="2137112E" w14:textId="77777777" w:rsidR="001E15B4" w:rsidRDefault="001E15B4" w:rsidP="001E15B4">
      <w:pPr>
        <w:pStyle w:val="NormalWeb"/>
        <w:shd w:val="clear" w:color="auto" w:fill="FFFFFF"/>
        <w:rPr>
          <w:rFonts w:ascii="Segoe UI" w:hAnsi="Segoe UI" w:cs="Segoe UI"/>
          <w:color w:val="161616"/>
        </w:rPr>
        <w:sectPr w:rsidR="001E15B4">
          <w:pgSz w:w="11906" w:h="16838"/>
          <w:pgMar w:top="1440" w:right="1440" w:bottom="1440" w:left="1440" w:header="708" w:footer="708" w:gutter="0"/>
          <w:cols w:space="708"/>
          <w:docGrid w:linePitch="360"/>
        </w:sectPr>
      </w:pPr>
    </w:p>
    <w:p w14:paraId="507B6AE3" w14:textId="067E81A1" w:rsidR="001E15B4" w:rsidRDefault="00000000" w:rsidP="001E15B4">
      <w:pPr>
        <w:pStyle w:val="NormalWeb"/>
        <w:shd w:val="clear" w:color="auto" w:fill="FFFFFF"/>
        <w:spacing w:before="0" w:beforeAutospacing="0" w:after="0" w:afterAutospacing="0"/>
        <w:rPr>
          <w:rFonts w:ascii="Segoe UI" w:hAnsi="Segoe UI" w:cs="Segoe UI"/>
          <w:color w:val="161616"/>
        </w:rPr>
      </w:pPr>
      <w:hyperlink r:id="rId6" w:history="1">
        <w:r w:rsidR="001E15B4">
          <w:rPr>
            <w:rStyle w:val="HTMLCode"/>
            <w:rFonts w:ascii="Segoe UI" w:hAnsi="Segoe UI" w:cs="Segoe UI"/>
            <w:color w:val="0000FF"/>
            <w:sz w:val="24"/>
            <w:szCs w:val="24"/>
          </w:rPr>
          <w:t>abstract</w:t>
        </w:r>
      </w:hyperlink>
      <w:r w:rsidR="001E15B4">
        <w:rPr>
          <w:rFonts w:ascii="Segoe UI" w:hAnsi="Segoe UI" w:cs="Segoe UI"/>
          <w:color w:val="161616"/>
        </w:rPr>
        <w:br/>
      </w:r>
      <w:hyperlink r:id="rId7" w:anchor="as-operator" w:history="1">
        <w:r w:rsidR="001E15B4">
          <w:rPr>
            <w:rStyle w:val="HTMLCode"/>
            <w:rFonts w:ascii="Segoe UI" w:hAnsi="Segoe UI" w:cs="Segoe UI"/>
            <w:color w:val="0000FF"/>
            <w:sz w:val="24"/>
            <w:szCs w:val="24"/>
          </w:rPr>
          <w:t>as</w:t>
        </w:r>
      </w:hyperlink>
      <w:r w:rsidR="001E15B4">
        <w:rPr>
          <w:rFonts w:ascii="Segoe UI" w:hAnsi="Segoe UI" w:cs="Segoe UI"/>
          <w:color w:val="161616"/>
        </w:rPr>
        <w:br/>
      </w:r>
      <w:hyperlink r:id="rId8" w:history="1">
        <w:r w:rsidR="001E15B4">
          <w:rPr>
            <w:rStyle w:val="HTMLCode"/>
            <w:rFonts w:ascii="Segoe UI" w:hAnsi="Segoe UI" w:cs="Segoe UI"/>
            <w:color w:val="0000FF"/>
            <w:sz w:val="24"/>
            <w:szCs w:val="24"/>
          </w:rPr>
          <w:t>base</w:t>
        </w:r>
      </w:hyperlink>
      <w:r w:rsidR="001E15B4">
        <w:rPr>
          <w:rFonts w:ascii="Segoe UI" w:hAnsi="Segoe UI" w:cs="Segoe UI"/>
          <w:color w:val="161616"/>
        </w:rPr>
        <w:br/>
      </w:r>
      <w:hyperlink r:id="rId9" w:history="1">
        <w:r w:rsidR="001E15B4">
          <w:rPr>
            <w:rStyle w:val="HTMLCode"/>
            <w:rFonts w:ascii="Segoe UI" w:hAnsi="Segoe UI" w:cs="Segoe UI"/>
            <w:color w:val="0000FF"/>
            <w:sz w:val="24"/>
            <w:szCs w:val="24"/>
          </w:rPr>
          <w:t>checked</w:t>
        </w:r>
      </w:hyperlink>
      <w:r w:rsidR="001E15B4">
        <w:rPr>
          <w:rFonts w:ascii="Segoe UI" w:hAnsi="Segoe UI" w:cs="Segoe UI"/>
          <w:color w:val="161616"/>
        </w:rPr>
        <w:br/>
      </w:r>
      <w:hyperlink r:id="rId10" w:history="1">
        <w:r w:rsidR="001E15B4">
          <w:rPr>
            <w:rStyle w:val="HTMLCode"/>
            <w:rFonts w:ascii="Segoe UI" w:hAnsi="Segoe UI" w:cs="Segoe UI"/>
            <w:color w:val="0000FF"/>
            <w:sz w:val="24"/>
            <w:szCs w:val="24"/>
          </w:rPr>
          <w:t>class</w:t>
        </w:r>
      </w:hyperlink>
      <w:r w:rsidR="001E15B4">
        <w:rPr>
          <w:rFonts w:ascii="Segoe UI" w:hAnsi="Segoe UI" w:cs="Segoe UI"/>
          <w:color w:val="161616"/>
        </w:rPr>
        <w:br/>
      </w:r>
      <w:hyperlink r:id="rId11" w:history="1">
        <w:r w:rsidR="001E15B4">
          <w:rPr>
            <w:rStyle w:val="HTMLCode"/>
            <w:rFonts w:ascii="Segoe UI" w:hAnsi="Segoe UI" w:cs="Segoe UI"/>
            <w:color w:val="0000FF"/>
            <w:sz w:val="24"/>
            <w:szCs w:val="24"/>
          </w:rPr>
          <w:t>const</w:t>
        </w:r>
      </w:hyperlink>
      <w:r w:rsidR="001E15B4">
        <w:rPr>
          <w:rFonts w:ascii="Segoe UI" w:hAnsi="Segoe UI" w:cs="Segoe UI"/>
          <w:color w:val="161616"/>
        </w:rPr>
        <w:br/>
      </w:r>
      <w:hyperlink r:id="rId12" w:history="1">
        <w:r w:rsidR="001E15B4">
          <w:rPr>
            <w:rStyle w:val="HTMLCode"/>
            <w:rFonts w:ascii="Segoe UI" w:hAnsi="Segoe UI" w:cs="Segoe UI"/>
            <w:color w:val="0000FF"/>
            <w:sz w:val="24"/>
            <w:szCs w:val="24"/>
          </w:rPr>
          <w:t>default</w:t>
        </w:r>
      </w:hyperlink>
      <w:r w:rsidR="001E15B4">
        <w:rPr>
          <w:rFonts w:ascii="Segoe UI" w:hAnsi="Segoe UI" w:cs="Segoe UI"/>
          <w:color w:val="161616"/>
        </w:rPr>
        <w:br/>
      </w:r>
      <w:hyperlink r:id="rId13" w:history="1">
        <w:r w:rsidR="001E15B4">
          <w:rPr>
            <w:rStyle w:val="HTMLCode"/>
            <w:rFonts w:ascii="Segoe UI" w:hAnsi="Segoe UI" w:cs="Segoe UI"/>
            <w:color w:val="0000FF"/>
            <w:sz w:val="24"/>
            <w:szCs w:val="24"/>
          </w:rPr>
          <w:t>delegate</w:t>
        </w:r>
      </w:hyperlink>
      <w:r w:rsidR="001E15B4">
        <w:rPr>
          <w:rFonts w:ascii="Segoe UI" w:hAnsi="Segoe UI" w:cs="Segoe UI"/>
          <w:color w:val="161616"/>
        </w:rPr>
        <w:br/>
      </w:r>
    </w:p>
    <w:p w14:paraId="36738950" w14:textId="77777777" w:rsidR="001E15B4" w:rsidRDefault="00000000" w:rsidP="001E15B4">
      <w:pPr>
        <w:pStyle w:val="NormalWeb"/>
        <w:shd w:val="clear" w:color="auto" w:fill="FFFFFF"/>
        <w:spacing w:before="0" w:beforeAutospacing="0" w:after="0" w:afterAutospacing="0"/>
        <w:rPr>
          <w:rFonts w:ascii="Segoe UI" w:hAnsi="Segoe UI" w:cs="Segoe UI"/>
          <w:color w:val="161616"/>
        </w:rPr>
      </w:pPr>
      <w:hyperlink r:id="rId14" w:history="1">
        <w:r w:rsidR="001E15B4">
          <w:rPr>
            <w:rStyle w:val="HTMLCode"/>
            <w:rFonts w:ascii="Segoe UI" w:hAnsi="Segoe UI" w:cs="Segoe UI"/>
            <w:color w:val="0000FF"/>
            <w:sz w:val="24"/>
            <w:szCs w:val="24"/>
          </w:rPr>
          <w:t>event</w:t>
        </w:r>
      </w:hyperlink>
      <w:r w:rsidR="001E15B4">
        <w:rPr>
          <w:rFonts w:ascii="Segoe UI" w:hAnsi="Segoe UI" w:cs="Segoe UI"/>
          <w:color w:val="161616"/>
        </w:rPr>
        <w:br/>
      </w:r>
      <w:hyperlink r:id="rId15" w:history="1">
        <w:r w:rsidR="001E15B4">
          <w:rPr>
            <w:rStyle w:val="HTMLCode"/>
            <w:rFonts w:ascii="Segoe UI" w:hAnsi="Segoe UI" w:cs="Segoe UI"/>
            <w:color w:val="0000FF"/>
            <w:sz w:val="24"/>
            <w:szCs w:val="24"/>
          </w:rPr>
          <w:t>explicit</w:t>
        </w:r>
      </w:hyperlink>
    </w:p>
    <w:p w14:paraId="1C14DFC6" w14:textId="4A59AA08" w:rsidR="001E15B4" w:rsidRDefault="00000000" w:rsidP="001E15B4">
      <w:pPr>
        <w:pStyle w:val="NormalWeb"/>
        <w:shd w:val="clear" w:color="auto" w:fill="FFFFFF"/>
        <w:spacing w:before="0" w:beforeAutospacing="0" w:after="0" w:afterAutospacing="0"/>
        <w:rPr>
          <w:rFonts w:ascii="Segoe UI" w:hAnsi="Segoe UI" w:cs="Segoe UI"/>
          <w:color w:val="161616"/>
        </w:rPr>
      </w:pPr>
      <w:hyperlink r:id="rId16" w:history="1">
        <w:r w:rsidR="001E15B4">
          <w:rPr>
            <w:rStyle w:val="HTMLCode"/>
            <w:rFonts w:ascii="Segoe UI" w:hAnsi="Segoe UI" w:cs="Segoe UI"/>
            <w:color w:val="0000FF"/>
            <w:sz w:val="24"/>
            <w:szCs w:val="24"/>
          </w:rPr>
          <w:t>extern</w:t>
        </w:r>
      </w:hyperlink>
      <w:r w:rsidR="001E15B4">
        <w:rPr>
          <w:rFonts w:ascii="Segoe UI" w:hAnsi="Segoe UI" w:cs="Segoe UI"/>
          <w:color w:val="161616"/>
        </w:rPr>
        <w:br/>
      </w:r>
      <w:hyperlink r:id="rId17" w:history="1">
        <w:r w:rsidR="001E15B4">
          <w:rPr>
            <w:rStyle w:val="HTMLCode"/>
            <w:rFonts w:ascii="Segoe UI" w:hAnsi="Segoe UI" w:cs="Segoe UI"/>
            <w:color w:val="0000FF"/>
            <w:sz w:val="24"/>
            <w:szCs w:val="24"/>
          </w:rPr>
          <w:t>false</w:t>
        </w:r>
      </w:hyperlink>
      <w:r w:rsidR="001E15B4">
        <w:rPr>
          <w:rFonts w:ascii="Segoe UI" w:hAnsi="Segoe UI" w:cs="Segoe UI"/>
          <w:color w:val="161616"/>
        </w:rPr>
        <w:br/>
      </w:r>
      <w:hyperlink r:id="rId18" w:history="1">
        <w:r w:rsidR="001E15B4">
          <w:rPr>
            <w:rStyle w:val="HTMLCode"/>
            <w:rFonts w:ascii="Segoe UI" w:hAnsi="Segoe UI" w:cs="Segoe UI"/>
            <w:color w:val="0000FF"/>
            <w:sz w:val="24"/>
            <w:szCs w:val="24"/>
          </w:rPr>
          <w:t>fixed</w:t>
        </w:r>
      </w:hyperlink>
      <w:r w:rsidR="001E15B4">
        <w:rPr>
          <w:rFonts w:ascii="Segoe UI" w:hAnsi="Segoe UI" w:cs="Segoe UI"/>
          <w:color w:val="161616"/>
        </w:rPr>
        <w:br/>
      </w:r>
      <w:hyperlink r:id="rId19" w:anchor="the-goto-statement" w:history="1">
        <w:r w:rsidR="001E15B4">
          <w:rPr>
            <w:rStyle w:val="HTMLCode"/>
            <w:rFonts w:ascii="Segoe UI" w:hAnsi="Segoe UI" w:cs="Segoe UI"/>
            <w:color w:val="0000FF"/>
            <w:sz w:val="24"/>
            <w:szCs w:val="24"/>
          </w:rPr>
          <w:t>goto</w:t>
        </w:r>
      </w:hyperlink>
      <w:r w:rsidR="001E15B4">
        <w:rPr>
          <w:rFonts w:ascii="Segoe UI" w:hAnsi="Segoe UI" w:cs="Segoe UI"/>
          <w:color w:val="161616"/>
        </w:rPr>
        <w:br/>
      </w:r>
      <w:hyperlink r:id="rId20" w:history="1">
        <w:r w:rsidR="001E15B4">
          <w:rPr>
            <w:rStyle w:val="HTMLCode"/>
            <w:rFonts w:ascii="Segoe UI" w:hAnsi="Segoe UI" w:cs="Segoe UI"/>
            <w:color w:val="0000FF"/>
            <w:sz w:val="24"/>
            <w:szCs w:val="24"/>
          </w:rPr>
          <w:t>implicit</w:t>
        </w:r>
      </w:hyperlink>
      <w:r w:rsidR="001E15B4">
        <w:rPr>
          <w:rFonts w:ascii="Segoe UI" w:hAnsi="Segoe UI" w:cs="Segoe UI"/>
          <w:color w:val="161616"/>
        </w:rPr>
        <w:br/>
      </w:r>
      <w:hyperlink r:id="rId21" w:history="1">
        <w:r w:rsidR="001E15B4">
          <w:rPr>
            <w:rStyle w:val="HTMLCode"/>
            <w:rFonts w:ascii="Segoe UI" w:hAnsi="Segoe UI" w:cs="Segoe UI"/>
            <w:color w:val="0000FF"/>
            <w:sz w:val="24"/>
            <w:szCs w:val="24"/>
          </w:rPr>
          <w:t>in</w:t>
        </w:r>
      </w:hyperlink>
      <w:r w:rsidR="001E15B4">
        <w:rPr>
          <w:rFonts w:ascii="Segoe UI" w:hAnsi="Segoe UI" w:cs="Segoe UI"/>
          <w:color w:val="161616"/>
        </w:rPr>
        <w:br/>
      </w:r>
      <w:hyperlink r:id="rId22" w:history="1">
        <w:r w:rsidR="001E15B4">
          <w:rPr>
            <w:rStyle w:val="HTMLCode"/>
            <w:rFonts w:ascii="Segoe UI" w:hAnsi="Segoe UI" w:cs="Segoe UI"/>
            <w:color w:val="0000FF"/>
            <w:sz w:val="24"/>
            <w:szCs w:val="24"/>
          </w:rPr>
          <w:t>interface</w:t>
        </w:r>
      </w:hyperlink>
      <w:r w:rsidR="001E15B4">
        <w:rPr>
          <w:rFonts w:ascii="Segoe UI" w:hAnsi="Segoe UI" w:cs="Segoe UI"/>
          <w:color w:val="161616"/>
        </w:rPr>
        <w:br/>
      </w:r>
      <w:hyperlink r:id="rId23" w:history="1">
        <w:r w:rsidR="001E15B4">
          <w:rPr>
            <w:rStyle w:val="HTMLCode"/>
            <w:rFonts w:ascii="Segoe UI" w:hAnsi="Segoe UI" w:cs="Segoe UI"/>
            <w:color w:val="0000FF"/>
            <w:sz w:val="24"/>
            <w:szCs w:val="24"/>
          </w:rPr>
          <w:t>is</w:t>
        </w:r>
      </w:hyperlink>
      <w:r w:rsidR="001E15B4">
        <w:rPr>
          <w:rFonts w:ascii="Segoe UI" w:hAnsi="Segoe UI" w:cs="Segoe UI"/>
          <w:color w:val="161616"/>
        </w:rPr>
        <w:br/>
      </w:r>
      <w:hyperlink r:id="rId24" w:history="1">
        <w:r w:rsidR="001E15B4">
          <w:rPr>
            <w:rStyle w:val="HTMLCode"/>
            <w:rFonts w:ascii="Segoe UI" w:hAnsi="Segoe UI" w:cs="Segoe UI"/>
            <w:color w:val="0000FF"/>
            <w:sz w:val="24"/>
            <w:szCs w:val="24"/>
          </w:rPr>
          <w:t>lock</w:t>
        </w:r>
      </w:hyperlink>
      <w:r w:rsidR="001E15B4">
        <w:rPr>
          <w:rFonts w:ascii="Segoe UI" w:hAnsi="Segoe UI" w:cs="Segoe UI"/>
          <w:color w:val="161616"/>
        </w:rPr>
        <w:br/>
      </w:r>
      <w:hyperlink r:id="rId25" w:history="1">
        <w:r w:rsidR="001E15B4">
          <w:rPr>
            <w:rStyle w:val="HTMLCode"/>
            <w:rFonts w:ascii="Segoe UI" w:hAnsi="Segoe UI" w:cs="Segoe UI"/>
            <w:color w:val="0000FF"/>
            <w:sz w:val="24"/>
            <w:szCs w:val="24"/>
          </w:rPr>
          <w:t>namespace</w:t>
        </w:r>
      </w:hyperlink>
      <w:r w:rsidR="001E15B4">
        <w:rPr>
          <w:rFonts w:ascii="Segoe UI" w:hAnsi="Segoe UI" w:cs="Segoe UI"/>
          <w:color w:val="161616"/>
        </w:rPr>
        <w:br/>
      </w:r>
      <w:hyperlink r:id="rId26" w:history="1">
        <w:r w:rsidR="001E15B4">
          <w:rPr>
            <w:rStyle w:val="HTMLCode"/>
            <w:rFonts w:ascii="Segoe UI" w:hAnsi="Segoe UI" w:cs="Segoe UI"/>
            <w:color w:val="0000FF"/>
            <w:sz w:val="24"/>
            <w:szCs w:val="24"/>
          </w:rPr>
          <w:t>new</w:t>
        </w:r>
      </w:hyperlink>
      <w:r w:rsidR="001E15B4">
        <w:rPr>
          <w:rFonts w:ascii="Segoe UI" w:hAnsi="Segoe UI" w:cs="Segoe UI"/>
          <w:color w:val="161616"/>
        </w:rPr>
        <w:br/>
      </w:r>
      <w:hyperlink r:id="rId27" w:history="1">
        <w:r w:rsidR="001E15B4">
          <w:rPr>
            <w:rStyle w:val="HTMLCode"/>
            <w:rFonts w:ascii="Segoe UI" w:hAnsi="Segoe UI" w:cs="Segoe UI"/>
            <w:color w:val="0000FF"/>
            <w:sz w:val="24"/>
            <w:szCs w:val="24"/>
          </w:rPr>
          <w:t>null</w:t>
        </w:r>
      </w:hyperlink>
    </w:p>
    <w:p w14:paraId="525E377A" w14:textId="0B998876" w:rsidR="001E15B4" w:rsidRDefault="00000000" w:rsidP="001E15B4">
      <w:pPr>
        <w:pStyle w:val="NormalWeb"/>
        <w:shd w:val="clear" w:color="auto" w:fill="FFFFFF"/>
        <w:spacing w:before="0" w:beforeAutospacing="0" w:after="0" w:afterAutospacing="0"/>
        <w:rPr>
          <w:rFonts w:ascii="Segoe UI" w:hAnsi="Segoe UI" w:cs="Segoe UI"/>
          <w:color w:val="161616"/>
        </w:rPr>
      </w:pPr>
      <w:hyperlink r:id="rId28" w:history="1">
        <w:r w:rsidR="001E15B4">
          <w:rPr>
            <w:rStyle w:val="HTMLCode"/>
            <w:rFonts w:ascii="Segoe UI" w:hAnsi="Segoe UI" w:cs="Segoe UI"/>
            <w:color w:val="0000FF"/>
            <w:sz w:val="24"/>
            <w:szCs w:val="24"/>
          </w:rPr>
          <w:t>operator</w:t>
        </w:r>
      </w:hyperlink>
      <w:r w:rsidR="001E15B4">
        <w:rPr>
          <w:rFonts w:ascii="Segoe UI" w:hAnsi="Segoe UI" w:cs="Segoe UI"/>
          <w:color w:val="161616"/>
        </w:rPr>
        <w:br/>
      </w:r>
      <w:hyperlink r:id="rId29" w:history="1">
        <w:r w:rsidR="001E15B4">
          <w:rPr>
            <w:rStyle w:val="HTMLCode"/>
            <w:rFonts w:ascii="Segoe UI" w:hAnsi="Segoe UI" w:cs="Segoe UI"/>
            <w:color w:val="0000FF"/>
            <w:sz w:val="24"/>
            <w:szCs w:val="24"/>
          </w:rPr>
          <w:t>out</w:t>
        </w:r>
      </w:hyperlink>
      <w:r w:rsidR="001E15B4">
        <w:rPr>
          <w:rFonts w:ascii="Segoe UI" w:hAnsi="Segoe UI" w:cs="Segoe UI"/>
          <w:color w:val="161616"/>
        </w:rPr>
        <w:br/>
      </w:r>
      <w:hyperlink r:id="rId30" w:history="1">
        <w:r w:rsidR="001E15B4">
          <w:rPr>
            <w:rStyle w:val="HTMLCode"/>
            <w:rFonts w:ascii="Segoe UI" w:hAnsi="Segoe UI" w:cs="Segoe UI"/>
            <w:color w:val="0000FF"/>
            <w:sz w:val="24"/>
            <w:szCs w:val="24"/>
          </w:rPr>
          <w:t>override</w:t>
        </w:r>
      </w:hyperlink>
      <w:r w:rsidR="001E15B4">
        <w:rPr>
          <w:rFonts w:ascii="Segoe UI" w:hAnsi="Segoe UI" w:cs="Segoe UI"/>
          <w:color w:val="161616"/>
        </w:rPr>
        <w:br/>
      </w:r>
      <w:hyperlink r:id="rId31" w:history="1">
        <w:r w:rsidR="001E15B4">
          <w:rPr>
            <w:rStyle w:val="HTMLCode"/>
            <w:rFonts w:ascii="Segoe UI" w:hAnsi="Segoe UI" w:cs="Segoe UI"/>
            <w:color w:val="0000FF"/>
            <w:sz w:val="24"/>
            <w:szCs w:val="24"/>
          </w:rPr>
          <w:t>params</w:t>
        </w:r>
      </w:hyperlink>
      <w:r w:rsidR="001E15B4">
        <w:rPr>
          <w:rFonts w:ascii="Segoe UI" w:hAnsi="Segoe UI" w:cs="Segoe UI"/>
          <w:color w:val="161616"/>
        </w:rPr>
        <w:br/>
      </w:r>
      <w:hyperlink r:id="rId32" w:history="1">
        <w:r w:rsidR="001E15B4">
          <w:rPr>
            <w:rStyle w:val="HTMLCode"/>
            <w:rFonts w:ascii="Segoe UI" w:hAnsi="Segoe UI" w:cs="Segoe UI"/>
            <w:color w:val="0000FF"/>
            <w:sz w:val="24"/>
            <w:szCs w:val="24"/>
          </w:rPr>
          <w:t>readonly</w:t>
        </w:r>
      </w:hyperlink>
      <w:r w:rsidR="001E15B4">
        <w:rPr>
          <w:rFonts w:ascii="Segoe UI" w:hAnsi="Segoe UI" w:cs="Segoe UI"/>
          <w:color w:val="161616"/>
        </w:rPr>
        <w:br/>
      </w:r>
      <w:hyperlink r:id="rId33" w:history="1">
        <w:r w:rsidR="001E15B4">
          <w:rPr>
            <w:rStyle w:val="HTMLCode"/>
            <w:rFonts w:ascii="Segoe UI" w:hAnsi="Segoe UI" w:cs="Segoe UI"/>
            <w:color w:val="0000FF"/>
            <w:sz w:val="24"/>
            <w:szCs w:val="24"/>
          </w:rPr>
          <w:t>ref</w:t>
        </w:r>
      </w:hyperlink>
      <w:r w:rsidR="001E15B4">
        <w:rPr>
          <w:rFonts w:ascii="Segoe UI" w:hAnsi="Segoe UI" w:cs="Segoe UI"/>
          <w:color w:val="161616"/>
        </w:rPr>
        <w:br/>
      </w:r>
      <w:hyperlink r:id="rId34" w:anchor="the-return-statement" w:history="1">
        <w:r w:rsidR="001E15B4">
          <w:rPr>
            <w:rStyle w:val="HTMLCode"/>
            <w:rFonts w:ascii="Segoe UI" w:hAnsi="Segoe UI" w:cs="Segoe UI"/>
            <w:color w:val="0000FF"/>
            <w:sz w:val="24"/>
            <w:szCs w:val="24"/>
          </w:rPr>
          <w:t>return</w:t>
        </w:r>
      </w:hyperlink>
      <w:r w:rsidR="001E15B4">
        <w:rPr>
          <w:rFonts w:ascii="Segoe UI" w:hAnsi="Segoe UI" w:cs="Segoe UI"/>
          <w:color w:val="161616"/>
        </w:rPr>
        <w:br/>
      </w:r>
      <w:hyperlink r:id="rId35" w:history="1">
        <w:r w:rsidR="001E15B4">
          <w:rPr>
            <w:rStyle w:val="HTMLCode"/>
            <w:rFonts w:ascii="Segoe UI" w:hAnsi="Segoe UI" w:cs="Segoe UI"/>
            <w:color w:val="0000FF"/>
            <w:sz w:val="24"/>
            <w:szCs w:val="24"/>
          </w:rPr>
          <w:t>sealed</w:t>
        </w:r>
      </w:hyperlink>
      <w:r w:rsidR="001E15B4">
        <w:rPr>
          <w:rFonts w:ascii="Segoe UI" w:hAnsi="Segoe UI" w:cs="Segoe UI"/>
          <w:color w:val="161616"/>
        </w:rPr>
        <w:br/>
      </w:r>
      <w:hyperlink r:id="rId36" w:history="1">
        <w:r w:rsidR="001E15B4">
          <w:rPr>
            <w:rStyle w:val="HTMLCode"/>
            <w:rFonts w:ascii="Segoe UI" w:hAnsi="Segoe UI" w:cs="Segoe UI"/>
            <w:color w:val="0000FF"/>
            <w:sz w:val="24"/>
            <w:szCs w:val="24"/>
          </w:rPr>
          <w:t>sizeof</w:t>
        </w:r>
      </w:hyperlink>
      <w:r w:rsidR="001E15B4">
        <w:rPr>
          <w:rFonts w:ascii="Segoe UI" w:hAnsi="Segoe UI" w:cs="Segoe UI"/>
          <w:color w:val="161616"/>
        </w:rPr>
        <w:br/>
      </w:r>
      <w:hyperlink r:id="rId37" w:history="1">
        <w:r w:rsidR="001E15B4">
          <w:rPr>
            <w:rStyle w:val="HTMLCode"/>
            <w:rFonts w:ascii="Segoe UI" w:hAnsi="Segoe UI" w:cs="Segoe UI"/>
            <w:color w:val="0000FF"/>
            <w:sz w:val="24"/>
            <w:szCs w:val="24"/>
          </w:rPr>
          <w:t>stackalloc</w:t>
        </w:r>
      </w:hyperlink>
    </w:p>
    <w:p w14:paraId="4D9372CF" w14:textId="663E935C" w:rsidR="001E15B4" w:rsidRDefault="00000000" w:rsidP="001E15B4">
      <w:pPr>
        <w:pStyle w:val="NormalWeb"/>
        <w:shd w:val="clear" w:color="auto" w:fill="FFFFFF"/>
        <w:spacing w:before="0" w:beforeAutospacing="0" w:after="0" w:afterAutospacing="0"/>
        <w:rPr>
          <w:rFonts w:ascii="Segoe UI" w:hAnsi="Segoe UI" w:cs="Segoe UI"/>
          <w:color w:val="161616"/>
        </w:rPr>
      </w:pPr>
      <w:hyperlink r:id="rId38" w:history="1">
        <w:r w:rsidR="001E15B4">
          <w:rPr>
            <w:rStyle w:val="HTMLCode"/>
            <w:rFonts w:ascii="Segoe UI" w:hAnsi="Segoe UI" w:cs="Segoe UI"/>
            <w:color w:val="0000FF"/>
            <w:sz w:val="24"/>
            <w:szCs w:val="24"/>
          </w:rPr>
          <w:t>static</w:t>
        </w:r>
      </w:hyperlink>
      <w:r w:rsidR="001E15B4">
        <w:rPr>
          <w:rFonts w:ascii="Segoe UI" w:hAnsi="Segoe UI" w:cs="Segoe UI"/>
          <w:color w:val="161616"/>
        </w:rPr>
        <w:br/>
      </w:r>
      <w:hyperlink r:id="rId39" w:history="1">
        <w:r w:rsidR="001E15B4">
          <w:rPr>
            <w:rStyle w:val="HTMLCode"/>
            <w:rFonts w:ascii="Segoe UI" w:hAnsi="Segoe UI" w:cs="Segoe UI"/>
            <w:color w:val="0000FF"/>
            <w:sz w:val="24"/>
            <w:szCs w:val="24"/>
          </w:rPr>
          <w:t>this</w:t>
        </w:r>
      </w:hyperlink>
      <w:r w:rsidR="001E15B4">
        <w:rPr>
          <w:rFonts w:ascii="Segoe UI" w:hAnsi="Segoe UI" w:cs="Segoe UI"/>
          <w:color w:val="161616"/>
        </w:rPr>
        <w:br/>
      </w:r>
      <w:hyperlink r:id="rId40" w:history="1">
        <w:r w:rsidR="001E15B4">
          <w:rPr>
            <w:rStyle w:val="HTMLCode"/>
            <w:rFonts w:ascii="Segoe UI" w:hAnsi="Segoe UI" w:cs="Segoe UI"/>
            <w:color w:val="0000FF"/>
            <w:sz w:val="24"/>
            <w:szCs w:val="24"/>
          </w:rPr>
          <w:t>true</w:t>
        </w:r>
      </w:hyperlink>
    </w:p>
    <w:p w14:paraId="48824675" w14:textId="74D940AF" w:rsidR="001E15B4" w:rsidRDefault="00000000" w:rsidP="001E15B4">
      <w:pPr>
        <w:pStyle w:val="NormalWeb"/>
        <w:shd w:val="clear" w:color="auto" w:fill="FFFFFF"/>
        <w:spacing w:before="0" w:beforeAutospacing="0" w:after="0" w:afterAutospacing="0"/>
        <w:rPr>
          <w:rFonts w:ascii="Segoe UI" w:hAnsi="Segoe UI" w:cs="Segoe UI"/>
          <w:color w:val="161616"/>
        </w:rPr>
        <w:sectPr w:rsidR="001E15B4" w:rsidSect="001E15B4">
          <w:type w:val="continuous"/>
          <w:pgSz w:w="11906" w:h="16838"/>
          <w:pgMar w:top="1440" w:right="1440" w:bottom="1440" w:left="1440" w:header="708" w:footer="708" w:gutter="0"/>
          <w:cols w:num="3" w:space="708"/>
          <w:docGrid w:linePitch="360"/>
        </w:sectPr>
      </w:pPr>
      <w:hyperlink r:id="rId41" w:anchor="typeof-operator" w:history="1">
        <w:r w:rsidR="001E15B4">
          <w:rPr>
            <w:rStyle w:val="HTMLCode"/>
            <w:rFonts w:ascii="Segoe UI" w:hAnsi="Segoe UI" w:cs="Segoe UI"/>
            <w:color w:val="0000FF"/>
            <w:sz w:val="24"/>
            <w:szCs w:val="24"/>
          </w:rPr>
          <w:t>typeof</w:t>
        </w:r>
      </w:hyperlink>
    </w:p>
    <w:p w14:paraId="48D5D2F7" w14:textId="6CDCC17B" w:rsidR="001E15B4" w:rsidRDefault="00000000" w:rsidP="00A1796D">
      <w:pPr>
        <w:pStyle w:val="NormalWeb"/>
        <w:shd w:val="clear" w:color="auto" w:fill="FFFFFF"/>
        <w:spacing w:before="0" w:beforeAutospacing="0" w:after="0" w:afterAutospacing="0"/>
        <w:rPr>
          <w:rFonts w:ascii="Verdana" w:hAnsi="Verdana" w:cs="Arial"/>
          <w:color w:val="65656A"/>
          <w:sz w:val="21"/>
          <w:szCs w:val="21"/>
          <w:bdr w:val="none" w:sz="0" w:space="0" w:color="auto" w:frame="1"/>
        </w:rPr>
        <w:sectPr w:rsidR="001E15B4" w:rsidSect="001E15B4">
          <w:type w:val="continuous"/>
          <w:pgSz w:w="11906" w:h="16838"/>
          <w:pgMar w:top="1440" w:right="1440" w:bottom="1440" w:left="1440" w:header="708" w:footer="708" w:gutter="0"/>
          <w:cols w:num="3" w:space="708"/>
          <w:docGrid w:linePitch="360"/>
        </w:sectPr>
      </w:pPr>
      <w:hyperlink r:id="rId42" w:history="1">
        <w:r w:rsidR="001E15B4">
          <w:rPr>
            <w:rStyle w:val="HTMLCode"/>
            <w:rFonts w:ascii="Segoe UI" w:hAnsi="Segoe UI" w:cs="Segoe UI"/>
            <w:color w:val="0000FF"/>
            <w:sz w:val="24"/>
            <w:szCs w:val="24"/>
          </w:rPr>
          <w:t>unchecked</w:t>
        </w:r>
      </w:hyperlink>
      <w:r w:rsidR="001E15B4">
        <w:rPr>
          <w:rFonts w:ascii="Segoe UI" w:hAnsi="Segoe UI" w:cs="Segoe UI"/>
          <w:color w:val="161616"/>
        </w:rPr>
        <w:br/>
      </w:r>
      <w:hyperlink r:id="rId43" w:history="1">
        <w:r w:rsidR="001E15B4">
          <w:rPr>
            <w:rStyle w:val="HTMLCode"/>
            <w:rFonts w:ascii="Segoe UI" w:hAnsi="Segoe UI" w:cs="Segoe UI"/>
            <w:color w:val="0000FF"/>
            <w:sz w:val="24"/>
            <w:szCs w:val="24"/>
          </w:rPr>
          <w:t>unsafe</w:t>
        </w:r>
      </w:hyperlink>
      <w:r w:rsidR="001E15B4">
        <w:rPr>
          <w:rFonts w:ascii="Segoe UI" w:hAnsi="Segoe UI" w:cs="Segoe UI"/>
          <w:color w:val="161616"/>
        </w:rPr>
        <w:br/>
      </w:r>
      <w:hyperlink r:id="rId44" w:history="1">
        <w:r w:rsidR="001E15B4">
          <w:rPr>
            <w:rStyle w:val="HTMLCode"/>
            <w:rFonts w:ascii="Segoe UI" w:hAnsi="Segoe UI" w:cs="Segoe UI"/>
            <w:color w:val="0000FF"/>
            <w:sz w:val="24"/>
            <w:szCs w:val="24"/>
          </w:rPr>
          <w:t>using</w:t>
        </w:r>
      </w:hyperlink>
      <w:r w:rsidR="001E15B4">
        <w:rPr>
          <w:rFonts w:ascii="Segoe UI" w:hAnsi="Segoe UI" w:cs="Segoe UI"/>
          <w:color w:val="161616"/>
        </w:rPr>
        <w:br/>
      </w:r>
      <w:hyperlink r:id="rId45" w:history="1">
        <w:r w:rsidR="001E15B4">
          <w:rPr>
            <w:rStyle w:val="HTMLCode"/>
            <w:rFonts w:ascii="Segoe UI" w:hAnsi="Segoe UI" w:cs="Segoe UI"/>
            <w:color w:val="0000FF"/>
            <w:sz w:val="24"/>
            <w:szCs w:val="24"/>
          </w:rPr>
          <w:t>virtual</w:t>
        </w:r>
      </w:hyperlink>
      <w:r w:rsidR="001E15B4">
        <w:rPr>
          <w:rFonts w:ascii="Segoe UI" w:hAnsi="Segoe UI" w:cs="Segoe UI"/>
          <w:color w:val="161616"/>
        </w:rPr>
        <w:br/>
      </w:r>
      <w:hyperlink r:id="rId46" w:history="1">
        <w:r w:rsidR="001E15B4">
          <w:rPr>
            <w:rStyle w:val="HTMLCode"/>
            <w:rFonts w:ascii="Segoe UI" w:hAnsi="Segoe UI" w:cs="Segoe UI"/>
            <w:color w:val="0000FF"/>
            <w:sz w:val="24"/>
            <w:szCs w:val="24"/>
          </w:rPr>
          <w:t>void</w:t>
        </w:r>
      </w:hyperlink>
      <w:r w:rsidR="001E15B4">
        <w:rPr>
          <w:rFonts w:ascii="Segoe UI" w:hAnsi="Segoe UI" w:cs="Segoe UI"/>
          <w:color w:val="161616"/>
        </w:rPr>
        <w:br/>
      </w:r>
      <w:hyperlink r:id="rId47" w:history="1">
        <w:r w:rsidR="001E15B4">
          <w:rPr>
            <w:rStyle w:val="HTMLCode"/>
            <w:rFonts w:ascii="Segoe UI" w:hAnsi="Segoe UI" w:cs="Segoe UI"/>
            <w:color w:val="0000FF"/>
            <w:sz w:val="24"/>
            <w:szCs w:val="24"/>
          </w:rPr>
          <w:t>volatile</w:t>
        </w:r>
      </w:hyperlink>
      <w:r w:rsidR="001E15B4">
        <w:rPr>
          <w:rFonts w:ascii="Segoe UI" w:hAnsi="Segoe UI" w:cs="Segoe UI"/>
          <w:color w:val="161616"/>
        </w:rPr>
        <w:br/>
      </w:r>
    </w:p>
    <w:p w14:paraId="41068CBA" w14:textId="77777777"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A37394A" w14:textId="77777777"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1CEBD2B" w14:textId="27BC5FCC"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Access Modifiers</w:t>
      </w:r>
    </w:p>
    <w:p w14:paraId="162128AB" w14:textId="77777777" w:rsidR="001E15B4" w:rsidRDefault="00000000" w:rsidP="001E15B4">
      <w:pPr>
        <w:shd w:val="clear" w:color="auto" w:fill="FFFFFF"/>
        <w:spacing w:after="0" w:line="240" w:lineRule="auto"/>
        <w:ind w:right="75"/>
        <w:textAlignment w:val="baseline"/>
        <w:rPr>
          <w:rFonts w:ascii="Segoe UI" w:hAnsi="Segoe UI" w:cs="Segoe UI"/>
          <w:color w:val="161616"/>
        </w:rPr>
      </w:pPr>
      <w:hyperlink r:id="rId48" w:history="1">
        <w:r w:rsidR="001E15B4">
          <w:rPr>
            <w:rStyle w:val="HTMLCode"/>
            <w:rFonts w:ascii="Segoe UI" w:eastAsiaTheme="minorHAnsi" w:hAnsi="Segoe UI" w:cs="Segoe UI"/>
            <w:color w:val="0000FF"/>
            <w:sz w:val="24"/>
            <w:szCs w:val="24"/>
          </w:rPr>
          <w:t>private</w:t>
        </w:r>
      </w:hyperlink>
      <w:r w:rsidR="001E15B4">
        <w:rPr>
          <w:rFonts w:ascii="Segoe UI" w:hAnsi="Segoe UI" w:cs="Segoe UI"/>
          <w:color w:val="161616"/>
        </w:rPr>
        <w:br/>
      </w:r>
      <w:hyperlink r:id="rId49" w:history="1">
        <w:r w:rsidR="001E15B4">
          <w:rPr>
            <w:rStyle w:val="HTMLCode"/>
            <w:rFonts w:ascii="Segoe UI" w:eastAsiaTheme="minorHAnsi" w:hAnsi="Segoe UI" w:cs="Segoe UI"/>
            <w:color w:val="0000FF"/>
            <w:sz w:val="24"/>
            <w:szCs w:val="24"/>
          </w:rPr>
          <w:t>protected</w:t>
        </w:r>
      </w:hyperlink>
    </w:p>
    <w:p w14:paraId="5AF9EEAF" w14:textId="77777777" w:rsidR="001E15B4" w:rsidRDefault="00000000" w:rsidP="001E15B4">
      <w:pPr>
        <w:shd w:val="clear" w:color="auto" w:fill="FFFFFF"/>
        <w:spacing w:after="0" w:line="240" w:lineRule="auto"/>
        <w:ind w:right="75"/>
        <w:textAlignment w:val="baseline"/>
        <w:rPr>
          <w:rFonts w:ascii="Segoe UI" w:hAnsi="Segoe UI" w:cs="Segoe UI"/>
          <w:color w:val="161616"/>
        </w:rPr>
      </w:pPr>
      <w:hyperlink r:id="rId50" w:history="1">
        <w:r w:rsidR="001E15B4">
          <w:rPr>
            <w:rStyle w:val="HTMLCode"/>
            <w:rFonts w:ascii="Segoe UI" w:eastAsiaTheme="minorHAnsi" w:hAnsi="Segoe UI" w:cs="Segoe UI"/>
            <w:color w:val="0000FF"/>
            <w:sz w:val="24"/>
            <w:szCs w:val="24"/>
          </w:rPr>
          <w:t>public</w:t>
        </w:r>
      </w:hyperlink>
    </w:p>
    <w:p w14:paraId="0EF75394" w14:textId="0F1CB289" w:rsidR="001E15B4" w:rsidRDefault="00000000" w:rsidP="001E15B4">
      <w:pPr>
        <w:shd w:val="clear" w:color="auto" w:fill="FFFFFF"/>
        <w:spacing w:after="0" w:line="240" w:lineRule="auto"/>
        <w:ind w:right="75"/>
        <w:textAlignment w:val="baseline"/>
        <w:rPr>
          <w:rFonts w:ascii="Segoe UI" w:hAnsi="Segoe UI" w:cs="Segoe UI"/>
          <w:color w:val="161616"/>
        </w:rPr>
      </w:pPr>
      <w:hyperlink r:id="rId51" w:history="1">
        <w:r w:rsidR="001E15B4">
          <w:rPr>
            <w:rStyle w:val="HTMLCode"/>
            <w:rFonts w:ascii="Segoe UI" w:eastAsiaTheme="minorHAnsi" w:hAnsi="Segoe UI" w:cs="Segoe UI"/>
            <w:color w:val="0000FF"/>
            <w:sz w:val="24"/>
            <w:szCs w:val="24"/>
          </w:rPr>
          <w:t>internal</w:t>
        </w:r>
      </w:hyperlink>
    </w:p>
    <w:p w14:paraId="4DF22C90"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2ED8646A"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Data Types</w:t>
      </w:r>
    </w:p>
    <w:p w14:paraId="641ED09F" w14:textId="3EB48829" w:rsidR="001E15B4" w:rsidRDefault="00000000" w:rsidP="001E15B4">
      <w:pPr>
        <w:shd w:val="clear" w:color="auto" w:fill="FFFFFF"/>
        <w:spacing w:after="0" w:line="240" w:lineRule="auto"/>
        <w:ind w:right="75"/>
        <w:textAlignment w:val="baseline"/>
        <w:rPr>
          <w:rFonts w:ascii="Segoe UI" w:hAnsi="Segoe UI" w:cs="Segoe UI"/>
          <w:color w:val="161616"/>
        </w:rPr>
      </w:pPr>
      <w:hyperlink r:id="rId52" w:history="1">
        <w:r w:rsidR="001E15B4">
          <w:rPr>
            <w:rStyle w:val="HTMLCode"/>
            <w:rFonts w:ascii="Segoe UI" w:eastAsiaTheme="minorHAnsi" w:hAnsi="Segoe UI" w:cs="Segoe UI"/>
            <w:color w:val="0000FF"/>
            <w:sz w:val="24"/>
            <w:szCs w:val="24"/>
          </w:rPr>
          <w:t>bool</w:t>
        </w:r>
      </w:hyperlink>
    </w:p>
    <w:p w14:paraId="59532FDF" w14:textId="3A3EE10F" w:rsidR="001E15B4" w:rsidRDefault="00000000" w:rsidP="001E15B4">
      <w:pPr>
        <w:shd w:val="clear" w:color="auto" w:fill="FFFFFF"/>
        <w:spacing w:after="0" w:line="240" w:lineRule="auto"/>
        <w:ind w:right="75"/>
        <w:textAlignment w:val="baseline"/>
        <w:rPr>
          <w:rFonts w:ascii="Segoe UI" w:hAnsi="Segoe UI" w:cs="Segoe UI"/>
          <w:color w:val="161616"/>
        </w:rPr>
      </w:pPr>
      <w:hyperlink r:id="rId53" w:history="1">
        <w:r w:rsidR="001E15B4">
          <w:rPr>
            <w:rStyle w:val="HTMLCode"/>
            <w:rFonts w:ascii="Segoe UI" w:eastAsiaTheme="minorHAnsi" w:hAnsi="Segoe UI" w:cs="Segoe UI"/>
            <w:color w:val="0000FF"/>
            <w:sz w:val="24"/>
            <w:szCs w:val="24"/>
          </w:rPr>
          <w:t>byte</w:t>
        </w:r>
      </w:hyperlink>
    </w:p>
    <w:p w14:paraId="6978F170"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54" w:history="1">
        <w:r w:rsidR="001D19F4">
          <w:rPr>
            <w:rStyle w:val="HTMLCode"/>
            <w:rFonts w:ascii="Segoe UI" w:eastAsiaTheme="minorHAnsi" w:hAnsi="Segoe UI" w:cs="Segoe UI"/>
            <w:color w:val="0000FF"/>
            <w:sz w:val="24"/>
            <w:szCs w:val="24"/>
          </w:rPr>
          <w:t>char</w:t>
        </w:r>
      </w:hyperlink>
    </w:p>
    <w:p w14:paraId="785BBDBD" w14:textId="5F66390A" w:rsidR="001E15B4" w:rsidRDefault="00000000" w:rsidP="001E15B4">
      <w:pPr>
        <w:shd w:val="clear" w:color="auto" w:fill="FFFFFF"/>
        <w:spacing w:after="0" w:line="240" w:lineRule="auto"/>
        <w:ind w:right="75"/>
        <w:textAlignment w:val="baseline"/>
        <w:rPr>
          <w:rFonts w:ascii="Segoe UI" w:hAnsi="Segoe UI" w:cs="Segoe UI"/>
          <w:color w:val="161616"/>
        </w:rPr>
      </w:pPr>
      <w:hyperlink r:id="rId55" w:history="1">
        <w:r w:rsidR="001E15B4">
          <w:rPr>
            <w:rStyle w:val="HTMLCode"/>
            <w:rFonts w:ascii="Segoe UI" w:eastAsiaTheme="minorHAnsi" w:hAnsi="Segoe UI" w:cs="Segoe UI"/>
            <w:color w:val="0000FF"/>
            <w:sz w:val="24"/>
            <w:szCs w:val="24"/>
          </w:rPr>
          <w:t>decimal</w:t>
        </w:r>
      </w:hyperlink>
    </w:p>
    <w:p w14:paraId="01754986"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56" w:history="1">
        <w:r w:rsidR="001D19F4">
          <w:rPr>
            <w:rStyle w:val="HTMLCode"/>
            <w:rFonts w:ascii="Segoe UI" w:eastAsiaTheme="minorHAnsi" w:hAnsi="Segoe UI" w:cs="Segoe UI"/>
            <w:color w:val="0000FF"/>
            <w:sz w:val="24"/>
            <w:szCs w:val="24"/>
          </w:rPr>
          <w:t>double</w:t>
        </w:r>
      </w:hyperlink>
    </w:p>
    <w:p w14:paraId="5A968BE4" w14:textId="598A6DD2" w:rsidR="001E15B4" w:rsidRDefault="00000000" w:rsidP="001E15B4">
      <w:pPr>
        <w:shd w:val="clear" w:color="auto" w:fill="FFFFFF"/>
        <w:spacing w:after="0" w:line="240" w:lineRule="auto"/>
        <w:ind w:right="75"/>
        <w:textAlignment w:val="baseline"/>
        <w:rPr>
          <w:rFonts w:ascii="Segoe UI" w:hAnsi="Segoe UI" w:cs="Segoe UI"/>
          <w:color w:val="161616"/>
        </w:rPr>
      </w:pPr>
      <w:hyperlink r:id="rId57" w:history="1">
        <w:r w:rsidR="001E15B4">
          <w:rPr>
            <w:rStyle w:val="HTMLCode"/>
            <w:rFonts w:ascii="Segoe UI" w:eastAsiaTheme="minorHAnsi" w:hAnsi="Segoe UI" w:cs="Segoe UI"/>
            <w:color w:val="0000FF"/>
            <w:sz w:val="24"/>
            <w:szCs w:val="24"/>
          </w:rPr>
          <w:t>float</w:t>
        </w:r>
      </w:hyperlink>
    </w:p>
    <w:p w14:paraId="3662ACC9"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58" w:history="1">
        <w:r w:rsidR="001D19F4">
          <w:rPr>
            <w:rStyle w:val="HTMLCode"/>
            <w:rFonts w:ascii="Segoe UI" w:eastAsiaTheme="minorHAnsi" w:hAnsi="Segoe UI" w:cs="Segoe UI"/>
            <w:color w:val="0000FF"/>
            <w:sz w:val="24"/>
            <w:szCs w:val="24"/>
          </w:rPr>
          <w:t>int</w:t>
        </w:r>
      </w:hyperlink>
    </w:p>
    <w:p w14:paraId="713776AF" w14:textId="16688E51" w:rsidR="001E15B4" w:rsidRDefault="00000000" w:rsidP="001E15B4">
      <w:pPr>
        <w:shd w:val="clear" w:color="auto" w:fill="FFFFFF"/>
        <w:spacing w:after="0" w:line="240" w:lineRule="auto"/>
        <w:ind w:right="75"/>
        <w:textAlignment w:val="baseline"/>
        <w:rPr>
          <w:rFonts w:ascii="Segoe UI" w:hAnsi="Segoe UI" w:cs="Segoe UI"/>
          <w:color w:val="161616"/>
        </w:rPr>
      </w:pPr>
      <w:hyperlink r:id="rId59" w:history="1">
        <w:r w:rsidR="001E15B4">
          <w:rPr>
            <w:rStyle w:val="HTMLCode"/>
            <w:rFonts w:ascii="Segoe UI" w:eastAsiaTheme="minorHAnsi" w:hAnsi="Segoe UI" w:cs="Segoe UI"/>
            <w:color w:val="0000FF"/>
            <w:sz w:val="24"/>
            <w:szCs w:val="24"/>
          </w:rPr>
          <w:t>long</w:t>
        </w:r>
      </w:hyperlink>
    </w:p>
    <w:p w14:paraId="04C9BCA6"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60" w:history="1">
        <w:r w:rsidR="001D19F4">
          <w:rPr>
            <w:rStyle w:val="HTMLCode"/>
            <w:rFonts w:ascii="Segoe UI" w:eastAsiaTheme="minorHAnsi" w:hAnsi="Segoe UI" w:cs="Segoe UI"/>
            <w:color w:val="0000FF"/>
            <w:sz w:val="24"/>
            <w:szCs w:val="24"/>
          </w:rPr>
          <w:t>object</w:t>
        </w:r>
      </w:hyperlink>
    </w:p>
    <w:p w14:paraId="2B3F4267" w14:textId="372E7412" w:rsidR="001E15B4" w:rsidRDefault="00000000" w:rsidP="001E15B4">
      <w:pPr>
        <w:shd w:val="clear" w:color="auto" w:fill="FFFFFF"/>
        <w:spacing w:after="0" w:line="240" w:lineRule="auto"/>
        <w:ind w:right="75"/>
        <w:textAlignment w:val="baseline"/>
        <w:rPr>
          <w:rFonts w:ascii="Segoe UI" w:hAnsi="Segoe UI" w:cs="Segoe UI"/>
          <w:color w:val="161616"/>
        </w:rPr>
      </w:pPr>
      <w:hyperlink r:id="rId61" w:history="1">
        <w:r w:rsidR="001E15B4">
          <w:rPr>
            <w:rStyle w:val="HTMLCode"/>
            <w:rFonts w:ascii="Segoe UI" w:eastAsiaTheme="minorHAnsi" w:hAnsi="Segoe UI" w:cs="Segoe UI"/>
            <w:color w:val="0000FF"/>
            <w:sz w:val="24"/>
            <w:szCs w:val="24"/>
          </w:rPr>
          <w:t>sbyte</w:t>
        </w:r>
      </w:hyperlink>
    </w:p>
    <w:p w14:paraId="0D644EFB" w14:textId="52BDF90A" w:rsidR="001E15B4" w:rsidRDefault="00000000" w:rsidP="001E15B4">
      <w:pPr>
        <w:shd w:val="clear" w:color="auto" w:fill="FFFFFF"/>
        <w:spacing w:after="0" w:line="240" w:lineRule="auto"/>
        <w:ind w:right="75"/>
        <w:textAlignment w:val="baseline"/>
        <w:rPr>
          <w:rFonts w:ascii="Segoe UI" w:hAnsi="Segoe UI" w:cs="Segoe UI"/>
          <w:color w:val="161616"/>
        </w:rPr>
      </w:pPr>
      <w:hyperlink r:id="rId62" w:history="1">
        <w:r w:rsidR="001E15B4">
          <w:rPr>
            <w:rStyle w:val="HTMLCode"/>
            <w:rFonts w:ascii="Segoe UI" w:eastAsiaTheme="minorHAnsi" w:hAnsi="Segoe UI" w:cs="Segoe UI"/>
            <w:color w:val="0000FF"/>
            <w:sz w:val="24"/>
            <w:szCs w:val="24"/>
          </w:rPr>
          <w:t>short</w:t>
        </w:r>
      </w:hyperlink>
    </w:p>
    <w:p w14:paraId="57D96D02"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63" w:history="1">
        <w:r w:rsidR="001D19F4">
          <w:rPr>
            <w:rStyle w:val="HTMLCode"/>
            <w:rFonts w:ascii="Segoe UI" w:eastAsiaTheme="minorHAnsi" w:hAnsi="Segoe UI" w:cs="Segoe UI"/>
            <w:color w:val="0000FF"/>
            <w:sz w:val="24"/>
            <w:szCs w:val="24"/>
          </w:rPr>
          <w:t>string</w:t>
        </w:r>
      </w:hyperlink>
    </w:p>
    <w:p w14:paraId="040F1E9C" w14:textId="77777777" w:rsidR="001E15B4" w:rsidRDefault="00000000" w:rsidP="001E15B4">
      <w:pPr>
        <w:shd w:val="clear" w:color="auto" w:fill="FFFFFF"/>
        <w:spacing w:after="0" w:line="240" w:lineRule="auto"/>
        <w:ind w:right="75"/>
        <w:textAlignment w:val="baseline"/>
        <w:rPr>
          <w:rFonts w:ascii="Segoe UI" w:hAnsi="Segoe UI" w:cs="Segoe UI"/>
          <w:color w:val="161616"/>
        </w:rPr>
      </w:pPr>
      <w:hyperlink r:id="rId64" w:history="1">
        <w:r w:rsidR="001E15B4">
          <w:rPr>
            <w:rStyle w:val="HTMLCode"/>
            <w:rFonts w:ascii="Segoe UI" w:eastAsiaTheme="minorHAnsi" w:hAnsi="Segoe UI" w:cs="Segoe UI"/>
            <w:color w:val="0000FF"/>
            <w:sz w:val="24"/>
            <w:szCs w:val="24"/>
          </w:rPr>
          <w:t>uint</w:t>
        </w:r>
      </w:hyperlink>
      <w:r w:rsidR="001E15B4">
        <w:rPr>
          <w:rFonts w:ascii="Segoe UI" w:hAnsi="Segoe UI" w:cs="Segoe UI"/>
          <w:color w:val="161616"/>
        </w:rPr>
        <w:br/>
      </w:r>
      <w:hyperlink r:id="rId65" w:history="1">
        <w:r w:rsidR="001E15B4">
          <w:rPr>
            <w:rStyle w:val="HTMLCode"/>
            <w:rFonts w:ascii="Segoe UI" w:eastAsiaTheme="minorHAnsi" w:hAnsi="Segoe UI" w:cs="Segoe UI"/>
            <w:color w:val="0000FF"/>
            <w:sz w:val="24"/>
            <w:szCs w:val="24"/>
          </w:rPr>
          <w:t>ulong</w:t>
        </w:r>
      </w:hyperlink>
    </w:p>
    <w:p w14:paraId="75E56EFD" w14:textId="67081580" w:rsidR="001E15B4" w:rsidRDefault="00000000" w:rsidP="001E15B4">
      <w:pPr>
        <w:shd w:val="clear" w:color="auto" w:fill="FFFFFF"/>
        <w:spacing w:after="0" w:line="240" w:lineRule="auto"/>
        <w:ind w:right="75"/>
        <w:textAlignment w:val="baseline"/>
        <w:rPr>
          <w:rFonts w:ascii="Segoe UI" w:hAnsi="Segoe UI" w:cs="Segoe UI"/>
          <w:color w:val="161616"/>
        </w:rPr>
      </w:pPr>
      <w:hyperlink r:id="rId66" w:history="1">
        <w:r w:rsidR="001E15B4">
          <w:rPr>
            <w:rStyle w:val="HTMLCode"/>
            <w:rFonts w:ascii="Segoe UI" w:eastAsiaTheme="minorHAnsi" w:hAnsi="Segoe UI" w:cs="Segoe UI"/>
            <w:color w:val="0000FF"/>
            <w:sz w:val="24"/>
            <w:szCs w:val="24"/>
          </w:rPr>
          <w:t>ushort</w:t>
        </w:r>
      </w:hyperlink>
    </w:p>
    <w:p w14:paraId="34D962F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BF1E9F0" w14:textId="6C9B1B9C"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Try/Catch</w:t>
      </w:r>
    </w:p>
    <w:p w14:paraId="4854590A" w14:textId="3758155A" w:rsidR="001E15B4" w:rsidRDefault="00000000" w:rsidP="001E15B4">
      <w:pPr>
        <w:shd w:val="clear" w:color="auto" w:fill="FFFFFF"/>
        <w:spacing w:after="0" w:line="240" w:lineRule="auto"/>
        <w:ind w:right="75"/>
        <w:textAlignment w:val="baseline"/>
        <w:rPr>
          <w:rFonts w:ascii="Segoe UI" w:hAnsi="Segoe UI" w:cs="Segoe UI"/>
          <w:color w:val="161616"/>
        </w:rPr>
      </w:pPr>
      <w:hyperlink r:id="rId67" w:anchor="the-try-statement" w:history="1">
        <w:r w:rsidR="001E15B4">
          <w:rPr>
            <w:rStyle w:val="HTMLCode"/>
            <w:rFonts w:ascii="Segoe UI" w:eastAsiaTheme="minorHAnsi" w:hAnsi="Segoe UI" w:cs="Segoe UI"/>
            <w:color w:val="0000FF"/>
            <w:sz w:val="24"/>
            <w:szCs w:val="24"/>
          </w:rPr>
          <w:t>try</w:t>
        </w:r>
      </w:hyperlink>
    </w:p>
    <w:p w14:paraId="02B5B93B" w14:textId="7C2AB391" w:rsidR="001E15B4" w:rsidRDefault="00000000" w:rsidP="001E15B4">
      <w:pPr>
        <w:shd w:val="clear" w:color="auto" w:fill="FFFFFF"/>
        <w:spacing w:after="0" w:line="240" w:lineRule="auto"/>
        <w:ind w:right="75"/>
        <w:textAlignment w:val="baseline"/>
        <w:rPr>
          <w:rFonts w:ascii="Segoe UI" w:hAnsi="Segoe UI" w:cs="Segoe UI"/>
          <w:color w:val="161616"/>
        </w:rPr>
      </w:pPr>
      <w:hyperlink r:id="rId68" w:anchor="the-try-catch-statement" w:history="1">
        <w:r w:rsidR="001E15B4">
          <w:rPr>
            <w:rStyle w:val="HTMLCode"/>
            <w:rFonts w:ascii="Segoe UI" w:eastAsiaTheme="minorHAnsi" w:hAnsi="Segoe UI" w:cs="Segoe UI"/>
            <w:color w:val="0000FF"/>
            <w:sz w:val="24"/>
            <w:szCs w:val="24"/>
          </w:rPr>
          <w:t>catch</w:t>
        </w:r>
      </w:hyperlink>
    </w:p>
    <w:p w14:paraId="758B81C6" w14:textId="02D477F4" w:rsidR="001E15B4" w:rsidRDefault="00000000" w:rsidP="001E15B4">
      <w:pPr>
        <w:shd w:val="clear" w:color="auto" w:fill="FFFFFF"/>
        <w:spacing w:after="0" w:line="240" w:lineRule="auto"/>
        <w:ind w:right="75"/>
        <w:textAlignment w:val="baseline"/>
        <w:rPr>
          <w:rFonts w:ascii="Segoe UI" w:hAnsi="Segoe UI" w:cs="Segoe UI"/>
          <w:color w:val="161616"/>
        </w:rPr>
      </w:pPr>
      <w:hyperlink r:id="rId69" w:anchor="the-throw-statement" w:history="1">
        <w:r w:rsidR="001E15B4">
          <w:rPr>
            <w:rStyle w:val="HTMLCode"/>
            <w:rFonts w:ascii="Segoe UI" w:eastAsiaTheme="minorHAnsi" w:hAnsi="Segoe UI" w:cs="Segoe UI"/>
            <w:color w:val="0000FF"/>
            <w:sz w:val="24"/>
            <w:szCs w:val="24"/>
          </w:rPr>
          <w:t>throw</w:t>
        </w:r>
      </w:hyperlink>
    </w:p>
    <w:p w14:paraId="54BD87AB" w14:textId="27D3F833" w:rsidR="001E15B4" w:rsidRDefault="00000000" w:rsidP="001E15B4">
      <w:pPr>
        <w:shd w:val="clear" w:color="auto" w:fill="FFFFFF"/>
        <w:spacing w:after="0" w:line="240" w:lineRule="auto"/>
        <w:ind w:right="75"/>
        <w:textAlignment w:val="baseline"/>
        <w:rPr>
          <w:rFonts w:ascii="Segoe UI" w:hAnsi="Segoe UI" w:cs="Segoe UI"/>
          <w:color w:val="161616"/>
        </w:rPr>
      </w:pPr>
      <w:hyperlink r:id="rId70" w:anchor="the-try-finally-statement" w:history="1">
        <w:r w:rsidR="001E15B4">
          <w:rPr>
            <w:rStyle w:val="HTMLCode"/>
            <w:rFonts w:ascii="Segoe UI" w:eastAsiaTheme="minorHAnsi" w:hAnsi="Segoe UI" w:cs="Segoe UI"/>
            <w:color w:val="0000FF"/>
            <w:sz w:val="24"/>
            <w:szCs w:val="24"/>
          </w:rPr>
          <w:t>finally</w:t>
        </w:r>
      </w:hyperlink>
    </w:p>
    <w:p w14:paraId="5FF15CA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E8D10A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029553F7" w14:textId="08AF36AE" w:rsidR="001E15B4" w:rsidRDefault="001E15B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Loops</w:t>
      </w:r>
    </w:p>
    <w:p w14:paraId="2D954231" w14:textId="6C5B26F3" w:rsidR="001E15B4" w:rsidRDefault="00000000" w:rsidP="001E15B4">
      <w:pPr>
        <w:shd w:val="clear" w:color="auto" w:fill="FFFFFF"/>
        <w:spacing w:after="0" w:line="240" w:lineRule="auto"/>
        <w:ind w:right="75"/>
        <w:textAlignment w:val="baseline"/>
        <w:rPr>
          <w:rFonts w:ascii="Segoe UI" w:hAnsi="Segoe UI" w:cs="Segoe UI"/>
          <w:color w:val="161616"/>
        </w:rPr>
      </w:pPr>
      <w:hyperlink r:id="rId71" w:anchor="the-for-statement" w:history="1">
        <w:r w:rsidR="001E15B4">
          <w:rPr>
            <w:rStyle w:val="HTMLCode"/>
            <w:rFonts w:ascii="Segoe UI" w:eastAsiaTheme="minorHAnsi" w:hAnsi="Segoe UI" w:cs="Segoe UI"/>
            <w:color w:val="0000FF"/>
            <w:sz w:val="24"/>
            <w:szCs w:val="24"/>
          </w:rPr>
          <w:t>for</w:t>
        </w:r>
      </w:hyperlink>
      <w:r w:rsidR="001E15B4">
        <w:rPr>
          <w:rFonts w:ascii="Segoe UI" w:hAnsi="Segoe UI" w:cs="Segoe UI"/>
          <w:color w:val="161616"/>
        </w:rPr>
        <w:br/>
      </w:r>
      <w:hyperlink r:id="rId72" w:anchor="the-foreach-statement" w:history="1">
        <w:r w:rsidR="001E15B4">
          <w:rPr>
            <w:rStyle w:val="HTMLCode"/>
            <w:rFonts w:ascii="Segoe UI" w:eastAsiaTheme="minorHAnsi" w:hAnsi="Segoe UI" w:cs="Segoe UI"/>
            <w:color w:val="0000FF"/>
            <w:sz w:val="24"/>
            <w:szCs w:val="24"/>
          </w:rPr>
          <w:t>foreach</w:t>
        </w:r>
      </w:hyperlink>
    </w:p>
    <w:p w14:paraId="0E049DC1" w14:textId="01B6FE36" w:rsidR="001E15B4" w:rsidRDefault="00000000" w:rsidP="001E15B4">
      <w:pPr>
        <w:shd w:val="clear" w:color="auto" w:fill="FFFFFF"/>
        <w:spacing w:after="0" w:line="240" w:lineRule="auto"/>
        <w:ind w:right="75"/>
        <w:textAlignment w:val="baseline"/>
        <w:rPr>
          <w:rFonts w:ascii="Segoe UI" w:hAnsi="Segoe UI" w:cs="Segoe UI"/>
          <w:color w:val="161616"/>
        </w:rPr>
      </w:pPr>
      <w:hyperlink r:id="rId73" w:anchor="the-do-statement" w:history="1">
        <w:r w:rsidR="001E15B4">
          <w:rPr>
            <w:rStyle w:val="HTMLCode"/>
            <w:rFonts w:ascii="Segoe UI" w:eastAsiaTheme="minorHAnsi" w:hAnsi="Segoe UI" w:cs="Segoe UI"/>
            <w:color w:val="0000FF"/>
            <w:sz w:val="24"/>
            <w:szCs w:val="24"/>
          </w:rPr>
          <w:t>do</w:t>
        </w:r>
      </w:hyperlink>
      <w:r w:rsidR="001E15B4">
        <w:rPr>
          <w:rFonts w:ascii="Segoe UI" w:hAnsi="Segoe UI" w:cs="Segoe UI"/>
          <w:color w:val="161616"/>
        </w:rPr>
        <w:br/>
      </w:r>
      <w:hyperlink r:id="rId74" w:anchor="the-if-statement" w:history="1">
        <w:r w:rsidR="001E15B4">
          <w:rPr>
            <w:rStyle w:val="HTMLCode"/>
            <w:rFonts w:ascii="Segoe UI" w:eastAsiaTheme="minorHAnsi" w:hAnsi="Segoe UI" w:cs="Segoe UI"/>
            <w:color w:val="0000FF"/>
            <w:sz w:val="24"/>
            <w:szCs w:val="24"/>
          </w:rPr>
          <w:t>else</w:t>
        </w:r>
      </w:hyperlink>
    </w:p>
    <w:p w14:paraId="32B8024A" w14:textId="725BB618" w:rsidR="001E15B4" w:rsidRDefault="00000000" w:rsidP="001E15B4">
      <w:pPr>
        <w:shd w:val="clear" w:color="auto" w:fill="FFFFFF"/>
        <w:spacing w:after="0" w:line="240" w:lineRule="auto"/>
        <w:ind w:right="75"/>
        <w:textAlignment w:val="baseline"/>
        <w:rPr>
          <w:rFonts w:ascii="Segoe UI" w:hAnsi="Segoe UI" w:cs="Segoe UI"/>
          <w:color w:val="161616"/>
        </w:rPr>
      </w:pPr>
      <w:hyperlink r:id="rId75" w:anchor="the-if-statement" w:history="1">
        <w:r w:rsidR="001E15B4">
          <w:rPr>
            <w:rStyle w:val="HTMLCode"/>
            <w:rFonts w:ascii="Segoe UI" w:eastAsiaTheme="minorHAnsi" w:hAnsi="Segoe UI" w:cs="Segoe UI"/>
            <w:color w:val="0000FF"/>
            <w:sz w:val="24"/>
            <w:szCs w:val="24"/>
          </w:rPr>
          <w:t>if</w:t>
        </w:r>
      </w:hyperlink>
    </w:p>
    <w:p w14:paraId="272CB263" w14:textId="62E29CF0" w:rsidR="001E15B4" w:rsidRDefault="00000000" w:rsidP="001E15B4">
      <w:pPr>
        <w:shd w:val="clear" w:color="auto" w:fill="FFFFFF"/>
        <w:spacing w:after="0" w:line="240" w:lineRule="auto"/>
        <w:ind w:right="75"/>
        <w:textAlignment w:val="baseline"/>
        <w:rPr>
          <w:rFonts w:ascii="Segoe UI" w:hAnsi="Segoe UI" w:cs="Segoe UI"/>
          <w:color w:val="161616"/>
        </w:rPr>
      </w:pPr>
      <w:hyperlink r:id="rId76" w:anchor="the-switch-statement" w:history="1">
        <w:r w:rsidR="001E15B4">
          <w:rPr>
            <w:rStyle w:val="HTMLCode"/>
            <w:rFonts w:ascii="Segoe UI" w:eastAsiaTheme="minorHAnsi" w:hAnsi="Segoe UI" w:cs="Segoe UI"/>
            <w:color w:val="0000FF"/>
            <w:sz w:val="24"/>
            <w:szCs w:val="24"/>
          </w:rPr>
          <w:t>case</w:t>
        </w:r>
      </w:hyperlink>
    </w:p>
    <w:p w14:paraId="1AC53E6A" w14:textId="05F10B27" w:rsidR="001E15B4" w:rsidRDefault="00000000" w:rsidP="001E15B4">
      <w:pPr>
        <w:shd w:val="clear" w:color="auto" w:fill="FFFFFF"/>
        <w:spacing w:after="0" w:line="240" w:lineRule="auto"/>
        <w:ind w:right="75"/>
        <w:textAlignment w:val="baseline"/>
        <w:rPr>
          <w:rFonts w:ascii="Segoe UI" w:hAnsi="Segoe UI" w:cs="Segoe UI"/>
          <w:color w:val="161616"/>
        </w:rPr>
      </w:pPr>
      <w:hyperlink r:id="rId77" w:anchor="the-break-statement" w:history="1">
        <w:r w:rsidR="001E15B4">
          <w:rPr>
            <w:rStyle w:val="HTMLCode"/>
            <w:rFonts w:ascii="Segoe UI" w:eastAsiaTheme="minorHAnsi" w:hAnsi="Segoe UI" w:cs="Segoe UI"/>
            <w:color w:val="0000FF"/>
            <w:sz w:val="24"/>
            <w:szCs w:val="24"/>
          </w:rPr>
          <w:t>break</w:t>
        </w:r>
      </w:hyperlink>
    </w:p>
    <w:p w14:paraId="19D1D326" w14:textId="0EEDD1E5" w:rsidR="001E15B4" w:rsidRDefault="00000000" w:rsidP="001E15B4">
      <w:pPr>
        <w:shd w:val="clear" w:color="auto" w:fill="FFFFFF"/>
        <w:spacing w:after="0" w:line="240" w:lineRule="auto"/>
        <w:ind w:right="75"/>
        <w:textAlignment w:val="baseline"/>
        <w:rPr>
          <w:rFonts w:ascii="Segoe UI" w:hAnsi="Segoe UI" w:cs="Segoe UI"/>
          <w:color w:val="161616"/>
        </w:rPr>
      </w:pPr>
      <w:hyperlink r:id="rId78" w:anchor="the-continue-statement" w:history="1">
        <w:r w:rsidR="001E15B4">
          <w:rPr>
            <w:rStyle w:val="HTMLCode"/>
            <w:rFonts w:ascii="Segoe UI" w:eastAsiaTheme="minorHAnsi" w:hAnsi="Segoe UI" w:cs="Segoe UI"/>
            <w:color w:val="0000FF"/>
            <w:sz w:val="24"/>
            <w:szCs w:val="24"/>
          </w:rPr>
          <w:t>continue</w:t>
        </w:r>
      </w:hyperlink>
    </w:p>
    <w:p w14:paraId="4BF00249" w14:textId="6BC50B4E" w:rsidR="001E15B4" w:rsidRDefault="00000000" w:rsidP="001E15B4">
      <w:pPr>
        <w:shd w:val="clear" w:color="auto" w:fill="FFFFFF"/>
        <w:spacing w:after="0" w:line="240" w:lineRule="auto"/>
        <w:ind w:right="75"/>
        <w:textAlignment w:val="baseline"/>
        <w:rPr>
          <w:rFonts w:ascii="Segoe UI" w:hAnsi="Segoe UI" w:cs="Segoe UI"/>
          <w:color w:val="161616"/>
        </w:rPr>
      </w:pPr>
      <w:hyperlink r:id="rId79" w:anchor="the-while-statement" w:history="1">
        <w:r w:rsidR="001E15B4">
          <w:rPr>
            <w:rStyle w:val="HTMLCode"/>
            <w:rFonts w:ascii="Segoe UI" w:eastAsiaTheme="minorHAnsi" w:hAnsi="Segoe UI" w:cs="Segoe UI"/>
            <w:color w:val="0000FF"/>
            <w:sz w:val="24"/>
            <w:szCs w:val="24"/>
          </w:rPr>
          <w:t>while</w:t>
        </w:r>
      </w:hyperlink>
    </w:p>
    <w:p w14:paraId="4C9D6CF4" w14:textId="41CE62A4" w:rsidR="001E15B4" w:rsidRDefault="00000000" w:rsidP="001E15B4">
      <w:pPr>
        <w:shd w:val="clear" w:color="auto" w:fill="FFFFFF"/>
        <w:spacing w:after="0" w:line="240" w:lineRule="auto"/>
        <w:ind w:right="75"/>
        <w:textAlignment w:val="baseline"/>
        <w:rPr>
          <w:rFonts w:ascii="Segoe UI" w:hAnsi="Segoe UI" w:cs="Segoe UI"/>
          <w:color w:val="161616"/>
        </w:rPr>
      </w:pPr>
      <w:hyperlink r:id="rId80" w:history="1">
        <w:r w:rsidR="00A1796D">
          <w:rPr>
            <w:rStyle w:val="HTMLCode"/>
            <w:rFonts w:ascii="Segoe UI" w:eastAsiaTheme="minorHAnsi" w:hAnsi="Segoe UI" w:cs="Segoe UI"/>
            <w:color w:val="0000FF"/>
            <w:sz w:val="24"/>
            <w:szCs w:val="24"/>
          </w:rPr>
          <w:t>switch</w:t>
        </w:r>
      </w:hyperlink>
    </w:p>
    <w:p w14:paraId="440266ED"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710B0D79" w14:textId="13FBEC66" w:rsidR="001E15B4" w:rsidRDefault="001D19F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Value Types</w:t>
      </w:r>
    </w:p>
    <w:p w14:paraId="4B07F62A"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81" w:history="1">
        <w:r w:rsidR="001D19F4">
          <w:rPr>
            <w:rStyle w:val="HTMLCode"/>
            <w:rFonts w:ascii="Segoe UI" w:eastAsiaTheme="minorHAnsi" w:hAnsi="Segoe UI" w:cs="Segoe UI"/>
            <w:color w:val="0000FF"/>
            <w:sz w:val="24"/>
            <w:szCs w:val="24"/>
          </w:rPr>
          <w:t>bool</w:t>
        </w:r>
      </w:hyperlink>
    </w:p>
    <w:p w14:paraId="0B7B94C9"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82" w:history="1">
        <w:r w:rsidR="001D19F4">
          <w:rPr>
            <w:rStyle w:val="HTMLCode"/>
            <w:rFonts w:ascii="Segoe UI" w:eastAsiaTheme="minorHAnsi" w:hAnsi="Segoe UI" w:cs="Segoe UI"/>
            <w:color w:val="0000FF"/>
            <w:sz w:val="24"/>
            <w:szCs w:val="24"/>
          </w:rPr>
          <w:t>byte</w:t>
        </w:r>
      </w:hyperlink>
    </w:p>
    <w:p w14:paraId="15CFF032"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83" w:history="1">
        <w:r w:rsidR="001D19F4">
          <w:rPr>
            <w:rStyle w:val="HTMLCode"/>
            <w:rFonts w:ascii="Segoe UI" w:eastAsiaTheme="minorHAnsi" w:hAnsi="Segoe UI" w:cs="Segoe UI"/>
            <w:color w:val="0000FF"/>
            <w:sz w:val="24"/>
            <w:szCs w:val="24"/>
          </w:rPr>
          <w:t>char</w:t>
        </w:r>
      </w:hyperlink>
    </w:p>
    <w:p w14:paraId="653E5D11"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84" w:history="1">
        <w:r w:rsidR="001D19F4">
          <w:rPr>
            <w:rStyle w:val="HTMLCode"/>
            <w:rFonts w:ascii="Segoe UI" w:eastAsiaTheme="minorHAnsi" w:hAnsi="Segoe UI" w:cs="Segoe UI"/>
            <w:color w:val="0000FF"/>
            <w:sz w:val="24"/>
            <w:szCs w:val="24"/>
          </w:rPr>
          <w:t>decimal</w:t>
        </w:r>
      </w:hyperlink>
    </w:p>
    <w:p w14:paraId="24854A24"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85" w:history="1">
        <w:r w:rsidR="001D19F4">
          <w:rPr>
            <w:rStyle w:val="HTMLCode"/>
            <w:rFonts w:ascii="Segoe UI" w:eastAsiaTheme="minorHAnsi" w:hAnsi="Segoe UI" w:cs="Segoe UI"/>
            <w:color w:val="0000FF"/>
            <w:sz w:val="24"/>
            <w:szCs w:val="24"/>
          </w:rPr>
          <w:t>double</w:t>
        </w:r>
      </w:hyperlink>
    </w:p>
    <w:p w14:paraId="5F069C34" w14:textId="3E3FBC5B" w:rsidR="001D19F4" w:rsidRDefault="00000000" w:rsidP="001E15B4">
      <w:pPr>
        <w:shd w:val="clear" w:color="auto" w:fill="FFFFFF"/>
        <w:spacing w:after="0" w:line="240" w:lineRule="auto"/>
        <w:ind w:right="75"/>
        <w:textAlignment w:val="baseline"/>
        <w:rPr>
          <w:rFonts w:ascii="Segoe UI" w:hAnsi="Segoe UI" w:cs="Segoe UI"/>
          <w:color w:val="161616"/>
        </w:rPr>
      </w:pPr>
      <w:hyperlink r:id="rId86" w:history="1">
        <w:r w:rsidR="001D19F4">
          <w:rPr>
            <w:rStyle w:val="HTMLCode"/>
            <w:rFonts w:ascii="Segoe UI" w:eastAsiaTheme="minorHAnsi" w:hAnsi="Segoe UI" w:cs="Segoe UI"/>
            <w:color w:val="0000FF"/>
            <w:sz w:val="24"/>
            <w:szCs w:val="24"/>
          </w:rPr>
          <w:t>enum</w:t>
        </w:r>
      </w:hyperlink>
    </w:p>
    <w:p w14:paraId="44670970"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87" w:history="1">
        <w:r w:rsidR="001D19F4">
          <w:rPr>
            <w:rStyle w:val="HTMLCode"/>
            <w:rFonts w:ascii="Segoe UI" w:eastAsiaTheme="minorHAnsi" w:hAnsi="Segoe UI" w:cs="Segoe UI"/>
            <w:color w:val="0000FF"/>
            <w:sz w:val="24"/>
            <w:szCs w:val="24"/>
          </w:rPr>
          <w:t>float</w:t>
        </w:r>
      </w:hyperlink>
    </w:p>
    <w:p w14:paraId="3FE1E774"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88" w:history="1">
        <w:r w:rsidR="001D19F4">
          <w:rPr>
            <w:rStyle w:val="HTMLCode"/>
            <w:rFonts w:ascii="Segoe UI" w:eastAsiaTheme="minorHAnsi" w:hAnsi="Segoe UI" w:cs="Segoe UI"/>
            <w:color w:val="0000FF"/>
            <w:sz w:val="24"/>
            <w:szCs w:val="24"/>
          </w:rPr>
          <w:t>int</w:t>
        </w:r>
      </w:hyperlink>
    </w:p>
    <w:p w14:paraId="587917D8"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89" w:history="1">
        <w:r w:rsidR="001D19F4">
          <w:rPr>
            <w:rStyle w:val="HTMLCode"/>
            <w:rFonts w:ascii="Segoe UI" w:eastAsiaTheme="minorHAnsi" w:hAnsi="Segoe UI" w:cs="Segoe UI"/>
            <w:color w:val="0000FF"/>
            <w:sz w:val="24"/>
            <w:szCs w:val="24"/>
          </w:rPr>
          <w:t>long</w:t>
        </w:r>
      </w:hyperlink>
    </w:p>
    <w:p w14:paraId="01A8CD8C"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90" w:history="1">
        <w:r w:rsidR="001D19F4">
          <w:rPr>
            <w:rStyle w:val="HTMLCode"/>
            <w:rFonts w:ascii="Segoe UI" w:eastAsiaTheme="minorHAnsi" w:hAnsi="Segoe UI" w:cs="Segoe UI"/>
            <w:color w:val="0000FF"/>
            <w:sz w:val="24"/>
            <w:szCs w:val="24"/>
          </w:rPr>
          <w:t>sbyte</w:t>
        </w:r>
      </w:hyperlink>
    </w:p>
    <w:p w14:paraId="43E22E14"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91" w:history="1">
        <w:r w:rsidR="001D19F4">
          <w:rPr>
            <w:rStyle w:val="HTMLCode"/>
            <w:rFonts w:ascii="Segoe UI" w:eastAsiaTheme="minorHAnsi" w:hAnsi="Segoe UI" w:cs="Segoe UI"/>
            <w:color w:val="0000FF"/>
            <w:sz w:val="24"/>
            <w:szCs w:val="24"/>
          </w:rPr>
          <w:t>short</w:t>
        </w:r>
      </w:hyperlink>
    </w:p>
    <w:p w14:paraId="5ACB4CAD"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92" w:history="1">
        <w:r w:rsidR="001D19F4">
          <w:rPr>
            <w:rStyle w:val="HTMLCode"/>
            <w:rFonts w:ascii="Segoe UI" w:eastAsiaTheme="minorHAnsi" w:hAnsi="Segoe UI" w:cs="Segoe UI"/>
            <w:color w:val="0000FF"/>
            <w:sz w:val="24"/>
            <w:szCs w:val="24"/>
          </w:rPr>
          <w:t>struct</w:t>
        </w:r>
      </w:hyperlink>
      <w:r w:rsidR="001D19F4">
        <w:rPr>
          <w:rFonts w:ascii="Segoe UI" w:hAnsi="Segoe UI" w:cs="Segoe UI"/>
          <w:color w:val="161616"/>
        </w:rPr>
        <w:br/>
      </w:r>
      <w:hyperlink r:id="rId93" w:history="1">
        <w:r w:rsidR="001D19F4">
          <w:rPr>
            <w:rStyle w:val="HTMLCode"/>
            <w:rFonts w:ascii="Segoe UI" w:eastAsiaTheme="minorHAnsi" w:hAnsi="Segoe UI" w:cs="Segoe UI"/>
            <w:color w:val="0000FF"/>
            <w:sz w:val="24"/>
            <w:szCs w:val="24"/>
          </w:rPr>
          <w:t>uint</w:t>
        </w:r>
      </w:hyperlink>
      <w:r w:rsidR="001D19F4">
        <w:rPr>
          <w:rFonts w:ascii="Segoe UI" w:hAnsi="Segoe UI" w:cs="Segoe UI"/>
          <w:color w:val="161616"/>
        </w:rPr>
        <w:br/>
      </w:r>
      <w:hyperlink r:id="rId94" w:history="1">
        <w:r w:rsidR="001D19F4">
          <w:rPr>
            <w:rStyle w:val="HTMLCode"/>
            <w:rFonts w:ascii="Segoe UI" w:eastAsiaTheme="minorHAnsi" w:hAnsi="Segoe UI" w:cs="Segoe UI"/>
            <w:color w:val="0000FF"/>
            <w:sz w:val="24"/>
            <w:szCs w:val="24"/>
          </w:rPr>
          <w:t>ulong</w:t>
        </w:r>
      </w:hyperlink>
    </w:p>
    <w:p w14:paraId="4449817B" w14:textId="77777777" w:rsidR="001D19F4" w:rsidRDefault="00000000" w:rsidP="001D19F4">
      <w:pPr>
        <w:shd w:val="clear" w:color="auto" w:fill="FFFFFF"/>
        <w:spacing w:after="0" w:line="240" w:lineRule="auto"/>
        <w:ind w:right="75"/>
        <w:textAlignment w:val="baseline"/>
        <w:rPr>
          <w:rFonts w:ascii="Segoe UI" w:hAnsi="Segoe UI" w:cs="Segoe UI"/>
          <w:color w:val="161616"/>
        </w:rPr>
      </w:pPr>
      <w:hyperlink r:id="rId95" w:history="1">
        <w:r w:rsidR="001D19F4">
          <w:rPr>
            <w:rStyle w:val="HTMLCode"/>
            <w:rFonts w:ascii="Segoe UI" w:eastAsiaTheme="minorHAnsi" w:hAnsi="Segoe UI" w:cs="Segoe UI"/>
            <w:color w:val="0000FF"/>
            <w:sz w:val="24"/>
            <w:szCs w:val="24"/>
          </w:rPr>
          <w:t>ushort</w:t>
        </w:r>
      </w:hyperlink>
    </w:p>
    <w:p w14:paraId="67031D93" w14:textId="52F93675" w:rsidR="001D19F4" w:rsidRDefault="001D19F4" w:rsidP="001E15B4">
      <w:pPr>
        <w:shd w:val="clear" w:color="auto" w:fill="FFFFFF"/>
        <w:spacing w:after="0" w:line="240" w:lineRule="auto"/>
        <w:ind w:right="75"/>
        <w:textAlignment w:val="baseline"/>
        <w:rPr>
          <w:rFonts w:ascii="Segoe UI" w:hAnsi="Segoe UI" w:cs="Segoe UI"/>
          <w:color w:val="161616"/>
        </w:rPr>
      </w:pPr>
    </w:p>
    <w:p w14:paraId="7572B92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6C6D6AB"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138C3DA"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12678C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377B9892"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1F8BDF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C49AF48"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66D40F1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2CA4D29"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3F69C01"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786D1FB0"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F97E92C"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C4B3C7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3BCAD5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FE7BCB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66E042B"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D789BFC"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4ED9F29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E5677E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FCCA19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7F8FEB70"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3221C0BA"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0C1EDD00"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A9114AE" w14:textId="77777777" w:rsidR="006D1573" w:rsidRDefault="006D1573" w:rsidP="006D157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extual keywords</w:t>
      </w:r>
    </w:p>
    <w:p w14:paraId="3C1175CF" w14:textId="77777777" w:rsidR="006D1573" w:rsidRDefault="006D1573" w:rsidP="006D1573">
      <w:pPr>
        <w:pStyle w:val="NormalWeb"/>
        <w:shd w:val="clear" w:color="auto" w:fill="FFFFFF"/>
        <w:rPr>
          <w:rFonts w:ascii="Segoe UI" w:hAnsi="Segoe UI" w:cs="Segoe UI"/>
          <w:color w:val="161616"/>
        </w:rPr>
        <w:sectPr w:rsidR="006D1573" w:rsidSect="001E15B4">
          <w:type w:val="continuous"/>
          <w:pgSz w:w="11906" w:h="16838"/>
          <w:pgMar w:top="1440" w:right="1440" w:bottom="1440" w:left="1440" w:header="708" w:footer="708" w:gutter="0"/>
          <w:cols w:space="708"/>
          <w:docGrid w:linePitch="360"/>
        </w:sectPr>
      </w:pPr>
    </w:p>
    <w:p w14:paraId="04EC4CA4" w14:textId="77777777" w:rsidR="006D1573" w:rsidRDefault="00000000" w:rsidP="006D1573">
      <w:pPr>
        <w:pStyle w:val="NormalWeb"/>
        <w:shd w:val="clear" w:color="auto" w:fill="FFFFFF"/>
        <w:rPr>
          <w:rFonts w:ascii="Segoe UI" w:hAnsi="Segoe UI" w:cs="Segoe UI"/>
          <w:color w:val="161616"/>
        </w:rPr>
      </w:pPr>
      <w:hyperlink r:id="rId96" w:history="1">
        <w:r w:rsidR="006D1573">
          <w:rPr>
            <w:rStyle w:val="HTMLCode"/>
            <w:rFonts w:ascii="Segoe UI" w:hAnsi="Segoe UI" w:cs="Segoe UI"/>
            <w:color w:val="0000FF"/>
            <w:sz w:val="24"/>
            <w:szCs w:val="24"/>
          </w:rPr>
          <w:t>add</w:t>
        </w:r>
      </w:hyperlink>
      <w:r w:rsidR="006D1573">
        <w:rPr>
          <w:rFonts w:ascii="Segoe UI" w:hAnsi="Segoe UI" w:cs="Segoe UI"/>
          <w:color w:val="161616"/>
        </w:rPr>
        <w:br/>
      </w:r>
      <w:hyperlink r:id="rId97" w:anchor="logical-patterns" w:history="1">
        <w:r w:rsidR="006D1573">
          <w:rPr>
            <w:rStyle w:val="HTMLCode"/>
            <w:rFonts w:ascii="Segoe UI" w:hAnsi="Segoe UI" w:cs="Segoe UI"/>
            <w:color w:val="0000FF"/>
            <w:sz w:val="24"/>
            <w:szCs w:val="24"/>
          </w:rPr>
          <w:t>and</w:t>
        </w:r>
      </w:hyperlink>
      <w:r w:rsidR="006D1573">
        <w:rPr>
          <w:rFonts w:ascii="Segoe UI" w:hAnsi="Segoe UI" w:cs="Segoe UI"/>
          <w:color w:val="161616"/>
        </w:rPr>
        <w:br/>
      </w:r>
      <w:hyperlink r:id="rId98" w:history="1">
        <w:r w:rsidR="006D1573">
          <w:rPr>
            <w:rStyle w:val="HTMLCode"/>
            <w:rFonts w:ascii="Segoe UI" w:hAnsi="Segoe UI" w:cs="Segoe UI"/>
            <w:color w:val="0000FF"/>
            <w:sz w:val="24"/>
            <w:szCs w:val="24"/>
          </w:rPr>
          <w:t>alias</w:t>
        </w:r>
      </w:hyperlink>
      <w:r w:rsidR="006D1573">
        <w:rPr>
          <w:rFonts w:ascii="Segoe UI" w:hAnsi="Segoe UI" w:cs="Segoe UI"/>
          <w:color w:val="161616"/>
        </w:rPr>
        <w:br/>
      </w:r>
      <w:hyperlink r:id="rId99" w:history="1">
        <w:r w:rsidR="006D1573">
          <w:rPr>
            <w:rStyle w:val="HTMLCode"/>
            <w:rFonts w:ascii="Segoe UI" w:hAnsi="Segoe UI" w:cs="Segoe UI"/>
            <w:color w:val="0000FF"/>
            <w:sz w:val="24"/>
            <w:szCs w:val="24"/>
          </w:rPr>
          <w:t>ascending</w:t>
        </w:r>
      </w:hyperlink>
      <w:r w:rsidR="006D1573">
        <w:rPr>
          <w:rFonts w:ascii="Segoe UI" w:hAnsi="Segoe UI" w:cs="Segoe UI"/>
          <w:color w:val="161616"/>
        </w:rPr>
        <w:br/>
      </w:r>
      <w:hyperlink r:id="rId100" w:anchor="args" w:history="1">
        <w:r w:rsidR="006D1573">
          <w:rPr>
            <w:rStyle w:val="HTMLCode"/>
            <w:rFonts w:ascii="Segoe UI" w:hAnsi="Segoe UI" w:cs="Segoe UI"/>
            <w:color w:val="0000FF"/>
            <w:sz w:val="24"/>
            <w:szCs w:val="24"/>
          </w:rPr>
          <w:t>args</w:t>
        </w:r>
      </w:hyperlink>
      <w:r w:rsidR="006D1573">
        <w:rPr>
          <w:rFonts w:ascii="Segoe UI" w:hAnsi="Segoe UI" w:cs="Segoe UI"/>
          <w:color w:val="161616"/>
        </w:rPr>
        <w:br/>
      </w:r>
      <w:hyperlink r:id="rId101" w:history="1">
        <w:r w:rsidR="006D1573">
          <w:rPr>
            <w:rStyle w:val="HTMLCode"/>
            <w:rFonts w:ascii="Segoe UI" w:hAnsi="Segoe UI" w:cs="Segoe UI"/>
            <w:color w:val="0000FF"/>
            <w:sz w:val="24"/>
            <w:szCs w:val="24"/>
          </w:rPr>
          <w:t>async</w:t>
        </w:r>
      </w:hyperlink>
      <w:r w:rsidR="006D1573">
        <w:rPr>
          <w:rFonts w:ascii="Segoe UI" w:hAnsi="Segoe UI" w:cs="Segoe UI"/>
          <w:color w:val="161616"/>
        </w:rPr>
        <w:br/>
      </w:r>
      <w:hyperlink r:id="rId102" w:history="1">
        <w:r w:rsidR="006D1573">
          <w:rPr>
            <w:rStyle w:val="HTMLCode"/>
            <w:rFonts w:ascii="Segoe UI" w:hAnsi="Segoe UI" w:cs="Segoe UI"/>
            <w:color w:val="0000FF"/>
            <w:sz w:val="24"/>
            <w:szCs w:val="24"/>
          </w:rPr>
          <w:t>await</w:t>
        </w:r>
      </w:hyperlink>
      <w:r w:rsidR="006D1573">
        <w:rPr>
          <w:rFonts w:ascii="Segoe UI" w:hAnsi="Segoe UI" w:cs="Segoe UI"/>
          <w:color w:val="161616"/>
        </w:rPr>
        <w:br/>
      </w:r>
      <w:hyperlink r:id="rId103" w:history="1">
        <w:r w:rsidR="006D1573">
          <w:rPr>
            <w:rStyle w:val="HTMLCode"/>
            <w:rFonts w:ascii="Segoe UI" w:hAnsi="Segoe UI" w:cs="Segoe UI"/>
            <w:color w:val="0000FF"/>
            <w:sz w:val="24"/>
            <w:szCs w:val="24"/>
          </w:rPr>
          <w:t>by</w:t>
        </w:r>
      </w:hyperlink>
      <w:r w:rsidR="006D1573">
        <w:rPr>
          <w:rFonts w:ascii="Segoe UI" w:hAnsi="Segoe UI" w:cs="Segoe UI"/>
          <w:color w:val="161616"/>
        </w:rPr>
        <w:br/>
      </w:r>
      <w:hyperlink r:id="rId104" w:history="1">
        <w:r w:rsidR="006D1573">
          <w:rPr>
            <w:rStyle w:val="HTMLCode"/>
            <w:rFonts w:ascii="Segoe UI" w:hAnsi="Segoe UI" w:cs="Segoe UI"/>
            <w:color w:val="0000FF"/>
            <w:sz w:val="24"/>
            <w:szCs w:val="24"/>
          </w:rPr>
          <w:t>descending</w:t>
        </w:r>
      </w:hyperlink>
      <w:r w:rsidR="006D1573">
        <w:rPr>
          <w:rFonts w:ascii="Segoe UI" w:hAnsi="Segoe UI" w:cs="Segoe UI"/>
          <w:color w:val="161616"/>
        </w:rPr>
        <w:br/>
      </w:r>
      <w:hyperlink r:id="rId105" w:history="1">
        <w:r w:rsidR="006D1573">
          <w:rPr>
            <w:rStyle w:val="HTMLCode"/>
            <w:rFonts w:ascii="Segoe UI" w:hAnsi="Segoe UI" w:cs="Segoe UI"/>
            <w:color w:val="0000FF"/>
            <w:sz w:val="24"/>
            <w:szCs w:val="24"/>
          </w:rPr>
          <w:t>dynamic</w:t>
        </w:r>
      </w:hyperlink>
      <w:r w:rsidR="006D1573">
        <w:rPr>
          <w:rFonts w:ascii="Segoe UI" w:hAnsi="Segoe UI" w:cs="Segoe UI"/>
          <w:color w:val="161616"/>
        </w:rPr>
        <w:br/>
      </w:r>
      <w:hyperlink r:id="rId106" w:history="1">
        <w:r w:rsidR="006D1573">
          <w:rPr>
            <w:rStyle w:val="HTMLCode"/>
            <w:rFonts w:ascii="Segoe UI" w:hAnsi="Segoe UI" w:cs="Segoe UI"/>
            <w:color w:val="0000FF"/>
            <w:sz w:val="24"/>
            <w:szCs w:val="24"/>
          </w:rPr>
          <w:t>equals</w:t>
        </w:r>
      </w:hyperlink>
      <w:r w:rsidR="006D1573">
        <w:rPr>
          <w:rFonts w:ascii="Segoe UI" w:hAnsi="Segoe UI" w:cs="Segoe UI"/>
          <w:color w:val="161616"/>
        </w:rPr>
        <w:br/>
      </w:r>
      <w:hyperlink r:id="rId107" w:history="1">
        <w:r w:rsidR="006D1573">
          <w:rPr>
            <w:rStyle w:val="HTMLCode"/>
            <w:rFonts w:ascii="Segoe UI" w:hAnsi="Segoe UI" w:cs="Segoe UI"/>
            <w:color w:val="0000FF"/>
            <w:sz w:val="24"/>
            <w:szCs w:val="24"/>
          </w:rPr>
          <w:t>file</w:t>
        </w:r>
      </w:hyperlink>
      <w:r w:rsidR="006D1573">
        <w:rPr>
          <w:rFonts w:ascii="Segoe UI" w:hAnsi="Segoe UI" w:cs="Segoe UI"/>
          <w:color w:val="161616"/>
        </w:rPr>
        <w:br/>
      </w:r>
      <w:hyperlink r:id="rId108" w:history="1">
        <w:r w:rsidR="006D1573">
          <w:rPr>
            <w:rStyle w:val="HTMLCode"/>
            <w:rFonts w:ascii="Segoe UI" w:hAnsi="Segoe UI" w:cs="Segoe UI"/>
            <w:color w:val="0000FF"/>
            <w:sz w:val="24"/>
            <w:szCs w:val="24"/>
          </w:rPr>
          <w:t>from</w:t>
        </w:r>
      </w:hyperlink>
    </w:p>
    <w:p w14:paraId="7844D3D7" w14:textId="77777777" w:rsidR="006D1573" w:rsidRDefault="00000000" w:rsidP="006D1573">
      <w:pPr>
        <w:pStyle w:val="NormalWeb"/>
        <w:shd w:val="clear" w:color="auto" w:fill="FFFFFF"/>
        <w:rPr>
          <w:rFonts w:ascii="Segoe UI" w:hAnsi="Segoe UI" w:cs="Segoe UI"/>
          <w:color w:val="161616"/>
        </w:rPr>
      </w:pPr>
      <w:hyperlink r:id="rId109" w:history="1">
        <w:r w:rsidR="006D1573">
          <w:rPr>
            <w:rStyle w:val="HTMLCode"/>
            <w:rFonts w:ascii="Segoe UI" w:hAnsi="Segoe UI" w:cs="Segoe UI"/>
            <w:color w:val="0000FF"/>
            <w:sz w:val="24"/>
            <w:szCs w:val="24"/>
          </w:rPr>
          <w:t>get</w:t>
        </w:r>
      </w:hyperlink>
      <w:r w:rsidR="006D1573">
        <w:rPr>
          <w:rFonts w:ascii="Segoe UI" w:hAnsi="Segoe UI" w:cs="Segoe UI"/>
          <w:color w:val="161616"/>
        </w:rPr>
        <w:br/>
      </w:r>
      <w:hyperlink r:id="rId110" w:history="1">
        <w:r w:rsidR="006D1573">
          <w:rPr>
            <w:rStyle w:val="HTMLCode"/>
            <w:rFonts w:ascii="Segoe UI" w:hAnsi="Segoe UI" w:cs="Segoe UI"/>
            <w:color w:val="0000FF"/>
            <w:sz w:val="24"/>
            <w:szCs w:val="24"/>
          </w:rPr>
          <w:t>global</w:t>
        </w:r>
      </w:hyperlink>
      <w:r w:rsidR="006D1573">
        <w:rPr>
          <w:rFonts w:ascii="Segoe UI" w:hAnsi="Segoe UI" w:cs="Segoe UI"/>
          <w:color w:val="161616"/>
        </w:rPr>
        <w:br/>
      </w:r>
      <w:hyperlink r:id="rId111" w:history="1">
        <w:r w:rsidR="006D1573">
          <w:rPr>
            <w:rStyle w:val="HTMLCode"/>
            <w:rFonts w:ascii="Segoe UI" w:hAnsi="Segoe UI" w:cs="Segoe UI"/>
            <w:color w:val="0000FF"/>
            <w:sz w:val="24"/>
            <w:szCs w:val="24"/>
          </w:rPr>
          <w:t>group</w:t>
        </w:r>
      </w:hyperlink>
      <w:r w:rsidR="006D1573">
        <w:rPr>
          <w:rFonts w:ascii="Segoe UI" w:hAnsi="Segoe UI" w:cs="Segoe UI"/>
          <w:color w:val="161616"/>
        </w:rPr>
        <w:br/>
      </w:r>
      <w:hyperlink r:id="rId112" w:history="1">
        <w:r w:rsidR="006D1573">
          <w:rPr>
            <w:rStyle w:val="HTMLCode"/>
            <w:rFonts w:ascii="Segoe UI" w:hAnsi="Segoe UI" w:cs="Segoe UI"/>
            <w:color w:val="0000FF"/>
            <w:sz w:val="24"/>
            <w:szCs w:val="24"/>
          </w:rPr>
          <w:t>init</w:t>
        </w:r>
      </w:hyperlink>
      <w:r w:rsidR="006D1573">
        <w:rPr>
          <w:rFonts w:ascii="Segoe UI" w:hAnsi="Segoe UI" w:cs="Segoe UI"/>
          <w:color w:val="161616"/>
        </w:rPr>
        <w:br/>
      </w:r>
      <w:hyperlink r:id="rId113" w:history="1">
        <w:r w:rsidR="006D1573">
          <w:rPr>
            <w:rStyle w:val="HTMLCode"/>
            <w:rFonts w:ascii="Segoe UI" w:hAnsi="Segoe UI" w:cs="Segoe UI"/>
            <w:color w:val="0000FF"/>
            <w:sz w:val="24"/>
            <w:szCs w:val="24"/>
          </w:rPr>
          <w:t>into</w:t>
        </w:r>
      </w:hyperlink>
      <w:r w:rsidR="006D1573">
        <w:rPr>
          <w:rFonts w:ascii="Segoe UI" w:hAnsi="Segoe UI" w:cs="Segoe UI"/>
          <w:color w:val="161616"/>
        </w:rPr>
        <w:br/>
      </w:r>
      <w:hyperlink r:id="rId114" w:history="1">
        <w:r w:rsidR="006D1573">
          <w:rPr>
            <w:rStyle w:val="HTMLCode"/>
            <w:rFonts w:ascii="Segoe UI" w:hAnsi="Segoe UI" w:cs="Segoe UI"/>
            <w:color w:val="0000FF"/>
            <w:sz w:val="24"/>
            <w:szCs w:val="24"/>
          </w:rPr>
          <w:t>join</w:t>
        </w:r>
      </w:hyperlink>
      <w:r w:rsidR="006D1573">
        <w:rPr>
          <w:rFonts w:ascii="Segoe UI" w:hAnsi="Segoe UI" w:cs="Segoe UI"/>
          <w:color w:val="161616"/>
        </w:rPr>
        <w:br/>
      </w:r>
      <w:hyperlink r:id="rId115" w:history="1">
        <w:r w:rsidR="006D1573">
          <w:rPr>
            <w:rStyle w:val="HTMLCode"/>
            <w:rFonts w:ascii="Segoe UI" w:hAnsi="Segoe UI" w:cs="Segoe UI"/>
            <w:color w:val="0000FF"/>
            <w:sz w:val="24"/>
            <w:szCs w:val="24"/>
          </w:rPr>
          <w:t>let</w:t>
        </w:r>
      </w:hyperlink>
      <w:r w:rsidR="006D1573">
        <w:rPr>
          <w:rFonts w:ascii="Segoe UI" w:hAnsi="Segoe UI" w:cs="Segoe UI"/>
          <w:color w:val="161616"/>
        </w:rPr>
        <w:br/>
      </w:r>
      <w:hyperlink r:id="rId116" w:anchor="function-pointers" w:history="1">
        <w:r w:rsidR="006D1573">
          <w:rPr>
            <w:rStyle w:val="HTMLCode"/>
            <w:rFonts w:ascii="Segoe UI" w:hAnsi="Segoe UI" w:cs="Segoe UI"/>
            <w:color w:val="0000FF"/>
            <w:sz w:val="24"/>
            <w:szCs w:val="24"/>
          </w:rPr>
          <w:t>managed</w:t>
        </w:r>
        <w:r w:rsidR="006D1573">
          <w:rPr>
            <w:rStyle w:val="Hyperlink"/>
            <w:rFonts w:ascii="Segoe UI" w:hAnsi="Segoe UI" w:cs="Segoe UI"/>
          </w:rPr>
          <w:t> (function pointer calling convention)</w:t>
        </w:r>
      </w:hyperlink>
      <w:r w:rsidR="006D1573">
        <w:rPr>
          <w:rFonts w:ascii="Segoe UI" w:hAnsi="Segoe UI" w:cs="Segoe UI"/>
          <w:color w:val="161616"/>
        </w:rPr>
        <w:br/>
      </w:r>
      <w:hyperlink r:id="rId117" w:history="1">
        <w:r w:rsidR="006D1573">
          <w:rPr>
            <w:rStyle w:val="HTMLCode"/>
            <w:rFonts w:ascii="Segoe UI" w:hAnsi="Segoe UI" w:cs="Segoe UI"/>
            <w:color w:val="0000FF"/>
            <w:sz w:val="24"/>
            <w:szCs w:val="24"/>
          </w:rPr>
          <w:t>nameof</w:t>
        </w:r>
      </w:hyperlink>
      <w:r w:rsidR="006D1573">
        <w:rPr>
          <w:rFonts w:ascii="Segoe UI" w:hAnsi="Segoe UI" w:cs="Segoe UI"/>
          <w:color w:val="161616"/>
        </w:rPr>
        <w:br/>
      </w:r>
      <w:hyperlink r:id="rId118" w:history="1">
        <w:r w:rsidR="006D1573">
          <w:rPr>
            <w:rStyle w:val="HTMLCode"/>
            <w:rFonts w:ascii="Segoe UI" w:hAnsi="Segoe UI" w:cs="Segoe UI"/>
            <w:color w:val="0000FF"/>
            <w:sz w:val="24"/>
            <w:szCs w:val="24"/>
          </w:rPr>
          <w:t>nint</w:t>
        </w:r>
      </w:hyperlink>
      <w:r w:rsidR="006D1573">
        <w:rPr>
          <w:rFonts w:ascii="Segoe UI" w:hAnsi="Segoe UI" w:cs="Segoe UI"/>
          <w:color w:val="161616"/>
        </w:rPr>
        <w:br/>
      </w:r>
      <w:hyperlink r:id="rId119" w:anchor="logical-patterns" w:history="1">
        <w:r w:rsidR="006D1573">
          <w:rPr>
            <w:rStyle w:val="HTMLCode"/>
            <w:rFonts w:ascii="Segoe UI" w:hAnsi="Segoe UI" w:cs="Segoe UI"/>
            <w:color w:val="0000FF"/>
            <w:sz w:val="24"/>
            <w:szCs w:val="24"/>
          </w:rPr>
          <w:t>not</w:t>
        </w:r>
      </w:hyperlink>
    </w:p>
    <w:p w14:paraId="037FDC04" w14:textId="77777777" w:rsidR="006D1573" w:rsidRDefault="00000000" w:rsidP="006D1573">
      <w:pPr>
        <w:pStyle w:val="NormalWeb"/>
        <w:shd w:val="clear" w:color="auto" w:fill="FFFFFF"/>
        <w:rPr>
          <w:rFonts w:ascii="Segoe UI" w:hAnsi="Segoe UI" w:cs="Segoe UI"/>
          <w:color w:val="161616"/>
        </w:rPr>
      </w:pPr>
      <w:hyperlink r:id="rId120" w:anchor="notnull-constraint" w:history="1">
        <w:r w:rsidR="006D1573">
          <w:rPr>
            <w:rStyle w:val="HTMLCode"/>
            <w:rFonts w:ascii="Segoe UI" w:hAnsi="Segoe UI" w:cs="Segoe UI"/>
            <w:color w:val="0000FF"/>
            <w:sz w:val="24"/>
            <w:szCs w:val="24"/>
          </w:rPr>
          <w:t>notnull</w:t>
        </w:r>
      </w:hyperlink>
      <w:r w:rsidR="006D1573">
        <w:rPr>
          <w:rFonts w:ascii="Segoe UI" w:hAnsi="Segoe UI" w:cs="Segoe UI"/>
          <w:color w:val="161616"/>
        </w:rPr>
        <w:br/>
      </w:r>
      <w:hyperlink r:id="rId121" w:history="1">
        <w:r w:rsidR="006D1573">
          <w:rPr>
            <w:rStyle w:val="HTMLCode"/>
            <w:rFonts w:ascii="Segoe UI" w:hAnsi="Segoe UI" w:cs="Segoe UI"/>
            <w:color w:val="0000FF"/>
            <w:sz w:val="24"/>
            <w:szCs w:val="24"/>
          </w:rPr>
          <w:t>nuint</w:t>
        </w:r>
      </w:hyperlink>
      <w:r w:rsidR="006D1573">
        <w:rPr>
          <w:rFonts w:ascii="Segoe UI" w:hAnsi="Segoe UI" w:cs="Segoe UI"/>
          <w:color w:val="161616"/>
        </w:rPr>
        <w:br/>
      </w:r>
      <w:hyperlink r:id="rId122" w:history="1">
        <w:r w:rsidR="006D1573">
          <w:rPr>
            <w:rStyle w:val="HTMLCode"/>
            <w:rFonts w:ascii="Segoe UI" w:hAnsi="Segoe UI" w:cs="Segoe UI"/>
            <w:color w:val="0000FF"/>
            <w:sz w:val="24"/>
            <w:szCs w:val="24"/>
          </w:rPr>
          <w:t>on</w:t>
        </w:r>
      </w:hyperlink>
      <w:r w:rsidR="006D1573">
        <w:rPr>
          <w:rFonts w:ascii="Segoe UI" w:hAnsi="Segoe UI" w:cs="Segoe UI"/>
          <w:color w:val="161616"/>
        </w:rPr>
        <w:br/>
      </w:r>
      <w:hyperlink r:id="rId123" w:anchor="logical-patterns" w:history="1">
        <w:r w:rsidR="006D1573">
          <w:rPr>
            <w:rStyle w:val="HTMLCode"/>
            <w:rFonts w:ascii="Segoe UI" w:hAnsi="Segoe UI" w:cs="Segoe UI"/>
            <w:color w:val="0000FF"/>
            <w:sz w:val="24"/>
            <w:szCs w:val="24"/>
          </w:rPr>
          <w:t>or</w:t>
        </w:r>
      </w:hyperlink>
      <w:r w:rsidR="006D1573">
        <w:rPr>
          <w:rFonts w:ascii="Segoe UI" w:hAnsi="Segoe UI" w:cs="Segoe UI"/>
          <w:color w:val="161616"/>
        </w:rPr>
        <w:br/>
      </w:r>
      <w:hyperlink r:id="rId124" w:history="1">
        <w:r w:rsidR="006D1573">
          <w:rPr>
            <w:rStyle w:val="HTMLCode"/>
            <w:rFonts w:ascii="Segoe UI" w:hAnsi="Segoe UI" w:cs="Segoe UI"/>
            <w:color w:val="0000FF"/>
            <w:sz w:val="24"/>
            <w:szCs w:val="24"/>
          </w:rPr>
          <w:t>orderby</w:t>
        </w:r>
      </w:hyperlink>
      <w:r w:rsidR="006D1573">
        <w:rPr>
          <w:rFonts w:ascii="Segoe UI" w:hAnsi="Segoe UI" w:cs="Segoe UI"/>
          <w:color w:val="161616"/>
        </w:rPr>
        <w:br/>
      </w:r>
      <w:hyperlink r:id="rId125" w:history="1">
        <w:r w:rsidR="006D1573">
          <w:rPr>
            <w:rStyle w:val="HTMLCode"/>
            <w:rFonts w:ascii="Segoe UI" w:hAnsi="Segoe UI" w:cs="Segoe UI"/>
            <w:color w:val="0000FF"/>
            <w:sz w:val="24"/>
            <w:szCs w:val="24"/>
          </w:rPr>
          <w:t>partial</w:t>
        </w:r>
        <w:r w:rsidR="006D1573">
          <w:rPr>
            <w:rStyle w:val="Hyperlink"/>
            <w:rFonts w:ascii="Segoe UI" w:hAnsi="Segoe UI" w:cs="Segoe UI"/>
          </w:rPr>
          <w:t> (type)</w:t>
        </w:r>
      </w:hyperlink>
      <w:r w:rsidR="006D1573">
        <w:rPr>
          <w:rFonts w:ascii="Segoe UI" w:hAnsi="Segoe UI" w:cs="Segoe UI"/>
          <w:color w:val="161616"/>
        </w:rPr>
        <w:br/>
      </w:r>
      <w:hyperlink r:id="rId126" w:history="1">
        <w:r w:rsidR="006D1573">
          <w:rPr>
            <w:rStyle w:val="HTMLCode"/>
            <w:rFonts w:ascii="Segoe UI" w:hAnsi="Segoe UI" w:cs="Segoe UI"/>
            <w:color w:val="0000FF"/>
            <w:sz w:val="24"/>
            <w:szCs w:val="24"/>
          </w:rPr>
          <w:t>partial</w:t>
        </w:r>
        <w:r w:rsidR="006D1573">
          <w:rPr>
            <w:rStyle w:val="Hyperlink"/>
            <w:rFonts w:ascii="Segoe UI" w:hAnsi="Segoe UI" w:cs="Segoe UI"/>
          </w:rPr>
          <w:t> (method)</w:t>
        </w:r>
      </w:hyperlink>
      <w:r w:rsidR="006D1573">
        <w:rPr>
          <w:rFonts w:ascii="Segoe UI" w:hAnsi="Segoe UI" w:cs="Segoe UI"/>
          <w:color w:val="161616"/>
        </w:rPr>
        <w:br/>
      </w:r>
      <w:hyperlink r:id="rId127" w:history="1">
        <w:r w:rsidR="006D1573">
          <w:rPr>
            <w:rStyle w:val="HTMLCode"/>
            <w:rFonts w:ascii="Segoe UI" w:hAnsi="Segoe UI" w:cs="Segoe UI"/>
            <w:color w:val="0000FF"/>
            <w:sz w:val="24"/>
            <w:szCs w:val="24"/>
          </w:rPr>
          <w:t>record</w:t>
        </w:r>
      </w:hyperlink>
      <w:r w:rsidR="006D1573">
        <w:rPr>
          <w:rFonts w:ascii="Segoe UI" w:hAnsi="Segoe UI" w:cs="Segoe UI"/>
          <w:color w:val="161616"/>
        </w:rPr>
        <w:br/>
      </w:r>
      <w:hyperlink r:id="rId128" w:history="1">
        <w:r w:rsidR="006D1573">
          <w:rPr>
            <w:rStyle w:val="HTMLCode"/>
            <w:rFonts w:ascii="Segoe UI" w:hAnsi="Segoe UI" w:cs="Segoe UI"/>
            <w:color w:val="0000FF"/>
            <w:sz w:val="24"/>
            <w:szCs w:val="24"/>
          </w:rPr>
          <w:t>remove</w:t>
        </w:r>
      </w:hyperlink>
      <w:r w:rsidR="006D1573">
        <w:rPr>
          <w:rFonts w:ascii="Segoe UI" w:hAnsi="Segoe UI" w:cs="Segoe UI"/>
          <w:color w:val="161616"/>
        </w:rPr>
        <w:br/>
      </w:r>
      <w:hyperlink r:id="rId129" w:history="1">
        <w:r w:rsidR="006D1573">
          <w:rPr>
            <w:rStyle w:val="HTMLCode"/>
            <w:rFonts w:ascii="Segoe UI" w:hAnsi="Segoe UI" w:cs="Segoe UI"/>
            <w:color w:val="0000FF"/>
            <w:sz w:val="24"/>
            <w:szCs w:val="24"/>
          </w:rPr>
          <w:t>required</w:t>
        </w:r>
      </w:hyperlink>
      <w:r w:rsidR="006D1573">
        <w:rPr>
          <w:rFonts w:ascii="Segoe UI" w:hAnsi="Segoe UI" w:cs="Segoe UI"/>
          <w:color w:val="161616"/>
        </w:rPr>
        <w:br/>
      </w:r>
      <w:hyperlink r:id="rId130" w:anchor="scoped-ref" w:history="1">
        <w:r w:rsidR="006D1573">
          <w:rPr>
            <w:rStyle w:val="HTMLCode"/>
            <w:rFonts w:ascii="Segoe UI" w:hAnsi="Segoe UI" w:cs="Segoe UI"/>
            <w:color w:val="0000FF"/>
            <w:sz w:val="24"/>
            <w:szCs w:val="24"/>
          </w:rPr>
          <w:t>scoped</w:t>
        </w:r>
      </w:hyperlink>
    </w:p>
    <w:p w14:paraId="5B283123" w14:textId="77777777" w:rsidR="006D1573" w:rsidRDefault="00000000" w:rsidP="006D1573">
      <w:pPr>
        <w:pStyle w:val="NormalWeb"/>
        <w:shd w:val="clear" w:color="auto" w:fill="FFFFFF"/>
        <w:rPr>
          <w:rFonts w:ascii="Segoe UI" w:hAnsi="Segoe UI" w:cs="Segoe UI"/>
          <w:color w:val="161616"/>
        </w:rPr>
      </w:pPr>
      <w:hyperlink r:id="rId131" w:history="1">
        <w:r w:rsidR="006D1573">
          <w:rPr>
            <w:rStyle w:val="HTMLCode"/>
            <w:rFonts w:ascii="Segoe UI" w:hAnsi="Segoe UI" w:cs="Segoe UI"/>
            <w:color w:val="0000FF"/>
            <w:sz w:val="24"/>
            <w:szCs w:val="24"/>
          </w:rPr>
          <w:t>select</w:t>
        </w:r>
      </w:hyperlink>
      <w:r w:rsidR="006D1573">
        <w:rPr>
          <w:rFonts w:ascii="Segoe UI" w:hAnsi="Segoe UI" w:cs="Segoe UI"/>
          <w:color w:val="161616"/>
        </w:rPr>
        <w:br/>
      </w:r>
      <w:hyperlink r:id="rId132" w:history="1">
        <w:r w:rsidR="006D1573">
          <w:rPr>
            <w:rStyle w:val="HTMLCode"/>
            <w:rFonts w:ascii="Segoe UI" w:hAnsi="Segoe UI" w:cs="Segoe UI"/>
            <w:color w:val="0000FF"/>
            <w:sz w:val="24"/>
            <w:szCs w:val="24"/>
          </w:rPr>
          <w:t>set</w:t>
        </w:r>
      </w:hyperlink>
      <w:r w:rsidR="006D1573">
        <w:rPr>
          <w:rFonts w:ascii="Segoe UI" w:hAnsi="Segoe UI" w:cs="Segoe UI"/>
          <w:color w:val="161616"/>
        </w:rPr>
        <w:br/>
      </w:r>
      <w:hyperlink r:id="rId133" w:anchor="function-pointers" w:history="1">
        <w:r w:rsidR="006D1573">
          <w:rPr>
            <w:rStyle w:val="HTMLCode"/>
            <w:rFonts w:ascii="Segoe UI" w:hAnsi="Segoe UI" w:cs="Segoe UI"/>
            <w:color w:val="0000FF"/>
            <w:sz w:val="24"/>
            <w:szCs w:val="24"/>
          </w:rPr>
          <w:t>unmanaged</w:t>
        </w:r>
        <w:r w:rsidR="006D1573">
          <w:rPr>
            <w:rStyle w:val="Hyperlink"/>
            <w:rFonts w:ascii="Segoe UI" w:hAnsi="Segoe UI" w:cs="Segoe UI"/>
          </w:rPr>
          <w:t> (function pointer calling convention)</w:t>
        </w:r>
      </w:hyperlink>
      <w:r w:rsidR="006D1573">
        <w:rPr>
          <w:rFonts w:ascii="Segoe UI" w:hAnsi="Segoe UI" w:cs="Segoe UI"/>
          <w:color w:val="161616"/>
        </w:rPr>
        <w:br/>
      </w:r>
      <w:hyperlink r:id="rId134" w:anchor="unmanaged-constraint" w:history="1">
        <w:r w:rsidR="006D1573">
          <w:rPr>
            <w:rStyle w:val="HTMLCode"/>
            <w:rFonts w:ascii="Segoe UI" w:hAnsi="Segoe UI" w:cs="Segoe UI"/>
            <w:color w:val="0000FF"/>
            <w:sz w:val="24"/>
            <w:szCs w:val="24"/>
          </w:rPr>
          <w:t>unmanaged</w:t>
        </w:r>
        <w:r w:rsidR="006D1573">
          <w:rPr>
            <w:rStyle w:val="Hyperlink"/>
            <w:rFonts w:ascii="Segoe UI" w:hAnsi="Segoe UI" w:cs="Segoe UI"/>
          </w:rPr>
          <w:t> (generic type constraint)</w:t>
        </w:r>
      </w:hyperlink>
      <w:r w:rsidR="006D1573">
        <w:rPr>
          <w:rFonts w:ascii="Segoe UI" w:hAnsi="Segoe UI" w:cs="Segoe UI"/>
          <w:color w:val="161616"/>
        </w:rPr>
        <w:br/>
      </w:r>
      <w:hyperlink r:id="rId135" w:history="1">
        <w:r w:rsidR="006D1573">
          <w:rPr>
            <w:rStyle w:val="HTMLCode"/>
            <w:rFonts w:ascii="Segoe UI" w:hAnsi="Segoe UI" w:cs="Segoe UI"/>
            <w:color w:val="0000FF"/>
            <w:sz w:val="24"/>
            <w:szCs w:val="24"/>
          </w:rPr>
          <w:t>value</w:t>
        </w:r>
      </w:hyperlink>
      <w:r w:rsidR="006D1573">
        <w:rPr>
          <w:rFonts w:ascii="Segoe UI" w:hAnsi="Segoe UI" w:cs="Segoe UI"/>
          <w:color w:val="161616"/>
        </w:rPr>
        <w:br/>
      </w:r>
      <w:hyperlink r:id="rId136" w:anchor="implicitly-typed-local-variables" w:history="1">
        <w:r w:rsidR="006D1573">
          <w:rPr>
            <w:rStyle w:val="HTMLCode"/>
            <w:rFonts w:ascii="Segoe UI" w:hAnsi="Segoe UI" w:cs="Segoe UI"/>
            <w:color w:val="0000FF"/>
            <w:sz w:val="24"/>
            <w:szCs w:val="24"/>
          </w:rPr>
          <w:t>var</w:t>
        </w:r>
      </w:hyperlink>
      <w:r w:rsidR="006D1573">
        <w:rPr>
          <w:rFonts w:ascii="Segoe UI" w:hAnsi="Segoe UI" w:cs="Segoe UI"/>
          <w:color w:val="161616"/>
        </w:rPr>
        <w:br/>
      </w:r>
      <w:hyperlink r:id="rId137" w:history="1">
        <w:r w:rsidR="006D1573">
          <w:rPr>
            <w:rStyle w:val="HTMLCode"/>
            <w:rFonts w:ascii="Segoe UI" w:hAnsi="Segoe UI" w:cs="Segoe UI"/>
            <w:color w:val="0000FF"/>
            <w:sz w:val="24"/>
            <w:szCs w:val="24"/>
          </w:rPr>
          <w:t>when</w:t>
        </w:r>
        <w:r w:rsidR="006D1573">
          <w:rPr>
            <w:rStyle w:val="Hyperlink"/>
            <w:rFonts w:ascii="Segoe UI" w:hAnsi="Segoe UI" w:cs="Segoe UI"/>
          </w:rPr>
          <w:t> (filter condition)</w:t>
        </w:r>
      </w:hyperlink>
      <w:r w:rsidR="006D1573">
        <w:rPr>
          <w:rFonts w:ascii="Segoe UI" w:hAnsi="Segoe UI" w:cs="Segoe UI"/>
          <w:color w:val="161616"/>
        </w:rPr>
        <w:br/>
      </w:r>
      <w:hyperlink r:id="rId138" w:history="1">
        <w:r w:rsidR="006D1573">
          <w:rPr>
            <w:rStyle w:val="HTMLCode"/>
            <w:rFonts w:ascii="Segoe UI" w:hAnsi="Segoe UI" w:cs="Segoe UI"/>
            <w:color w:val="0000FF"/>
            <w:sz w:val="24"/>
            <w:szCs w:val="24"/>
          </w:rPr>
          <w:t>where</w:t>
        </w:r>
        <w:r w:rsidR="006D1573">
          <w:rPr>
            <w:rStyle w:val="Hyperlink"/>
            <w:rFonts w:ascii="Segoe UI" w:hAnsi="Segoe UI" w:cs="Segoe UI"/>
          </w:rPr>
          <w:t> (generic type constraint)</w:t>
        </w:r>
      </w:hyperlink>
      <w:r w:rsidR="006D1573">
        <w:rPr>
          <w:rFonts w:ascii="Segoe UI" w:hAnsi="Segoe UI" w:cs="Segoe UI"/>
          <w:color w:val="161616"/>
        </w:rPr>
        <w:br/>
      </w:r>
      <w:hyperlink r:id="rId139" w:history="1">
        <w:r w:rsidR="006D1573">
          <w:rPr>
            <w:rStyle w:val="HTMLCode"/>
            <w:rFonts w:ascii="Segoe UI" w:hAnsi="Segoe UI" w:cs="Segoe UI"/>
            <w:color w:val="0000FF"/>
            <w:sz w:val="24"/>
            <w:szCs w:val="24"/>
          </w:rPr>
          <w:t>where</w:t>
        </w:r>
        <w:r w:rsidR="006D1573">
          <w:rPr>
            <w:rStyle w:val="Hyperlink"/>
            <w:rFonts w:ascii="Segoe UI" w:hAnsi="Segoe UI" w:cs="Segoe UI"/>
          </w:rPr>
          <w:t> (query clause)</w:t>
        </w:r>
      </w:hyperlink>
      <w:r w:rsidR="006D1573">
        <w:rPr>
          <w:rFonts w:ascii="Segoe UI" w:hAnsi="Segoe UI" w:cs="Segoe UI"/>
          <w:color w:val="161616"/>
        </w:rPr>
        <w:br/>
      </w:r>
      <w:hyperlink r:id="rId140" w:history="1">
        <w:r w:rsidR="006D1573">
          <w:rPr>
            <w:rStyle w:val="HTMLCode"/>
            <w:rFonts w:ascii="Segoe UI" w:hAnsi="Segoe UI" w:cs="Segoe UI"/>
            <w:color w:val="0000FF"/>
            <w:sz w:val="24"/>
            <w:szCs w:val="24"/>
          </w:rPr>
          <w:t>with</w:t>
        </w:r>
      </w:hyperlink>
      <w:r w:rsidR="006D1573">
        <w:rPr>
          <w:rFonts w:ascii="Segoe UI" w:hAnsi="Segoe UI" w:cs="Segoe UI"/>
          <w:color w:val="161616"/>
        </w:rPr>
        <w:br/>
      </w:r>
      <w:hyperlink r:id="rId141" w:history="1">
        <w:r w:rsidR="006D1573">
          <w:rPr>
            <w:rStyle w:val="HTMLCode"/>
            <w:rFonts w:ascii="Segoe UI" w:hAnsi="Segoe UI" w:cs="Segoe UI"/>
            <w:color w:val="0000FF"/>
            <w:sz w:val="24"/>
            <w:szCs w:val="24"/>
          </w:rPr>
          <w:t>yield</w:t>
        </w:r>
      </w:hyperlink>
    </w:p>
    <w:p w14:paraId="04E15D92" w14:textId="77777777" w:rsidR="006D1573" w:rsidRDefault="006D1573" w:rsidP="001E15B4">
      <w:pPr>
        <w:shd w:val="clear" w:color="auto" w:fill="FFFFFF"/>
        <w:spacing w:after="0" w:line="240" w:lineRule="auto"/>
        <w:ind w:right="75"/>
        <w:textAlignment w:val="baseline"/>
        <w:rPr>
          <w:rFonts w:ascii="Segoe UI" w:hAnsi="Segoe UI" w:cs="Segoe UI"/>
          <w:color w:val="161616"/>
        </w:rPr>
        <w:sectPr w:rsidR="006D1573" w:rsidSect="006D1573">
          <w:type w:val="continuous"/>
          <w:pgSz w:w="11906" w:h="16838"/>
          <w:pgMar w:top="1440" w:right="1440" w:bottom="1440" w:left="1440" w:header="708" w:footer="708" w:gutter="0"/>
          <w:cols w:num="3" w:space="708"/>
          <w:docGrid w:linePitch="360"/>
        </w:sectPr>
      </w:pPr>
    </w:p>
    <w:p w14:paraId="63DC3A0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216C67D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61991496"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38FA1BD9" w14:textId="77777777" w:rsidR="00581DAA" w:rsidRPr="00581DAA" w:rsidRDefault="00581DAA" w:rsidP="00581DAA">
      <w:pPr>
        <w:spacing w:after="1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List most commonly used classes in c#</w:t>
      </w:r>
    </w:p>
    <w:p w14:paraId="6E0B2161" w14:textId="77777777" w:rsidR="00581DAA" w:rsidRPr="00581DAA" w:rsidRDefault="00581DAA" w:rsidP="00581DAA">
      <w:pPr>
        <w:shd w:val="clear" w:color="auto" w:fill="19C37D"/>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ChatGPT</w:t>
      </w:r>
    </w:p>
    <w:p w14:paraId="3C0C865E" w14:textId="77777777" w:rsidR="00581DAA" w:rsidRPr="00581DAA" w:rsidRDefault="00581DAA" w:rsidP="00581DA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C# provides a rich set of built-in classes within its standard libraries that cover a wide range of functionalities. Here are some of the most commonly used classes in C#:</w:t>
      </w:r>
    </w:p>
    <w:p w14:paraId="478B8F00"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Console:</w:t>
      </w:r>
      <w:r w:rsidRPr="00581DAA">
        <w:rPr>
          <w:rFonts w:ascii="Segoe UI" w:eastAsia="Times New Roman" w:hAnsi="Segoe UI" w:cs="Segoe UI"/>
          <w:kern w:val="0"/>
          <w:sz w:val="21"/>
          <w:szCs w:val="21"/>
          <w:lang w:eastAsia="en-GB"/>
          <w14:ligatures w14:val="none"/>
        </w:rPr>
        <w:t xml:space="preserve"> Provides methods for interacting with the command-line console, including reading input and writing output.</w:t>
      </w:r>
    </w:p>
    <w:p w14:paraId="4FF9DE72"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String:</w:t>
      </w:r>
      <w:r w:rsidRPr="00581DAA">
        <w:rPr>
          <w:rFonts w:ascii="Segoe UI" w:eastAsia="Times New Roman" w:hAnsi="Segoe UI" w:cs="Segoe UI"/>
          <w:kern w:val="0"/>
          <w:sz w:val="21"/>
          <w:szCs w:val="21"/>
          <w:lang w:eastAsia="en-GB"/>
          <w14:ligatures w14:val="none"/>
        </w:rPr>
        <w:t xml:space="preserve"> Represents a sequence of characters and provides methods for string manipulation.</w:t>
      </w:r>
    </w:p>
    <w:p w14:paraId="3FD7A763"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DateTime:</w:t>
      </w:r>
      <w:r w:rsidRPr="00581DAA">
        <w:rPr>
          <w:rFonts w:ascii="Segoe UI" w:eastAsia="Times New Roman" w:hAnsi="Segoe UI" w:cs="Segoe UI"/>
          <w:kern w:val="0"/>
          <w:sz w:val="21"/>
          <w:szCs w:val="21"/>
          <w:lang w:eastAsia="en-GB"/>
          <w14:ligatures w14:val="none"/>
        </w:rPr>
        <w:t xml:space="preserve"> Represents dates and times and offers various methods to work with date and time values.</w:t>
      </w:r>
    </w:p>
    <w:p w14:paraId="4F3D50FD"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Math:</w:t>
      </w:r>
      <w:r w:rsidRPr="00581DAA">
        <w:rPr>
          <w:rFonts w:ascii="Segoe UI" w:eastAsia="Times New Roman" w:hAnsi="Segoe UI" w:cs="Segoe UI"/>
          <w:kern w:val="0"/>
          <w:sz w:val="21"/>
          <w:szCs w:val="21"/>
          <w:lang w:eastAsia="en-GB"/>
          <w14:ligatures w14:val="none"/>
        </w:rPr>
        <w:t xml:space="preserve"> Provides mathematical operations and functions such as trigonometry, logarithms, and more.</w:t>
      </w:r>
    </w:p>
    <w:p w14:paraId="7E58D372"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Collections.Generic.List&lt;T&gt;:</w:t>
      </w:r>
      <w:r w:rsidRPr="00581DAA">
        <w:rPr>
          <w:rFonts w:ascii="Segoe UI" w:eastAsia="Times New Roman" w:hAnsi="Segoe UI" w:cs="Segoe UI"/>
          <w:kern w:val="0"/>
          <w:sz w:val="21"/>
          <w:szCs w:val="21"/>
          <w:lang w:eastAsia="en-GB"/>
          <w14:ligatures w14:val="none"/>
        </w:rPr>
        <w:t xml:space="preserve"> Implements a dynamic array that can hold elements of a specified type.</w:t>
      </w:r>
    </w:p>
    <w:p w14:paraId="30B4BEF1"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Collections.Generic.Dictionary&lt;TKey, TValue&gt;:</w:t>
      </w:r>
      <w:r w:rsidRPr="00581DAA">
        <w:rPr>
          <w:rFonts w:ascii="Segoe UI" w:eastAsia="Times New Roman" w:hAnsi="Segoe UI" w:cs="Segoe UI"/>
          <w:kern w:val="0"/>
          <w:sz w:val="21"/>
          <w:szCs w:val="21"/>
          <w:lang w:eastAsia="en-GB"/>
          <w14:ligatures w14:val="none"/>
        </w:rPr>
        <w:t xml:space="preserve"> Represents a collection of key-value pairs where each key is unique.</w:t>
      </w:r>
    </w:p>
    <w:p w14:paraId="210DE737"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Linq.Enumerable:</w:t>
      </w:r>
      <w:r w:rsidRPr="00581DAA">
        <w:rPr>
          <w:rFonts w:ascii="Segoe UI" w:eastAsia="Times New Roman" w:hAnsi="Segoe UI" w:cs="Segoe UI"/>
          <w:kern w:val="0"/>
          <w:sz w:val="21"/>
          <w:szCs w:val="21"/>
          <w:lang w:eastAsia="en-GB"/>
          <w14:ligatures w14:val="none"/>
        </w:rPr>
        <w:t xml:space="preserve"> Offers a set of extension methods for working with collections using LINQ (Language Integrated Query) syntax.</w:t>
      </w:r>
    </w:p>
    <w:p w14:paraId="2D6BDD48"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lastRenderedPageBreak/>
        <w:t>System.IO.File:</w:t>
      </w:r>
      <w:r w:rsidRPr="00581DAA">
        <w:rPr>
          <w:rFonts w:ascii="Segoe UI" w:eastAsia="Times New Roman" w:hAnsi="Segoe UI" w:cs="Segoe UI"/>
          <w:kern w:val="0"/>
          <w:sz w:val="21"/>
          <w:szCs w:val="21"/>
          <w:lang w:eastAsia="en-GB"/>
          <w14:ligatures w14:val="none"/>
        </w:rPr>
        <w:t xml:space="preserve"> Provides methods for working with files, including reading, writing, copying, and deleting.</w:t>
      </w:r>
    </w:p>
    <w:p w14:paraId="1E14E4C1"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IO.Directory:</w:t>
      </w:r>
      <w:r w:rsidRPr="00581DAA">
        <w:rPr>
          <w:rFonts w:ascii="Segoe UI" w:eastAsia="Times New Roman" w:hAnsi="Segoe UI" w:cs="Segoe UI"/>
          <w:kern w:val="0"/>
          <w:sz w:val="21"/>
          <w:szCs w:val="21"/>
          <w:lang w:eastAsia="en-GB"/>
          <w14:ligatures w14:val="none"/>
        </w:rPr>
        <w:t xml:space="preserve"> Offers methods for working with directories, creating, deleting, and enumerating files and subdirectories.</w:t>
      </w:r>
    </w:p>
    <w:p w14:paraId="2298928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IO.Path:</w:t>
      </w:r>
      <w:r w:rsidRPr="00581DAA">
        <w:rPr>
          <w:rFonts w:ascii="Segoe UI" w:eastAsia="Times New Roman" w:hAnsi="Segoe UI" w:cs="Segoe UI"/>
          <w:kern w:val="0"/>
          <w:sz w:val="21"/>
          <w:szCs w:val="21"/>
          <w:lang w:eastAsia="en-GB"/>
          <w14:ligatures w14:val="none"/>
        </w:rPr>
        <w:t xml:space="preserve"> Provides methods to manipulate file and directory paths, combining, normalizing, and extracting components.</w:t>
      </w:r>
    </w:p>
    <w:p w14:paraId="523A641D"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Text.StringBuilder:</w:t>
      </w:r>
      <w:r w:rsidRPr="00581DAA">
        <w:rPr>
          <w:rFonts w:ascii="Segoe UI" w:eastAsia="Times New Roman" w:hAnsi="Segoe UI" w:cs="Segoe UI"/>
          <w:kern w:val="0"/>
          <w:sz w:val="21"/>
          <w:szCs w:val="21"/>
          <w:lang w:eastAsia="en-GB"/>
          <w14:ligatures w14:val="none"/>
        </w:rPr>
        <w:t xml:space="preserve"> Represents a mutable string and provides efficient ways to build and manipulate strings.</w:t>
      </w:r>
    </w:p>
    <w:p w14:paraId="251F9E47"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Diagnostics.Debug:</w:t>
      </w:r>
      <w:r w:rsidRPr="00581DAA">
        <w:rPr>
          <w:rFonts w:ascii="Segoe UI" w:eastAsia="Times New Roman" w:hAnsi="Segoe UI" w:cs="Segoe UI"/>
          <w:kern w:val="0"/>
          <w:sz w:val="21"/>
          <w:szCs w:val="21"/>
          <w:lang w:eastAsia="en-GB"/>
          <w14:ligatures w14:val="none"/>
        </w:rPr>
        <w:t xml:space="preserve"> Provides methods for debugging and writing debug information.</w:t>
      </w:r>
    </w:p>
    <w:p w14:paraId="4907D94B"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Threading.Thread:</w:t>
      </w:r>
      <w:r w:rsidRPr="00581DAA">
        <w:rPr>
          <w:rFonts w:ascii="Segoe UI" w:eastAsia="Times New Roman" w:hAnsi="Segoe UI" w:cs="Segoe UI"/>
          <w:kern w:val="0"/>
          <w:sz w:val="21"/>
          <w:szCs w:val="21"/>
          <w:lang w:eastAsia="en-GB"/>
          <w14:ligatures w14:val="none"/>
        </w:rPr>
        <w:t xml:space="preserve"> Represents a thread of execution in a multithreaded application.</w:t>
      </w:r>
    </w:p>
    <w:p w14:paraId="4D27E15F"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Exception:</w:t>
      </w:r>
      <w:r w:rsidRPr="00581DAA">
        <w:rPr>
          <w:rFonts w:ascii="Segoe UI" w:eastAsia="Times New Roman" w:hAnsi="Segoe UI" w:cs="Segoe UI"/>
          <w:kern w:val="0"/>
          <w:sz w:val="21"/>
          <w:szCs w:val="21"/>
          <w:lang w:eastAsia="en-GB"/>
          <w14:ligatures w14:val="none"/>
        </w:rPr>
        <w:t xml:space="preserve"> The base class for all exceptions. It provides methods to handle and report exceptions.</w:t>
      </w:r>
    </w:p>
    <w:p w14:paraId="0DFDCC2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Xml.XmlDocument:</w:t>
      </w:r>
      <w:r w:rsidRPr="00581DAA">
        <w:rPr>
          <w:rFonts w:ascii="Segoe UI" w:eastAsia="Times New Roman" w:hAnsi="Segoe UI" w:cs="Segoe UI"/>
          <w:kern w:val="0"/>
          <w:sz w:val="21"/>
          <w:szCs w:val="21"/>
          <w:lang w:eastAsia="en-GB"/>
          <w14:ligatures w14:val="none"/>
        </w:rPr>
        <w:t xml:space="preserve"> Represents an XML document and allows manipulation of XML data.</w:t>
      </w:r>
    </w:p>
    <w:p w14:paraId="5C8E01C8"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Net.Http.HttpClient:</w:t>
      </w:r>
      <w:r w:rsidRPr="00581DAA">
        <w:rPr>
          <w:rFonts w:ascii="Segoe UI" w:eastAsia="Times New Roman" w:hAnsi="Segoe UI" w:cs="Segoe UI"/>
          <w:kern w:val="0"/>
          <w:sz w:val="21"/>
          <w:szCs w:val="21"/>
          <w:lang w:eastAsia="en-GB"/>
          <w14:ligatures w14:val="none"/>
        </w:rPr>
        <w:t xml:space="preserve"> Provides methods for making HTTP requests and handling responses.</w:t>
      </w:r>
    </w:p>
    <w:p w14:paraId="4EE73B0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Web.HttpUtility:</w:t>
      </w:r>
      <w:r w:rsidRPr="00581DAA">
        <w:rPr>
          <w:rFonts w:ascii="Segoe UI" w:eastAsia="Times New Roman" w:hAnsi="Segoe UI" w:cs="Segoe UI"/>
          <w:kern w:val="0"/>
          <w:sz w:val="21"/>
          <w:szCs w:val="21"/>
          <w:lang w:eastAsia="en-GB"/>
          <w14:ligatures w14:val="none"/>
        </w:rPr>
        <w:t xml:space="preserve"> Offers methods to encode and decode HTML and URL strings.</w:t>
      </w:r>
    </w:p>
    <w:p w14:paraId="17D098E5"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ComponentModel.DataAnnotations.ValidationAttribute:</w:t>
      </w:r>
      <w:r w:rsidRPr="00581DAA">
        <w:rPr>
          <w:rFonts w:ascii="Segoe UI" w:eastAsia="Times New Roman" w:hAnsi="Segoe UI" w:cs="Segoe UI"/>
          <w:kern w:val="0"/>
          <w:sz w:val="21"/>
          <w:szCs w:val="21"/>
          <w:lang w:eastAsia="en-GB"/>
          <w14:ligatures w14:val="none"/>
        </w:rPr>
        <w:t xml:space="preserve"> Used for data validation by defining validation rules on class properties.</w:t>
      </w:r>
    </w:p>
    <w:p w14:paraId="38864DC0"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ComponentModel.INotifyPropertyChanged:</w:t>
      </w:r>
      <w:r w:rsidRPr="00581DAA">
        <w:rPr>
          <w:rFonts w:ascii="Segoe UI" w:eastAsia="Times New Roman" w:hAnsi="Segoe UI" w:cs="Segoe UI"/>
          <w:kern w:val="0"/>
          <w:sz w:val="21"/>
          <w:szCs w:val="21"/>
          <w:lang w:eastAsia="en-GB"/>
          <w14:ligatures w14:val="none"/>
        </w:rPr>
        <w:t xml:space="preserve"> An interface used for implementing the Observer pattern in data binding scenarios.</w:t>
      </w:r>
    </w:p>
    <w:p w14:paraId="1361A04F"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Drawing.Bitmap:</w:t>
      </w:r>
      <w:r w:rsidRPr="00581DAA">
        <w:rPr>
          <w:rFonts w:ascii="Segoe UI" w:eastAsia="Times New Roman" w:hAnsi="Segoe UI" w:cs="Segoe UI"/>
          <w:kern w:val="0"/>
          <w:sz w:val="21"/>
          <w:szCs w:val="21"/>
          <w:lang w:eastAsia="en-GB"/>
          <w14:ligatures w14:val="none"/>
        </w:rPr>
        <w:t xml:space="preserve"> Represents an image in memory and provides methods to manipulate images.</w:t>
      </w:r>
    </w:p>
    <w:p w14:paraId="234FBD35"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b/>
          <w:bCs/>
          <w:kern w:val="0"/>
          <w:sz w:val="21"/>
          <w:szCs w:val="21"/>
          <w:bdr w:val="single" w:sz="2" w:space="0" w:color="D9D9E3" w:frame="1"/>
          <w:lang w:eastAsia="en-GB"/>
          <w14:ligatures w14:val="none"/>
        </w:rPr>
        <w:t>System.Threading.Tasks.Task:</w:t>
      </w:r>
      <w:r w:rsidRPr="00581DAA">
        <w:rPr>
          <w:rFonts w:ascii="Segoe UI" w:eastAsia="Times New Roman" w:hAnsi="Segoe UI" w:cs="Segoe UI"/>
          <w:kern w:val="0"/>
          <w:sz w:val="21"/>
          <w:szCs w:val="21"/>
          <w:lang w:eastAsia="en-GB"/>
          <w14:ligatures w14:val="none"/>
        </w:rPr>
        <w:t xml:space="preserve"> Represents an asynchronous operation and is used in asynchronous programming.</w:t>
      </w:r>
    </w:p>
    <w:p w14:paraId="451A712C" w14:textId="77777777" w:rsidR="00581DAA" w:rsidRPr="00581DAA" w:rsidRDefault="00581DAA" w:rsidP="00581DA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These are just a few examples of commonly used classes in C#. Depending on the application domain, you might also frequently use classes from specific namespaces such as System.IO, System.Collections, System.Data, System.Net, System.Threading, and more.</w:t>
      </w:r>
    </w:p>
    <w:p w14:paraId="49866215" w14:textId="77777777" w:rsidR="001E15B4" w:rsidRPr="001963D3"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sectPr w:rsidR="001E15B4" w:rsidRPr="001963D3" w:rsidSect="001E15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7F"/>
    <w:multiLevelType w:val="multilevel"/>
    <w:tmpl w:val="49444DF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4BDA"/>
    <w:multiLevelType w:val="multilevel"/>
    <w:tmpl w:val="3ED6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057B4"/>
    <w:multiLevelType w:val="multilevel"/>
    <w:tmpl w:val="D4AC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7157E"/>
    <w:multiLevelType w:val="multilevel"/>
    <w:tmpl w:val="50C29154"/>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B5BE4"/>
    <w:multiLevelType w:val="multilevel"/>
    <w:tmpl w:val="244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35321"/>
    <w:multiLevelType w:val="multilevel"/>
    <w:tmpl w:val="CF3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56FA8"/>
    <w:multiLevelType w:val="multilevel"/>
    <w:tmpl w:val="7A2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E24A5"/>
    <w:multiLevelType w:val="multilevel"/>
    <w:tmpl w:val="04A0AF6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5331A"/>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D1B98"/>
    <w:multiLevelType w:val="multilevel"/>
    <w:tmpl w:val="B5A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4B63D7"/>
    <w:multiLevelType w:val="multilevel"/>
    <w:tmpl w:val="EC16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6164A"/>
    <w:multiLevelType w:val="multilevel"/>
    <w:tmpl w:val="973A23F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325AA"/>
    <w:multiLevelType w:val="multilevel"/>
    <w:tmpl w:val="A3F0C5EA"/>
    <w:lvl w:ilvl="0">
      <w:start w:val="1"/>
      <w:numFmt w:val="decimal"/>
      <w:pStyle w:val="Heading1"/>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E835C65"/>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C7F29"/>
    <w:multiLevelType w:val="multilevel"/>
    <w:tmpl w:val="2D1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17685C"/>
    <w:multiLevelType w:val="multilevel"/>
    <w:tmpl w:val="AAF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1A6656"/>
    <w:multiLevelType w:val="multilevel"/>
    <w:tmpl w:val="9662C310"/>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1E05A8"/>
    <w:multiLevelType w:val="multilevel"/>
    <w:tmpl w:val="4912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E54A0B"/>
    <w:multiLevelType w:val="multilevel"/>
    <w:tmpl w:val="A4EA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70BEA"/>
    <w:multiLevelType w:val="multilevel"/>
    <w:tmpl w:val="646E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C33C5C"/>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3B1EC0"/>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CB0BE7"/>
    <w:multiLevelType w:val="multilevel"/>
    <w:tmpl w:val="785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D0094A"/>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104DEF"/>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766EC2"/>
    <w:multiLevelType w:val="multilevel"/>
    <w:tmpl w:val="BB64A402"/>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24825"/>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926C42"/>
    <w:multiLevelType w:val="multilevel"/>
    <w:tmpl w:val="F87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3034C5"/>
    <w:multiLevelType w:val="multilevel"/>
    <w:tmpl w:val="509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903749"/>
    <w:multiLevelType w:val="multilevel"/>
    <w:tmpl w:val="7C58A9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41208F2"/>
    <w:multiLevelType w:val="multilevel"/>
    <w:tmpl w:val="AD34572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71365C"/>
    <w:multiLevelType w:val="multilevel"/>
    <w:tmpl w:val="2F98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D5743E"/>
    <w:multiLevelType w:val="multilevel"/>
    <w:tmpl w:val="A2A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A0896"/>
    <w:multiLevelType w:val="multilevel"/>
    <w:tmpl w:val="3E5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3964AC"/>
    <w:multiLevelType w:val="multilevel"/>
    <w:tmpl w:val="DE4EF6FA"/>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91BA0"/>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752D8B"/>
    <w:multiLevelType w:val="multilevel"/>
    <w:tmpl w:val="F3883D30"/>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9B5547"/>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175C24"/>
    <w:multiLevelType w:val="multilevel"/>
    <w:tmpl w:val="2EB8A868"/>
    <w:lvl w:ilvl="0">
      <w:start w:val="2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115C5C"/>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BB576F"/>
    <w:multiLevelType w:val="multilevel"/>
    <w:tmpl w:val="2EE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666C96"/>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94456F"/>
    <w:multiLevelType w:val="multilevel"/>
    <w:tmpl w:val="CE78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55278E"/>
    <w:multiLevelType w:val="multilevel"/>
    <w:tmpl w:val="59A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0346B4"/>
    <w:multiLevelType w:val="multilevel"/>
    <w:tmpl w:val="8DD476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67130"/>
    <w:multiLevelType w:val="multilevel"/>
    <w:tmpl w:val="293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084321"/>
    <w:multiLevelType w:val="hybridMultilevel"/>
    <w:tmpl w:val="0924109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47" w15:restartNumberingAfterBreak="0">
    <w:nsid w:val="350C4182"/>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FD5E95"/>
    <w:multiLevelType w:val="multilevel"/>
    <w:tmpl w:val="A7FE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6B26FD"/>
    <w:multiLevelType w:val="multilevel"/>
    <w:tmpl w:val="F2987A34"/>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215F78"/>
    <w:multiLevelType w:val="multilevel"/>
    <w:tmpl w:val="A668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281EF9"/>
    <w:multiLevelType w:val="multilevel"/>
    <w:tmpl w:val="014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E02CB3"/>
    <w:multiLevelType w:val="multilevel"/>
    <w:tmpl w:val="32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3254DB"/>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8F6526"/>
    <w:multiLevelType w:val="multilevel"/>
    <w:tmpl w:val="3E3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C0700F"/>
    <w:multiLevelType w:val="multilevel"/>
    <w:tmpl w:val="8DD476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3F641D"/>
    <w:multiLevelType w:val="multilevel"/>
    <w:tmpl w:val="1320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576555"/>
    <w:multiLevelType w:val="multilevel"/>
    <w:tmpl w:val="8D2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632FC4"/>
    <w:multiLevelType w:val="multilevel"/>
    <w:tmpl w:val="745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DC2BFD"/>
    <w:multiLevelType w:val="multilevel"/>
    <w:tmpl w:val="AD26087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EF04C1"/>
    <w:multiLevelType w:val="multilevel"/>
    <w:tmpl w:val="FCBC7C60"/>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5A6018"/>
    <w:multiLevelType w:val="multilevel"/>
    <w:tmpl w:val="A5D0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9A700F"/>
    <w:multiLevelType w:val="multilevel"/>
    <w:tmpl w:val="477AA5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FC1386"/>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7668D7"/>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5D75A7"/>
    <w:multiLevelType w:val="multilevel"/>
    <w:tmpl w:val="D42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972087"/>
    <w:multiLevelType w:val="multilevel"/>
    <w:tmpl w:val="3DCA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840E08"/>
    <w:multiLevelType w:val="multilevel"/>
    <w:tmpl w:val="F2D42E9C"/>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0A17C4"/>
    <w:multiLevelType w:val="multilevel"/>
    <w:tmpl w:val="BFBAF9E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9A33F1"/>
    <w:multiLevelType w:val="multilevel"/>
    <w:tmpl w:val="C38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A97F37"/>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584589"/>
    <w:multiLevelType w:val="multilevel"/>
    <w:tmpl w:val="A3D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B6770E"/>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8737E"/>
    <w:multiLevelType w:val="multilevel"/>
    <w:tmpl w:val="D9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777F33"/>
    <w:multiLevelType w:val="multilevel"/>
    <w:tmpl w:val="205A6C62"/>
    <w:lvl w:ilvl="0">
      <w:start w:val="2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AD111F"/>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136259"/>
    <w:multiLevelType w:val="multilevel"/>
    <w:tmpl w:val="8E4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4957E7"/>
    <w:multiLevelType w:val="multilevel"/>
    <w:tmpl w:val="1A8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DB322A"/>
    <w:multiLevelType w:val="multilevel"/>
    <w:tmpl w:val="6E9A8050"/>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E7422D"/>
    <w:multiLevelType w:val="multilevel"/>
    <w:tmpl w:val="EDB84052"/>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2E7D49"/>
    <w:multiLevelType w:val="multilevel"/>
    <w:tmpl w:val="59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96790A"/>
    <w:multiLevelType w:val="multilevel"/>
    <w:tmpl w:val="891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C77029"/>
    <w:multiLevelType w:val="multilevel"/>
    <w:tmpl w:val="5E043C6A"/>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D87BD8"/>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6C13CB"/>
    <w:multiLevelType w:val="multilevel"/>
    <w:tmpl w:val="252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3E65BA0"/>
    <w:multiLevelType w:val="hybridMultilevel"/>
    <w:tmpl w:val="2BBE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6B652BF"/>
    <w:multiLevelType w:val="multilevel"/>
    <w:tmpl w:val="7850265E"/>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F842B6"/>
    <w:multiLevelType w:val="multilevel"/>
    <w:tmpl w:val="F58C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19123B"/>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883673C"/>
    <w:multiLevelType w:val="multilevel"/>
    <w:tmpl w:val="67A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2C294F"/>
    <w:multiLevelType w:val="multilevel"/>
    <w:tmpl w:val="0D46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483403"/>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BA6821"/>
    <w:multiLevelType w:val="hybridMultilevel"/>
    <w:tmpl w:val="8850EC06"/>
    <w:lvl w:ilvl="0" w:tplc="5A4474DA">
      <w:start w:val="1"/>
      <w:numFmt w:val="bullet"/>
      <w:pStyle w:val="wbbIncorrect"/>
      <w:lvlText w:val=""/>
      <w:lvlJc w:val="left"/>
      <w:pPr>
        <w:ind w:left="1781" w:hanging="360"/>
      </w:pPr>
      <w:rPr>
        <w:rFonts w:ascii="Symbol" w:hAnsi="Symbol"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93" w15:restartNumberingAfterBreak="0">
    <w:nsid w:val="5C451CF7"/>
    <w:multiLevelType w:val="multilevel"/>
    <w:tmpl w:val="B2AC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0A1638"/>
    <w:multiLevelType w:val="multilevel"/>
    <w:tmpl w:val="11F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1E61C5"/>
    <w:multiLevelType w:val="multilevel"/>
    <w:tmpl w:val="F6D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354905"/>
    <w:multiLevelType w:val="multilevel"/>
    <w:tmpl w:val="12A21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8B2456"/>
    <w:multiLevelType w:val="multilevel"/>
    <w:tmpl w:val="74B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D1218C"/>
    <w:multiLevelType w:val="multilevel"/>
    <w:tmpl w:val="5F50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F85AEE"/>
    <w:multiLevelType w:val="multilevel"/>
    <w:tmpl w:val="6526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B5230E"/>
    <w:multiLevelType w:val="multilevel"/>
    <w:tmpl w:val="19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5C3557"/>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615C40"/>
    <w:multiLevelType w:val="multilevel"/>
    <w:tmpl w:val="88C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E51217"/>
    <w:multiLevelType w:val="multilevel"/>
    <w:tmpl w:val="477AA5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9D1D4B"/>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58296E"/>
    <w:multiLevelType w:val="multilevel"/>
    <w:tmpl w:val="536231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01976"/>
    <w:multiLevelType w:val="multilevel"/>
    <w:tmpl w:val="E5C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3822AA"/>
    <w:multiLevelType w:val="multilevel"/>
    <w:tmpl w:val="8530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C51D1B"/>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2E3A88"/>
    <w:multiLevelType w:val="multilevel"/>
    <w:tmpl w:val="4536967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62032E"/>
    <w:multiLevelType w:val="multilevel"/>
    <w:tmpl w:val="3C3A1198"/>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DE7CB0"/>
    <w:multiLevelType w:val="hybridMultilevel"/>
    <w:tmpl w:val="17906EF2"/>
    <w:lvl w:ilvl="0" w:tplc="CD3AD8D8">
      <w:start w:val="1"/>
      <w:numFmt w:val="bullet"/>
      <w:pStyle w:val="wbbCorrec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0F475B"/>
    <w:multiLevelType w:val="multilevel"/>
    <w:tmpl w:val="8530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0C635C5"/>
    <w:multiLevelType w:val="multilevel"/>
    <w:tmpl w:val="287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147112E"/>
    <w:multiLevelType w:val="multilevel"/>
    <w:tmpl w:val="6B7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581607"/>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6D1B5E"/>
    <w:multiLevelType w:val="multilevel"/>
    <w:tmpl w:val="58E0FF5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44E1987"/>
    <w:multiLevelType w:val="multilevel"/>
    <w:tmpl w:val="076A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6E78C5"/>
    <w:multiLevelType w:val="multilevel"/>
    <w:tmpl w:val="C1E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4B04979"/>
    <w:multiLevelType w:val="multilevel"/>
    <w:tmpl w:val="CEA2D9E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7C422E"/>
    <w:multiLevelType w:val="multilevel"/>
    <w:tmpl w:val="3912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986B12"/>
    <w:multiLevelType w:val="multilevel"/>
    <w:tmpl w:val="D1B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7636EC1"/>
    <w:multiLevelType w:val="multilevel"/>
    <w:tmpl w:val="76E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7803798"/>
    <w:multiLevelType w:val="multilevel"/>
    <w:tmpl w:val="F4B0BE4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2F02A1"/>
    <w:multiLevelType w:val="multilevel"/>
    <w:tmpl w:val="37FA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8F406C0"/>
    <w:multiLevelType w:val="multilevel"/>
    <w:tmpl w:val="42C6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8C3B34"/>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5270FE"/>
    <w:multiLevelType w:val="multilevel"/>
    <w:tmpl w:val="FC3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BBE71B8"/>
    <w:multiLevelType w:val="multilevel"/>
    <w:tmpl w:val="F2EE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227851"/>
    <w:multiLevelType w:val="multilevel"/>
    <w:tmpl w:val="3D84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D86F51"/>
    <w:multiLevelType w:val="multilevel"/>
    <w:tmpl w:val="780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F4E2FF9"/>
    <w:multiLevelType w:val="multilevel"/>
    <w:tmpl w:val="45D0A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359995">
    <w:abstractNumId w:val="112"/>
  </w:num>
  <w:num w:numId="2" w16cid:durableId="1288050740">
    <w:abstractNumId w:val="112"/>
    <w:lvlOverride w:ilvl="0"/>
  </w:num>
  <w:num w:numId="3" w16cid:durableId="543761535">
    <w:abstractNumId w:val="112"/>
    <w:lvlOverride w:ilvl="0"/>
  </w:num>
  <w:num w:numId="4" w16cid:durableId="965500487">
    <w:abstractNumId w:val="112"/>
    <w:lvlOverride w:ilvl="0"/>
  </w:num>
  <w:num w:numId="5" w16cid:durableId="781802626">
    <w:abstractNumId w:val="112"/>
    <w:lvlOverride w:ilvl="0"/>
  </w:num>
  <w:num w:numId="6" w16cid:durableId="1556770833">
    <w:abstractNumId w:val="103"/>
  </w:num>
  <w:num w:numId="7" w16cid:durableId="641812319">
    <w:abstractNumId w:val="103"/>
    <w:lvlOverride w:ilvl="0"/>
  </w:num>
  <w:num w:numId="8" w16cid:durableId="1615207680">
    <w:abstractNumId w:val="103"/>
    <w:lvlOverride w:ilvl="0"/>
  </w:num>
  <w:num w:numId="9" w16cid:durableId="1899395315">
    <w:abstractNumId w:val="103"/>
    <w:lvlOverride w:ilvl="0"/>
  </w:num>
  <w:num w:numId="10" w16cid:durableId="1735203743">
    <w:abstractNumId w:val="103"/>
    <w:lvlOverride w:ilvl="0"/>
  </w:num>
  <w:num w:numId="11" w16cid:durableId="2133404683">
    <w:abstractNumId w:val="55"/>
  </w:num>
  <w:num w:numId="12" w16cid:durableId="1712922655">
    <w:abstractNumId w:val="55"/>
    <w:lvlOverride w:ilvl="0"/>
  </w:num>
  <w:num w:numId="13" w16cid:durableId="173425264">
    <w:abstractNumId w:val="55"/>
    <w:lvlOverride w:ilvl="0"/>
  </w:num>
  <w:num w:numId="14" w16cid:durableId="1068461249">
    <w:abstractNumId w:val="55"/>
    <w:lvlOverride w:ilvl="0"/>
  </w:num>
  <w:num w:numId="15" w16cid:durableId="1964841359">
    <w:abstractNumId w:val="55"/>
    <w:lvlOverride w:ilvl="0"/>
  </w:num>
  <w:num w:numId="16" w16cid:durableId="272248037">
    <w:abstractNumId w:val="47"/>
  </w:num>
  <w:num w:numId="17" w16cid:durableId="740058270">
    <w:abstractNumId w:val="47"/>
    <w:lvlOverride w:ilvl="0"/>
  </w:num>
  <w:num w:numId="18" w16cid:durableId="2143037917">
    <w:abstractNumId w:val="47"/>
    <w:lvlOverride w:ilvl="0"/>
  </w:num>
  <w:num w:numId="19" w16cid:durableId="1514152506">
    <w:abstractNumId w:val="47"/>
    <w:lvlOverride w:ilvl="0"/>
  </w:num>
  <w:num w:numId="20" w16cid:durableId="1823883979">
    <w:abstractNumId w:val="47"/>
    <w:lvlOverride w:ilvl="0"/>
  </w:num>
  <w:num w:numId="21" w16cid:durableId="583800984">
    <w:abstractNumId w:val="105"/>
  </w:num>
  <w:num w:numId="22" w16cid:durableId="716054968">
    <w:abstractNumId w:val="105"/>
    <w:lvlOverride w:ilvl="0"/>
  </w:num>
  <w:num w:numId="23" w16cid:durableId="968702695">
    <w:abstractNumId w:val="105"/>
    <w:lvlOverride w:ilvl="0"/>
  </w:num>
  <w:num w:numId="24" w16cid:durableId="1275285665">
    <w:abstractNumId w:val="105"/>
    <w:lvlOverride w:ilvl="0"/>
  </w:num>
  <w:num w:numId="25" w16cid:durableId="1491825108">
    <w:abstractNumId w:val="105"/>
    <w:lvlOverride w:ilvl="0"/>
  </w:num>
  <w:num w:numId="26" w16cid:durableId="330371687">
    <w:abstractNumId w:val="59"/>
  </w:num>
  <w:num w:numId="27" w16cid:durableId="1989280063">
    <w:abstractNumId w:val="59"/>
    <w:lvlOverride w:ilvl="0"/>
  </w:num>
  <w:num w:numId="28" w16cid:durableId="1540823182">
    <w:abstractNumId w:val="59"/>
    <w:lvlOverride w:ilvl="0"/>
  </w:num>
  <w:num w:numId="29" w16cid:durableId="1793358674">
    <w:abstractNumId w:val="59"/>
    <w:lvlOverride w:ilvl="0"/>
  </w:num>
  <w:num w:numId="30" w16cid:durableId="1833181214">
    <w:abstractNumId w:val="59"/>
    <w:lvlOverride w:ilvl="0"/>
  </w:num>
  <w:num w:numId="31" w16cid:durableId="1795783887">
    <w:abstractNumId w:val="123"/>
  </w:num>
  <w:num w:numId="32" w16cid:durableId="773786276">
    <w:abstractNumId w:val="123"/>
    <w:lvlOverride w:ilvl="0"/>
  </w:num>
  <w:num w:numId="33" w16cid:durableId="1134517251">
    <w:abstractNumId w:val="123"/>
    <w:lvlOverride w:ilvl="0"/>
  </w:num>
  <w:num w:numId="34" w16cid:durableId="2080859258">
    <w:abstractNumId w:val="123"/>
    <w:lvlOverride w:ilvl="0"/>
  </w:num>
  <w:num w:numId="35" w16cid:durableId="1723164794">
    <w:abstractNumId w:val="123"/>
    <w:lvlOverride w:ilvl="0"/>
  </w:num>
  <w:num w:numId="36" w16cid:durableId="262031188">
    <w:abstractNumId w:val="7"/>
  </w:num>
  <w:num w:numId="37" w16cid:durableId="43262051">
    <w:abstractNumId w:val="7"/>
    <w:lvlOverride w:ilvl="0"/>
  </w:num>
  <w:num w:numId="38" w16cid:durableId="131144498">
    <w:abstractNumId w:val="7"/>
    <w:lvlOverride w:ilvl="0"/>
  </w:num>
  <w:num w:numId="39" w16cid:durableId="1196193789">
    <w:abstractNumId w:val="7"/>
    <w:lvlOverride w:ilvl="0"/>
  </w:num>
  <w:num w:numId="40" w16cid:durableId="1594317146">
    <w:abstractNumId w:val="7"/>
    <w:lvlOverride w:ilvl="0"/>
  </w:num>
  <w:num w:numId="41" w16cid:durableId="707683297">
    <w:abstractNumId w:val="116"/>
  </w:num>
  <w:num w:numId="42" w16cid:durableId="1236471019">
    <w:abstractNumId w:val="116"/>
    <w:lvlOverride w:ilvl="0"/>
  </w:num>
  <w:num w:numId="43" w16cid:durableId="813063745">
    <w:abstractNumId w:val="116"/>
    <w:lvlOverride w:ilvl="0"/>
  </w:num>
  <w:num w:numId="44" w16cid:durableId="401418040">
    <w:abstractNumId w:val="116"/>
    <w:lvlOverride w:ilvl="0"/>
  </w:num>
  <w:num w:numId="45" w16cid:durableId="1343707329">
    <w:abstractNumId w:val="116"/>
    <w:lvlOverride w:ilvl="0"/>
  </w:num>
  <w:num w:numId="46" w16cid:durableId="1808350615">
    <w:abstractNumId w:val="109"/>
  </w:num>
  <w:num w:numId="47" w16cid:durableId="526482453">
    <w:abstractNumId w:val="109"/>
    <w:lvlOverride w:ilvl="0"/>
  </w:num>
  <w:num w:numId="48" w16cid:durableId="1061640044">
    <w:abstractNumId w:val="109"/>
    <w:lvlOverride w:ilvl="0"/>
  </w:num>
  <w:num w:numId="49" w16cid:durableId="1203515963">
    <w:abstractNumId w:val="109"/>
    <w:lvlOverride w:ilvl="0"/>
  </w:num>
  <w:num w:numId="50" w16cid:durableId="1521240559">
    <w:abstractNumId w:val="109"/>
    <w:lvlOverride w:ilvl="0"/>
  </w:num>
  <w:num w:numId="51" w16cid:durableId="1637493424">
    <w:abstractNumId w:val="11"/>
  </w:num>
  <w:num w:numId="52" w16cid:durableId="1688751132">
    <w:abstractNumId w:val="11"/>
    <w:lvlOverride w:ilvl="0"/>
  </w:num>
  <w:num w:numId="53" w16cid:durableId="128909858">
    <w:abstractNumId w:val="11"/>
    <w:lvlOverride w:ilvl="0"/>
  </w:num>
  <w:num w:numId="54" w16cid:durableId="1849172962">
    <w:abstractNumId w:val="11"/>
    <w:lvlOverride w:ilvl="0"/>
  </w:num>
  <w:num w:numId="55" w16cid:durableId="69667209">
    <w:abstractNumId w:val="11"/>
    <w:lvlOverride w:ilvl="0"/>
  </w:num>
  <w:num w:numId="56" w16cid:durableId="2064134050">
    <w:abstractNumId w:val="79"/>
  </w:num>
  <w:num w:numId="57" w16cid:durableId="737746783">
    <w:abstractNumId w:val="79"/>
    <w:lvlOverride w:ilvl="0"/>
  </w:num>
  <w:num w:numId="58" w16cid:durableId="1800606178">
    <w:abstractNumId w:val="79"/>
    <w:lvlOverride w:ilvl="0"/>
  </w:num>
  <w:num w:numId="59" w16cid:durableId="1310013793">
    <w:abstractNumId w:val="79"/>
    <w:lvlOverride w:ilvl="0"/>
  </w:num>
  <w:num w:numId="60" w16cid:durableId="1877769790">
    <w:abstractNumId w:val="79"/>
    <w:lvlOverride w:ilvl="0"/>
  </w:num>
  <w:num w:numId="61" w16cid:durableId="1971090949">
    <w:abstractNumId w:val="119"/>
  </w:num>
  <w:num w:numId="62" w16cid:durableId="1026440930">
    <w:abstractNumId w:val="119"/>
    <w:lvlOverride w:ilvl="0"/>
  </w:num>
  <w:num w:numId="63" w16cid:durableId="782765898">
    <w:abstractNumId w:val="119"/>
    <w:lvlOverride w:ilvl="0"/>
  </w:num>
  <w:num w:numId="64" w16cid:durableId="804011236">
    <w:abstractNumId w:val="119"/>
    <w:lvlOverride w:ilvl="0"/>
  </w:num>
  <w:num w:numId="65" w16cid:durableId="1940865444">
    <w:abstractNumId w:val="119"/>
    <w:lvlOverride w:ilvl="0"/>
  </w:num>
  <w:num w:numId="66" w16cid:durableId="81030064">
    <w:abstractNumId w:val="30"/>
  </w:num>
  <w:num w:numId="67" w16cid:durableId="530149331">
    <w:abstractNumId w:val="30"/>
    <w:lvlOverride w:ilvl="0"/>
  </w:num>
  <w:num w:numId="68" w16cid:durableId="195966876">
    <w:abstractNumId w:val="30"/>
    <w:lvlOverride w:ilvl="0"/>
  </w:num>
  <w:num w:numId="69" w16cid:durableId="2048868939">
    <w:abstractNumId w:val="30"/>
    <w:lvlOverride w:ilvl="0"/>
  </w:num>
  <w:num w:numId="70" w16cid:durableId="790517498">
    <w:abstractNumId w:val="30"/>
    <w:lvlOverride w:ilvl="0"/>
  </w:num>
  <w:num w:numId="71" w16cid:durableId="1872643397">
    <w:abstractNumId w:val="49"/>
  </w:num>
  <w:num w:numId="72" w16cid:durableId="1769962165">
    <w:abstractNumId w:val="49"/>
    <w:lvlOverride w:ilvl="0"/>
  </w:num>
  <w:num w:numId="73" w16cid:durableId="1279334984">
    <w:abstractNumId w:val="49"/>
    <w:lvlOverride w:ilvl="0"/>
  </w:num>
  <w:num w:numId="74" w16cid:durableId="1156067457">
    <w:abstractNumId w:val="49"/>
    <w:lvlOverride w:ilvl="0"/>
  </w:num>
  <w:num w:numId="75" w16cid:durableId="498931167">
    <w:abstractNumId w:val="49"/>
    <w:lvlOverride w:ilvl="0"/>
  </w:num>
  <w:num w:numId="76" w16cid:durableId="461651397">
    <w:abstractNumId w:val="16"/>
  </w:num>
  <w:num w:numId="77" w16cid:durableId="769550195">
    <w:abstractNumId w:val="16"/>
    <w:lvlOverride w:ilvl="0"/>
  </w:num>
  <w:num w:numId="78" w16cid:durableId="1234046801">
    <w:abstractNumId w:val="16"/>
    <w:lvlOverride w:ilvl="0"/>
  </w:num>
  <w:num w:numId="79" w16cid:durableId="1996184220">
    <w:abstractNumId w:val="16"/>
    <w:lvlOverride w:ilvl="0"/>
  </w:num>
  <w:num w:numId="80" w16cid:durableId="1869028475">
    <w:abstractNumId w:val="16"/>
    <w:lvlOverride w:ilvl="0"/>
  </w:num>
  <w:num w:numId="81" w16cid:durableId="1648053675">
    <w:abstractNumId w:val="68"/>
  </w:num>
  <w:num w:numId="82" w16cid:durableId="2143383810">
    <w:abstractNumId w:val="68"/>
    <w:lvlOverride w:ilvl="0"/>
  </w:num>
  <w:num w:numId="83" w16cid:durableId="1593780827">
    <w:abstractNumId w:val="68"/>
    <w:lvlOverride w:ilvl="0"/>
  </w:num>
  <w:num w:numId="84" w16cid:durableId="1405643752">
    <w:abstractNumId w:val="68"/>
    <w:lvlOverride w:ilvl="0"/>
  </w:num>
  <w:num w:numId="85" w16cid:durableId="1367484669">
    <w:abstractNumId w:val="68"/>
    <w:lvlOverride w:ilvl="0"/>
  </w:num>
  <w:num w:numId="86" w16cid:durableId="838547771">
    <w:abstractNumId w:val="60"/>
  </w:num>
  <w:num w:numId="87" w16cid:durableId="302538114">
    <w:abstractNumId w:val="60"/>
    <w:lvlOverride w:ilvl="0"/>
  </w:num>
  <w:num w:numId="88" w16cid:durableId="764809009">
    <w:abstractNumId w:val="60"/>
    <w:lvlOverride w:ilvl="0"/>
  </w:num>
  <w:num w:numId="89" w16cid:durableId="1670475472">
    <w:abstractNumId w:val="60"/>
    <w:lvlOverride w:ilvl="0"/>
  </w:num>
  <w:num w:numId="90" w16cid:durableId="418908905">
    <w:abstractNumId w:val="60"/>
    <w:lvlOverride w:ilvl="0"/>
  </w:num>
  <w:num w:numId="91" w16cid:durableId="1826821456">
    <w:abstractNumId w:val="78"/>
  </w:num>
  <w:num w:numId="92" w16cid:durableId="1826050996">
    <w:abstractNumId w:val="78"/>
    <w:lvlOverride w:ilvl="0"/>
  </w:num>
  <w:num w:numId="93" w16cid:durableId="687606336">
    <w:abstractNumId w:val="78"/>
    <w:lvlOverride w:ilvl="0"/>
  </w:num>
  <w:num w:numId="94" w16cid:durableId="1464351883">
    <w:abstractNumId w:val="78"/>
    <w:lvlOverride w:ilvl="0"/>
  </w:num>
  <w:num w:numId="95" w16cid:durableId="757093264">
    <w:abstractNumId w:val="78"/>
    <w:lvlOverride w:ilvl="0"/>
  </w:num>
  <w:num w:numId="96" w16cid:durableId="2004434942">
    <w:abstractNumId w:val="36"/>
  </w:num>
  <w:num w:numId="97" w16cid:durableId="910235429">
    <w:abstractNumId w:val="36"/>
    <w:lvlOverride w:ilvl="0"/>
  </w:num>
  <w:num w:numId="98" w16cid:durableId="181207666">
    <w:abstractNumId w:val="36"/>
    <w:lvlOverride w:ilvl="0"/>
  </w:num>
  <w:num w:numId="99" w16cid:durableId="709066002">
    <w:abstractNumId w:val="36"/>
    <w:lvlOverride w:ilvl="0"/>
  </w:num>
  <w:num w:numId="100" w16cid:durableId="1983075187">
    <w:abstractNumId w:val="36"/>
    <w:lvlOverride w:ilvl="0"/>
  </w:num>
  <w:num w:numId="101" w16cid:durableId="2011448447">
    <w:abstractNumId w:val="34"/>
  </w:num>
  <w:num w:numId="102" w16cid:durableId="615331554">
    <w:abstractNumId w:val="34"/>
    <w:lvlOverride w:ilvl="0"/>
  </w:num>
  <w:num w:numId="103" w16cid:durableId="57868615">
    <w:abstractNumId w:val="34"/>
    <w:lvlOverride w:ilvl="0"/>
  </w:num>
  <w:num w:numId="104" w16cid:durableId="2063601286">
    <w:abstractNumId w:val="34"/>
    <w:lvlOverride w:ilvl="0"/>
  </w:num>
  <w:num w:numId="105" w16cid:durableId="250547088">
    <w:abstractNumId w:val="34"/>
    <w:lvlOverride w:ilvl="0"/>
  </w:num>
  <w:num w:numId="106" w16cid:durableId="328990860">
    <w:abstractNumId w:val="3"/>
  </w:num>
  <w:num w:numId="107" w16cid:durableId="855870">
    <w:abstractNumId w:val="3"/>
    <w:lvlOverride w:ilvl="0"/>
  </w:num>
  <w:num w:numId="108" w16cid:durableId="872037244">
    <w:abstractNumId w:val="3"/>
    <w:lvlOverride w:ilvl="0"/>
  </w:num>
  <w:num w:numId="109" w16cid:durableId="1113551006">
    <w:abstractNumId w:val="3"/>
    <w:lvlOverride w:ilvl="0"/>
  </w:num>
  <w:num w:numId="110" w16cid:durableId="504593645">
    <w:abstractNumId w:val="3"/>
    <w:lvlOverride w:ilvl="0"/>
  </w:num>
  <w:num w:numId="111" w16cid:durableId="730269528">
    <w:abstractNumId w:val="82"/>
  </w:num>
  <w:num w:numId="112" w16cid:durableId="1676225019">
    <w:abstractNumId w:val="82"/>
    <w:lvlOverride w:ilvl="0"/>
  </w:num>
  <w:num w:numId="113" w16cid:durableId="1034043011">
    <w:abstractNumId w:val="82"/>
    <w:lvlOverride w:ilvl="0"/>
  </w:num>
  <w:num w:numId="114" w16cid:durableId="1852991293">
    <w:abstractNumId w:val="82"/>
    <w:lvlOverride w:ilvl="0"/>
  </w:num>
  <w:num w:numId="115" w16cid:durableId="421679693">
    <w:abstractNumId w:val="82"/>
    <w:lvlOverride w:ilvl="0"/>
  </w:num>
  <w:num w:numId="116" w16cid:durableId="407659425">
    <w:abstractNumId w:val="25"/>
  </w:num>
  <w:num w:numId="117" w16cid:durableId="2033143660">
    <w:abstractNumId w:val="25"/>
    <w:lvlOverride w:ilvl="0"/>
  </w:num>
  <w:num w:numId="118" w16cid:durableId="76900323">
    <w:abstractNumId w:val="25"/>
    <w:lvlOverride w:ilvl="0"/>
  </w:num>
  <w:num w:numId="119" w16cid:durableId="986206888">
    <w:abstractNumId w:val="25"/>
    <w:lvlOverride w:ilvl="0"/>
  </w:num>
  <w:num w:numId="120" w16cid:durableId="1368679235">
    <w:abstractNumId w:val="25"/>
    <w:lvlOverride w:ilvl="0"/>
  </w:num>
  <w:num w:numId="121" w16cid:durableId="1679651021">
    <w:abstractNumId w:val="110"/>
  </w:num>
  <w:num w:numId="122" w16cid:durableId="1136333182">
    <w:abstractNumId w:val="110"/>
    <w:lvlOverride w:ilvl="0"/>
  </w:num>
  <w:num w:numId="123" w16cid:durableId="2054649924">
    <w:abstractNumId w:val="110"/>
    <w:lvlOverride w:ilvl="0"/>
  </w:num>
  <w:num w:numId="124" w16cid:durableId="1903523029">
    <w:abstractNumId w:val="110"/>
    <w:lvlOverride w:ilvl="0"/>
  </w:num>
  <w:num w:numId="125" w16cid:durableId="762258448">
    <w:abstractNumId w:val="110"/>
    <w:lvlOverride w:ilvl="0"/>
  </w:num>
  <w:num w:numId="126" w16cid:durableId="301279329">
    <w:abstractNumId w:val="74"/>
  </w:num>
  <w:num w:numId="127" w16cid:durableId="834102725">
    <w:abstractNumId w:val="74"/>
    <w:lvlOverride w:ilvl="0"/>
  </w:num>
  <w:num w:numId="128" w16cid:durableId="244652502">
    <w:abstractNumId w:val="74"/>
    <w:lvlOverride w:ilvl="0"/>
  </w:num>
  <w:num w:numId="129" w16cid:durableId="540552427">
    <w:abstractNumId w:val="74"/>
    <w:lvlOverride w:ilvl="0"/>
  </w:num>
  <w:num w:numId="130" w16cid:durableId="1513688414">
    <w:abstractNumId w:val="74"/>
    <w:lvlOverride w:ilvl="0"/>
  </w:num>
  <w:num w:numId="131" w16cid:durableId="1417167199">
    <w:abstractNumId w:val="67"/>
  </w:num>
  <w:num w:numId="132" w16cid:durableId="219480632">
    <w:abstractNumId w:val="67"/>
    <w:lvlOverride w:ilvl="0"/>
  </w:num>
  <w:num w:numId="133" w16cid:durableId="1275750544">
    <w:abstractNumId w:val="67"/>
    <w:lvlOverride w:ilvl="0"/>
  </w:num>
  <w:num w:numId="134" w16cid:durableId="1832718367">
    <w:abstractNumId w:val="67"/>
    <w:lvlOverride w:ilvl="0"/>
  </w:num>
  <w:num w:numId="135" w16cid:durableId="1128664944">
    <w:abstractNumId w:val="67"/>
    <w:lvlOverride w:ilvl="0"/>
  </w:num>
  <w:num w:numId="136" w16cid:durableId="1724450377">
    <w:abstractNumId w:val="38"/>
  </w:num>
  <w:num w:numId="137" w16cid:durableId="896282244">
    <w:abstractNumId w:val="38"/>
    <w:lvlOverride w:ilvl="0"/>
  </w:num>
  <w:num w:numId="138" w16cid:durableId="651300557">
    <w:abstractNumId w:val="38"/>
    <w:lvlOverride w:ilvl="0"/>
  </w:num>
  <w:num w:numId="139" w16cid:durableId="5594089">
    <w:abstractNumId w:val="38"/>
    <w:lvlOverride w:ilvl="0"/>
  </w:num>
  <w:num w:numId="140" w16cid:durableId="2002390027">
    <w:abstractNumId w:val="38"/>
    <w:lvlOverride w:ilvl="0"/>
  </w:num>
  <w:num w:numId="141" w16cid:durableId="2084914917">
    <w:abstractNumId w:val="86"/>
  </w:num>
  <w:num w:numId="142" w16cid:durableId="1649475746">
    <w:abstractNumId w:val="86"/>
    <w:lvlOverride w:ilvl="0"/>
  </w:num>
  <w:num w:numId="143" w16cid:durableId="34160398">
    <w:abstractNumId w:val="86"/>
    <w:lvlOverride w:ilvl="0"/>
  </w:num>
  <w:num w:numId="144" w16cid:durableId="886374851">
    <w:abstractNumId w:val="86"/>
    <w:lvlOverride w:ilvl="0"/>
  </w:num>
  <w:num w:numId="145" w16cid:durableId="1198928288">
    <w:abstractNumId w:val="86"/>
    <w:lvlOverride w:ilvl="0"/>
  </w:num>
  <w:num w:numId="146" w16cid:durableId="586115991">
    <w:abstractNumId w:val="0"/>
  </w:num>
  <w:num w:numId="147" w16cid:durableId="1190071946">
    <w:abstractNumId w:val="0"/>
    <w:lvlOverride w:ilvl="0"/>
  </w:num>
  <w:num w:numId="148" w16cid:durableId="1659841207">
    <w:abstractNumId w:val="0"/>
    <w:lvlOverride w:ilvl="0"/>
  </w:num>
  <w:num w:numId="149" w16cid:durableId="957108288">
    <w:abstractNumId w:val="0"/>
    <w:lvlOverride w:ilvl="0"/>
  </w:num>
  <w:num w:numId="150" w16cid:durableId="1683703531">
    <w:abstractNumId w:val="0"/>
    <w:lvlOverride w:ilvl="0"/>
  </w:num>
  <w:num w:numId="151" w16cid:durableId="807212550">
    <w:abstractNumId w:val="130"/>
  </w:num>
  <w:num w:numId="152" w16cid:durableId="998966405">
    <w:abstractNumId w:val="85"/>
  </w:num>
  <w:num w:numId="153" w16cid:durableId="320085635">
    <w:abstractNumId w:val="107"/>
  </w:num>
  <w:num w:numId="154" w16cid:durableId="1215627751">
    <w:abstractNumId w:val="127"/>
  </w:num>
  <w:num w:numId="155" w16cid:durableId="1010835206">
    <w:abstractNumId w:val="62"/>
  </w:num>
  <w:num w:numId="156" w16cid:durableId="583953157">
    <w:abstractNumId w:val="44"/>
  </w:num>
  <w:num w:numId="157" w16cid:durableId="1279147084">
    <w:abstractNumId w:val="6"/>
  </w:num>
  <w:num w:numId="158" w16cid:durableId="125245616">
    <w:abstractNumId w:val="39"/>
  </w:num>
  <w:num w:numId="159" w16cid:durableId="1302079621">
    <w:abstractNumId w:val="89"/>
  </w:num>
  <w:num w:numId="160" w16cid:durableId="867988598">
    <w:abstractNumId w:val="77"/>
  </w:num>
  <w:num w:numId="161" w16cid:durableId="1017119647">
    <w:abstractNumId w:val="50"/>
  </w:num>
  <w:num w:numId="162" w16cid:durableId="440495077">
    <w:abstractNumId w:val="52"/>
  </w:num>
  <w:num w:numId="163" w16cid:durableId="395707527">
    <w:abstractNumId w:val="96"/>
  </w:num>
  <w:num w:numId="164" w16cid:durableId="1281104602">
    <w:abstractNumId w:val="45"/>
  </w:num>
  <w:num w:numId="165" w16cid:durableId="26874344">
    <w:abstractNumId w:val="87"/>
  </w:num>
  <w:num w:numId="166" w16cid:durableId="444467332">
    <w:abstractNumId w:val="84"/>
  </w:num>
  <w:num w:numId="167" w16cid:durableId="965352526">
    <w:abstractNumId w:val="88"/>
  </w:num>
  <w:num w:numId="168" w16cid:durableId="409740020">
    <w:abstractNumId w:val="42"/>
  </w:num>
  <w:num w:numId="169" w16cid:durableId="1893274661">
    <w:abstractNumId w:val="80"/>
  </w:num>
  <w:num w:numId="170" w16cid:durableId="1858806819">
    <w:abstractNumId w:val="91"/>
  </w:num>
  <w:num w:numId="171" w16cid:durableId="388696398">
    <w:abstractNumId w:val="95"/>
  </w:num>
  <w:num w:numId="172" w16cid:durableId="1038508890">
    <w:abstractNumId w:val="14"/>
  </w:num>
  <w:num w:numId="173" w16cid:durableId="1704361778">
    <w:abstractNumId w:val="101"/>
  </w:num>
  <w:num w:numId="174" w16cid:durableId="1367483037">
    <w:abstractNumId w:val="9"/>
  </w:num>
  <w:num w:numId="175" w16cid:durableId="1743064425">
    <w:abstractNumId w:val="81"/>
  </w:num>
  <w:num w:numId="176" w16cid:durableId="2034184336">
    <w:abstractNumId w:val="15"/>
  </w:num>
  <w:num w:numId="177" w16cid:durableId="1561212454">
    <w:abstractNumId w:val="43"/>
  </w:num>
  <w:num w:numId="178" w16cid:durableId="1933007419">
    <w:abstractNumId w:val="40"/>
  </w:num>
  <w:num w:numId="179" w16cid:durableId="2117404454">
    <w:abstractNumId w:val="94"/>
  </w:num>
  <w:num w:numId="180" w16cid:durableId="1826360933">
    <w:abstractNumId w:val="102"/>
  </w:num>
  <w:num w:numId="181" w16cid:durableId="1557279807">
    <w:abstractNumId w:val="113"/>
  </w:num>
  <w:num w:numId="182" w16cid:durableId="577638652">
    <w:abstractNumId w:val="97"/>
  </w:num>
  <w:num w:numId="183" w16cid:durableId="1036545334">
    <w:abstractNumId w:val="71"/>
  </w:num>
  <w:num w:numId="184" w16cid:durableId="425883798">
    <w:abstractNumId w:val="65"/>
  </w:num>
  <w:num w:numId="185" w16cid:durableId="159657488">
    <w:abstractNumId w:val="122"/>
  </w:num>
  <w:num w:numId="186" w16cid:durableId="730152684">
    <w:abstractNumId w:val="118"/>
  </w:num>
  <w:num w:numId="187" w16cid:durableId="34550743">
    <w:abstractNumId w:val="100"/>
  </w:num>
  <w:num w:numId="188" w16cid:durableId="105396302">
    <w:abstractNumId w:val="28"/>
  </w:num>
  <w:num w:numId="189" w16cid:durableId="1118524408">
    <w:abstractNumId w:val="73"/>
  </w:num>
  <w:num w:numId="190" w16cid:durableId="282613387">
    <w:abstractNumId w:val="114"/>
  </w:num>
  <w:num w:numId="191" w16cid:durableId="1762141818">
    <w:abstractNumId w:val="33"/>
  </w:num>
  <w:num w:numId="192" w16cid:durableId="1367749950">
    <w:abstractNumId w:val="5"/>
  </w:num>
  <w:num w:numId="193" w16cid:durableId="1028456858">
    <w:abstractNumId w:val="54"/>
  </w:num>
  <w:num w:numId="194" w16cid:durableId="813569341">
    <w:abstractNumId w:val="51"/>
  </w:num>
  <w:num w:numId="195" w16cid:durableId="155460965">
    <w:abstractNumId w:val="121"/>
  </w:num>
  <w:num w:numId="196" w16cid:durableId="1289968030">
    <w:abstractNumId w:val="69"/>
  </w:num>
  <w:num w:numId="197" w16cid:durableId="1260485463">
    <w:abstractNumId w:val="4"/>
  </w:num>
  <w:num w:numId="198" w16cid:durableId="499346433">
    <w:abstractNumId w:val="124"/>
  </w:num>
  <w:num w:numId="199" w16cid:durableId="802846853">
    <w:abstractNumId w:val="90"/>
  </w:num>
  <w:num w:numId="200" w16cid:durableId="1609049271">
    <w:abstractNumId w:val="32"/>
  </w:num>
  <w:num w:numId="201" w16cid:durableId="2059475048">
    <w:abstractNumId w:val="48"/>
  </w:num>
  <w:num w:numId="202" w16cid:durableId="2031906309">
    <w:abstractNumId w:val="57"/>
  </w:num>
  <w:num w:numId="203" w16cid:durableId="205484740">
    <w:abstractNumId w:val="10"/>
  </w:num>
  <w:num w:numId="204" w16cid:durableId="250815555">
    <w:abstractNumId w:val="128"/>
  </w:num>
  <w:num w:numId="205" w16cid:durableId="121076956">
    <w:abstractNumId w:val="2"/>
  </w:num>
  <w:num w:numId="206" w16cid:durableId="1555308818">
    <w:abstractNumId w:val="131"/>
  </w:num>
  <w:num w:numId="207" w16cid:durableId="98454149">
    <w:abstractNumId w:val="31"/>
  </w:num>
  <w:num w:numId="208" w16cid:durableId="162163185">
    <w:abstractNumId w:val="125"/>
  </w:num>
  <w:num w:numId="209" w16cid:durableId="511921186">
    <w:abstractNumId w:val="22"/>
  </w:num>
  <w:num w:numId="210" w16cid:durableId="2129204028">
    <w:abstractNumId w:val="93"/>
  </w:num>
  <w:num w:numId="211" w16cid:durableId="327028239">
    <w:abstractNumId w:val="1"/>
  </w:num>
  <w:num w:numId="212" w16cid:durableId="18093378">
    <w:abstractNumId w:val="58"/>
  </w:num>
  <w:num w:numId="213" w16cid:durableId="1410999477">
    <w:abstractNumId w:val="18"/>
  </w:num>
  <w:num w:numId="214" w16cid:durableId="1803962567">
    <w:abstractNumId w:val="106"/>
  </w:num>
  <w:num w:numId="215" w16cid:durableId="1921987313">
    <w:abstractNumId w:val="117"/>
  </w:num>
  <w:num w:numId="216" w16cid:durableId="1644306523">
    <w:abstractNumId w:val="56"/>
  </w:num>
  <w:num w:numId="217" w16cid:durableId="1443569367">
    <w:abstractNumId w:val="98"/>
  </w:num>
  <w:num w:numId="218" w16cid:durableId="468862943">
    <w:abstractNumId w:val="17"/>
  </w:num>
  <w:num w:numId="219" w16cid:durableId="1724795325">
    <w:abstractNumId w:val="19"/>
  </w:num>
  <w:num w:numId="220" w16cid:durableId="315452048">
    <w:abstractNumId w:val="61"/>
  </w:num>
  <w:num w:numId="221" w16cid:durableId="2085714689">
    <w:abstractNumId w:val="120"/>
  </w:num>
  <w:num w:numId="222" w16cid:durableId="436213726">
    <w:abstractNumId w:val="66"/>
  </w:num>
  <w:num w:numId="223" w16cid:durableId="1259368287">
    <w:abstractNumId w:val="27"/>
  </w:num>
  <w:num w:numId="224" w16cid:durableId="230970424">
    <w:abstractNumId w:val="99"/>
  </w:num>
  <w:num w:numId="225" w16cid:durableId="1055858414">
    <w:abstractNumId w:val="129"/>
  </w:num>
  <w:num w:numId="226" w16cid:durableId="861357071">
    <w:abstractNumId w:val="76"/>
  </w:num>
  <w:num w:numId="227" w16cid:durableId="1034036351">
    <w:abstractNumId w:val="72"/>
  </w:num>
  <w:num w:numId="228" w16cid:durableId="924608616">
    <w:abstractNumId w:val="29"/>
  </w:num>
  <w:num w:numId="229" w16cid:durableId="992026275">
    <w:abstractNumId w:val="12"/>
  </w:num>
  <w:num w:numId="230" w16cid:durableId="1902397545">
    <w:abstractNumId w:val="46"/>
  </w:num>
  <w:num w:numId="231" w16cid:durableId="1594969515">
    <w:abstractNumId w:val="111"/>
  </w:num>
  <w:num w:numId="232" w16cid:durableId="1390424062">
    <w:abstractNumId w:val="104"/>
  </w:num>
  <w:num w:numId="233" w16cid:durableId="2015260129">
    <w:abstractNumId w:val="26"/>
  </w:num>
  <w:num w:numId="234" w16cid:durableId="247007425">
    <w:abstractNumId w:val="20"/>
  </w:num>
  <w:num w:numId="235" w16cid:durableId="151483793">
    <w:abstractNumId w:val="23"/>
  </w:num>
  <w:num w:numId="236" w16cid:durableId="351105974">
    <w:abstractNumId w:val="108"/>
  </w:num>
  <w:num w:numId="237" w16cid:durableId="28922031">
    <w:abstractNumId w:val="21"/>
  </w:num>
  <w:num w:numId="238" w16cid:durableId="1540700438">
    <w:abstractNumId w:val="53"/>
  </w:num>
  <w:num w:numId="239" w16cid:durableId="1190533062">
    <w:abstractNumId w:val="41"/>
  </w:num>
  <w:num w:numId="240" w16cid:durableId="56245855">
    <w:abstractNumId w:val="115"/>
  </w:num>
  <w:num w:numId="241" w16cid:durableId="1340162320">
    <w:abstractNumId w:val="70"/>
  </w:num>
  <w:num w:numId="242" w16cid:durableId="1962883674">
    <w:abstractNumId w:val="64"/>
  </w:num>
  <w:num w:numId="243" w16cid:durableId="554127233">
    <w:abstractNumId w:val="75"/>
  </w:num>
  <w:num w:numId="244" w16cid:durableId="1075131051">
    <w:abstractNumId w:val="126"/>
  </w:num>
  <w:num w:numId="245" w16cid:durableId="1901751526">
    <w:abstractNumId w:val="8"/>
  </w:num>
  <w:num w:numId="246" w16cid:durableId="592980732">
    <w:abstractNumId w:val="37"/>
  </w:num>
  <w:num w:numId="247" w16cid:durableId="832912903">
    <w:abstractNumId w:val="83"/>
  </w:num>
  <w:num w:numId="248" w16cid:durableId="18703931">
    <w:abstractNumId w:val="35"/>
  </w:num>
  <w:num w:numId="249" w16cid:durableId="643512023">
    <w:abstractNumId w:val="13"/>
  </w:num>
  <w:num w:numId="250" w16cid:durableId="301693785">
    <w:abstractNumId w:val="63"/>
  </w:num>
  <w:num w:numId="251" w16cid:durableId="234898993">
    <w:abstractNumId w:val="24"/>
  </w:num>
  <w:num w:numId="252" w16cid:durableId="1027215112">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C1"/>
    <w:rsid w:val="00067AD7"/>
    <w:rsid w:val="00151EA9"/>
    <w:rsid w:val="00153247"/>
    <w:rsid w:val="00181172"/>
    <w:rsid w:val="001963D3"/>
    <w:rsid w:val="001D19F4"/>
    <w:rsid w:val="001E140C"/>
    <w:rsid w:val="001E15B4"/>
    <w:rsid w:val="001F4ABA"/>
    <w:rsid w:val="00215D03"/>
    <w:rsid w:val="0027644F"/>
    <w:rsid w:val="00290A12"/>
    <w:rsid w:val="002A0EC8"/>
    <w:rsid w:val="002E7A5A"/>
    <w:rsid w:val="003A07F9"/>
    <w:rsid w:val="00470BA8"/>
    <w:rsid w:val="004E00D7"/>
    <w:rsid w:val="005670E1"/>
    <w:rsid w:val="00581DAA"/>
    <w:rsid w:val="006C3CE9"/>
    <w:rsid w:val="006D1573"/>
    <w:rsid w:val="0073673E"/>
    <w:rsid w:val="00762F56"/>
    <w:rsid w:val="00791902"/>
    <w:rsid w:val="007A2A3E"/>
    <w:rsid w:val="007B3893"/>
    <w:rsid w:val="00813B9A"/>
    <w:rsid w:val="00881B49"/>
    <w:rsid w:val="008A017C"/>
    <w:rsid w:val="00985FE6"/>
    <w:rsid w:val="0099280B"/>
    <w:rsid w:val="009C7CD5"/>
    <w:rsid w:val="00A1796D"/>
    <w:rsid w:val="00A272DE"/>
    <w:rsid w:val="00A3319C"/>
    <w:rsid w:val="00A37D1B"/>
    <w:rsid w:val="00AF00DA"/>
    <w:rsid w:val="00AF1FEC"/>
    <w:rsid w:val="00AF4489"/>
    <w:rsid w:val="00B70103"/>
    <w:rsid w:val="00BA3017"/>
    <w:rsid w:val="00BF2A9F"/>
    <w:rsid w:val="00C104FE"/>
    <w:rsid w:val="00CD25C2"/>
    <w:rsid w:val="00CD332D"/>
    <w:rsid w:val="00D77A96"/>
    <w:rsid w:val="00D814C8"/>
    <w:rsid w:val="00DA2B1A"/>
    <w:rsid w:val="00DE0805"/>
    <w:rsid w:val="00E77724"/>
    <w:rsid w:val="00E92793"/>
    <w:rsid w:val="00E974C1"/>
    <w:rsid w:val="00EF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BAB8"/>
  <w15:chartTrackingRefBased/>
  <w15:docId w15:val="{5EDF4985-92A8-4A21-83EF-1E541359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93"/>
    <w:pPr>
      <w:keepNext/>
      <w:keepLines/>
      <w:numPr>
        <w:numId w:val="229"/>
      </w:numPr>
      <w:tabs>
        <w:tab w:val="clear" w:pos="720"/>
      </w:tabs>
      <w:spacing w:before="240" w:after="0"/>
      <w:ind w:left="851" w:hanging="851"/>
      <w:jc w:val="both"/>
      <w:outlineLvl w:val="0"/>
    </w:pPr>
    <w:rPr>
      <w:rFonts w:ascii="Roboto" w:eastAsia="Times New Roman" w:hAnsi="Roboto" w:cstheme="majorBidi"/>
      <w:color w:val="0070C0"/>
      <w:sz w:val="28"/>
      <w:szCs w:val="28"/>
      <w:bdr w:val="none" w:sz="0" w:space="0" w:color="auto" w:frame="1"/>
      <w:lang w:eastAsia="en-GB"/>
    </w:rPr>
  </w:style>
  <w:style w:type="paragraph" w:styleId="Heading2">
    <w:name w:val="heading 2"/>
    <w:basedOn w:val="Normal"/>
    <w:link w:val="Heading2Char"/>
    <w:uiPriority w:val="9"/>
    <w:qFormat/>
    <w:rsid w:val="003A07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3A07F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A07F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974C1"/>
    <w:rPr>
      <w:b/>
      <w:bCs/>
    </w:rPr>
  </w:style>
  <w:style w:type="paragraph" w:customStyle="1" w:styleId="task-list-item">
    <w:name w:val="task-list-item"/>
    <w:basedOn w:val="Normal"/>
    <w:rsid w:val="00E97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E9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974C1"/>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E974C1"/>
    <w:rPr>
      <w:rFonts w:ascii="Courier New" w:eastAsia="Times New Roman" w:hAnsi="Courier New" w:cs="Courier New"/>
      <w:sz w:val="20"/>
      <w:szCs w:val="20"/>
    </w:rPr>
  </w:style>
  <w:style w:type="character" w:styleId="Emphasis">
    <w:name w:val="Emphasis"/>
    <w:basedOn w:val="DefaultParagraphFont"/>
    <w:uiPriority w:val="20"/>
    <w:qFormat/>
    <w:rsid w:val="00E974C1"/>
    <w:rPr>
      <w:i/>
      <w:iCs/>
    </w:rPr>
  </w:style>
  <w:style w:type="paragraph" w:styleId="ListParagraph">
    <w:name w:val="List Paragraph"/>
    <w:basedOn w:val="Normal"/>
    <w:link w:val="ListParagraphChar"/>
    <w:uiPriority w:val="34"/>
    <w:qFormat/>
    <w:rsid w:val="00E974C1"/>
    <w:pPr>
      <w:ind w:left="720"/>
      <w:contextualSpacing/>
    </w:pPr>
  </w:style>
  <w:style w:type="character" w:customStyle="1" w:styleId="hljs-keyword">
    <w:name w:val="hljs-keyword"/>
    <w:basedOn w:val="DefaultParagraphFont"/>
    <w:rsid w:val="00153247"/>
  </w:style>
  <w:style w:type="character" w:customStyle="1" w:styleId="hljs-string">
    <w:name w:val="hljs-string"/>
    <w:basedOn w:val="DefaultParagraphFont"/>
    <w:rsid w:val="00153247"/>
  </w:style>
  <w:style w:type="character" w:customStyle="1" w:styleId="hljs-number">
    <w:name w:val="hljs-number"/>
    <w:basedOn w:val="DefaultParagraphFont"/>
    <w:rsid w:val="00153247"/>
  </w:style>
  <w:style w:type="character" w:customStyle="1" w:styleId="hljs-builtin">
    <w:name w:val="hljs-built_in"/>
    <w:basedOn w:val="DefaultParagraphFont"/>
    <w:rsid w:val="00153247"/>
  </w:style>
  <w:style w:type="character" w:customStyle="1" w:styleId="hljs-title">
    <w:name w:val="hljs-title"/>
    <w:basedOn w:val="DefaultParagraphFont"/>
    <w:rsid w:val="007A2A3E"/>
  </w:style>
  <w:style w:type="character" w:customStyle="1" w:styleId="hljs-function">
    <w:name w:val="hljs-function"/>
    <w:basedOn w:val="DefaultParagraphFont"/>
    <w:rsid w:val="007A2A3E"/>
  </w:style>
  <w:style w:type="character" w:customStyle="1" w:styleId="hljs-comment">
    <w:name w:val="hljs-comment"/>
    <w:basedOn w:val="DefaultParagraphFont"/>
    <w:rsid w:val="007A2A3E"/>
  </w:style>
  <w:style w:type="character" w:customStyle="1" w:styleId="Heading2Char">
    <w:name w:val="Heading 2 Char"/>
    <w:basedOn w:val="DefaultParagraphFont"/>
    <w:link w:val="Heading2"/>
    <w:uiPriority w:val="9"/>
    <w:rsid w:val="003A07F9"/>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3A07F9"/>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A07F9"/>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semiHidden/>
    <w:unhideWhenUsed/>
    <w:rsid w:val="003A07F9"/>
    <w:rPr>
      <w:color w:val="0000FF"/>
      <w:u w:val="single"/>
    </w:rPr>
  </w:style>
  <w:style w:type="character" w:customStyle="1" w:styleId="discription">
    <w:name w:val="discription"/>
    <w:basedOn w:val="DefaultParagraphFont"/>
    <w:rsid w:val="003A07F9"/>
  </w:style>
  <w:style w:type="character" w:customStyle="1" w:styleId="Heading1Char">
    <w:name w:val="Heading 1 Char"/>
    <w:basedOn w:val="DefaultParagraphFont"/>
    <w:link w:val="Heading1"/>
    <w:uiPriority w:val="9"/>
    <w:rsid w:val="00E92793"/>
    <w:rPr>
      <w:rFonts w:ascii="Roboto" w:eastAsia="Times New Roman" w:hAnsi="Roboto" w:cstheme="majorBidi"/>
      <w:color w:val="0070C0"/>
      <w:sz w:val="28"/>
      <w:szCs w:val="28"/>
      <w:bdr w:val="none" w:sz="0" w:space="0" w:color="auto" w:frame="1"/>
      <w:lang w:eastAsia="en-GB"/>
    </w:rPr>
  </w:style>
  <w:style w:type="paragraph" w:customStyle="1" w:styleId="wbbpara">
    <w:name w:val="wbb_para"/>
    <w:basedOn w:val="Normal"/>
    <w:link w:val="wbbparaChar"/>
    <w:qFormat/>
    <w:rsid w:val="00470BA8"/>
    <w:pPr>
      <w:shd w:val="clear" w:color="auto" w:fill="FFFFFF"/>
      <w:spacing w:after="390" w:line="390" w:lineRule="atLeast"/>
      <w:ind w:left="851"/>
      <w:jc w:val="both"/>
    </w:pPr>
    <w:rPr>
      <w:rFonts w:ascii="Roboto" w:eastAsia="Times New Roman" w:hAnsi="Roboto" w:cs="Times New Roman"/>
      <w:color w:val="385623" w:themeColor="accent6" w:themeShade="80"/>
      <w:kern w:val="0"/>
      <w:sz w:val="24"/>
      <w:szCs w:val="24"/>
      <w:lang w:eastAsia="en-GB"/>
      <w14:ligatures w14:val="none"/>
    </w:rPr>
  </w:style>
  <w:style w:type="character" w:customStyle="1" w:styleId="wbbparaChar">
    <w:name w:val="wbb_para Char"/>
    <w:basedOn w:val="DefaultParagraphFont"/>
    <w:link w:val="wbbpara"/>
    <w:rsid w:val="00470BA8"/>
    <w:rPr>
      <w:rFonts w:ascii="Roboto" w:eastAsia="Times New Roman" w:hAnsi="Roboto" w:cs="Times New Roman"/>
      <w:color w:val="385623" w:themeColor="accent6" w:themeShade="80"/>
      <w:kern w:val="0"/>
      <w:sz w:val="24"/>
      <w:szCs w:val="24"/>
      <w:shd w:val="clear" w:color="auto" w:fill="FFFFFF"/>
      <w:lang w:eastAsia="en-GB"/>
      <w14:ligatures w14:val="none"/>
    </w:rPr>
  </w:style>
  <w:style w:type="paragraph" w:customStyle="1" w:styleId="wbbheading">
    <w:name w:val="wbb_heading"/>
    <w:basedOn w:val="Normal"/>
    <w:link w:val="wbbheadingChar"/>
    <w:qFormat/>
    <w:rsid w:val="003A07F9"/>
    <w:pPr>
      <w:shd w:val="clear" w:color="auto" w:fill="FFFFFF"/>
      <w:spacing w:before="960" w:after="480" w:line="510" w:lineRule="atLeast"/>
      <w:outlineLvl w:val="1"/>
    </w:pPr>
    <w:rPr>
      <w:rFonts w:ascii="Roboto" w:eastAsia="Times New Roman" w:hAnsi="Roboto" w:cs="Times New Roman"/>
      <w:color w:val="272C37"/>
      <w:kern w:val="0"/>
      <w:sz w:val="36"/>
      <w:szCs w:val="36"/>
      <w:lang w:eastAsia="en-GB"/>
      <w14:ligatures w14:val="none"/>
    </w:rPr>
  </w:style>
  <w:style w:type="character" w:customStyle="1" w:styleId="wbbheadingChar">
    <w:name w:val="wbb_heading Char"/>
    <w:basedOn w:val="DefaultParagraphFont"/>
    <w:link w:val="wbbheading"/>
    <w:rsid w:val="003A07F9"/>
    <w:rPr>
      <w:rFonts w:ascii="Roboto" w:eastAsia="Times New Roman" w:hAnsi="Roboto" w:cs="Times New Roman"/>
      <w:color w:val="272C37"/>
      <w:kern w:val="0"/>
      <w:sz w:val="36"/>
      <w:szCs w:val="36"/>
      <w:shd w:val="clear" w:color="auto" w:fill="FFFFFF"/>
      <w:lang w:eastAsia="en-GB"/>
      <w14:ligatures w14:val="none"/>
    </w:rPr>
  </w:style>
  <w:style w:type="paragraph" w:customStyle="1" w:styleId="wbbcode">
    <w:name w:val="wbb_code"/>
    <w:basedOn w:val="Normal"/>
    <w:link w:val="wbbcodeChar"/>
    <w:qFormat/>
    <w:rsid w:val="00470BA8"/>
    <w:pPr>
      <w:shd w:val="clear" w:color="auto" w:fill="FFFFFF"/>
      <w:spacing w:after="0" w:line="240" w:lineRule="auto"/>
      <w:ind w:left="851"/>
    </w:pPr>
    <w:rPr>
      <w:rFonts w:ascii="Courier New" w:eastAsia="Times New Roman" w:hAnsi="Courier New" w:cs="Courier New"/>
      <w:b/>
      <w:bCs/>
      <w:color w:val="7030A0"/>
      <w:kern w:val="0"/>
      <w:sz w:val="18"/>
      <w:szCs w:val="18"/>
      <w:lang w:eastAsia="en-GB"/>
      <w14:ligatures w14:val="none"/>
    </w:rPr>
  </w:style>
  <w:style w:type="character" w:customStyle="1" w:styleId="wbbcodeChar">
    <w:name w:val="wbb_code Char"/>
    <w:basedOn w:val="DefaultParagraphFont"/>
    <w:link w:val="wbbcode"/>
    <w:rsid w:val="00470BA8"/>
    <w:rPr>
      <w:rFonts w:ascii="Courier New" w:eastAsia="Times New Roman" w:hAnsi="Courier New" w:cs="Courier New"/>
      <w:b/>
      <w:bCs/>
      <w:color w:val="7030A0"/>
      <w:kern w:val="0"/>
      <w:sz w:val="18"/>
      <w:szCs w:val="18"/>
      <w:shd w:val="clear" w:color="auto" w:fill="FFFFFF"/>
      <w:lang w:eastAsia="en-GB"/>
      <w14:ligatures w14:val="none"/>
    </w:rPr>
  </w:style>
  <w:style w:type="character" w:customStyle="1" w:styleId="hljs-params">
    <w:name w:val="hljs-params"/>
    <w:basedOn w:val="DefaultParagraphFont"/>
    <w:rsid w:val="00BA3017"/>
  </w:style>
  <w:style w:type="character" w:customStyle="1" w:styleId="hljs-subst">
    <w:name w:val="hljs-subst"/>
    <w:basedOn w:val="DefaultParagraphFont"/>
    <w:rsid w:val="00EF2ACB"/>
  </w:style>
  <w:style w:type="character" w:customStyle="1" w:styleId="hljs-literal">
    <w:name w:val="hljs-literal"/>
    <w:basedOn w:val="DefaultParagraphFont"/>
    <w:rsid w:val="006C3CE9"/>
  </w:style>
  <w:style w:type="paragraph" w:customStyle="1" w:styleId="wbbIncorrect">
    <w:name w:val="wbb_Incorrect"/>
    <w:basedOn w:val="ListParagraph"/>
    <w:link w:val="wbbIncorrectChar"/>
    <w:qFormat/>
    <w:rsid w:val="00D814C8"/>
    <w:pPr>
      <w:keepNext/>
      <w:numPr>
        <w:numId w:val="252"/>
      </w:numPr>
      <w:shd w:val="clear" w:color="auto" w:fill="FFFFFF"/>
      <w:spacing w:after="0" w:line="240" w:lineRule="auto"/>
      <w:ind w:left="1418" w:right="74"/>
      <w:textAlignment w:val="baseline"/>
    </w:pPr>
    <w:rPr>
      <w:rFonts w:ascii="Roboto" w:eastAsia="Times New Roman" w:hAnsi="Roboto" w:cs="Arial"/>
      <w:color w:val="65656A"/>
      <w:kern w:val="0"/>
      <w:sz w:val="21"/>
      <w:szCs w:val="21"/>
      <w:bdr w:val="none" w:sz="0" w:space="0" w:color="auto" w:frame="1"/>
      <w:lang w:eastAsia="en-GB"/>
      <w14:ligatures w14:val="none"/>
    </w:rPr>
  </w:style>
  <w:style w:type="character" w:customStyle="1" w:styleId="ListParagraphChar">
    <w:name w:val="List Paragraph Char"/>
    <w:basedOn w:val="DefaultParagraphFont"/>
    <w:link w:val="ListParagraph"/>
    <w:uiPriority w:val="34"/>
    <w:rsid w:val="00067AD7"/>
  </w:style>
  <w:style w:type="character" w:customStyle="1" w:styleId="wbbIncorrectChar">
    <w:name w:val="wbb_Incorrect Char"/>
    <w:basedOn w:val="ListParagraphChar"/>
    <w:link w:val="wbbIncorrect"/>
    <w:rsid w:val="00D814C8"/>
    <w:rPr>
      <w:rFonts w:ascii="Roboto" w:eastAsia="Times New Roman" w:hAnsi="Roboto" w:cs="Arial"/>
      <w:color w:val="65656A"/>
      <w:kern w:val="0"/>
      <w:sz w:val="21"/>
      <w:szCs w:val="21"/>
      <w:bdr w:val="none" w:sz="0" w:space="0" w:color="auto" w:frame="1"/>
      <w:shd w:val="clear" w:color="auto" w:fill="FFFFFF"/>
      <w:lang w:eastAsia="en-GB"/>
      <w14:ligatures w14:val="none"/>
    </w:rPr>
  </w:style>
  <w:style w:type="paragraph" w:customStyle="1" w:styleId="wbbCorrect">
    <w:name w:val="wbb_Correct"/>
    <w:basedOn w:val="ListParagraph"/>
    <w:link w:val="wbbCorrectChar"/>
    <w:qFormat/>
    <w:rsid w:val="00470BA8"/>
    <w:pPr>
      <w:keepNext/>
      <w:numPr>
        <w:numId w:val="231"/>
      </w:numPr>
      <w:shd w:val="clear" w:color="auto" w:fill="FFFFFF"/>
      <w:spacing w:after="0" w:line="240" w:lineRule="auto"/>
      <w:ind w:left="1418" w:right="74" w:hanging="357"/>
      <w:textAlignment w:val="baseline"/>
    </w:pPr>
    <w:rPr>
      <w:rFonts w:ascii="Roboto" w:eastAsia="Times New Roman" w:hAnsi="Roboto" w:cs="Arial"/>
      <w:b/>
      <w:bCs/>
      <w:color w:val="0070C0"/>
      <w:kern w:val="0"/>
      <w:sz w:val="21"/>
      <w:szCs w:val="21"/>
      <w:bdr w:val="none" w:sz="0" w:space="0" w:color="auto" w:frame="1"/>
      <w:lang w:eastAsia="en-GB"/>
      <w14:ligatures w14:val="none"/>
    </w:rPr>
  </w:style>
  <w:style w:type="character" w:customStyle="1" w:styleId="wbbCorrectChar">
    <w:name w:val="wbb_Correct Char"/>
    <w:basedOn w:val="ListParagraphChar"/>
    <w:link w:val="wbbCorrect"/>
    <w:rsid w:val="00470BA8"/>
    <w:rPr>
      <w:rFonts w:ascii="Roboto" w:eastAsia="Times New Roman" w:hAnsi="Roboto" w:cs="Arial"/>
      <w:b/>
      <w:bCs/>
      <w:color w:val="0070C0"/>
      <w:kern w:val="0"/>
      <w:sz w:val="21"/>
      <w:szCs w:val="21"/>
      <w:bdr w:val="none" w:sz="0" w:space="0" w:color="auto" w:frame="1"/>
      <w:shd w:val="clear" w:color="auto" w:fill="FFFFFF"/>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74">
      <w:bodyDiv w:val="1"/>
      <w:marLeft w:val="0"/>
      <w:marRight w:val="0"/>
      <w:marTop w:val="0"/>
      <w:marBottom w:val="0"/>
      <w:divBdr>
        <w:top w:val="none" w:sz="0" w:space="0" w:color="auto"/>
        <w:left w:val="none" w:sz="0" w:space="0" w:color="auto"/>
        <w:bottom w:val="none" w:sz="0" w:space="0" w:color="auto"/>
        <w:right w:val="none" w:sz="0" w:space="0" w:color="auto"/>
      </w:divBdr>
      <w:divsChild>
        <w:div w:id="543564786">
          <w:marLeft w:val="0"/>
          <w:marRight w:val="0"/>
          <w:marTop w:val="0"/>
          <w:marBottom w:val="0"/>
          <w:divBdr>
            <w:top w:val="single" w:sz="2" w:space="0" w:color="D9D9E3"/>
            <w:left w:val="single" w:sz="2" w:space="0" w:color="D9D9E3"/>
            <w:bottom w:val="single" w:sz="2" w:space="0" w:color="D9D9E3"/>
            <w:right w:val="single" w:sz="2" w:space="0" w:color="D9D9E3"/>
          </w:divBdr>
          <w:divsChild>
            <w:div w:id="1490172517">
              <w:marLeft w:val="0"/>
              <w:marRight w:val="0"/>
              <w:marTop w:val="0"/>
              <w:marBottom w:val="0"/>
              <w:divBdr>
                <w:top w:val="single" w:sz="2" w:space="0" w:color="D9D9E3"/>
                <w:left w:val="single" w:sz="2" w:space="0" w:color="D9D9E3"/>
                <w:bottom w:val="single" w:sz="2" w:space="0" w:color="D9D9E3"/>
                <w:right w:val="single" w:sz="2" w:space="0" w:color="D9D9E3"/>
              </w:divBdr>
            </w:div>
            <w:div w:id="127751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78676">
      <w:bodyDiv w:val="1"/>
      <w:marLeft w:val="0"/>
      <w:marRight w:val="0"/>
      <w:marTop w:val="0"/>
      <w:marBottom w:val="0"/>
      <w:divBdr>
        <w:top w:val="none" w:sz="0" w:space="0" w:color="auto"/>
        <w:left w:val="none" w:sz="0" w:space="0" w:color="auto"/>
        <w:bottom w:val="none" w:sz="0" w:space="0" w:color="auto"/>
        <w:right w:val="none" w:sz="0" w:space="0" w:color="auto"/>
      </w:divBdr>
      <w:divsChild>
        <w:div w:id="458379918">
          <w:marLeft w:val="0"/>
          <w:marRight w:val="0"/>
          <w:marTop w:val="0"/>
          <w:marBottom w:val="0"/>
          <w:divBdr>
            <w:top w:val="single" w:sz="2" w:space="0" w:color="D9D9E3"/>
            <w:left w:val="single" w:sz="2" w:space="0" w:color="D9D9E3"/>
            <w:bottom w:val="single" w:sz="2" w:space="0" w:color="D9D9E3"/>
            <w:right w:val="single" w:sz="2" w:space="0" w:color="D9D9E3"/>
          </w:divBdr>
          <w:divsChild>
            <w:div w:id="958682913">
              <w:marLeft w:val="0"/>
              <w:marRight w:val="0"/>
              <w:marTop w:val="0"/>
              <w:marBottom w:val="0"/>
              <w:divBdr>
                <w:top w:val="single" w:sz="2" w:space="0" w:color="D9D9E3"/>
                <w:left w:val="single" w:sz="2" w:space="0" w:color="D9D9E3"/>
                <w:bottom w:val="single" w:sz="2" w:space="0" w:color="D9D9E3"/>
                <w:right w:val="single" w:sz="2" w:space="0" w:color="D9D9E3"/>
              </w:divBdr>
            </w:div>
            <w:div w:id="110561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964422">
          <w:marLeft w:val="0"/>
          <w:marRight w:val="0"/>
          <w:marTop w:val="0"/>
          <w:marBottom w:val="0"/>
          <w:divBdr>
            <w:top w:val="single" w:sz="2" w:space="0" w:color="D9D9E3"/>
            <w:left w:val="single" w:sz="2" w:space="0" w:color="D9D9E3"/>
            <w:bottom w:val="single" w:sz="2" w:space="0" w:color="D9D9E3"/>
            <w:right w:val="single" w:sz="2" w:space="0" w:color="D9D9E3"/>
          </w:divBdr>
          <w:divsChild>
            <w:div w:id="2126922246">
              <w:marLeft w:val="0"/>
              <w:marRight w:val="0"/>
              <w:marTop w:val="0"/>
              <w:marBottom w:val="0"/>
              <w:divBdr>
                <w:top w:val="single" w:sz="2" w:space="0" w:color="D9D9E3"/>
                <w:left w:val="single" w:sz="2" w:space="0" w:color="D9D9E3"/>
                <w:bottom w:val="single" w:sz="2" w:space="0" w:color="D9D9E3"/>
                <w:right w:val="single" w:sz="2" w:space="0" w:color="D9D9E3"/>
              </w:divBdr>
            </w:div>
            <w:div w:id="15893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930285">
      <w:bodyDiv w:val="1"/>
      <w:marLeft w:val="0"/>
      <w:marRight w:val="0"/>
      <w:marTop w:val="0"/>
      <w:marBottom w:val="0"/>
      <w:divBdr>
        <w:top w:val="none" w:sz="0" w:space="0" w:color="auto"/>
        <w:left w:val="none" w:sz="0" w:space="0" w:color="auto"/>
        <w:bottom w:val="none" w:sz="0" w:space="0" w:color="auto"/>
        <w:right w:val="none" w:sz="0" w:space="0" w:color="auto"/>
      </w:divBdr>
      <w:divsChild>
        <w:div w:id="593186">
          <w:marLeft w:val="0"/>
          <w:marRight w:val="0"/>
          <w:marTop w:val="0"/>
          <w:marBottom w:val="0"/>
          <w:divBdr>
            <w:top w:val="single" w:sz="2" w:space="0" w:color="auto"/>
            <w:left w:val="single" w:sz="2" w:space="0" w:color="auto"/>
            <w:bottom w:val="single" w:sz="6" w:space="0" w:color="auto"/>
            <w:right w:val="single" w:sz="2" w:space="0" w:color="auto"/>
          </w:divBdr>
          <w:divsChild>
            <w:div w:id="15870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568813">
                  <w:marLeft w:val="0"/>
                  <w:marRight w:val="0"/>
                  <w:marTop w:val="0"/>
                  <w:marBottom w:val="0"/>
                  <w:divBdr>
                    <w:top w:val="single" w:sz="2" w:space="0" w:color="D9D9E3"/>
                    <w:left w:val="single" w:sz="2" w:space="0" w:color="D9D9E3"/>
                    <w:bottom w:val="single" w:sz="2" w:space="0" w:color="D9D9E3"/>
                    <w:right w:val="single" w:sz="2" w:space="0" w:color="D9D9E3"/>
                  </w:divBdr>
                  <w:divsChild>
                    <w:div w:id="27545309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160">
                          <w:marLeft w:val="0"/>
                          <w:marRight w:val="0"/>
                          <w:marTop w:val="0"/>
                          <w:marBottom w:val="0"/>
                          <w:divBdr>
                            <w:top w:val="single" w:sz="2" w:space="0" w:color="D9D9E3"/>
                            <w:left w:val="single" w:sz="2" w:space="0" w:color="D9D9E3"/>
                            <w:bottom w:val="single" w:sz="2" w:space="0" w:color="D9D9E3"/>
                            <w:right w:val="single" w:sz="2" w:space="0" w:color="D9D9E3"/>
                          </w:divBdr>
                          <w:divsChild>
                            <w:div w:id="21086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5504634">
          <w:marLeft w:val="0"/>
          <w:marRight w:val="0"/>
          <w:marTop w:val="0"/>
          <w:marBottom w:val="0"/>
          <w:divBdr>
            <w:top w:val="single" w:sz="2" w:space="0" w:color="auto"/>
            <w:left w:val="single" w:sz="2" w:space="0" w:color="auto"/>
            <w:bottom w:val="single" w:sz="6" w:space="0" w:color="auto"/>
            <w:right w:val="single" w:sz="2" w:space="0" w:color="auto"/>
          </w:divBdr>
          <w:divsChild>
            <w:div w:id="202887340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185653">
                  <w:marLeft w:val="0"/>
                  <w:marRight w:val="0"/>
                  <w:marTop w:val="0"/>
                  <w:marBottom w:val="0"/>
                  <w:divBdr>
                    <w:top w:val="single" w:sz="2" w:space="0" w:color="D9D9E3"/>
                    <w:left w:val="single" w:sz="2" w:space="0" w:color="D9D9E3"/>
                    <w:bottom w:val="single" w:sz="2" w:space="0" w:color="D9D9E3"/>
                    <w:right w:val="single" w:sz="2" w:space="0" w:color="D9D9E3"/>
                  </w:divBdr>
                  <w:divsChild>
                    <w:div w:id="2064791803">
                      <w:marLeft w:val="0"/>
                      <w:marRight w:val="0"/>
                      <w:marTop w:val="0"/>
                      <w:marBottom w:val="0"/>
                      <w:divBdr>
                        <w:top w:val="single" w:sz="2" w:space="0" w:color="D9D9E3"/>
                        <w:left w:val="single" w:sz="2" w:space="0" w:color="D9D9E3"/>
                        <w:bottom w:val="single" w:sz="2" w:space="0" w:color="D9D9E3"/>
                        <w:right w:val="single" w:sz="2" w:space="0" w:color="D9D9E3"/>
                      </w:divBdr>
                      <w:divsChild>
                        <w:div w:id="172937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517710">
                  <w:marLeft w:val="0"/>
                  <w:marRight w:val="0"/>
                  <w:marTop w:val="0"/>
                  <w:marBottom w:val="0"/>
                  <w:divBdr>
                    <w:top w:val="single" w:sz="2" w:space="0" w:color="D9D9E3"/>
                    <w:left w:val="single" w:sz="2" w:space="0" w:color="D9D9E3"/>
                    <w:bottom w:val="single" w:sz="2" w:space="0" w:color="D9D9E3"/>
                    <w:right w:val="single" w:sz="2" w:space="0" w:color="D9D9E3"/>
                  </w:divBdr>
                  <w:divsChild>
                    <w:div w:id="2092581410">
                      <w:marLeft w:val="0"/>
                      <w:marRight w:val="0"/>
                      <w:marTop w:val="0"/>
                      <w:marBottom w:val="0"/>
                      <w:divBdr>
                        <w:top w:val="single" w:sz="2" w:space="0" w:color="D9D9E3"/>
                        <w:left w:val="single" w:sz="2" w:space="0" w:color="D9D9E3"/>
                        <w:bottom w:val="single" w:sz="2" w:space="0" w:color="D9D9E3"/>
                        <w:right w:val="single" w:sz="2" w:space="0" w:color="D9D9E3"/>
                      </w:divBdr>
                      <w:divsChild>
                        <w:div w:id="436562211">
                          <w:marLeft w:val="0"/>
                          <w:marRight w:val="0"/>
                          <w:marTop w:val="0"/>
                          <w:marBottom w:val="0"/>
                          <w:divBdr>
                            <w:top w:val="single" w:sz="2" w:space="0" w:color="D9D9E3"/>
                            <w:left w:val="single" w:sz="2" w:space="0" w:color="D9D9E3"/>
                            <w:bottom w:val="single" w:sz="2" w:space="0" w:color="D9D9E3"/>
                            <w:right w:val="single" w:sz="2" w:space="0" w:color="D9D9E3"/>
                          </w:divBdr>
                          <w:divsChild>
                            <w:div w:id="22480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6038056">
      <w:bodyDiv w:val="1"/>
      <w:marLeft w:val="0"/>
      <w:marRight w:val="0"/>
      <w:marTop w:val="0"/>
      <w:marBottom w:val="0"/>
      <w:divBdr>
        <w:top w:val="none" w:sz="0" w:space="0" w:color="auto"/>
        <w:left w:val="none" w:sz="0" w:space="0" w:color="auto"/>
        <w:bottom w:val="none" w:sz="0" w:space="0" w:color="auto"/>
        <w:right w:val="none" w:sz="0" w:space="0" w:color="auto"/>
      </w:divBdr>
      <w:divsChild>
        <w:div w:id="424881395">
          <w:marLeft w:val="0"/>
          <w:marRight w:val="0"/>
          <w:marTop w:val="0"/>
          <w:marBottom w:val="0"/>
          <w:divBdr>
            <w:top w:val="single" w:sz="2" w:space="0" w:color="D9D9E3"/>
            <w:left w:val="single" w:sz="2" w:space="0" w:color="D9D9E3"/>
            <w:bottom w:val="single" w:sz="2" w:space="0" w:color="D9D9E3"/>
            <w:right w:val="single" w:sz="2" w:space="0" w:color="D9D9E3"/>
          </w:divBdr>
          <w:divsChild>
            <w:div w:id="464812024">
              <w:marLeft w:val="0"/>
              <w:marRight w:val="0"/>
              <w:marTop w:val="0"/>
              <w:marBottom w:val="0"/>
              <w:divBdr>
                <w:top w:val="single" w:sz="2" w:space="0" w:color="D9D9E3"/>
                <w:left w:val="single" w:sz="2" w:space="0" w:color="D9D9E3"/>
                <w:bottom w:val="single" w:sz="2" w:space="0" w:color="D9D9E3"/>
                <w:right w:val="single" w:sz="2" w:space="0" w:color="D9D9E3"/>
              </w:divBdr>
            </w:div>
            <w:div w:id="15591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861089">
      <w:bodyDiv w:val="1"/>
      <w:marLeft w:val="0"/>
      <w:marRight w:val="0"/>
      <w:marTop w:val="0"/>
      <w:marBottom w:val="0"/>
      <w:divBdr>
        <w:top w:val="none" w:sz="0" w:space="0" w:color="auto"/>
        <w:left w:val="none" w:sz="0" w:space="0" w:color="auto"/>
        <w:bottom w:val="none" w:sz="0" w:space="0" w:color="auto"/>
        <w:right w:val="none" w:sz="0" w:space="0" w:color="auto"/>
      </w:divBdr>
      <w:divsChild>
        <w:div w:id="1938514273">
          <w:marLeft w:val="0"/>
          <w:marRight w:val="0"/>
          <w:marTop w:val="0"/>
          <w:marBottom w:val="0"/>
          <w:divBdr>
            <w:top w:val="single" w:sz="2" w:space="0" w:color="auto"/>
            <w:left w:val="single" w:sz="2" w:space="0" w:color="auto"/>
            <w:bottom w:val="single" w:sz="6" w:space="0" w:color="auto"/>
            <w:right w:val="single" w:sz="2" w:space="0" w:color="auto"/>
          </w:divBdr>
          <w:divsChild>
            <w:div w:id="9259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1493">
                  <w:marLeft w:val="0"/>
                  <w:marRight w:val="0"/>
                  <w:marTop w:val="0"/>
                  <w:marBottom w:val="0"/>
                  <w:divBdr>
                    <w:top w:val="single" w:sz="2" w:space="0" w:color="D9D9E3"/>
                    <w:left w:val="single" w:sz="2" w:space="0" w:color="D9D9E3"/>
                    <w:bottom w:val="single" w:sz="2" w:space="0" w:color="D9D9E3"/>
                    <w:right w:val="single" w:sz="2" w:space="0" w:color="D9D9E3"/>
                  </w:divBdr>
                  <w:divsChild>
                    <w:div w:id="731734791">
                      <w:marLeft w:val="0"/>
                      <w:marRight w:val="0"/>
                      <w:marTop w:val="0"/>
                      <w:marBottom w:val="0"/>
                      <w:divBdr>
                        <w:top w:val="single" w:sz="2" w:space="0" w:color="D9D9E3"/>
                        <w:left w:val="single" w:sz="2" w:space="0" w:color="D9D9E3"/>
                        <w:bottom w:val="single" w:sz="2" w:space="0" w:color="D9D9E3"/>
                        <w:right w:val="single" w:sz="2" w:space="0" w:color="D9D9E3"/>
                      </w:divBdr>
                      <w:divsChild>
                        <w:div w:id="1269199291">
                          <w:marLeft w:val="0"/>
                          <w:marRight w:val="0"/>
                          <w:marTop w:val="0"/>
                          <w:marBottom w:val="0"/>
                          <w:divBdr>
                            <w:top w:val="single" w:sz="2" w:space="0" w:color="D9D9E3"/>
                            <w:left w:val="single" w:sz="2" w:space="0" w:color="D9D9E3"/>
                            <w:bottom w:val="single" w:sz="2" w:space="0" w:color="D9D9E3"/>
                            <w:right w:val="single" w:sz="2" w:space="0" w:color="D9D9E3"/>
                          </w:divBdr>
                          <w:divsChild>
                            <w:div w:id="107166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227796">
          <w:marLeft w:val="0"/>
          <w:marRight w:val="0"/>
          <w:marTop w:val="0"/>
          <w:marBottom w:val="0"/>
          <w:divBdr>
            <w:top w:val="single" w:sz="2" w:space="0" w:color="auto"/>
            <w:left w:val="single" w:sz="2" w:space="0" w:color="auto"/>
            <w:bottom w:val="single" w:sz="6" w:space="0" w:color="auto"/>
            <w:right w:val="single" w:sz="2" w:space="0" w:color="auto"/>
          </w:divBdr>
          <w:divsChild>
            <w:div w:id="65865263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236157">
                  <w:marLeft w:val="0"/>
                  <w:marRight w:val="0"/>
                  <w:marTop w:val="0"/>
                  <w:marBottom w:val="0"/>
                  <w:divBdr>
                    <w:top w:val="single" w:sz="2" w:space="0" w:color="D9D9E3"/>
                    <w:left w:val="single" w:sz="2" w:space="0" w:color="D9D9E3"/>
                    <w:bottom w:val="single" w:sz="2" w:space="0" w:color="D9D9E3"/>
                    <w:right w:val="single" w:sz="2" w:space="0" w:color="D9D9E3"/>
                  </w:divBdr>
                  <w:divsChild>
                    <w:div w:id="859928065">
                      <w:marLeft w:val="0"/>
                      <w:marRight w:val="0"/>
                      <w:marTop w:val="0"/>
                      <w:marBottom w:val="0"/>
                      <w:divBdr>
                        <w:top w:val="single" w:sz="2" w:space="0" w:color="D9D9E3"/>
                        <w:left w:val="single" w:sz="2" w:space="0" w:color="D9D9E3"/>
                        <w:bottom w:val="single" w:sz="2" w:space="0" w:color="D9D9E3"/>
                        <w:right w:val="single" w:sz="2" w:space="0" w:color="D9D9E3"/>
                      </w:divBdr>
                      <w:divsChild>
                        <w:div w:id="1901742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218642">
                  <w:marLeft w:val="0"/>
                  <w:marRight w:val="0"/>
                  <w:marTop w:val="0"/>
                  <w:marBottom w:val="0"/>
                  <w:divBdr>
                    <w:top w:val="single" w:sz="2" w:space="0" w:color="D9D9E3"/>
                    <w:left w:val="single" w:sz="2" w:space="0" w:color="D9D9E3"/>
                    <w:bottom w:val="single" w:sz="2" w:space="0" w:color="D9D9E3"/>
                    <w:right w:val="single" w:sz="2" w:space="0" w:color="D9D9E3"/>
                  </w:divBdr>
                  <w:divsChild>
                    <w:div w:id="1892034727">
                      <w:marLeft w:val="0"/>
                      <w:marRight w:val="0"/>
                      <w:marTop w:val="0"/>
                      <w:marBottom w:val="0"/>
                      <w:divBdr>
                        <w:top w:val="single" w:sz="2" w:space="0" w:color="D9D9E3"/>
                        <w:left w:val="single" w:sz="2" w:space="0" w:color="D9D9E3"/>
                        <w:bottom w:val="single" w:sz="2" w:space="0" w:color="D9D9E3"/>
                        <w:right w:val="single" w:sz="2" w:space="0" w:color="D9D9E3"/>
                      </w:divBdr>
                      <w:divsChild>
                        <w:div w:id="541287080">
                          <w:marLeft w:val="0"/>
                          <w:marRight w:val="0"/>
                          <w:marTop w:val="0"/>
                          <w:marBottom w:val="0"/>
                          <w:divBdr>
                            <w:top w:val="single" w:sz="2" w:space="0" w:color="D9D9E3"/>
                            <w:left w:val="single" w:sz="2" w:space="0" w:color="D9D9E3"/>
                            <w:bottom w:val="single" w:sz="2" w:space="0" w:color="D9D9E3"/>
                            <w:right w:val="single" w:sz="2" w:space="0" w:color="D9D9E3"/>
                          </w:divBdr>
                          <w:divsChild>
                            <w:div w:id="651905667">
                              <w:marLeft w:val="0"/>
                              <w:marRight w:val="0"/>
                              <w:marTop w:val="0"/>
                              <w:marBottom w:val="0"/>
                              <w:divBdr>
                                <w:top w:val="single" w:sz="2" w:space="0" w:color="D9D9E3"/>
                                <w:left w:val="single" w:sz="2" w:space="0" w:color="D9D9E3"/>
                                <w:bottom w:val="single" w:sz="2" w:space="0" w:color="D9D9E3"/>
                                <w:right w:val="single" w:sz="2" w:space="0" w:color="D9D9E3"/>
                              </w:divBdr>
                              <w:divsChild>
                                <w:div w:id="36010166">
                                  <w:marLeft w:val="0"/>
                                  <w:marRight w:val="0"/>
                                  <w:marTop w:val="0"/>
                                  <w:marBottom w:val="0"/>
                                  <w:divBdr>
                                    <w:top w:val="single" w:sz="2" w:space="0" w:color="D9D9E3"/>
                                    <w:left w:val="single" w:sz="2" w:space="0" w:color="D9D9E3"/>
                                    <w:bottom w:val="single" w:sz="2" w:space="0" w:color="D9D9E3"/>
                                    <w:right w:val="single" w:sz="2" w:space="0" w:color="D9D9E3"/>
                                  </w:divBdr>
                                  <w:divsChild>
                                    <w:div w:id="1848518998">
                                      <w:marLeft w:val="0"/>
                                      <w:marRight w:val="0"/>
                                      <w:marTop w:val="0"/>
                                      <w:marBottom w:val="0"/>
                                      <w:divBdr>
                                        <w:top w:val="single" w:sz="2" w:space="0" w:color="D9D9E3"/>
                                        <w:left w:val="single" w:sz="2" w:space="0" w:color="D9D9E3"/>
                                        <w:bottom w:val="single" w:sz="2" w:space="0" w:color="D9D9E3"/>
                                        <w:right w:val="single" w:sz="2" w:space="0" w:color="D9D9E3"/>
                                      </w:divBdr>
                                    </w:div>
                                    <w:div w:id="159274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6782683">
      <w:bodyDiv w:val="1"/>
      <w:marLeft w:val="0"/>
      <w:marRight w:val="0"/>
      <w:marTop w:val="0"/>
      <w:marBottom w:val="0"/>
      <w:divBdr>
        <w:top w:val="none" w:sz="0" w:space="0" w:color="auto"/>
        <w:left w:val="none" w:sz="0" w:space="0" w:color="auto"/>
        <w:bottom w:val="none" w:sz="0" w:space="0" w:color="auto"/>
        <w:right w:val="none" w:sz="0" w:space="0" w:color="auto"/>
      </w:divBdr>
      <w:divsChild>
        <w:div w:id="865405826">
          <w:marLeft w:val="0"/>
          <w:marRight w:val="0"/>
          <w:marTop w:val="0"/>
          <w:marBottom w:val="0"/>
          <w:divBdr>
            <w:top w:val="single" w:sz="2" w:space="0" w:color="auto"/>
            <w:left w:val="single" w:sz="2" w:space="0" w:color="auto"/>
            <w:bottom w:val="single" w:sz="6" w:space="0" w:color="auto"/>
            <w:right w:val="single" w:sz="2" w:space="0" w:color="auto"/>
          </w:divBdr>
          <w:divsChild>
            <w:div w:id="737480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91541">
                  <w:marLeft w:val="0"/>
                  <w:marRight w:val="0"/>
                  <w:marTop w:val="0"/>
                  <w:marBottom w:val="0"/>
                  <w:divBdr>
                    <w:top w:val="single" w:sz="2" w:space="0" w:color="D9D9E3"/>
                    <w:left w:val="single" w:sz="2" w:space="0" w:color="D9D9E3"/>
                    <w:bottom w:val="single" w:sz="2" w:space="0" w:color="D9D9E3"/>
                    <w:right w:val="single" w:sz="2" w:space="0" w:color="D9D9E3"/>
                  </w:divBdr>
                  <w:divsChild>
                    <w:div w:id="1486585266">
                      <w:marLeft w:val="0"/>
                      <w:marRight w:val="0"/>
                      <w:marTop w:val="0"/>
                      <w:marBottom w:val="0"/>
                      <w:divBdr>
                        <w:top w:val="single" w:sz="2" w:space="0" w:color="D9D9E3"/>
                        <w:left w:val="single" w:sz="2" w:space="0" w:color="D9D9E3"/>
                        <w:bottom w:val="single" w:sz="2" w:space="0" w:color="D9D9E3"/>
                        <w:right w:val="single" w:sz="2" w:space="0" w:color="D9D9E3"/>
                      </w:divBdr>
                      <w:divsChild>
                        <w:div w:id="1868176191">
                          <w:marLeft w:val="0"/>
                          <w:marRight w:val="0"/>
                          <w:marTop w:val="0"/>
                          <w:marBottom w:val="0"/>
                          <w:divBdr>
                            <w:top w:val="single" w:sz="2" w:space="0" w:color="D9D9E3"/>
                            <w:left w:val="single" w:sz="2" w:space="0" w:color="D9D9E3"/>
                            <w:bottom w:val="single" w:sz="2" w:space="0" w:color="D9D9E3"/>
                            <w:right w:val="single" w:sz="2" w:space="0" w:color="D9D9E3"/>
                          </w:divBdr>
                          <w:divsChild>
                            <w:div w:id="157053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471095">
          <w:marLeft w:val="0"/>
          <w:marRight w:val="0"/>
          <w:marTop w:val="0"/>
          <w:marBottom w:val="0"/>
          <w:divBdr>
            <w:top w:val="single" w:sz="2" w:space="0" w:color="auto"/>
            <w:left w:val="single" w:sz="2" w:space="0" w:color="auto"/>
            <w:bottom w:val="single" w:sz="6" w:space="0" w:color="auto"/>
            <w:right w:val="single" w:sz="2" w:space="0" w:color="auto"/>
          </w:divBdr>
          <w:divsChild>
            <w:div w:id="292060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8175066">
                  <w:marLeft w:val="0"/>
                  <w:marRight w:val="0"/>
                  <w:marTop w:val="0"/>
                  <w:marBottom w:val="0"/>
                  <w:divBdr>
                    <w:top w:val="single" w:sz="2" w:space="0" w:color="D9D9E3"/>
                    <w:left w:val="single" w:sz="2" w:space="0" w:color="D9D9E3"/>
                    <w:bottom w:val="single" w:sz="2" w:space="0" w:color="D9D9E3"/>
                    <w:right w:val="single" w:sz="2" w:space="0" w:color="D9D9E3"/>
                  </w:divBdr>
                  <w:divsChild>
                    <w:div w:id="527252962">
                      <w:marLeft w:val="0"/>
                      <w:marRight w:val="0"/>
                      <w:marTop w:val="0"/>
                      <w:marBottom w:val="0"/>
                      <w:divBdr>
                        <w:top w:val="single" w:sz="2" w:space="0" w:color="D9D9E3"/>
                        <w:left w:val="single" w:sz="2" w:space="0" w:color="D9D9E3"/>
                        <w:bottom w:val="single" w:sz="2" w:space="0" w:color="D9D9E3"/>
                        <w:right w:val="single" w:sz="2" w:space="0" w:color="D9D9E3"/>
                      </w:divBdr>
                      <w:divsChild>
                        <w:div w:id="29945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6329389">
                  <w:marLeft w:val="0"/>
                  <w:marRight w:val="0"/>
                  <w:marTop w:val="0"/>
                  <w:marBottom w:val="0"/>
                  <w:divBdr>
                    <w:top w:val="single" w:sz="2" w:space="0" w:color="D9D9E3"/>
                    <w:left w:val="single" w:sz="2" w:space="0" w:color="D9D9E3"/>
                    <w:bottom w:val="single" w:sz="2" w:space="0" w:color="D9D9E3"/>
                    <w:right w:val="single" w:sz="2" w:space="0" w:color="D9D9E3"/>
                  </w:divBdr>
                  <w:divsChild>
                    <w:div w:id="1799833154">
                      <w:marLeft w:val="0"/>
                      <w:marRight w:val="0"/>
                      <w:marTop w:val="0"/>
                      <w:marBottom w:val="0"/>
                      <w:divBdr>
                        <w:top w:val="single" w:sz="2" w:space="0" w:color="D9D9E3"/>
                        <w:left w:val="single" w:sz="2" w:space="0" w:color="D9D9E3"/>
                        <w:bottom w:val="single" w:sz="2" w:space="0" w:color="D9D9E3"/>
                        <w:right w:val="single" w:sz="2" w:space="0" w:color="D9D9E3"/>
                      </w:divBdr>
                      <w:divsChild>
                        <w:div w:id="1393578389">
                          <w:marLeft w:val="0"/>
                          <w:marRight w:val="0"/>
                          <w:marTop w:val="0"/>
                          <w:marBottom w:val="0"/>
                          <w:divBdr>
                            <w:top w:val="single" w:sz="2" w:space="0" w:color="D9D9E3"/>
                            <w:left w:val="single" w:sz="2" w:space="0" w:color="D9D9E3"/>
                            <w:bottom w:val="single" w:sz="2" w:space="0" w:color="D9D9E3"/>
                            <w:right w:val="single" w:sz="2" w:space="0" w:color="D9D9E3"/>
                          </w:divBdr>
                          <w:divsChild>
                            <w:div w:id="9160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477646">
      <w:bodyDiv w:val="1"/>
      <w:marLeft w:val="0"/>
      <w:marRight w:val="0"/>
      <w:marTop w:val="0"/>
      <w:marBottom w:val="0"/>
      <w:divBdr>
        <w:top w:val="none" w:sz="0" w:space="0" w:color="auto"/>
        <w:left w:val="none" w:sz="0" w:space="0" w:color="auto"/>
        <w:bottom w:val="none" w:sz="0" w:space="0" w:color="auto"/>
        <w:right w:val="none" w:sz="0" w:space="0" w:color="auto"/>
      </w:divBdr>
    </w:div>
    <w:div w:id="344748761">
      <w:bodyDiv w:val="1"/>
      <w:marLeft w:val="0"/>
      <w:marRight w:val="0"/>
      <w:marTop w:val="0"/>
      <w:marBottom w:val="0"/>
      <w:divBdr>
        <w:top w:val="none" w:sz="0" w:space="0" w:color="auto"/>
        <w:left w:val="none" w:sz="0" w:space="0" w:color="auto"/>
        <w:bottom w:val="none" w:sz="0" w:space="0" w:color="auto"/>
        <w:right w:val="none" w:sz="0" w:space="0" w:color="auto"/>
      </w:divBdr>
      <w:divsChild>
        <w:div w:id="666320574">
          <w:marLeft w:val="0"/>
          <w:marRight w:val="0"/>
          <w:marTop w:val="0"/>
          <w:marBottom w:val="0"/>
          <w:divBdr>
            <w:top w:val="single" w:sz="2" w:space="0" w:color="D9D9E3"/>
            <w:left w:val="single" w:sz="2" w:space="0" w:color="D9D9E3"/>
            <w:bottom w:val="single" w:sz="2" w:space="0" w:color="D9D9E3"/>
            <w:right w:val="single" w:sz="2" w:space="0" w:color="D9D9E3"/>
          </w:divBdr>
          <w:divsChild>
            <w:div w:id="990403145">
              <w:marLeft w:val="0"/>
              <w:marRight w:val="0"/>
              <w:marTop w:val="0"/>
              <w:marBottom w:val="0"/>
              <w:divBdr>
                <w:top w:val="single" w:sz="2" w:space="0" w:color="D9D9E3"/>
                <w:left w:val="single" w:sz="2" w:space="0" w:color="D9D9E3"/>
                <w:bottom w:val="single" w:sz="2" w:space="0" w:color="D9D9E3"/>
                <w:right w:val="single" w:sz="2" w:space="0" w:color="D9D9E3"/>
              </w:divBdr>
            </w:div>
            <w:div w:id="130292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7034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905">
          <w:marLeft w:val="0"/>
          <w:marRight w:val="0"/>
          <w:marTop w:val="0"/>
          <w:marBottom w:val="0"/>
          <w:divBdr>
            <w:top w:val="single" w:sz="2" w:space="0" w:color="auto"/>
            <w:left w:val="single" w:sz="2" w:space="0" w:color="auto"/>
            <w:bottom w:val="single" w:sz="6" w:space="0" w:color="auto"/>
            <w:right w:val="single" w:sz="2" w:space="0" w:color="auto"/>
          </w:divBdr>
          <w:divsChild>
            <w:div w:id="182479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219219">
                  <w:marLeft w:val="0"/>
                  <w:marRight w:val="0"/>
                  <w:marTop w:val="0"/>
                  <w:marBottom w:val="0"/>
                  <w:divBdr>
                    <w:top w:val="single" w:sz="2" w:space="0" w:color="D9D9E3"/>
                    <w:left w:val="single" w:sz="2" w:space="0" w:color="D9D9E3"/>
                    <w:bottom w:val="single" w:sz="2" w:space="0" w:color="D9D9E3"/>
                    <w:right w:val="single" w:sz="2" w:space="0" w:color="D9D9E3"/>
                  </w:divBdr>
                  <w:divsChild>
                    <w:div w:id="71320343">
                      <w:marLeft w:val="0"/>
                      <w:marRight w:val="0"/>
                      <w:marTop w:val="0"/>
                      <w:marBottom w:val="0"/>
                      <w:divBdr>
                        <w:top w:val="single" w:sz="2" w:space="0" w:color="D9D9E3"/>
                        <w:left w:val="single" w:sz="2" w:space="0" w:color="D9D9E3"/>
                        <w:bottom w:val="single" w:sz="2" w:space="0" w:color="D9D9E3"/>
                        <w:right w:val="single" w:sz="2" w:space="0" w:color="D9D9E3"/>
                      </w:divBdr>
                      <w:divsChild>
                        <w:div w:id="6979353">
                          <w:marLeft w:val="0"/>
                          <w:marRight w:val="0"/>
                          <w:marTop w:val="0"/>
                          <w:marBottom w:val="0"/>
                          <w:divBdr>
                            <w:top w:val="single" w:sz="2" w:space="0" w:color="D9D9E3"/>
                            <w:left w:val="single" w:sz="2" w:space="0" w:color="D9D9E3"/>
                            <w:bottom w:val="single" w:sz="2" w:space="0" w:color="D9D9E3"/>
                            <w:right w:val="single" w:sz="2" w:space="0" w:color="D9D9E3"/>
                          </w:divBdr>
                          <w:divsChild>
                            <w:div w:id="879783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3818379">
          <w:marLeft w:val="0"/>
          <w:marRight w:val="0"/>
          <w:marTop w:val="0"/>
          <w:marBottom w:val="0"/>
          <w:divBdr>
            <w:top w:val="single" w:sz="2" w:space="0" w:color="auto"/>
            <w:left w:val="single" w:sz="2" w:space="0" w:color="auto"/>
            <w:bottom w:val="single" w:sz="6" w:space="0" w:color="auto"/>
            <w:right w:val="single" w:sz="2" w:space="0" w:color="auto"/>
          </w:divBdr>
          <w:divsChild>
            <w:div w:id="1952320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555099">
                  <w:marLeft w:val="0"/>
                  <w:marRight w:val="0"/>
                  <w:marTop w:val="0"/>
                  <w:marBottom w:val="0"/>
                  <w:divBdr>
                    <w:top w:val="single" w:sz="2" w:space="0" w:color="D9D9E3"/>
                    <w:left w:val="single" w:sz="2" w:space="0" w:color="D9D9E3"/>
                    <w:bottom w:val="single" w:sz="2" w:space="0" w:color="D9D9E3"/>
                    <w:right w:val="single" w:sz="2" w:space="0" w:color="D9D9E3"/>
                  </w:divBdr>
                  <w:divsChild>
                    <w:div w:id="7611213">
                      <w:marLeft w:val="0"/>
                      <w:marRight w:val="0"/>
                      <w:marTop w:val="0"/>
                      <w:marBottom w:val="0"/>
                      <w:divBdr>
                        <w:top w:val="single" w:sz="2" w:space="0" w:color="D9D9E3"/>
                        <w:left w:val="single" w:sz="2" w:space="0" w:color="D9D9E3"/>
                        <w:bottom w:val="single" w:sz="2" w:space="0" w:color="D9D9E3"/>
                        <w:right w:val="single" w:sz="2" w:space="0" w:color="D9D9E3"/>
                      </w:divBdr>
                      <w:divsChild>
                        <w:div w:id="1298606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8584902">
                  <w:marLeft w:val="0"/>
                  <w:marRight w:val="0"/>
                  <w:marTop w:val="0"/>
                  <w:marBottom w:val="0"/>
                  <w:divBdr>
                    <w:top w:val="single" w:sz="2" w:space="0" w:color="D9D9E3"/>
                    <w:left w:val="single" w:sz="2" w:space="0" w:color="D9D9E3"/>
                    <w:bottom w:val="single" w:sz="2" w:space="0" w:color="D9D9E3"/>
                    <w:right w:val="single" w:sz="2" w:space="0" w:color="D9D9E3"/>
                  </w:divBdr>
                  <w:divsChild>
                    <w:div w:id="1948736914">
                      <w:marLeft w:val="0"/>
                      <w:marRight w:val="0"/>
                      <w:marTop w:val="0"/>
                      <w:marBottom w:val="0"/>
                      <w:divBdr>
                        <w:top w:val="single" w:sz="2" w:space="0" w:color="D9D9E3"/>
                        <w:left w:val="single" w:sz="2" w:space="0" w:color="D9D9E3"/>
                        <w:bottom w:val="single" w:sz="2" w:space="0" w:color="D9D9E3"/>
                        <w:right w:val="single" w:sz="2" w:space="0" w:color="D9D9E3"/>
                      </w:divBdr>
                      <w:divsChild>
                        <w:div w:id="68508061">
                          <w:marLeft w:val="0"/>
                          <w:marRight w:val="0"/>
                          <w:marTop w:val="0"/>
                          <w:marBottom w:val="0"/>
                          <w:divBdr>
                            <w:top w:val="single" w:sz="2" w:space="0" w:color="D9D9E3"/>
                            <w:left w:val="single" w:sz="2" w:space="0" w:color="D9D9E3"/>
                            <w:bottom w:val="single" w:sz="2" w:space="0" w:color="D9D9E3"/>
                            <w:right w:val="single" w:sz="2" w:space="0" w:color="D9D9E3"/>
                          </w:divBdr>
                          <w:divsChild>
                            <w:div w:id="397747366">
                              <w:marLeft w:val="0"/>
                              <w:marRight w:val="0"/>
                              <w:marTop w:val="0"/>
                              <w:marBottom w:val="0"/>
                              <w:divBdr>
                                <w:top w:val="single" w:sz="2" w:space="0" w:color="D9D9E3"/>
                                <w:left w:val="single" w:sz="2" w:space="0" w:color="D9D9E3"/>
                                <w:bottom w:val="single" w:sz="2" w:space="0" w:color="D9D9E3"/>
                                <w:right w:val="single" w:sz="2" w:space="0" w:color="D9D9E3"/>
                              </w:divBdr>
                              <w:divsChild>
                                <w:div w:id="603148234">
                                  <w:marLeft w:val="0"/>
                                  <w:marRight w:val="0"/>
                                  <w:marTop w:val="0"/>
                                  <w:marBottom w:val="0"/>
                                  <w:divBdr>
                                    <w:top w:val="single" w:sz="2" w:space="0" w:color="D9D9E3"/>
                                    <w:left w:val="single" w:sz="2" w:space="0" w:color="D9D9E3"/>
                                    <w:bottom w:val="single" w:sz="2" w:space="0" w:color="D9D9E3"/>
                                    <w:right w:val="single" w:sz="2" w:space="0" w:color="D9D9E3"/>
                                  </w:divBdr>
                                  <w:divsChild>
                                    <w:div w:id="695807626">
                                      <w:marLeft w:val="0"/>
                                      <w:marRight w:val="0"/>
                                      <w:marTop w:val="0"/>
                                      <w:marBottom w:val="0"/>
                                      <w:divBdr>
                                        <w:top w:val="single" w:sz="2" w:space="0" w:color="D9D9E3"/>
                                        <w:left w:val="single" w:sz="2" w:space="0" w:color="D9D9E3"/>
                                        <w:bottom w:val="single" w:sz="2" w:space="0" w:color="D9D9E3"/>
                                        <w:right w:val="single" w:sz="2" w:space="0" w:color="D9D9E3"/>
                                      </w:divBdr>
                                    </w:div>
                                    <w:div w:id="1860313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6998119">
      <w:bodyDiv w:val="1"/>
      <w:marLeft w:val="0"/>
      <w:marRight w:val="0"/>
      <w:marTop w:val="0"/>
      <w:marBottom w:val="0"/>
      <w:divBdr>
        <w:top w:val="none" w:sz="0" w:space="0" w:color="auto"/>
        <w:left w:val="none" w:sz="0" w:space="0" w:color="auto"/>
        <w:bottom w:val="none" w:sz="0" w:space="0" w:color="auto"/>
        <w:right w:val="none" w:sz="0" w:space="0" w:color="auto"/>
      </w:divBdr>
      <w:divsChild>
        <w:div w:id="1325625158">
          <w:marLeft w:val="0"/>
          <w:marRight w:val="0"/>
          <w:marTop w:val="0"/>
          <w:marBottom w:val="0"/>
          <w:divBdr>
            <w:top w:val="single" w:sz="2" w:space="0" w:color="D9D9E3"/>
            <w:left w:val="single" w:sz="2" w:space="0" w:color="D9D9E3"/>
            <w:bottom w:val="single" w:sz="2" w:space="0" w:color="D9D9E3"/>
            <w:right w:val="single" w:sz="2" w:space="0" w:color="D9D9E3"/>
          </w:divBdr>
          <w:divsChild>
            <w:div w:id="1869753082">
              <w:marLeft w:val="0"/>
              <w:marRight w:val="0"/>
              <w:marTop w:val="0"/>
              <w:marBottom w:val="0"/>
              <w:divBdr>
                <w:top w:val="single" w:sz="2" w:space="0" w:color="D9D9E3"/>
                <w:left w:val="single" w:sz="2" w:space="0" w:color="D9D9E3"/>
                <w:bottom w:val="single" w:sz="2" w:space="0" w:color="D9D9E3"/>
                <w:right w:val="single" w:sz="2" w:space="0" w:color="D9D9E3"/>
              </w:divBdr>
            </w:div>
            <w:div w:id="133549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071270">
          <w:marLeft w:val="0"/>
          <w:marRight w:val="0"/>
          <w:marTop w:val="0"/>
          <w:marBottom w:val="0"/>
          <w:divBdr>
            <w:top w:val="single" w:sz="2" w:space="0" w:color="D9D9E3"/>
            <w:left w:val="single" w:sz="2" w:space="0" w:color="D9D9E3"/>
            <w:bottom w:val="single" w:sz="2" w:space="0" w:color="D9D9E3"/>
            <w:right w:val="single" w:sz="2" w:space="0" w:color="D9D9E3"/>
          </w:divBdr>
          <w:divsChild>
            <w:div w:id="1245412244">
              <w:marLeft w:val="0"/>
              <w:marRight w:val="0"/>
              <w:marTop w:val="0"/>
              <w:marBottom w:val="0"/>
              <w:divBdr>
                <w:top w:val="single" w:sz="2" w:space="0" w:color="D9D9E3"/>
                <w:left w:val="single" w:sz="2" w:space="0" w:color="D9D9E3"/>
                <w:bottom w:val="single" w:sz="2" w:space="0" w:color="D9D9E3"/>
                <w:right w:val="single" w:sz="2" w:space="0" w:color="D9D9E3"/>
              </w:divBdr>
            </w:div>
            <w:div w:id="10199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325775">
      <w:bodyDiv w:val="1"/>
      <w:marLeft w:val="0"/>
      <w:marRight w:val="0"/>
      <w:marTop w:val="0"/>
      <w:marBottom w:val="0"/>
      <w:divBdr>
        <w:top w:val="none" w:sz="0" w:space="0" w:color="auto"/>
        <w:left w:val="none" w:sz="0" w:space="0" w:color="auto"/>
        <w:bottom w:val="none" w:sz="0" w:space="0" w:color="auto"/>
        <w:right w:val="none" w:sz="0" w:space="0" w:color="auto"/>
      </w:divBdr>
      <w:divsChild>
        <w:div w:id="849372429">
          <w:marLeft w:val="0"/>
          <w:marRight w:val="0"/>
          <w:marTop w:val="0"/>
          <w:marBottom w:val="0"/>
          <w:divBdr>
            <w:top w:val="single" w:sz="2" w:space="0" w:color="auto"/>
            <w:left w:val="single" w:sz="2" w:space="0" w:color="auto"/>
            <w:bottom w:val="single" w:sz="6" w:space="0" w:color="auto"/>
            <w:right w:val="single" w:sz="2" w:space="0" w:color="auto"/>
          </w:divBdr>
          <w:divsChild>
            <w:div w:id="76522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735169">
                  <w:marLeft w:val="0"/>
                  <w:marRight w:val="0"/>
                  <w:marTop w:val="0"/>
                  <w:marBottom w:val="0"/>
                  <w:divBdr>
                    <w:top w:val="single" w:sz="2" w:space="0" w:color="D9D9E3"/>
                    <w:left w:val="single" w:sz="2" w:space="0" w:color="D9D9E3"/>
                    <w:bottom w:val="single" w:sz="2" w:space="0" w:color="D9D9E3"/>
                    <w:right w:val="single" w:sz="2" w:space="0" w:color="D9D9E3"/>
                  </w:divBdr>
                  <w:divsChild>
                    <w:div w:id="1627740082">
                      <w:marLeft w:val="0"/>
                      <w:marRight w:val="0"/>
                      <w:marTop w:val="0"/>
                      <w:marBottom w:val="0"/>
                      <w:divBdr>
                        <w:top w:val="single" w:sz="2" w:space="0" w:color="D9D9E3"/>
                        <w:left w:val="single" w:sz="2" w:space="0" w:color="D9D9E3"/>
                        <w:bottom w:val="single" w:sz="2" w:space="0" w:color="D9D9E3"/>
                        <w:right w:val="single" w:sz="2" w:space="0" w:color="D9D9E3"/>
                      </w:divBdr>
                      <w:divsChild>
                        <w:div w:id="1481728156">
                          <w:marLeft w:val="0"/>
                          <w:marRight w:val="0"/>
                          <w:marTop w:val="0"/>
                          <w:marBottom w:val="0"/>
                          <w:divBdr>
                            <w:top w:val="single" w:sz="2" w:space="0" w:color="D9D9E3"/>
                            <w:left w:val="single" w:sz="2" w:space="0" w:color="D9D9E3"/>
                            <w:bottom w:val="single" w:sz="2" w:space="0" w:color="D9D9E3"/>
                            <w:right w:val="single" w:sz="2" w:space="0" w:color="D9D9E3"/>
                          </w:divBdr>
                          <w:divsChild>
                            <w:div w:id="193713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755753">
          <w:marLeft w:val="0"/>
          <w:marRight w:val="0"/>
          <w:marTop w:val="0"/>
          <w:marBottom w:val="0"/>
          <w:divBdr>
            <w:top w:val="single" w:sz="2" w:space="0" w:color="auto"/>
            <w:left w:val="single" w:sz="2" w:space="0" w:color="auto"/>
            <w:bottom w:val="single" w:sz="6" w:space="0" w:color="auto"/>
            <w:right w:val="single" w:sz="2" w:space="0" w:color="auto"/>
          </w:divBdr>
          <w:divsChild>
            <w:div w:id="39127530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535982">
                  <w:marLeft w:val="0"/>
                  <w:marRight w:val="0"/>
                  <w:marTop w:val="0"/>
                  <w:marBottom w:val="0"/>
                  <w:divBdr>
                    <w:top w:val="single" w:sz="2" w:space="0" w:color="D9D9E3"/>
                    <w:left w:val="single" w:sz="2" w:space="0" w:color="D9D9E3"/>
                    <w:bottom w:val="single" w:sz="2" w:space="0" w:color="D9D9E3"/>
                    <w:right w:val="single" w:sz="2" w:space="0" w:color="D9D9E3"/>
                  </w:divBdr>
                  <w:divsChild>
                    <w:div w:id="1059862006">
                      <w:marLeft w:val="0"/>
                      <w:marRight w:val="0"/>
                      <w:marTop w:val="0"/>
                      <w:marBottom w:val="0"/>
                      <w:divBdr>
                        <w:top w:val="single" w:sz="2" w:space="0" w:color="D9D9E3"/>
                        <w:left w:val="single" w:sz="2" w:space="0" w:color="D9D9E3"/>
                        <w:bottom w:val="single" w:sz="2" w:space="0" w:color="D9D9E3"/>
                        <w:right w:val="single" w:sz="2" w:space="0" w:color="D9D9E3"/>
                      </w:divBdr>
                      <w:divsChild>
                        <w:div w:id="131826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2200570">
                  <w:marLeft w:val="0"/>
                  <w:marRight w:val="0"/>
                  <w:marTop w:val="0"/>
                  <w:marBottom w:val="0"/>
                  <w:divBdr>
                    <w:top w:val="single" w:sz="2" w:space="0" w:color="D9D9E3"/>
                    <w:left w:val="single" w:sz="2" w:space="0" w:color="D9D9E3"/>
                    <w:bottom w:val="single" w:sz="2" w:space="0" w:color="D9D9E3"/>
                    <w:right w:val="single" w:sz="2" w:space="0" w:color="D9D9E3"/>
                  </w:divBdr>
                  <w:divsChild>
                    <w:div w:id="1815175109">
                      <w:marLeft w:val="0"/>
                      <w:marRight w:val="0"/>
                      <w:marTop w:val="0"/>
                      <w:marBottom w:val="0"/>
                      <w:divBdr>
                        <w:top w:val="single" w:sz="2" w:space="0" w:color="D9D9E3"/>
                        <w:left w:val="single" w:sz="2" w:space="0" w:color="D9D9E3"/>
                        <w:bottom w:val="single" w:sz="2" w:space="0" w:color="D9D9E3"/>
                        <w:right w:val="single" w:sz="2" w:space="0" w:color="D9D9E3"/>
                      </w:divBdr>
                      <w:divsChild>
                        <w:div w:id="1130051794">
                          <w:marLeft w:val="0"/>
                          <w:marRight w:val="0"/>
                          <w:marTop w:val="0"/>
                          <w:marBottom w:val="0"/>
                          <w:divBdr>
                            <w:top w:val="single" w:sz="2" w:space="0" w:color="D9D9E3"/>
                            <w:left w:val="single" w:sz="2" w:space="0" w:color="D9D9E3"/>
                            <w:bottom w:val="single" w:sz="2" w:space="0" w:color="D9D9E3"/>
                            <w:right w:val="single" w:sz="2" w:space="0" w:color="D9D9E3"/>
                          </w:divBdr>
                          <w:divsChild>
                            <w:div w:id="125875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028727">
      <w:bodyDiv w:val="1"/>
      <w:marLeft w:val="0"/>
      <w:marRight w:val="0"/>
      <w:marTop w:val="0"/>
      <w:marBottom w:val="0"/>
      <w:divBdr>
        <w:top w:val="none" w:sz="0" w:space="0" w:color="auto"/>
        <w:left w:val="none" w:sz="0" w:space="0" w:color="auto"/>
        <w:bottom w:val="none" w:sz="0" w:space="0" w:color="auto"/>
        <w:right w:val="none" w:sz="0" w:space="0" w:color="auto"/>
      </w:divBdr>
      <w:divsChild>
        <w:div w:id="791753261">
          <w:marLeft w:val="0"/>
          <w:marRight w:val="0"/>
          <w:marTop w:val="0"/>
          <w:marBottom w:val="0"/>
          <w:divBdr>
            <w:top w:val="single" w:sz="2" w:space="0" w:color="auto"/>
            <w:left w:val="single" w:sz="2" w:space="0" w:color="auto"/>
            <w:bottom w:val="single" w:sz="6" w:space="0" w:color="auto"/>
            <w:right w:val="single" w:sz="2" w:space="0" w:color="auto"/>
          </w:divBdr>
          <w:divsChild>
            <w:div w:id="201021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29233043">
                  <w:marLeft w:val="0"/>
                  <w:marRight w:val="0"/>
                  <w:marTop w:val="0"/>
                  <w:marBottom w:val="0"/>
                  <w:divBdr>
                    <w:top w:val="single" w:sz="2" w:space="0" w:color="D9D9E3"/>
                    <w:left w:val="single" w:sz="2" w:space="0" w:color="D9D9E3"/>
                    <w:bottom w:val="single" w:sz="2" w:space="0" w:color="D9D9E3"/>
                    <w:right w:val="single" w:sz="2" w:space="0" w:color="D9D9E3"/>
                  </w:divBdr>
                  <w:divsChild>
                    <w:div w:id="1484932257">
                      <w:marLeft w:val="0"/>
                      <w:marRight w:val="0"/>
                      <w:marTop w:val="0"/>
                      <w:marBottom w:val="0"/>
                      <w:divBdr>
                        <w:top w:val="single" w:sz="2" w:space="0" w:color="D9D9E3"/>
                        <w:left w:val="single" w:sz="2" w:space="0" w:color="D9D9E3"/>
                        <w:bottom w:val="single" w:sz="2" w:space="0" w:color="D9D9E3"/>
                        <w:right w:val="single" w:sz="2" w:space="0" w:color="D9D9E3"/>
                      </w:divBdr>
                      <w:divsChild>
                        <w:div w:id="1906210753">
                          <w:marLeft w:val="0"/>
                          <w:marRight w:val="0"/>
                          <w:marTop w:val="0"/>
                          <w:marBottom w:val="0"/>
                          <w:divBdr>
                            <w:top w:val="single" w:sz="2" w:space="0" w:color="D9D9E3"/>
                            <w:left w:val="single" w:sz="2" w:space="0" w:color="D9D9E3"/>
                            <w:bottom w:val="single" w:sz="2" w:space="0" w:color="D9D9E3"/>
                            <w:right w:val="single" w:sz="2" w:space="0" w:color="D9D9E3"/>
                          </w:divBdr>
                          <w:divsChild>
                            <w:div w:id="524755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6974558">
          <w:marLeft w:val="0"/>
          <w:marRight w:val="0"/>
          <w:marTop w:val="0"/>
          <w:marBottom w:val="0"/>
          <w:divBdr>
            <w:top w:val="single" w:sz="2" w:space="0" w:color="auto"/>
            <w:left w:val="single" w:sz="2" w:space="0" w:color="auto"/>
            <w:bottom w:val="single" w:sz="6" w:space="0" w:color="auto"/>
            <w:right w:val="single" w:sz="2" w:space="0" w:color="auto"/>
          </w:divBdr>
          <w:divsChild>
            <w:div w:id="1382317033">
              <w:marLeft w:val="0"/>
              <w:marRight w:val="0"/>
              <w:marTop w:val="100"/>
              <w:marBottom w:val="100"/>
              <w:divBdr>
                <w:top w:val="single" w:sz="2" w:space="0" w:color="D9D9E3"/>
                <w:left w:val="single" w:sz="2" w:space="0" w:color="D9D9E3"/>
                <w:bottom w:val="single" w:sz="2" w:space="0" w:color="D9D9E3"/>
                <w:right w:val="single" w:sz="2" w:space="0" w:color="D9D9E3"/>
              </w:divBdr>
              <w:divsChild>
                <w:div w:id="548298628">
                  <w:marLeft w:val="0"/>
                  <w:marRight w:val="0"/>
                  <w:marTop w:val="0"/>
                  <w:marBottom w:val="0"/>
                  <w:divBdr>
                    <w:top w:val="single" w:sz="2" w:space="0" w:color="D9D9E3"/>
                    <w:left w:val="single" w:sz="2" w:space="0" w:color="D9D9E3"/>
                    <w:bottom w:val="single" w:sz="2" w:space="0" w:color="D9D9E3"/>
                    <w:right w:val="single" w:sz="2" w:space="0" w:color="D9D9E3"/>
                  </w:divBdr>
                  <w:divsChild>
                    <w:div w:id="1606039170">
                      <w:marLeft w:val="0"/>
                      <w:marRight w:val="0"/>
                      <w:marTop w:val="0"/>
                      <w:marBottom w:val="0"/>
                      <w:divBdr>
                        <w:top w:val="single" w:sz="2" w:space="0" w:color="D9D9E3"/>
                        <w:left w:val="single" w:sz="2" w:space="0" w:color="D9D9E3"/>
                        <w:bottom w:val="single" w:sz="2" w:space="0" w:color="D9D9E3"/>
                        <w:right w:val="single" w:sz="2" w:space="0" w:color="D9D9E3"/>
                      </w:divBdr>
                      <w:divsChild>
                        <w:div w:id="26299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2565428">
                  <w:marLeft w:val="0"/>
                  <w:marRight w:val="0"/>
                  <w:marTop w:val="0"/>
                  <w:marBottom w:val="0"/>
                  <w:divBdr>
                    <w:top w:val="single" w:sz="2" w:space="0" w:color="D9D9E3"/>
                    <w:left w:val="single" w:sz="2" w:space="0" w:color="D9D9E3"/>
                    <w:bottom w:val="single" w:sz="2" w:space="0" w:color="D9D9E3"/>
                    <w:right w:val="single" w:sz="2" w:space="0" w:color="D9D9E3"/>
                  </w:divBdr>
                  <w:divsChild>
                    <w:div w:id="1971086624">
                      <w:marLeft w:val="0"/>
                      <w:marRight w:val="0"/>
                      <w:marTop w:val="0"/>
                      <w:marBottom w:val="0"/>
                      <w:divBdr>
                        <w:top w:val="single" w:sz="2" w:space="0" w:color="D9D9E3"/>
                        <w:left w:val="single" w:sz="2" w:space="0" w:color="D9D9E3"/>
                        <w:bottom w:val="single" w:sz="2" w:space="0" w:color="D9D9E3"/>
                        <w:right w:val="single" w:sz="2" w:space="0" w:color="D9D9E3"/>
                      </w:divBdr>
                      <w:divsChild>
                        <w:div w:id="586886323">
                          <w:marLeft w:val="0"/>
                          <w:marRight w:val="0"/>
                          <w:marTop w:val="0"/>
                          <w:marBottom w:val="0"/>
                          <w:divBdr>
                            <w:top w:val="single" w:sz="2" w:space="0" w:color="D9D9E3"/>
                            <w:left w:val="single" w:sz="2" w:space="0" w:color="D9D9E3"/>
                            <w:bottom w:val="single" w:sz="2" w:space="0" w:color="D9D9E3"/>
                            <w:right w:val="single" w:sz="2" w:space="0" w:color="D9D9E3"/>
                          </w:divBdr>
                          <w:divsChild>
                            <w:div w:id="155045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552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875">
          <w:marLeft w:val="0"/>
          <w:marRight w:val="180"/>
          <w:marTop w:val="0"/>
          <w:marBottom w:val="0"/>
          <w:divBdr>
            <w:top w:val="none" w:sz="0" w:space="0" w:color="auto"/>
            <w:left w:val="none" w:sz="0" w:space="0" w:color="auto"/>
            <w:bottom w:val="none" w:sz="0" w:space="0" w:color="auto"/>
            <w:right w:val="none" w:sz="0" w:space="0" w:color="auto"/>
          </w:divBdr>
        </w:div>
        <w:div w:id="963268546">
          <w:marLeft w:val="0"/>
          <w:marRight w:val="180"/>
          <w:marTop w:val="0"/>
          <w:marBottom w:val="0"/>
          <w:divBdr>
            <w:top w:val="none" w:sz="0" w:space="0" w:color="auto"/>
            <w:left w:val="none" w:sz="0" w:space="0" w:color="auto"/>
            <w:bottom w:val="none" w:sz="0" w:space="0" w:color="auto"/>
            <w:right w:val="none" w:sz="0" w:space="0" w:color="auto"/>
          </w:divBdr>
        </w:div>
        <w:div w:id="1512603333">
          <w:marLeft w:val="0"/>
          <w:marRight w:val="180"/>
          <w:marTop w:val="0"/>
          <w:marBottom w:val="0"/>
          <w:divBdr>
            <w:top w:val="none" w:sz="0" w:space="0" w:color="auto"/>
            <w:left w:val="none" w:sz="0" w:space="0" w:color="auto"/>
            <w:bottom w:val="none" w:sz="0" w:space="0" w:color="auto"/>
            <w:right w:val="none" w:sz="0" w:space="0" w:color="auto"/>
          </w:divBdr>
        </w:div>
        <w:div w:id="1903833312">
          <w:marLeft w:val="0"/>
          <w:marRight w:val="0"/>
          <w:marTop w:val="0"/>
          <w:marBottom w:val="0"/>
          <w:divBdr>
            <w:top w:val="none" w:sz="0" w:space="0" w:color="auto"/>
            <w:left w:val="none" w:sz="0" w:space="0" w:color="auto"/>
            <w:bottom w:val="none" w:sz="0" w:space="0" w:color="auto"/>
            <w:right w:val="none" w:sz="0" w:space="0" w:color="auto"/>
          </w:divBdr>
        </w:div>
      </w:divsChild>
    </w:div>
    <w:div w:id="551232050">
      <w:bodyDiv w:val="1"/>
      <w:marLeft w:val="0"/>
      <w:marRight w:val="0"/>
      <w:marTop w:val="0"/>
      <w:marBottom w:val="0"/>
      <w:divBdr>
        <w:top w:val="none" w:sz="0" w:space="0" w:color="auto"/>
        <w:left w:val="none" w:sz="0" w:space="0" w:color="auto"/>
        <w:bottom w:val="none" w:sz="0" w:space="0" w:color="auto"/>
        <w:right w:val="none" w:sz="0" w:space="0" w:color="auto"/>
      </w:divBdr>
      <w:divsChild>
        <w:div w:id="821578442">
          <w:marLeft w:val="0"/>
          <w:marRight w:val="0"/>
          <w:marTop w:val="0"/>
          <w:marBottom w:val="0"/>
          <w:divBdr>
            <w:top w:val="single" w:sz="2" w:space="0" w:color="D9D9E3"/>
            <w:left w:val="single" w:sz="2" w:space="0" w:color="D9D9E3"/>
            <w:bottom w:val="single" w:sz="2" w:space="0" w:color="D9D9E3"/>
            <w:right w:val="single" w:sz="2" w:space="0" w:color="D9D9E3"/>
          </w:divBdr>
          <w:divsChild>
            <w:div w:id="2124685322">
              <w:marLeft w:val="0"/>
              <w:marRight w:val="0"/>
              <w:marTop w:val="0"/>
              <w:marBottom w:val="0"/>
              <w:divBdr>
                <w:top w:val="single" w:sz="2" w:space="0" w:color="D9D9E3"/>
                <w:left w:val="single" w:sz="2" w:space="0" w:color="D9D9E3"/>
                <w:bottom w:val="single" w:sz="2" w:space="0" w:color="D9D9E3"/>
                <w:right w:val="single" w:sz="2" w:space="0" w:color="D9D9E3"/>
              </w:divBdr>
              <w:divsChild>
                <w:div w:id="411436766">
                  <w:marLeft w:val="0"/>
                  <w:marRight w:val="0"/>
                  <w:marTop w:val="0"/>
                  <w:marBottom w:val="0"/>
                  <w:divBdr>
                    <w:top w:val="single" w:sz="2" w:space="0" w:color="D9D9E3"/>
                    <w:left w:val="single" w:sz="2" w:space="0" w:color="D9D9E3"/>
                    <w:bottom w:val="single" w:sz="2" w:space="0" w:color="D9D9E3"/>
                    <w:right w:val="single" w:sz="2" w:space="0" w:color="D9D9E3"/>
                  </w:divBdr>
                  <w:divsChild>
                    <w:div w:id="233204237">
                      <w:marLeft w:val="0"/>
                      <w:marRight w:val="0"/>
                      <w:marTop w:val="0"/>
                      <w:marBottom w:val="0"/>
                      <w:divBdr>
                        <w:top w:val="single" w:sz="2" w:space="0" w:color="D9D9E3"/>
                        <w:left w:val="single" w:sz="2" w:space="0" w:color="D9D9E3"/>
                        <w:bottom w:val="single" w:sz="2" w:space="0" w:color="D9D9E3"/>
                        <w:right w:val="single" w:sz="2" w:space="0" w:color="D9D9E3"/>
                      </w:divBdr>
                      <w:divsChild>
                        <w:div w:id="802310259">
                          <w:marLeft w:val="0"/>
                          <w:marRight w:val="0"/>
                          <w:marTop w:val="0"/>
                          <w:marBottom w:val="0"/>
                          <w:divBdr>
                            <w:top w:val="single" w:sz="2" w:space="0" w:color="auto"/>
                            <w:left w:val="single" w:sz="2" w:space="0" w:color="auto"/>
                            <w:bottom w:val="single" w:sz="6" w:space="0" w:color="auto"/>
                            <w:right w:val="single" w:sz="2" w:space="0" w:color="auto"/>
                          </w:divBdr>
                          <w:divsChild>
                            <w:div w:id="136848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633892">
                                  <w:marLeft w:val="0"/>
                                  <w:marRight w:val="0"/>
                                  <w:marTop w:val="0"/>
                                  <w:marBottom w:val="0"/>
                                  <w:divBdr>
                                    <w:top w:val="single" w:sz="2" w:space="0" w:color="D9D9E3"/>
                                    <w:left w:val="single" w:sz="2" w:space="0" w:color="D9D9E3"/>
                                    <w:bottom w:val="single" w:sz="2" w:space="0" w:color="D9D9E3"/>
                                    <w:right w:val="single" w:sz="2" w:space="0" w:color="D9D9E3"/>
                                  </w:divBdr>
                                  <w:divsChild>
                                    <w:div w:id="2070878334">
                                      <w:marLeft w:val="0"/>
                                      <w:marRight w:val="0"/>
                                      <w:marTop w:val="0"/>
                                      <w:marBottom w:val="0"/>
                                      <w:divBdr>
                                        <w:top w:val="single" w:sz="2" w:space="0" w:color="D9D9E3"/>
                                        <w:left w:val="single" w:sz="2" w:space="0" w:color="D9D9E3"/>
                                        <w:bottom w:val="single" w:sz="2" w:space="0" w:color="D9D9E3"/>
                                        <w:right w:val="single" w:sz="2" w:space="0" w:color="D9D9E3"/>
                                      </w:divBdr>
                                      <w:divsChild>
                                        <w:div w:id="1970042404">
                                          <w:marLeft w:val="0"/>
                                          <w:marRight w:val="0"/>
                                          <w:marTop w:val="0"/>
                                          <w:marBottom w:val="0"/>
                                          <w:divBdr>
                                            <w:top w:val="single" w:sz="2" w:space="0" w:color="D9D9E3"/>
                                            <w:left w:val="single" w:sz="2" w:space="0" w:color="D9D9E3"/>
                                            <w:bottom w:val="single" w:sz="2" w:space="0" w:color="D9D9E3"/>
                                            <w:right w:val="single" w:sz="2" w:space="0" w:color="D9D9E3"/>
                                          </w:divBdr>
                                          <w:divsChild>
                                            <w:div w:id="56167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4251301">
          <w:marLeft w:val="0"/>
          <w:marRight w:val="0"/>
          <w:marTop w:val="0"/>
          <w:marBottom w:val="0"/>
          <w:divBdr>
            <w:top w:val="none" w:sz="0" w:space="0" w:color="auto"/>
            <w:left w:val="none" w:sz="0" w:space="0" w:color="auto"/>
            <w:bottom w:val="none" w:sz="0" w:space="0" w:color="auto"/>
            <w:right w:val="none" w:sz="0" w:space="0" w:color="auto"/>
          </w:divBdr>
        </w:div>
      </w:divsChild>
    </w:div>
    <w:div w:id="552929897">
      <w:bodyDiv w:val="1"/>
      <w:marLeft w:val="0"/>
      <w:marRight w:val="0"/>
      <w:marTop w:val="0"/>
      <w:marBottom w:val="0"/>
      <w:divBdr>
        <w:top w:val="none" w:sz="0" w:space="0" w:color="auto"/>
        <w:left w:val="none" w:sz="0" w:space="0" w:color="auto"/>
        <w:bottom w:val="none" w:sz="0" w:space="0" w:color="auto"/>
        <w:right w:val="none" w:sz="0" w:space="0" w:color="auto"/>
      </w:divBdr>
      <w:divsChild>
        <w:div w:id="1266116947">
          <w:marLeft w:val="0"/>
          <w:marRight w:val="0"/>
          <w:marTop w:val="0"/>
          <w:marBottom w:val="0"/>
          <w:divBdr>
            <w:top w:val="single" w:sz="2" w:space="0" w:color="auto"/>
            <w:left w:val="single" w:sz="2" w:space="0" w:color="auto"/>
            <w:bottom w:val="single" w:sz="6" w:space="0" w:color="auto"/>
            <w:right w:val="single" w:sz="2" w:space="0" w:color="auto"/>
          </w:divBdr>
          <w:divsChild>
            <w:div w:id="90703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472225">
                  <w:marLeft w:val="0"/>
                  <w:marRight w:val="0"/>
                  <w:marTop w:val="0"/>
                  <w:marBottom w:val="0"/>
                  <w:divBdr>
                    <w:top w:val="single" w:sz="2" w:space="0" w:color="D9D9E3"/>
                    <w:left w:val="single" w:sz="2" w:space="0" w:color="D9D9E3"/>
                    <w:bottom w:val="single" w:sz="2" w:space="0" w:color="D9D9E3"/>
                    <w:right w:val="single" w:sz="2" w:space="0" w:color="D9D9E3"/>
                  </w:divBdr>
                  <w:divsChild>
                    <w:div w:id="523129000">
                      <w:marLeft w:val="0"/>
                      <w:marRight w:val="0"/>
                      <w:marTop w:val="0"/>
                      <w:marBottom w:val="0"/>
                      <w:divBdr>
                        <w:top w:val="single" w:sz="2" w:space="0" w:color="D9D9E3"/>
                        <w:left w:val="single" w:sz="2" w:space="0" w:color="D9D9E3"/>
                        <w:bottom w:val="single" w:sz="2" w:space="0" w:color="D9D9E3"/>
                        <w:right w:val="single" w:sz="2" w:space="0" w:color="D9D9E3"/>
                      </w:divBdr>
                      <w:divsChild>
                        <w:div w:id="432944459">
                          <w:marLeft w:val="0"/>
                          <w:marRight w:val="0"/>
                          <w:marTop w:val="0"/>
                          <w:marBottom w:val="0"/>
                          <w:divBdr>
                            <w:top w:val="single" w:sz="2" w:space="0" w:color="D9D9E3"/>
                            <w:left w:val="single" w:sz="2" w:space="0" w:color="D9D9E3"/>
                            <w:bottom w:val="single" w:sz="2" w:space="0" w:color="D9D9E3"/>
                            <w:right w:val="single" w:sz="2" w:space="0" w:color="D9D9E3"/>
                          </w:divBdr>
                          <w:divsChild>
                            <w:div w:id="4248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4834620">
          <w:marLeft w:val="0"/>
          <w:marRight w:val="0"/>
          <w:marTop w:val="0"/>
          <w:marBottom w:val="0"/>
          <w:divBdr>
            <w:top w:val="single" w:sz="2" w:space="0" w:color="auto"/>
            <w:left w:val="single" w:sz="2" w:space="0" w:color="auto"/>
            <w:bottom w:val="single" w:sz="6" w:space="0" w:color="auto"/>
            <w:right w:val="single" w:sz="2" w:space="0" w:color="auto"/>
          </w:divBdr>
          <w:divsChild>
            <w:div w:id="111374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621118">
                  <w:marLeft w:val="0"/>
                  <w:marRight w:val="0"/>
                  <w:marTop w:val="0"/>
                  <w:marBottom w:val="0"/>
                  <w:divBdr>
                    <w:top w:val="single" w:sz="2" w:space="0" w:color="D9D9E3"/>
                    <w:left w:val="single" w:sz="2" w:space="0" w:color="D9D9E3"/>
                    <w:bottom w:val="single" w:sz="2" w:space="0" w:color="D9D9E3"/>
                    <w:right w:val="single" w:sz="2" w:space="0" w:color="D9D9E3"/>
                  </w:divBdr>
                  <w:divsChild>
                    <w:div w:id="1369724736">
                      <w:marLeft w:val="0"/>
                      <w:marRight w:val="0"/>
                      <w:marTop w:val="0"/>
                      <w:marBottom w:val="0"/>
                      <w:divBdr>
                        <w:top w:val="single" w:sz="2" w:space="0" w:color="D9D9E3"/>
                        <w:left w:val="single" w:sz="2" w:space="0" w:color="D9D9E3"/>
                        <w:bottom w:val="single" w:sz="2" w:space="0" w:color="D9D9E3"/>
                        <w:right w:val="single" w:sz="2" w:space="0" w:color="D9D9E3"/>
                      </w:divBdr>
                      <w:divsChild>
                        <w:div w:id="117414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8120184">
                  <w:marLeft w:val="0"/>
                  <w:marRight w:val="0"/>
                  <w:marTop w:val="0"/>
                  <w:marBottom w:val="0"/>
                  <w:divBdr>
                    <w:top w:val="single" w:sz="2" w:space="0" w:color="D9D9E3"/>
                    <w:left w:val="single" w:sz="2" w:space="0" w:color="D9D9E3"/>
                    <w:bottom w:val="single" w:sz="2" w:space="0" w:color="D9D9E3"/>
                    <w:right w:val="single" w:sz="2" w:space="0" w:color="D9D9E3"/>
                  </w:divBdr>
                  <w:divsChild>
                    <w:div w:id="397901469">
                      <w:marLeft w:val="0"/>
                      <w:marRight w:val="0"/>
                      <w:marTop w:val="0"/>
                      <w:marBottom w:val="0"/>
                      <w:divBdr>
                        <w:top w:val="single" w:sz="2" w:space="0" w:color="D9D9E3"/>
                        <w:left w:val="single" w:sz="2" w:space="0" w:color="D9D9E3"/>
                        <w:bottom w:val="single" w:sz="2" w:space="0" w:color="D9D9E3"/>
                        <w:right w:val="single" w:sz="2" w:space="0" w:color="D9D9E3"/>
                      </w:divBdr>
                      <w:divsChild>
                        <w:div w:id="976227316">
                          <w:marLeft w:val="0"/>
                          <w:marRight w:val="0"/>
                          <w:marTop w:val="0"/>
                          <w:marBottom w:val="0"/>
                          <w:divBdr>
                            <w:top w:val="single" w:sz="2" w:space="0" w:color="D9D9E3"/>
                            <w:left w:val="single" w:sz="2" w:space="0" w:color="D9D9E3"/>
                            <w:bottom w:val="single" w:sz="2" w:space="0" w:color="D9D9E3"/>
                            <w:right w:val="single" w:sz="2" w:space="0" w:color="D9D9E3"/>
                          </w:divBdr>
                          <w:divsChild>
                            <w:div w:id="2119913089">
                              <w:marLeft w:val="0"/>
                              <w:marRight w:val="0"/>
                              <w:marTop w:val="0"/>
                              <w:marBottom w:val="0"/>
                              <w:divBdr>
                                <w:top w:val="single" w:sz="2" w:space="0" w:color="D9D9E3"/>
                                <w:left w:val="single" w:sz="2" w:space="0" w:color="D9D9E3"/>
                                <w:bottom w:val="single" w:sz="2" w:space="0" w:color="D9D9E3"/>
                                <w:right w:val="single" w:sz="2" w:space="0" w:color="D9D9E3"/>
                              </w:divBdr>
                              <w:divsChild>
                                <w:div w:id="322246884">
                                  <w:marLeft w:val="0"/>
                                  <w:marRight w:val="0"/>
                                  <w:marTop w:val="0"/>
                                  <w:marBottom w:val="0"/>
                                  <w:divBdr>
                                    <w:top w:val="single" w:sz="2" w:space="0" w:color="D9D9E3"/>
                                    <w:left w:val="single" w:sz="2" w:space="0" w:color="D9D9E3"/>
                                    <w:bottom w:val="single" w:sz="2" w:space="0" w:color="D9D9E3"/>
                                    <w:right w:val="single" w:sz="2" w:space="0" w:color="D9D9E3"/>
                                  </w:divBdr>
                                  <w:divsChild>
                                    <w:div w:id="1619216166">
                                      <w:marLeft w:val="0"/>
                                      <w:marRight w:val="0"/>
                                      <w:marTop w:val="0"/>
                                      <w:marBottom w:val="0"/>
                                      <w:divBdr>
                                        <w:top w:val="single" w:sz="2" w:space="0" w:color="D9D9E3"/>
                                        <w:left w:val="single" w:sz="2" w:space="0" w:color="D9D9E3"/>
                                        <w:bottom w:val="single" w:sz="2" w:space="0" w:color="D9D9E3"/>
                                        <w:right w:val="single" w:sz="2" w:space="0" w:color="D9D9E3"/>
                                      </w:divBdr>
                                    </w:div>
                                    <w:div w:id="24399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2980930">
      <w:bodyDiv w:val="1"/>
      <w:marLeft w:val="0"/>
      <w:marRight w:val="0"/>
      <w:marTop w:val="0"/>
      <w:marBottom w:val="0"/>
      <w:divBdr>
        <w:top w:val="none" w:sz="0" w:space="0" w:color="auto"/>
        <w:left w:val="none" w:sz="0" w:space="0" w:color="auto"/>
        <w:bottom w:val="none" w:sz="0" w:space="0" w:color="auto"/>
        <w:right w:val="none" w:sz="0" w:space="0" w:color="auto"/>
      </w:divBdr>
      <w:divsChild>
        <w:div w:id="464276740">
          <w:marLeft w:val="0"/>
          <w:marRight w:val="0"/>
          <w:marTop w:val="0"/>
          <w:marBottom w:val="0"/>
          <w:divBdr>
            <w:top w:val="single" w:sz="2" w:space="0" w:color="D9D9E3"/>
            <w:left w:val="single" w:sz="2" w:space="0" w:color="D9D9E3"/>
            <w:bottom w:val="single" w:sz="2" w:space="0" w:color="D9D9E3"/>
            <w:right w:val="single" w:sz="2" w:space="0" w:color="D9D9E3"/>
          </w:divBdr>
          <w:divsChild>
            <w:div w:id="1108966066">
              <w:marLeft w:val="0"/>
              <w:marRight w:val="0"/>
              <w:marTop w:val="0"/>
              <w:marBottom w:val="0"/>
              <w:divBdr>
                <w:top w:val="single" w:sz="2" w:space="0" w:color="D9D9E3"/>
                <w:left w:val="single" w:sz="2" w:space="0" w:color="D9D9E3"/>
                <w:bottom w:val="single" w:sz="2" w:space="0" w:color="D9D9E3"/>
                <w:right w:val="single" w:sz="2" w:space="0" w:color="D9D9E3"/>
              </w:divBdr>
            </w:div>
            <w:div w:id="71265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273627">
      <w:bodyDiv w:val="1"/>
      <w:marLeft w:val="0"/>
      <w:marRight w:val="0"/>
      <w:marTop w:val="0"/>
      <w:marBottom w:val="0"/>
      <w:divBdr>
        <w:top w:val="none" w:sz="0" w:space="0" w:color="auto"/>
        <w:left w:val="none" w:sz="0" w:space="0" w:color="auto"/>
        <w:bottom w:val="none" w:sz="0" w:space="0" w:color="auto"/>
        <w:right w:val="none" w:sz="0" w:space="0" w:color="auto"/>
      </w:divBdr>
      <w:divsChild>
        <w:div w:id="774904446">
          <w:marLeft w:val="0"/>
          <w:marRight w:val="0"/>
          <w:marTop w:val="0"/>
          <w:marBottom w:val="0"/>
          <w:divBdr>
            <w:top w:val="single" w:sz="2" w:space="0" w:color="auto"/>
            <w:left w:val="single" w:sz="2" w:space="0" w:color="auto"/>
            <w:bottom w:val="single" w:sz="6" w:space="0" w:color="auto"/>
            <w:right w:val="single" w:sz="2" w:space="0" w:color="auto"/>
          </w:divBdr>
          <w:divsChild>
            <w:div w:id="59756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201076">
                  <w:marLeft w:val="0"/>
                  <w:marRight w:val="0"/>
                  <w:marTop w:val="0"/>
                  <w:marBottom w:val="0"/>
                  <w:divBdr>
                    <w:top w:val="single" w:sz="2" w:space="0" w:color="D9D9E3"/>
                    <w:left w:val="single" w:sz="2" w:space="0" w:color="D9D9E3"/>
                    <w:bottom w:val="single" w:sz="2" w:space="0" w:color="D9D9E3"/>
                    <w:right w:val="single" w:sz="2" w:space="0" w:color="D9D9E3"/>
                  </w:divBdr>
                  <w:divsChild>
                    <w:div w:id="717163683">
                      <w:marLeft w:val="0"/>
                      <w:marRight w:val="0"/>
                      <w:marTop w:val="0"/>
                      <w:marBottom w:val="0"/>
                      <w:divBdr>
                        <w:top w:val="single" w:sz="2" w:space="0" w:color="D9D9E3"/>
                        <w:left w:val="single" w:sz="2" w:space="0" w:color="D9D9E3"/>
                        <w:bottom w:val="single" w:sz="2" w:space="0" w:color="D9D9E3"/>
                        <w:right w:val="single" w:sz="2" w:space="0" w:color="D9D9E3"/>
                      </w:divBdr>
                      <w:divsChild>
                        <w:div w:id="389308854">
                          <w:marLeft w:val="0"/>
                          <w:marRight w:val="0"/>
                          <w:marTop w:val="0"/>
                          <w:marBottom w:val="0"/>
                          <w:divBdr>
                            <w:top w:val="single" w:sz="2" w:space="0" w:color="D9D9E3"/>
                            <w:left w:val="single" w:sz="2" w:space="0" w:color="D9D9E3"/>
                            <w:bottom w:val="single" w:sz="2" w:space="0" w:color="D9D9E3"/>
                            <w:right w:val="single" w:sz="2" w:space="0" w:color="D9D9E3"/>
                          </w:divBdr>
                          <w:divsChild>
                            <w:div w:id="103994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306662">
          <w:marLeft w:val="0"/>
          <w:marRight w:val="0"/>
          <w:marTop w:val="0"/>
          <w:marBottom w:val="0"/>
          <w:divBdr>
            <w:top w:val="single" w:sz="2" w:space="0" w:color="auto"/>
            <w:left w:val="single" w:sz="2" w:space="0" w:color="auto"/>
            <w:bottom w:val="single" w:sz="6" w:space="0" w:color="auto"/>
            <w:right w:val="single" w:sz="2" w:space="0" w:color="auto"/>
          </w:divBdr>
          <w:divsChild>
            <w:div w:id="541792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543709">
                  <w:marLeft w:val="0"/>
                  <w:marRight w:val="0"/>
                  <w:marTop w:val="0"/>
                  <w:marBottom w:val="0"/>
                  <w:divBdr>
                    <w:top w:val="single" w:sz="2" w:space="0" w:color="D9D9E3"/>
                    <w:left w:val="single" w:sz="2" w:space="0" w:color="D9D9E3"/>
                    <w:bottom w:val="single" w:sz="2" w:space="0" w:color="D9D9E3"/>
                    <w:right w:val="single" w:sz="2" w:space="0" w:color="D9D9E3"/>
                  </w:divBdr>
                  <w:divsChild>
                    <w:div w:id="557715846">
                      <w:marLeft w:val="0"/>
                      <w:marRight w:val="0"/>
                      <w:marTop w:val="0"/>
                      <w:marBottom w:val="0"/>
                      <w:divBdr>
                        <w:top w:val="single" w:sz="2" w:space="0" w:color="D9D9E3"/>
                        <w:left w:val="single" w:sz="2" w:space="0" w:color="D9D9E3"/>
                        <w:bottom w:val="single" w:sz="2" w:space="0" w:color="D9D9E3"/>
                        <w:right w:val="single" w:sz="2" w:space="0" w:color="D9D9E3"/>
                      </w:divBdr>
                      <w:divsChild>
                        <w:div w:id="186142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295401">
                  <w:marLeft w:val="0"/>
                  <w:marRight w:val="0"/>
                  <w:marTop w:val="0"/>
                  <w:marBottom w:val="0"/>
                  <w:divBdr>
                    <w:top w:val="single" w:sz="2" w:space="0" w:color="D9D9E3"/>
                    <w:left w:val="single" w:sz="2" w:space="0" w:color="D9D9E3"/>
                    <w:bottom w:val="single" w:sz="2" w:space="0" w:color="D9D9E3"/>
                    <w:right w:val="single" w:sz="2" w:space="0" w:color="D9D9E3"/>
                  </w:divBdr>
                  <w:divsChild>
                    <w:div w:id="1038973946">
                      <w:marLeft w:val="0"/>
                      <w:marRight w:val="0"/>
                      <w:marTop w:val="0"/>
                      <w:marBottom w:val="0"/>
                      <w:divBdr>
                        <w:top w:val="single" w:sz="2" w:space="0" w:color="D9D9E3"/>
                        <w:left w:val="single" w:sz="2" w:space="0" w:color="D9D9E3"/>
                        <w:bottom w:val="single" w:sz="2" w:space="0" w:color="D9D9E3"/>
                        <w:right w:val="single" w:sz="2" w:space="0" w:color="D9D9E3"/>
                      </w:divBdr>
                      <w:divsChild>
                        <w:div w:id="1793866040">
                          <w:marLeft w:val="0"/>
                          <w:marRight w:val="0"/>
                          <w:marTop w:val="0"/>
                          <w:marBottom w:val="0"/>
                          <w:divBdr>
                            <w:top w:val="single" w:sz="2" w:space="0" w:color="D9D9E3"/>
                            <w:left w:val="single" w:sz="2" w:space="0" w:color="D9D9E3"/>
                            <w:bottom w:val="single" w:sz="2" w:space="0" w:color="D9D9E3"/>
                            <w:right w:val="single" w:sz="2" w:space="0" w:color="D9D9E3"/>
                          </w:divBdr>
                          <w:divsChild>
                            <w:div w:id="102697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464814">
      <w:bodyDiv w:val="1"/>
      <w:marLeft w:val="0"/>
      <w:marRight w:val="0"/>
      <w:marTop w:val="0"/>
      <w:marBottom w:val="0"/>
      <w:divBdr>
        <w:top w:val="none" w:sz="0" w:space="0" w:color="auto"/>
        <w:left w:val="none" w:sz="0" w:space="0" w:color="auto"/>
        <w:bottom w:val="none" w:sz="0" w:space="0" w:color="auto"/>
        <w:right w:val="none" w:sz="0" w:space="0" w:color="auto"/>
      </w:divBdr>
      <w:divsChild>
        <w:div w:id="1446391308">
          <w:marLeft w:val="0"/>
          <w:marRight w:val="0"/>
          <w:marTop w:val="0"/>
          <w:marBottom w:val="0"/>
          <w:divBdr>
            <w:top w:val="single" w:sz="2" w:space="0" w:color="auto"/>
            <w:left w:val="single" w:sz="2" w:space="0" w:color="auto"/>
            <w:bottom w:val="single" w:sz="6" w:space="0" w:color="auto"/>
            <w:right w:val="single" w:sz="2" w:space="0" w:color="auto"/>
          </w:divBdr>
          <w:divsChild>
            <w:div w:id="664935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071250">
                  <w:marLeft w:val="0"/>
                  <w:marRight w:val="0"/>
                  <w:marTop w:val="0"/>
                  <w:marBottom w:val="0"/>
                  <w:divBdr>
                    <w:top w:val="single" w:sz="2" w:space="0" w:color="D9D9E3"/>
                    <w:left w:val="single" w:sz="2" w:space="0" w:color="D9D9E3"/>
                    <w:bottom w:val="single" w:sz="2" w:space="0" w:color="D9D9E3"/>
                    <w:right w:val="single" w:sz="2" w:space="0" w:color="D9D9E3"/>
                  </w:divBdr>
                  <w:divsChild>
                    <w:div w:id="1581674706">
                      <w:marLeft w:val="0"/>
                      <w:marRight w:val="0"/>
                      <w:marTop w:val="0"/>
                      <w:marBottom w:val="0"/>
                      <w:divBdr>
                        <w:top w:val="single" w:sz="2" w:space="0" w:color="D9D9E3"/>
                        <w:left w:val="single" w:sz="2" w:space="0" w:color="D9D9E3"/>
                        <w:bottom w:val="single" w:sz="2" w:space="0" w:color="D9D9E3"/>
                        <w:right w:val="single" w:sz="2" w:space="0" w:color="D9D9E3"/>
                      </w:divBdr>
                      <w:divsChild>
                        <w:div w:id="629285486">
                          <w:marLeft w:val="0"/>
                          <w:marRight w:val="0"/>
                          <w:marTop w:val="0"/>
                          <w:marBottom w:val="0"/>
                          <w:divBdr>
                            <w:top w:val="single" w:sz="2" w:space="0" w:color="D9D9E3"/>
                            <w:left w:val="single" w:sz="2" w:space="0" w:color="D9D9E3"/>
                            <w:bottom w:val="single" w:sz="2" w:space="0" w:color="D9D9E3"/>
                            <w:right w:val="single" w:sz="2" w:space="0" w:color="D9D9E3"/>
                          </w:divBdr>
                          <w:divsChild>
                            <w:div w:id="37840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6830852">
          <w:marLeft w:val="0"/>
          <w:marRight w:val="0"/>
          <w:marTop w:val="0"/>
          <w:marBottom w:val="0"/>
          <w:divBdr>
            <w:top w:val="single" w:sz="2" w:space="0" w:color="auto"/>
            <w:left w:val="single" w:sz="2" w:space="0" w:color="auto"/>
            <w:bottom w:val="single" w:sz="6" w:space="0" w:color="auto"/>
            <w:right w:val="single" w:sz="2" w:space="0" w:color="auto"/>
          </w:divBdr>
          <w:divsChild>
            <w:div w:id="1939830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845808">
                  <w:marLeft w:val="0"/>
                  <w:marRight w:val="0"/>
                  <w:marTop w:val="0"/>
                  <w:marBottom w:val="0"/>
                  <w:divBdr>
                    <w:top w:val="single" w:sz="2" w:space="0" w:color="D9D9E3"/>
                    <w:left w:val="single" w:sz="2" w:space="0" w:color="D9D9E3"/>
                    <w:bottom w:val="single" w:sz="2" w:space="0" w:color="D9D9E3"/>
                    <w:right w:val="single" w:sz="2" w:space="0" w:color="D9D9E3"/>
                  </w:divBdr>
                  <w:divsChild>
                    <w:div w:id="1989246093">
                      <w:marLeft w:val="0"/>
                      <w:marRight w:val="0"/>
                      <w:marTop w:val="0"/>
                      <w:marBottom w:val="0"/>
                      <w:divBdr>
                        <w:top w:val="single" w:sz="2" w:space="0" w:color="D9D9E3"/>
                        <w:left w:val="single" w:sz="2" w:space="0" w:color="D9D9E3"/>
                        <w:bottom w:val="single" w:sz="2" w:space="0" w:color="D9D9E3"/>
                        <w:right w:val="single" w:sz="2" w:space="0" w:color="D9D9E3"/>
                      </w:divBdr>
                      <w:divsChild>
                        <w:div w:id="33580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456391">
                  <w:marLeft w:val="0"/>
                  <w:marRight w:val="0"/>
                  <w:marTop w:val="0"/>
                  <w:marBottom w:val="0"/>
                  <w:divBdr>
                    <w:top w:val="single" w:sz="2" w:space="0" w:color="D9D9E3"/>
                    <w:left w:val="single" w:sz="2" w:space="0" w:color="D9D9E3"/>
                    <w:bottom w:val="single" w:sz="2" w:space="0" w:color="D9D9E3"/>
                    <w:right w:val="single" w:sz="2" w:space="0" w:color="D9D9E3"/>
                  </w:divBdr>
                  <w:divsChild>
                    <w:div w:id="1650859465">
                      <w:marLeft w:val="0"/>
                      <w:marRight w:val="0"/>
                      <w:marTop w:val="0"/>
                      <w:marBottom w:val="0"/>
                      <w:divBdr>
                        <w:top w:val="single" w:sz="2" w:space="0" w:color="D9D9E3"/>
                        <w:left w:val="single" w:sz="2" w:space="0" w:color="D9D9E3"/>
                        <w:bottom w:val="single" w:sz="2" w:space="0" w:color="D9D9E3"/>
                        <w:right w:val="single" w:sz="2" w:space="0" w:color="D9D9E3"/>
                      </w:divBdr>
                      <w:divsChild>
                        <w:div w:id="1164667287">
                          <w:marLeft w:val="0"/>
                          <w:marRight w:val="0"/>
                          <w:marTop w:val="0"/>
                          <w:marBottom w:val="0"/>
                          <w:divBdr>
                            <w:top w:val="single" w:sz="2" w:space="0" w:color="D9D9E3"/>
                            <w:left w:val="single" w:sz="2" w:space="0" w:color="D9D9E3"/>
                            <w:bottom w:val="single" w:sz="2" w:space="0" w:color="D9D9E3"/>
                            <w:right w:val="single" w:sz="2" w:space="0" w:color="D9D9E3"/>
                          </w:divBdr>
                          <w:divsChild>
                            <w:div w:id="438915483">
                              <w:marLeft w:val="0"/>
                              <w:marRight w:val="0"/>
                              <w:marTop w:val="0"/>
                              <w:marBottom w:val="0"/>
                              <w:divBdr>
                                <w:top w:val="single" w:sz="2" w:space="0" w:color="D9D9E3"/>
                                <w:left w:val="single" w:sz="2" w:space="0" w:color="D9D9E3"/>
                                <w:bottom w:val="single" w:sz="2" w:space="0" w:color="D9D9E3"/>
                                <w:right w:val="single" w:sz="2" w:space="0" w:color="D9D9E3"/>
                              </w:divBdr>
                              <w:divsChild>
                                <w:div w:id="1357972217">
                                  <w:marLeft w:val="0"/>
                                  <w:marRight w:val="0"/>
                                  <w:marTop w:val="0"/>
                                  <w:marBottom w:val="0"/>
                                  <w:divBdr>
                                    <w:top w:val="single" w:sz="2" w:space="0" w:color="D9D9E3"/>
                                    <w:left w:val="single" w:sz="2" w:space="0" w:color="D9D9E3"/>
                                    <w:bottom w:val="single" w:sz="2" w:space="0" w:color="D9D9E3"/>
                                    <w:right w:val="single" w:sz="2" w:space="0" w:color="D9D9E3"/>
                                  </w:divBdr>
                                  <w:divsChild>
                                    <w:div w:id="31999690">
                                      <w:marLeft w:val="0"/>
                                      <w:marRight w:val="0"/>
                                      <w:marTop w:val="0"/>
                                      <w:marBottom w:val="0"/>
                                      <w:divBdr>
                                        <w:top w:val="single" w:sz="2" w:space="0" w:color="D9D9E3"/>
                                        <w:left w:val="single" w:sz="2" w:space="0" w:color="D9D9E3"/>
                                        <w:bottom w:val="single" w:sz="2" w:space="0" w:color="D9D9E3"/>
                                        <w:right w:val="single" w:sz="2" w:space="0" w:color="D9D9E3"/>
                                      </w:divBdr>
                                    </w:div>
                                    <w:div w:id="159358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057648">
      <w:bodyDiv w:val="1"/>
      <w:marLeft w:val="0"/>
      <w:marRight w:val="0"/>
      <w:marTop w:val="0"/>
      <w:marBottom w:val="0"/>
      <w:divBdr>
        <w:top w:val="none" w:sz="0" w:space="0" w:color="auto"/>
        <w:left w:val="none" w:sz="0" w:space="0" w:color="auto"/>
        <w:bottom w:val="none" w:sz="0" w:space="0" w:color="auto"/>
        <w:right w:val="none" w:sz="0" w:space="0" w:color="auto"/>
      </w:divBdr>
      <w:divsChild>
        <w:div w:id="1910261741">
          <w:marLeft w:val="0"/>
          <w:marRight w:val="0"/>
          <w:marTop w:val="0"/>
          <w:marBottom w:val="0"/>
          <w:divBdr>
            <w:top w:val="single" w:sz="2" w:space="0" w:color="D9D9E3"/>
            <w:left w:val="single" w:sz="2" w:space="0" w:color="D9D9E3"/>
            <w:bottom w:val="single" w:sz="2" w:space="0" w:color="D9D9E3"/>
            <w:right w:val="single" w:sz="2" w:space="0" w:color="D9D9E3"/>
          </w:divBdr>
          <w:divsChild>
            <w:div w:id="1891764269">
              <w:marLeft w:val="0"/>
              <w:marRight w:val="0"/>
              <w:marTop w:val="0"/>
              <w:marBottom w:val="0"/>
              <w:divBdr>
                <w:top w:val="single" w:sz="2" w:space="0" w:color="D9D9E3"/>
                <w:left w:val="single" w:sz="2" w:space="0" w:color="D9D9E3"/>
                <w:bottom w:val="single" w:sz="2" w:space="0" w:color="D9D9E3"/>
                <w:right w:val="single" w:sz="2" w:space="0" w:color="D9D9E3"/>
              </w:divBdr>
            </w:div>
            <w:div w:id="85546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53510">
          <w:marLeft w:val="0"/>
          <w:marRight w:val="0"/>
          <w:marTop w:val="0"/>
          <w:marBottom w:val="0"/>
          <w:divBdr>
            <w:top w:val="single" w:sz="2" w:space="0" w:color="D9D9E3"/>
            <w:left w:val="single" w:sz="2" w:space="0" w:color="D9D9E3"/>
            <w:bottom w:val="single" w:sz="2" w:space="0" w:color="D9D9E3"/>
            <w:right w:val="single" w:sz="2" w:space="0" w:color="D9D9E3"/>
          </w:divBdr>
          <w:divsChild>
            <w:div w:id="62415352">
              <w:marLeft w:val="0"/>
              <w:marRight w:val="0"/>
              <w:marTop w:val="0"/>
              <w:marBottom w:val="0"/>
              <w:divBdr>
                <w:top w:val="single" w:sz="2" w:space="0" w:color="D9D9E3"/>
                <w:left w:val="single" w:sz="2" w:space="0" w:color="D9D9E3"/>
                <w:bottom w:val="single" w:sz="2" w:space="0" w:color="D9D9E3"/>
                <w:right w:val="single" w:sz="2" w:space="0" w:color="D9D9E3"/>
              </w:divBdr>
            </w:div>
            <w:div w:id="52259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687362">
      <w:bodyDiv w:val="1"/>
      <w:marLeft w:val="0"/>
      <w:marRight w:val="0"/>
      <w:marTop w:val="0"/>
      <w:marBottom w:val="0"/>
      <w:divBdr>
        <w:top w:val="none" w:sz="0" w:space="0" w:color="auto"/>
        <w:left w:val="none" w:sz="0" w:space="0" w:color="auto"/>
        <w:bottom w:val="none" w:sz="0" w:space="0" w:color="auto"/>
        <w:right w:val="none" w:sz="0" w:space="0" w:color="auto"/>
      </w:divBdr>
      <w:divsChild>
        <w:div w:id="967854612">
          <w:marLeft w:val="0"/>
          <w:marRight w:val="0"/>
          <w:marTop w:val="0"/>
          <w:marBottom w:val="0"/>
          <w:divBdr>
            <w:top w:val="single" w:sz="2" w:space="0" w:color="auto"/>
            <w:left w:val="single" w:sz="2" w:space="0" w:color="auto"/>
            <w:bottom w:val="single" w:sz="6" w:space="0" w:color="auto"/>
            <w:right w:val="single" w:sz="2" w:space="0" w:color="auto"/>
          </w:divBdr>
          <w:divsChild>
            <w:div w:id="1476141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0141">
                  <w:marLeft w:val="0"/>
                  <w:marRight w:val="0"/>
                  <w:marTop w:val="0"/>
                  <w:marBottom w:val="0"/>
                  <w:divBdr>
                    <w:top w:val="single" w:sz="2" w:space="0" w:color="D9D9E3"/>
                    <w:left w:val="single" w:sz="2" w:space="0" w:color="D9D9E3"/>
                    <w:bottom w:val="single" w:sz="2" w:space="0" w:color="D9D9E3"/>
                    <w:right w:val="single" w:sz="2" w:space="0" w:color="D9D9E3"/>
                  </w:divBdr>
                  <w:divsChild>
                    <w:div w:id="222301484">
                      <w:marLeft w:val="0"/>
                      <w:marRight w:val="0"/>
                      <w:marTop w:val="0"/>
                      <w:marBottom w:val="0"/>
                      <w:divBdr>
                        <w:top w:val="single" w:sz="2" w:space="0" w:color="D9D9E3"/>
                        <w:left w:val="single" w:sz="2" w:space="0" w:color="D9D9E3"/>
                        <w:bottom w:val="single" w:sz="2" w:space="0" w:color="D9D9E3"/>
                        <w:right w:val="single" w:sz="2" w:space="0" w:color="D9D9E3"/>
                      </w:divBdr>
                      <w:divsChild>
                        <w:div w:id="1260522557">
                          <w:marLeft w:val="0"/>
                          <w:marRight w:val="0"/>
                          <w:marTop w:val="0"/>
                          <w:marBottom w:val="0"/>
                          <w:divBdr>
                            <w:top w:val="single" w:sz="2" w:space="0" w:color="D9D9E3"/>
                            <w:left w:val="single" w:sz="2" w:space="0" w:color="D9D9E3"/>
                            <w:bottom w:val="single" w:sz="2" w:space="0" w:color="D9D9E3"/>
                            <w:right w:val="single" w:sz="2" w:space="0" w:color="D9D9E3"/>
                          </w:divBdr>
                          <w:divsChild>
                            <w:div w:id="62882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3538566">
          <w:marLeft w:val="0"/>
          <w:marRight w:val="0"/>
          <w:marTop w:val="0"/>
          <w:marBottom w:val="0"/>
          <w:divBdr>
            <w:top w:val="single" w:sz="2" w:space="0" w:color="auto"/>
            <w:left w:val="single" w:sz="2" w:space="0" w:color="auto"/>
            <w:bottom w:val="single" w:sz="6" w:space="0" w:color="auto"/>
            <w:right w:val="single" w:sz="2" w:space="0" w:color="auto"/>
          </w:divBdr>
          <w:divsChild>
            <w:div w:id="622809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833881">
                  <w:marLeft w:val="0"/>
                  <w:marRight w:val="0"/>
                  <w:marTop w:val="0"/>
                  <w:marBottom w:val="0"/>
                  <w:divBdr>
                    <w:top w:val="single" w:sz="2" w:space="0" w:color="D9D9E3"/>
                    <w:left w:val="single" w:sz="2" w:space="0" w:color="D9D9E3"/>
                    <w:bottom w:val="single" w:sz="2" w:space="0" w:color="D9D9E3"/>
                    <w:right w:val="single" w:sz="2" w:space="0" w:color="D9D9E3"/>
                  </w:divBdr>
                  <w:divsChild>
                    <w:div w:id="1832021516">
                      <w:marLeft w:val="0"/>
                      <w:marRight w:val="0"/>
                      <w:marTop w:val="0"/>
                      <w:marBottom w:val="0"/>
                      <w:divBdr>
                        <w:top w:val="single" w:sz="2" w:space="0" w:color="D9D9E3"/>
                        <w:left w:val="single" w:sz="2" w:space="0" w:color="D9D9E3"/>
                        <w:bottom w:val="single" w:sz="2" w:space="0" w:color="D9D9E3"/>
                        <w:right w:val="single" w:sz="2" w:space="0" w:color="D9D9E3"/>
                      </w:divBdr>
                      <w:divsChild>
                        <w:div w:id="25428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71125">
                  <w:marLeft w:val="0"/>
                  <w:marRight w:val="0"/>
                  <w:marTop w:val="0"/>
                  <w:marBottom w:val="0"/>
                  <w:divBdr>
                    <w:top w:val="single" w:sz="2" w:space="0" w:color="D9D9E3"/>
                    <w:left w:val="single" w:sz="2" w:space="0" w:color="D9D9E3"/>
                    <w:bottom w:val="single" w:sz="2" w:space="0" w:color="D9D9E3"/>
                    <w:right w:val="single" w:sz="2" w:space="0" w:color="D9D9E3"/>
                  </w:divBdr>
                  <w:divsChild>
                    <w:div w:id="894195358">
                      <w:marLeft w:val="0"/>
                      <w:marRight w:val="0"/>
                      <w:marTop w:val="0"/>
                      <w:marBottom w:val="0"/>
                      <w:divBdr>
                        <w:top w:val="single" w:sz="2" w:space="0" w:color="D9D9E3"/>
                        <w:left w:val="single" w:sz="2" w:space="0" w:color="D9D9E3"/>
                        <w:bottom w:val="single" w:sz="2" w:space="0" w:color="D9D9E3"/>
                        <w:right w:val="single" w:sz="2" w:space="0" w:color="D9D9E3"/>
                      </w:divBdr>
                      <w:divsChild>
                        <w:div w:id="2021272383">
                          <w:marLeft w:val="0"/>
                          <w:marRight w:val="0"/>
                          <w:marTop w:val="0"/>
                          <w:marBottom w:val="0"/>
                          <w:divBdr>
                            <w:top w:val="single" w:sz="2" w:space="0" w:color="D9D9E3"/>
                            <w:left w:val="single" w:sz="2" w:space="0" w:color="D9D9E3"/>
                            <w:bottom w:val="single" w:sz="2" w:space="0" w:color="D9D9E3"/>
                            <w:right w:val="single" w:sz="2" w:space="0" w:color="D9D9E3"/>
                          </w:divBdr>
                          <w:divsChild>
                            <w:div w:id="154613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4593696">
      <w:bodyDiv w:val="1"/>
      <w:marLeft w:val="0"/>
      <w:marRight w:val="0"/>
      <w:marTop w:val="0"/>
      <w:marBottom w:val="0"/>
      <w:divBdr>
        <w:top w:val="none" w:sz="0" w:space="0" w:color="auto"/>
        <w:left w:val="none" w:sz="0" w:space="0" w:color="auto"/>
        <w:bottom w:val="none" w:sz="0" w:space="0" w:color="auto"/>
        <w:right w:val="none" w:sz="0" w:space="0" w:color="auto"/>
      </w:divBdr>
    </w:div>
    <w:div w:id="744380948">
      <w:bodyDiv w:val="1"/>
      <w:marLeft w:val="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single" w:sz="2" w:space="0" w:color="auto"/>
            <w:left w:val="single" w:sz="2" w:space="0" w:color="auto"/>
            <w:bottom w:val="single" w:sz="6" w:space="0" w:color="auto"/>
            <w:right w:val="single" w:sz="2" w:space="0" w:color="auto"/>
          </w:divBdr>
          <w:divsChild>
            <w:div w:id="49187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313777">
                  <w:marLeft w:val="0"/>
                  <w:marRight w:val="0"/>
                  <w:marTop w:val="0"/>
                  <w:marBottom w:val="0"/>
                  <w:divBdr>
                    <w:top w:val="single" w:sz="2" w:space="0" w:color="D9D9E3"/>
                    <w:left w:val="single" w:sz="2" w:space="0" w:color="D9D9E3"/>
                    <w:bottom w:val="single" w:sz="2" w:space="0" w:color="D9D9E3"/>
                    <w:right w:val="single" w:sz="2" w:space="0" w:color="D9D9E3"/>
                  </w:divBdr>
                  <w:divsChild>
                    <w:div w:id="1132091315">
                      <w:marLeft w:val="0"/>
                      <w:marRight w:val="0"/>
                      <w:marTop w:val="0"/>
                      <w:marBottom w:val="0"/>
                      <w:divBdr>
                        <w:top w:val="single" w:sz="2" w:space="0" w:color="D9D9E3"/>
                        <w:left w:val="single" w:sz="2" w:space="0" w:color="D9D9E3"/>
                        <w:bottom w:val="single" w:sz="2" w:space="0" w:color="D9D9E3"/>
                        <w:right w:val="single" w:sz="2" w:space="0" w:color="D9D9E3"/>
                      </w:divBdr>
                      <w:divsChild>
                        <w:div w:id="783160773">
                          <w:marLeft w:val="0"/>
                          <w:marRight w:val="0"/>
                          <w:marTop w:val="0"/>
                          <w:marBottom w:val="0"/>
                          <w:divBdr>
                            <w:top w:val="single" w:sz="2" w:space="0" w:color="D9D9E3"/>
                            <w:left w:val="single" w:sz="2" w:space="0" w:color="D9D9E3"/>
                            <w:bottom w:val="single" w:sz="2" w:space="0" w:color="D9D9E3"/>
                            <w:right w:val="single" w:sz="2" w:space="0" w:color="D9D9E3"/>
                          </w:divBdr>
                          <w:divsChild>
                            <w:div w:id="178626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6879080">
          <w:marLeft w:val="0"/>
          <w:marRight w:val="0"/>
          <w:marTop w:val="0"/>
          <w:marBottom w:val="0"/>
          <w:divBdr>
            <w:top w:val="single" w:sz="2" w:space="0" w:color="auto"/>
            <w:left w:val="single" w:sz="2" w:space="0" w:color="auto"/>
            <w:bottom w:val="single" w:sz="6" w:space="0" w:color="auto"/>
            <w:right w:val="single" w:sz="2" w:space="0" w:color="auto"/>
          </w:divBdr>
          <w:divsChild>
            <w:div w:id="113876514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255222">
                  <w:marLeft w:val="0"/>
                  <w:marRight w:val="0"/>
                  <w:marTop w:val="0"/>
                  <w:marBottom w:val="0"/>
                  <w:divBdr>
                    <w:top w:val="single" w:sz="2" w:space="0" w:color="D9D9E3"/>
                    <w:left w:val="single" w:sz="2" w:space="0" w:color="D9D9E3"/>
                    <w:bottom w:val="single" w:sz="2" w:space="0" w:color="D9D9E3"/>
                    <w:right w:val="single" w:sz="2" w:space="0" w:color="D9D9E3"/>
                  </w:divBdr>
                  <w:divsChild>
                    <w:div w:id="206721588">
                      <w:marLeft w:val="0"/>
                      <w:marRight w:val="0"/>
                      <w:marTop w:val="0"/>
                      <w:marBottom w:val="0"/>
                      <w:divBdr>
                        <w:top w:val="single" w:sz="2" w:space="0" w:color="D9D9E3"/>
                        <w:left w:val="single" w:sz="2" w:space="0" w:color="D9D9E3"/>
                        <w:bottom w:val="single" w:sz="2" w:space="0" w:color="D9D9E3"/>
                        <w:right w:val="single" w:sz="2" w:space="0" w:color="D9D9E3"/>
                      </w:divBdr>
                      <w:divsChild>
                        <w:div w:id="98562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8621">
                  <w:marLeft w:val="0"/>
                  <w:marRight w:val="0"/>
                  <w:marTop w:val="0"/>
                  <w:marBottom w:val="0"/>
                  <w:divBdr>
                    <w:top w:val="single" w:sz="2" w:space="0" w:color="D9D9E3"/>
                    <w:left w:val="single" w:sz="2" w:space="0" w:color="D9D9E3"/>
                    <w:bottom w:val="single" w:sz="2" w:space="0" w:color="D9D9E3"/>
                    <w:right w:val="single" w:sz="2" w:space="0" w:color="D9D9E3"/>
                  </w:divBdr>
                  <w:divsChild>
                    <w:div w:id="1275595476">
                      <w:marLeft w:val="0"/>
                      <w:marRight w:val="0"/>
                      <w:marTop w:val="0"/>
                      <w:marBottom w:val="0"/>
                      <w:divBdr>
                        <w:top w:val="single" w:sz="2" w:space="0" w:color="D9D9E3"/>
                        <w:left w:val="single" w:sz="2" w:space="0" w:color="D9D9E3"/>
                        <w:bottom w:val="single" w:sz="2" w:space="0" w:color="D9D9E3"/>
                        <w:right w:val="single" w:sz="2" w:space="0" w:color="D9D9E3"/>
                      </w:divBdr>
                      <w:divsChild>
                        <w:div w:id="2079590933">
                          <w:marLeft w:val="0"/>
                          <w:marRight w:val="0"/>
                          <w:marTop w:val="0"/>
                          <w:marBottom w:val="0"/>
                          <w:divBdr>
                            <w:top w:val="single" w:sz="2" w:space="0" w:color="D9D9E3"/>
                            <w:left w:val="single" w:sz="2" w:space="0" w:color="D9D9E3"/>
                            <w:bottom w:val="single" w:sz="2" w:space="0" w:color="D9D9E3"/>
                            <w:right w:val="single" w:sz="2" w:space="0" w:color="D9D9E3"/>
                          </w:divBdr>
                          <w:divsChild>
                            <w:div w:id="23234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sChild>
        <w:div w:id="365831274">
          <w:marLeft w:val="0"/>
          <w:marRight w:val="180"/>
          <w:marTop w:val="0"/>
          <w:marBottom w:val="0"/>
          <w:divBdr>
            <w:top w:val="none" w:sz="0" w:space="0" w:color="auto"/>
            <w:left w:val="none" w:sz="0" w:space="0" w:color="auto"/>
            <w:bottom w:val="none" w:sz="0" w:space="0" w:color="auto"/>
            <w:right w:val="none" w:sz="0" w:space="0" w:color="auto"/>
          </w:divBdr>
        </w:div>
        <w:div w:id="271284326">
          <w:marLeft w:val="0"/>
          <w:marRight w:val="180"/>
          <w:marTop w:val="0"/>
          <w:marBottom w:val="0"/>
          <w:divBdr>
            <w:top w:val="none" w:sz="0" w:space="0" w:color="auto"/>
            <w:left w:val="none" w:sz="0" w:space="0" w:color="auto"/>
            <w:bottom w:val="none" w:sz="0" w:space="0" w:color="auto"/>
            <w:right w:val="none" w:sz="0" w:space="0" w:color="auto"/>
          </w:divBdr>
        </w:div>
        <w:div w:id="59986649">
          <w:marLeft w:val="0"/>
          <w:marRight w:val="180"/>
          <w:marTop w:val="0"/>
          <w:marBottom w:val="0"/>
          <w:divBdr>
            <w:top w:val="none" w:sz="0" w:space="0" w:color="auto"/>
            <w:left w:val="none" w:sz="0" w:space="0" w:color="auto"/>
            <w:bottom w:val="none" w:sz="0" w:space="0" w:color="auto"/>
            <w:right w:val="none" w:sz="0" w:space="0" w:color="auto"/>
          </w:divBdr>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 w:id="771124385">
      <w:bodyDiv w:val="1"/>
      <w:marLeft w:val="0"/>
      <w:marRight w:val="0"/>
      <w:marTop w:val="0"/>
      <w:marBottom w:val="0"/>
      <w:divBdr>
        <w:top w:val="none" w:sz="0" w:space="0" w:color="auto"/>
        <w:left w:val="none" w:sz="0" w:space="0" w:color="auto"/>
        <w:bottom w:val="none" w:sz="0" w:space="0" w:color="auto"/>
        <w:right w:val="none" w:sz="0" w:space="0" w:color="auto"/>
      </w:divBdr>
      <w:divsChild>
        <w:div w:id="427194208">
          <w:marLeft w:val="0"/>
          <w:marRight w:val="0"/>
          <w:marTop w:val="0"/>
          <w:marBottom w:val="0"/>
          <w:divBdr>
            <w:top w:val="single" w:sz="2" w:space="0" w:color="auto"/>
            <w:left w:val="single" w:sz="2" w:space="0" w:color="auto"/>
            <w:bottom w:val="single" w:sz="6" w:space="0" w:color="auto"/>
            <w:right w:val="single" w:sz="2" w:space="0" w:color="auto"/>
          </w:divBdr>
          <w:divsChild>
            <w:div w:id="1406143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71158">
                  <w:marLeft w:val="0"/>
                  <w:marRight w:val="0"/>
                  <w:marTop w:val="0"/>
                  <w:marBottom w:val="0"/>
                  <w:divBdr>
                    <w:top w:val="single" w:sz="2" w:space="0" w:color="D9D9E3"/>
                    <w:left w:val="single" w:sz="2" w:space="0" w:color="D9D9E3"/>
                    <w:bottom w:val="single" w:sz="2" w:space="0" w:color="D9D9E3"/>
                    <w:right w:val="single" w:sz="2" w:space="0" w:color="D9D9E3"/>
                  </w:divBdr>
                  <w:divsChild>
                    <w:div w:id="1028871636">
                      <w:marLeft w:val="0"/>
                      <w:marRight w:val="0"/>
                      <w:marTop w:val="0"/>
                      <w:marBottom w:val="0"/>
                      <w:divBdr>
                        <w:top w:val="single" w:sz="2" w:space="0" w:color="D9D9E3"/>
                        <w:left w:val="single" w:sz="2" w:space="0" w:color="D9D9E3"/>
                        <w:bottom w:val="single" w:sz="2" w:space="0" w:color="D9D9E3"/>
                        <w:right w:val="single" w:sz="2" w:space="0" w:color="D9D9E3"/>
                      </w:divBdr>
                      <w:divsChild>
                        <w:div w:id="921447145">
                          <w:marLeft w:val="0"/>
                          <w:marRight w:val="0"/>
                          <w:marTop w:val="0"/>
                          <w:marBottom w:val="0"/>
                          <w:divBdr>
                            <w:top w:val="single" w:sz="2" w:space="0" w:color="D9D9E3"/>
                            <w:left w:val="single" w:sz="2" w:space="0" w:color="D9D9E3"/>
                            <w:bottom w:val="single" w:sz="2" w:space="0" w:color="D9D9E3"/>
                            <w:right w:val="single" w:sz="2" w:space="0" w:color="D9D9E3"/>
                          </w:divBdr>
                          <w:divsChild>
                            <w:div w:id="92491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0126649">
          <w:marLeft w:val="0"/>
          <w:marRight w:val="0"/>
          <w:marTop w:val="0"/>
          <w:marBottom w:val="0"/>
          <w:divBdr>
            <w:top w:val="single" w:sz="2" w:space="0" w:color="auto"/>
            <w:left w:val="single" w:sz="2" w:space="0" w:color="auto"/>
            <w:bottom w:val="single" w:sz="6" w:space="0" w:color="auto"/>
            <w:right w:val="single" w:sz="2" w:space="0" w:color="auto"/>
          </w:divBdr>
          <w:divsChild>
            <w:div w:id="142032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88283">
                  <w:marLeft w:val="0"/>
                  <w:marRight w:val="0"/>
                  <w:marTop w:val="0"/>
                  <w:marBottom w:val="0"/>
                  <w:divBdr>
                    <w:top w:val="single" w:sz="2" w:space="0" w:color="D9D9E3"/>
                    <w:left w:val="single" w:sz="2" w:space="0" w:color="D9D9E3"/>
                    <w:bottom w:val="single" w:sz="2" w:space="0" w:color="D9D9E3"/>
                    <w:right w:val="single" w:sz="2" w:space="0" w:color="D9D9E3"/>
                  </w:divBdr>
                  <w:divsChild>
                    <w:div w:id="2118982558">
                      <w:marLeft w:val="0"/>
                      <w:marRight w:val="0"/>
                      <w:marTop w:val="0"/>
                      <w:marBottom w:val="0"/>
                      <w:divBdr>
                        <w:top w:val="single" w:sz="2" w:space="0" w:color="D9D9E3"/>
                        <w:left w:val="single" w:sz="2" w:space="0" w:color="D9D9E3"/>
                        <w:bottom w:val="single" w:sz="2" w:space="0" w:color="D9D9E3"/>
                        <w:right w:val="single" w:sz="2" w:space="0" w:color="D9D9E3"/>
                      </w:divBdr>
                      <w:divsChild>
                        <w:div w:id="1018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5737770">
                  <w:marLeft w:val="0"/>
                  <w:marRight w:val="0"/>
                  <w:marTop w:val="0"/>
                  <w:marBottom w:val="0"/>
                  <w:divBdr>
                    <w:top w:val="single" w:sz="2" w:space="0" w:color="D9D9E3"/>
                    <w:left w:val="single" w:sz="2" w:space="0" w:color="D9D9E3"/>
                    <w:bottom w:val="single" w:sz="2" w:space="0" w:color="D9D9E3"/>
                    <w:right w:val="single" w:sz="2" w:space="0" w:color="D9D9E3"/>
                  </w:divBdr>
                  <w:divsChild>
                    <w:div w:id="599988774">
                      <w:marLeft w:val="0"/>
                      <w:marRight w:val="0"/>
                      <w:marTop w:val="0"/>
                      <w:marBottom w:val="0"/>
                      <w:divBdr>
                        <w:top w:val="single" w:sz="2" w:space="0" w:color="D9D9E3"/>
                        <w:left w:val="single" w:sz="2" w:space="0" w:color="D9D9E3"/>
                        <w:bottom w:val="single" w:sz="2" w:space="0" w:color="D9D9E3"/>
                        <w:right w:val="single" w:sz="2" w:space="0" w:color="D9D9E3"/>
                      </w:divBdr>
                      <w:divsChild>
                        <w:div w:id="1047339245">
                          <w:marLeft w:val="0"/>
                          <w:marRight w:val="0"/>
                          <w:marTop w:val="0"/>
                          <w:marBottom w:val="0"/>
                          <w:divBdr>
                            <w:top w:val="single" w:sz="2" w:space="0" w:color="D9D9E3"/>
                            <w:left w:val="single" w:sz="2" w:space="0" w:color="D9D9E3"/>
                            <w:bottom w:val="single" w:sz="2" w:space="0" w:color="D9D9E3"/>
                            <w:right w:val="single" w:sz="2" w:space="0" w:color="D9D9E3"/>
                          </w:divBdr>
                          <w:divsChild>
                            <w:div w:id="76129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050038">
      <w:bodyDiv w:val="1"/>
      <w:marLeft w:val="0"/>
      <w:marRight w:val="0"/>
      <w:marTop w:val="0"/>
      <w:marBottom w:val="0"/>
      <w:divBdr>
        <w:top w:val="none" w:sz="0" w:space="0" w:color="auto"/>
        <w:left w:val="none" w:sz="0" w:space="0" w:color="auto"/>
        <w:bottom w:val="none" w:sz="0" w:space="0" w:color="auto"/>
        <w:right w:val="none" w:sz="0" w:space="0" w:color="auto"/>
      </w:divBdr>
      <w:divsChild>
        <w:div w:id="564994986">
          <w:marLeft w:val="0"/>
          <w:marRight w:val="0"/>
          <w:marTop w:val="0"/>
          <w:marBottom w:val="0"/>
          <w:divBdr>
            <w:top w:val="single" w:sz="2" w:space="0" w:color="auto"/>
            <w:left w:val="single" w:sz="2" w:space="0" w:color="auto"/>
            <w:bottom w:val="single" w:sz="6" w:space="0" w:color="auto"/>
            <w:right w:val="single" w:sz="2" w:space="0" w:color="auto"/>
          </w:divBdr>
          <w:divsChild>
            <w:div w:id="1368140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305093">
                  <w:marLeft w:val="0"/>
                  <w:marRight w:val="0"/>
                  <w:marTop w:val="0"/>
                  <w:marBottom w:val="0"/>
                  <w:divBdr>
                    <w:top w:val="single" w:sz="2" w:space="0" w:color="D9D9E3"/>
                    <w:left w:val="single" w:sz="2" w:space="0" w:color="D9D9E3"/>
                    <w:bottom w:val="single" w:sz="2" w:space="0" w:color="D9D9E3"/>
                    <w:right w:val="single" w:sz="2" w:space="0" w:color="D9D9E3"/>
                  </w:divBdr>
                  <w:divsChild>
                    <w:div w:id="573978476">
                      <w:marLeft w:val="0"/>
                      <w:marRight w:val="0"/>
                      <w:marTop w:val="0"/>
                      <w:marBottom w:val="0"/>
                      <w:divBdr>
                        <w:top w:val="single" w:sz="2" w:space="0" w:color="D9D9E3"/>
                        <w:left w:val="single" w:sz="2" w:space="0" w:color="D9D9E3"/>
                        <w:bottom w:val="single" w:sz="2" w:space="0" w:color="D9D9E3"/>
                        <w:right w:val="single" w:sz="2" w:space="0" w:color="D9D9E3"/>
                      </w:divBdr>
                      <w:divsChild>
                        <w:div w:id="1253785035">
                          <w:marLeft w:val="0"/>
                          <w:marRight w:val="0"/>
                          <w:marTop w:val="0"/>
                          <w:marBottom w:val="0"/>
                          <w:divBdr>
                            <w:top w:val="single" w:sz="2" w:space="0" w:color="D9D9E3"/>
                            <w:left w:val="single" w:sz="2" w:space="0" w:color="D9D9E3"/>
                            <w:bottom w:val="single" w:sz="2" w:space="0" w:color="D9D9E3"/>
                            <w:right w:val="single" w:sz="2" w:space="0" w:color="D9D9E3"/>
                          </w:divBdr>
                          <w:divsChild>
                            <w:div w:id="3501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2364044">
          <w:marLeft w:val="0"/>
          <w:marRight w:val="0"/>
          <w:marTop w:val="0"/>
          <w:marBottom w:val="0"/>
          <w:divBdr>
            <w:top w:val="single" w:sz="2" w:space="0" w:color="auto"/>
            <w:left w:val="single" w:sz="2" w:space="0" w:color="auto"/>
            <w:bottom w:val="single" w:sz="6" w:space="0" w:color="auto"/>
            <w:right w:val="single" w:sz="2" w:space="0" w:color="auto"/>
          </w:divBdr>
          <w:divsChild>
            <w:div w:id="4550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64">
                  <w:marLeft w:val="0"/>
                  <w:marRight w:val="0"/>
                  <w:marTop w:val="0"/>
                  <w:marBottom w:val="0"/>
                  <w:divBdr>
                    <w:top w:val="single" w:sz="2" w:space="0" w:color="D9D9E3"/>
                    <w:left w:val="single" w:sz="2" w:space="0" w:color="D9D9E3"/>
                    <w:bottom w:val="single" w:sz="2" w:space="0" w:color="D9D9E3"/>
                    <w:right w:val="single" w:sz="2" w:space="0" w:color="D9D9E3"/>
                  </w:divBdr>
                  <w:divsChild>
                    <w:div w:id="845437104">
                      <w:marLeft w:val="0"/>
                      <w:marRight w:val="0"/>
                      <w:marTop w:val="0"/>
                      <w:marBottom w:val="0"/>
                      <w:divBdr>
                        <w:top w:val="single" w:sz="2" w:space="0" w:color="D9D9E3"/>
                        <w:left w:val="single" w:sz="2" w:space="0" w:color="D9D9E3"/>
                        <w:bottom w:val="single" w:sz="2" w:space="0" w:color="D9D9E3"/>
                        <w:right w:val="single" w:sz="2" w:space="0" w:color="D9D9E3"/>
                      </w:divBdr>
                      <w:divsChild>
                        <w:div w:id="93051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070823">
                  <w:marLeft w:val="0"/>
                  <w:marRight w:val="0"/>
                  <w:marTop w:val="0"/>
                  <w:marBottom w:val="0"/>
                  <w:divBdr>
                    <w:top w:val="single" w:sz="2" w:space="0" w:color="D9D9E3"/>
                    <w:left w:val="single" w:sz="2" w:space="0" w:color="D9D9E3"/>
                    <w:bottom w:val="single" w:sz="2" w:space="0" w:color="D9D9E3"/>
                    <w:right w:val="single" w:sz="2" w:space="0" w:color="D9D9E3"/>
                  </w:divBdr>
                  <w:divsChild>
                    <w:div w:id="728453832">
                      <w:marLeft w:val="0"/>
                      <w:marRight w:val="0"/>
                      <w:marTop w:val="0"/>
                      <w:marBottom w:val="0"/>
                      <w:divBdr>
                        <w:top w:val="single" w:sz="2" w:space="0" w:color="D9D9E3"/>
                        <w:left w:val="single" w:sz="2" w:space="0" w:color="D9D9E3"/>
                        <w:bottom w:val="single" w:sz="2" w:space="0" w:color="D9D9E3"/>
                        <w:right w:val="single" w:sz="2" w:space="0" w:color="D9D9E3"/>
                      </w:divBdr>
                      <w:divsChild>
                        <w:div w:id="1009411110">
                          <w:marLeft w:val="0"/>
                          <w:marRight w:val="0"/>
                          <w:marTop w:val="0"/>
                          <w:marBottom w:val="0"/>
                          <w:divBdr>
                            <w:top w:val="single" w:sz="2" w:space="0" w:color="D9D9E3"/>
                            <w:left w:val="single" w:sz="2" w:space="0" w:color="D9D9E3"/>
                            <w:bottom w:val="single" w:sz="2" w:space="0" w:color="D9D9E3"/>
                            <w:right w:val="single" w:sz="2" w:space="0" w:color="D9D9E3"/>
                          </w:divBdr>
                          <w:divsChild>
                            <w:div w:id="49834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2523133">
      <w:bodyDiv w:val="1"/>
      <w:marLeft w:val="0"/>
      <w:marRight w:val="0"/>
      <w:marTop w:val="0"/>
      <w:marBottom w:val="0"/>
      <w:divBdr>
        <w:top w:val="none" w:sz="0" w:space="0" w:color="auto"/>
        <w:left w:val="none" w:sz="0" w:space="0" w:color="auto"/>
        <w:bottom w:val="none" w:sz="0" w:space="0" w:color="auto"/>
        <w:right w:val="none" w:sz="0" w:space="0" w:color="auto"/>
      </w:divBdr>
      <w:divsChild>
        <w:div w:id="150872363">
          <w:marLeft w:val="0"/>
          <w:marRight w:val="0"/>
          <w:marTop w:val="0"/>
          <w:marBottom w:val="0"/>
          <w:divBdr>
            <w:top w:val="single" w:sz="2" w:space="0" w:color="auto"/>
            <w:left w:val="single" w:sz="2" w:space="0" w:color="auto"/>
            <w:bottom w:val="single" w:sz="6" w:space="0" w:color="auto"/>
            <w:right w:val="single" w:sz="2" w:space="0" w:color="auto"/>
          </w:divBdr>
          <w:divsChild>
            <w:div w:id="1863854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00421">
                  <w:marLeft w:val="0"/>
                  <w:marRight w:val="0"/>
                  <w:marTop w:val="0"/>
                  <w:marBottom w:val="0"/>
                  <w:divBdr>
                    <w:top w:val="single" w:sz="2" w:space="0" w:color="D9D9E3"/>
                    <w:left w:val="single" w:sz="2" w:space="0" w:color="D9D9E3"/>
                    <w:bottom w:val="single" w:sz="2" w:space="0" w:color="D9D9E3"/>
                    <w:right w:val="single" w:sz="2" w:space="0" w:color="D9D9E3"/>
                  </w:divBdr>
                  <w:divsChild>
                    <w:div w:id="1078484558">
                      <w:marLeft w:val="0"/>
                      <w:marRight w:val="0"/>
                      <w:marTop w:val="0"/>
                      <w:marBottom w:val="0"/>
                      <w:divBdr>
                        <w:top w:val="single" w:sz="2" w:space="0" w:color="D9D9E3"/>
                        <w:left w:val="single" w:sz="2" w:space="0" w:color="D9D9E3"/>
                        <w:bottom w:val="single" w:sz="2" w:space="0" w:color="D9D9E3"/>
                        <w:right w:val="single" w:sz="2" w:space="0" w:color="D9D9E3"/>
                      </w:divBdr>
                      <w:divsChild>
                        <w:div w:id="1358852686">
                          <w:marLeft w:val="0"/>
                          <w:marRight w:val="0"/>
                          <w:marTop w:val="0"/>
                          <w:marBottom w:val="0"/>
                          <w:divBdr>
                            <w:top w:val="single" w:sz="2" w:space="0" w:color="D9D9E3"/>
                            <w:left w:val="single" w:sz="2" w:space="0" w:color="D9D9E3"/>
                            <w:bottom w:val="single" w:sz="2" w:space="0" w:color="D9D9E3"/>
                            <w:right w:val="single" w:sz="2" w:space="0" w:color="D9D9E3"/>
                          </w:divBdr>
                          <w:divsChild>
                            <w:div w:id="150184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1538">
          <w:marLeft w:val="0"/>
          <w:marRight w:val="0"/>
          <w:marTop w:val="0"/>
          <w:marBottom w:val="0"/>
          <w:divBdr>
            <w:top w:val="single" w:sz="2" w:space="0" w:color="auto"/>
            <w:left w:val="single" w:sz="2" w:space="0" w:color="auto"/>
            <w:bottom w:val="single" w:sz="6" w:space="0" w:color="auto"/>
            <w:right w:val="single" w:sz="2" w:space="0" w:color="auto"/>
          </w:divBdr>
          <w:divsChild>
            <w:div w:id="140614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81547">
                  <w:marLeft w:val="0"/>
                  <w:marRight w:val="0"/>
                  <w:marTop w:val="0"/>
                  <w:marBottom w:val="0"/>
                  <w:divBdr>
                    <w:top w:val="single" w:sz="2" w:space="0" w:color="D9D9E3"/>
                    <w:left w:val="single" w:sz="2" w:space="0" w:color="D9D9E3"/>
                    <w:bottom w:val="single" w:sz="2" w:space="0" w:color="D9D9E3"/>
                    <w:right w:val="single" w:sz="2" w:space="0" w:color="D9D9E3"/>
                  </w:divBdr>
                  <w:divsChild>
                    <w:div w:id="1611624372">
                      <w:marLeft w:val="0"/>
                      <w:marRight w:val="0"/>
                      <w:marTop w:val="0"/>
                      <w:marBottom w:val="0"/>
                      <w:divBdr>
                        <w:top w:val="single" w:sz="2" w:space="0" w:color="D9D9E3"/>
                        <w:left w:val="single" w:sz="2" w:space="0" w:color="D9D9E3"/>
                        <w:bottom w:val="single" w:sz="2" w:space="0" w:color="D9D9E3"/>
                        <w:right w:val="single" w:sz="2" w:space="0" w:color="D9D9E3"/>
                      </w:divBdr>
                      <w:divsChild>
                        <w:div w:id="1098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35218">
                  <w:marLeft w:val="0"/>
                  <w:marRight w:val="0"/>
                  <w:marTop w:val="0"/>
                  <w:marBottom w:val="0"/>
                  <w:divBdr>
                    <w:top w:val="single" w:sz="2" w:space="0" w:color="D9D9E3"/>
                    <w:left w:val="single" w:sz="2" w:space="0" w:color="D9D9E3"/>
                    <w:bottom w:val="single" w:sz="2" w:space="0" w:color="D9D9E3"/>
                    <w:right w:val="single" w:sz="2" w:space="0" w:color="D9D9E3"/>
                  </w:divBdr>
                  <w:divsChild>
                    <w:div w:id="912010006">
                      <w:marLeft w:val="0"/>
                      <w:marRight w:val="0"/>
                      <w:marTop w:val="0"/>
                      <w:marBottom w:val="0"/>
                      <w:divBdr>
                        <w:top w:val="single" w:sz="2" w:space="0" w:color="D9D9E3"/>
                        <w:left w:val="single" w:sz="2" w:space="0" w:color="D9D9E3"/>
                        <w:bottom w:val="single" w:sz="2" w:space="0" w:color="D9D9E3"/>
                        <w:right w:val="single" w:sz="2" w:space="0" w:color="D9D9E3"/>
                      </w:divBdr>
                      <w:divsChild>
                        <w:div w:id="395712678">
                          <w:marLeft w:val="0"/>
                          <w:marRight w:val="0"/>
                          <w:marTop w:val="0"/>
                          <w:marBottom w:val="0"/>
                          <w:divBdr>
                            <w:top w:val="single" w:sz="2" w:space="0" w:color="D9D9E3"/>
                            <w:left w:val="single" w:sz="2" w:space="0" w:color="D9D9E3"/>
                            <w:bottom w:val="single" w:sz="2" w:space="0" w:color="D9D9E3"/>
                            <w:right w:val="single" w:sz="2" w:space="0" w:color="D9D9E3"/>
                          </w:divBdr>
                          <w:divsChild>
                            <w:div w:id="25980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978268">
      <w:bodyDiv w:val="1"/>
      <w:marLeft w:val="0"/>
      <w:marRight w:val="0"/>
      <w:marTop w:val="0"/>
      <w:marBottom w:val="0"/>
      <w:divBdr>
        <w:top w:val="none" w:sz="0" w:space="0" w:color="auto"/>
        <w:left w:val="none" w:sz="0" w:space="0" w:color="auto"/>
        <w:bottom w:val="none" w:sz="0" w:space="0" w:color="auto"/>
        <w:right w:val="none" w:sz="0" w:space="0" w:color="auto"/>
      </w:divBdr>
      <w:divsChild>
        <w:div w:id="150146035">
          <w:marLeft w:val="0"/>
          <w:marRight w:val="0"/>
          <w:marTop w:val="0"/>
          <w:marBottom w:val="0"/>
          <w:divBdr>
            <w:top w:val="single" w:sz="2" w:space="0" w:color="auto"/>
            <w:left w:val="single" w:sz="2" w:space="0" w:color="auto"/>
            <w:bottom w:val="single" w:sz="6" w:space="0" w:color="auto"/>
            <w:right w:val="single" w:sz="2" w:space="0" w:color="auto"/>
          </w:divBdr>
          <w:divsChild>
            <w:div w:id="1239485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25078">
                  <w:marLeft w:val="0"/>
                  <w:marRight w:val="0"/>
                  <w:marTop w:val="0"/>
                  <w:marBottom w:val="0"/>
                  <w:divBdr>
                    <w:top w:val="single" w:sz="2" w:space="0" w:color="D9D9E3"/>
                    <w:left w:val="single" w:sz="2" w:space="0" w:color="D9D9E3"/>
                    <w:bottom w:val="single" w:sz="2" w:space="0" w:color="D9D9E3"/>
                    <w:right w:val="single" w:sz="2" w:space="0" w:color="D9D9E3"/>
                  </w:divBdr>
                  <w:divsChild>
                    <w:div w:id="199782964">
                      <w:marLeft w:val="0"/>
                      <w:marRight w:val="0"/>
                      <w:marTop w:val="0"/>
                      <w:marBottom w:val="0"/>
                      <w:divBdr>
                        <w:top w:val="single" w:sz="2" w:space="0" w:color="D9D9E3"/>
                        <w:left w:val="single" w:sz="2" w:space="0" w:color="D9D9E3"/>
                        <w:bottom w:val="single" w:sz="2" w:space="0" w:color="D9D9E3"/>
                        <w:right w:val="single" w:sz="2" w:space="0" w:color="D9D9E3"/>
                      </w:divBdr>
                      <w:divsChild>
                        <w:div w:id="1971739942">
                          <w:marLeft w:val="0"/>
                          <w:marRight w:val="0"/>
                          <w:marTop w:val="0"/>
                          <w:marBottom w:val="0"/>
                          <w:divBdr>
                            <w:top w:val="single" w:sz="2" w:space="0" w:color="D9D9E3"/>
                            <w:left w:val="single" w:sz="2" w:space="0" w:color="D9D9E3"/>
                            <w:bottom w:val="single" w:sz="2" w:space="0" w:color="D9D9E3"/>
                            <w:right w:val="single" w:sz="2" w:space="0" w:color="D9D9E3"/>
                          </w:divBdr>
                          <w:divsChild>
                            <w:div w:id="77000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9324518">
          <w:marLeft w:val="0"/>
          <w:marRight w:val="0"/>
          <w:marTop w:val="0"/>
          <w:marBottom w:val="0"/>
          <w:divBdr>
            <w:top w:val="single" w:sz="2" w:space="0" w:color="auto"/>
            <w:left w:val="single" w:sz="2" w:space="0" w:color="auto"/>
            <w:bottom w:val="single" w:sz="6" w:space="0" w:color="auto"/>
            <w:right w:val="single" w:sz="2" w:space="0" w:color="auto"/>
          </w:divBdr>
          <w:divsChild>
            <w:div w:id="816919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77902">
                  <w:marLeft w:val="0"/>
                  <w:marRight w:val="0"/>
                  <w:marTop w:val="0"/>
                  <w:marBottom w:val="0"/>
                  <w:divBdr>
                    <w:top w:val="single" w:sz="2" w:space="0" w:color="D9D9E3"/>
                    <w:left w:val="single" w:sz="2" w:space="0" w:color="D9D9E3"/>
                    <w:bottom w:val="single" w:sz="2" w:space="0" w:color="D9D9E3"/>
                    <w:right w:val="single" w:sz="2" w:space="0" w:color="D9D9E3"/>
                  </w:divBdr>
                  <w:divsChild>
                    <w:div w:id="449402865">
                      <w:marLeft w:val="0"/>
                      <w:marRight w:val="0"/>
                      <w:marTop w:val="0"/>
                      <w:marBottom w:val="0"/>
                      <w:divBdr>
                        <w:top w:val="single" w:sz="2" w:space="0" w:color="D9D9E3"/>
                        <w:left w:val="single" w:sz="2" w:space="0" w:color="D9D9E3"/>
                        <w:bottom w:val="single" w:sz="2" w:space="0" w:color="D9D9E3"/>
                        <w:right w:val="single" w:sz="2" w:space="0" w:color="D9D9E3"/>
                      </w:divBdr>
                      <w:divsChild>
                        <w:div w:id="182828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659629">
                  <w:marLeft w:val="0"/>
                  <w:marRight w:val="0"/>
                  <w:marTop w:val="0"/>
                  <w:marBottom w:val="0"/>
                  <w:divBdr>
                    <w:top w:val="single" w:sz="2" w:space="0" w:color="D9D9E3"/>
                    <w:left w:val="single" w:sz="2" w:space="0" w:color="D9D9E3"/>
                    <w:bottom w:val="single" w:sz="2" w:space="0" w:color="D9D9E3"/>
                    <w:right w:val="single" w:sz="2" w:space="0" w:color="D9D9E3"/>
                  </w:divBdr>
                  <w:divsChild>
                    <w:div w:id="222911192">
                      <w:marLeft w:val="0"/>
                      <w:marRight w:val="0"/>
                      <w:marTop w:val="0"/>
                      <w:marBottom w:val="0"/>
                      <w:divBdr>
                        <w:top w:val="single" w:sz="2" w:space="0" w:color="D9D9E3"/>
                        <w:left w:val="single" w:sz="2" w:space="0" w:color="D9D9E3"/>
                        <w:bottom w:val="single" w:sz="2" w:space="0" w:color="D9D9E3"/>
                        <w:right w:val="single" w:sz="2" w:space="0" w:color="D9D9E3"/>
                      </w:divBdr>
                      <w:divsChild>
                        <w:div w:id="1851527756">
                          <w:marLeft w:val="0"/>
                          <w:marRight w:val="0"/>
                          <w:marTop w:val="0"/>
                          <w:marBottom w:val="0"/>
                          <w:divBdr>
                            <w:top w:val="single" w:sz="2" w:space="0" w:color="D9D9E3"/>
                            <w:left w:val="single" w:sz="2" w:space="0" w:color="D9D9E3"/>
                            <w:bottom w:val="single" w:sz="2" w:space="0" w:color="D9D9E3"/>
                            <w:right w:val="single" w:sz="2" w:space="0" w:color="D9D9E3"/>
                          </w:divBdr>
                          <w:divsChild>
                            <w:div w:id="1536042336">
                              <w:marLeft w:val="0"/>
                              <w:marRight w:val="0"/>
                              <w:marTop w:val="0"/>
                              <w:marBottom w:val="0"/>
                              <w:divBdr>
                                <w:top w:val="single" w:sz="2" w:space="0" w:color="D9D9E3"/>
                                <w:left w:val="single" w:sz="2" w:space="0" w:color="D9D9E3"/>
                                <w:bottom w:val="single" w:sz="2" w:space="0" w:color="D9D9E3"/>
                                <w:right w:val="single" w:sz="2" w:space="0" w:color="D9D9E3"/>
                              </w:divBdr>
                              <w:divsChild>
                                <w:div w:id="317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2616970">
                                      <w:marLeft w:val="0"/>
                                      <w:marRight w:val="0"/>
                                      <w:marTop w:val="0"/>
                                      <w:marBottom w:val="0"/>
                                      <w:divBdr>
                                        <w:top w:val="single" w:sz="2" w:space="0" w:color="D9D9E3"/>
                                        <w:left w:val="single" w:sz="2" w:space="0" w:color="D9D9E3"/>
                                        <w:bottom w:val="single" w:sz="2" w:space="0" w:color="D9D9E3"/>
                                        <w:right w:val="single" w:sz="2" w:space="0" w:color="D9D9E3"/>
                                      </w:divBdr>
                                    </w:div>
                                    <w:div w:id="209578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3806970">
                                  <w:marLeft w:val="0"/>
                                  <w:marRight w:val="0"/>
                                  <w:marTop w:val="0"/>
                                  <w:marBottom w:val="0"/>
                                  <w:divBdr>
                                    <w:top w:val="single" w:sz="2" w:space="0" w:color="D9D9E3"/>
                                    <w:left w:val="single" w:sz="2" w:space="0" w:color="D9D9E3"/>
                                    <w:bottom w:val="single" w:sz="2" w:space="0" w:color="D9D9E3"/>
                                    <w:right w:val="single" w:sz="2" w:space="0" w:color="D9D9E3"/>
                                  </w:divBdr>
                                  <w:divsChild>
                                    <w:div w:id="1179083870">
                                      <w:marLeft w:val="0"/>
                                      <w:marRight w:val="0"/>
                                      <w:marTop w:val="0"/>
                                      <w:marBottom w:val="0"/>
                                      <w:divBdr>
                                        <w:top w:val="single" w:sz="2" w:space="0" w:color="D9D9E3"/>
                                        <w:left w:val="single" w:sz="2" w:space="0" w:color="D9D9E3"/>
                                        <w:bottom w:val="single" w:sz="2" w:space="0" w:color="D9D9E3"/>
                                        <w:right w:val="single" w:sz="2" w:space="0" w:color="D9D9E3"/>
                                      </w:divBdr>
                                    </w:div>
                                    <w:div w:id="15245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880527">
      <w:bodyDiv w:val="1"/>
      <w:marLeft w:val="0"/>
      <w:marRight w:val="0"/>
      <w:marTop w:val="0"/>
      <w:marBottom w:val="0"/>
      <w:divBdr>
        <w:top w:val="none" w:sz="0" w:space="0" w:color="auto"/>
        <w:left w:val="none" w:sz="0" w:space="0" w:color="auto"/>
        <w:bottom w:val="none" w:sz="0" w:space="0" w:color="auto"/>
        <w:right w:val="none" w:sz="0" w:space="0" w:color="auto"/>
      </w:divBdr>
    </w:div>
    <w:div w:id="927035685">
      <w:bodyDiv w:val="1"/>
      <w:marLeft w:val="0"/>
      <w:marRight w:val="0"/>
      <w:marTop w:val="0"/>
      <w:marBottom w:val="0"/>
      <w:divBdr>
        <w:top w:val="none" w:sz="0" w:space="0" w:color="auto"/>
        <w:left w:val="none" w:sz="0" w:space="0" w:color="auto"/>
        <w:bottom w:val="none" w:sz="0" w:space="0" w:color="auto"/>
        <w:right w:val="none" w:sz="0" w:space="0" w:color="auto"/>
      </w:divBdr>
      <w:divsChild>
        <w:div w:id="890849740">
          <w:marLeft w:val="0"/>
          <w:marRight w:val="0"/>
          <w:marTop w:val="0"/>
          <w:marBottom w:val="0"/>
          <w:divBdr>
            <w:top w:val="single" w:sz="2" w:space="0" w:color="D9D9E3"/>
            <w:left w:val="single" w:sz="2" w:space="0" w:color="D9D9E3"/>
            <w:bottom w:val="single" w:sz="2" w:space="0" w:color="D9D9E3"/>
            <w:right w:val="single" w:sz="2" w:space="0" w:color="D9D9E3"/>
          </w:divBdr>
          <w:divsChild>
            <w:div w:id="47538256">
              <w:marLeft w:val="0"/>
              <w:marRight w:val="0"/>
              <w:marTop w:val="0"/>
              <w:marBottom w:val="0"/>
              <w:divBdr>
                <w:top w:val="single" w:sz="2" w:space="0" w:color="D9D9E3"/>
                <w:left w:val="single" w:sz="2" w:space="0" w:color="D9D9E3"/>
                <w:bottom w:val="single" w:sz="2" w:space="0" w:color="D9D9E3"/>
                <w:right w:val="single" w:sz="2" w:space="0" w:color="D9D9E3"/>
              </w:divBdr>
            </w:div>
            <w:div w:id="201445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255088">
      <w:bodyDiv w:val="1"/>
      <w:marLeft w:val="0"/>
      <w:marRight w:val="0"/>
      <w:marTop w:val="0"/>
      <w:marBottom w:val="0"/>
      <w:divBdr>
        <w:top w:val="none" w:sz="0" w:space="0" w:color="auto"/>
        <w:left w:val="none" w:sz="0" w:space="0" w:color="auto"/>
        <w:bottom w:val="none" w:sz="0" w:space="0" w:color="auto"/>
        <w:right w:val="none" w:sz="0" w:space="0" w:color="auto"/>
      </w:divBdr>
    </w:div>
    <w:div w:id="980572926">
      <w:bodyDiv w:val="1"/>
      <w:marLeft w:val="0"/>
      <w:marRight w:val="0"/>
      <w:marTop w:val="0"/>
      <w:marBottom w:val="0"/>
      <w:divBdr>
        <w:top w:val="none" w:sz="0" w:space="0" w:color="auto"/>
        <w:left w:val="none" w:sz="0" w:space="0" w:color="auto"/>
        <w:bottom w:val="none" w:sz="0" w:space="0" w:color="auto"/>
        <w:right w:val="none" w:sz="0" w:space="0" w:color="auto"/>
      </w:divBdr>
    </w:div>
    <w:div w:id="1010984223">
      <w:bodyDiv w:val="1"/>
      <w:marLeft w:val="0"/>
      <w:marRight w:val="0"/>
      <w:marTop w:val="0"/>
      <w:marBottom w:val="0"/>
      <w:divBdr>
        <w:top w:val="none" w:sz="0" w:space="0" w:color="auto"/>
        <w:left w:val="none" w:sz="0" w:space="0" w:color="auto"/>
        <w:bottom w:val="none" w:sz="0" w:space="0" w:color="auto"/>
        <w:right w:val="none" w:sz="0" w:space="0" w:color="auto"/>
      </w:divBdr>
      <w:divsChild>
        <w:div w:id="2034375989">
          <w:marLeft w:val="0"/>
          <w:marRight w:val="0"/>
          <w:marTop w:val="0"/>
          <w:marBottom w:val="0"/>
          <w:divBdr>
            <w:top w:val="single" w:sz="2" w:space="0" w:color="auto"/>
            <w:left w:val="single" w:sz="2" w:space="0" w:color="auto"/>
            <w:bottom w:val="single" w:sz="6" w:space="0" w:color="auto"/>
            <w:right w:val="single" w:sz="2" w:space="0" w:color="auto"/>
          </w:divBdr>
          <w:divsChild>
            <w:div w:id="77740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642987">
                  <w:marLeft w:val="0"/>
                  <w:marRight w:val="0"/>
                  <w:marTop w:val="0"/>
                  <w:marBottom w:val="0"/>
                  <w:divBdr>
                    <w:top w:val="single" w:sz="2" w:space="0" w:color="D9D9E3"/>
                    <w:left w:val="single" w:sz="2" w:space="0" w:color="D9D9E3"/>
                    <w:bottom w:val="single" w:sz="2" w:space="0" w:color="D9D9E3"/>
                    <w:right w:val="single" w:sz="2" w:space="0" w:color="D9D9E3"/>
                  </w:divBdr>
                  <w:divsChild>
                    <w:div w:id="2142382357">
                      <w:marLeft w:val="0"/>
                      <w:marRight w:val="0"/>
                      <w:marTop w:val="0"/>
                      <w:marBottom w:val="0"/>
                      <w:divBdr>
                        <w:top w:val="single" w:sz="2" w:space="0" w:color="D9D9E3"/>
                        <w:left w:val="single" w:sz="2" w:space="0" w:color="D9D9E3"/>
                        <w:bottom w:val="single" w:sz="2" w:space="0" w:color="D9D9E3"/>
                        <w:right w:val="single" w:sz="2" w:space="0" w:color="D9D9E3"/>
                      </w:divBdr>
                      <w:divsChild>
                        <w:div w:id="296449125">
                          <w:marLeft w:val="0"/>
                          <w:marRight w:val="0"/>
                          <w:marTop w:val="0"/>
                          <w:marBottom w:val="0"/>
                          <w:divBdr>
                            <w:top w:val="single" w:sz="2" w:space="0" w:color="D9D9E3"/>
                            <w:left w:val="single" w:sz="2" w:space="0" w:color="D9D9E3"/>
                            <w:bottom w:val="single" w:sz="2" w:space="0" w:color="D9D9E3"/>
                            <w:right w:val="single" w:sz="2" w:space="0" w:color="D9D9E3"/>
                          </w:divBdr>
                          <w:divsChild>
                            <w:div w:id="162457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95499">
          <w:marLeft w:val="0"/>
          <w:marRight w:val="0"/>
          <w:marTop w:val="0"/>
          <w:marBottom w:val="0"/>
          <w:divBdr>
            <w:top w:val="single" w:sz="2" w:space="0" w:color="auto"/>
            <w:left w:val="single" w:sz="2" w:space="0" w:color="auto"/>
            <w:bottom w:val="single" w:sz="6" w:space="0" w:color="auto"/>
            <w:right w:val="single" w:sz="2" w:space="0" w:color="auto"/>
          </w:divBdr>
          <w:divsChild>
            <w:div w:id="8760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757947">
                  <w:marLeft w:val="0"/>
                  <w:marRight w:val="0"/>
                  <w:marTop w:val="0"/>
                  <w:marBottom w:val="0"/>
                  <w:divBdr>
                    <w:top w:val="single" w:sz="2" w:space="0" w:color="D9D9E3"/>
                    <w:left w:val="single" w:sz="2" w:space="0" w:color="D9D9E3"/>
                    <w:bottom w:val="single" w:sz="2" w:space="0" w:color="D9D9E3"/>
                    <w:right w:val="single" w:sz="2" w:space="0" w:color="D9D9E3"/>
                  </w:divBdr>
                  <w:divsChild>
                    <w:div w:id="2002267621">
                      <w:marLeft w:val="0"/>
                      <w:marRight w:val="0"/>
                      <w:marTop w:val="0"/>
                      <w:marBottom w:val="0"/>
                      <w:divBdr>
                        <w:top w:val="single" w:sz="2" w:space="0" w:color="D9D9E3"/>
                        <w:left w:val="single" w:sz="2" w:space="0" w:color="D9D9E3"/>
                        <w:bottom w:val="single" w:sz="2" w:space="0" w:color="D9D9E3"/>
                        <w:right w:val="single" w:sz="2" w:space="0" w:color="D9D9E3"/>
                      </w:divBdr>
                      <w:divsChild>
                        <w:div w:id="24754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3753104">
                  <w:marLeft w:val="0"/>
                  <w:marRight w:val="0"/>
                  <w:marTop w:val="0"/>
                  <w:marBottom w:val="0"/>
                  <w:divBdr>
                    <w:top w:val="single" w:sz="2" w:space="0" w:color="D9D9E3"/>
                    <w:left w:val="single" w:sz="2" w:space="0" w:color="D9D9E3"/>
                    <w:bottom w:val="single" w:sz="2" w:space="0" w:color="D9D9E3"/>
                    <w:right w:val="single" w:sz="2" w:space="0" w:color="D9D9E3"/>
                  </w:divBdr>
                  <w:divsChild>
                    <w:div w:id="1475101112">
                      <w:marLeft w:val="0"/>
                      <w:marRight w:val="0"/>
                      <w:marTop w:val="0"/>
                      <w:marBottom w:val="0"/>
                      <w:divBdr>
                        <w:top w:val="single" w:sz="2" w:space="0" w:color="D9D9E3"/>
                        <w:left w:val="single" w:sz="2" w:space="0" w:color="D9D9E3"/>
                        <w:bottom w:val="single" w:sz="2" w:space="0" w:color="D9D9E3"/>
                        <w:right w:val="single" w:sz="2" w:space="0" w:color="D9D9E3"/>
                      </w:divBdr>
                      <w:divsChild>
                        <w:div w:id="1375693734">
                          <w:marLeft w:val="0"/>
                          <w:marRight w:val="0"/>
                          <w:marTop w:val="0"/>
                          <w:marBottom w:val="0"/>
                          <w:divBdr>
                            <w:top w:val="single" w:sz="2" w:space="0" w:color="D9D9E3"/>
                            <w:left w:val="single" w:sz="2" w:space="0" w:color="D9D9E3"/>
                            <w:bottom w:val="single" w:sz="2" w:space="0" w:color="D9D9E3"/>
                            <w:right w:val="single" w:sz="2" w:space="0" w:color="D9D9E3"/>
                          </w:divBdr>
                          <w:divsChild>
                            <w:div w:id="184300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185711">
      <w:bodyDiv w:val="1"/>
      <w:marLeft w:val="0"/>
      <w:marRight w:val="0"/>
      <w:marTop w:val="0"/>
      <w:marBottom w:val="0"/>
      <w:divBdr>
        <w:top w:val="none" w:sz="0" w:space="0" w:color="auto"/>
        <w:left w:val="none" w:sz="0" w:space="0" w:color="auto"/>
        <w:bottom w:val="none" w:sz="0" w:space="0" w:color="auto"/>
        <w:right w:val="none" w:sz="0" w:space="0" w:color="auto"/>
      </w:divBdr>
      <w:divsChild>
        <w:div w:id="2073498568">
          <w:marLeft w:val="0"/>
          <w:marRight w:val="0"/>
          <w:marTop w:val="0"/>
          <w:marBottom w:val="0"/>
          <w:divBdr>
            <w:top w:val="single" w:sz="2" w:space="0" w:color="auto"/>
            <w:left w:val="single" w:sz="2" w:space="0" w:color="auto"/>
            <w:bottom w:val="single" w:sz="6" w:space="0" w:color="auto"/>
            <w:right w:val="single" w:sz="2" w:space="0" w:color="auto"/>
          </w:divBdr>
          <w:divsChild>
            <w:div w:id="568543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171543">
                  <w:marLeft w:val="0"/>
                  <w:marRight w:val="0"/>
                  <w:marTop w:val="0"/>
                  <w:marBottom w:val="0"/>
                  <w:divBdr>
                    <w:top w:val="single" w:sz="2" w:space="0" w:color="D9D9E3"/>
                    <w:left w:val="single" w:sz="2" w:space="0" w:color="D9D9E3"/>
                    <w:bottom w:val="single" w:sz="2" w:space="0" w:color="D9D9E3"/>
                    <w:right w:val="single" w:sz="2" w:space="0" w:color="D9D9E3"/>
                  </w:divBdr>
                  <w:divsChild>
                    <w:div w:id="1182092071">
                      <w:marLeft w:val="0"/>
                      <w:marRight w:val="0"/>
                      <w:marTop w:val="0"/>
                      <w:marBottom w:val="0"/>
                      <w:divBdr>
                        <w:top w:val="single" w:sz="2" w:space="0" w:color="D9D9E3"/>
                        <w:left w:val="single" w:sz="2" w:space="0" w:color="D9D9E3"/>
                        <w:bottom w:val="single" w:sz="2" w:space="0" w:color="D9D9E3"/>
                        <w:right w:val="single" w:sz="2" w:space="0" w:color="D9D9E3"/>
                      </w:divBdr>
                      <w:divsChild>
                        <w:div w:id="431128527">
                          <w:marLeft w:val="0"/>
                          <w:marRight w:val="0"/>
                          <w:marTop w:val="0"/>
                          <w:marBottom w:val="0"/>
                          <w:divBdr>
                            <w:top w:val="single" w:sz="2" w:space="0" w:color="D9D9E3"/>
                            <w:left w:val="single" w:sz="2" w:space="0" w:color="D9D9E3"/>
                            <w:bottom w:val="single" w:sz="2" w:space="0" w:color="D9D9E3"/>
                            <w:right w:val="single" w:sz="2" w:space="0" w:color="D9D9E3"/>
                          </w:divBdr>
                          <w:divsChild>
                            <w:div w:id="165938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5643359">
          <w:marLeft w:val="0"/>
          <w:marRight w:val="0"/>
          <w:marTop w:val="0"/>
          <w:marBottom w:val="0"/>
          <w:divBdr>
            <w:top w:val="single" w:sz="2" w:space="0" w:color="auto"/>
            <w:left w:val="single" w:sz="2" w:space="0" w:color="auto"/>
            <w:bottom w:val="single" w:sz="6" w:space="0" w:color="auto"/>
            <w:right w:val="single" w:sz="2" w:space="0" w:color="auto"/>
          </w:divBdr>
          <w:divsChild>
            <w:div w:id="16607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678396">
                  <w:marLeft w:val="0"/>
                  <w:marRight w:val="0"/>
                  <w:marTop w:val="0"/>
                  <w:marBottom w:val="0"/>
                  <w:divBdr>
                    <w:top w:val="single" w:sz="2" w:space="0" w:color="D9D9E3"/>
                    <w:left w:val="single" w:sz="2" w:space="0" w:color="D9D9E3"/>
                    <w:bottom w:val="single" w:sz="2" w:space="0" w:color="D9D9E3"/>
                    <w:right w:val="single" w:sz="2" w:space="0" w:color="D9D9E3"/>
                  </w:divBdr>
                  <w:divsChild>
                    <w:div w:id="124127364">
                      <w:marLeft w:val="0"/>
                      <w:marRight w:val="0"/>
                      <w:marTop w:val="0"/>
                      <w:marBottom w:val="0"/>
                      <w:divBdr>
                        <w:top w:val="single" w:sz="2" w:space="0" w:color="D9D9E3"/>
                        <w:left w:val="single" w:sz="2" w:space="0" w:color="D9D9E3"/>
                        <w:bottom w:val="single" w:sz="2" w:space="0" w:color="D9D9E3"/>
                        <w:right w:val="single" w:sz="2" w:space="0" w:color="D9D9E3"/>
                      </w:divBdr>
                      <w:divsChild>
                        <w:div w:id="181267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6773">
                  <w:marLeft w:val="0"/>
                  <w:marRight w:val="0"/>
                  <w:marTop w:val="0"/>
                  <w:marBottom w:val="0"/>
                  <w:divBdr>
                    <w:top w:val="single" w:sz="2" w:space="0" w:color="D9D9E3"/>
                    <w:left w:val="single" w:sz="2" w:space="0" w:color="D9D9E3"/>
                    <w:bottom w:val="single" w:sz="2" w:space="0" w:color="D9D9E3"/>
                    <w:right w:val="single" w:sz="2" w:space="0" w:color="D9D9E3"/>
                  </w:divBdr>
                  <w:divsChild>
                    <w:div w:id="1112284259">
                      <w:marLeft w:val="0"/>
                      <w:marRight w:val="0"/>
                      <w:marTop w:val="0"/>
                      <w:marBottom w:val="0"/>
                      <w:divBdr>
                        <w:top w:val="single" w:sz="2" w:space="0" w:color="D9D9E3"/>
                        <w:left w:val="single" w:sz="2" w:space="0" w:color="D9D9E3"/>
                        <w:bottom w:val="single" w:sz="2" w:space="0" w:color="D9D9E3"/>
                        <w:right w:val="single" w:sz="2" w:space="0" w:color="D9D9E3"/>
                      </w:divBdr>
                      <w:divsChild>
                        <w:div w:id="460921826">
                          <w:marLeft w:val="0"/>
                          <w:marRight w:val="0"/>
                          <w:marTop w:val="0"/>
                          <w:marBottom w:val="0"/>
                          <w:divBdr>
                            <w:top w:val="single" w:sz="2" w:space="0" w:color="D9D9E3"/>
                            <w:left w:val="single" w:sz="2" w:space="0" w:color="D9D9E3"/>
                            <w:bottom w:val="single" w:sz="2" w:space="0" w:color="D9D9E3"/>
                            <w:right w:val="single" w:sz="2" w:space="0" w:color="D9D9E3"/>
                          </w:divBdr>
                          <w:divsChild>
                            <w:div w:id="398134927">
                              <w:marLeft w:val="0"/>
                              <w:marRight w:val="0"/>
                              <w:marTop w:val="0"/>
                              <w:marBottom w:val="0"/>
                              <w:divBdr>
                                <w:top w:val="single" w:sz="2" w:space="0" w:color="D9D9E3"/>
                                <w:left w:val="single" w:sz="2" w:space="0" w:color="D9D9E3"/>
                                <w:bottom w:val="single" w:sz="2" w:space="0" w:color="D9D9E3"/>
                                <w:right w:val="single" w:sz="2" w:space="0" w:color="D9D9E3"/>
                              </w:divBdr>
                              <w:divsChild>
                                <w:div w:id="1009023005">
                                  <w:marLeft w:val="0"/>
                                  <w:marRight w:val="0"/>
                                  <w:marTop w:val="0"/>
                                  <w:marBottom w:val="0"/>
                                  <w:divBdr>
                                    <w:top w:val="single" w:sz="2" w:space="0" w:color="D9D9E3"/>
                                    <w:left w:val="single" w:sz="2" w:space="0" w:color="D9D9E3"/>
                                    <w:bottom w:val="single" w:sz="2" w:space="0" w:color="D9D9E3"/>
                                    <w:right w:val="single" w:sz="2" w:space="0" w:color="D9D9E3"/>
                                  </w:divBdr>
                                  <w:divsChild>
                                    <w:div w:id="1516647908">
                                      <w:marLeft w:val="0"/>
                                      <w:marRight w:val="0"/>
                                      <w:marTop w:val="0"/>
                                      <w:marBottom w:val="0"/>
                                      <w:divBdr>
                                        <w:top w:val="single" w:sz="2" w:space="0" w:color="D9D9E3"/>
                                        <w:left w:val="single" w:sz="2" w:space="0" w:color="D9D9E3"/>
                                        <w:bottom w:val="single" w:sz="2" w:space="0" w:color="D9D9E3"/>
                                        <w:right w:val="single" w:sz="2" w:space="0" w:color="D9D9E3"/>
                                      </w:divBdr>
                                    </w:div>
                                    <w:div w:id="3506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8153910">
      <w:bodyDiv w:val="1"/>
      <w:marLeft w:val="0"/>
      <w:marRight w:val="0"/>
      <w:marTop w:val="0"/>
      <w:marBottom w:val="0"/>
      <w:divBdr>
        <w:top w:val="none" w:sz="0" w:space="0" w:color="auto"/>
        <w:left w:val="none" w:sz="0" w:space="0" w:color="auto"/>
        <w:bottom w:val="none" w:sz="0" w:space="0" w:color="auto"/>
        <w:right w:val="none" w:sz="0" w:space="0" w:color="auto"/>
      </w:divBdr>
      <w:divsChild>
        <w:div w:id="475538346">
          <w:marLeft w:val="0"/>
          <w:marRight w:val="0"/>
          <w:marTop w:val="0"/>
          <w:marBottom w:val="0"/>
          <w:divBdr>
            <w:top w:val="single" w:sz="2" w:space="0" w:color="auto"/>
            <w:left w:val="single" w:sz="2" w:space="0" w:color="auto"/>
            <w:bottom w:val="single" w:sz="6" w:space="0" w:color="auto"/>
            <w:right w:val="single" w:sz="2" w:space="0" w:color="auto"/>
          </w:divBdr>
          <w:divsChild>
            <w:div w:id="95016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140954">
                  <w:marLeft w:val="0"/>
                  <w:marRight w:val="0"/>
                  <w:marTop w:val="0"/>
                  <w:marBottom w:val="0"/>
                  <w:divBdr>
                    <w:top w:val="single" w:sz="2" w:space="0" w:color="D9D9E3"/>
                    <w:left w:val="single" w:sz="2" w:space="0" w:color="D9D9E3"/>
                    <w:bottom w:val="single" w:sz="2" w:space="0" w:color="D9D9E3"/>
                    <w:right w:val="single" w:sz="2" w:space="0" w:color="D9D9E3"/>
                  </w:divBdr>
                  <w:divsChild>
                    <w:div w:id="1199662649">
                      <w:marLeft w:val="0"/>
                      <w:marRight w:val="0"/>
                      <w:marTop w:val="0"/>
                      <w:marBottom w:val="0"/>
                      <w:divBdr>
                        <w:top w:val="single" w:sz="2" w:space="0" w:color="D9D9E3"/>
                        <w:left w:val="single" w:sz="2" w:space="0" w:color="D9D9E3"/>
                        <w:bottom w:val="single" w:sz="2" w:space="0" w:color="D9D9E3"/>
                        <w:right w:val="single" w:sz="2" w:space="0" w:color="D9D9E3"/>
                      </w:divBdr>
                      <w:divsChild>
                        <w:div w:id="245579555">
                          <w:marLeft w:val="0"/>
                          <w:marRight w:val="0"/>
                          <w:marTop w:val="0"/>
                          <w:marBottom w:val="0"/>
                          <w:divBdr>
                            <w:top w:val="single" w:sz="2" w:space="0" w:color="D9D9E3"/>
                            <w:left w:val="single" w:sz="2" w:space="0" w:color="D9D9E3"/>
                            <w:bottom w:val="single" w:sz="2" w:space="0" w:color="D9D9E3"/>
                            <w:right w:val="single" w:sz="2" w:space="0" w:color="D9D9E3"/>
                          </w:divBdr>
                          <w:divsChild>
                            <w:div w:id="144993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1623627">
          <w:marLeft w:val="0"/>
          <w:marRight w:val="0"/>
          <w:marTop w:val="0"/>
          <w:marBottom w:val="0"/>
          <w:divBdr>
            <w:top w:val="single" w:sz="2" w:space="0" w:color="auto"/>
            <w:left w:val="single" w:sz="2" w:space="0" w:color="auto"/>
            <w:bottom w:val="single" w:sz="6" w:space="0" w:color="auto"/>
            <w:right w:val="single" w:sz="2" w:space="0" w:color="auto"/>
          </w:divBdr>
          <w:divsChild>
            <w:div w:id="75794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959527">
                  <w:marLeft w:val="0"/>
                  <w:marRight w:val="0"/>
                  <w:marTop w:val="0"/>
                  <w:marBottom w:val="0"/>
                  <w:divBdr>
                    <w:top w:val="single" w:sz="2" w:space="0" w:color="D9D9E3"/>
                    <w:left w:val="single" w:sz="2" w:space="0" w:color="D9D9E3"/>
                    <w:bottom w:val="single" w:sz="2" w:space="0" w:color="D9D9E3"/>
                    <w:right w:val="single" w:sz="2" w:space="0" w:color="D9D9E3"/>
                  </w:divBdr>
                  <w:divsChild>
                    <w:div w:id="1943881534">
                      <w:marLeft w:val="0"/>
                      <w:marRight w:val="0"/>
                      <w:marTop w:val="0"/>
                      <w:marBottom w:val="0"/>
                      <w:divBdr>
                        <w:top w:val="single" w:sz="2" w:space="0" w:color="D9D9E3"/>
                        <w:left w:val="single" w:sz="2" w:space="0" w:color="D9D9E3"/>
                        <w:bottom w:val="single" w:sz="2" w:space="0" w:color="D9D9E3"/>
                        <w:right w:val="single" w:sz="2" w:space="0" w:color="D9D9E3"/>
                      </w:divBdr>
                      <w:divsChild>
                        <w:div w:id="103770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071342">
                  <w:marLeft w:val="0"/>
                  <w:marRight w:val="0"/>
                  <w:marTop w:val="0"/>
                  <w:marBottom w:val="0"/>
                  <w:divBdr>
                    <w:top w:val="single" w:sz="2" w:space="0" w:color="D9D9E3"/>
                    <w:left w:val="single" w:sz="2" w:space="0" w:color="D9D9E3"/>
                    <w:bottom w:val="single" w:sz="2" w:space="0" w:color="D9D9E3"/>
                    <w:right w:val="single" w:sz="2" w:space="0" w:color="D9D9E3"/>
                  </w:divBdr>
                  <w:divsChild>
                    <w:div w:id="1940946236">
                      <w:marLeft w:val="0"/>
                      <w:marRight w:val="0"/>
                      <w:marTop w:val="0"/>
                      <w:marBottom w:val="0"/>
                      <w:divBdr>
                        <w:top w:val="single" w:sz="2" w:space="0" w:color="D9D9E3"/>
                        <w:left w:val="single" w:sz="2" w:space="0" w:color="D9D9E3"/>
                        <w:bottom w:val="single" w:sz="2" w:space="0" w:color="D9D9E3"/>
                        <w:right w:val="single" w:sz="2" w:space="0" w:color="D9D9E3"/>
                      </w:divBdr>
                      <w:divsChild>
                        <w:div w:id="137654523">
                          <w:marLeft w:val="0"/>
                          <w:marRight w:val="0"/>
                          <w:marTop w:val="0"/>
                          <w:marBottom w:val="0"/>
                          <w:divBdr>
                            <w:top w:val="single" w:sz="2" w:space="0" w:color="D9D9E3"/>
                            <w:left w:val="single" w:sz="2" w:space="0" w:color="D9D9E3"/>
                            <w:bottom w:val="single" w:sz="2" w:space="0" w:color="D9D9E3"/>
                            <w:right w:val="single" w:sz="2" w:space="0" w:color="D9D9E3"/>
                          </w:divBdr>
                          <w:divsChild>
                            <w:div w:id="206382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6825435">
      <w:bodyDiv w:val="1"/>
      <w:marLeft w:val="0"/>
      <w:marRight w:val="0"/>
      <w:marTop w:val="0"/>
      <w:marBottom w:val="0"/>
      <w:divBdr>
        <w:top w:val="none" w:sz="0" w:space="0" w:color="auto"/>
        <w:left w:val="none" w:sz="0" w:space="0" w:color="auto"/>
        <w:bottom w:val="none" w:sz="0" w:space="0" w:color="auto"/>
        <w:right w:val="none" w:sz="0" w:space="0" w:color="auto"/>
      </w:divBdr>
      <w:divsChild>
        <w:div w:id="591012967">
          <w:marLeft w:val="0"/>
          <w:marRight w:val="0"/>
          <w:marTop w:val="0"/>
          <w:marBottom w:val="0"/>
          <w:divBdr>
            <w:top w:val="single" w:sz="2" w:space="0" w:color="auto"/>
            <w:left w:val="single" w:sz="2" w:space="0" w:color="auto"/>
            <w:bottom w:val="single" w:sz="6" w:space="0" w:color="auto"/>
            <w:right w:val="single" w:sz="2" w:space="0" w:color="auto"/>
          </w:divBdr>
          <w:divsChild>
            <w:div w:id="126661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8735">
                  <w:marLeft w:val="0"/>
                  <w:marRight w:val="0"/>
                  <w:marTop w:val="0"/>
                  <w:marBottom w:val="0"/>
                  <w:divBdr>
                    <w:top w:val="single" w:sz="2" w:space="0" w:color="D9D9E3"/>
                    <w:left w:val="single" w:sz="2" w:space="0" w:color="D9D9E3"/>
                    <w:bottom w:val="single" w:sz="2" w:space="0" w:color="D9D9E3"/>
                    <w:right w:val="single" w:sz="2" w:space="0" w:color="D9D9E3"/>
                  </w:divBdr>
                  <w:divsChild>
                    <w:div w:id="787697418">
                      <w:marLeft w:val="0"/>
                      <w:marRight w:val="0"/>
                      <w:marTop w:val="0"/>
                      <w:marBottom w:val="0"/>
                      <w:divBdr>
                        <w:top w:val="single" w:sz="2" w:space="0" w:color="D9D9E3"/>
                        <w:left w:val="single" w:sz="2" w:space="0" w:color="D9D9E3"/>
                        <w:bottom w:val="single" w:sz="2" w:space="0" w:color="D9D9E3"/>
                        <w:right w:val="single" w:sz="2" w:space="0" w:color="D9D9E3"/>
                      </w:divBdr>
                      <w:divsChild>
                        <w:div w:id="1928732465">
                          <w:marLeft w:val="0"/>
                          <w:marRight w:val="0"/>
                          <w:marTop w:val="0"/>
                          <w:marBottom w:val="0"/>
                          <w:divBdr>
                            <w:top w:val="single" w:sz="2" w:space="0" w:color="D9D9E3"/>
                            <w:left w:val="single" w:sz="2" w:space="0" w:color="D9D9E3"/>
                            <w:bottom w:val="single" w:sz="2" w:space="0" w:color="D9D9E3"/>
                            <w:right w:val="single" w:sz="2" w:space="0" w:color="D9D9E3"/>
                          </w:divBdr>
                          <w:divsChild>
                            <w:div w:id="204343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096322">
          <w:marLeft w:val="0"/>
          <w:marRight w:val="0"/>
          <w:marTop w:val="0"/>
          <w:marBottom w:val="0"/>
          <w:divBdr>
            <w:top w:val="single" w:sz="2" w:space="0" w:color="auto"/>
            <w:left w:val="single" w:sz="2" w:space="0" w:color="auto"/>
            <w:bottom w:val="single" w:sz="6" w:space="0" w:color="auto"/>
            <w:right w:val="single" w:sz="2" w:space="0" w:color="auto"/>
          </w:divBdr>
          <w:divsChild>
            <w:div w:id="1866629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392894">
                  <w:marLeft w:val="0"/>
                  <w:marRight w:val="0"/>
                  <w:marTop w:val="0"/>
                  <w:marBottom w:val="0"/>
                  <w:divBdr>
                    <w:top w:val="single" w:sz="2" w:space="0" w:color="D9D9E3"/>
                    <w:left w:val="single" w:sz="2" w:space="0" w:color="D9D9E3"/>
                    <w:bottom w:val="single" w:sz="2" w:space="0" w:color="D9D9E3"/>
                    <w:right w:val="single" w:sz="2" w:space="0" w:color="D9D9E3"/>
                  </w:divBdr>
                  <w:divsChild>
                    <w:div w:id="41174301">
                      <w:marLeft w:val="0"/>
                      <w:marRight w:val="0"/>
                      <w:marTop w:val="0"/>
                      <w:marBottom w:val="0"/>
                      <w:divBdr>
                        <w:top w:val="single" w:sz="2" w:space="0" w:color="D9D9E3"/>
                        <w:left w:val="single" w:sz="2" w:space="0" w:color="D9D9E3"/>
                        <w:bottom w:val="single" w:sz="2" w:space="0" w:color="D9D9E3"/>
                        <w:right w:val="single" w:sz="2" w:space="0" w:color="D9D9E3"/>
                      </w:divBdr>
                      <w:divsChild>
                        <w:div w:id="18502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3920211">
                  <w:marLeft w:val="0"/>
                  <w:marRight w:val="0"/>
                  <w:marTop w:val="0"/>
                  <w:marBottom w:val="0"/>
                  <w:divBdr>
                    <w:top w:val="single" w:sz="2" w:space="0" w:color="D9D9E3"/>
                    <w:left w:val="single" w:sz="2" w:space="0" w:color="D9D9E3"/>
                    <w:bottom w:val="single" w:sz="2" w:space="0" w:color="D9D9E3"/>
                    <w:right w:val="single" w:sz="2" w:space="0" w:color="D9D9E3"/>
                  </w:divBdr>
                  <w:divsChild>
                    <w:div w:id="1703096149">
                      <w:marLeft w:val="0"/>
                      <w:marRight w:val="0"/>
                      <w:marTop w:val="0"/>
                      <w:marBottom w:val="0"/>
                      <w:divBdr>
                        <w:top w:val="single" w:sz="2" w:space="0" w:color="D9D9E3"/>
                        <w:left w:val="single" w:sz="2" w:space="0" w:color="D9D9E3"/>
                        <w:bottom w:val="single" w:sz="2" w:space="0" w:color="D9D9E3"/>
                        <w:right w:val="single" w:sz="2" w:space="0" w:color="D9D9E3"/>
                      </w:divBdr>
                      <w:divsChild>
                        <w:div w:id="391268493">
                          <w:marLeft w:val="0"/>
                          <w:marRight w:val="0"/>
                          <w:marTop w:val="0"/>
                          <w:marBottom w:val="0"/>
                          <w:divBdr>
                            <w:top w:val="single" w:sz="2" w:space="0" w:color="D9D9E3"/>
                            <w:left w:val="single" w:sz="2" w:space="0" w:color="D9D9E3"/>
                            <w:bottom w:val="single" w:sz="2" w:space="0" w:color="D9D9E3"/>
                            <w:right w:val="single" w:sz="2" w:space="0" w:color="D9D9E3"/>
                          </w:divBdr>
                          <w:divsChild>
                            <w:div w:id="1915309135">
                              <w:marLeft w:val="0"/>
                              <w:marRight w:val="0"/>
                              <w:marTop w:val="0"/>
                              <w:marBottom w:val="0"/>
                              <w:divBdr>
                                <w:top w:val="single" w:sz="2" w:space="0" w:color="D9D9E3"/>
                                <w:left w:val="single" w:sz="2" w:space="0" w:color="D9D9E3"/>
                                <w:bottom w:val="single" w:sz="2" w:space="0" w:color="D9D9E3"/>
                                <w:right w:val="single" w:sz="2" w:space="0" w:color="D9D9E3"/>
                              </w:divBdr>
                              <w:divsChild>
                                <w:div w:id="1951276594">
                                  <w:marLeft w:val="0"/>
                                  <w:marRight w:val="0"/>
                                  <w:marTop w:val="0"/>
                                  <w:marBottom w:val="0"/>
                                  <w:divBdr>
                                    <w:top w:val="single" w:sz="2" w:space="0" w:color="D9D9E3"/>
                                    <w:left w:val="single" w:sz="2" w:space="0" w:color="D9D9E3"/>
                                    <w:bottom w:val="single" w:sz="2" w:space="0" w:color="D9D9E3"/>
                                    <w:right w:val="single" w:sz="2" w:space="0" w:color="D9D9E3"/>
                                  </w:divBdr>
                                  <w:divsChild>
                                    <w:div w:id="567768472">
                                      <w:marLeft w:val="0"/>
                                      <w:marRight w:val="0"/>
                                      <w:marTop w:val="0"/>
                                      <w:marBottom w:val="0"/>
                                      <w:divBdr>
                                        <w:top w:val="single" w:sz="2" w:space="0" w:color="D9D9E3"/>
                                        <w:left w:val="single" w:sz="2" w:space="0" w:color="D9D9E3"/>
                                        <w:bottom w:val="single" w:sz="2" w:space="0" w:color="D9D9E3"/>
                                        <w:right w:val="single" w:sz="2" w:space="0" w:color="D9D9E3"/>
                                      </w:divBdr>
                                    </w:div>
                                    <w:div w:id="196943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479754">
                                  <w:marLeft w:val="0"/>
                                  <w:marRight w:val="0"/>
                                  <w:marTop w:val="0"/>
                                  <w:marBottom w:val="0"/>
                                  <w:divBdr>
                                    <w:top w:val="single" w:sz="2" w:space="0" w:color="D9D9E3"/>
                                    <w:left w:val="single" w:sz="2" w:space="0" w:color="D9D9E3"/>
                                    <w:bottom w:val="single" w:sz="2" w:space="0" w:color="D9D9E3"/>
                                    <w:right w:val="single" w:sz="2" w:space="0" w:color="D9D9E3"/>
                                  </w:divBdr>
                                  <w:divsChild>
                                    <w:div w:id="2013604578">
                                      <w:marLeft w:val="0"/>
                                      <w:marRight w:val="0"/>
                                      <w:marTop w:val="0"/>
                                      <w:marBottom w:val="0"/>
                                      <w:divBdr>
                                        <w:top w:val="single" w:sz="2" w:space="0" w:color="D9D9E3"/>
                                        <w:left w:val="single" w:sz="2" w:space="0" w:color="D9D9E3"/>
                                        <w:bottom w:val="single" w:sz="2" w:space="0" w:color="D9D9E3"/>
                                        <w:right w:val="single" w:sz="2" w:space="0" w:color="D9D9E3"/>
                                      </w:divBdr>
                                    </w:div>
                                    <w:div w:id="59089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3884803">
      <w:bodyDiv w:val="1"/>
      <w:marLeft w:val="0"/>
      <w:marRight w:val="0"/>
      <w:marTop w:val="0"/>
      <w:marBottom w:val="0"/>
      <w:divBdr>
        <w:top w:val="none" w:sz="0" w:space="0" w:color="auto"/>
        <w:left w:val="none" w:sz="0" w:space="0" w:color="auto"/>
        <w:bottom w:val="none" w:sz="0" w:space="0" w:color="auto"/>
        <w:right w:val="none" w:sz="0" w:space="0" w:color="auto"/>
      </w:divBdr>
      <w:divsChild>
        <w:div w:id="1768963299">
          <w:marLeft w:val="0"/>
          <w:marRight w:val="0"/>
          <w:marTop w:val="0"/>
          <w:marBottom w:val="0"/>
          <w:divBdr>
            <w:top w:val="single" w:sz="2" w:space="0" w:color="auto"/>
            <w:left w:val="single" w:sz="2" w:space="0" w:color="auto"/>
            <w:bottom w:val="single" w:sz="6" w:space="0" w:color="auto"/>
            <w:right w:val="single" w:sz="2" w:space="0" w:color="auto"/>
          </w:divBdr>
          <w:divsChild>
            <w:div w:id="201873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199708">
                  <w:marLeft w:val="0"/>
                  <w:marRight w:val="0"/>
                  <w:marTop w:val="0"/>
                  <w:marBottom w:val="0"/>
                  <w:divBdr>
                    <w:top w:val="single" w:sz="2" w:space="0" w:color="D9D9E3"/>
                    <w:left w:val="single" w:sz="2" w:space="0" w:color="D9D9E3"/>
                    <w:bottom w:val="single" w:sz="2" w:space="0" w:color="D9D9E3"/>
                    <w:right w:val="single" w:sz="2" w:space="0" w:color="D9D9E3"/>
                  </w:divBdr>
                  <w:divsChild>
                    <w:div w:id="259335494">
                      <w:marLeft w:val="0"/>
                      <w:marRight w:val="0"/>
                      <w:marTop w:val="0"/>
                      <w:marBottom w:val="0"/>
                      <w:divBdr>
                        <w:top w:val="single" w:sz="2" w:space="0" w:color="D9D9E3"/>
                        <w:left w:val="single" w:sz="2" w:space="0" w:color="D9D9E3"/>
                        <w:bottom w:val="single" w:sz="2" w:space="0" w:color="D9D9E3"/>
                        <w:right w:val="single" w:sz="2" w:space="0" w:color="D9D9E3"/>
                      </w:divBdr>
                      <w:divsChild>
                        <w:div w:id="466629623">
                          <w:marLeft w:val="0"/>
                          <w:marRight w:val="0"/>
                          <w:marTop w:val="0"/>
                          <w:marBottom w:val="0"/>
                          <w:divBdr>
                            <w:top w:val="single" w:sz="2" w:space="0" w:color="D9D9E3"/>
                            <w:left w:val="single" w:sz="2" w:space="0" w:color="D9D9E3"/>
                            <w:bottom w:val="single" w:sz="2" w:space="0" w:color="D9D9E3"/>
                            <w:right w:val="single" w:sz="2" w:space="0" w:color="D9D9E3"/>
                          </w:divBdr>
                          <w:divsChild>
                            <w:div w:id="174229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846563">
          <w:marLeft w:val="0"/>
          <w:marRight w:val="0"/>
          <w:marTop w:val="0"/>
          <w:marBottom w:val="0"/>
          <w:divBdr>
            <w:top w:val="single" w:sz="2" w:space="0" w:color="auto"/>
            <w:left w:val="single" w:sz="2" w:space="0" w:color="auto"/>
            <w:bottom w:val="single" w:sz="6" w:space="0" w:color="auto"/>
            <w:right w:val="single" w:sz="2" w:space="0" w:color="auto"/>
          </w:divBdr>
          <w:divsChild>
            <w:div w:id="214546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7589">
                  <w:marLeft w:val="0"/>
                  <w:marRight w:val="0"/>
                  <w:marTop w:val="0"/>
                  <w:marBottom w:val="0"/>
                  <w:divBdr>
                    <w:top w:val="single" w:sz="2" w:space="0" w:color="D9D9E3"/>
                    <w:left w:val="single" w:sz="2" w:space="0" w:color="D9D9E3"/>
                    <w:bottom w:val="single" w:sz="2" w:space="0" w:color="D9D9E3"/>
                    <w:right w:val="single" w:sz="2" w:space="0" w:color="D9D9E3"/>
                  </w:divBdr>
                  <w:divsChild>
                    <w:div w:id="1157066332">
                      <w:marLeft w:val="0"/>
                      <w:marRight w:val="0"/>
                      <w:marTop w:val="0"/>
                      <w:marBottom w:val="0"/>
                      <w:divBdr>
                        <w:top w:val="single" w:sz="2" w:space="0" w:color="D9D9E3"/>
                        <w:left w:val="single" w:sz="2" w:space="0" w:color="D9D9E3"/>
                        <w:bottom w:val="single" w:sz="2" w:space="0" w:color="D9D9E3"/>
                        <w:right w:val="single" w:sz="2" w:space="0" w:color="D9D9E3"/>
                      </w:divBdr>
                      <w:divsChild>
                        <w:div w:id="161443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4637096">
                  <w:marLeft w:val="0"/>
                  <w:marRight w:val="0"/>
                  <w:marTop w:val="0"/>
                  <w:marBottom w:val="0"/>
                  <w:divBdr>
                    <w:top w:val="single" w:sz="2" w:space="0" w:color="D9D9E3"/>
                    <w:left w:val="single" w:sz="2" w:space="0" w:color="D9D9E3"/>
                    <w:bottom w:val="single" w:sz="2" w:space="0" w:color="D9D9E3"/>
                    <w:right w:val="single" w:sz="2" w:space="0" w:color="D9D9E3"/>
                  </w:divBdr>
                  <w:divsChild>
                    <w:div w:id="948394620">
                      <w:marLeft w:val="0"/>
                      <w:marRight w:val="0"/>
                      <w:marTop w:val="0"/>
                      <w:marBottom w:val="0"/>
                      <w:divBdr>
                        <w:top w:val="single" w:sz="2" w:space="0" w:color="D9D9E3"/>
                        <w:left w:val="single" w:sz="2" w:space="0" w:color="D9D9E3"/>
                        <w:bottom w:val="single" w:sz="2" w:space="0" w:color="D9D9E3"/>
                        <w:right w:val="single" w:sz="2" w:space="0" w:color="D9D9E3"/>
                      </w:divBdr>
                      <w:divsChild>
                        <w:div w:id="534199902">
                          <w:marLeft w:val="0"/>
                          <w:marRight w:val="0"/>
                          <w:marTop w:val="0"/>
                          <w:marBottom w:val="0"/>
                          <w:divBdr>
                            <w:top w:val="single" w:sz="2" w:space="0" w:color="D9D9E3"/>
                            <w:left w:val="single" w:sz="2" w:space="0" w:color="D9D9E3"/>
                            <w:bottom w:val="single" w:sz="2" w:space="0" w:color="D9D9E3"/>
                            <w:right w:val="single" w:sz="2" w:space="0" w:color="D9D9E3"/>
                          </w:divBdr>
                          <w:divsChild>
                            <w:div w:id="292248870">
                              <w:marLeft w:val="0"/>
                              <w:marRight w:val="0"/>
                              <w:marTop w:val="0"/>
                              <w:marBottom w:val="0"/>
                              <w:divBdr>
                                <w:top w:val="single" w:sz="2" w:space="0" w:color="D9D9E3"/>
                                <w:left w:val="single" w:sz="2" w:space="0" w:color="D9D9E3"/>
                                <w:bottom w:val="single" w:sz="2" w:space="0" w:color="D9D9E3"/>
                                <w:right w:val="single" w:sz="2" w:space="0" w:color="D9D9E3"/>
                              </w:divBdr>
                              <w:divsChild>
                                <w:div w:id="1334841162">
                                  <w:marLeft w:val="0"/>
                                  <w:marRight w:val="0"/>
                                  <w:marTop w:val="0"/>
                                  <w:marBottom w:val="0"/>
                                  <w:divBdr>
                                    <w:top w:val="single" w:sz="2" w:space="0" w:color="D9D9E3"/>
                                    <w:left w:val="single" w:sz="2" w:space="0" w:color="D9D9E3"/>
                                    <w:bottom w:val="single" w:sz="2" w:space="0" w:color="D9D9E3"/>
                                    <w:right w:val="single" w:sz="2" w:space="0" w:color="D9D9E3"/>
                                  </w:divBdr>
                                  <w:divsChild>
                                    <w:div w:id="1678271493">
                                      <w:marLeft w:val="0"/>
                                      <w:marRight w:val="0"/>
                                      <w:marTop w:val="0"/>
                                      <w:marBottom w:val="0"/>
                                      <w:divBdr>
                                        <w:top w:val="single" w:sz="2" w:space="0" w:color="D9D9E3"/>
                                        <w:left w:val="single" w:sz="2" w:space="0" w:color="D9D9E3"/>
                                        <w:bottom w:val="single" w:sz="2" w:space="0" w:color="D9D9E3"/>
                                        <w:right w:val="single" w:sz="2" w:space="0" w:color="D9D9E3"/>
                                      </w:divBdr>
                                    </w:div>
                                    <w:div w:id="127933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3715110">
      <w:bodyDiv w:val="1"/>
      <w:marLeft w:val="0"/>
      <w:marRight w:val="0"/>
      <w:marTop w:val="0"/>
      <w:marBottom w:val="0"/>
      <w:divBdr>
        <w:top w:val="none" w:sz="0" w:space="0" w:color="auto"/>
        <w:left w:val="none" w:sz="0" w:space="0" w:color="auto"/>
        <w:bottom w:val="none" w:sz="0" w:space="0" w:color="auto"/>
        <w:right w:val="none" w:sz="0" w:space="0" w:color="auto"/>
      </w:divBdr>
    </w:div>
    <w:div w:id="1245720654">
      <w:bodyDiv w:val="1"/>
      <w:marLeft w:val="0"/>
      <w:marRight w:val="0"/>
      <w:marTop w:val="0"/>
      <w:marBottom w:val="0"/>
      <w:divBdr>
        <w:top w:val="none" w:sz="0" w:space="0" w:color="auto"/>
        <w:left w:val="none" w:sz="0" w:space="0" w:color="auto"/>
        <w:bottom w:val="none" w:sz="0" w:space="0" w:color="auto"/>
        <w:right w:val="none" w:sz="0" w:space="0" w:color="auto"/>
      </w:divBdr>
      <w:divsChild>
        <w:div w:id="33820906">
          <w:marLeft w:val="0"/>
          <w:marRight w:val="0"/>
          <w:marTop w:val="0"/>
          <w:marBottom w:val="0"/>
          <w:divBdr>
            <w:top w:val="single" w:sz="2" w:space="0" w:color="auto"/>
            <w:left w:val="single" w:sz="2" w:space="0" w:color="auto"/>
            <w:bottom w:val="single" w:sz="6" w:space="0" w:color="auto"/>
            <w:right w:val="single" w:sz="2" w:space="0" w:color="auto"/>
          </w:divBdr>
          <w:divsChild>
            <w:div w:id="166782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94232">
                  <w:marLeft w:val="0"/>
                  <w:marRight w:val="0"/>
                  <w:marTop w:val="0"/>
                  <w:marBottom w:val="0"/>
                  <w:divBdr>
                    <w:top w:val="single" w:sz="2" w:space="0" w:color="D9D9E3"/>
                    <w:left w:val="single" w:sz="2" w:space="0" w:color="D9D9E3"/>
                    <w:bottom w:val="single" w:sz="2" w:space="0" w:color="D9D9E3"/>
                    <w:right w:val="single" w:sz="2" w:space="0" w:color="D9D9E3"/>
                  </w:divBdr>
                  <w:divsChild>
                    <w:div w:id="2125035419">
                      <w:marLeft w:val="0"/>
                      <w:marRight w:val="0"/>
                      <w:marTop w:val="0"/>
                      <w:marBottom w:val="0"/>
                      <w:divBdr>
                        <w:top w:val="single" w:sz="2" w:space="0" w:color="D9D9E3"/>
                        <w:left w:val="single" w:sz="2" w:space="0" w:color="D9D9E3"/>
                        <w:bottom w:val="single" w:sz="2" w:space="0" w:color="D9D9E3"/>
                        <w:right w:val="single" w:sz="2" w:space="0" w:color="D9D9E3"/>
                      </w:divBdr>
                      <w:divsChild>
                        <w:div w:id="80847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923853">
                  <w:marLeft w:val="0"/>
                  <w:marRight w:val="0"/>
                  <w:marTop w:val="0"/>
                  <w:marBottom w:val="0"/>
                  <w:divBdr>
                    <w:top w:val="single" w:sz="2" w:space="0" w:color="D9D9E3"/>
                    <w:left w:val="single" w:sz="2" w:space="0" w:color="D9D9E3"/>
                    <w:bottom w:val="single" w:sz="2" w:space="0" w:color="D9D9E3"/>
                    <w:right w:val="single" w:sz="2" w:space="0" w:color="D9D9E3"/>
                  </w:divBdr>
                  <w:divsChild>
                    <w:div w:id="596711376">
                      <w:marLeft w:val="0"/>
                      <w:marRight w:val="0"/>
                      <w:marTop w:val="0"/>
                      <w:marBottom w:val="0"/>
                      <w:divBdr>
                        <w:top w:val="single" w:sz="2" w:space="0" w:color="D9D9E3"/>
                        <w:left w:val="single" w:sz="2" w:space="0" w:color="D9D9E3"/>
                        <w:bottom w:val="single" w:sz="2" w:space="0" w:color="D9D9E3"/>
                        <w:right w:val="single" w:sz="2" w:space="0" w:color="D9D9E3"/>
                      </w:divBdr>
                      <w:divsChild>
                        <w:div w:id="1268538619">
                          <w:marLeft w:val="0"/>
                          <w:marRight w:val="0"/>
                          <w:marTop w:val="0"/>
                          <w:marBottom w:val="0"/>
                          <w:divBdr>
                            <w:top w:val="single" w:sz="2" w:space="0" w:color="D9D9E3"/>
                            <w:left w:val="single" w:sz="2" w:space="0" w:color="D9D9E3"/>
                            <w:bottom w:val="single" w:sz="2" w:space="0" w:color="D9D9E3"/>
                            <w:right w:val="single" w:sz="2" w:space="0" w:color="D9D9E3"/>
                          </w:divBdr>
                          <w:divsChild>
                            <w:div w:id="188556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919261">
          <w:marLeft w:val="0"/>
          <w:marRight w:val="0"/>
          <w:marTop w:val="0"/>
          <w:marBottom w:val="0"/>
          <w:divBdr>
            <w:top w:val="single" w:sz="2" w:space="0" w:color="auto"/>
            <w:left w:val="single" w:sz="2" w:space="0" w:color="auto"/>
            <w:bottom w:val="single" w:sz="6" w:space="0" w:color="auto"/>
            <w:right w:val="single" w:sz="2" w:space="0" w:color="auto"/>
          </w:divBdr>
          <w:divsChild>
            <w:div w:id="176942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046022">
                  <w:marLeft w:val="0"/>
                  <w:marRight w:val="0"/>
                  <w:marTop w:val="0"/>
                  <w:marBottom w:val="0"/>
                  <w:divBdr>
                    <w:top w:val="single" w:sz="2" w:space="0" w:color="D9D9E3"/>
                    <w:left w:val="single" w:sz="2" w:space="0" w:color="D9D9E3"/>
                    <w:bottom w:val="single" w:sz="2" w:space="0" w:color="D9D9E3"/>
                    <w:right w:val="single" w:sz="2" w:space="0" w:color="D9D9E3"/>
                  </w:divBdr>
                  <w:divsChild>
                    <w:div w:id="1719549241">
                      <w:marLeft w:val="0"/>
                      <w:marRight w:val="0"/>
                      <w:marTop w:val="0"/>
                      <w:marBottom w:val="0"/>
                      <w:divBdr>
                        <w:top w:val="single" w:sz="2" w:space="0" w:color="D9D9E3"/>
                        <w:left w:val="single" w:sz="2" w:space="0" w:color="D9D9E3"/>
                        <w:bottom w:val="single" w:sz="2" w:space="0" w:color="D9D9E3"/>
                        <w:right w:val="single" w:sz="2" w:space="0" w:color="D9D9E3"/>
                      </w:divBdr>
                      <w:divsChild>
                        <w:div w:id="164372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632127">
                  <w:marLeft w:val="0"/>
                  <w:marRight w:val="0"/>
                  <w:marTop w:val="0"/>
                  <w:marBottom w:val="0"/>
                  <w:divBdr>
                    <w:top w:val="single" w:sz="2" w:space="0" w:color="D9D9E3"/>
                    <w:left w:val="single" w:sz="2" w:space="0" w:color="D9D9E3"/>
                    <w:bottom w:val="single" w:sz="2" w:space="0" w:color="D9D9E3"/>
                    <w:right w:val="single" w:sz="2" w:space="0" w:color="D9D9E3"/>
                  </w:divBdr>
                  <w:divsChild>
                    <w:div w:id="1285309893">
                      <w:marLeft w:val="0"/>
                      <w:marRight w:val="0"/>
                      <w:marTop w:val="0"/>
                      <w:marBottom w:val="0"/>
                      <w:divBdr>
                        <w:top w:val="single" w:sz="2" w:space="0" w:color="D9D9E3"/>
                        <w:left w:val="single" w:sz="2" w:space="0" w:color="D9D9E3"/>
                        <w:bottom w:val="single" w:sz="2" w:space="0" w:color="D9D9E3"/>
                        <w:right w:val="single" w:sz="2" w:space="0" w:color="D9D9E3"/>
                      </w:divBdr>
                      <w:divsChild>
                        <w:div w:id="1663047393">
                          <w:marLeft w:val="0"/>
                          <w:marRight w:val="0"/>
                          <w:marTop w:val="0"/>
                          <w:marBottom w:val="0"/>
                          <w:divBdr>
                            <w:top w:val="single" w:sz="2" w:space="0" w:color="D9D9E3"/>
                            <w:left w:val="single" w:sz="2" w:space="0" w:color="D9D9E3"/>
                            <w:bottom w:val="single" w:sz="2" w:space="0" w:color="D9D9E3"/>
                            <w:right w:val="single" w:sz="2" w:space="0" w:color="D9D9E3"/>
                          </w:divBdr>
                          <w:divsChild>
                            <w:div w:id="101766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6038676">
      <w:bodyDiv w:val="1"/>
      <w:marLeft w:val="0"/>
      <w:marRight w:val="0"/>
      <w:marTop w:val="0"/>
      <w:marBottom w:val="0"/>
      <w:divBdr>
        <w:top w:val="none" w:sz="0" w:space="0" w:color="auto"/>
        <w:left w:val="none" w:sz="0" w:space="0" w:color="auto"/>
        <w:bottom w:val="none" w:sz="0" w:space="0" w:color="auto"/>
        <w:right w:val="none" w:sz="0" w:space="0" w:color="auto"/>
      </w:divBdr>
      <w:divsChild>
        <w:div w:id="539512161">
          <w:marLeft w:val="0"/>
          <w:marRight w:val="0"/>
          <w:marTop w:val="0"/>
          <w:marBottom w:val="0"/>
          <w:divBdr>
            <w:top w:val="single" w:sz="2" w:space="0" w:color="auto"/>
            <w:left w:val="single" w:sz="2" w:space="0" w:color="auto"/>
            <w:bottom w:val="single" w:sz="6" w:space="0" w:color="auto"/>
            <w:right w:val="single" w:sz="2" w:space="0" w:color="auto"/>
          </w:divBdr>
          <w:divsChild>
            <w:div w:id="31819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434532">
                  <w:marLeft w:val="0"/>
                  <w:marRight w:val="0"/>
                  <w:marTop w:val="0"/>
                  <w:marBottom w:val="0"/>
                  <w:divBdr>
                    <w:top w:val="single" w:sz="2" w:space="0" w:color="D9D9E3"/>
                    <w:left w:val="single" w:sz="2" w:space="0" w:color="D9D9E3"/>
                    <w:bottom w:val="single" w:sz="2" w:space="0" w:color="D9D9E3"/>
                    <w:right w:val="single" w:sz="2" w:space="0" w:color="D9D9E3"/>
                  </w:divBdr>
                  <w:divsChild>
                    <w:div w:id="1602880218">
                      <w:marLeft w:val="0"/>
                      <w:marRight w:val="0"/>
                      <w:marTop w:val="0"/>
                      <w:marBottom w:val="0"/>
                      <w:divBdr>
                        <w:top w:val="single" w:sz="2" w:space="0" w:color="D9D9E3"/>
                        <w:left w:val="single" w:sz="2" w:space="0" w:color="D9D9E3"/>
                        <w:bottom w:val="single" w:sz="2" w:space="0" w:color="D9D9E3"/>
                        <w:right w:val="single" w:sz="2" w:space="0" w:color="D9D9E3"/>
                      </w:divBdr>
                      <w:divsChild>
                        <w:div w:id="776560279">
                          <w:marLeft w:val="0"/>
                          <w:marRight w:val="0"/>
                          <w:marTop w:val="0"/>
                          <w:marBottom w:val="0"/>
                          <w:divBdr>
                            <w:top w:val="single" w:sz="2" w:space="0" w:color="D9D9E3"/>
                            <w:left w:val="single" w:sz="2" w:space="0" w:color="D9D9E3"/>
                            <w:bottom w:val="single" w:sz="2" w:space="0" w:color="D9D9E3"/>
                            <w:right w:val="single" w:sz="2" w:space="0" w:color="D9D9E3"/>
                          </w:divBdr>
                          <w:divsChild>
                            <w:div w:id="135399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150539">
          <w:marLeft w:val="0"/>
          <w:marRight w:val="0"/>
          <w:marTop w:val="0"/>
          <w:marBottom w:val="0"/>
          <w:divBdr>
            <w:top w:val="single" w:sz="2" w:space="0" w:color="auto"/>
            <w:left w:val="single" w:sz="2" w:space="0" w:color="auto"/>
            <w:bottom w:val="single" w:sz="6" w:space="0" w:color="auto"/>
            <w:right w:val="single" w:sz="2" w:space="0" w:color="auto"/>
          </w:divBdr>
          <w:divsChild>
            <w:div w:id="29310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2702">
                  <w:marLeft w:val="0"/>
                  <w:marRight w:val="0"/>
                  <w:marTop w:val="0"/>
                  <w:marBottom w:val="0"/>
                  <w:divBdr>
                    <w:top w:val="single" w:sz="2" w:space="0" w:color="D9D9E3"/>
                    <w:left w:val="single" w:sz="2" w:space="0" w:color="D9D9E3"/>
                    <w:bottom w:val="single" w:sz="2" w:space="0" w:color="D9D9E3"/>
                    <w:right w:val="single" w:sz="2" w:space="0" w:color="D9D9E3"/>
                  </w:divBdr>
                  <w:divsChild>
                    <w:div w:id="1700425016">
                      <w:marLeft w:val="0"/>
                      <w:marRight w:val="0"/>
                      <w:marTop w:val="0"/>
                      <w:marBottom w:val="0"/>
                      <w:divBdr>
                        <w:top w:val="single" w:sz="2" w:space="0" w:color="D9D9E3"/>
                        <w:left w:val="single" w:sz="2" w:space="0" w:color="D9D9E3"/>
                        <w:bottom w:val="single" w:sz="2" w:space="0" w:color="D9D9E3"/>
                        <w:right w:val="single" w:sz="2" w:space="0" w:color="D9D9E3"/>
                      </w:divBdr>
                      <w:divsChild>
                        <w:div w:id="61001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03268">
                  <w:marLeft w:val="0"/>
                  <w:marRight w:val="0"/>
                  <w:marTop w:val="0"/>
                  <w:marBottom w:val="0"/>
                  <w:divBdr>
                    <w:top w:val="single" w:sz="2" w:space="0" w:color="D9D9E3"/>
                    <w:left w:val="single" w:sz="2" w:space="0" w:color="D9D9E3"/>
                    <w:bottom w:val="single" w:sz="2" w:space="0" w:color="D9D9E3"/>
                    <w:right w:val="single" w:sz="2" w:space="0" w:color="D9D9E3"/>
                  </w:divBdr>
                  <w:divsChild>
                    <w:div w:id="970284228">
                      <w:marLeft w:val="0"/>
                      <w:marRight w:val="0"/>
                      <w:marTop w:val="0"/>
                      <w:marBottom w:val="0"/>
                      <w:divBdr>
                        <w:top w:val="single" w:sz="2" w:space="0" w:color="D9D9E3"/>
                        <w:left w:val="single" w:sz="2" w:space="0" w:color="D9D9E3"/>
                        <w:bottom w:val="single" w:sz="2" w:space="0" w:color="D9D9E3"/>
                        <w:right w:val="single" w:sz="2" w:space="0" w:color="D9D9E3"/>
                      </w:divBdr>
                      <w:divsChild>
                        <w:div w:id="21355152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371490">
      <w:bodyDiv w:val="1"/>
      <w:marLeft w:val="0"/>
      <w:marRight w:val="0"/>
      <w:marTop w:val="0"/>
      <w:marBottom w:val="0"/>
      <w:divBdr>
        <w:top w:val="none" w:sz="0" w:space="0" w:color="auto"/>
        <w:left w:val="none" w:sz="0" w:space="0" w:color="auto"/>
        <w:bottom w:val="none" w:sz="0" w:space="0" w:color="auto"/>
        <w:right w:val="none" w:sz="0" w:space="0" w:color="auto"/>
      </w:divBdr>
      <w:divsChild>
        <w:div w:id="118497514">
          <w:marLeft w:val="0"/>
          <w:marRight w:val="0"/>
          <w:marTop w:val="0"/>
          <w:marBottom w:val="0"/>
          <w:divBdr>
            <w:top w:val="single" w:sz="2" w:space="0" w:color="auto"/>
            <w:left w:val="single" w:sz="2" w:space="0" w:color="auto"/>
            <w:bottom w:val="single" w:sz="6" w:space="0" w:color="auto"/>
            <w:right w:val="single" w:sz="2" w:space="0" w:color="auto"/>
          </w:divBdr>
          <w:divsChild>
            <w:div w:id="42900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849730">
                  <w:marLeft w:val="0"/>
                  <w:marRight w:val="0"/>
                  <w:marTop w:val="0"/>
                  <w:marBottom w:val="0"/>
                  <w:divBdr>
                    <w:top w:val="single" w:sz="2" w:space="0" w:color="D9D9E3"/>
                    <w:left w:val="single" w:sz="2" w:space="0" w:color="D9D9E3"/>
                    <w:bottom w:val="single" w:sz="2" w:space="0" w:color="D9D9E3"/>
                    <w:right w:val="single" w:sz="2" w:space="0" w:color="D9D9E3"/>
                  </w:divBdr>
                  <w:divsChild>
                    <w:div w:id="1268075751">
                      <w:marLeft w:val="0"/>
                      <w:marRight w:val="0"/>
                      <w:marTop w:val="0"/>
                      <w:marBottom w:val="0"/>
                      <w:divBdr>
                        <w:top w:val="single" w:sz="2" w:space="0" w:color="D9D9E3"/>
                        <w:left w:val="single" w:sz="2" w:space="0" w:color="D9D9E3"/>
                        <w:bottom w:val="single" w:sz="2" w:space="0" w:color="D9D9E3"/>
                        <w:right w:val="single" w:sz="2" w:space="0" w:color="D9D9E3"/>
                      </w:divBdr>
                      <w:divsChild>
                        <w:div w:id="938947393">
                          <w:marLeft w:val="0"/>
                          <w:marRight w:val="0"/>
                          <w:marTop w:val="0"/>
                          <w:marBottom w:val="0"/>
                          <w:divBdr>
                            <w:top w:val="single" w:sz="2" w:space="0" w:color="D9D9E3"/>
                            <w:left w:val="single" w:sz="2" w:space="0" w:color="D9D9E3"/>
                            <w:bottom w:val="single" w:sz="2" w:space="0" w:color="D9D9E3"/>
                            <w:right w:val="single" w:sz="2" w:space="0" w:color="D9D9E3"/>
                          </w:divBdr>
                          <w:divsChild>
                            <w:div w:id="152320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2657369">
          <w:marLeft w:val="0"/>
          <w:marRight w:val="0"/>
          <w:marTop w:val="0"/>
          <w:marBottom w:val="0"/>
          <w:divBdr>
            <w:top w:val="single" w:sz="2" w:space="0" w:color="auto"/>
            <w:left w:val="single" w:sz="2" w:space="0" w:color="auto"/>
            <w:bottom w:val="single" w:sz="6" w:space="0" w:color="auto"/>
            <w:right w:val="single" w:sz="2" w:space="0" w:color="auto"/>
          </w:divBdr>
          <w:divsChild>
            <w:div w:id="1361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40716">
                  <w:marLeft w:val="0"/>
                  <w:marRight w:val="0"/>
                  <w:marTop w:val="0"/>
                  <w:marBottom w:val="0"/>
                  <w:divBdr>
                    <w:top w:val="single" w:sz="2" w:space="0" w:color="D9D9E3"/>
                    <w:left w:val="single" w:sz="2" w:space="0" w:color="D9D9E3"/>
                    <w:bottom w:val="single" w:sz="2" w:space="0" w:color="D9D9E3"/>
                    <w:right w:val="single" w:sz="2" w:space="0" w:color="D9D9E3"/>
                  </w:divBdr>
                  <w:divsChild>
                    <w:div w:id="243800764">
                      <w:marLeft w:val="0"/>
                      <w:marRight w:val="0"/>
                      <w:marTop w:val="0"/>
                      <w:marBottom w:val="0"/>
                      <w:divBdr>
                        <w:top w:val="single" w:sz="2" w:space="0" w:color="D9D9E3"/>
                        <w:left w:val="single" w:sz="2" w:space="0" w:color="D9D9E3"/>
                        <w:bottom w:val="single" w:sz="2" w:space="0" w:color="D9D9E3"/>
                        <w:right w:val="single" w:sz="2" w:space="0" w:color="D9D9E3"/>
                      </w:divBdr>
                      <w:divsChild>
                        <w:div w:id="132783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8436265">
                  <w:marLeft w:val="0"/>
                  <w:marRight w:val="0"/>
                  <w:marTop w:val="0"/>
                  <w:marBottom w:val="0"/>
                  <w:divBdr>
                    <w:top w:val="single" w:sz="2" w:space="0" w:color="D9D9E3"/>
                    <w:left w:val="single" w:sz="2" w:space="0" w:color="D9D9E3"/>
                    <w:bottom w:val="single" w:sz="2" w:space="0" w:color="D9D9E3"/>
                    <w:right w:val="single" w:sz="2" w:space="0" w:color="D9D9E3"/>
                  </w:divBdr>
                  <w:divsChild>
                    <w:div w:id="437023154">
                      <w:marLeft w:val="0"/>
                      <w:marRight w:val="0"/>
                      <w:marTop w:val="0"/>
                      <w:marBottom w:val="0"/>
                      <w:divBdr>
                        <w:top w:val="single" w:sz="2" w:space="0" w:color="D9D9E3"/>
                        <w:left w:val="single" w:sz="2" w:space="0" w:color="D9D9E3"/>
                        <w:bottom w:val="single" w:sz="2" w:space="0" w:color="D9D9E3"/>
                        <w:right w:val="single" w:sz="2" w:space="0" w:color="D9D9E3"/>
                      </w:divBdr>
                      <w:divsChild>
                        <w:div w:id="798954721">
                          <w:marLeft w:val="0"/>
                          <w:marRight w:val="0"/>
                          <w:marTop w:val="0"/>
                          <w:marBottom w:val="0"/>
                          <w:divBdr>
                            <w:top w:val="single" w:sz="2" w:space="0" w:color="D9D9E3"/>
                            <w:left w:val="single" w:sz="2" w:space="0" w:color="D9D9E3"/>
                            <w:bottom w:val="single" w:sz="2" w:space="0" w:color="D9D9E3"/>
                            <w:right w:val="single" w:sz="2" w:space="0" w:color="D9D9E3"/>
                          </w:divBdr>
                          <w:divsChild>
                            <w:div w:id="1790777360">
                              <w:marLeft w:val="0"/>
                              <w:marRight w:val="0"/>
                              <w:marTop w:val="0"/>
                              <w:marBottom w:val="0"/>
                              <w:divBdr>
                                <w:top w:val="single" w:sz="2" w:space="0" w:color="D9D9E3"/>
                                <w:left w:val="single" w:sz="2" w:space="0" w:color="D9D9E3"/>
                                <w:bottom w:val="single" w:sz="2" w:space="0" w:color="D9D9E3"/>
                                <w:right w:val="single" w:sz="2" w:space="0" w:color="D9D9E3"/>
                              </w:divBdr>
                              <w:divsChild>
                                <w:div w:id="1635017659">
                                  <w:marLeft w:val="0"/>
                                  <w:marRight w:val="0"/>
                                  <w:marTop w:val="0"/>
                                  <w:marBottom w:val="0"/>
                                  <w:divBdr>
                                    <w:top w:val="single" w:sz="2" w:space="0" w:color="D9D9E3"/>
                                    <w:left w:val="single" w:sz="2" w:space="0" w:color="D9D9E3"/>
                                    <w:bottom w:val="single" w:sz="2" w:space="0" w:color="D9D9E3"/>
                                    <w:right w:val="single" w:sz="2" w:space="0" w:color="D9D9E3"/>
                                  </w:divBdr>
                                  <w:divsChild>
                                    <w:div w:id="1584295876">
                                      <w:marLeft w:val="0"/>
                                      <w:marRight w:val="0"/>
                                      <w:marTop w:val="0"/>
                                      <w:marBottom w:val="0"/>
                                      <w:divBdr>
                                        <w:top w:val="single" w:sz="2" w:space="0" w:color="D9D9E3"/>
                                        <w:left w:val="single" w:sz="2" w:space="0" w:color="D9D9E3"/>
                                        <w:bottom w:val="single" w:sz="2" w:space="0" w:color="D9D9E3"/>
                                        <w:right w:val="single" w:sz="2" w:space="0" w:color="D9D9E3"/>
                                      </w:divBdr>
                                    </w:div>
                                    <w:div w:id="161671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100891">
                                  <w:marLeft w:val="0"/>
                                  <w:marRight w:val="0"/>
                                  <w:marTop w:val="0"/>
                                  <w:marBottom w:val="0"/>
                                  <w:divBdr>
                                    <w:top w:val="single" w:sz="2" w:space="0" w:color="D9D9E3"/>
                                    <w:left w:val="single" w:sz="2" w:space="0" w:color="D9D9E3"/>
                                    <w:bottom w:val="single" w:sz="2" w:space="0" w:color="D9D9E3"/>
                                    <w:right w:val="single" w:sz="2" w:space="0" w:color="D9D9E3"/>
                                  </w:divBdr>
                                  <w:divsChild>
                                    <w:div w:id="458961558">
                                      <w:marLeft w:val="0"/>
                                      <w:marRight w:val="0"/>
                                      <w:marTop w:val="0"/>
                                      <w:marBottom w:val="0"/>
                                      <w:divBdr>
                                        <w:top w:val="single" w:sz="2" w:space="0" w:color="D9D9E3"/>
                                        <w:left w:val="single" w:sz="2" w:space="0" w:color="D9D9E3"/>
                                        <w:bottom w:val="single" w:sz="2" w:space="0" w:color="D9D9E3"/>
                                        <w:right w:val="single" w:sz="2" w:space="0" w:color="D9D9E3"/>
                                      </w:divBdr>
                                    </w:div>
                                    <w:div w:id="91659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5238206">
      <w:bodyDiv w:val="1"/>
      <w:marLeft w:val="0"/>
      <w:marRight w:val="0"/>
      <w:marTop w:val="0"/>
      <w:marBottom w:val="0"/>
      <w:divBdr>
        <w:top w:val="none" w:sz="0" w:space="0" w:color="auto"/>
        <w:left w:val="none" w:sz="0" w:space="0" w:color="auto"/>
        <w:bottom w:val="none" w:sz="0" w:space="0" w:color="auto"/>
        <w:right w:val="none" w:sz="0" w:space="0" w:color="auto"/>
      </w:divBdr>
      <w:divsChild>
        <w:div w:id="2081710227">
          <w:marLeft w:val="0"/>
          <w:marRight w:val="0"/>
          <w:marTop w:val="0"/>
          <w:marBottom w:val="450"/>
          <w:divBdr>
            <w:top w:val="none" w:sz="0" w:space="0" w:color="auto"/>
            <w:left w:val="none" w:sz="0" w:space="0" w:color="auto"/>
            <w:bottom w:val="none" w:sz="0" w:space="0" w:color="auto"/>
            <w:right w:val="none" w:sz="0" w:space="0" w:color="auto"/>
          </w:divBdr>
          <w:divsChild>
            <w:div w:id="486702419">
              <w:marLeft w:val="0"/>
              <w:marRight w:val="0"/>
              <w:marTop w:val="0"/>
              <w:marBottom w:val="0"/>
              <w:divBdr>
                <w:top w:val="none" w:sz="0" w:space="0" w:color="auto"/>
                <w:left w:val="none" w:sz="0" w:space="0" w:color="auto"/>
                <w:bottom w:val="none" w:sz="0" w:space="0" w:color="auto"/>
                <w:right w:val="none" w:sz="0" w:space="0" w:color="auto"/>
              </w:divBdr>
            </w:div>
            <w:div w:id="399450416">
              <w:marLeft w:val="0"/>
              <w:marRight w:val="0"/>
              <w:marTop w:val="0"/>
              <w:marBottom w:val="0"/>
              <w:divBdr>
                <w:top w:val="none" w:sz="0" w:space="0" w:color="auto"/>
                <w:left w:val="none" w:sz="0" w:space="0" w:color="auto"/>
                <w:bottom w:val="none" w:sz="0" w:space="0" w:color="auto"/>
                <w:right w:val="none" w:sz="0" w:space="0" w:color="auto"/>
              </w:divBdr>
            </w:div>
            <w:div w:id="884758685">
              <w:marLeft w:val="0"/>
              <w:marRight w:val="0"/>
              <w:marTop w:val="0"/>
              <w:marBottom w:val="0"/>
              <w:divBdr>
                <w:top w:val="none" w:sz="0" w:space="0" w:color="auto"/>
                <w:left w:val="none" w:sz="0" w:space="0" w:color="auto"/>
                <w:bottom w:val="none" w:sz="0" w:space="0" w:color="auto"/>
                <w:right w:val="none" w:sz="0" w:space="0" w:color="auto"/>
              </w:divBdr>
            </w:div>
            <w:div w:id="382566059">
              <w:marLeft w:val="0"/>
              <w:marRight w:val="0"/>
              <w:marTop w:val="0"/>
              <w:marBottom w:val="0"/>
              <w:divBdr>
                <w:top w:val="none" w:sz="0" w:space="0" w:color="auto"/>
                <w:left w:val="none" w:sz="0" w:space="0" w:color="auto"/>
                <w:bottom w:val="none" w:sz="0" w:space="0" w:color="auto"/>
                <w:right w:val="none" w:sz="0" w:space="0" w:color="auto"/>
              </w:divBdr>
            </w:div>
            <w:div w:id="31806189">
              <w:marLeft w:val="0"/>
              <w:marRight w:val="0"/>
              <w:marTop w:val="0"/>
              <w:marBottom w:val="0"/>
              <w:divBdr>
                <w:top w:val="none" w:sz="0" w:space="0" w:color="auto"/>
                <w:left w:val="none" w:sz="0" w:space="0" w:color="auto"/>
                <w:bottom w:val="none" w:sz="0" w:space="0" w:color="auto"/>
                <w:right w:val="none" w:sz="0" w:space="0" w:color="auto"/>
              </w:divBdr>
            </w:div>
          </w:divsChild>
        </w:div>
        <w:div w:id="1052119070">
          <w:marLeft w:val="0"/>
          <w:marRight w:val="0"/>
          <w:marTop w:val="0"/>
          <w:marBottom w:val="0"/>
          <w:divBdr>
            <w:top w:val="none" w:sz="0" w:space="0" w:color="auto"/>
            <w:left w:val="none" w:sz="0" w:space="0" w:color="auto"/>
            <w:bottom w:val="none" w:sz="0" w:space="0" w:color="auto"/>
            <w:right w:val="none" w:sz="0" w:space="0" w:color="auto"/>
          </w:divBdr>
          <w:divsChild>
            <w:div w:id="946888217">
              <w:marLeft w:val="0"/>
              <w:marRight w:val="0"/>
              <w:marTop w:val="0"/>
              <w:marBottom w:val="0"/>
              <w:divBdr>
                <w:top w:val="none" w:sz="0" w:space="0" w:color="auto"/>
                <w:left w:val="none" w:sz="0" w:space="0" w:color="auto"/>
                <w:bottom w:val="none" w:sz="0" w:space="0" w:color="auto"/>
                <w:right w:val="none" w:sz="0" w:space="0" w:color="auto"/>
              </w:divBdr>
              <w:divsChild>
                <w:div w:id="743454108">
                  <w:marLeft w:val="0"/>
                  <w:marRight w:val="0"/>
                  <w:marTop w:val="600"/>
                  <w:marBottom w:val="600"/>
                  <w:divBdr>
                    <w:top w:val="none" w:sz="0" w:space="0" w:color="auto"/>
                    <w:left w:val="none" w:sz="0" w:space="0" w:color="auto"/>
                    <w:bottom w:val="none" w:sz="0" w:space="0" w:color="auto"/>
                    <w:right w:val="none" w:sz="0" w:space="0" w:color="auto"/>
                  </w:divBdr>
                  <w:divsChild>
                    <w:div w:id="781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178">
              <w:marLeft w:val="0"/>
              <w:marRight w:val="0"/>
              <w:marTop w:val="0"/>
              <w:marBottom w:val="0"/>
              <w:divBdr>
                <w:top w:val="none" w:sz="0" w:space="0" w:color="auto"/>
                <w:left w:val="none" w:sz="0" w:space="0" w:color="auto"/>
                <w:bottom w:val="none" w:sz="0" w:space="0" w:color="auto"/>
                <w:right w:val="none" w:sz="0" w:space="0" w:color="auto"/>
              </w:divBdr>
              <w:divsChild>
                <w:div w:id="1180970790">
                  <w:marLeft w:val="0"/>
                  <w:marRight w:val="0"/>
                  <w:marTop w:val="600"/>
                  <w:marBottom w:val="600"/>
                  <w:divBdr>
                    <w:top w:val="none" w:sz="0" w:space="0" w:color="auto"/>
                    <w:left w:val="none" w:sz="0" w:space="0" w:color="auto"/>
                    <w:bottom w:val="none" w:sz="0" w:space="0" w:color="auto"/>
                    <w:right w:val="none" w:sz="0" w:space="0" w:color="auto"/>
                  </w:divBdr>
                  <w:divsChild>
                    <w:div w:id="394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20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30">
          <w:marLeft w:val="0"/>
          <w:marRight w:val="0"/>
          <w:marTop w:val="0"/>
          <w:marBottom w:val="0"/>
          <w:divBdr>
            <w:top w:val="single" w:sz="2" w:space="0" w:color="auto"/>
            <w:left w:val="single" w:sz="2" w:space="0" w:color="auto"/>
            <w:bottom w:val="single" w:sz="6" w:space="0" w:color="auto"/>
            <w:right w:val="single" w:sz="2" w:space="0" w:color="auto"/>
          </w:divBdr>
          <w:divsChild>
            <w:div w:id="84740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326448">
                  <w:marLeft w:val="0"/>
                  <w:marRight w:val="0"/>
                  <w:marTop w:val="0"/>
                  <w:marBottom w:val="0"/>
                  <w:divBdr>
                    <w:top w:val="single" w:sz="2" w:space="0" w:color="D9D9E3"/>
                    <w:left w:val="single" w:sz="2" w:space="0" w:color="D9D9E3"/>
                    <w:bottom w:val="single" w:sz="2" w:space="0" w:color="D9D9E3"/>
                    <w:right w:val="single" w:sz="2" w:space="0" w:color="D9D9E3"/>
                  </w:divBdr>
                  <w:divsChild>
                    <w:div w:id="242180993">
                      <w:marLeft w:val="0"/>
                      <w:marRight w:val="0"/>
                      <w:marTop w:val="0"/>
                      <w:marBottom w:val="0"/>
                      <w:divBdr>
                        <w:top w:val="single" w:sz="2" w:space="0" w:color="D9D9E3"/>
                        <w:left w:val="single" w:sz="2" w:space="0" w:color="D9D9E3"/>
                        <w:bottom w:val="single" w:sz="2" w:space="0" w:color="D9D9E3"/>
                        <w:right w:val="single" w:sz="2" w:space="0" w:color="D9D9E3"/>
                      </w:divBdr>
                      <w:divsChild>
                        <w:div w:id="1292322094">
                          <w:marLeft w:val="0"/>
                          <w:marRight w:val="0"/>
                          <w:marTop w:val="0"/>
                          <w:marBottom w:val="0"/>
                          <w:divBdr>
                            <w:top w:val="single" w:sz="2" w:space="0" w:color="D9D9E3"/>
                            <w:left w:val="single" w:sz="2" w:space="0" w:color="D9D9E3"/>
                            <w:bottom w:val="single" w:sz="2" w:space="0" w:color="D9D9E3"/>
                            <w:right w:val="single" w:sz="2" w:space="0" w:color="D9D9E3"/>
                          </w:divBdr>
                          <w:divsChild>
                            <w:div w:id="37008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3488894">
          <w:marLeft w:val="0"/>
          <w:marRight w:val="0"/>
          <w:marTop w:val="0"/>
          <w:marBottom w:val="0"/>
          <w:divBdr>
            <w:top w:val="single" w:sz="2" w:space="0" w:color="auto"/>
            <w:left w:val="single" w:sz="2" w:space="0" w:color="auto"/>
            <w:bottom w:val="single" w:sz="6" w:space="0" w:color="auto"/>
            <w:right w:val="single" w:sz="2" w:space="0" w:color="auto"/>
          </w:divBdr>
          <w:divsChild>
            <w:div w:id="158346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932049">
                  <w:marLeft w:val="0"/>
                  <w:marRight w:val="0"/>
                  <w:marTop w:val="0"/>
                  <w:marBottom w:val="0"/>
                  <w:divBdr>
                    <w:top w:val="single" w:sz="2" w:space="0" w:color="D9D9E3"/>
                    <w:left w:val="single" w:sz="2" w:space="0" w:color="D9D9E3"/>
                    <w:bottom w:val="single" w:sz="2" w:space="0" w:color="D9D9E3"/>
                    <w:right w:val="single" w:sz="2" w:space="0" w:color="D9D9E3"/>
                  </w:divBdr>
                  <w:divsChild>
                    <w:div w:id="449982543">
                      <w:marLeft w:val="0"/>
                      <w:marRight w:val="0"/>
                      <w:marTop w:val="0"/>
                      <w:marBottom w:val="0"/>
                      <w:divBdr>
                        <w:top w:val="single" w:sz="2" w:space="0" w:color="D9D9E3"/>
                        <w:left w:val="single" w:sz="2" w:space="0" w:color="D9D9E3"/>
                        <w:bottom w:val="single" w:sz="2" w:space="0" w:color="D9D9E3"/>
                        <w:right w:val="single" w:sz="2" w:space="0" w:color="D9D9E3"/>
                      </w:divBdr>
                      <w:divsChild>
                        <w:div w:id="13758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60062">
                  <w:marLeft w:val="0"/>
                  <w:marRight w:val="0"/>
                  <w:marTop w:val="0"/>
                  <w:marBottom w:val="0"/>
                  <w:divBdr>
                    <w:top w:val="single" w:sz="2" w:space="0" w:color="D9D9E3"/>
                    <w:left w:val="single" w:sz="2" w:space="0" w:color="D9D9E3"/>
                    <w:bottom w:val="single" w:sz="2" w:space="0" w:color="D9D9E3"/>
                    <w:right w:val="single" w:sz="2" w:space="0" w:color="D9D9E3"/>
                  </w:divBdr>
                  <w:divsChild>
                    <w:div w:id="1496611617">
                      <w:marLeft w:val="0"/>
                      <w:marRight w:val="0"/>
                      <w:marTop w:val="0"/>
                      <w:marBottom w:val="0"/>
                      <w:divBdr>
                        <w:top w:val="single" w:sz="2" w:space="0" w:color="D9D9E3"/>
                        <w:left w:val="single" w:sz="2" w:space="0" w:color="D9D9E3"/>
                        <w:bottom w:val="single" w:sz="2" w:space="0" w:color="D9D9E3"/>
                        <w:right w:val="single" w:sz="2" w:space="0" w:color="D9D9E3"/>
                      </w:divBdr>
                      <w:divsChild>
                        <w:div w:id="1759718662">
                          <w:marLeft w:val="0"/>
                          <w:marRight w:val="0"/>
                          <w:marTop w:val="0"/>
                          <w:marBottom w:val="0"/>
                          <w:divBdr>
                            <w:top w:val="single" w:sz="2" w:space="0" w:color="D9D9E3"/>
                            <w:left w:val="single" w:sz="2" w:space="0" w:color="D9D9E3"/>
                            <w:bottom w:val="single" w:sz="2" w:space="0" w:color="D9D9E3"/>
                            <w:right w:val="single" w:sz="2" w:space="0" w:color="D9D9E3"/>
                          </w:divBdr>
                          <w:divsChild>
                            <w:div w:id="37461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4068234">
      <w:bodyDiv w:val="1"/>
      <w:marLeft w:val="0"/>
      <w:marRight w:val="0"/>
      <w:marTop w:val="0"/>
      <w:marBottom w:val="0"/>
      <w:divBdr>
        <w:top w:val="none" w:sz="0" w:space="0" w:color="auto"/>
        <w:left w:val="none" w:sz="0" w:space="0" w:color="auto"/>
        <w:bottom w:val="none" w:sz="0" w:space="0" w:color="auto"/>
        <w:right w:val="none" w:sz="0" w:space="0" w:color="auto"/>
      </w:divBdr>
      <w:divsChild>
        <w:div w:id="1014569934">
          <w:marLeft w:val="0"/>
          <w:marRight w:val="0"/>
          <w:marTop w:val="0"/>
          <w:marBottom w:val="0"/>
          <w:divBdr>
            <w:top w:val="single" w:sz="2" w:space="0" w:color="D9D9E3"/>
            <w:left w:val="single" w:sz="2" w:space="0" w:color="D9D9E3"/>
            <w:bottom w:val="single" w:sz="2" w:space="0" w:color="D9D9E3"/>
            <w:right w:val="single" w:sz="2" w:space="0" w:color="D9D9E3"/>
          </w:divBdr>
          <w:divsChild>
            <w:div w:id="1831755565">
              <w:marLeft w:val="0"/>
              <w:marRight w:val="0"/>
              <w:marTop w:val="0"/>
              <w:marBottom w:val="0"/>
              <w:divBdr>
                <w:top w:val="single" w:sz="2" w:space="0" w:color="D9D9E3"/>
                <w:left w:val="single" w:sz="2" w:space="0" w:color="D9D9E3"/>
                <w:bottom w:val="single" w:sz="2" w:space="0" w:color="D9D9E3"/>
                <w:right w:val="single" w:sz="2" w:space="0" w:color="D9D9E3"/>
              </w:divBdr>
            </w:div>
            <w:div w:id="14522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028507">
      <w:bodyDiv w:val="1"/>
      <w:marLeft w:val="0"/>
      <w:marRight w:val="0"/>
      <w:marTop w:val="0"/>
      <w:marBottom w:val="0"/>
      <w:divBdr>
        <w:top w:val="none" w:sz="0" w:space="0" w:color="auto"/>
        <w:left w:val="none" w:sz="0" w:space="0" w:color="auto"/>
        <w:bottom w:val="none" w:sz="0" w:space="0" w:color="auto"/>
        <w:right w:val="none" w:sz="0" w:space="0" w:color="auto"/>
      </w:divBdr>
      <w:divsChild>
        <w:div w:id="1966500482">
          <w:marLeft w:val="0"/>
          <w:marRight w:val="0"/>
          <w:marTop w:val="0"/>
          <w:marBottom w:val="0"/>
          <w:divBdr>
            <w:top w:val="single" w:sz="2" w:space="0" w:color="auto"/>
            <w:left w:val="single" w:sz="2" w:space="0" w:color="auto"/>
            <w:bottom w:val="single" w:sz="6" w:space="0" w:color="auto"/>
            <w:right w:val="single" w:sz="2" w:space="0" w:color="auto"/>
          </w:divBdr>
          <w:divsChild>
            <w:div w:id="1718973041">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83976">
                  <w:marLeft w:val="0"/>
                  <w:marRight w:val="0"/>
                  <w:marTop w:val="0"/>
                  <w:marBottom w:val="0"/>
                  <w:divBdr>
                    <w:top w:val="single" w:sz="2" w:space="0" w:color="D9D9E3"/>
                    <w:left w:val="single" w:sz="2" w:space="0" w:color="D9D9E3"/>
                    <w:bottom w:val="single" w:sz="2" w:space="0" w:color="D9D9E3"/>
                    <w:right w:val="single" w:sz="2" w:space="0" w:color="D9D9E3"/>
                  </w:divBdr>
                  <w:divsChild>
                    <w:div w:id="337583548">
                      <w:marLeft w:val="0"/>
                      <w:marRight w:val="0"/>
                      <w:marTop w:val="0"/>
                      <w:marBottom w:val="0"/>
                      <w:divBdr>
                        <w:top w:val="single" w:sz="2" w:space="0" w:color="D9D9E3"/>
                        <w:left w:val="single" w:sz="2" w:space="0" w:color="D9D9E3"/>
                        <w:bottom w:val="single" w:sz="2" w:space="0" w:color="D9D9E3"/>
                        <w:right w:val="single" w:sz="2" w:space="0" w:color="D9D9E3"/>
                      </w:divBdr>
                      <w:divsChild>
                        <w:div w:id="218976182">
                          <w:marLeft w:val="0"/>
                          <w:marRight w:val="0"/>
                          <w:marTop w:val="0"/>
                          <w:marBottom w:val="0"/>
                          <w:divBdr>
                            <w:top w:val="single" w:sz="2" w:space="0" w:color="D9D9E3"/>
                            <w:left w:val="single" w:sz="2" w:space="0" w:color="D9D9E3"/>
                            <w:bottom w:val="single" w:sz="2" w:space="0" w:color="D9D9E3"/>
                            <w:right w:val="single" w:sz="2" w:space="0" w:color="D9D9E3"/>
                          </w:divBdr>
                          <w:divsChild>
                            <w:div w:id="199780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8792560">
          <w:marLeft w:val="0"/>
          <w:marRight w:val="0"/>
          <w:marTop w:val="0"/>
          <w:marBottom w:val="0"/>
          <w:divBdr>
            <w:top w:val="single" w:sz="2" w:space="0" w:color="auto"/>
            <w:left w:val="single" w:sz="2" w:space="0" w:color="auto"/>
            <w:bottom w:val="single" w:sz="6" w:space="0" w:color="auto"/>
            <w:right w:val="single" w:sz="2" w:space="0" w:color="auto"/>
          </w:divBdr>
          <w:divsChild>
            <w:div w:id="78435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688103">
                  <w:marLeft w:val="0"/>
                  <w:marRight w:val="0"/>
                  <w:marTop w:val="0"/>
                  <w:marBottom w:val="0"/>
                  <w:divBdr>
                    <w:top w:val="single" w:sz="2" w:space="0" w:color="D9D9E3"/>
                    <w:left w:val="single" w:sz="2" w:space="0" w:color="D9D9E3"/>
                    <w:bottom w:val="single" w:sz="2" w:space="0" w:color="D9D9E3"/>
                    <w:right w:val="single" w:sz="2" w:space="0" w:color="D9D9E3"/>
                  </w:divBdr>
                  <w:divsChild>
                    <w:div w:id="1475830040">
                      <w:marLeft w:val="0"/>
                      <w:marRight w:val="0"/>
                      <w:marTop w:val="0"/>
                      <w:marBottom w:val="0"/>
                      <w:divBdr>
                        <w:top w:val="single" w:sz="2" w:space="0" w:color="D9D9E3"/>
                        <w:left w:val="single" w:sz="2" w:space="0" w:color="D9D9E3"/>
                        <w:bottom w:val="single" w:sz="2" w:space="0" w:color="D9D9E3"/>
                        <w:right w:val="single" w:sz="2" w:space="0" w:color="D9D9E3"/>
                      </w:divBdr>
                      <w:divsChild>
                        <w:div w:id="70537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855812">
                  <w:marLeft w:val="0"/>
                  <w:marRight w:val="0"/>
                  <w:marTop w:val="0"/>
                  <w:marBottom w:val="0"/>
                  <w:divBdr>
                    <w:top w:val="single" w:sz="2" w:space="0" w:color="D9D9E3"/>
                    <w:left w:val="single" w:sz="2" w:space="0" w:color="D9D9E3"/>
                    <w:bottom w:val="single" w:sz="2" w:space="0" w:color="D9D9E3"/>
                    <w:right w:val="single" w:sz="2" w:space="0" w:color="D9D9E3"/>
                  </w:divBdr>
                  <w:divsChild>
                    <w:div w:id="883056175">
                      <w:marLeft w:val="0"/>
                      <w:marRight w:val="0"/>
                      <w:marTop w:val="0"/>
                      <w:marBottom w:val="0"/>
                      <w:divBdr>
                        <w:top w:val="single" w:sz="2" w:space="0" w:color="D9D9E3"/>
                        <w:left w:val="single" w:sz="2" w:space="0" w:color="D9D9E3"/>
                        <w:bottom w:val="single" w:sz="2" w:space="0" w:color="D9D9E3"/>
                        <w:right w:val="single" w:sz="2" w:space="0" w:color="D9D9E3"/>
                      </w:divBdr>
                      <w:divsChild>
                        <w:div w:id="79180501">
                          <w:marLeft w:val="0"/>
                          <w:marRight w:val="0"/>
                          <w:marTop w:val="0"/>
                          <w:marBottom w:val="0"/>
                          <w:divBdr>
                            <w:top w:val="single" w:sz="2" w:space="0" w:color="D9D9E3"/>
                            <w:left w:val="single" w:sz="2" w:space="0" w:color="D9D9E3"/>
                            <w:bottom w:val="single" w:sz="2" w:space="0" w:color="D9D9E3"/>
                            <w:right w:val="single" w:sz="2" w:space="0" w:color="D9D9E3"/>
                          </w:divBdr>
                          <w:divsChild>
                            <w:div w:id="1013990078">
                              <w:marLeft w:val="0"/>
                              <w:marRight w:val="0"/>
                              <w:marTop w:val="0"/>
                              <w:marBottom w:val="0"/>
                              <w:divBdr>
                                <w:top w:val="single" w:sz="2" w:space="0" w:color="D9D9E3"/>
                                <w:left w:val="single" w:sz="2" w:space="0" w:color="D9D9E3"/>
                                <w:bottom w:val="single" w:sz="2" w:space="0" w:color="D9D9E3"/>
                                <w:right w:val="single" w:sz="2" w:space="0" w:color="D9D9E3"/>
                              </w:divBdr>
                              <w:divsChild>
                                <w:div w:id="779300358">
                                  <w:marLeft w:val="0"/>
                                  <w:marRight w:val="0"/>
                                  <w:marTop w:val="0"/>
                                  <w:marBottom w:val="0"/>
                                  <w:divBdr>
                                    <w:top w:val="single" w:sz="2" w:space="0" w:color="D9D9E3"/>
                                    <w:left w:val="single" w:sz="2" w:space="0" w:color="D9D9E3"/>
                                    <w:bottom w:val="single" w:sz="2" w:space="0" w:color="D9D9E3"/>
                                    <w:right w:val="single" w:sz="2" w:space="0" w:color="D9D9E3"/>
                                  </w:divBdr>
                                  <w:divsChild>
                                    <w:div w:id="830826923">
                                      <w:marLeft w:val="0"/>
                                      <w:marRight w:val="0"/>
                                      <w:marTop w:val="0"/>
                                      <w:marBottom w:val="0"/>
                                      <w:divBdr>
                                        <w:top w:val="single" w:sz="2" w:space="0" w:color="D9D9E3"/>
                                        <w:left w:val="single" w:sz="2" w:space="0" w:color="D9D9E3"/>
                                        <w:bottom w:val="single" w:sz="2" w:space="0" w:color="D9D9E3"/>
                                        <w:right w:val="single" w:sz="2" w:space="0" w:color="D9D9E3"/>
                                      </w:divBdr>
                                    </w:div>
                                    <w:div w:id="156135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5054524">
      <w:bodyDiv w:val="1"/>
      <w:marLeft w:val="0"/>
      <w:marRight w:val="0"/>
      <w:marTop w:val="0"/>
      <w:marBottom w:val="0"/>
      <w:divBdr>
        <w:top w:val="none" w:sz="0" w:space="0" w:color="auto"/>
        <w:left w:val="none" w:sz="0" w:space="0" w:color="auto"/>
        <w:bottom w:val="none" w:sz="0" w:space="0" w:color="auto"/>
        <w:right w:val="none" w:sz="0" w:space="0" w:color="auto"/>
      </w:divBdr>
      <w:divsChild>
        <w:div w:id="524175365">
          <w:marLeft w:val="0"/>
          <w:marRight w:val="0"/>
          <w:marTop w:val="0"/>
          <w:marBottom w:val="0"/>
          <w:divBdr>
            <w:top w:val="single" w:sz="2" w:space="0" w:color="auto"/>
            <w:left w:val="single" w:sz="2" w:space="0" w:color="auto"/>
            <w:bottom w:val="single" w:sz="6" w:space="0" w:color="auto"/>
            <w:right w:val="single" w:sz="2" w:space="0" w:color="auto"/>
          </w:divBdr>
          <w:divsChild>
            <w:div w:id="682895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650329">
                  <w:marLeft w:val="0"/>
                  <w:marRight w:val="0"/>
                  <w:marTop w:val="0"/>
                  <w:marBottom w:val="0"/>
                  <w:divBdr>
                    <w:top w:val="single" w:sz="2" w:space="0" w:color="D9D9E3"/>
                    <w:left w:val="single" w:sz="2" w:space="0" w:color="D9D9E3"/>
                    <w:bottom w:val="single" w:sz="2" w:space="0" w:color="D9D9E3"/>
                    <w:right w:val="single" w:sz="2" w:space="0" w:color="D9D9E3"/>
                  </w:divBdr>
                  <w:divsChild>
                    <w:div w:id="1475290304">
                      <w:marLeft w:val="0"/>
                      <w:marRight w:val="0"/>
                      <w:marTop w:val="0"/>
                      <w:marBottom w:val="0"/>
                      <w:divBdr>
                        <w:top w:val="single" w:sz="2" w:space="0" w:color="D9D9E3"/>
                        <w:left w:val="single" w:sz="2" w:space="0" w:color="D9D9E3"/>
                        <w:bottom w:val="single" w:sz="2" w:space="0" w:color="D9D9E3"/>
                        <w:right w:val="single" w:sz="2" w:space="0" w:color="D9D9E3"/>
                      </w:divBdr>
                      <w:divsChild>
                        <w:div w:id="459567294">
                          <w:marLeft w:val="0"/>
                          <w:marRight w:val="0"/>
                          <w:marTop w:val="0"/>
                          <w:marBottom w:val="0"/>
                          <w:divBdr>
                            <w:top w:val="single" w:sz="2" w:space="0" w:color="D9D9E3"/>
                            <w:left w:val="single" w:sz="2" w:space="0" w:color="D9D9E3"/>
                            <w:bottom w:val="single" w:sz="2" w:space="0" w:color="D9D9E3"/>
                            <w:right w:val="single" w:sz="2" w:space="0" w:color="D9D9E3"/>
                          </w:divBdr>
                          <w:divsChild>
                            <w:div w:id="53295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2582277">
          <w:marLeft w:val="0"/>
          <w:marRight w:val="0"/>
          <w:marTop w:val="0"/>
          <w:marBottom w:val="0"/>
          <w:divBdr>
            <w:top w:val="single" w:sz="2" w:space="0" w:color="auto"/>
            <w:left w:val="single" w:sz="2" w:space="0" w:color="auto"/>
            <w:bottom w:val="single" w:sz="6" w:space="0" w:color="auto"/>
            <w:right w:val="single" w:sz="2" w:space="0" w:color="auto"/>
          </w:divBdr>
          <w:divsChild>
            <w:div w:id="1513104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428625">
                  <w:marLeft w:val="0"/>
                  <w:marRight w:val="0"/>
                  <w:marTop w:val="0"/>
                  <w:marBottom w:val="0"/>
                  <w:divBdr>
                    <w:top w:val="single" w:sz="2" w:space="0" w:color="D9D9E3"/>
                    <w:left w:val="single" w:sz="2" w:space="0" w:color="D9D9E3"/>
                    <w:bottom w:val="single" w:sz="2" w:space="0" w:color="D9D9E3"/>
                    <w:right w:val="single" w:sz="2" w:space="0" w:color="D9D9E3"/>
                  </w:divBdr>
                  <w:divsChild>
                    <w:div w:id="184877715">
                      <w:marLeft w:val="0"/>
                      <w:marRight w:val="0"/>
                      <w:marTop w:val="0"/>
                      <w:marBottom w:val="0"/>
                      <w:divBdr>
                        <w:top w:val="single" w:sz="2" w:space="0" w:color="D9D9E3"/>
                        <w:left w:val="single" w:sz="2" w:space="0" w:color="D9D9E3"/>
                        <w:bottom w:val="single" w:sz="2" w:space="0" w:color="D9D9E3"/>
                        <w:right w:val="single" w:sz="2" w:space="0" w:color="D9D9E3"/>
                      </w:divBdr>
                      <w:divsChild>
                        <w:div w:id="351342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418971">
                  <w:marLeft w:val="0"/>
                  <w:marRight w:val="0"/>
                  <w:marTop w:val="0"/>
                  <w:marBottom w:val="0"/>
                  <w:divBdr>
                    <w:top w:val="single" w:sz="2" w:space="0" w:color="D9D9E3"/>
                    <w:left w:val="single" w:sz="2" w:space="0" w:color="D9D9E3"/>
                    <w:bottom w:val="single" w:sz="2" w:space="0" w:color="D9D9E3"/>
                    <w:right w:val="single" w:sz="2" w:space="0" w:color="D9D9E3"/>
                  </w:divBdr>
                  <w:divsChild>
                    <w:div w:id="1936791385">
                      <w:marLeft w:val="0"/>
                      <w:marRight w:val="0"/>
                      <w:marTop w:val="0"/>
                      <w:marBottom w:val="0"/>
                      <w:divBdr>
                        <w:top w:val="single" w:sz="2" w:space="0" w:color="D9D9E3"/>
                        <w:left w:val="single" w:sz="2" w:space="0" w:color="D9D9E3"/>
                        <w:bottom w:val="single" w:sz="2" w:space="0" w:color="D9D9E3"/>
                        <w:right w:val="single" w:sz="2" w:space="0" w:color="D9D9E3"/>
                      </w:divBdr>
                      <w:divsChild>
                        <w:div w:id="1720058159">
                          <w:marLeft w:val="0"/>
                          <w:marRight w:val="0"/>
                          <w:marTop w:val="0"/>
                          <w:marBottom w:val="0"/>
                          <w:divBdr>
                            <w:top w:val="single" w:sz="2" w:space="0" w:color="D9D9E3"/>
                            <w:left w:val="single" w:sz="2" w:space="0" w:color="D9D9E3"/>
                            <w:bottom w:val="single" w:sz="2" w:space="0" w:color="D9D9E3"/>
                            <w:right w:val="single" w:sz="2" w:space="0" w:color="D9D9E3"/>
                          </w:divBdr>
                          <w:divsChild>
                            <w:div w:id="7328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508975">
      <w:bodyDiv w:val="1"/>
      <w:marLeft w:val="0"/>
      <w:marRight w:val="0"/>
      <w:marTop w:val="0"/>
      <w:marBottom w:val="0"/>
      <w:divBdr>
        <w:top w:val="none" w:sz="0" w:space="0" w:color="auto"/>
        <w:left w:val="none" w:sz="0" w:space="0" w:color="auto"/>
        <w:bottom w:val="none" w:sz="0" w:space="0" w:color="auto"/>
        <w:right w:val="none" w:sz="0" w:space="0" w:color="auto"/>
      </w:divBdr>
      <w:divsChild>
        <w:div w:id="1069420951">
          <w:marLeft w:val="0"/>
          <w:marRight w:val="0"/>
          <w:marTop w:val="0"/>
          <w:marBottom w:val="0"/>
          <w:divBdr>
            <w:top w:val="single" w:sz="2" w:space="0" w:color="D9D9E3"/>
            <w:left w:val="single" w:sz="2" w:space="0" w:color="D9D9E3"/>
            <w:bottom w:val="single" w:sz="2" w:space="0" w:color="D9D9E3"/>
            <w:right w:val="single" w:sz="2" w:space="0" w:color="D9D9E3"/>
          </w:divBdr>
          <w:divsChild>
            <w:div w:id="1181168162">
              <w:marLeft w:val="0"/>
              <w:marRight w:val="0"/>
              <w:marTop w:val="0"/>
              <w:marBottom w:val="0"/>
              <w:divBdr>
                <w:top w:val="single" w:sz="2" w:space="0" w:color="D9D9E3"/>
                <w:left w:val="single" w:sz="2" w:space="0" w:color="D9D9E3"/>
                <w:bottom w:val="single" w:sz="2" w:space="0" w:color="D9D9E3"/>
                <w:right w:val="single" w:sz="2" w:space="0" w:color="D9D9E3"/>
              </w:divBdr>
            </w:div>
            <w:div w:id="148828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124692">
      <w:bodyDiv w:val="1"/>
      <w:marLeft w:val="0"/>
      <w:marRight w:val="0"/>
      <w:marTop w:val="0"/>
      <w:marBottom w:val="0"/>
      <w:divBdr>
        <w:top w:val="none" w:sz="0" w:space="0" w:color="auto"/>
        <w:left w:val="none" w:sz="0" w:space="0" w:color="auto"/>
        <w:bottom w:val="none" w:sz="0" w:space="0" w:color="auto"/>
        <w:right w:val="none" w:sz="0" w:space="0" w:color="auto"/>
      </w:divBdr>
      <w:divsChild>
        <w:div w:id="1513492832">
          <w:marLeft w:val="0"/>
          <w:marRight w:val="0"/>
          <w:marTop w:val="0"/>
          <w:marBottom w:val="0"/>
          <w:divBdr>
            <w:top w:val="single" w:sz="2" w:space="0" w:color="auto"/>
            <w:left w:val="single" w:sz="2" w:space="0" w:color="auto"/>
            <w:bottom w:val="single" w:sz="6" w:space="0" w:color="auto"/>
            <w:right w:val="single" w:sz="2" w:space="0" w:color="auto"/>
          </w:divBdr>
          <w:divsChild>
            <w:div w:id="113845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685523374">
                  <w:marLeft w:val="0"/>
                  <w:marRight w:val="0"/>
                  <w:marTop w:val="0"/>
                  <w:marBottom w:val="0"/>
                  <w:divBdr>
                    <w:top w:val="single" w:sz="2" w:space="0" w:color="D9D9E3"/>
                    <w:left w:val="single" w:sz="2" w:space="0" w:color="D9D9E3"/>
                    <w:bottom w:val="single" w:sz="2" w:space="0" w:color="D9D9E3"/>
                    <w:right w:val="single" w:sz="2" w:space="0" w:color="D9D9E3"/>
                  </w:divBdr>
                  <w:divsChild>
                    <w:div w:id="2117600651">
                      <w:marLeft w:val="0"/>
                      <w:marRight w:val="0"/>
                      <w:marTop w:val="0"/>
                      <w:marBottom w:val="0"/>
                      <w:divBdr>
                        <w:top w:val="single" w:sz="2" w:space="0" w:color="D9D9E3"/>
                        <w:left w:val="single" w:sz="2" w:space="0" w:color="D9D9E3"/>
                        <w:bottom w:val="single" w:sz="2" w:space="0" w:color="D9D9E3"/>
                        <w:right w:val="single" w:sz="2" w:space="0" w:color="D9D9E3"/>
                      </w:divBdr>
                      <w:divsChild>
                        <w:div w:id="104228921">
                          <w:marLeft w:val="0"/>
                          <w:marRight w:val="0"/>
                          <w:marTop w:val="0"/>
                          <w:marBottom w:val="0"/>
                          <w:divBdr>
                            <w:top w:val="single" w:sz="2" w:space="0" w:color="D9D9E3"/>
                            <w:left w:val="single" w:sz="2" w:space="0" w:color="D9D9E3"/>
                            <w:bottom w:val="single" w:sz="2" w:space="0" w:color="D9D9E3"/>
                            <w:right w:val="single" w:sz="2" w:space="0" w:color="D9D9E3"/>
                          </w:divBdr>
                          <w:divsChild>
                            <w:div w:id="34440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044508">
          <w:marLeft w:val="0"/>
          <w:marRight w:val="0"/>
          <w:marTop w:val="0"/>
          <w:marBottom w:val="0"/>
          <w:divBdr>
            <w:top w:val="single" w:sz="2" w:space="0" w:color="auto"/>
            <w:left w:val="single" w:sz="2" w:space="0" w:color="auto"/>
            <w:bottom w:val="single" w:sz="6" w:space="0" w:color="auto"/>
            <w:right w:val="single" w:sz="2" w:space="0" w:color="auto"/>
          </w:divBdr>
          <w:divsChild>
            <w:div w:id="6794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837">
                  <w:marLeft w:val="0"/>
                  <w:marRight w:val="0"/>
                  <w:marTop w:val="0"/>
                  <w:marBottom w:val="0"/>
                  <w:divBdr>
                    <w:top w:val="single" w:sz="2" w:space="0" w:color="D9D9E3"/>
                    <w:left w:val="single" w:sz="2" w:space="0" w:color="D9D9E3"/>
                    <w:bottom w:val="single" w:sz="2" w:space="0" w:color="D9D9E3"/>
                    <w:right w:val="single" w:sz="2" w:space="0" w:color="D9D9E3"/>
                  </w:divBdr>
                  <w:divsChild>
                    <w:div w:id="1207837203">
                      <w:marLeft w:val="0"/>
                      <w:marRight w:val="0"/>
                      <w:marTop w:val="0"/>
                      <w:marBottom w:val="0"/>
                      <w:divBdr>
                        <w:top w:val="single" w:sz="2" w:space="0" w:color="D9D9E3"/>
                        <w:left w:val="single" w:sz="2" w:space="0" w:color="D9D9E3"/>
                        <w:bottom w:val="single" w:sz="2" w:space="0" w:color="D9D9E3"/>
                        <w:right w:val="single" w:sz="2" w:space="0" w:color="D9D9E3"/>
                      </w:divBdr>
                      <w:divsChild>
                        <w:div w:id="7818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169335">
                  <w:marLeft w:val="0"/>
                  <w:marRight w:val="0"/>
                  <w:marTop w:val="0"/>
                  <w:marBottom w:val="0"/>
                  <w:divBdr>
                    <w:top w:val="single" w:sz="2" w:space="0" w:color="D9D9E3"/>
                    <w:left w:val="single" w:sz="2" w:space="0" w:color="D9D9E3"/>
                    <w:bottom w:val="single" w:sz="2" w:space="0" w:color="D9D9E3"/>
                    <w:right w:val="single" w:sz="2" w:space="0" w:color="D9D9E3"/>
                  </w:divBdr>
                  <w:divsChild>
                    <w:div w:id="1246572765">
                      <w:marLeft w:val="0"/>
                      <w:marRight w:val="0"/>
                      <w:marTop w:val="0"/>
                      <w:marBottom w:val="0"/>
                      <w:divBdr>
                        <w:top w:val="single" w:sz="2" w:space="0" w:color="D9D9E3"/>
                        <w:left w:val="single" w:sz="2" w:space="0" w:color="D9D9E3"/>
                        <w:bottom w:val="single" w:sz="2" w:space="0" w:color="D9D9E3"/>
                        <w:right w:val="single" w:sz="2" w:space="0" w:color="D9D9E3"/>
                      </w:divBdr>
                      <w:divsChild>
                        <w:div w:id="1383287508">
                          <w:marLeft w:val="0"/>
                          <w:marRight w:val="0"/>
                          <w:marTop w:val="0"/>
                          <w:marBottom w:val="0"/>
                          <w:divBdr>
                            <w:top w:val="single" w:sz="2" w:space="0" w:color="D9D9E3"/>
                            <w:left w:val="single" w:sz="2" w:space="0" w:color="D9D9E3"/>
                            <w:bottom w:val="single" w:sz="2" w:space="0" w:color="D9D9E3"/>
                            <w:right w:val="single" w:sz="2" w:space="0" w:color="D9D9E3"/>
                          </w:divBdr>
                          <w:divsChild>
                            <w:div w:id="81633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5175141">
      <w:bodyDiv w:val="1"/>
      <w:marLeft w:val="0"/>
      <w:marRight w:val="0"/>
      <w:marTop w:val="0"/>
      <w:marBottom w:val="0"/>
      <w:divBdr>
        <w:top w:val="none" w:sz="0" w:space="0" w:color="auto"/>
        <w:left w:val="none" w:sz="0" w:space="0" w:color="auto"/>
        <w:bottom w:val="none" w:sz="0" w:space="0" w:color="auto"/>
        <w:right w:val="none" w:sz="0" w:space="0" w:color="auto"/>
      </w:divBdr>
      <w:divsChild>
        <w:div w:id="817380702">
          <w:marLeft w:val="0"/>
          <w:marRight w:val="0"/>
          <w:marTop w:val="0"/>
          <w:marBottom w:val="0"/>
          <w:divBdr>
            <w:top w:val="single" w:sz="2" w:space="0" w:color="auto"/>
            <w:left w:val="single" w:sz="2" w:space="0" w:color="auto"/>
            <w:bottom w:val="single" w:sz="6" w:space="0" w:color="auto"/>
            <w:right w:val="single" w:sz="2" w:space="0" w:color="auto"/>
          </w:divBdr>
          <w:divsChild>
            <w:div w:id="191320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9112354">
                  <w:marLeft w:val="0"/>
                  <w:marRight w:val="0"/>
                  <w:marTop w:val="0"/>
                  <w:marBottom w:val="0"/>
                  <w:divBdr>
                    <w:top w:val="single" w:sz="2" w:space="0" w:color="D9D9E3"/>
                    <w:left w:val="single" w:sz="2" w:space="0" w:color="D9D9E3"/>
                    <w:bottom w:val="single" w:sz="2" w:space="0" w:color="D9D9E3"/>
                    <w:right w:val="single" w:sz="2" w:space="0" w:color="D9D9E3"/>
                  </w:divBdr>
                  <w:divsChild>
                    <w:div w:id="1896619291">
                      <w:marLeft w:val="0"/>
                      <w:marRight w:val="0"/>
                      <w:marTop w:val="0"/>
                      <w:marBottom w:val="0"/>
                      <w:divBdr>
                        <w:top w:val="single" w:sz="2" w:space="0" w:color="D9D9E3"/>
                        <w:left w:val="single" w:sz="2" w:space="0" w:color="D9D9E3"/>
                        <w:bottom w:val="single" w:sz="2" w:space="0" w:color="D9D9E3"/>
                        <w:right w:val="single" w:sz="2" w:space="0" w:color="D9D9E3"/>
                      </w:divBdr>
                      <w:divsChild>
                        <w:div w:id="687368506">
                          <w:marLeft w:val="0"/>
                          <w:marRight w:val="0"/>
                          <w:marTop w:val="0"/>
                          <w:marBottom w:val="0"/>
                          <w:divBdr>
                            <w:top w:val="single" w:sz="2" w:space="0" w:color="D9D9E3"/>
                            <w:left w:val="single" w:sz="2" w:space="0" w:color="D9D9E3"/>
                            <w:bottom w:val="single" w:sz="2" w:space="0" w:color="D9D9E3"/>
                            <w:right w:val="single" w:sz="2" w:space="0" w:color="D9D9E3"/>
                          </w:divBdr>
                          <w:divsChild>
                            <w:div w:id="200647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10629">
          <w:marLeft w:val="0"/>
          <w:marRight w:val="0"/>
          <w:marTop w:val="0"/>
          <w:marBottom w:val="0"/>
          <w:divBdr>
            <w:top w:val="single" w:sz="2" w:space="0" w:color="auto"/>
            <w:left w:val="single" w:sz="2" w:space="0" w:color="auto"/>
            <w:bottom w:val="single" w:sz="6" w:space="0" w:color="auto"/>
            <w:right w:val="single" w:sz="2" w:space="0" w:color="auto"/>
          </w:divBdr>
          <w:divsChild>
            <w:div w:id="204501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164872">
                  <w:marLeft w:val="0"/>
                  <w:marRight w:val="0"/>
                  <w:marTop w:val="0"/>
                  <w:marBottom w:val="0"/>
                  <w:divBdr>
                    <w:top w:val="single" w:sz="2" w:space="0" w:color="D9D9E3"/>
                    <w:left w:val="single" w:sz="2" w:space="0" w:color="D9D9E3"/>
                    <w:bottom w:val="single" w:sz="2" w:space="0" w:color="D9D9E3"/>
                    <w:right w:val="single" w:sz="2" w:space="0" w:color="D9D9E3"/>
                  </w:divBdr>
                  <w:divsChild>
                    <w:div w:id="843206719">
                      <w:marLeft w:val="0"/>
                      <w:marRight w:val="0"/>
                      <w:marTop w:val="0"/>
                      <w:marBottom w:val="0"/>
                      <w:divBdr>
                        <w:top w:val="single" w:sz="2" w:space="0" w:color="D9D9E3"/>
                        <w:left w:val="single" w:sz="2" w:space="0" w:color="D9D9E3"/>
                        <w:bottom w:val="single" w:sz="2" w:space="0" w:color="D9D9E3"/>
                        <w:right w:val="single" w:sz="2" w:space="0" w:color="D9D9E3"/>
                      </w:divBdr>
                      <w:divsChild>
                        <w:div w:id="171681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636392">
                  <w:marLeft w:val="0"/>
                  <w:marRight w:val="0"/>
                  <w:marTop w:val="0"/>
                  <w:marBottom w:val="0"/>
                  <w:divBdr>
                    <w:top w:val="single" w:sz="2" w:space="0" w:color="D9D9E3"/>
                    <w:left w:val="single" w:sz="2" w:space="0" w:color="D9D9E3"/>
                    <w:bottom w:val="single" w:sz="2" w:space="0" w:color="D9D9E3"/>
                    <w:right w:val="single" w:sz="2" w:space="0" w:color="D9D9E3"/>
                  </w:divBdr>
                  <w:divsChild>
                    <w:div w:id="8413290">
                      <w:marLeft w:val="0"/>
                      <w:marRight w:val="0"/>
                      <w:marTop w:val="0"/>
                      <w:marBottom w:val="0"/>
                      <w:divBdr>
                        <w:top w:val="single" w:sz="2" w:space="0" w:color="D9D9E3"/>
                        <w:left w:val="single" w:sz="2" w:space="0" w:color="D9D9E3"/>
                        <w:bottom w:val="single" w:sz="2" w:space="0" w:color="D9D9E3"/>
                        <w:right w:val="single" w:sz="2" w:space="0" w:color="D9D9E3"/>
                      </w:divBdr>
                      <w:divsChild>
                        <w:div w:id="910433028">
                          <w:marLeft w:val="0"/>
                          <w:marRight w:val="0"/>
                          <w:marTop w:val="0"/>
                          <w:marBottom w:val="0"/>
                          <w:divBdr>
                            <w:top w:val="single" w:sz="2" w:space="0" w:color="D9D9E3"/>
                            <w:left w:val="single" w:sz="2" w:space="0" w:color="D9D9E3"/>
                            <w:bottom w:val="single" w:sz="2" w:space="0" w:color="D9D9E3"/>
                            <w:right w:val="single" w:sz="2" w:space="0" w:color="D9D9E3"/>
                          </w:divBdr>
                          <w:divsChild>
                            <w:div w:id="1068771893">
                              <w:marLeft w:val="0"/>
                              <w:marRight w:val="0"/>
                              <w:marTop w:val="0"/>
                              <w:marBottom w:val="0"/>
                              <w:divBdr>
                                <w:top w:val="single" w:sz="2" w:space="0" w:color="D9D9E3"/>
                                <w:left w:val="single" w:sz="2" w:space="0" w:color="D9D9E3"/>
                                <w:bottom w:val="single" w:sz="2" w:space="0" w:color="D9D9E3"/>
                                <w:right w:val="single" w:sz="2" w:space="0" w:color="D9D9E3"/>
                              </w:divBdr>
                              <w:divsChild>
                                <w:div w:id="1079668109">
                                  <w:marLeft w:val="0"/>
                                  <w:marRight w:val="0"/>
                                  <w:marTop w:val="0"/>
                                  <w:marBottom w:val="0"/>
                                  <w:divBdr>
                                    <w:top w:val="single" w:sz="2" w:space="0" w:color="D9D9E3"/>
                                    <w:left w:val="single" w:sz="2" w:space="0" w:color="D9D9E3"/>
                                    <w:bottom w:val="single" w:sz="2" w:space="0" w:color="D9D9E3"/>
                                    <w:right w:val="single" w:sz="2" w:space="0" w:color="D9D9E3"/>
                                  </w:divBdr>
                                  <w:divsChild>
                                    <w:div w:id="1703287719">
                                      <w:marLeft w:val="0"/>
                                      <w:marRight w:val="0"/>
                                      <w:marTop w:val="0"/>
                                      <w:marBottom w:val="0"/>
                                      <w:divBdr>
                                        <w:top w:val="single" w:sz="2" w:space="0" w:color="D9D9E3"/>
                                        <w:left w:val="single" w:sz="2" w:space="0" w:color="D9D9E3"/>
                                        <w:bottom w:val="single" w:sz="2" w:space="0" w:color="D9D9E3"/>
                                        <w:right w:val="single" w:sz="2" w:space="0" w:color="D9D9E3"/>
                                      </w:divBdr>
                                    </w:div>
                                    <w:div w:id="202042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8114168">
                                  <w:marLeft w:val="0"/>
                                  <w:marRight w:val="0"/>
                                  <w:marTop w:val="0"/>
                                  <w:marBottom w:val="0"/>
                                  <w:divBdr>
                                    <w:top w:val="single" w:sz="2" w:space="0" w:color="D9D9E3"/>
                                    <w:left w:val="single" w:sz="2" w:space="0" w:color="D9D9E3"/>
                                    <w:bottom w:val="single" w:sz="2" w:space="0" w:color="D9D9E3"/>
                                    <w:right w:val="single" w:sz="2" w:space="0" w:color="D9D9E3"/>
                                  </w:divBdr>
                                  <w:divsChild>
                                    <w:div w:id="1848132568">
                                      <w:marLeft w:val="0"/>
                                      <w:marRight w:val="0"/>
                                      <w:marTop w:val="0"/>
                                      <w:marBottom w:val="0"/>
                                      <w:divBdr>
                                        <w:top w:val="single" w:sz="2" w:space="0" w:color="D9D9E3"/>
                                        <w:left w:val="single" w:sz="2" w:space="0" w:color="D9D9E3"/>
                                        <w:bottom w:val="single" w:sz="2" w:space="0" w:color="D9D9E3"/>
                                        <w:right w:val="single" w:sz="2" w:space="0" w:color="D9D9E3"/>
                                      </w:divBdr>
                                    </w:div>
                                    <w:div w:id="146134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1584325">
      <w:bodyDiv w:val="1"/>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single" w:sz="2" w:space="0" w:color="auto"/>
            <w:left w:val="single" w:sz="2" w:space="0" w:color="auto"/>
            <w:bottom w:val="single" w:sz="6" w:space="0" w:color="auto"/>
            <w:right w:val="single" w:sz="2" w:space="0" w:color="auto"/>
          </w:divBdr>
          <w:divsChild>
            <w:div w:id="123891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249354">
                  <w:marLeft w:val="0"/>
                  <w:marRight w:val="0"/>
                  <w:marTop w:val="0"/>
                  <w:marBottom w:val="0"/>
                  <w:divBdr>
                    <w:top w:val="single" w:sz="2" w:space="0" w:color="D9D9E3"/>
                    <w:left w:val="single" w:sz="2" w:space="0" w:color="D9D9E3"/>
                    <w:bottom w:val="single" w:sz="2" w:space="0" w:color="D9D9E3"/>
                    <w:right w:val="single" w:sz="2" w:space="0" w:color="D9D9E3"/>
                  </w:divBdr>
                  <w:divsChild>
                    <w:div w:id="1484587885">
                      <w:marLeft w:val="0"/>
                      <w:marRight w:val="0"/>
                      <w:marTop w:val="0"/>
                      <w:marBottom w:val="0"/>
                      <w:divBdr>
                        <w:top w:val="single" w:sz="2" w:space="0" w:color="D9D9E3"/>
                        <w:left w:val="single" w:sz="2" w:space="0" w:color="D9D9E3"/>
                        <w:bottom w:val="single" w:sz="2" w:space="0" w:color="D9D9E3"/>
                        <w:right w:val="single" w:sz="2" w:space="0" w:color="D9D9E3"/>
                      </w:divBdr>
                      <w:divsChild>
                        <w:div w:id="1023871119">
                          <w:marLeft w:val="0"/>
                          <w:marRight w:val="0"/>
                          <w:marTop w:val="0"/>
                          <w:marBottom w:val="0"/>
                          <w:divBdr>
                            <w:top w:val="single" w:sz="2" w:space="0" w:color="D9D9E3"/>
                            <w:left w:val="single" w:sz="2" w:space="0" w:color="D9D9E3"/>
                            <w:bottom w:val="single" w:sz="2" w:space="0" w:color="D9D9E3"/>
                            <w:right w:val="single" w:sz="2" w:space="0" w:color="D9D9E3"/>
                          </w:divBdr>
                          <w:divsChild>
                            <w:div w:id="154975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5495531">
          <w:marLeft w:val="0"/>
          <w:marRight w:val="0"/>
          <w:marTop w:val="0"/>
          <w:marBottom w:val="0"/>
          <w:divBdr>
            <w:top w:val="single" w:sz="2" w:space="0" w:color="auto"/>
            <w:left w:val="single" w:sz="2" w:space="0" w:color="auto"/>
            <w:bottom w:val="single" w:sz="6" w:space="0" w:color="auto"/>
            <w:right w:val="single" w:sz="2" w:space="0" w:color="auto"/>
          </w:divBdr>
          <w:divsChild>
            <w:div w:id="2065828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11350254">
                  <w:marLeft w:val="0"/>
                  <w:marRight w:val="0"/>
                  <w:marTop w:val="0"/>
                  <w:marBottom w:val="0"/>
                  <w:divBdr>
                    <w:top w:val="single" w:sz="2" w:space="0" w:color="D9D9E3"/>
                    <w:left w:val="single" w:sz="2" w:space="0" w:color="D9D9E3"/>
                    <w:bottom w:val="single" w:sz="2" w:space="0" w:color="D9D9E3"/>
                    <w:right w:val="single" w:sz="2" w:space="0" w:color="D9D9E3"/>
                  </w:divBdr>
                  <w:divsChild>
                    <w:div w:id="343291121">
                      <w:marLeft w:val="0"/>
                      <w:marRight w:val="0"/>
                      <w:marTop w:val="0"/>
                      <w:marBottom w:val="0"/>
                      <w:divBdr>
                        <w:top w:val="single" w:sz="2" w:space="0" w:color="D9D9E3"/>
                        <w:left w:val="single" w:sz="2" w:space="0" w:color="D9D9E3"/>
                        <w:bottom w:val="single" w:sz="2" w:space="0" w:color="D9D9E3"/>
                        <w:right w:val="single" w:sz="2" w:space="0" w:color="D9D9E3"/>
                      </w:divBdr>
                      <w:divsChild>
                        <w:div w:id="1993636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97516">
                  <w:marLeft w:val="0"/>
                  <w:marRight w:val="0"/>
                  <w:marTop w:val="0"/>
                  <w:marBottom w:val="0"/>
                  <w:divBdr>
                    <w:top w:val="single" w:sz="2" w:space="0" w:color="D9D9E3"/>
                    <w:left w:val="single" w:sz="2" w:space="0" w:color="D9D9E3"/>
                    <w:bottom w:val="single" w:sz="2" w:space="0" w:color="D9D9E3"/>
                    <w:right w:val="single" w:sz="2" w:space="0" w:color="D9D9E3"/>
                  </w:divBdr>
                  <w:divsChild>
                    <w:div w:id="1364287652">
                      <w:marLeft w:val="0"/>
                      <w:marRight w:val="0"/>
                      <w:marTop w:val="0"/>
                      <w:marBottom w:val="0"/>
                      <w:divBdr>
                        <w:top w:val="single" w:sz="2" w:space="0" w:color="D9D9E3"/>
                        <w:left w:val="single" w:sz="2" w:space="0" w:color="D9D9E3"/>
                        <w:bottom w:val="single" w:sz="2" w:space="0" w:color="D9D9E3"/>
                        <w:right w:val="single" w:sz="2" w:space="0" w:color="D9D9E3"/>
                      </w:divBdr>
                      <w:divsChild>
                        <w:div w:id="1498232681">
                          <w:marLeft w:val="0"/>
                          <w:marRight w:val="0"/>
                          <w:marTop w:val="0"/>
                          <w:marBottom w:val="0"/>
                          <w:divBdr>
                            <w:top w:val="single" w:sz="2" w:space="0" w:color="D9D9E3"/>
                            <w:left w:val="single" w:sz="2" w:space="0" w:color="D9D9E3"/>
                            <w:bottom w:val="single" w:sz="2" w:space="0" w:color="D9D9E3"/>
                            <w:right w:val="single" w:sz="2" w:space="0" w:color="D9D9E3"/>
                          </w:divBdr>
                          <w:divsChild>
                            <w:div w:id="43386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8980841">
      <w:bodyDiv w:val="1"/>
      <w:marLeft w:val="0"/>
      <w:marRight w:val="0"/>
      <w:marTop w:val="0"/>
      <w:marBottom w:val="0"/>
      <w:divBdr>
        <w:top w:val="none" w:sz="0" w:space="0" w:color="auto"/>
        <w:left w:val="none" w:sz="0" w:space="0" w:color="auto"/>
        <w:bottom w:val="none" w:sz="0" w:space="0" w:color="auto"/>
        <w:right w:val="none" w:sz="0" w:space="0" w:color="auto"/>
      </w:divBdr>
      <w:divsChild>
        <w:div w:id="1859804642">
          <w:marLeft w:val="0"/>
          <w:marRight w:val="0"/>
          <w:marTop w:val="0"/>
          <w:marBottom w:val="0"/>
          <w:divBdr>
            <w:top w:val="single" w:sz="2" w:space="0" w:color="auto"/>
            <w:left w:val="single" w:sz="2" w:space="0" w:color="auto"/>
            <w:bottom w:val="single" w:sz="6" w:space="0" w:color="auto"/>
            <w:right w:val="single" w:sz="2" w:space="0" w:color="auto"/>
          </w:divBdr>
          <w:divsChild>
            <w:div w:id="150753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586700">
                  <w:marLeft w:val="0"/>
                  <w:marRight w:val="0"/>
                  <w:marTop w:val="0"/>
                  <w:marBottom w:val="0"/>
                  <w:divBdr>
                    <w:top w:val="single" w:sz="2" w:space="0" w:color="D9D9E3"/>
                    <w:left w:val="single" w:sz="2" w:space="0" w:color="D9D9E3"/>
                    <w:bottom w:val="single" w:sz="2" w:space="0" w:color="D9D9E3"/>
                    <w:right w:val="single" w:sz="2" w:space="0" w:color="D9D9E3"/>
                  </w:divBdr>
                  <w:divsChild>
                    <w:div w:id="958102542">
                      <w:marLeft w:val="0"/>
                      <w:marRight w:val="0"/>
                      <w:marTop w:val="0"/>
                      <w:marBottom w:val="0"/>
                      <w:divBdr>
                        <w:top w:val="single" w:sz="2" w:space="0" w:color="D9D9E3"/>
                        <w:left w:val="single" w:sz="2" w:space="0" w:color="D9D9E3"/>
                        <w:bottom w:val="single" w:sz="2" w:space="0" w:color="D9D9E3"/>
                        <w:right w:val="single" w:sz="2" w:space="0" w:color="D9D9E3"/>
                      </w:divBdr>
                      <w:divsChild>
                        <w:div w:id="355883739">
                          <w:marLeft w:val="0"/>
                          <w:marRight w:val="0"/>
                          <w:marTop w:val="0"/>
                          <w:marBottom w:val="0"/>
                          <w:divBdr>
                            <w:top w:val="single" w:sz="2" w:space="0" w:color="D9D9E3"/>
                            <w:left w:val="single" w:sz="2" w:space="0" w:color="D9D9E3"/>
                            <w:bottom w:val="single" w:sz="2" w:space="0" w:color="D9D9E3"/>
                            <w:right w:val="single" w:sz="2" w:space="0" w:color="D9D9E3"/>
                          </w:divBdr>
                          <w:divsChild>
                            <w:div w:id="177501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2049790">
          <w:marLeft w:val="0"/>
          <w:marRight w:val="0"/>
          <w:marTop w:val="0"/>
          <w:marBottom w:val="0"/>
          <w:divBdr>
            <w:top w:val="single" w:sz="2" w:space="0" w:color="auto"/>
            <w:left w:val="single" w:sz="2" w:space="0" w:color="auto"/>
            <w:bottom w:val="single" w:sz="6" w:space="0" w:color="auto"/>
            <w:right w:val="single" w:sz="2" w:space="0" w:color="auto"/>
          </w:divBdr>
          <w:divsChild>
            <w:div w:id="161979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54026">
                  <w:marLeft w:val="0"/>
                  <w:marRight w:val="0"/>
                  <w:marTop w:val="0"/>
                  <w:marBottom w:val="0"/>
                  <w:divBdr>
                    <w:top w:val="single" w:sz="2" w:space="0" w:color="D9D9E3"/>
                    <w:left w:val="single" w:sz="2" w:space="0" w:color="D9D9E3"/>
                    <w:bottom w:val="single" w:sz="2" w:space="0" w:color="D9D9E3"/>
                    <w:right w:val="single" w:sz="2" w:space="0" w:color="D9D9E3"/>
                  </w:divBdr>
                  <w:divsChild>
                    <w:div w:id="2092464429">
                      <w:marLeft w:val="0"/>
                      <w:marRight w:val="0"/>
                      <w:marTop w:val="0"/>
                      <w:marBottom w:val="0"/>
                      <w:divBdr>
                        <w:top w:val="single" w:sz="2" w:space="0" w:color="D9D9E3"/>
                        <w:left w:val="single" w:sz="2" w:space="0" w:color="D9D9E3"/>
                        <w:bottom w:val="single" w:sz="2" w:space="0" w:color="D9D9E3"/>
                        <w:right w:val="single" w:sz="2" w:space="0" w:color="D9D9E3"/>
                      </w:divBdr>
                      <w:divsChild>
                        <w:div w:id="130135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8254570">
                  <w:marLeft w:val="0"/>
                  <w:marRight w:val="0"/>
                  <w:marTop w:val="0"/>
                  <w:marBottom w:val="0"/>
                  <w:divBdr>
                    <w:top w:val="single" w:sz="2" w:space="0" w:color="D9D9E3"/>
                    <w:left w:val="single" w:sz="2" w:space="0" w:color="D9D9E3"/>
                    <w:bottom w:val="single" w:sz="2" w:space="0" w:color="D9D9E3"/>
                    <w:right w:val="single" w:sz="2" w:space="0" w:color="D9D9E3"/>
                  </w:divBdr>
                  <w:divsChild>
                    <w:div w:id="972755659">
                      <w:marLeft w:val="0"/>
                      <w:marRight w:val="0"/>
                      <w:marTop w:val="0"/>
                      <w:marBottom w:val="0"/>
                      <w:divBdr>
                        <w:top w:val="single" w:sz="2" w:space="0" w:color="D9D9E3"/>
                        <w:left w:val="single" w:sz="2" w:space="0" w:color="D9D9E3"/>
                        <w:bottom w:val="single" w:sz="2" w:space="0" w:color="D9D9E3"/>
                        <w:right w:val="single" w:sz="2" w:space="0" w:color="D9D9E3"/>
                      </w:divBdr>
                      <w:divsChild>
                        <w:div w:id="667252712">
                          <w:marLeft w:val="0"/>
                          <w:marRight w:val="0"/>
                          <w:marTop w:val="0"/>
                          <w:marBottom w:val="0"/>
                          <w:divBdr>
                            <w:top w:val="single" w:sz="2" w:space="0" w:color="D9D9E3"/>
                            <w:left w:val="single" w:sz="2" w:space="0" w:color="D9D9E3"/>
                            <w:bottom w:val="single" w:sz="2" w:space="0" w:color="D9D9E3"/>
                            <w:right w:val="single" w:sz="2" w:space="0" w:color="D9D9E3"/>
                          </w:divBdr>
                          <w:divsChild>
                            <w:div w:id="191531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3257532">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single" w:sz="2" w:space="0" w:color="D9D9E3"/>
            <w:left w:val="single" w:sz="2" w:space="0" w:color="D9D9E3"/>
            <w:bottom w:val="single" w:sz="2" w:space="0" w:color="D9D9E3"/>
            <w:right w:val="single" w:sz="2" w:space="0" w:color="D9D9E3"/>
          </w:divBdr>
          <w:divsChild>
            <w:div w:id="2123575292">
              <w:marLeft w:val="0"/>
              <w:marRight w:val="0"/>
              <w:marTop w:val="0"/>
              <w:marBottom w:val="0"/>
              <w:divBdr>
                <w:top w:val="single" w:sz="2" w:space="0" w:color="D9D9E3"/>
                <w:left w:val="single" w:sz="2" w:space="0" w:color="D9D9E3"/>
                <w:bottom w:val="single" w:sz="2" w:space="0" w:color="D9D9E3"/>
                <w:right w:val="single" w:sz="2" w:space="0" w:color="D9D9E3"/>
              </w:divBdr>
            </w:div>
            <w:div w:id="1983196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669906">
          <w:marLeft w:val="0"/>
          <w:marRight w:val="0"/>
          <w:marTop w:val="0"/>
          <w:marBottom w:val="0"/>
          <w:divBdr>
            <w:top w:val="single" w:sz="2" w:space="0" w:color="D9D9E3"/>
            <w:left w:val="single" w:sz="2" w:space="0" w:color="D9D9E3"/>
            <w:bottom w:val="single" w:sz="2" w:space="0" w:color="D9D9E3"/>
            <w:right w:val="single" w:sz="2" w:space="0" w:color="D9D9E3"/>
          </w:divBdr>
          <w:divsChild>
            <w:div w:id="803042927">
              <w:marLeft w:val="0"/>
              <w:marRight w:val="0"/>
              <w:marTop w:val="0"/>
              <w:marBottom w:val="0"/>
              <w:divBdr>
                <w:top w:val="single" w:sz="2" w:space="0" w:color="D9D9E3"/>
                <w:left w:val="single" w:sz="2" w:space="0" w:color="D9D9E3"/>
                <w:bottom w:val="single" w:sz="2" w:space="0" w:color="D9D9E3"/>
                <w:right w:val="single" w:sz="2" w:space="0" w:color="D9D9E3"/>
              </w:divBdr>
            </w:div>
            <w:div w:id="877009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9217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2729">
              <w:marLeft w:val="0"/>
              <w:marRight w:val="0"/>
              <w:marTop w:val="0"/>
              <w:marBottom w:val="0"/>
              <w:divBdr>
                <w:top w:val="single" w:sz="2" w:space="0" w:color="D9D9E3"/>
                <w:left w:val="single" w:sz="2" w:space="0" w:color="D9D9E3"/>
                <w:bottom w:val="single" w:sz="2" w:space="0" w:color="D9D9E3"/>
                <w:right w:val="single" w:sz="2" w:space="0" w:color="D9D9E3"/>
              </w:divBdr>
            </w:div>
            <w:div w:id="198115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459812">
          <w:marLeft w:val="0"/>
          <w:marRight w:val="0"/>
          <w:marTop w:val="0"/>
          <w:marBottom w:val="0"/>
          <w:divBdr>
            <w:top w:val="single" w:sz="2" w:space="0" w:color="D9D9E3"/>
            <w:left w:val="single" w:sz="2" w:space="0" w:color="D9D9E3"/>
            <w:bottom w:val="single" w:sz="2" w:space="0" w:color="D9D9E3"/>
            <w:right w:val="single" w:sz="2" w:space="0" w:color="D9D9E3"/>
          </w:divBdr>
          <w:divsChild>
            <w:div w:id="736245746">
              <w:marLeft w:val="0"/>
              <w:marRight w:val="0"/>
              <w:marTop w:val="0"/>
              <w:marBottom w:val="0"/>
              <w:divBdr>
                <w:top w:val="single" w:sz="2" w:space="0" w:color="D9D9E3"/>
                <w:left w:val="single" w:sz="2" w:space="0" w:color="D9D9E3"/>
                <w:bottom w:val="single" w:sz="2" w:space="0" w:color="D9D9E3"/>
                <w:right w:val="single" w:sz="2" w:space="0" w:color="D9D9E3"/>
              </w:divBdr>
            </w:div>
            <w:div w:id="123700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0605384">
      <w:bodyDiv w:val="1"/>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180"/>
          <w:marTop w:val="0"/>
          <w:marBottom w:val="0"/>
          <w:divBdr>
            <w:top w:val="none" w:sz="0" w:space="0" w:color="auto"/>
            <w:left w:val="none" w:sz="0" w:space="0" w:color="auto"/>
            <w:bottom w:val="none" w:sz="0" w:space="0" w:color="auto"/>
            <w:right w:val="none" w:sz="0" w:space="0" w:color="auto"/>
          </w:divBdr>
        </w:div>
        <w:div w:id="620262739">
          <w:marLeft w:val="0"/>
          <w:marRight w:val="180"/>
          <w:marTop w:val="0"/>
          <w:marBottom w:val="0"/>
          <w:divBdr>
            <w:top w:val="none" w:sz="0" w:space="0" w:color="auto"/>
            <w:left w:val="none" w:sz="0" w:space="0" w:color="auto"/>
            <w:bottom w:val="none" w:sz="0" w:space="0" w:color="auto"/>
            <w:right w:val="none" w:sz="0" w:space="0" w:color="auto"/>
          </w:divBdr>
        </w:div>
        <w:div w:id="788084805">
          <w:marLeft w:val="0"/>
          <w:marRight w:val="180"/>
          <w:marTop w:val="0"/>
          <w:marBottom w:val="0"/>
          <w:divBdr>
            <w:top w:val="none" w:sz="0" w:space="0" w:color="auto"/>
            <w:left w:val="none" w:sz="0" w:space="0" w:color="auto"/>
            <w:bottom w:val="none" w:sz="0" w:space="0" w:color="auto"/>
            <w:right w:val="none" w:sz="0" w:space="0" w:color="auto"/>
          </w:divBdr>
        </w:div>
        <w:div w:id="924799501">
          <w:marLeft w:val="0"/>
          <w:marRight w:val="0"/>
          <w:marTop w:val="0"/>
          <w:marBottom w:val="0"/>
          <w:divBdr>
            <w:top w:val="none" w:sz="0" w:space="0" w:color="auto"/>
            <w:left w:val="none" w:sz="0" w:space="0" w:color="auto"/>
            <w:bottom w:val="none" w:sz="0" w:space="0" w:color="auto"/>
            <w:right w:val="none" w:sz="0" w:space="0" w:color="auto"/>
          </w:divBdr>
        </w:div>
      </w:divsChild>
    </w:div>
    <w:div w:id="1650524185">
      <w:bodyDiv w:val="1"/>
      <w:marLeft w:val="0"/>
      <w:marRight w:val="0"/>
      <w:marTop w:val="0"/>
      <w:marBottom w:val="0"/>
      <w:divBdr>
        <w:top w:val="none" w:sz="0" w:space="0" w:color="auto"/>
        <w:left w:val="none" w:sz="0" w:space="0" w:color="auto"/>
        <w:bottom w:val="none" w:sz="0" w:space="0" w:color="auto"/>
        <w:right w:val="none" w:sz="0" w:space="0" w:color="auto"/>
      </w:divBdr>
      <w:divsChild>
        <w:div w:id="2079984379">
          <w:marLeft w:val="0"/>
          <w:marRight w:val="0"/>
          <w:marTop w:val="0"/>
          <w:marBottom w:val="0"/>
          <w:divBdr>
            <w:top w:val="single" w:sz="2" w:space="0" w:color="auto"/>
            <w:left w:val="single" w:sz="2" w:space="0" w:color="auto"/>
            <w:bottom w:val="single" w:sz="6" w:space="0" w:color="auto"/>
            <w:right w:val="single" w:sz="2" w:space="0" w:color="auto"/>
          </w:divBdr>
          <w:divsChild>
            <w:div w:id="175277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735712994">
                  <w:marLeft w:val="0"/>
                  <w:marRight w:val="0"/>
                  <w:marTop w:val="0"/>
                  <w:marBottom w:val="0"/>
                  <w:divBdr>
                    <w:top w:val="single" w:sz="2" w:space="0" w:color="D9D9E3"/>
                    <w:left w:val="single" w:sz="2" w:space="0" w:color="D9D9E3"/>
                    <w:bottom w:val="single" w:sz="2" w:space="0" w:color="D9D9E3"/>
                    <w:right w:val="single" w:sz="2" w:space="0" w:color="D9D9E3"/>
                  </w:divBdr>
                  <w:divsChild>
                    <w:div w:id="1849830524">
                      <w:marLeft w:val="0"/>
                      <w:marRight w:val="0"/>
                      <w:marTop w:val="0"/>
                      <w:marBottom w:val="0"/>
                      <w:divBdr>
                        <w:top w:val="single" w:sz="2" w:space="0" w:color="D9D9E3"/>
                        <w:left w:val="single" w:sz="2" w:space="0" w:color="D9D9E3"/>
                        <w:bottom w:val="single" w:sz="2" w:space="0" w:color="D9D9E3"/>
                        <w:right w:val="single" w:sz="2" w:space="0" w:color="D9D9E3"/>
                      </w:divBdr>
                      <w:divsChild>
                        <w:div w:id="1655332073">
                          <w:marLeft w:val="0"/>
                          <w:marRight w:val="0"/>
                          <w:marTop w:val="0"/>
                          <w:marBottom w:val="0"/>
                          <w:divBdr>
                            <w:top w:val="single" w:sz="2" w:space="0" w:color="D9D9E3"/>
                            <w:left w:val="single" w:sz="2" w:space="0" w:color="D9D9E3"/>
                            <w:bottom w:val="single" w:sz="2" w:space="0" w:color="D9D9E3"/>
                            <w:right w:val="single" w:sz="2" w:space="0" w:color="D9D9E3"/>
                          </w:divBdr>
                          <w:divsChild>
                            <w:div w:id="54783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345561">
          <w:marLeft w:val="0"/>
          <w:marRight w:val="0"/>
          <w:marTop w:val="0"/>
          <w:marBottom w:val="0"/>
          <w:divBdr>
            <w:top w:val="single" w:sz="2" w:space="0" w:color="auto"/>
            <w:left w:val="single" w:sz="2" w:space="0" w:color="auto"/>
            <w:bottom w:val="single" w:sz="6" w:space="0" w:color="auto"/>
            <w:right w:val="single" w:sz="2" w:space="0" w:color="auto"/>
          </w:divBdr>
          <w:divsChild>
            <w:div w:id="1029915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3269">
                  <w:marLeft w:val="0"/>
                  <w:marRight w:val="0"/>
                  <w:marTop w:val="0"/>
                  <w:marBottom w:val="0"/>
                  <w:divBdr>
                    <w:top w:val="single" w:sz="2" w:space="0" w:color="D9D9E3"/>
                    <w:left w:val="single" w:sz="2" w:space="0" w:color="D9D9E3"/>
                    <w:bottom w:val="single" w:sz="2" w:space="0" w:color="D9D9E3"/>
                    <w:right w:val="single" w:sz="2" w:space="0" w:color="D9D9E3"/>
                  </w:divBdr>
                  <w:divsChild>
                    <w:div w:id="50272184">
                      <w:marLeft w:val="0"/>
                      <w:marRight w:val="0"/>
                      <w:marTop w:val="0"/>
                      <w:marBottom w:val="0"/>
                      <w:divBdr>
                        <w:top w:val="single" w:sz="2" w:space="0" w:color="D9D9E3"/>
                        <w:left w:val="single" w:sz="2" w:space="0" w:color="D9D9E3"/>
                        <w:bottom w:val="single" w:sz="2" w:space="0" w:color="D9D9E3"/>
                        <w:right w:val="single" w:sz="2" w:space="0" w:color="D9D9E3"/>
                      </w:divBdr>
                      <w:divsChild>
                        <w:div w:id="134802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2027705">
                  <w:marLeft w:val="0"/>
                  <w:marRight w:val="0"/>
                  <w:marTop w:val="0"/>
                  <w:marBottom w:val="0"/>
                  <w:divBdr>
                    <w:top w:val="single" w:sz="2" w:space="0" w:color="D9D9E3"/>
                    <w:left w:val="single" w:sz="2" w:space="0" w:color="D9D9E3"/>
                    <w:bottom w:val="single" w:sz="2" w:space="0" w:color="D9D9E3"/>
                    <w:right w:val="single" w:sz="2" w:space="0" w:color="D9D9E3"/>
                  </w:divBdr>
                  <w:divsChild>
                    <w:div w:id="1190483754">
                      <w:marLeft w:val="0"/>
                      <w:marRight w:val="0"/>
                      <w:marTop w:val="0"/>
                      <w:marBottom w:val="0"/>
                      <w:divBdr>
                        <w:top w:val="single" w:sz="2" w:space="0" w:color="D9D9E3"/>
                        <w:left w:val="single" w:sz="2" w:space="0" w:color="D9D9E3"/>
                        <w:bottom w:val="single" w:sz="2" w:space="0" w:color="D9D9E3"/>
                        <w:right w:val="single" w:sz="2" w:space="0" w:color="D9D9E3"/>
                      </w:divBdr>
                      <w:divsChild>
                        <w:div w:id="53892317">
                          <w:marLeft w:val="0"/>
                          <w:marRight w:val="0"/>
                          <w:marTop w:val="0"/>
                          <w:marBottom w:val="0"/>
                          <w:divBdr>
                            <w:top w:val="single" w:sz="2" w:space="0" w:color="D9D9E3"/>
                            <w:left w:val="single" w:sz="2" w:space="0" w:color="D9D9E3"/>
                            <w:bottom w:val="single" w:sz="2" w:space="0" w:color="D9D9E3"/>
                            <w:right w:val="single" w:sz="2" w:space="0" w:color="D9D9E3"/>
                          </w:divBdr>
                          <w:divsChild>
                            <w:div w:id="208372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322885">
      <w:bodyDiv w:val="1"/>
      <w:marLeft w:val="0"/>
      <w:marRight w:val="0"/>
      <w:marTop w:val="0"/>
      <w:marBottom w:val="0"/>
      <w:divBdr>
        <w:top w:val="none" w:sz="0" w:space="0" w:color="auto"/>
        <w:left w:val="none" w:sz="0" w:space="0" w:color="auto"/>
        <w:bottom w:val="none" w:sz="0" w:space="0" w:color="auto"/>
        <w:right w:val="none" w:sz="0" w:space="0" w:color="auto"/>
      </w:divBdr>
      <w:divsChild>
        <w:div w:id="191460432">
          <w:marLeft w:val="0"/>
          <w:marRight w:val="0"/>
          <w:marTop w:val="0"/>
          <w:marBottom w:val="0"/>
          <w:divBdr>
            <w:top w:val="single" w:sz="2" w:space="0" w:color="auto"/>
            <w:left w:val="single" w:sz="2" w:space="0" w:color="auto"/>
            <w:bottom w:val="single" w:sz="6" w:space="0" w:color="auto"/>
            <w:right w:val="single" w:sz="2" w:space="0" w:color="auto"/>
          </w:divBdr>
          <w:divsChild>
            <w:div w:id="1902717708">
              <w:marLeft w:val="0"/>
              <w:marRight w:val="0"/>
              <w:marTop w:val="100"/>
              <w:marBottom w:val="100"/>
              <w:divBdr>
                <w:top w:val="single" w:sz="2" w:space="0" w:color="D9D9E3"/>
                <w:left w:val="single" w:sz="2" w:space="0" w:color="D9D9E3"/>
                <w:bottom w:val="single" w:sz="2" w:space="0" w:color="D9D9E3"/>
                <w:right w:val="single" w:sz="2" w:space="0" w:color="D9D9E3"/>
              </w:divBdr>
              <w:divsChild>
                <w:div w:id="623275158">
                  <w:marLeft w:val="0"/>
                  <w:marRight w:val="0"/>
                  <w:marTop w:val="0"/>
                  <w:marBottom w:val="0"/>
                  <w:divBdr>
                    <w:top w:val="single" w:sz="2" w:space="0" w:color="D9D9E3"/>
                    <w:left w:val="single" w:sz="2" w:space="0" w:color="D9D9E3"/>
                    <w:bottom w:val="single" w:sz="2" w:space="0" w:color="D9D9E3"/>
                    <w:right w:val="single" w:sz="2" w:space="0" w:color="D9D9E3"/>
                  </w:divBdr>
                  <w:divsChild>
                    <w:div w:id="1388918789">
                      <w:marLeft w:val="0"/>
                      <w:marRight w:val="0"/>
                      <w:marTop w:val="0"/>
                      <w:marBottom w:val="0"/>
                      <w:divBdr>
                        <w:top w:val="single" w:sz="2" w:space="0" w:color="D9D9E3"/>
                        <w:left w:val="single" w:sz="2" w:space="0" w:color="D9D9E3"/>
                        <w:bottom w:val="single" w:sz="2" w:space="0" w:color="D9D9E3"/>
                        <w:right w:val="single" w:sz="2" w:space="0" w:color="D9D9E3"/>
                      </w:divBdr>
                      <w:divsChild>
                        <w:div w:id="1655834510">
                          <w:marLeft w:val="0"/>
                          <w:marRight w:val="0"/>
                          <w:marTop w:val="0"/>
                          <w:marBottom w:val="0"/>
                          <w:divBdr>
                            <w:top w:val="single" w:sz="2" w:space="0" w:color="D9D9E3"/>
                            <w:left w:val="single" w:sz="2" w:space="0" w:color="D9D9E3"/>
                            <w:bottom w:val="single" w:sz="2" w:space="0" w:color="D9D9E3"/>
                            <w:right w:val="single" w:sz="2" w:space="0" w:color="D9D9E3"/>
                          </w:divBdr>
                          <w:divsChild>
                            <w:div w:id="999501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2401962">
          <w:marLeft w:val="0"/>
          <w:marRight w:val="0"/>
          <w:marTop w:val="0"/>
          <w:marBottom w:val="0"/>
          <w:divBdr>
            <w:top w:val="single" w:sz="2" w:space="0" w:color="auto"/>
            <w:left w:val="single" w:sz="2" w:space="0" w:color="auto"/>
            <w:bottom w:val="single" w:sz="6" w:space="0" w:color="auto"/>
            <w:right w:val="single" w:sz="2" w:space="0" w:color="auto"/>
          </w:divBdr>
          <w:divsChild>
            <w:div w:id="99634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829718">
                  <w:marLeft w:val="0"/>
                  <w:marRight w:val="0"/>
                  <w:marTop w:val="0"/>
                  <w:marBottom w:val="0"/>
                  <w:divBdr>
                    <w:top w:val="single" w:sz="2" w:space="0" w:color="D9D9E3"/>
                    <w:left w:val="single" w:sz="2" w:space="0" w:color="D9D9E3"/>
                    <w:bottom w:val="single" w:sz="2" w:space="0" w:color="D9D9E3"/>
                    <w:right w:val="single" w:sz="2" w:space="0" w:color="D9D9E3"/>
                  </w:divBdr>
                  <w:divsChild>
                    <w:div w:id="52432789">
                      <w:marLeft w:val="0"/>
                      <w:marRight w:val="0"/>
                      <w:marTop w:val="0"/>
                      <w:marBottom w:val="0"/>
                      <w:divBdr>
                        <w:top w:val="single" w:sz="2" w:space="0" w:color="D9D9E3"/>
                        <w:left w:val="single" w:sz="2" w:space="0" w:color="D9D9E3"/>
                        <w:bottom w:val="single" w:sz="2" w:space="0" w:color="D9D9E3"/>
                        <w:right w:val="single" w:sz="2" w:space="0" w:color="D9D9E3"/>
                      </w:divBdr>
                      <w:divsChild>
                        <w:div w:id="99811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223877">
                  <w:marLeft w:val="0"/>
                  <w:marRight w:val="0"/>
                  <w:marTop w:val="0"/>
                  <w:marBottom w:val="0"/>
                  <w:divBdr>
                    <w:top w:val="single" w:sz="2" w:space="0" w:color="D9D9E3"/>
                    <w:left w:val="single" w:sz="2" w:space="0" w:color="D9D9E3"/>
                    <w:bottom w:val="single" w:sz="2" w:space="0" w:color="D9D9E3"/>
                    <w:right w:val="single" w:sz="2" w:space="0" w:color="D9D9E3"/>
                  </w:divBdr>
                  <w:divsChild>
                    <w:div w:id="1050882796">
                      <w:marLeft w:val="0"/>
                      <w:marRight w:val="0"/>
                      <w:marTop w:val="0"/>
                      <w:marBottom w:val="0"/>
                      <w:divBdr>
                        <w:top w:val="single" w:sz="2" w:space="0" w:color="D9D9E3"/>
                        <w:left w:val="single" w:sz="2" w:space="0" w:color="D9D9E3"/>
                        <w:bottom w:val="single" w:sz="2" w:space="0" w:color="D9D9E3"/>
                        <w:right w:val="single" w:sz="2" w:space="0" w:color="D9D9E3"/>
                      </w:divBdr>
                      <w:divsChild>
                        <w:div w:id="733163498">
                          <w:marLeft w:val="0"/>
                          <w:marRight w:val="0"/>
                          <w:marTop w:val="0"/>
                          <w:marBottom w:val="0"/>
                          <w:divBdr>
                            <w:top w:val="single" w:sz="2" w:space="0" w:color="D9D9E3"/>
                            <w:left w:val="single" w:sz="2" w:space="0" w:color="D9D9E3"/>
                            <w:bottom w:val="single" w:sz="2" w:space="0" w:color="D9D9E3"/>
                            <w:right w:val="single" w:sz="2" w:space="0" w:color="D9D9E3"/>
                          </w:divBdr>
                          <w:divsChild>
                            <w:div w:id="3554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302175">
      <w:bodyDiv w:val="1"/>
      <w:marLeft w:val="0"/>
      <w:marRight w:val="0"/>
      <w:marTop w:val="0"/>
      <w:marBottom w:val="0"/>
      <w:divBdr>
        <w:top w:val="none" w:sz="0" w:space="0" w:color="auto"/>
        <w:left w:val="none" w:sz="0" w:space="0" w:color="auto"/>
        <w:bottom w:val="none" w:sz="0" w:space="0" w:color="auto"/>
        <w:right w:val="none" w:sz="0" w:space="0" w:color="auto"/>
      </w:divBdr>
      <w:divsChild>
        <w:div w:id="1883053288">
          <w:marLeft w:val="0"/>
          <w:marRight w:val="0"/>
          <w:marTop w:val="0"/>
          <w:marBottom w:val="0"/>
          <w:divBdr>
            <w:top w:val="single" w:sz="2" w:space="0" w:color="D9D9E3"/>
            <w:left w:val="single" w:sz="2" w:space="0" w:color="D9D9E3"/>
            <w:bottom w:val="single" w:sz="2" w:space="0" w:color="D9D9E3"/>
            <w:right w:val="single" w:sz="2" w:space="0" w:color="D9D9E3"/>
          </w:divBdr>
          <w:divsChild>
            <w:div w:id="656111864">
              <w:marLeft w:val="0"/>
              <w:marRight w:val="0"/>
              <w:marTop w:val="0"/>
              <w:marBottom w:val="0"/>
              <w:divBdr>
                <w:top w:val="single" w:sz="2" w:space="0" w:color="D9D9E3"/>
                <w:left w:val="single" w:sz="2" w:space="0" w:color="D9D9E3"/>
                <w:bottom w:val="single" w:sz="2" w:space="0" w:color="D9D9E3"/>
                <w:right w:val="single" w:sz="2" w:space="0" w:color="D9D9E3"/>
              </w:divBdr>
            </w:div>
            <w:div w:id="211762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753262">
          <w:marLeft w:val="0"/>
          <w:marRight w:val="0"/>
          <w:marTop w:val="0"/>
          <w:marBottom w:val="0"/>
          <w:divBdr>
            <w:top w:val="single" w:sz="2" w:space="0" w:color="D9D9E3"/>
            <w:left w:val="single" w:sz="2" w:space="0" w:color="D9D9E3"/>
            <w:bottom w:val="single" w:sz="2" w:space="0" w:color="D9D9E3"/>
            <w:right w:val="single" w:sz="2" w:space="0" w:color="D9D9E3"/>
          </w:divBdr>
          <w:divsChild>
            <w:div w:id="1562055950">
              <w:marLeft w:val="0"/>
              <w:marRight w:val="0"/>
              <w:marTop w:val="0"/>
              <w:marBottom w:val="0"/>
              <w:divBdr>
                <w:top w:val="single" w:sz="2" w:space="0" w:color="D9D9E3"/>
                <w:left w:val="single" w:sz="2" w:space="0" w:color="D9D9E3"/>
                <w:bottom w:val="single" w:sz="2" w:space="0" w:color="D9D9E3"/>
                <w:right w:val="single" w:sz="2" w:space="0" w:color="D9D9E3"/>
              </w:divBdr>
            </w:div>
            <w:div w:id="142117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2717338">
      <w:bodyDiv w:val="1"/>
      <w:marLeft w:val="0"/>
      <w:marRight w:val="0"/>
      <w:marTop w:val="0"/>
      <w:marBottom w:val="0"/>
      <w:divBdr>
        <w:top w:val="none" w:sz="0" w:space="0" w:color="auto"/>
        <w:left w:val="none" w:sz="0" w:space="0" w:color="auto"/>
        <w:bottom w:val="none" w:sz="0" w:space="0" w:color="auto"/>
        <w:right w:val="none" w:sz="0" w:space="0" w:color="auto"/>
      </w:divBdr>
    </w:div>
    <w:div w:id="1877817668">
      <w:bodyDiv w:val="1"/>
      <w:marLeft w:val="0"/>
      <w:marRight w:val="0"/>
      <w:marTop w:val="0"/>
      <w:marBottom w:val="0"/>
      <w:divBdr>
        <w:top w:val="none" w:sz="0" w:space="0" w:color="auto"/>
        <w:left w:val="none" w:sz="0" w:space="0" w:color="auto"/>
        <w:bottom w:val="none" w:sz="0" w:space="0" w:color="auto"/>
        <w:right w:val="none" w:sz="0" w:space="0" w:color="auto"/>
      </w:divBdr>
      <w:divsChild>
        <w:div w:id="1052727129">
          <w:marLeft w:val="0"/>
          <w:marRight w:val="0"/>
          <w:marTop w:val="0"/>
          <w:marBottom w:val="0"/>
          <w:divBdr>
            <w:top w:val="single" w:sz="2" w:space="0" w:color="auto"/>
            <w:left w:val="single" w:sz="2" w:space="0" w:color="auto"/>
            <w:bottom w:val="single" w:sz="6" w:space="0" w:color="auto"/>
            <w:right w:val="single" w:sz="2" w:space="0" w:color="auto"/>
          </w:divBdr>
          <w:divsChild>
            <w:div w:id="212738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997841">
                  <w:marLeft w:val="0"/>
                  <w:marRight w:val="0"/>
                  <w:marTop w:val="0"/>
                  <w:marBottom w:val="0"/>
                  <w:divBdr>
                    <w:top w:val="single" w:sz="2" w:space="0" w:color="D9D9E3"/>
                    <w:left w:val="single" w:sz="2" w:space="0" w:color="D9D9E3"/>
                    <w:bottom w:val="single" w:sz="2" w:space="0" w:color="D9D9E3"/>
                    <w:right w:val="single" w:sz="2" w:space="0" w:color="D9D9E3"/>
                  </w:divBdr>
                  <w:divsChild>
                    <w:div w:id="2101901824">
                      <w:marLeft w:val="0"/>
                      <w:marRight w:val="0"/>
                      <w:marTop w:val="0"/>
                      <w:marBottom w:val="0"/>
                      <w:divBdr>
                        <w:top w:val="single" w:sz="2" w:space="0" w:color="D9D9E3"/>
                        <w:left w:val="single" w:sz="2" w:space="0" w:color="D9D9E3"/>
                        <w:bottom w:val="single" w:sz="2" w:space="0" w:color="D9D9E3"/>
                        <w:right w:val="single" w:sz="2" w:space="0" w:color="D9D9E3"/>
                      </w:divBdr>
                      <w:divsChild>
                        <w:div w:id="131750768">
                          <w:marLeft w:val="0"/>
                          <w:marRight w:val="0"/>
                          <w:marTop w:val="0"/>
                          <w:marBottom w:val="0"/>
                          <w:divBdr>
                            <w:top w:val="single" w:sz="2" w:space="0" w:color="D9D9E3"/>
                            <w:left w:val="single" w:sz="2" w:space="0" w:color="D9D9E3"/>
                            <w:bottom w:val="single" w:sz="2" w:space="0" w:color="D9D9E3"/>
                            <w:right w:val="single" w:sz="2" w:space="0" w:color="D9D9E3"/>
                          </w:divBdr>
                          <w:divsChild>
                            <w:div w:id="128931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8785854">
          <w:marLeft w:val="0"/>
          <w:marRight w:val="0"/>
          <w:marTop w:val="0"/>
          <w:marBottom w:val="0"/>
          <w:divBdr>
            <w:top w:val="single" w:sz="2" w:space="0" w:color="auto"/>
            <w:left w:val="single" w:sz="2" w:space="0" w:color="auto"/>
            <w:bottom w:val="single" w:sz="6" w:space="0" w:color="auto"/>
            <w:right w:val="single" w:sz="2" w:space="0" w:color="auto"/>
          </w:divBdr>
          <w:divsChild>
            <w:div w:id="71554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72537">
                  <w:marLeft w:val="0"/>
                  <w:marRight w:val="0"/>
                  <w:marTop w:val="0"/>
                  <w:marBottom w:val="0"/>
                  <w:divBdr>
                    <w:top w:val="single" w:sz="2" w:space="0" w:color="D9D9E3"/>
                    <w:left w:val="single" w:sz="2" w:space="0" w:color="D9D9E3"/>
                    <w:bottom w:val="single" w:sz="2" w:space="0" w:color="D9D9E3"/>
                    <w:right w:val="single" w:sz="2" w:space="0" w:color="D9D9E3"/>
                  </w:divBdr>
                  <w:divsChild>
                    <w:div w:id="434137673">
                      <w:marLeft w:val="0"/>
                      <w:marRight w:val="0"/>
                      <w:marTop w:val="0"/>
                      <w:marBottom w:val="0"/>
                      <w:divBdr>
                        <w:top w:val="single" w:sz="2" w:space="0" w:color="D9D9E3"/>
                        <w:left w:val="single" w:sz="2" w:space="0" w:color="D9D9E3"/>
                        <w:bottom w:val="single" w:sz="2" w:space="0" w:color="D9D9E3"/>
                        <w:right w:val="single" w:sz="2" w:space="0" w:color="D9D9E3"/>
                      </w:divBdr>
                      <w:divsChild>
                        <w:div w:id="32840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123646">
                  <w:marLeft w:val="0"/>
                  <w:marRight w:val="0"/>
                  <w:marTop w:val="0"/>
                  <w:marBottom w:val="0"/>
                  <w:divBdr>
                    <w:top w:val="single" w:sz="2" w:space="0" w:color="D9D9E3"/>
                    <w:left w:val="single" w:sz="2" w:space="0" w:color="D9D9E3"/>
                    <w:bottom w:val="single" w:sz="2" w:space="0" w:color="D9D9E3"/>
                    <w:right w:val="single" w:sz="2" w:space="0" w:color="D9D9E3"/>
                  </w:divBdr>
                  <w:divsChild>
                    <w:div w:id="1268807766">
                      <w:marLeft w:val="0"/>
                      <w:marRight w:val="0"/>
                      <w:marTop w:val="0"/>
                      <w:marBottom w:val="0"/>
                      <w:divBdr>
                        <w:top w:val="single" w:sz="2" w:space="0" w:color="D9D9E3"/>
                        <w:left w:val="single" w:sz="2" w:space="0" w:color="D9D9E3"/>
                        <w:bottom w:val="single" w:sz="2" w:space="0" w:color="D9D9E3"/>
                        <w:right w:val="single" w:sz="2" w:space="0" w:color="D9D9E3"/>
                      </w:divBdr>
                      <w:divsChild>
                        <w:div w:id="1052389441">
                          <w:marLeft w:val="0"/>
                          <w:marRight w:val="0"/>
                          <w:marTop w:val="0"/>
                          <w:marBottom w:val="0"/>
                          <w:divBdr>
                            <w:top w:val="single" w:sz="2" w:space="0" w:color="D9D9E3"/>
                            <w:left w:val="single" w:sz="2" w:space="0" w:color="D9D9E3"/>
                            <w:bottom w:val="single" w:sz="2" w:space="0" w:color="D9D9E3"/>
                            <w:right w:val="single" w:sz="2" w:space="0" w:color="D9D9E3"/>
                          </w:divBdr>
                          <w:divsChild>
                            <w:div w:id="87150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8660929">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single" w:sz="2" w:space="0" w:color="D9D9E3"/>
            <w:left w:val="single" w:sz="2" w:space="0" w:color="D9D9E3"/>
            <w:bottom w:val="single" w:sz="2" w:space="0" w:color="D9D9E3"/>
            <w:right w:val="single" w:sz="2" w:space="0" w:color="D9D9E3"/>
          </w:divBdr>
          <w:divsChild>
            <w:div w:id="338123169">
              <w:marLeft w:val="0"/>
              <w:marRight w:val="0"/>
              <w:marTop w:val="0"/>
              <w:marBottom w:val="0"/>
              <w:divBdr>
                <w:top w:val="single" w:sz="2" w:space="0" w:color="D9D9E3"/>
                <w:left w:val="single" w:sz="2" w:space="0" w:color="D9D9E3"/>
                <w:bottom w:val="single" w:sz="2" w:space="0" w:color="D9D9E3"/>
                <w:right w:val="single" w:sz="2" w:space="0" w:color="D9D9E3"/>
              </w:divBdr>
            </w:div>
            <w:div w:id="51750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460568">
          <w:marLeft w:val="0"/>
          <w:marRight w:val="0"/>
          <w:marTop w:val="0"/>
          <w:marBottom w:val="0"/>
          <w:divBdr>
            <w:top w:val="single" w:sz="2" w:space="0" w:color="D9D9E3"/>
            <w:left w:val="single" w:sz="2" w:space="0" w:color="D9D9E3"/>
            <w:bottom w:val="single" w:sz="2" w:space="0" w:color="D9D9E3"/>
            <w:right w:val="single" w:sz="2" w:space="0" w:color="D9D9E3"/>
          </w:divBdr>
          <w:divsChild>
            <w:div w:id="1350595283">
              <w:marLeft w:val="0"/>
              <w:marRight w:val="0"/>
              <w:marTop w:val="0"/>
              <w:marBottom w:val="0"/>
              <w:divBdr>
                <w:top w:val="single" w:sz="2" w:space="0" w:color="D9D9E3"/>
                <w:left w:val="single" w:sz="2" w:space="0" w:color="D9D9E3"/>
                <w:bottom w:val="single" w:sz="2" w:space="0" w:color="D9D9E3"/>
                <w:right w:val="single" w:sz="2" w:space="0" w:color="D9D9E3"/>
              </w:divBdr>
            </w:div>
            <w:div w:id="55608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24405">
          <w:marLeft w:val="0"/>
          <w:marRight w:val="0"/>
          <w:marTop w:val="0"/>
          <w:marBottom w:val="0"/>
          <w:divBdr>
            <w:top w:val="single" w:sz="2" w:space="0" w:color="D9D9E3"/>
            <w:left w:val="single" w:sz="2" w:space="0" w:color="D9D9E3"/>
            <w:bottom w:val="single" w:sz="2" w:space="0" w:color="D9D9E3"/>
            <w:right w:val="single" w:sz="2" w:space="0" w:color="D9D9E3"/>
          </w:divBdr>
          <w:divsChild>
            <w:div w:id="1779596247">
              <w:marLeft w:val="0"/>
              <w:marRight w:val="0"/>
              <w:marTop w:val="0"/>
              <w:marBottom w:val="0"/>
              <w:divBdr>
                <w:top w:val="single" w:sz="2" w:space="0" w:color="D9D9E3"/>
                <w:left w:val="single" w:sz="2" w:space="0" w:color="D9D9E3"/>
                <w:bottom w:val="single" w:sz="2" w:space="0" w:color="D9D9E3"/>
                <w:right w:val="single" w:sz="2" w:space="0" w:color="D9D9E3"/>
              </w:divBdr>
            </w:div>
            <w:div w:id="62504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552151">
          <w:marLeft w:val="0"/>
          <w:marRight w:val="0"/>
          <w:marTop w:val="0"/>
          <w:marBottom w:val="0"/>
          <w:divBdr>
            <w:top w:val="single" w:sz="2" w:space="0" w:color="D9D9E3"/>
            <w:left w:val="single" w:sz="2" w:space="0" w:color="D9D9E3"/>
            <w:bottom w:val="single" w:sz="2" w:space="0" w:color="D9D9E3"/>
            <w:right w:val="single" w:sz="2" w:space="0" w:color="D9D9E3"/>
          </w:divBdr>
          <w:divsChild>
            <w:div w:id="1075475998">
              <w:marLeft w:val="0"/>
              <w:marRight w:val="0"/>
              <w:marTop w:val="0"/>
              <w:marBottom w:val="0"/>
              <w:divBdr>
                <w:top w:val="single" w:sz="2" w:space="0" w:color="D9D9E3"/>
                <w:left w:val="single" w:sz="2" w:space="0" w:color="D9D9E3"/>
                <w:bottom w:val="single" w:sz="2" w:space="0" w:color="D9D9E3"/>
                <w:right w:val="single" w:sz="2" w:space="0" w:color="D9D9E3"/>
              </w:divBdr>
            </w:div>
            <w:div w:id="12065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329854">
          <w:marLeft w:val="0"/>
          <w:marRight w:val="0"/>
          <w:marTop w:val="0"/>
          <w:marBottom w:val="0"/>
          <w:divBdr>
            <w:top w:val="single" w:sz="2" w:space="0" w:color="D9D9E3"/>
            <w:left w:val="single" w:sz="2" w:space="0" w:color="D9D9E3"/>
            <w:bottom w:val="single" w:sz="2" w:space="0" w:color="D9D9E3"/>
            <w:right w:val="single" w:sz="2" w:space="0" w:color="D9D9E3"/>
          </w:divBdr>
          <w:divsChild>
            <w:div w:id="1998997343">
              <w:marLeft w:val="0"/>
              <w:marRight w:val="0"/>
              <w:marTop w:val="0"/>
              <w:marBottom w:val="0"/>
              <w:divBdr>
                <w:top w:val="single" w:sz="2" w:space="0" w:color="D9D9E3"/>
                <w:left w:val="single" w:sz="2" w:space="0" w:color="D9D9E3"/>
                <w:bottom w:val="single" w:sz="2" w:space="0" w:color="D9D9E3"/>
                <w:right w:val="single" w:sz="2" w:space="0" w:color="D9D9E3"/>
              </w:divBdr>
            </w:div>
            <w:div w:id="339628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981323">
      <w:bodyDiv w:val="1"/>
      <w:marLeft w:val="0"/>
      <w:marRight w:val="0"/>
      <w:marTop w:val="0"/>
      <w:marBottom w:val="0"/>
      <w:divBdr>
        <w:top w:val="none" w:sz="0" w:space="0" w:color="auto"/>
        <w:left w:val="none" w:sz="0" w:space="0" w:color="auto"/>
        <w:bottom w:val="none" w:sz="0" w:space="0" w:color="auto"/>
        <w:right w:val="none" w:sz="0" w:space="0" w:color="auto"/>
      </w:divBdr>
      <w:divsChild>
        <w:div w:id="870260722">
          <w:marLeft w:val="0"/>
          <w:marRight w:val="0"/>
          <w:marTop w:val="0"/>
          <w:marBottom w:val="0"/>
          <w:divBdr>
            <w:top w:val="single" w:sz="2" w:space="0" w:color="auto"/>
            <w:left w:val="single" w:sz="2" w:space="0" w:color="auto"/>
            <w:bottom w:val="single" w:sz="6" w:space="0" w:color="auto"/>
            <w:right w:val="single" w:sz="2" w:space="0" w:color="auto"/>
          </w:divBdr>
          <w:divsChild>
            <w:div w:id="1847596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965">
                  <w:marLeft w:val="0"/>
                  <w:marRight w:val="0"/>
                  <w:marTop w:val="0"/>
                  <w:marBottom w:val="0"/>
                  <w:divBdr>
                    <w:top w:val="single" w:sz="2" w:space="0" w:color="D9D9E3"/>
                    <w:left w:val="single" w:sz="2" w:space="0" w:color="D9D9E3"/>
                    <w:bottom w:val="single" w:sz="2" w:space="0" w:color="D9D9E3"/>
                    <w:right w:val="single" w:sz="2" w:space="0" w:color="D9D9E3"/>
                  </w:divBdr>
                  <w:divsChild>
                    <w:div w:id="693070142">
                      <w:marLeft w:val="0"/>
                      <w:marRight w:val="0"/>
                      <w:marTop w:val="0"/>
                      <w:marBottom w:val="0"/>
                      <w:divBdr>
                        <w:top w:val="single" w:sz="2" w:space="0" w:color="D9D9E3"/>
                        <w:left w:val="single" w:sz="2" w:space="0" w:color="D9D9E3"/>
                        <w:bottom w:val="single" w:sz="2" w:space="0" w:color="D9D9E3"/>
                        <w:right w:val="single" w:sz="2" w:space="0" w:color="D9D9E3"/>
                      </w:divBdr>
                      <w:divsChild>
                        <w:div w:id="1938560856">
                          <w:marLeft w:val="0"/>
                          <w:marRight w:val="0"/>
                          <w:marTop w:val="0"/>
                          <w:marBottom w:val="0"/>
                          <w:divBdr>
                            <w:top w:val="single" w:sz="2" w:space="0" w:color="D9D9E3"/>
                            <w:left w:val="single" w:sz="2" w:space="0" w:color="D9D9E3"/>
                            <w:bottom w:val="single" w:sz="2" w:space="0" w:color="D9D9E3"/>
                            <w:right w:val="single" w:sz="2" w:space="0" w:color="D9D9E3"/>
                          </w:divBdr>
                          <w:divsChild>
                            <w:div w:id="196280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9272">
          <w:marLeft w:val="0"/>
          <w:marRight w:val="0"/>
          <w:marTop w:val="0"/>
          <w:marBottom w:val="0"/>
          <w:divBdr>
            <w:top w:val="single" w:sz="2" w:space="0" w:color="auto"/>
            <w:left w:val="single" w:sz="2" w:space="0" w:color="auto"/>
            <w:bottom w:val="single" w:sz="6" w:space="0" w:color="auto"/>
            <w:right w:val="single" w:sz="2" w:space="0" w:color="auto"/>
          </w:divBdr>
          <w:divsChild>
            <w:div w:id="36464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158336">
                  <w:marLeft w:val="0"/>
                  <w:marRight w:val="0"/>
                  <w:marTop w:val="0"/>
                  <w:marBottom w:val="0"/>
                  <w:divBdr>
                    <w:top w:val="single" w:sz="2" w:space="0" w:color="D9D9E3"/>
                    <w:left w:val="single" w:sz="2" w:space="0" w:color="D9D9E3"/>
                    <w:bottom w:val="single" w:sz="2" w:space="0" w:color="D9D9E3"/>
                    <w:right w:val="single" w:sz="2" w:space="0" w:color="D9D9E3"/>
                  </w:divBdr>
                  <w:divsChild>
                    <w:div w:id="1504008094">
                      <w:marLeft w:val="0"/>
                      <w:marRight w:val="0"/>
                      <w:marTop w:val="0"/>
                      <w:marBottom w:val="0"/>
                      <w:divBdr>
                        <w:top w:val="single" w:sz="2" w:space="0" w:color="D9D9E3"/>
                        <w:left w:val="single" w:sz="2" w:space="0" w:color="D9D9E3"/>
                        <w:bottom w:val="single" w:sz="2" w:space="0" w:color="D9D9E3"/>
                        <w:right w:val="single" w:sz="2" w:space="0" w:color="D9D9E3"/>
                      </w:divBdr>
                      <w:divsChild>
                        <w:div w:id="72719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636532">
                  <w:marLeft w:val="0"/>
                  <w:marRight w:val="0"/>
                  <w:marTop w:val="0"/>
                  <w:marBottom w:val="0"/>
                  <w:divBdr>
                    <w:top w:val="single" w:sz="2" w:space="0" w:color="D9D9E3"/>
                    <w:left w:val="single" w:sz="2" w:space="0" w:color="D9D9E3"/>
                    <w:bottom w:val="single" w:sz="2" w:space="0" w:color="D9D9E3"/>
                    <w:right w:val="single" w:sz="2" w:space="0" w:color="D9D9E3"/>
                  </w:divBdr>
                  <w:divsChild>
                    <w:div w:id="1933317673">
                      <w:marLeft w:val="0"/>
                      <w:marRight w:val="0"/>
                      <w:marTop w:val="0"/>
                      <w:marBottom w:val="0"/>
                      <w:divBdr>
                        <w:top w:val="single" w:sz="2" w:space="0" w:color="D9D9E3"/>
                        <w:left w:val="single" w:sz="2" w:space="0" w:color="D9D9E3"/>
                        <w:bottom w:val="single" w:sz="2" w:space="0" w:color="D9D9E3"/>
                        <w:right w:val="single" w:sz="2" w:space="0" w:color="D9D9E3"/>
                      </w:divBdr>
                      <w:divsChild>
                        <w:div w:id="1387295601">
                          <w:marLeft w:val="0"/>
                          <w:marRight w:val="0"/>
                          <w:marTop w:val="0"/>
                          <w:marBottom w:val="0"/>
                          <w:divBdr>
                            <w:top w:val="single" w:sz="2" w:space="0" w:color="D9D9E3"/>
                            <w:left w:val="single" w:sz="2" w:space="0" w:color="D9D9E3"/>
                            <w:bottom w:val="single" w:sz="2" w:space="0" w:color="D9D9E3"/>
                            <w:right w:val="single" w:sz="2" w:space="0" w:color="D9D9E3"/>
                          </w:divBdr>
                          <w:divsChild>
                            <w:div w:id="16956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434268">
      <w:bodyDiv w:val="1"/>
      <w:marLeft w:val="0"/>
      <w:marRight w:val="0"/>
      <w:marTop w:val="0"/>
      <w:marBottom w:val="0"/>
      <w:divBdr>
        <w:top w:val="none" w:sz="0" w:space="0" w:color="auto"/>
        <w:left w:val="none" w:sz="0" w:space="0" w:color="auto"/>
        <w:bottom w:val="none" w:sz="0" w:space="0" w:color="auto"/>
        <w:right w:val="none" w:sz="0" w:space="0" w:color="auto"/>
      </w:divBdr>
      <w:divsChild>
        <w:div w:id="1102215886">
          <w:marLeft w:val="0"/>
          <w:marRight w:val="0"/>
          <w:marTop w:val="600"/>
          <w:marBottom w:val="600"/>
          <w:divBdr>
            <w:top w:val="none" w:sz="0" w:space="0" w:color="auto"/>
            <w:left w:val="none" w:sz="0" w:space="0" w:color="auto"/>
            <w:bottom w:val="none" w:sz="0" w:space="0" w:color="auto"/>
            <w:right w:val="none" w:sz="0" w:space="0" w:color="auto"/>
          </w:divBdr>
          <w:divsChild>
            <w:div w:id="447773446">
              <w:marLeft w:val="0"/>
              <w:marRight w:val="0"/>
              <w:marTop w:val="0"/>
              <w:marBottom w:val="0"/>
              <w:divBdr>
                <w:top w:val="none" w:sz="0" w:space="0" w:color="auto"/>
                <w:left w:val="none" w:sz="0" w:space="0" w:color="auto"/>
                <w:bottom w:val="none" w:sz="0" w:space="0" w:color="auto"/>
                <w:right w:val="none" w:sz="0" w:space="0" w:color="auto"/>
              </w:divBdr>
            </w:div>
          </w:divsChild>
        </w:div>
        <w:div w:id="2105417171">
          <w:marLeft w:val="0"/>
          <w:marRight w:val="0"/>
          <w:marTop w:val="600"/>
          <w:marBottom w:val="600"/>
          <w:divBdr>
            <w:top w:val="none" w:sz="0" w:space="0" w:color="auto"/>
            <w:left w:val="none" w:sz="0" w:space="0" w:color="auto"/>
            <w:bottom w:val="none" w:sz="0" w:space="0" w:color="auto"/>
            <w:right w:val="none" w:sz="0" w:space="0" w:color="auto"/>
          </w:divBdr>
          <w:divsChild>
            <w:div w:id="1365864429">
              <w:marLeft w:val="0"/>
              <w:marRight w:val="0"/>
              <w:marTop w:val="0"/>
              <w:marBottom w:val="0"/>
              <w:divBdr>
                <w:top w:val="none" w:sz="0" w:space="0" w:color="auto"/>
                <w:left w:val="none" w:sz="0" w:space="0" w:color="auto"/>
                <w:bottom w:val="none" w:sz="0" w:space="0" w:color="auto"/>
                <w:right w:val="none" w:sz="0" w:space="0" w:color="auto"/>
              </w:divBdr>
            </w:div>
          </w:divsChild>
        </w:div>
        <w:div w:id="1399129305">
          <w:marLeft w:val="0"/>
          <w:marRight w:val="0"/>
          <w:marTop w:val="600"/>
          <w:marBottom w:val="600"/>
          <w:divBdr>
            <w:top w:val="none" w:sz="0" w:space="0" w:color="auto"/>
            <w:left w:val="none" w:sz="0" w:space="0" w:color="auto"/>
            <w:bottom w:val="none" w:sz="0" w:space="0" w:color="auto"/>
            <w:right w:val="none" w:sz="0" w:space="0" w:color="auto"/>
          </w:divBdr>
          <w:divsChild>
            <w:div w:id="1423837040">
              <w:marLeft w:val="0"/>
              <w:marRight w:val="0"/>
              <w:marTop w:val="0"/>
              <w:marBottom w:val="0"/>
              <w:divBdr>
                <w:top w:val="none" w:sz="0" w:space="0" w:color="auto"/>
                <w:left w:val="none" w:sz="0" w:space="0" w:color="auto"/>
                <w:bottom w:val="none" w:sz="0" w:space="0" w:color="auto"/>
                <w:right w:val="none" w:sz="0" w:space="0" w:color="auto"/>
              </w:divBdr>
            </w:div>
          </w:divsChild>
        </w:div>
        <w:div w:id="1564439205">
          <w:marLeft w:val="0"/>
          <w:marRight w:val="0"/>
          <w:marTop w:val="600"/>
          <w:marBottom w:val="600"/>
          <w:divBdr>
            <w:top w:val="none" w:sz="0" w:space="0" w:color="auto"/>
            <w:left w:val="none" w:sz="0" w:space="0" w:color="auto"/>
            <w:bottom w:val="none" w:sz="0" w:space="0" w:color="auto"/>
            <w:right w:val="none" w:sz="0" w:space="0" w:color="auto"/>
          </w:divBdr>
          <w:divsChild>
            <w:div w:id="2085642549">
              <w:marLeft w:val="0"/>
              <w:marRight w:val="0"/>
              <w:marTop w:val="0"/>
              <w:marBottom w:val="0"/>
              <w:divBdr>
                <w:top w:val="none" w:sz="0" w:space="0" w:color="auto"/>
                <w:left w:val="none" w:sz="0" w:space="0" w:color="auto"/>
                <w:bottom w:val="none" w:sz="0" w:space="0" w:color="auto"/>
                <w:right w:val="none" w:sz="0" w:space="0" w:color="auto"/>
              </w:divBdr>
            </w:div>
          </w:divsChild>
        </w:div>
        <w:div w:id="2031180763">
          <w:marLeft w:val="0"/>
          <w:marRight w:val="0"/>
          <w:marTop w:val="600"/>
          <w:marBottom w:val="600"/>
          <w:divBdr>
            <w:top w:val="none" w:sz="0" w:space="0" w:color="auto"/>
            <w:left w:val="none" w:sz="0" w:space="0" w:color="auto"/>
            <w:bottom w:val="none" w:sz="0" w:space="0" w:color="auto"/>
            <w:right w:val="none" w:sz="0" w:space="0" w:color="auto"/>
          </w:divBdr>
          <w:divsChild>
            <w:div w:id="1423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sChild>
        <w:div w:id="155610552">
          <w:marLeft w:val="0"/>
          <w:marRight w:val="0"/>
          <w:marTop w:val="0"/>
          <w:marBottom w:val="0"/>
          <w:divBdr>
            <w:top w:val="single" w:sz="2" w:space="0" w:color="auto"/>
            <w:left w:val="single" w:sz="2" w:space="0" w:color="auto"/>
            <w:bottom w:val="single" w:sz="6" w:space="0" w:color="auto"/>
            <w:right w:val="single" w:sz="2" w:space="0" w:color="auto"/>
          </w:divBdr>
          <w:divsChild>
            <w:div w:id="1639190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808806">
                  <w:marLeft w:val="0"/>
                  <w:marRight w:val="0"/>
                  <w:marTop w:val="0"/>
                  <w:marBottom w:val="0"/>
                  <w:divBdr>
                    <w:top w:val="single" w:sz="2" w:space="0" w:color="D9D9E3"/>
                    <w:left w:val="single" w:sz="2" w:space="0" w:color="D9D9E3"/>
                    <w:bottom w:val="single" w:sz="2" w:space="0" w:color="D9D9E3"/>
                    <w:right w:val="single" w:sz="2" w:space="0" w:color="D9D9E3"/>
                  </w:divBdr>
                  <w:divsChild>
                    <w:div w:id="1354965236">
                      <w:marLeft w:val="0"/>
                      <w:marRight w:val="0"/>
                      <w:marTop w:val="0"/>
                      <w:marBottom w:val="0"/>
                      <w:divBdr>
                        <w:top w:val="single" w:sz="2" w:space="0" w:color="D9D9E3"/>
                        <w:left w:val="single" w:sz="2" w:space="0" w:color="D9D9E3"/>
                        <w:bottom w:val="single" w:sz="2" w:space="0" w:color="D9D9E3"/>
                        <w:right w:val="single" w:sz="2" w:space="0" w:color="D9D9E3"/>
                      </w:divBdr>
                      <w:divsChild>
                        <w:div w:id="491022946">
                          <w:marLeft w:val="0"/>
                          <w:marRight w:val="0"/>
                          <w:marTop w:val="0"/>
                          <w:marBottom w:val="0"/>
                          <w:divBdr>
                            <w:top w:val="single" w:sz="2" w:space="0" w:color="D9D9E3"/>
                            <w:left w:val="single" w:sz="2" w:space="0" w:color="D9D9E3"/>
                            <w:bottom w:val="single" w:sz="2" w:space="0" w:color="D9D9E3"/>
                            <w:right w:val="single" w:sz="2" w:space="0" w:color="D9D9E3"/>
                          </w:divBdr>
                          <w:divsChild>
                            <w:div w:id="18539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3820462">
          <w:marLeft w:val="0"/>
          <w:marRight w:val="0"/>
          <w:marTop w:val="0"/>
          <w:marBottom w:val="0"/>
          <w:divBdr>
            <w:top w:val="single" w:sz="2" w:space="0" w:color="auto"/>
            <w:left w:val="single" w:sz="2" w:space="0" w:color="auto"/>
            <w:bottom w:val="single" w:sz="6" w:space="0" w:color="auto"/>
            <w:right w:val="single" w:sz="2" w:space="0" w:color="auto"/>
          </w:divBdr>
          <w:divsChild>
            <w:div w:id="880170034">
              <w:marLeft w:val="0"/>
              <w:marRight w:val="0"/>
              <w:marTop w:val="100"/>
              <w:marBottom w:val="100"/>
              <w:divBdr>
                <w:top w:val="single" w:sz="2" w:space="0" w:color="D9D9E3"/>
                <w:left w:val="single" w:sz="2" w:space="0" w:color="D9D9E3"/>
                <w:bottom w:val="single" w:sz="2" w:space="0" w:color="D9D9E3"/>
                <w:right w:val="single" w:sz="2" w:space="0" w:color="D9D9E3"/>
              </w:divBdr>
              <w:divsChild>
                <w:div w:id="75908037">
                  <w:marLeft w:val="0"/>
                  <w:marRight w:val="0"/>
                  <w:marTop w:val="0"/>
                  <w:marBottom w:val="0"/>
                  <w:divBdr>
                    <w:top w:val="single" w:sz="2" w:space="0" w:color="D9D9E3"/>
                    <w:left w:val="single" w:sz="2" w:space="0" w:color="D9D9E3"/>
                    <w:bottom w:val="single" w:sz="2" w:space="0" w:color="D9D9E3"/>
                    <w:right w:val="single" w:sz="2" w:space="0" w:color="D9D9E3"/>
                  </w:divBdr>
                  <w:divsChild>
                    <w:div w:id="5805270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631284">
                  <w:marLeft w:val="0"/>
                  <w:marRight w:val="0"/>
                  <w:marTop w:val="0"/>
                  <w:marBottom w:val="0"/>
                  <w:divBdr>
                    <w:top w:val="single" w:sz="2" w:space="0" w:color="D9D9E3"/>
                    <w:left w:val="single" w:sz="2" w:space="0" w:color="D9D9E3"/>
                    <w:bottom w:val="single" w:sz="2" w:space="0" w:color="D9D9E3"/>
                    <w:right w:val="single" w:sz="2" w:space="0" w:color="D9D9E3"/>
                  </w:divBdr>
                  <w:divsChild>
                    <w:div w:id="429082180">
                      <w:marLeft w:val="0"/>
                      <w:marRight w:val="0"/>
                      <w:marTop w:val="0"/>
                      <w:marBottom w:val="0"/>
                      <w:divBdr>
                        <w:top w:val="single" w:sz="2" w:space="0" w:color="D9D9E3"/>
                        <w:left w:val="single" w:sz="2" w:space="0" w:color="D9D9E3"/>
                        <w:bottom w:val="single" w:sz="2" w:space="0" w:color="D9D9E3"/>
                        <w:right w:val="single" w:sz="2" w:space="0" w:color="D9D9E3"/>
                      </w:divBdr>
                      <w:divsChild>
                        <w:div w:id="1459571214">
                          <w:marLeft w:val="0"/>
                          <w:marRight w:val="0"/>
                          <w:marTop w:val="0"/>
                          <w:marBottom w:val="0"/>
                          <w:divBdr>
                            <w:top w:val="single" w:sz="2" w:space="0" w:color="D9D9E3"/>
                            <w:left w:val="single" w:sz="2" w:space="0" w:color="D9D9E3"/>
                            <w:bottom w:val="single" w:sz="2" w:space="0" w:color="D9D9E3"/>
                            <w:right w:val="single" w:sz="2" w:space="0" w:color="D9D9E3"/>
                          </w:divBdr>
                          <w:divsChild>
                            <w:div w:id="31812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745214">
      <w:bodyDiv w:val="1"/>
      <w:marLeft w:val="0"/>
      <w:marRight w:val="0"/>
      <w:marTop w:val="0"/>
      <w:marBottom w:val="0"/>
      <w:divBdr>
        <w:top w:val="none" w:sz="0" w:space="0" w:color="auto"/>
        <w:left w:val="none" w:sz="0" w:space="0" w:color="auto"/>
        <w:bottom w:val="none" w:sz="0" w:space="0" w:color="auto"/>
        <w:right w:val="none" w:sz="0" w:space="0" w:color="auto"/>
      </w:divBdr>
      <w:divsChild>
        <w:div w:id="1994213985">
          <w:marLeft w:val="0"/>
          <w:marRight w:val="0"/>
          <w:marTop w:val="0"/>
          <w:marBottom w:val="0"/>
          <w:divBdr>
            <w:top w:val="single" w:sz="2" w:space="0" w:color="auto"/>
            <w:left w:val="single" w:sz="2" w:space="0" w:color="auto"/>
            <w:bottom w:val="single" w:sz="6" w:space="0" w:color="auto"/>
            <w:right w:val="single" w:sz="2" w:space="0" w:color="auto"/>
          </w:divBdr>
          <w:divsChild>
            <w:div w:id="790057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206096">
                  <w:marLeft w:val="0"/>
                  <w:marRight w:val="0"/>
                  <w:marTop w:val="0"/>
                  <w:marBottom w:val="0"/>
                  <w:divBdr>
                    <w:top w:val="single" w:sz="2" w:space="0" w:color="D9D9E3"/>
                    <w:left w:val="single" w:sz="2" w:space="0" w:color="D9D9E3"/>
                    <w:bottom w:val="single" w:sz="2" w:space="0" w:color="D9D9E3"/>
                    <w:right w:val="single" w:sz="2" w:space="0" w:color="D9D9E3"/>
                  </w:divBdr>
                  <w:divsChild>
                    <w:div w:id="295720292">
                      <w:marLeft w:val="0"/>
                      <w:marRight w:val="0"/>
                      <w:marTop w:val="0"/>
                      <w:marBottom w:val="0"/>
                      <w:divBdr>
                        <w:top w:val="single" w:sz="2" w:space="0" w:color="D9D9E3"/>
                        <w:left w:val="single" w:sz="2" w:space="0" w:color="D9D9E3"/>
                        <w:bottom w:val="single" w:sz="2" w:space="0" w:color="D9D9E3"/>
                        <w:right w:val="single" w:sz="2" w:space="0" w:color="D9D9E3"/>
                      </w:divBdr>
                      <w:divsChild>
                        <w:div w:id="396130156">
                          <w:marLeft w:val="0"/>
                          <w:marRight w:val="0"/>
                          <w:marTop w:val="0"/>
                          <w:marBottom w:val="0"/>
                          <w:divBdr>
                            <w:top w:val="single" w:sz="2" w:space="0" w:color="D9D9E3"/>
                            <w:left w:val="single" w:sz="2" w:space="0" w:color="D9D9E3"/>
                            <w:bottom w:val="single" w:sz="2" w:space="0" w:color="D9D9E3"/>
                            <w:right w:val="single" w:sz="2" w:space="0" w:color="D9D9E3"/>
                          </w:divBdr>
                          <w:divsChild>
                            <w:div w:id="153361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9483751">
          <w:marLeft w:val="0"/>
          <w:marRight w:val="0"/>
          <w:marTop w:val="0"/>
          <w:marBottom w:val="0"/>
          <w:divBdr>
            <w:top w:val="single" w:sz="2" w:space="0" w:color="auto"/>
            <w:left w:val="single" w:sz="2" w:space="0" w:color="auto"/>
            <w:bottom w:val="single" w:sz="6" w:space="0" w:color="auto"/>
            <w:right w:val="single" w:sz="2" w:space="0" w:color="auto"/>
          </w:divBdr>
          <w:divsChild>
            <w:div w:id="53604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949">
                  <w:marLeft w:val="0"/>
                  <w:marRight w:val="0"/>
                  <w:marTop w:val="0"/>
                  <w:marBottom w:val="0"/>
                  <w:divBdr>
                    <w:top w:val="single" w:sz="2" w:space="0" w:color="D9D9E3"/>
                    <w:left w:val="single" w:sz="2" w:space="0" w:color="D9D9E3"/>
                    <w:bottom w:val="single" w:sz="2" w:space="0" w:color="D9D9E3"/>
                    <w:right w:val="single" w:sz="2" w:space="0" w:color="D9D9E3"/>
                  </w:divBdr>
                  <w:divsChild>
                    <w:div w:id="325986290">
                      <w:marLeft w:val="0"/>
                      <w:marRight w:val="0"/>
                      <w:marTop w:val="0"/>
                      <w:marBottom w:val="0"/>
                      <w:divBdr>
                        <w:top w:val="single" w:sz="2" w:space="0" w:color="D9D9E3"/>
                        <w:left w:val="single" w:sz="2" w:space="0" w:color="D9D9E3"/>
                        <w:bottom w:val="single" w:sz="2" w:space="0" w:color="D9D9E3"/>
                        <w:right w:val="single" w:sz="2" w:space="0" w:color="D9D9E3"/>
                      </w:divBdr>
                      <w:divsChild>
                        <w:div w:id="38845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589429">
                  <w:marLeft w:val="0"/>
                  <w:marRight w:val="0"/>
                  <w:marTop w:val="0"/>
                  <w:marBottom w:val="0"/>
                  <w:divBdr>
                    <w:top w:val="single" w:sz="2" w:space="0" w:color="D9D9E3"/>
                    <w:left w:val="single" w:sz="2" w:space="0" w:color="D9D9E3"/>
                    <w:bottom w:val="single" w:sz="2" w:space="0" w:color="D9D9E3"/>
                    <w:right w:val="single" w:sz="2" w:space="0" w:color="D9D9E3"/>
                  </w:divBdr>
                  <w:divsChild>
                    <w:div w:id="555625958">
                      <w:marLeft w:val="0"/>
                      <w:marRight w:val="0"/>
                      <w:marTop w:val="0"/>
                      <w:marBottom w:val="0"/>
                      <w:divBdr>
                        <w:top w:val="single" w:sz="2" w:space="0" w:color="D9D9E3"/>
                        <w:left w:val="single" w:sz="2" w:space="0" w:color="D9D9E3"/>
                        <w:bottom w:val="single" w:sz="2" w:space="0" w:color="D9D9E3"/>
                        <w:right w:val="single" w:sz="2" w:space="0" w:color="D9D9E3"/>
                      </w:divBdr>
                      <w:divsChild>
                        <w:div w:id="264461006">
                          <w:marLeft w:val="0"/>
                          <w:marRight w:val="0"/>
                          <w:marTop w:val="0"/>
                          <w:marBottom w:val="0"/>
                          <w:divBdr>
                            <w:top w:val="single" w:sz="2" w:space="0" w:color="D9D9E3"/>
                            <w:left w:val="single" w:sz="2" w:space="0" w:color="D9D9E3"/>
                            <w:bottom w:val="single" w:sz="2" w:space="0" w:color="D9D9E3"/>
                            <w:right w:val="single" w:sz="2" w:space="0" w:color="D9D9E3"/>
                          </w:divBdr>
                          <w:divsChild>
                            <w:div w:id="94700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dotnet/csharp/language-reference/operators/nameof" TargetMode="External"/><Relationship Id="rId21" Type="http://schemas.openxmlformats.org/officeDocument/2006/relationships/hyperlink" Target="https://learn.microsoft.com/en-us/dotnet/csharp/language-reference/keywords/in" TargetMode="External"/><Relationship Id="rId42" Type="http://schemas.openxmlformats.org/officeDocument/2006/relationships/hyperlink" Target="https://learn.microsoft.com/en-us/dotnet/csharp/language-reference/statements/checked-and-unchecked" TargetMode="External"/><Relationship Id="rId63" Type="http://schemas.openxmlformats.org/officeDocument/2006/relationships/hyperlink" Target="https://learn.microsoft.com/en-us/dotnet/csharp/language-reference/builtin-types/reference-types" TargetMode="External"/><Relationship Id="rId84" Type="http://schemas.openxmlformats.org/officeDocument/2006/relationships/hyperlink" Target="https://learn.microsoft.com/en-us/dotnet/csharp/language-reference/builtin-types/floating-point-numeric-types" TargetMode="External"/><Relationship Id="rId138" Type="http://schemas.openxmlformats.org/officeDocument/2006/relationships/hyperlink" Target="https://learn.microsoft.com/en-us/dotnet/csharp/language-reference/keywords/where-generic-type-constraint" TargetMode="External"/><Relationship Id="rId107" Type="http://schemas.openxmlformats.org/officeDocument/2006/relationships/hyperlink" Target="https://learn.microsoft.com/en-us/dotnet/csharp/language-reference/keywords/file" TargetMode="External"/><Relationship Id="rId11" Type="http://schemas.openxmlformats.org/officeDocument/2006/relationships/hyperlink" Target="https://learn.microsoft.com/en-us/dotnet/csharp/language-reference/keywords/const" TargetMode="External"/><Relationship Id="rId32" Type="http://schemas.openxmlformats.org/officeDocument/2006/relationships/hyperlink" Target="https://learn.microsoft.com/en-us/dotnet/csharp/language-reference/keywords/readonly" TargetMode="External"/><Relationship Id="rId37" Type="http://schemas.openxmlformats.org/officeDocument/2006/relationships/hyperlink" Target="https://learn.microsoft.com/en-us/dotnet/csharp/language-reference/operators/stackalloc" TargetMode="External"/><Relationship Id="rId53" Type="http://schemas.openxmlformats.org/officeDocument/2006/relationships/hyperlink" Target="https://learn.microsoft.com/en-us/dotnet/csharp/language-reference/builtin-types/integral-numeric-types" TargetMode="External"/><Relationship Id="rId58" Type="http://schemas.openxmlformats.org/officeDocument/2006/relationships/hyperlink" Target="https://learn.microsoft.com/en-us/dotnet/csharp/language-reference/builtin-types/integral-numeric-types" TargetMode="External"/><Relationship Id="rId74" Type="http://schemas.openxmlformats.org/officeDocument/2006/relationships/hyperlink" Target="https://learn.microsoft.com/en-us/dotnet/csharp/language-reference/statements/selection-statements" TargetMode="External"/><Relationship Id="rId79" Type="http://schemas.openxmlformats.org/officeDocument/2006/relationships/hyperlink" Target="https://learn.microsoft.com/en-us/dotnet/csharp/language-reference/statements/iteration-statements" TargetMode="External"/><Relationship Id="rId102" Type="http://schemas.openxmlformats.org/officeDocument/2006/relationships/hyperlink" Target="https://learn.microsoft.com/en-us/dotnet/csharp/language-reference/operators/await" TargetMode="External"/><Relationship Id="rId123" Type="http://schemas.openxmlformats.org/officeDocument/2006/relationships/hyperlink" Target="https://learn.microsoft.com/en-us/dotnet/csharp/language-reference/operators/patterns" TargetMode="External"/><Relationship Id="rId128" Type="http://schemas.openxmlformats.org/officeDocument/2006/relationships/hyperlink" Target="https://learn.microsoft.com/en-us/dotnet/csharp/language-reference/keywords/remove" TargetMode="External"/><Relationship Id="rId5" Type="http://schemas.openxmlformats.org/officeDocument/2006/relationships/webSettings" Target="webSettings.xml"/><Relationship Id="rId90" Type="http://schemas.openxmlformats.org/officeDocument/2006/relationships/hyperlink" Target="https://learn.microsoft.com/en-us/dotnet/csharp/language-reference/builtin-types/integral-numeric-types" TargetMode="External"/><Relationship Id="rId95" Type="http://schemas.openxmlformats.org/officeDocument/2006/relationships/hyperlink" Target="https://learn.microsoft.com/en-us/dotnet/csharp/language-reference/builtin-types/integral-numeric-types" TargetMode="External"/><Relationship Id="rId22" Type="http://schemas.openxmlformats.org/officeDocument/2006/relationships/hyperlink" Target="https://learn.microsoft.com/en-us/dotnet/csharp/language-reference/keywords/interface" TargetMode="External"/><Relationship Id="rId27" Type="http://schemas.openxmlformats.org/officeDocument/2006/relationships/hyperlink" Target="https://learn.microsoft.com/en-us/dotnet/csharp/language-reference/keywords/null" TargetMode="External"/><Relationship Id="rId43" Type="http://schemas.openxmlformats.org/officeDocument/2006/relationships/hyperlink" Target="https://learn.microsoft.com/en-us/dotnet/csharp/language-reference/keywords/unsafe" TargetMode="External"/><Relationship Id="rId48" Type="http://schemas.openxmlformats.org/officeDocument/2006/relationships/hyperlink" Target="https://learn.microsoft.com/en-us/dotnet/csharp/language-reference/keywords/private" TargetMode="External"/><Relationship Id="rId64" Type="http://schemas.openxmlformats.org/officeDocument/2006/relationships/hyperlink" Target="https://learn.microsoft.com/en-us/dotnet/csharp/language-reference/builtin-types/integral-numeric-types" TargetMode="External"/><Relationship Id="rId69" Type="http://schemas.openxmlformats.org/officeDocument/2006/relationships/hyperlink" Target="https://learn.microsoft.com/en-us/dotnet/csharp/language-reference/statements/exception-handling-statements" TargetMode="External"/><Relationship Id="rId113" Type="http://schemas.openxmlformats.org/officeDocument/2006/relationships/hyperlink" Target="https://learn.microsoft.com/en-us/dotnet/csharp/language-reference/keywords/into" TargetMode="External"/><Relationship Id="rId118" Type="http://schemas.openxmlformats.org/officeDocument/2006/relationships/hyperlink" Target="https://learn.microsoft.com/en-us/dotnet/csharp/language-reference/builtin-types/integral-numeric-types" TargetMode="External"/><Relationship Id="rId134" Type="http://schemas.openxmlformats.org/officeDocument/2006/relationships/hyperlink" Target="https://learn.microsoft.com/en-us/dotnet/csharp/programming-guide/generics/constraints-on-type-parameters" TargetMode="External"/><Relationship Id="rId139" Type="http://schemas.openxmlformats.org/officeDocument/2006/relationships/hyperlink" Target="https://learn.microsoft.com/en-us/dotnet/csharp/language-reference/keywords/where-clause" TargetMode="External"/><Relationship Id="rId80" Type="http://schemas.openxmlformats.org/officeDocument/2006/relationships/hyperlink" Target="https://learn.microsoft.com/en-us/dotnet/csharp/language-reference/operators/switch-expression" TargetMode="External"/><Relationship Id="rId85" Type="http://schemas.openxmlformats.org/officeDocument/2006/relationships/hyperlink" Target="https://learn.microsoft.com/en-us/dotnet/csharp/language-reference/builtin-types/floating-point-numeric-types" TargetMode="External"/><Relationship Id="rId12" Type="http://schemas.openxmlformats.org/officeDocument/2006/relationships/hyperlink" Target="https://learn.microsoft.com/en-us/dotnet/csharp/language-reference/keywords/default" TargetMode="External"/><Relationship Id="rId17" Type="http://schemas.openxmlformats.org/officeDocument/2006/relationships/hyperlink" Target="https://learn.microsoft.com/en-us/dotnet/csharp/language-reference/builtin-types/bool" TargetMode="External"/><Relationship Id="rId33" Type="http://schemas.openxmlformats.org/officeDocument/2006/relationships/hyperlink" Target="https://learn.microsoft.com/en-us/dotnet/csharp/language-reference/keywords/ref" TargetMode="External"/><Relationship Id="rId38" Type="http://schemas.openxmlformats.org/officeDocument/2006/relationships/hyperlink" Target="https://learn.microsoft.com/en-us/dotnet/csharp/language-reference/keywords/static" TargetMode="External"/><Relationship Id="rId59" Type="http://schemas.openxmlformats.org/officeDocument/2006/relationships/hyperlink" Target="https://learn.microsoft.com/en-us/dotnet/csharp/language-reference/builtin-types/integral-numeric-types" TargetMode="External"/><Relationship Id="rId103" Type="http://schemas.openxmlformats.org/officeDocument/2006/relationships/hyperlink" Target="https://learn.microsoft.com/en-us/dotnet/csharp/language-reference/keywords/by" TargetMode="External"/><Relationship Id="rId108" Type="http://schemas.openxmlformats.org/officeDocument/2006/relationships/hyperlink" Target="https://learn.microsoft.com/en-us/dotnet/csharp/language-reference/keywords/from-clause" TargetMode="External"/><Relationship Id="rId124" Type="http://schemas.openxmlformats.org/officeDocument/2006/relationships/hyperlink" Target="https://learn.microsoft.com/en-us/dotnet/csharp/language-reference/keywords/orderby-clause" TargetMode="External"/><Relationship Id="rId129" Type="http://schemas.openxmlformats.org/officeDocument/2006/relationships/hyperlink" Target="https://learn.microsoft.com/en-us/dotnet/csharp/language-reference/keywords/required" TargetMode="External"/><Relationship Id="rId54" Type="http://schemas.openxmlformats.org/officeDocument/2006/relationships/hyperlink" Target="https://learn.microsoft.com/en-us/dotnet/csharp/language-reference/builtin-types/char" TargetMode="External"/><Relationship Id="rId70" Type="http://schemas.openxmlformats.org/officeDocument/2006/relationships/hyperlink" Target="https://learn.microsoft.com/en-us/dotnet/csharp/language-reference/statements/exception-handling-statements" TargetMode="External"/><Relationship Id="rId75" Type="http://schemas.openxmlformats.org/officeDocument/2006/relationships/hyperlink" Target="https://learn.microsoft.com/en-us/dotnet/csharp/language-reference/statements/selection-statements" TargetMode="External"/><Relationship Id="rId91" Type="http://schemas.openxmlformats.org/officeDocument/2006/relationships/hyperlink" Target="https://learn.microsoft.com/en-us/dotnet/csharp/language-reference/builtin-types/integral-numeric-types" TargetMode="External"/><Relationship Id="rId96" Type="http://schemas.openxmlformats.org/officeDocument/2006/relationships/hyperlink" Target="https://learn.microsoft.com/en-us/dotnet/csharp/language-reference/keywords/add" TargetMode="External"/><Relationship Id="rId140" Type="http://schemas.openxmlformats.org/officeDocument/2006/relationships/hyperlink" Target="https://learn.microsoft.com/en-us/dotnet/csharp/language-reference/operators/with-expression" TargetMode="External"/><Relationship Id="rId1" Type="http://schemas.openxmlformats.org/officeDocument/2006/relationships/customXml" Target="../customXml/item1.xml"/><Relationship Id="rId6" Type="http://schemas.openxmlformats.org/officeDocument/2006/relationships/hyperlink" Target="https://learn.microsoft.com/en-us/dotnet/csharp/language-reference/keywords/abstract" TargetMode="External"/><Relationship Id="rId23" Type="http://schemas.openxmlformats.org/officeDocument/2006/relationships/hyperlink" Target="https://learn.microsoft.com/en-us/dotnet/csharp/language-reference/operators/is" TargetMode="External"/><Relationship Id="rId28" Type="http://schemas.openxmlformats.org/officeDocument/2006/relationships/hyperlink" Target="https://learn.microsoft.com/en-us/dotnet/csharp/language-reference/operators/operator-overloading" TargetMode="External"/><Relationship Id="rId49" Type="http://schemas.openxmlformats.org/officeDocument/2006/relationships/hyperlink" Target="https://learn.microsoft.com/en-us/dotnet/csharp/language-reference/keywords/protected" TargetMode="External"/><Relationship Id="rId114" Type="http://schemas.openxmlformats.org/officeDocument/2006/relationships/hyperlink" Target="https://learn.microsoft.com/en-us/dotnet/csharp/language-reference/keywords/join-clause" TargetMode="External"/><Relationship Id="rId119" Type="http://schemas.openxmlformats.org/officeDocument/2006/relationships/hyperlink" Target="https://learn.microsoft.com/en-us/dotnet/csharp/language-reference/operators/patterns" TargetMode="External"/><Relationship Id="rId44" Type="http://schemas.openxmlformats.org/officeDocument/2006/relationships/hyperlink" Target="https://learn.microsoft.com/en-us/dotnet/csharp/language-reference/keywords/using" TargetMode="External"/><Relationship Id="rId60" Type="http://schemas.openxmlformats.org/officeDocument/2006/relationships/hyperlink" Target="https://learn.microsoft.com/en-us/dotnet/csharp/language-reference/builtin-types/reference-types" TargetMode="External"/><Relationship Id="rId65" Type="http://schemas.openxmlformats.org/officeDocument/2006/relationships/hyperlink" Target="https://learn.microsoft.com/en-us/dotnet/csharp/language-reference/builtin-types/integral-numeric-types" TargetMode="External"/><Relationship Id="rId81" Type="http://schemas.openxmlformats.org/officeDocument/2006/relationships/hyperlink" Target="https://learn.microsoft.com/en-us/dotnet/csharp/language-reference/builtin-types/bool" TargetMode="External"/><Relationship Id="rId86" Type="http://schemas.openxmlformats.org/officeDocument/2006/relationships/hyperlink" Target="https://learn.microsoft.com/en-us/dotnet/csharp/language-reference/builtin-types/enum" TargetMode="External"/><Relationship Id="rId130" Type="http://schemas.openxmlformats.org/officeDocument/2006/relationships/hyperlink" Target="https://learn.microsoft.com/en-us/dotnet/csharp/language-reference/statements/declarations" TargetMode="External"/><Relationship Id="rId135" Type="http://schemas.openxmlformats.org/officeDocument/2006/relationships/hyperlink" Target="https://learn.microsoft.com/en-us/dotnet/csharp/language-reference/keywords/value" TargetMode="External"/><Relationship Id="rId13" Type="http://schemas.openxmlformats.org/officeDocument/2006/relationships/hyperlink" Target="https://learn.microsoft.com/en-us/dotnet/csharp/language-reference/builtin-types/reference-types" TargetMode="External"/><Relationship Id="rId18" Type="http://schemas.openxmlformats.org/officeDocument/2006/relationships/hyperlink" Target="https://learn.microsoft.com/en-us/dotnet/csharp/language-reference/statements/fixed" TargetMode="External"/><Relationship Id="rId39" Type="http://schemas.openxmlformats.org/officeDocument/2006/relationships/hyperlink" Target="https://learn.microsoft.com/en-us/dotnet/csharp/language-reference/keywords/this" TargetMode="External"/><Relationship Id="rId109" Type="http://schemas.openxmlformats.org/officeDocument/2006/relationships/hyperlink" Target="https://learn.microsoft.com/en-us/dotnet/csharp/language-reference/keywords/get" TargetMode="External"/><Relationship Id="rId34" Type="http://schemas.openxmlformats.org/officeDocument/2006/relationships/hyperlink" Target="https://learn.microsoft.com/en-us/dotnet/csharp/language-reference/statements/jump-statements" TargetMode="External"/><Relationship Id="rId50" Type="http://schemas.openxmlformats.org/officeDocument/2006/relationships/hyperlink" Target="https://learn.microsoft.com/en-us/dotnet/csharp/language-reference/keywords/public" TargetMode="External"/><Relationship Id="rId55" Type="http://schemas.openxmlformats.org/officeDocument/2006/relationships/hyperlink" Target="https://learn.microsoft.com/en-us/dotnet/csharp/language-reference/builtin-types/floating-point-numeric-types" TargetMode="External"/><Relationship Id="rId76" Type="http://schemas.openxmlformats.org/officeDocument/2006/relationships/hyperlink" Target="https://learn.microsoft.com/en-us/dotnet/csharp/language-reference/statements/selection-statements" TargetMode="External"/><Relationship Id="rId97" Type="http://schemas.openxmlformats.org/officeDocument/2006/relationships/hyperlink" Target="https://learn.microsoft.com/en-us/dotnet/csharp/language-reference/operators/patterns" TargetMode="External"/><Relationship Id="rId104" Type="http://schemas.openxmlformats.org/officeDocument/2006/relationships/hyperlink" Target="https://learn.microsoft.com/en-us/dotnet/csharp/language-reference/keywords/descending" TargetMode="External"/><Relationship Id="rId120" Type="http://schemas.openxmlformats.org/officeDocument/2006/relationships/hyperlink" Target="https://learn.microsoft.com/en-us/dotnet/csharp/programming-guide/generics/constraints-on-type-parameters" TargetMode="External"/><Relationship Id="rId125" Type="http://schemas.openxmlformats.org/officeDocument/2006/relationships/hyperlink" Target="https://learn.microsoft.com/en-us/dotnet/csharp/language-reference/keywords/partial-type" TargetMode="External"/><Relationship Id="rId141" Type="http://schemas.openxmlformats.org/officeDocument/2006/relationships/hyperlink" Target="https://learn.microsoft.com/en-us/dotnet/csharp/language-reference/statements/yield" TargetMode="External"/><Relationship Id="rId7" Type="http://schemas.openxmlformats.org/officeDocument/2006/relationships/hyperlink" Target="https://learn.microsoft.com/en-us/dotnet/csharp/language-reference/operators/type-testing-and-cast" TargetMode="External"/><Relationship Id="rId71" Type="http://schemas.openxmlformats.org/officeDocument/2006/relationships/hyperlink" Target="https://learn.microsoft.com/en-us/dotnet/csharp/language-reference/statements/iteration-statements" TargetMode="External"/><Relationship Id="rId92" Type="http://schemas.openxmlformats.org/officeDocument/2006/relationships/hyperlink" Target="https://learn.microsoft.com/en-us/dotnet/csharp/language-reference/builtin-types/struct" TargetMode="External"/><Relationship Id="rId2" Type="http://schemas.openxmlformats.org/officeDocument/2006/relationships/numbering" Target="numbering.xml"/><Relationship Id="rId29" Type="http://schemas.openxmlformats.org/officeDocument/2006/relationships/hyperlink" Target="https://learn.microsoft.com/en-us/dotnet/csharp/language-reference/keywords/out" TargetMode="External"/><Relationship Id="rId24" Type="http://schemas.openxmlformats.org/officeDocument/2006/relationships/hyperlink" Target="https://learn.microsoft.com/en-us/dotnet/csharp/language-reference/statements/lock" TargetMode="External"/><Relationship Id="rId40" Type="http://schemas.openxmlformats.org/officeDocument/2006/relationships/hyperlink" Target="https://learn.microsoft.com/en-us/dotnet/csharp/language-reference/builtin-types/bool" TargetMode="External"/><Relationship Id="rId45" Type="http://schemas.openxmlformats.org/officeDocument/2006/relationships/hyperlink" Target="https://learn.microsoft.com/en-us/dotnet/csharp/language-reference/keywords/virtual" TargetMode="External"/><Relationship Id="rId66" Type="http://schemas.openxmlformats.org/officeDocument/2006/relationships/hyperlink" Target="https://learn.microsoft.com/en-us/dotnet/csharp/language-reference/builtin-types/integral-numeric-types" TargetMode="External"/><Relationship Id="rId87" Type="http://schemas.openxmlformats.org/officeDocument/2006/relationships/hyperlink" Target="https://learn.microsoft.com/en-us/dotnet/csharp/language-reference/builtin-types/floating-point-numeric-types" TargetMode="External"/><Relationship Id="rId110" Type="http://schemas.openxmlformats.org/officeDocument/2006/relationships/hyperlink" Target="https://learn.microsoft.com/en-us/dotnet/csharp/language-reference/operators/namespace-alias-qualifier" TargetMode="External"/><Relationship Id="rId115" Type="http://schemas.openxmlformats.org/officeDocument/2006/relationships/hyperlink" Target="https://learn.microsoft.com/en-us/dotnet/csharp/language-reference/keywords/let-clause" TargetMode="External"/><Relationship Id="rId131" Type="http://schemas.openxmlformats.org/officeDocument/2006/relationships/hyperlink" Target="https://learn.microsoft.com/en-us/dotnet/csharp/language-reference/keywords/select-clause" TargetMode="External"/><Relationship Id="rId136" Type="http://schemas.openxmlformats.org/officeDocument/2006/relationships/hyperlink" Target="https://learn.microsoft.com/en-us/dotnet/csharp/language-reference/statements/declarations" TargetMode="External"/><Relationship Id="rId61" Type="http://schemas.openxmlformats.org/officeDocument/2006/relationships/hyperlink" Target="https://learn.microsoft.com/en-us/dotnet/csharp/language-reference/builtin-types/integral-numeric-types" TargetMode="External"/><Relationship Id="rId82" Type="http://schemas.openxmlformats.org/officeDocument/2006/relationships/hyperlink" Target="https://learn.microsoft.com/en-us/dotnet/csharp/language-reference/builtin-types/integral-numeric-types" TargetMode="External"/><Relationship Id="rId19" Type="http://schemas.openxmlformats.org/officeDocument/2006/relationships/hyperlink" Target="https://learn.microsoft.com/en-us/dotnet/csharp/language-reference/statements/jump-statements" TargetMode="External"/><Relationship Id="rId14" Type="http://schemas.openxmlformats.org/officeDocument/2006/relationships/hyperlink" Target="https://learn.microsoft.com/en-us/dotnet/csharp/language-reference/keywords/event" TargetMode="External"/><Relationship Id="rId30" Type="http://schemas.openxmlformats.org/officeDocument/2006/relationships/hyperlink" Target="https://learn.microsoft.com/en-us/dotnet/csharp/language-reference/keywords/override" TargetMode="External"/><Relationship Id="rId35" Type="http://schemas.openxmlformats.org/officeDocument/2006/relationships/hyperlink" Target="https://learn.microsoft.com/en-us/dotnet/csharp/language-reference/keywords/sealed" TargetMode="External"/><Relationship Id="rId56" Type="http://schemas.openxmlformats.org/officeDocument/2006/relationships/hyperlink" Target="https://learn.microsoft.com/en-us/dotnet/csharp/language-reference/builtin-types/floating-point-numeric-types" TargetMode="External"/><Relationship Id="rId77" Type="http://schemas.openxmlformats.org/officeDocument/2006/relationships/hyperlink" Target="https://learn.microsoft.com/en-us/dotnet/csharp/language-reference/statements/jump-statements" TargetMode="External"/><Relationship Id="rId100" Type="http://schemas.openxmlformats.org/officeDocument/2006/relationships/hyperlink" Target="https://learn.microsoft.com/en-us/dotnet/csharp/fundamentals/program-structure/top-level-statements" TargetMode="External"/><Relationship Id="rId105" Type="http://schemas.openxmlformats.org/officeDocument/2006/relationships/hyperlink" Target="https://learn.microsoft.com/en-us/dotnet/csharp/language-reference/builtin-types/reference-types" TargetMode="External"/><Relationship Id="rId126" Type="http://schemas.openxmlformats.org/officeDocument/2006/relationships/hyperlink" Target="https://learn.microsoft.com/en-us/dotnet/csharp/language-reference/keywords/partial-method" TargetMode="External"/><Relationship Id="rId8" Type="http://schemas.openxmlformats.org/officeDocument/2006/relationships/hyperlink" Target="https://learn.microsoft.com/en-us/dotnet/csharp/language-reference/keywords/base" TargetMode="External"/><Relationship Id="rId51" Type="http://schemas.openxmlformats.org/officeDocument/2006/relationships/hyperlink" Target="https://learn.microsoft.com/en-us/dotnet/csharp/language-reference/keywords/internal" TargetMode="External"/><Relationship Id="rId72" Type="http://schemas.openxmlformats.org/officeDocument/2006/relationships/hyperlink" Target="https://learn.microsoft.com/en-us/dotnet/csharp/language-reference/statements/iteration-statements" TargetMode="External"/><Relationship Id="rId93" Type="http://schemas.openxmlformats.org/officeDocument/2006/relationships/hyperlink" Target="https://learn.microsoft.com/en-us/dotnet/csharp/language-reference/builtin-types/integral-numeric-types" TargetMode="External"/><Relationship Id="rId98" Type="http://schemas.openxmlformats.org/officeDocument/2006/relationships/hyperlink" Target="https://learn.microsoft.com/en-us/dotnet/csharp/language-reference/keywords/extern-alias" TargetMode="External"/><Relationship Id="rId121" Type="http://schemas.openxmlformats.org/officeDocument/2006/relationships/hyperlink" Target="https://learn.microsoft.com/en-us/dotnet/csharp/language-reference/builtin-types/integral-numeric-types"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arn.microsoft.com/en-us/dotnet/csharp/language-reference/keywords/namespace" TargetMode="External"/><Relationship Id="rId46" Type="http://schemas.openxmlformats.org/officeDocument/2006/relationships/hyperlink" Target="https://learn.microsoft.com/en-us/dotnet/csharp/language-reference/builtin-types/void" TargetMode="External"/><Relationship Id="rId67" Type="http://schemas.openxmlformats.org/officeDocument/2006/relationships/hyperlink" Target="https://learn.microsoft.com/en-us/dotnet/csharp/language-reference/statements/exception-handling-statements" TargetMode="External"/><Relationship Id="rId116" Type="http://schemas.openxmlformats.org/officeDocument/2006/relationships/hyperlink" Target="https://learn.microsoft.com/en-us/dotnet/csharp/language-reference/unsafe-code" TargetMode="External"/><Relationship Id="rId137" Type="http://schemas.openxmlformats.org/officeDocument/2006/relationships/hyperlink" Target="https://learn.microsoft.com/en-us/dotnet/csharp/language-reference/keywords/when" TargetMode="External"/><Relationship Id="rId20" Type="http://schemas.openxmlformats.org/officeDocument/2006/relationships/hyperlink" Target="https://learn.microsoft.com/en-us/dotnet/csharp/language-reference/operators/user-defined-conversion-operators" TargetMode="External"/><Relationship Id="rId41" Type="http://schemas.openxmlformats.org/officeDocument/2006/relationships/hyperlink" Target="https://learn.microsoft.com/en-us/dotnet/csharp/language-reference/operators/type-testing-and-cast" TargetMode="External"/><Relationship Id="rId62" Type="http://schemas.openxmlformats.org/officeDocument/2006/relationships/hyperlink" Target="https://learn.microsoft.com/en-us/dotnet/csharp/language-reference/builtin-types/integral-numeric-types" TargetMode="External"/><Relationship Id="rId83" Type="http://schemas.openxmlformats.org/officeDocument/2006/relationships/hyperlink" Target="https://learn.microsoft.com/en-us/dotnet/csharp/language-reference/builtin-types/char" TargetMode="External"/><Relationship Id="rId88" Type="http://schemas.openxmlformats.org/officeDocument/2006/relationships/hyperlink" Target="https://learn.microsoft.com/en-us/dotnet/csharp/language-reference/builtin-types/integral-numeric-types" TargetMode="External"/><Relationship Id="rId111" Type="http://schemas.openxmlformats.org/officeDocument/2006/relationships/hyperlink" Target="https://learn.microsoft.com/en-us/dotnet/csharp/language-reference/keywords/group-clause" TargetMode="External"/><Relationship Id="rId132" Type="http://schemas.openxmlformats.org/officeDocument/2006/relationships/hyperlink" Target="https://learn.microsoft.com/en-us/dotnet/csharp/language-reference/keywords/set" TargetMode="External"/><Relationship Id="rId15" Type="http://schemas.openxmlformats.org/officeDocument/2006/relationships/hyperlink" Target="https://learn.microsoft.com/en-us/dotnet/csharp/language-reference/operators/user-defined-conversion-operators" TargetMode="External"/><Relationship Id="rId36" Type="http://schemas.openxmlformats.org/officeDocument/2006/relationships/hyperlink" Target="https://learn.microsoft.com/en-us/dotnet/csharp/language-reference/operators/sizeof" TargetMode="External"/><Relationship Id="rId57" Type="http://schemas.openxmlformats.org/officeDocument/2006/relationships/hyperlink" Target="https://learn.microsoft.com/en-us/dotnet/csharp/language-reference/builtin-types/floating-point-numeric-types" TargetMode="External"/><Relationship Id="rId106" Type="http://schemas.openxmlformats.org/officeDocument/2006/relationships/hyperlink" Target="https://learn.microsoft.com/en-us/dotnet/csharp/language-reference/keywords/equals" TargetMode="External"/><Relationship Id="rId127" Type="http://schemas.openxmlformats.org/officeDocument/2006/relationships/hyperlink" Target="https://learn.microsoft.com/en-us/dotnet/csharp/fundamentals/types/records" TargetMode="External"/><Relationship Id="rId10" Type="http://schemas.openxmlformats.org/officeDocument/2006/relationships/hyperlink" Target="https://learn.microsoft.com/en-us/dotnet/csharp/language-reference/keywords/class" TargetMode="External"/><Relationship Id="rId31" Type="http://schemas.openxmlformats.org/officeDocument/2006/relationships/hyperlink" Target="https://learn.microsoft.com/en-us/dotnet/csharp/language-reference/keywords/params" TargetMode="External"/><Relationship Id="rId52" Type="http://schemas.openxmlformats.org/officeDocument/2006/relationships/hyperlink" Target="https://learn.microsoft.com/en-us/dotnet/csharp/language-reference/builtin-types/bool" TargetMode="External"/><Relationship Id="rId73" Type="http://schemas.openxmlformats.org/officeDocument/2006/relationships/hyperlink" Target="https://learn.microsoft.com/en-us/dotnet/csharp/language-reference/statements/iteration-statements" TargetMode="External"/><Relationship Id="rId78" Type="http://schemas.openxmlformats.org/officeDocument/2006/relationships/hyperlink" Target="https://learn.microsoft.com/en-us/dotnet/csharp/language-reference/statements/jump-statements" TargetMode="External"/><Relationship Id="rId94" Type="http://schemas.openxmlformats.org/officeDocument/2006/relationships/hyperlink" Target="https://learn.microsoft.com/en-us/dotnet/csharp/language-reference/builtin-types/integral-numeric-types" TargetMode="External"/><Relationship Id="rId99" Type="http://schemas.openxmlformats.org/officeDocument/2006/relationships/hyperlink" Target="https://learn.microsoft.com/en-us/dotnet/csharp/language-reference/keywords/ascending" TargetMode="External"/><Relationship Id="rId101" Type="http://schemas.openxmlformats.org/officeDocument/2006/relationships/hyperlink" Target="https://learn.microsoft.com/en-us/dotnet/csharp/language-reference/keywords/async" TargetMode="External"/><Relationship Id="rId122" Type="http://schemas.openxmlformats.org/officeDocument/2006/relationships/hyperlink" Target="https://learn.microsoft.com/en-us/dotnet/csharp/language-reference/keywords/on"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dotnet/csharp/language-reference/statements/checked-and-unchecked" TargetMode="External"/><Relationship Id="rId26" Type="http://schemas.openxmlformats.org/officeDocument/2006/relationships/hyperlink" Target="https://learn.microsoft.com/en-us/dotnet/csharp/language-reference/operators/new-operator" TargetMode="External"/><Relationship Id="rId47" Type="http://schemas.openxmlformats.org/officeDocument/2006/relationships/hyperlink" Target="https://learn.microsoft.com/en-us/dotnet/csharp/language-reference/keywords/volatile" TargetMode="External"/><Relationship Id="rId68" Type="http://schemas.openxmlformats.org/officeDocument/2006/relationships/hyperlink" Target="https://learn.microsoft.com/en-us/dotnet/csharp/language-reference/statements/exception-handling-statements" TargetMode="External"/><Relationship Id="rId89" Type="http://schemas.openxmlformats.org/officeDocument/2006/relationships/hyperlink" Target="https://learn.microsoft.com/en-us/dotnet/csharp/language-reference/builtin-types/integral-numeric-types" TargetMode="External"/><Relationship Id="rId112" Type="http://schemas.openxmlformats.org/officeDocument/2006/relationships/hyperlink" Target="https://learn.microsoft.com/en-us/dotnet/csharp/language-reference/keywords/init" TargetMode="External"/><Relationship Id="rId133" Type="http://schemas.openxmlformats.org/officeDocument/2006/relationships/hyperlink" Target="https://learn.microsoft.com/en-us/dotnet/csharp/language-reference/unsafe-code" TargetMode="External"/><Relationship Id="rId16" Type="http://schemas.openxmlformats.org/officeDocument/2006/relationships/hyperlink" Target="https://learn.microsoft.com/en-us/dotnet/csharp/language-reference/keywords/ex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AB43-0FE0-495B-916C-9B7604FE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81</Pages>
  <Words>22374</Words>
  <Characters>12753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arrass-Brown</dc:creator>
  <cp:keywords/>
  <dc:description/>
  <cp:lastModifiedBy>Wayne Barrass-Brown</cp:lastModifiedBy>
  <cp:revision>27</cp:revision>
  <dcterms:created xsi:type="dcterms:W3CDTF">2023-08-08T19:35:00Z</dcterms:created>
  <dcterms:modified xsi:type="dcterms:W3CDTF">2023-08-09T19:41:00Z</dcterms:modified>
</cp:coreProperties>
</file>